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49166" w14:textId="5DE0519A" w:rsidR="00380353" w:rsidRPr="006C3D6B" w:rsidRDefault="4D664F52" w:rsidP="00EA1B20">
      <w:pPr>
        <w:jc w:val="center"/>
        <w:rPr>
          <w:b/>
          <w:bCs/>
          <w:sz w:val="32"/>
          <w:szCs w:val="32"/>
          <w:u w:val="single"/>
        </w:rPr>
      </w:pPr>
      <w:r w:rsidRPr="4D664F52">
        <w:rPr>
          <w:b/>
          <w:bCs/>
          <w:sz w:val="32"/>
          <w:szCs w:val="32"/>
          <w:u w:val="single"/>
        </w:rPr>
        <w:t xml:space="preserve">C/Desmarais’ Strength Workouts: </w:t>
      </w:r>
    </w:p>
    <w:p w14:paraId="347D46B5" w14:textId="450E668B" w:rsidR="00EA1B20" w:rsidRDefault="00EA1B20" w:rsidP="00EA1B20">
      <w:pPr>
        <w:jc w:val="center"/>
        <w:rPr>
          <w:b/>
          <w:bCs/>
        </w:rPr>
      </w:pPr>
    </w:p>
    <w:sdt>
      <w:sdtPr>
        <w:rPr>
          <w:rFonts w:eastAsia="Times New Roman" w:cs="Times New Roman"/>
          <w:bCs w:val="0"/>
          <w:color w:val="auto"/>
          <w:sz w:val="24"/>
          <w:szCs w:val="24"/>
        </w:rPr>
        <w:id w:val="-1880699887"/>
        <w:docPartObj>
          <w:docPartGallery w:val="Table of Contents"/>
          <w:docPartUnique/>
        </w:docPartObj>
      </w:sdtPr>
      <w:sdtEndPr>
        <w:rPr>
          <w:b/>
          <w:noProof/>
        </w:rPr>
      </w:sdtEndPr>
      <w:sdtContent>
        <w:p w14:paraId="0B26D506" w14:textId="573C8628" w:rsidR="00F86103" w:rsidRPr="004C1288" w:rsidRDefault="00F86103">
          <w:pPr>
            <w:pStyle w:val="TOCHeading"/>
            <w:rPr>
              <w:rFonts w:cs="Times New Roman"/>
              <w:b/>
              <w:bCs w:val="0"/>
              <w:u w:val="single"/>
            </w:rPr>
          </w:pPr>
          <w:r w:rsidRPr="004C1288">
            <w:rPr>
              <w:rFonts w:cs="Times New Roman"/>
              <w:b/>
              <w:bCs w:val="0"/>
              <w:u w:val="single"/>
            </w:rPr>
            <w:t>Table of Contents</w:t>
          </w:r>
        </w:p>
        <w:p w14:paraId="3FC80A51" w14:textId="0904F295" w:rsidR="008A2F2F" w:rsidRDefault="00F86103">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59987635" w:history="1">
            <w:r w:rsidR="008A2F2F" w:rsidRPr="00FC5DD0">
              <w:rPr>
                <w:rStyle w:val="Hyperlink"/>
                <w:noProof/>
              </w:rPr>
              <w:t>SET 1</w:t>
            </w:r>
            <w:r w:rsidR="008A2F2F">
              <w:rPr>
                <w:noProof/>
                <w:webHidden/>
              </w:rPr>
              <w:tab/>
            </w:r>
            <w:r w:rsidR="008A2F2F">
              <w:rPr>
                <w:noProof/>
                <w:webHidden/>
              </w:rPr>
              <w:fldChar w:fldCharType="begin"/>
            </w:r>
            <w:r w:rsidR="008A2F2F">
              <w:rPr>
                <w:noProof/>
                <w:webHidden/>
              </w:rPr>
              <w:instrText xml:space="preserve"> PAGEREF _Toc59987635 \h </w:instrText>
            </w:r>
            <w:r w:rsidR="008A2F2F">
              <w:rPr>
                <w:noProof/>
                <w:webHidden/>
              </w:rPr>
            </w:r>
            <w:r w:rsidR="008A2F2F">
              <w:rPr>
                <w:noProof/>
                <w:webHidden/>
              </w:rPr>
              <w:fldChar w:fldCharType="separate"/>
            </w:r>
            <w:r w:rsidR="008A2F2F">
              <w:rPr>
                <w:noProof/>
                <w:webHidden/>
              </w:rPr>
              <w:t>3</w:t>
            </w:r>
            <w:r w:rsidR="008A2F2F">
              <w:rPr>
                <w:noProof/>
                <w:webHidden/>
              </w:rPr>
              <w:fldChar w:fldCharType="end"/>
            </w:r>
          </w:hyperlink>
        </w:p>
        <w:p w14:paraId="7840AE79" w14:textId="210D61EB" w:rsidR="008A2F2F" w:rsidRDefault="00D972C3">
          <w:pPr>
            <w:pStyle w:val="TOC2"/>
            <w:tabs>
              <w:tab w:val="right" w:leader="dot" w:pos="9350"/>
            </w:tabs>
            <w:rPr>
              <w:rFonts w:eastAsiaTheme="minorEastAsia" w:cstheme="minorBidi"/>
              <w:b w:val="0"/>
              <w:bCs w:val="0"/>
              <w:noProof/>
              <w:sz w:val="24"/>
              <w:szCs w:val="24"/>
            </w:rPr>
          </w:pPr>
          <w:hyperlink w:anchor="_Toc59987636"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36 \h </w:instrText>
            </w:r>
            <w:r w:rsidR="008A2F2F">
              <w:rPr>
                <w:noProof/>
                <w:webHidden/>
              </w:rPr>
            </w:r>
            <w:r w:rsidR="008A2F2F">
              <w:rPr>
                <w:noProof/>
                <w:webHidden/>
              </w:rPr>
              <w:fldChar w:fldCharType="separate"/>
            </w:r>
            <w:r w:rsidR="008A2F2F">
              <w:rPr>
                <w:noProof/>
                <w:webHidden/>
              </w:rPr>
              <w:t>3</w:t>
            </w:r>
            <w:r w:rsidR="008A2F2F">
              <w:rPr>
                <w:noProof/>
                <w:webHidden/>
              </w:rPr>
              <w:fldChar w:fldCharType="end"/>
            </w:r>
          </w:hyperlink>
        </w:p>
        <w:p w14:paraId="64724B1F" w14:textId="1510BCAA" w:rsidR="008A2F2F" w:rsidRDefault="00D972C3">
          <w:pPr>
            <w:pStyle w:val="TOC2"/>
            <w:tabs>
              <w:tab w:val="right" w:leader="dot" w:pos="9350"/>
            </w:tabs>
            <w:rPr>
              <w:rFonts w:eastAsiaTheme="minorEastAsia" w:cstheme="minorBidi"/>
              <w:b w:val="0"/>
              <w:bCs w:val="0"/>
              <w:noProof/>
              <w:sz w:val="24"/>
              <w:szCs w:val="24"/>
            </w:rPr>
          </w:pPr>
          <w:hyperlink w:anchor="_Toc59987637"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37 \h </w:instrText>
            </w:r>
            <w:r w:rsidR="008A2F2F">
              <w:rPr>
                <w:noProof/>
                <w:webHidden/>
              </w:rPr>
            </w:r>
            <w:r w:rsidR="008A2F2F">
              <w:rPr>
                <w:noProof/>
                <w:webHidden/>
              </w:rPr>
              <w:fldChar w:fldCharType="separate"/>
            </w:r>
            <w:r w:rsidR="008A2F2F">
              <w:rPr>
                <w:noProof/>
                <w:webHidden/>
              </w:rPr>
              <w:t>4</w:t>
            </w:r>
            <w:r w:rsidR="008A2F2F">
              <w:rPr>
                <w:noProof/>
                <w:webHidden/>
              </w:rPr>
              <w:fldChar w:fldCharType="end"/>
            </w:r>
          </w:hyperlink>
        </w:p>
        <w:p w14:paraId="0FB8C526" w14:textId="0C3048C9" w:rsidR="008A2F2F" w:rsidRDefault="00D972C3">
          <w:pPr>
            <w:pStyle w:val="TOC2"/>
            <w:tabs>
              <w:tab w:val="right" w:leader="dot" w:pos="9350"/>
            </w:tabs>
            <w:rPr>
              <w:rFonts w:eastAsiaTheme="minorEastAsia" w:cstheme="minorBidi"/>
              <w:b w:val="0"/>
              <w:bCs w:val="0"/>
              <w:noProof/>
              <w:sz w:val="24"/>
              <w:szCs w:val="24"/>
            </w:rPr>
          </w:pPr>
          <w:hyperlink w:anchor="_Toc59987638"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38 \h </w:instrText>
            </w:r>
            <w:r w:rsidR="008A2F2F">
              <w:rPr>
                <w:noProof/>
                <w:webHidden/>
              </w:rPr>
            </w:r>
            <w:r w:rsidR="008A2F2F">
              <w:rPr>
                <w:noProof/>
                <w:webHidden/>
              </w:rPr>
              <w:fldChar w:fldCharType="separate"/>
            </w:r>
            <w:r w:rsidR="008A2F2F">
              <w:rPr>
                <w:noProof/>
                <w:webHidden/>
              </w:rPr>
              <w:t>5</w:t>
            </w:r>
            <w:r w:rsidR="008A2F2F">
              <w:rPr>
                <w:noProof/>
                <w:webHidden/>
              </w:rPr>
              <w:fldChar w:fldCharType="end"/>
            </w:r>
          </w:hyperlink>
        </w:p>
        <w:p w14:paraId="3E6FF0F6" w14:textId="7C966B01" w:rsidR="008A2F2F" w:rsidRDefault="00D972C3">
          <w:pPr>
            <w:pStyle w:val="TOC2"/>
            <w:tabs>
              <w:tab w:val="right" w:leader="dot" w:pos="9350"/>
            </w:tabs>
            <w:rPr>
              <w:rFonts w:eastAsiaTheme="minorEastAsia" w:cstheme="minorBidi"/>
              <w:b w:val="0"/>
              <w:bCs w:val="0"/>
              <w:noProof/>
              <w:sz w:val="24"/>
              <w:szCs w:val="24"/>
            </w:rPr>
          </w:pPr>
          <w:hyperlink w:anchor="_Toc59987639"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39 \h </w:instrText>
            </w:r>
            <w:r w:rsidR="008A2F2F">
              <w:rPr>
                <w:noProof/>
                <w:webHidden/>
              </w:rPr>
            </w:r>
            <w:r w:rsidR="008A2F2F">
              <w:rPr>
                <w:noProof/>
                <w:webHidden/>
              </w:rPr>
              <w:fldChar w:fldCharType="separate"/>
            </w:r>
            <w:r w:rsidR="008A2F2F">
              <w:rPr>
                <w:noProof/>
                <w:webHidden/>
              </w:rPr>
              <w:t>5</w:t>
            </w:r>
            <w:r w:rsidR="008A2F2F">
              <w:rPr>
                <w:noProof/>
                <w:webHidden/>
              </w:rPr>
              <w:fldChar w:fldCharType="end"/>
            </w:r>
          </w:hyperlink>
        </w:p>
        <w:p w14:paraId="677BE302" w14:textId="1A2A9BA7" w:rsidR="008A2F2F" w:rsidRDefault="00D972C3">
          <w:pPr>
            <w:pStyle w:val="TOC2"/>
            <w:tabs>
              <w:tab w:val="right" w:leader="dot" w:pos="9350"/>
            </w:tabs>
            <w:rPr>
              <w:rFonts w:eastAsiaTheme="minorEastAsia" w:cstheme="minorBidi"/>
              <w:b w:val="0"/>
              <w:bCs w:val="0"/>
              <w:noProof/>
              <w:sz w:val="24"/>
              <w:szCs w:val="24"/>
            </w:rPr>
          </w:pPr>
          <w:hyperlink w:anchor="_Toc59987640"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40 \h </w:instrText>
            </w:r>
            <w:r w:rsidR="008A2F2F">
              <w:rPr>
                <w:noProof/>
                <w:webHidden/>
              </w:rPr>
            </w:r>
            <w:r w:rsidR="008A2F2F">
              <w:rPr>
                <w:noProof/>
                <w:webHidden/>
              </w:rPr>
              <w:fldChar w:fldCharType="separate"/>
            </w:r>
            <w:r w:rsidR="008A2F2F">
              <w:rPr>
                <w:noProof/>
                <w:webHidden/>
              </w:rPr>
              <w:t>6</w:t>
            </w:r>
            <w:r w:rsidR="008A2F2F">
              <w:rPr>
                <w:noProof/>
                <w:webHidden/>
              </w:rPr>
              <w:fldChar w:fldCharType="end"/>
            </w:r>
          </w:hyperlink>
        </w:p>
        <w:p w14:paraId="16C0B52C" w14:textId="074C7DAD" w:rsidR="008A2F2F" w:rsidRDefault="00D972C3">
          <w:pPr>
            <w:pStyle w:val="TOC1"/>
            <w:rPr>
              <w:rFonts w:eastAsiaTheme="minorEastAsia" w:cstheme="minorBidi"/>
              <w:b w:val="0"/>
              <w:bCs w:val="0"/>
              <w:i w:val="0"/>
              <w:iCs w:val="0"/>
              <w:noProof/>
            </w:rPr>
          </w:pPr>
          <w:hyperlink w:anchor="_Toc59987641" w:history="1">
            <w:r w:rsidR="008A2F2F" w:rsidRPr="00FC5DD0">
              <w:rPr>
                <w:rStyle w:val="Hyperlink"/>
                <w:noProof/>
              </w:rPr>
              <w:t>SET 2</w:t>
            </w:r>
            <w:r w:rsidR="008A2F2F">
              <w:rPr>
                <w:noProof/>
                <w:webHidden/>
              </w:rPr>
              <w:tab/>
            </w:r>
            <w:r w:rsidR="008A2F2F">
              <w:rPr>
                <w:noProof/>
                <w:webHidden/>
              </w:rPr>
              <w:fldChar w:fldCharType="begin"/>
            </w:r>
            <w:r w:rsidR="008A2F2F">
              <w:rPr>
                <w:noProof/>
                <w:webHidden/>
              </w:rPr>
              <w:instrText xml:space="preserve"> PAGEREF _Toc59987641 \h </w:instrText>
            </w:r>
            <w:r w:rsidR="008A2F2F">
              <w:rPr>
                <w:noProof/>
                <w:webHidden/>
              </w:rPr>
            </w:r>
            <w:r w:rsidR="008A2F2F">
              <w:rPr>
                <w:noProof/>
                <w:webHidden/>
              </w:rPr>
              <w:fldChar w:fldCharType="separate"/>
            </w:r>
            <w:r w:rsidR="008A2F2F">
              <w:rPr>
                <w:noProof/>
                <w:webHidden/>
              </w:rPr>
              <w:t>7</w:t>
            </w:r>
            <w:r w:rsidR="008A2F2F">
              <w:rPr>
                <w:noProof/>
                <w:webHidden/>
              </w:rPr>
              <w:fldChar w:fldCharType="end"/>
            </w:r>
          </w:hyperlink>
        </w:p>
        <w:p w14:paraId="79F30C9B" w14:textId="457E6577" w:rsidR="008A2F2F" w:rsidRDefault="00D972C3">
          <w:pPr>
            <w:pStyle w:val="TOC2"/>
            <w:tabs>
              <w:tab w:val="right" w:leader="dot" w:pos="9350"/>
            </w:tabs>
            <w:rPr>
              <w:rFonts w:eastAsiaTheme="minorEastAsia" w:cstheme="minorBidi"/>
              <w:b w:val="0"/>
              <w:bCs w:val="0"/>
              <w:noProof/>
              <w:sz w:val="24"/>
              <w:szCs w:val="24"/>
            </w:rPr>
          </w:pPr>
          <w:hyperlink w:anchor="_Toc59987642" w:history="1">
            <w:r w:rsidR="008A2F2F" w:rsidRPr="00FC5DD0">
              <w:rPr>
                <w:rStyle w:val="Hyperlink"/>
                <w:noProof/>
              </w:rPr>
              <w:t>FITNESS ASSESSMENT</w:t>
            </w:r>
            <w:r w:rsidR="008A2F2F">
              <w:rPr>
                <w:noProof/>
                <w:webHidden/>
              </w:rPr>
              <w:tab/>
            </w:r>
            <w:r w:rsidR="008A2F2F">
              <w:rPr>
                <w:noProof/>
                <w:webHidden/>
              </w:rPr>
              <w:fldChar w:fldCharType="begin"/>
            </w:r>
            <w:r w:rsidR="008A2F2F">
              <w:rPr>
                <w:noProof/>
                <w:webHidden/>
              </w:rPr>
              <w:instrText xml:space="preserve"> PAGEREF _Toc59987642 \h </w:instrText>
            </w:r>
            <w:r w:rsidR="008A2F2F">
              <w:rPr>
                <w:noProof/>
                <w:webHidden/>
              </w:rPr>
            </w:r>
            <w:r w:rsidR="008A2F2F">
              <w:rPr>
                <w:noProof/>
                <w:webHidden/>
              </w:rPr>
              <w:fldChar w:fldCharType="separate"/>
            </w:r>
            <w:r w:rsidR="008A2F2F">
              <w:rPr>
                <w:noProof/>
                <w:webHidden/>
              </w:rPr>
              <w:t>7</w:t>
            </w:r>
            <w:r w:rsidR="008A2F2F">
              <w:rPr>
                <w:noProof/>
                <w:webHidden/>
              </w:rPr>
              <w:fldChar w:fldCharType="end"/>
            </w:r>
          </w:hyperlink>
        </w:p>
        <w:p w14:paraId="7C379C47" w14:textId="19D6AB1F" w:rsidR="008A2F2F" w:rsidRDefault="00D972C3">
          <w:pPr>
            <w:pStyle w:val="TOC2"/>
            <w:tabs>
              <w:tab w:val="right" w:leader="dot" w:pos="9350"/>
            </w:tabs>
            <w:rPr>
              <w:rFonts w:eastAsiaTheme="minorEastAsia" w:cstheme="minorBidi"/>
              <w:b w:val="0"/>
              <w:bCs w:val="0"/>
              <w:noProof/>
              <w:sz w:val="24"/>
              <w:szCs w:val="24"/>
            </w:rPr>
          </w:pPr>
          <w:hyperlink w:anchor="_Toc59987643"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43 \h </w:instrText>
            </w:r>
            <w:r w:rsidR="008A2F2F">
              <w:rPr>
                <w:noProof/>
                <w:webHidden/>
              </w:rPr>
            </w:r>
            <w:r w:rsidR="008A2F2F">
              <w:rPr>
                <w:noProof/>
                <w:webHidden/>
              </w:rPr>
              <w:fldChar w:fldCharType="separate"/>
            </w:r>
            <w:r w:rsidR="008A2F2F">
              <w:rPr>
                <w:noProof/>
                <w:webHidden/>
              </w:rPr>
              <w:t>8</w:t>
            </w:r>
            <w:r w:rsidR="008A2F2F">
              <w:rPr>
                <w:noProof/>
                <w:webHidden/>
              </w:rPr>
              <w:fldChar w:fldCharType="end"/>
            </w:r>
          </w:hyperlink>
        </w:p>
        <w:p w14:paraId="7C73474D" w14:textId="06BEA598" w:rsidR="008A2F2F" w:rsidRDefault="00D972C3">
          <w:pPr>
            <w:pStyle w:val="TOC2"/>
            <w:tabs>
              <w:tab w:val="right" w:leader="dot" w:pos="9350"/>
            </w:tabs>
            <w:rPr>
              <w:rFonts w:eastAsiaTheme="minorEastAsia" w:cstheme="minorBidi"/>
              <w:b w:val="0"/>
              <w:bCs w:val="0"/>
              <w:noProof/>
              <w:sz w:val="24"/>
              <w:szCs w:val="24"/>
            </w:rPr>
          </w:pPr>
          <w:hyperlink w:anchor="_Toc59987644"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44 \h </w:instrText>
            </w:r>
            <w:r w:rsidR="008A2F2F">
              <w:rPr>
                <w:noProof/>
                <w:webHidden/>
              </w:rPr>
            </w:r>
            <w:r w:rsidR="008A2F2F">
              <w:rPr>
                <w:noProof/>
                <w:webHidden/>
              </w:rPr>
              <w:fldChar w:fldCharType="separate"/>
            </w:r>
            <w:r w:rsidR="008A2F2F">
              <w:rPr>
                <w:noProof/>
                <w:webHidden/>
              </w:rPr>
              <w:t>8</w:t>
            </w:r>
            <w:r w:rsidR="008A2F2F">
              <w:rPr>
                <w:noProof/>
                <w:webHidden/>
              </w:rPr>
              <w:fldChar w:fldCharType="end"/>
            </w:r>
          </w:hyperlink>
        </w:p>
        <w:p w14:paraId="6D834A62" w14:textId="72F4E041" w:rsidR="008A2F2F" w:rsidRDefault="00D972C3">
          <w:pPr>
            <w:pStyle w:val="TOC2"/>
            <w:tabs>
              <w:tab w:val="right" w:leader="dot" w:pos="9350"/>
            </w:tabs>
            <w:rPr>
              <w:rFonts w:eastAsiaTheme="minorEastAsia" w:cstheme="minorBidi"/>
              <w:b w:val="0"/>
              <w:bCs w:val="0"/>
              <w:noProof/>
              <w:sz w:val="24"/>
              <w:szCs w:val="24"/>
            </w:rPr>
          </w:pPr>
          <w:hyperlink w:anchor="_Toc59987645"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45 \h </w:instrText>
            </w:r>
            <w:r w:rsidR="008A2F2F">
              <w:rPr>
                <w:noProof/>
                <w:webHidden/>
              </w:rPr>
            </w:r>
            <w:r w:rsidR="008A2F2F">
              <w:rPr>
                <w:noProof/>
                <w:webHidden/>
              </w:rPr>
              <w:fldChar w:fldCharType="separate"/>
            </w:r>
            <w:r w:rsidR="008A2F2F">
              <w:rPr>
                <w:noProof/>
                <w:webHidden/>
              </w:rPr>
              <w:t>9</w:t>
            </w:r>
            <w:r w:rsidR="008A2F2F">
              <w:rPr>
                <w:noProof/>
                <w:webHidden/>
              </w:rPr>
              <w:fldChar w:fldCharType="end"/>
            </w:r>
          </w:hyperlink>
        </w:p>
        <w:p w14:paraId="2DCEF5E6" w14:textId="3BEB7758" w:rsidR="008A2F2F" w:rsidRDefault="00D972C3">
          <w:pPr>
            <w:pStyle w:val="TOC2"/>
            <w:tabs>
              <w:tab w:val="right" w:leader="dot" w:pos="9350"/>
            </w:tabs>
            <w:rPr>
              <w:rFonts w:eastAsiaTheme="minorEastAsia" w:cstheme="minorBidi"/>
              <w:b w:val="0"/>
              <w:bCs w:val="0"/>
              <w:noProof/>
              <w:sz w:val="24"/>
              <w:szCs w:val="24"/>
            </w:rPr>
          </w:pPr>
          <w:hyperlink w:anchor="_Toc59987647" w:history="1">
            <w:r w:rsidR="008A2F2F" w:rsidRPr="00FC5DD0">
              <w:rPr>
                <w:rStyle w:val="Hyperlink"/>
                <w:noProof/>
              </w:rPr>
              <w:t>WORKO</w:t>
            </w:r>
            <w:r w:rsidR="008A2F2F" w:rsidRPr="00FC5DD0">
              <w:rPr>
                <w:rStyle w:val="Hyperlink"/>
                <w:noProof/>
              </w:rPr>
              <w:t>U</w:t>
            </w:r>
            <w:r w:rsidR="008A2F2F" w:rsidRPr="00FC5DD0">
              <w:rPr>
                <w:rStyle w:val="Hyperlink"/>
                <w:noProof/>
              </w:rPr>
              <w:t>T 4</w:t>
            </w:r>
            <w:r w:rsidR="008A2F2F">
              <w:rPr>
                <w:noProof/>
                <w:webHidden/>
              </w:rPr>
              <w:tab/>
            </w:r>
            <w:r w:rsidR="008A2F2F">
              <w:rPr>
                <w:noProof/>
                <w:webHidden/>
              </w:rPr>
              <w:fldChar w:fldCharType="begin"/>
            </w:r>
            <w:r w:rsidR="008A2F2F">
              <w:rPr>
                <w:noProof/>
                <w:webHidden/>
              </w:rPr>
              <w:instrText xml:space="preserve"> PAGEREF _Toc59987647 \h </w:instrText>
            </w:r>
            <w:r w:rsidR="008A2F2F">
              <w:rPr>
                <w:noProof/>
                <w:webHidden/>
              </w:rPr>
            </w:r>
            <w:r w:rsidR="008A2F2F">
              <w:rPr>
                <w:noProof/>
                <w:webHidden/>
              </w:rPr>
              <w:fldChar w:fldCharType="separate"/>
            </w:r>
            <w:r w:rsidR="008A2F2F">
              <w:rPr>
                <w:noProof/>
                <w:webHidden/>
              </w:rPr>
              <w:t>10</w:t>
            </w:r>
            <w:r w:rsidR="008A2F2F">
              <w:rPr>
                <w:noProof/>
                <w:webHidden/>
              </w:rPr>
              <w:fldChar w:fldCharType="end"/>
            </w:r>
          </w:hyperlink>
        </w:p>
        <w:p w14:paraId="0B0B8866" w14:textId="3078D185" w:rsidR="008A2F2F" w:rsidRDefault="00D972C3">
          <w:pPr>
            <w:pStyle w:val="TOC2"/>
            <w:tabs>
              <w:tab w:val="right" w:leader="dot" w:pos="9350"/>
            </w:tabs>
            <w:rPr>
              <w:rFonts w:eastAsiaTheme="minorEastAsia" w:cstheme="minorBidi"/>
              <w:b w:val="0"/>
              <w:bCs w:val="0"/>
              <w:noProof/>
              <w:sz w:val="24"/>
              <w:szCs w:val="24"/>
            </w:rPr>
          </w:pPr>
          <w:hyperlink w:anchor="_Toc59987649"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49 \h </w:instrText>
            </w:r>
            <w:r w:rsidR="008A2F2F">
              <w:rPr>
                <w:noProof/>
                <w:webHidden/>
              </w:rPr>
            </w:r>
            <w:r w:rsidR="008A2F2F">
              <w:rPr>
                <w:noProof/>
                <w:webHidden/>
              </w:rPr>
              <w:fldChar w:fldCharType="separate"/>
            </w:r>
            <w:r w:rsidR="008A2F2F">
              <w:rPr>
                <w:noProof/>
                <w:webHidden/>
              </w:rPr>
              <w:t>10</w:t>
            </w:r>
            <w:r w:rsidR="008A2F2F">
              <w:rPr>
                <w:noProof/>
                <w:webHidden/>
              </w:rPr>
              <w:fldChar w:fldCharType="end"/>
            </w:r>
          </w:hyperlink>
        </w:p>
        <w:p w14:paraId="547C60C8" w14:textId="1D680D5E" w:rsidR="008A2F2F" w:rsidRDefault="00D972C3">
          <w:pPr>
            <w:pStyle w:val="TOC1"/>
            <w:rPr>
              <w:rFonts w:eastAsiaTheme="minorEastAsia" w:cstheme="minorBidi"/>
              <w:b w:val="0"/>
              <w:bCs w:val="0"/>
              <w:i w:val="0"/>
              <w:iCs w:val="0"/>
              <w:noProof/>
            </w:rPr>
          </w:pPr>
          <w:hyperlink w:anchor="_Toc59987650" w:history="1">
            <w:r w:rsidR="008A2F2F" w:rsidRPr="00FC5DD0">
              <w:rPr>
                <w:rStyle w:val="Hyperlink"/>
                <w:noProof/>
              </w:rPr>
              <w:t>SET 3</w:t>
            </w:r>
            <w:r w:rsidR="008A2F2F">
              <w:rPr>
                <w:noProof/>
                <w:webHidden/>
              </w:rPr>
              <w:tab/>
            </w:r>
            <w:r w:rsidR="008A2F2F">
              <w:rPr>
                <w:noProof/>
                <w:webHidden/>
              </w:rPr>
              <w:fldChar w:fldCharType="begin"/>
            </w:r>
            <w:r w:rsidR="008A2F2F">
              <w:rPr>
                <w:noProof/>
                <w:webHidden/>
              </w:rPr>
              <w:instrText xml:space="preserve"> PAGEREF _Toc59987650 \h </w:instrText>
            </w:r>
            <w:r w:rsidR="008A2F2F">
              <w:rPr>
                <w:noProof/>
                <w:webHidden/>
              </w:rPr>
            </w:r>
            <w:r w:rsidR="008A2F2F">
              <w:rPr>
                <w:noProof/>
                <w:webHidden/>
              </w:rPr>
              <w:fldChar w:fldCharType="separate"/>
            </w:r>
            <w:r w:rsidR="008A2F2F">
              <w:rPr>
                <w:noProof/>
                <w:webHidden/>
              </w:rPr>
              <w:t>12</w:t>
            </w:r>
            <w:r w:rsidR="008A2F2F">
              <w:rPr>
                <w:noProof/>
                <w:webHidden/>
              </w:rPr>
              <w:fldChar w:fldCharType="end"/>
            </w:r>
          </w:hyperlink>
        </w:p>
        <w:p w14:paraId="4299CD8B" w14:textId="0346445C" w:rsidR="008A2F2F" w:rsidRDefault="00D972C3">
          <w:pPr>
            <w:pStyle w:val="TOC2"/>
            <w:tabs>
              <w:tab w:val="right" w:leader="dot" w:pos="9350"/>
            </w:tabs>
            <w:rPr>
              <w:rFonts w:eastAsiaTheme="minorEastAsia" w:cstheme="minorBidi"/>
              <w:b w:val="0"/>
              <w:bCs w:val="0"/>
              <w:noProof/>
              <w:sz w:val="24"/>
              <w:szCs w:val="24"/>
            </w:rPr>
          </w:pPr>
          <w:hyperlink w:anchor="_Toc59987651"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51 \h </w:instrText>
            </w:r>
            <w:r w:rsidR="008A2F2F">
              <w:rPr>
                <w:noProof/>
                <w:webHidden/>
              </w:rPr>
            </w:r>
            <w:r w:rsidR="008A2F2F">
              <w:rPr>
                <w:noProof/>
                <w:webHidden/>
              </w:rPr>
              <w:fldChar w:fldCharType="separate"/>
            </w:r>
            <w:r w:rsidR="008A2F2F">
              <w:rPr>
                <w:noProof/>
                <w:webHidden/>
              </w:rPr>
              <w:t>12</w:t>
            </w:r>
            <w:r w:rsidR="008A2F2F">
              <w:rPr>
                <w:noProof/>
                <w:webHidden/>
              </w:rPr>
              <w:fldChar w:fldCharType="end"/>
            </w:r>
          </w:hyperlink>
        </w:p>
        <w:p w14:paraId="216F3520" w14:textId="0FDD152C" w:rsidR="008A2F2F" w:rsidRDefault="00D972C3">
          <w:pPr>
            <w:pStyle w:val="TOC2"/>
            <w:tabs>
              <w:tab w:val="right" w:leader="dot" w:pos="9350"/>
            </w:tabs>
            <w:rPr>
              <w:rFonts w:eastAsiaTheme="minorEastAsia" w:cstheme="minorBidi"/>
              <w:b w:val="0"/>
              <w:bCs w:val="0"/>
              <w:noProof/>
              <w:sz w:val="24"/>
              <w:szCs w:val="24"/>
            </w:rPr>
          </w:pPr>
          <w:hyperlink w:anchor="_Toc59987652"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52 \h </w:instrText>
            </w:r>
            <w:r w:rsidR="008A2F2F">
              <w:rPr>
                <w:noProof/>
                <w:webHidden/>
              </w:rPr>
            </w:r>
            <w:r w:rsidR="008A2F2F">
              <w:rPr>
                <w:noProof/>
                <w:webHidden/>
              </w:rPr>
              <w:fldChar w:fldCharType="separate"/>
            </w:r>
            <w:r w:rsidR="008A2F2F">
              <w:rPr>
                <w:noProof/>
                <w:webHidden/>
              </w:rPr>
              <w:t>13</w:t>
            </w:r>
            <w:r w:rsidR="008A2F2F">
              <w:rPr>
                <w:noProof/>
                <w:webHidden/>
              </w:rPr>
              <w:fldChar w:fldCharType="end"/>
            </w:r>
          </w:hyperlink>
        </w:p>
        <w:p w14:paraId="4255C81E" w14:textId="155D1697" w:rsidR="008A2F2F" w:rsidRDefault="00D972C3">
          <w:pPr>
            <w:pStyle w:val="TOC2"/>
            <w:tabs>
              <w:tab w:val="right" w:leader="dot" w:pos="9350"/>
            </w:tabs>
            <w:rPr>
              <w:rFonts w:eastAsiaTheme="minorEastAsia" w:cstheme="minorBidi"/>
              <w:b w:val="0"/>
              <w:bCs w:val="0"/>
              <w:noProof/>
              <w:sz w:val="24"/>
              <w:szCs w:val="24"/>
            </w:rPr>
          </w:pPr>
          <w:hyperlink w:anchor="_Toc59987653"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53 \h </w:instrText>
            </w:r>
            <w:r w:rsidR="008A2F2F">
              <w:rPr>
                <w:noProof/>
                <w:webHidden/>
              </w:rPr>
            </w:r>
            <w:r w:rsidR="008A2F2F">
              <w:rPr>
                <w:noProof/>
                <w:webHidden/>
              </w:rPr>
              <w:fldChar w:fldCharType="separate"/>
            </w:r>
            <w:r w:rsidR="008A2F2F">
              <w:rPr>
                <w:noProof/>
                <w:webHidden/>
              </w:rPr>
              <w:t>13</w:t>
            </w:r>
            <w:r w:rsidR="008A2F2F">
              <w:rPr>
                <w:noProof/>
                <w:webHidden/>
              </w:rPr>
              <w:fldChar w:fldCharType="end"/>
            </w:r>
          </w:hyperlink>
        </w:p>
        <w:p w14:paraId="26CFD597" w14:textId="59DF8510" w:rsidR="008A2F2F" w:rsidRDefault="00D972C3">
          <w:pPr>
            <w:pStyle w:val="TOC2"/>
            <w:tabs>
              <w:tab w:val="right" w:leader="dot" w:pos="9350"/>
            </w:tabs>
            <w:rPr>
              <w:rFonts w:eastAsiaTheme="minorEastAsia" w:cstheme="minorBidi"/>
              <w:b w:val="0"/>
              <w:bCs w:val="0"/>
              <w:noProof/>
              <w:sz w:val="24"/>
              <w:szCs w:val="24"/>
            </w:rPr>
          </w:pPr>
          <w:hyperlink w:anchor="_Toc59987655"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55 \h </w:instrText>
            </w:r>
            <w:r w:rsidR="008A2F2F">
              <w:rPr>
                <w:noProof/>
                <w:webHidden/>
              </w:rPr>
            </w:r>
            <w:r w:rsidR="008A2F2F">
              <w:rPr>
                <w:noProof/>
                <w:webHidden/>
              </w:rPr>
              <w:fldChar w:fldCharType="separate"/>
            </w:r>
            <w:r w:rsidR="008A2F2F">
              <w:rPr>
                <w:noProof/>
                <w:webHidden/>
              </w:rPr>
              <w:t>14</w:t>
            </w:r>
            <w:r w:rsidR="008A2F2F">
              <w:rPr>
                <w:noProof/>
                <w:webHidden/>
              </w:rPr>
              <w:fldChar w:fldCharType="end"/>
            </w:r>
          </w:hyperlink>
        </w:p>
        <w:p w14:paraId="0E41D1CF" w14:textId="749CE61B" w:rsidR="008A2F2F" w:rsidRDefault="00D972C3">
          <w:pPr>
            <w:pStyle w:val="TOC2"/>
            <w:tabs>
              <w:tab w:val="right" w:leader="dot" w:pos="9350"/>
            </w:tabs>
            <w:rPr>
              <w:rFonts w:eastAsiaTheme="minorEastAsia" w:cstheme="minorBidi"/>
              <w:b w:val="0"/>
              <w:bCs w:val="0"/>
              <w:noProof/>
              <w:sz w:val="24"/>
              <w:szCs w:val="24"/>
            </w:rPr>
          </w:pPr>
          <w:hyperlink w:anchor="_Toc59987656"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56 \h </w:instrText>
            </w:r>
            <w:r w:rsidR="008A2F2F">
              <w:rPr>
                <w:noProof/>
                <w:webHidden/>
              </w:rPr>
            </w:r>
            <w:r w:rsidR="008A2F2F">
              <w:rPr>
                <w:noProof/>
                <w:webHidden/>
              </w:rPr>
              <w:fldChar w:fldCharType="separate"/>
            </w:r>
            <w:r w:rsidR="008A2F2F">
              <w:rPr>
                <w:noProof/>
                <w:webHidden/>
              </w:rPr>
              <w:t>15</w:t>
            </w:r>
            <w:r w:rsidR="008A2F2F">
              <w:rPr>
                <w:noProof/>
                <w:webHidden/>
              </w:rPr>
              <w:fldChar w:fldCharType="end"/>
            </w:r>
          </w:hyperlink>
        </w:p>
        <w:p w14:paraId="0E1A9E69" w14:textId="2FC34A8D" w:rsidR="008A2F2F" w:rsidRDefault="00D972C3">
          <w:pPr>
            <w:pStyle w:val="TOC1"/>
            <w:rPr>
              <w:rFonts w:eastAsiaTheme="minorEastAsia" w:cstheme="minorBidi"/>
              <w:b w:val="0"/>
              <w:bCs w:val="0"/>
              <w:i w:val="0"/>
              <w:iCs w:val="0"/>
              <w:noProof/>
            </w:rPr>
          </w:pPr>
          <w:hyperlink w:anchor="_Toc59987657" w:history="1">
            <w:r w:rsidR="008A2F2F" w:rsidRPr="00FC5DD0">
              <w:rPr>
                <w:rStyle w:val="Hyperlink"/>
                <w:noProof/>
              </w:rPr>
              <w:t>SET 4</w:t>
            </w:r>
            <w:r w:rsidR="008A2F2F">
              <w:rPr>
                <w:noProof/>
                <w:webHidden/>
              </w:rPr>
              <w:tab/>
            </w:r>
            <w:r w:rsidR="008A2F2F">
              <w:rPr>
                <w:noProof/>
                <w:webHidden/>
              </w:rPr>
              <w:fldChar w:fldCharType="begin"/>
            </w:r>
            <w:r w:rsidR="008A2F2F">
              <w:rPr>
                <w:noProof/>
                <w:webHidden/>
              </w:rPr>
              <w:instrText xml:space="preserve"> PAGEREF _Toc59987657 \h </w:instrText>
            </w:r>
            <w:r w:rsidR="008A2F2F">
              <w:rPr>
                <w:noProof/>
                <w:webHidden/>
              </w:rPr>
            </w:r>
            <w:r w:rsidR="008A2F2F">
              <w:rPr>
                <w:noProof/>
                <w:webHidden/>
              </w:rPr>
              <w:fldChar w:fldCharType="separate"/>
            </w:r>
            <w:r w:rsidR="008A2F2F">
              <w:rPr>
                <w:noProof/>
                <w:webHidden/>
              </w:rPr>
              <w:t>16</w:t>
            </w:r>
            <w:r w:rsidR="008A2F2F">
              <w:rPr>
                <w:noProof/>
                <w:webHidden/>
              </w:rPr>
              <w:fldChar w:fldCharType="end"/>
            </w:r>
          </w:hyperlink>
        </w:p>
        <w:p w14:paraId="2E3BDC11" w14:textId="7A5CBE20" w:rsidR="008A2F2F" w:rsidRDefault="00D972C3">
          <w:pPr>
            <w:pStyle w:val="TOC2"/>
            <w:tabs>
              <w:tab w:val="right" w:leader="dot" w:pos="9350"/>
            </w:tabs>
            <w:rPr>
              <w:rFonts w:eastAsiaTheme="minorEastAsia" w:cstheme="minorBidi"/>
              <w:b w:val="0"/>
              <w:bCs w:val="0"/>
              <w:noProof/>
              <w:sz w:val="24"/>
              <w:szCs w:val="24"/>
            </w:rPr>
          </w:pPr>
          <w:hyperlink w:anchor="_Toc59987658"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58 \h </w:instrText>
            </w:r>
            <w:r w:rsidR="008A2F2F">
              <w:rPr>
                <w:noProof/>
                <w:webHidden/>
              </w:rPr>
            </w:r>
            <w:r w:rsidR="008A2F2F">
              <w:rPr>
                <w:noProof/>
                <w:webHidden/>
              </w:rPr>
              <w:fldChar w:fldCharType="separate"/>
            </w:r>
            <w:r w:rsidR="008A2F2F">
              <w:rPr>
                <w:noProof/>
                <w:webHidden/>
              </w:rPr>
              <w:t>16</w:t>
            </w:r>
            <w:r w:rsidR="008A2F2F">
              <w:rPr>
                <w:noProof/>
                <w:webHidden/>
              </w:rPr>
              <w:fldChar w:fldCharType="end"/>
            </w:r>
          </w:hyperlink>
        </w:p>
        <w:p w14:paraId="49763B50" w14:textId="191C3511" w:rsidR="008A2F2F" w:rsidRDefault="00D972C3">
          <w:pPr>
            <w:pStyle w:val="TOC2"/>
            <w:tabs>
              <w:tab w:val="right" w:leader="dot" w:pos="9350"/>
            </w:tabs>
            <w:rPr>
              <w:rFonts w:eastAsiaTheme="minorEastAsia" w:cstheme="minorBidi"/>
              <w:b w:val="0"/>
              <w:bCs w:val="0"/>
              <w:noProof/>
              <w:sz w:val="24"/>
              <w:szCs w:val="24"/>
            </w:rPr>
          </w:pPr>
          <w:hyperlink w:anchor="_Toc59987659"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59 \h </w:instrText>
            </w:r>
            <w:r w:rsidR="008A2F2F">
              <w:rPr>
                <w:noProof/>
                <w:webHidden/>
              </w:rPr>
            </w:r>
            <w:r w:rsidR="008A2F2F">
              <w:rPr>
                <w:noProof/>
                <w:webHidden/>
              </w:rPr>
              <w:fldChar w:fldCharType="separate"/>
            </w:r>
            <w:r w:rsidR="008A2F2F">
              <w:rPr>
                <w:noProof/>
                <w:webHidden/>
              </w:rPr>
              <w:t>17</w:t>
            </w:r>
            <w:r w:rsidR="008A2F2F">
              <w:rPr>
                <w:noProof/>
                <w:webHidden/>
              </w:rPr>
              <w:fldChar w:fldCharType="end"/>
            </w:r>
          </w:hyperlink>
        </w:p>
        <w:p w14:paraId="57CE3C4F" w14:textId="698FF578" w:rsidR="008A2F2F" w:rsidRDefault="00D972C3">
          <w:pPr>
            <w:pStyle w:val="TOC2"/>
            <w:tabs>
              <w:tab w:val="right" w:leader="dot" w:pos="9350"/>
            </w:tabs>
            <w:rPr>
              <w:rFonts w:eastAsiaTheme="minorEastAsia" w:cstheme="minorBidi"/>
              <w:b w:val="0"/>
              <w:bCs w:val="0"/>
              <w:noProof/>
              <w:sz w:val="24"/>
              <w:szCs w:val="24"/>
            </w:rPr>
          </w:pPr>
          <w:hyperlink w:anchor="_Toc59987660"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60 \h </w:instrText>
            </w:r>
            <w:r w:rsidR="008A2F2F">
              <w:rPr>
                <w:noProof/>
                <w:webHidden/>
              </w:rPr>
            </w:r>
            <w:r w:rsidR="008A2F2F">
              <w:rPr>
                <w:noProof/>
                <w:webHidden/>
              </w:rPr>
              <w:fldChar w:fldCharType="separate"/>
            </w:r>
            <w:r w:rsidR="008A2F2F">
              <w:rPr>
                <w:noProof/>
                <w:webHidden/>
              </w:rPr>
              <w:t>17</w:t>
            </w:r>
            <w:r w:rsidR="008A2F2F">
              <w:rPr>
                <w:noProof/>
                <w:webHidden/>
              </w:rPr>
              <w:fldChar w:fldCharType="end"/>
            </w:r>
          </w:hyperlink>
        </w:p>
        <w:p w14:paraId="1DEC9125" w14:textId="0FD7CBFE" w:rsidR="008A2F2F" w:rsidRDefault="00D972C3">
          <w:pPr>
            <w:pStyle w:val="TOC2"/>
            <w:tabs>
              <w:tab w:val="right" w:leader="dot" w:pos="9350"/>
            </w:tabs>
            <w:rPr>
              <w:rFonts w:eastAsiaTheme="minorEastAsia" w:cstheme="minorBidi"/>
              <w:b w:val="0"/>
              <w:bCs w:val="0"/>
              <w:noProof/>
              <w:sz w:val="24"/>
              <w:szCs w:val="24"/>
            </w:rPr>
          </w:pPr>
          <w:hyperlink w:anchor="_Toc59987661"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61 \h </w:instrText>
            </w:r>
            <w:r w:rsidR="008A2F2F">
              <w:rPr>
                <w:noProof/>
                <w:webHidden/>
              </w:rPr>
            </w:r>
            <w:r w:rsidR="008A2F2F">
              <w:rPr>
                <w:noProof/>
                <w:webHidden/>
              </w:rPr>
              <w:fldChar w:fldCharType="separate"/>
            </w:r>
            <w:r w:rsidR="008A2F2F">
              <w:rPr>
                <w:noProof/>
                <w:webHidden/>
              </w:rPr>
              <w:t>18</w:t>
            </w:r>
            <w:r w:rsidR="008A2F2F">
              <w:rPr>
                <w:noProof/>
                <w:webHidden/>
              </w:rPr>
              <w:fldChar w:fldCharType="end"/>
            </w:r>
          </w:hyperlink>
        </w:p>
        <w:p w14:paraId="1789083E" w14:textId="6009F077" w:rsidR="008A2F2F" w:rsidRDefault="00D972C3">
          <w:pPr>
            <w:pStyle w:val="TOC2"/>
            <w:tabs>
              <w:tab w:val="right" w:leader="dot" w:pos="9350"/>
            </w:tabs>
            <w:rPr>
              <w:rFonts w:eastAsiaTheme="minorEastAsia" w:cstheme="minorBidi"/>
              <w:b w:val="0"/>
              <w:bCs w:val="0"/>
              <w:noProof/>
              <w:sz w:val="24"/>
              <w:szCs w:val="24"/>
            </w:rPr>
          </w:pPr>
          <w:hyperlink w:anchor="_Toc59987662"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62 \h </w:instrText>
            </w:r>
            <w:r w:rsidR="008A2F2F">
              <w:rPr>
                <w:noProof/>
                <w:webHidden/>
              </w:rPr>
            </w:r>
            <w:r w:rsidR="008A2F2F">
              <w:rPr>
                <w:noProof/>
                <w:webHidden/>
              </w:rPr>
              <w:fldChar w:fldCharType="separate"/>
            </w:r>
            <w:r w:rsidR="008A2F2F">
              <w:rPr>
                <w:noProof/>
                <w:webHidden/>
              </w:rPr>
              <w:t>19</w:t>
            </w:r>
            <w:r w:rsidR="008A2F2F">
              <w:rPr>
                <w:noProof/>
                <w:webHidden/>
              </w:rPr>
              <w:fldChar w:fldCharType="end"/>
            </w:r>
          </w:hyperlink>
        </w:p>
        <w:p w14:paraId="7F0DF727" w14:textId="759B0850" w:rsidR="008A2F2F" w:rsidRDefault="00D972C3">
          <w:pPr>
            <w:pStyle w:val="TOC1"/>
            <w:rPr>
              <w:rFonts w:eastAsiaTheme="minorEastAsia" w:cstheme="minorBidi"/>
              <w:b w:val="0"/>
              <w:bCs w:val="0"/>
              <w:i w:val="0"/>
              <w:iCs w:val="0"/>
              <w:noProof/>
            </w:rPr>
          </w:pPr>
          <w:hyperlink w:anchor="_Toc59987663" w:history="1">
            <w:r w:rsidR="008A2F2F" w:rsidRPr="00FC5DD0">
              <w:rPr>
                <w:rStyle w:val="Hyperlink"/>
                <w:noProof/>
              </w:rPr>
              <w:t>SET 5</w:t>
            </w:r>
            <w:r w:rsidR="008A2F2F">
              <w:rPr>
                <w:noProof/>
                <w:webHidden/>
              </w:rPr>
              <w:tab/>
            </w:r>
            <w:r w:rsidR="008A2F2F">
              <w:rPr>
                <w:noProof/>
                <w:webHidden/>
              </w:rPr>
              <w:fldChar w:fldCharType="begin"/>
            </w:r>
            <w:r w:rsidR="008A2F2F">
              <w:rPr>
                <w:noProof/>
                <w:webHidden/>
              </w:rPr>
              <w:instrText xml:space="preserve"> PAGEREF _Toc59987663 \h </w:instrText>
            </w:r>
            <w:r w:rsidR="008A2F2F">
              <w:rPr>
                <w:noProof/>
                <w:webHidden/>
              </w:rPr>
            </w:r>
            <w:r w:rsidR="008A2F2F">
              <w:rPr>
                <w:noProof/>
                <w:webHidden/>
              </w:rPr>
              <w:fldChar w:fldCharType="separate"/>
            </w:r>
            <w:r w:rsidR="008A2F2F">
              <w:rPr>
                <w:noProof/>
                <w:webHidden/>
              </w:rPr>
              <w:t>20</w:t>
            </w:r>
            <w:r w:rsidR="008A2F2F">
              <w:rPr>
                <w:noProof/>
                <w:webHidden/>
              </w:rPr>
              <w:fldChar w:fldCharType="end"/>
            </w:r>
          </w:hyperlink>
        </w:p>
        <w:p w14:paraId="55CFA20E" w14:textId="133BE43B" w:rsidR="008A2F2F" w:rsidRDefault="00D972C3">
          <w:pPr>
            <w:pStyle w:val="TOC2"/>
            <w:tabs>
              <w:tab w:val="right" w:leader="dot" w:pos="9350"/>
            </w:tabs>
            <w:rPr>
              <w:rFonts w:eastAsiaTheme="minorEastAsia" w:cstheme="minorBidi"/>
              <w:b w:val="0"/>
              <w:bCs w:val="0"/>
              <w:noProof/>
              <w:sz w:val="24"/>
              <w:szCs w:val="24"/>
            </w:rPr>
          </w:pPr>
          <w:hyperlink w:anchor="_Toc59987664"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64 \h </w:instrText>
            </w:r>
            <w:r w:rsidR="008A2F2F">
              <w:rPr>
                <w:noProof/>
                <w:webHidden/>
              </w:rPr>
            </w:r>
            <w:r w:rsidR="008A2F2F">
              <w:rPr>
                <w:noProof/>
                <w:webHidden/>
              </w:rPr>
              <w:fldChar w:fldCharType="separate"/>
            </w:r>
            <w:r w:rsidR="008A2F2F">
              <w:rPr>
                <w:noProof/>
                <w:webHidden/>
              </w:rPr>
              <w:t>20</w:t>
            </w:r>
            <w:r w:rsidR="008A2F2F">
              <w:rPr>
                <w:noProof/>
                <w:webHidden/>
              </w:rPr>
              <w:fldChar w:fldCharType="end"/>
            </w:r>
          </w:hyperlink>
        </w:p>
        <w:p w14:paraId="1988DBEA" w14:textId="1F5D3DCB" w:rsidR="008A2F2F" w:rsidRDefault="00D972C3">
          <w:pPr>
            <w:pStyle w:val="TOC2"/>
            <w:tabs>
              <w:tab w:val="right" w:leader="dot" w:pos="9350"/>
            </w:tabs>
            <w:rPr>
              <w:rFonts w:eastAsiaTheme="minorEastAsia" w:cstheme="minorBidi"/>
              <w:b w:val="0"/>
              <w:bCs w:val="0"/>
              <w:noProof/>
              <w:sz w:val="24"/>
              <w:szCs w:val="24"/>
            </w:rPr>
          </w:pPr>
          <w:hyperlink w:anchor="_Toc59987665"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65 \h </w:instrText>
            </w:r>
            <w:r w:rsidR="008A2F2F">
              <w:rPr>
                <w:noProof/>
                <w:webHidden/>
              </w:rPr>
            </w:r>
            <w:r w:rsidR="008A2F2F">
              <w:rPr>
                <w:noProof/>
                <w:webHidden/>
              </w:rPr>
              <w:fldChar w:fldCharType="separate"/>
            </w:r>
            <w:r w:rsidR="008A2F2F">
              <w:rPr>
                <w:noProof/>
                <w:webHidden/>
              </w:rPr>
              <w:t>21</w:t>
            </w:r>
            <w:r w:rsidR="008A2F2F">
              <w:rPr>
                <w:noProof/>
                <w:webHidden/>
              </w:rPr>
              <w:fldChar w:fldCharType="end"/>
            </w:r>
          </w:hyperlink>
        </w:p>
        <w:p w14:paraId="326957E8" w14:textId="377DC68E" w:rsidR="008A2F2F" w:rsidRDefault="00D972C3">
          <w:pPr>
            <w:pStyle w:val="TOC2"/>
            <w:tabs>
              <w:tab w:val="right" w:leader="dot" w:pos="9350"/>
            </w:tabs>
            <w:rPr>
              <w:rFonts w:eastAsiaTheme="minorEastAsia" w:cstheme="minorBidi"/>
              <w:b w:val="0"/>
              <w:bCs w:val="0"/>
              <w:noProof/>
              <w:sz w:val="24"/>
              <w:szCs w:val="24"/>
            </w:rPr>
          </w:pPr>
          <w:hyperlink w:anchor="_Toc59987666"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66 \h </w:instrText>
            </w:r>
            <w:r w:rsidR="008A2F2F">
              <w:rPr>
                <w:noProof/>
                <w:webHidden/>
              </w:rPr>
            </w:r>
            <w:r w:rsidR="008A2F2F">
              <w:rPr>
                <w:noProof/>
                <w:webHidden/>
              </w:rPr>
              <w:fldChar w:fldCharType="separate"/>
            </w:r>
            <w:r w:rsidR="008A2F2F">
              <w:rPr>
                <w:noProof/>
                <w:webHidden/>
              </w:rPr>
              <w:t>21</w:t>
            </w:r>
            <w:r w:rsidR="008A2F2F">
              <w:rPr>
                <w:noProof/>
                <w:webHidden/>
              </w:rPr>
              <w:fldChar w:fldCharType="end"/>
            </w:r>
          </w:hyperlink>
        </w:p>
        <w:p w14:paraId="0E5E2618" w14:textId="35557492" w:rsidR="008A2F2F" w:rsidRDefault="00D972C3">
          <w:pPr>
            <w:pStyle w:val="TOC2"/>
            <w:tabs>
              <w:tab w:val="right" w:leader="dot" w:pos="9350"/>
            </w:tabs>
            <w:rPr>
              <w:rFonts w:eastAsiaTheme="minorEastAsia" w:cstheme="minorBidi"/>
              <w:b w:val="0"/>
              <w:bCs w:val="0"/>
              <w:noProof/>
              <w:sz w:val="24"/>
              <w:szCs w:val="24"/>
            </w:rPr>
          </w:pPr>
          <w:hyperlink w:anchor="_Toc59987667"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67 \h </w:instrText>
            </w:r>
            <w:r w:rsidR="008A2F2F">
              <w:rPr>
                <w:noProof/>
                <w:webHidden/>
              </w:rPr>
            </w:r>
            <w:r w:rsidR="008A2F2F">
              <w:rPr>
                <w:noProof/>
                <w:webHidden/>
              </w:rPr>
              <w:fldChar w:fldCharType="separate"/>
            </w:r>
            <w:r w:rsidR="008A2F2F">
              <w:rPr>
                <w:noProof/>
                <w:webHidden/>
              </w:rPr>
              <w:t>22</w:t>
            </w:r>
            <w:r w:rsidR="008A2F2F">
              <w:rPr>
                <w:noProof/>
                <w:webHidden/>
              </w:rPr>
              <w:fldChar w:fldCharType="end"/>
            </w:r>
          </w:hyperlink>
        </w:p>
        <w:p w14:paraId="7D3F38FB" w14:textId="7549C2FB" w:rsidR="008A2F2F" w:rsidRDefault="00D972C3">
          <w:pPr>
            <w:pStyle w:val="TOC2"/>
            <w:tabs>
              <w:tab w:val="right" w:leader="dot" w:pos="9350"/>
            </w:tabs>
            <w:rPr>
              <w:rFonts w:eastAsiaTheme="minorEastAsia" w:cstheme="minorBidi"/>
              <w:b w:val="0"/>
              <w:bCs w:val="0"/>
              <w:noProof/>
              <w:sz w:val="24"/>
              <w:szCs w:val="24"/>
            </w:rPr>
          </w:pPr>
          <w:hyperlink w:anchor="_Toc59987669"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69 \h </w:instrText>
            </w:r>
            <w:r w:rsidR="008A2F2F">
              <w:rPr>
                <w:noProof/>
                <w:webHidden/>
              </w:rPr>
            </w:r>
            <w:r w:rsidR="008A2F2F">
              <w:rPr>
                <w:noProof/>
                <w:webHidden/>
              </w:rPr>
              <w:fldChar w:fldCharType="separate"/>
            </w:r>
            <w:r w:rsidR="008A2F2F">
              <w:rPr>
                <w:noProof/>
                <w:webHidden/>
              </w:rPr>
              <w:t>23</w:t>
            </w:r>
            <w:r w:rsidR="008A2F2F">
              <w:rPr>
                <w:noProof/>
                <w:webHidden/>
              </w:rPr>
              <w:fldChar w:fldCharType="end"/>
            </w:r>
          </w:hyperlink>
        </w:p>
        <w:p w14:paraId="7D79FDB3" w14:textId="3755B1D1" w:rsidR="008A2F2F" w:rsidRDefault="00D972C3">
          <w:pPr>
            <w:pStyle w:val="TOC1"/>
            <w:rPr>
              <w:rFonts w:eastAsiaTheme="minorEastAsia" w:cstheme="minorBidi"/>
              <w:b w:val="0"/>
              <w:bCs w:val="0"/>
              <w:i w:val="0"/>
              <w:iCs w:val="0"/>
              <w:noProof/>
            </w:rPr>
          </w:pPr>
          <w:hyperlink w:anchor="_Toc59987670" w:history="1">
            <w:r w:rsidR="008A2F2F" w:rsidRPr="00FC5DD0">
              <w:rPr>
                <w:rStyle w:val="Hyperlink"/>
                <w:noProof/>
              </w:rPr>
              <w:t>SET 6</w:t>
            </w:r>
            <w:r w:rsidR="008A2F2F">
              <w:rPr>
                <w:noProof/>
                <w:webHidden/>
              </w:rPr>
              <w:tab/>
            </w:r>
            <w:r w:rsidR="008A2F2F">
              <w:rPr>
                <w:noProof/>
                <w:webHidden/>
              </w:rPr>
              <w:fldChar w:fldCharType="begin"/>
            </w:r>
            <w:r w:rsidR="008A2F2F">
              <w:rPr>
                <w:noProof/>
                <w:webHidden/>
              </w:rPr>
              <w:instrText xml:space="preserve"> PAGEREF _Toc59987670 \h </w:instrText>
            </w:r>
            <w:r w:rsidR="008A2F2F">
              <w:rPr>
                <w:noProof/>
                <w:webHidden/>
              </w:rPr>
            </w:r>
            <w:r w:rsidR="008A2F2F">
              <w:rPr>
                <w:noProof/>
                <w:webHidden/>
              </w:rPr>
              <w:fldChar w:fldCharType="separate"/>
            </w:r>
            <w:r w:rsidR="008A2F2F">
              <w:rPr>
                <w:noProof/>
                <w:webHidden/>
              </w:rPr>
              <w:t>24</w:t>
            </w:r>
            <w:r w:rsidR="008A2F2F">
              <w:rPr>
                <w:noProof/>
                <w:webHidden/>
              </w:rPr>
              <w:fldChar w:fldCharType="end"/>
            </w:r>
          </w:hyperlink>
        </w:p>
        <w:p w14:paraId="4C06BA6E" w14:textId="68C60829" w:rsidR="008A2F2F" w:rsidRDefault="00D972C3">
          <w:pPr>
            <w:pStyle w:val="TOC2"/>
            <w:tabs>
              <w:tab w:val="right" w:leader="dot" w:pos="9350"/>
            </w:tabs>
            <w:rPr>
              <w:rFonts w:eastAsiaTheme="minorEastAsia" w:cstheme="minorBidi"/>
              <w:b w:val="0"/>
              <w:bCs w:val="0"/>
              <w:noProof/>
              <w:sz w:val="24"/>
              <w:szCs w:val="24"/>
            </w:rPr>
          </w:pPr>
          <w:hyperlink w:anchor="_Toc59987671"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71 \h </w:instrText>
            </w:r>
            <w:r w:rsidR="008A2F2F">
              <w:rPr>
                <w:noProof/>
                <w:webHidden/>
              </w:rPr>
            </w:r>
            <w:r w:rsidR="008A2F2F">
              <w:rPr>
                <w:noProof/>
                <w:webHidden/>
              </w:rPr>
              <w:fldChar w:fldCharType="separate"/>
            </w:r>
            <w:r w:rsidR="008A2F2F">
              <w:rPr>
                <w:noProof/>
                <w:webHidden/>
              </w:rPr>
              <w:t>24</w:t>
            </w:r>
            <w:r w:rsidR="008A2F2F">
              <w:rPr>
                <w:noProof/>
                <w:webHidden/>
              </w:rPr>
              <w:fldChar w:fldCharType="end"/>
            </w:r>
          </w:hyperlink>
        </w:p>
        <w:p w14:paraId="392AF849" w14:textId="5055A8FD" w:rsidR="008A2F2F" w:rsidRDefault="00D972C3">
          <w:pPr>
            <w:pStyle w:val="TOC2"/>
            <w:tabs>
              <w:tab w:val="right" w:leader="dot" w:pos="9350"/>
            </w:tabs>
            <w:rPr>
              <w:rFonts w:eastAsiaTheme="minorEastAsia" w:cstheme="minorBidi"/>
              <w:b w:val="0"/>
              <w:bCs w:val="0"/>
              <w:noProof/>
              <w:sz w:val="24"/>
              <w:szCs w:val="24"/>
            </w:rPr>
          </w:pPr>
          <w:hyperlink w:anchor="_Toc59987672"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72 \h </w:instrText>
            </w:r>
            <w:r w:rsidR="008A2F2F">
              <w:rPr>
                <w:noProof/>
                <w:webHidden/>
              </w:rPr>
            </w:r>
            <w:r w:rsidR="008A2F2F">
              <w:rPr>
                <w:noProof/>
                <w:webHidden/>
              </w:rPr>
              <w:fldChar w:fldCharType="separate"/>
            </w:r>
            <w:r w:rsidR="008A2F2F">
              <w:rPr>
                <w:noProof/>
                <w:webHidden/>
              </w:rPr>
              <w:t>25</w:t>
            </w:r>
            <w:r w:rsidR="008A2F2F">
              <w:rPr>
                <w:noProof/>
                <w:webHidden/>
              </w:rPr>
              <w:fldChar w:fldCharType="end"/>
            </w:r>
          </w:hyperlink>
        </w:p>
        <w:p w14:paraId="1D1CE5C7" w14:textId="11718BF6" w:rsidR="008A2F2F" w:rsidRDefault="00D972C3">
          <w:pPr>
            <w:pStyle w:val="TOC2"/>
            <w:tabs>
              <w:tab w:val="right" w:leader="dot" w:pos="9350"/>
            </w:tabs>
            <w:rPr>
              <w:rFonts w:eastAsiaTheme="minorEastAsia" w:cstheme="minorBidi"/>
              <w:b w:val="0"/>
              <w:bCs w:val="0"/>
              <w:noProof/>
              <w:sz w:val="24"/>
              <w:szCs w:val="24"/>
            </w:rPr>
          </w:pPr>
          <w:hyperlink w:anchor="_Toc59987674"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74 \h </w:instrText>
            </w:r>
            <w:r w:rsidR="008A2F2F">
              <w:rPr>
                <w:noProof/>
                <w:webHidden/>
              </w:rPr>
            </w:r>
            <w:r w:rsidR="008A2F2F">
              <w:rPr>
                <w:noProof/>
                <w:webHidden/>
              </w:rPr>
              <w:fldChar w:fldCharType="separate"/>
            </w:r>
            <w:r w:rsidR="008A2F2F">
              <w:rPr>
                <w:noProof/>
                <w:webHidden/>
              </w:rPr>
              <w:t>25</w:t>
            </w:r>
            <w:r w:rsidR="008A2F2F">
              <w:rPr>
                <w:noProof/>
                <w:webHidden/>
              </w:rPr>
              <w:fldChar w:fldCharType="end"/>
            </w:r>
          </w:hyperlink>
        </w:p>
        <w:p w14:paraId="78A7D736" w14:textId="1E2A9958" w:rsidR="008A2F2F" w:rsidRDefault="00D972C3">
          <w:pPr>
            <w:pStyle w:val="TOC2"/>
            <w:tabs>
              <w:tab w:val="right" w:leader="dot" w:pos="9350"/>
            </w:tabs>
            <w:rPr>
              <w:rFonts w:eastAsiaTheme="minorEastAsia" w:cstheme="minorBidi"/>
              <w:b w:val="0"/>
              <w:bCs w:val="0"/>
              <w:noProof/>
              <w:sz w:val="24"/>
              <w:szCs w:val="24"/>
            </w:rPr>
          </w:pPr>
          <w:hyperlink w:anchor="_Toc59987675"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75 \h </w:instrText>
            </w:r>
            <w:r w:rsidR="008A2F2F">
              <w:rPr>
                <w:noProof/>
                <w:webHidden/>
              </w:rPr>
            </w:r>
            <w:r w:rsidR="008A2F2F">
              <w:rPr>
                <w:noProof/>
                <w:webHidden/>
              </w:rPr>
              <w:fldChar w:fldCharType="separate"/>
            </w:r>
            <w:r w:rsidR="008A2F2F">
              <w:rPr>
                <w:noProof/>
                <w:webHidden/>
              </w:rPr>
              <w:t>26</w:t>
            </w:r>
            <w:r w:rsidR="008A2F2F">
              <w:rPr>
                <w:noProof/>
                <w:webHidden/>
              </w:rPr>
              <w:fldChar w:fldCharType="end"/>
            </w:r>
          </w:hyperlink>
        </w:p>
        <w:p w14:paraId="59F81D3D" w14:textId="646B6559" w:rsidR="008A2F2F" w:rsidRDefault="00D972C3">
          <w:pPr>
            <w:pStyle w:val="TOC2"/>
            <w:tabs>
              <w:tab w:val="right" w:leader="dot" w:pos="9350"/>
            </w:tabs>
            <w:rPr>
              <w:rFonts w:eastAsiaTheme="minorEastAsia" w:cstheme="minorBidi"/>
              <w:b w:val="0"/>
              <w:bCs w:val="0"/>
              <w:noProof/>
              <w:sz w:val="24"/>
              <w:szCs w:val="24"/>
            </w:rPr>
          </w:pPr>
          <w:hyperlink w:anchor="_Toc59987676"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76 \h </w:instrText>
            </w:r>
            <w:r w:rsidR="008A2F2F">
              <w:rPr>
                <w:noProof/>
                <w:webHidden/>
              </w:rPr>
            </w:r>
            <w:r w:rsidR="008A2F2F">
              <w:rPr>
                <w:noProof/>
                <w:webHidden/>
              </w:rPr>
              <w:fldChar w:fldCharType="separate"/>
            </w:r>
            <w:r w:rsidR="008A2F2F">
              <w:rPr>
                <w:noProof/>
                <w:webHidden/>
              </w:rPr>
              <w:t>27</w:t>
            </w:r>
            <w:r w:rsidR="008A2F2F">
              <w:rPr>
                <w:noProof/>
                <w:webHidden/>
              </w:rPr>
              <w:fldChar w:fldCharType="end"/>
            </w:r>
          </w:hyperlink>
        </w:p>
        <w:p w14:paraId="1E869949" w14:textId="27EA6BAB" w:rsidR="008A2F2F" w:rsidRDefault="00D972C3">
          <w:pPr>
            <w:pStyle w:val="TOC1"/>
            <w:rPr>
              <w:rFonts w:eastAsiaTheme="minorEastAsia" w:cstheme="minorBidi"/>
              <w:b w:val="0"/>
              <w:bCs w:val="0"/>
              <w:i w:val="0"/>
              <w:iCs w:val="0"/>
              <w:noProof/>
            </w:rPr>
          </w:pPr>
          <w:hyperlink w:anchor="_Toc59987677" w:history="1">
            <w:r w:rsidR="008A2F2F" w:rsidRPr="00FC5DD0">
              <w:rPr>
                <w:rStyle w:val="Hyperlink"/>
                <w:noProof/>
              </w:rPr>
              <w:t>SET 7</w:t>
            </w:r>
            <w:r w:rsidR="008A2F2F">
              <w:rPr>
                <w:noProof/>
                <w:webHidden/>
              </w:rPr>
              <w:tab/>
            </w:r>
            <w:r w:rsidR="008A2F2F">
              <w:rPr>
                <w:noProof/>
                <w:webHidden/>
              </w:rPr>
              <w:fldChar w:fldCharType="begin"/>
            </w:r>
            <w:r w:rsidR="008A2F2F">
              <w:rPr>
                <w:noProof/>
                <w:webHidden/>
              </w:rPr>
              <w:instrText xml:space="preserve"> PAGEREF _Toc59987677 \h </w:instrText>
            </w:r>
            <w:r w:rsidR="008A2F2F">
              <w:rPr>
                <w:noProof/>
                <w:webHidden/>
              </w:rPr>
            </w:r>
            <w:r w:rsidR="008A2F2F">
              <w:rPr>
                <w:noProof/>
                <w:webHidden/>
              </w:rPr>
              <w:fldChar w:fldCharType="separate"/>
            </w:r>
            <w:r w:rsidR="008A2F2F">
              <w:rPr>
                <w:noProof/>
                <w:webHidden/>
              </w:rPr>
              <w:t>28</w:t>
            </w:r>
            <w:r w:rsidR="008A2F2F">
              <w:rPr>
                <w:noProof/>
                <w:webHidden/>
              </w:rPr>
              <w:fldChar w:fldCharType="end"/>
            </w:r>
          </w:hyperlink>
        </w:p>
        <w:p w14:paraId="2CB33D1E" w14:textId="16B494D7" w:rsidR="008A2F2F" w:rsidRDefault="00D972C3">
          <w:pPr>
            <w:pStyle w:val="TOC2"/>
            <w:tabs>
              <w:tab w:val="right" w:leader="dot" w:pos="9350"/>
            </w:tabs>
            <w:rPr>
              <w:rFonts w:eastAsiaTheme="minorEastAsia" w:cstheme="minorBidi"/>
              <w:b w:val="0"/>
              <w:bCs w:val="0"/>
              <w:noProof/>
              <w:sz w:val="24"/>
              <w:szCs w:val="24"/>
            </w:rPr>
          </w:pPr>
          <w:hyperlink w:anchor="_Toc59987678" w:history="1">
            <w:r w:rsidR="008A2F2F" w:rsidRPr="00FC5DD0">
              <w:rPr>
                <w:rStyle w:val="Hyperlink"/>
                <w:noProof/>
              </w:rPr>
              <w:t>WORKOUT 1</w:t>
            </w:r>
            <w:r w:rsidR="008A2F2F">
              <w:rPr>
                <w:noProof/>
                <w:webHidden/>
              </w:rPr>
              <w:tab/>
            </w:r>
            <w:r w:rsidR="008A2F2F">
              <w:rPr>
                <w:noProof/>
                <w:webHidden/>
              </w:rPr>
              <w:fldChar w:fldCharType="begin"/>
            </w:r>
            <w:r w:rsidR="008A2F2F">
              <w:rPr>
                <w:noProof/>
                <w:webHidden/>
              </w:rPr>
              <w:instrText xml:space="preserve"> PAGEREF _Toc59987678 \h </w:instrText>
            </w:r>
            <w:r w:rsidR="008A2F2F">
              <w:rPr>
                <w:noProof/>
                <w:webHidden/>
              </w:rPr>
            </w:r>
            <w:r w:rsidR="008A2F2F">
              <w:rPr>
                <w:noProof/>
                <w:webHidden/>
              </w:rPr>
              <w:fldChar w:fldCharType="separate"/>
            </w:r>
            <w:r w:rsidR="008A2F2F">
              <w:rPr>
                <w:noProof/>
                <w:webHidden/>
              </w:rPr>
              <w:t>28</w:t>
            </w:r>
            <w:r w:rsidR="008A2F2F">
              <w:rPr>
                <w:noProof/>
                <w:webHidden/>
              </w:rPr>
              <w:fldChar w:fldCharType="end"/>
            </w:r>
          </w:hyperlink>
        </w:p>
        <w:p w14:paraId="733C7931" w14:textId="4DA6925D" w:rsidR="008A2F2F" w:rsidRDefault="00D972C3">
          <w:pPr>
            <w:pStyle w:val="TOC2"/>
            <w:tabs>
              <w:tab w:val="right" w:leader="dot" w:pos="9350"/>
            </w:tabs>
            <w:rPr>
              <w:rFonts w:eastAsiaTheme="minorEastAsia" w:cstheme="minorBidi"/>
              <w:b w:val="0"/>
              <w:bCs w:val="0"/>
              <w:noProof/>
              <w:sz w:val="24"/>
              <w:szCs w:val="24"/>
            </w:rPr>
          </w:pPr>
          <w:hyperlink w:anchor="_Toc59987679" w:history="1">
            <w:r w:rsidR="008A2F2F" w:rsidRPr="00FC5DD0">
              <w:rPr>
                <w:rStyle w:val="Hyperlink"/>
                <w:noProof/>
              </w:rPr>
              <w:t>WORKOUT 2</w:t>
            </w:r>
            <w:r w:rsidR="008A2F2F">
              <w:rPr>
                <w:noProof/>
                <w:webHidden/>
              </w:rPr>
              <w:tab/>
            </w:r>
            <w:r w:rsidR="008A2F2F">
              <w:rPr>
                <w:noProof/>
                <w:webHidden/>
              </w:rPr>
              <w:fldChar w:fldCharType="begin"/>
            </w:r>
            <w:r w:rsidR="008A2F2F">
              <w:rPr>
                <w:noProof/>
                <w:webHidden/>
              </w:rPr>
              <w:instrText xml:space="preserve"> PAGEREF _Toc59987679 \h </w:instrText>
            </w:r>
            <w:r w:rsidR="008A2F2F">
              <w:rPr>
                <w:noProof/>
                <w:webHidden/>
              </w:rPr>
            </w:r>
            <w:r w:rsidR="008A2F2F">
              <w:rPr>
                <w:noProof/>
                <w:webHidden/>
              </w:rPr>
              <w:fldChar w:fldCharType="separate"/>
            </w:r>
            <w:r w:rsidR="008A2F2F">
              <w:rPr>
                <w:noProof/>
                <w:webHidden/>
              </w:rPr>
              <w:t>29</w:t>
            </w:r>
            <w:r w:rsidR="008A2F2F">
              <w:rPr>
                <w:noProof/>
                <w:webHidden/>
              </w:rPr>
              <w:fldChar w:fldCharType="end"/>
            </w:r>
          </w:hyperlink>
        </w:p>
        <w:p w14:paraId="5DC6CBBB" w14:textId="02452BFC" w:rsidR="008A2F2F" w:rsidRPr="008A2F2F" w:rsidRDefault="00D972C3" w:rsidP="008A2F2F">
          <w:pPr>
            <w:pStyle w:val="TOC2"/>
            <w:tabs>
              <w:tab w:val="right" w:leader="dot" w:pos="9350"/>
            </w:tabs>
            <w:rPr>
              <w:rFonts w:eastAsiaTheme="minorEastAsia" w:cstheme="minorBidi"/>
              <w:b w:val="0"/>
              <w:bCs w:val="0"/>
              <w:noProof/>
              <w:sz w:val="24"/>
              <w:szCs w:val="24"/>
            </w:rPr>
          </w:pPr>
          <w:hyperlink w:anchor="_Toc59987680" w:history="1">
            <w:r w:rsidR="008A2F2F" w:rsidRPr="00FC5DD0">
              <w:rPr>
                <w:rStyle w:val="Hyperlink"/>
                <w:noProof/>
              </w:rPr>
              <w:t>WORKOUT 3</w:t>
            </w:r>
            <w:r w:rsidR="008A2F2F">
              <w:rPr>
                <w:noProof/>
                <w:webHidden/>
              </w:rPr>
              <w:tab/>
            </w:r>
            <w:r w:rsidR="008A2F2F">
              <w:rPr>
                <w:noProof/>
                <w:webHidden/>
              </w:rPr>
              <w:fldChar w:fldCharType="begin"/>
            </w:r>
            <w:r w:rsidR="008A2F2F">
              <w:rPr>
                <w:noProof/>
                <w:webHidden/>
              </w:rPr>
              <w:instrText xml:space="preserve"> PAGEREF _Toc59987680 \h </w:instrText>
            </w:r>
            <w:r w:rsidR="008A2F2F">
              <w:rPr>
                <w:noProof/>
                <w:webHidden/>
              </w:rPr>
            </w:r>
            <w:r w:rsidR="008A2F2F">
              <w:rPr>
                <w:noProof/>
                <w:webHidden/>
              </w:rPr>
              <w:fldChar w:fldCharType="separate"/>
            </w:r>
            <w:r w:rsidR="008A2F2F">
              <w:rPr>
                <w:noProof/>
                <w:webHidden/>
              </w:rPr>
              <w:t>29</w:t>
            </w:r>
            <w:r w:rsidR="008A2F2F">
              <w:rPr>
                <w:noProof/>
                <w:webHidden/>
              </w:rPr>
              <w:fldChar w:fldCharType="end"/>
            </w:r>
          </w:hyperlink>
        </w:p>
        <w:p w14:paraId="2E82B541" w14:textId="6F5ABC4D" w:rsidR="008A2F2F" w:rsidRDefault="00D972C3">
          <w:pPr>
            <w:pStyle w:val="TOC2"/>
            <w:tabs>
              <w:tab w:val="right" w:leader="dot" w:pos="9350"/>
            </w:tabs>
            <w:rPr>
              <w:rFonts w:eastAsiaTheme="minorEastAsia" w:cstheme="minorBidi"/>
              <w:b w:val="0"/>
              <w:bCs w:val="0"/>
              <w:noProof/>
              <w:sz w:val="24"/>
              <w:szCs w:val="24"/>
            </w:rPr>
          </w:pPr>
          <w:hyperlink w:anchor="_Toc59987682" w:history="1">
            <w:r w:rsidR="008A2F2F" w:rsidRPr="00FC5DD0">
              <w:rPr>
                <w:rStyle w:val="Hyperlink"/>
                <w:noProof/>
              </w:rPr>
              <w:t>WORKOUT 4</w:t>
            </w:r>
            <w:r w:rsidR="008A2F2F">
              <w:rPr>
                <w:noProof/>
                <w:webHidden/>
              </w:rPr>
              <w:tab/>
            </w:r>
            <w:r w:rsidR="008A2F2F">
              <w:rPr>
                <w:noProof/>
                <w:webHidden/>
              </w:rPr>
              <w:fldChar w:fldCharType="begin"/>
            </w:r>
            <w:r w:rsidR="008A2F2F">
              <w:rPr>
                <w:noProof/>
                <w:webHidden/>
              </w:rPr>
              <w:instrText xml:space="preserve"> PAGEREF _Toc59987682 \h </w:instrText>
            </w:r>
            <w:r w:rsidR="008A2F2F">
              <w:rPr>
                <w:noProof/>
                <w:webHidden/>
              </w:rPr>
            </w:r>
            <w:r w:rsidR="008A2F2F">
              <w:rPr>
                <w:noProof/>
                <w:webHidden/>
              </w:rPr>
              <w:fldChar w:fldCharType="separate"/>
            </w:r>
            <w:r w:rsidR="008A2F2F">
              <w:rPr>
                <w:noProof/>
                <w:webHidden/>
              </w:rPr>
              <w:t>30</w:t>
            </w:r>
            <w:r w:rsidR="008A2F2F">
              <w:rPr>
                <w:noProof/>
                <w:webHidden/>
              </w:rPr>
              <w:fldChar w:fldCharType="end"/>
            </w:r>
          </w:hyperlink>
        </w:p>
        <w:p w14:paraId="67703CCD" w14:textId="6B25ED62" w:rsidR="008A2F2F" w:rsidRDefault="00D972C3">
          <w:pPr>
            <w:pStyle w:val="TOC2"/>
            <w:tabs>
              <w:tab w:val="right" w:leader="dot" w:pos="9350"/>
            </w:tabs>
            <w:rPr>
              <w:rFonts w:eastAsiaTheme="minorEastAsia" w:cstheme="minorBidi"/>
              <w:b w:val="0"/>
              <w:bCs w:val="0"/>
              <w:noProof/>
              <w:sz w:val="24"/>
              <w:szCs w:val="24"/>
            </w:rPr>
          </w:pPr>
          <w:hyperlink w:anchor="_Toc59987683" w:history="1">
            <w:r w:rsidR="008A2F2F" w:rsidRPr="00FC5DD0">
              <w:rPr>
                <w:rStyle w:val="Hyperlink"/>
                <w:noProof/>
              </w:rPr>
              <w:t>FTP PT</w:t>
            </w:r>
            <w:r w:rsidR="008A2F2F">
              <w:rPr>
                <w:noProof/>
                <w:webHidden/>
              </w:rPr>
              <w:tab/>
            </w:r>
            <w:r w:rsidR="008A2F2F">
              <w:rPr>
                <w:noProof/>
                <w:webHidden/>
              </w:rPr>
              <w:fldChar w:fldCharType="begin"/>
            </w:r>
            <w:r w:rsidR="008A2F2F">
              <w:rPr>
                <w:noProof/>
                <w:webHidden/>
              </w:rPr>
              <w:instrText xml:space="preserve"> PAGEREF _Toc59987683 \h </w:instrText>
            </w:r>
            <w:r w:rsidR="008A2F2F">
              <w:rPr>
                <w:noProof/>
                <w:webHidden/>
              </w:rPr>
            </w:r>
            <w:r w:rsidR="008A2F2F">
              <w:rPr>
                <w:noProof/>
                <w:webHidden/>
              </w:rPr>
              <w:fldChar w:fldCharType="separate"/>
            </w:r>
            <w:r w:rsidR="008A2F2F">
              <w:rPr>
                <w:noProof/>
                <w:webHidden/>
              </w:rPr>
              <w:t>31</w:t>
            </w:r>
            <w:r w:rsidR="008A2F2F">
              <w:rPr>
                <w:noProof/>
                <w:webHidden/>
              </w:rPr>
              <w:fldChar w:fldCharType="end"/>
            </w:r>
          </w:hyperlink>
        </w:p>
        <w:p w14:paraId="6BC6EFF0" w14:textId="57D97B88" w:rsidR="00F86103" w:rsidRDefault="00F86103">
          <w:r>
            <w:rPr>
              <w:b/>
              <w:bCs/>
              <w:noProof/>
            </w:rPr>
            <w:fldChar w:fldCharType="end"/>
          </w:r>
        </w:p>
      </w:sdtContent>
    </w:sdt>
    <w:p w14:paraId="4D56A302" w14:textId="77777777" w:rsidR="006C3D6B" w:rsidRDefault="006C3D6B" w:rsidP="00EA1B20">
      <w:pPr>
        <w:rPr>
          <w:b/>
          <w:bCs/>
        </w:rPr>
      </w:pPr>
    </w:p>
    <w:p w14:paraId="0E52538A" w14:textId="77777777" w:rsidR="00621586" w:rsidRDefault="00621586" w:rsidP="00621586">
      <w:pPr>
        <w:rPr>
          <w:b/>
          <w:bCs/>
        </w:rPr>
      </w:pPr>
    </w:p>
    <w:p w14:paraId="075B9AD2" w14:textId="77777777" w:rsidR="00621586" w:rsidRDefault="00621586" w:rsidP="00621586">
      <w:pPr>
        <w:rPr>
          <w:b/>
          <w:bCs/>
        </w:rPr>
      </w:pPr>
    </w:p>
    <w:p w14:paraId="7D379E78" w14:textId="604F1AEA" w:rsidR="005A19B9" w:rsidRDefault="005A19B9" w:rsidP="00EA1B20">
      <w:pPr>
        <w:rPr>
          <w:b/>
          <w:bCs/>
        </w:rPr>
      </w:pPr>
    </w:p>
    <w:p w14:paraId="55C87ECA" w14:textId="07B4E7EC" w:rsidR="00621586" w:rsidRDefault="00621586" w:rsidP="00EA1B20">
      <w:pPr>
        <w:rPr>
          <w:b/>
          <w:bCs/>
        </w:rPr>
      </w:pPr>
    </w:p>
    <w:p w14:paraId="423208B9" w14:textId="14857FB2" w:rsidR="00621586" w:rsidRDefault="00621586" w:rsidP="00EA1B20">
      <w:pPr>
        <w:rPr>
          <w:b/>
          <w:bCs/>
        </w:rPr>
      </w:pPr>
    </w:p>
    <w:p w14:paraId="60808503" w14:textId="3D7BAA84" w:rsidR="00621586" w:rsidRDefault="00621586" w:rsidP="00EA1B20">
      <w:pPr>
        <w:rPr>
          <w:b/>
          <w:bCs/>
        </w:rPr>
      </w:pPr>
    </w:p>
    <w:p w14:paraId="4C496F68" w14:textId="3843C060" w:rsidR="00621586" w:rsidRDefault="00621586" w:rsidP="00EA1B20">
      <w:pPr>
        <w:rPr>
          <w:b/>
          <w:bCs/>
        </w:rPr>
      </w:pPr>
    </w:p>
    <w:p w14:paraId="1A37E351" w14:textId="6D1855FE" w:rsidR="00621586" w:rsidRDefault="00621586" w:rsidP="00EA1B20">
      <w:pPr>
        <w:rPr>
          <w:b/>
          <w:bCs/>
        </w:rPr>
      </w:pPr>
    </w:p>
    <w:p w14:paraId="59A7DA9F" w14:textId="177AEE97" w:rsidR="00621586" w:rsidRDefault="00621586" w:rsidP="00EA1B20">
      <w:pPr>
        <w:rPr>
          <w:b/>
          <w:bCs/>
        </w:rPr>
      </w:pPr>
    </w:p>
    <w:p w14:paraId="621FCEC0" w14:textId="794B88EB" w:rsidR="00621586" w:rsidRDefault="00621586" w:rsidP="00EA1B20">
      <w:pPr>
        <w:rPr>
          <w:b/>
          <w:bCs/>
        </w:rPr>
      </w:pPr>
    </w:p>
    <w:p w14:paraId="61D09229" w14:textId="77777777" w:rsidR="00621586" w:rsidRDefault="00621586" w:rsidP="00EA1B20">
      <w:pPr>
        <w:rPr>
          <w:b/>
          <w:bCs/>
        </w:rPr>
      </w:pPr>
    </w:p>
    <w:p w14:paraId="4DEEE43D" w14:textId="60B6C5A2" w:rsidR="005A19B9" w:rsidRDefault="005A19B9" w:rsidP="00EA1B20">
      <w:pPr>
        <w:rPr>
          <w:b/>
          <w:bCs/>
        </w:rPr>
      </w:pPr>
    </w:p>
    <w:p w14:paraId="5EC8D102" w14:textId="59072EEA" w:rsidR="005A19B9" w:rsidRDefault="005A19B9" w:rsidP="00EA1B20">
      <w:pPr>
        <w:rPr>
          <w:b/>
          <w:bCs/>
        </w:rPr>
      </w:pPr>
    </w:p>
    <w:p w14:paraId="039FA426" w14:textId="1E68F0D1" w:rsidR="005A19B9" w:rsidRDefault="005A19B9" w:rsidP="00EA1B20">
      <w:pPr>
        <w:rPr>
          <w:b/>
          <w:bCs/>
        </w:rPr>
      </w:pPr>
    </w:p>
    <w:p w14:paraId="3AEB3F71" w14:textId="6DEDB0C2" w:rsidR="005A19B9" w:rsidRDefault="005A19B9" w:rsidP="00EA1B20">
      <w:pPr>
        <w:rPr>
          <w:b/>
          <w:bCs/>
        </w:rPr>
      </w:pPr>
    </w:p>
    <w:p w14:paraId="52A2F318" w14:textId="5054B9DB" w:rsidR="005A19B9" w:rsidRDefault="005A19B9" w:rsidP="00EA1B20">
      <w:pPr>
        <w:rPr>
          <w:b/>
          <w:bCs/>
        </w:rPr>
      </w:pPr>
    </w:p>
    <w:p w14:paraId="5D6AF41A" w14:textId="6B2378B6" w:rsidR="005A19B9" w:rsidRDefault="005A19B9" w:rsidP="00EA1B20">
      <w:pPr>
        <w:rPr>
          <w:b/>
          <w:bCs/>
        </w:rPr>
      </w:pPr>
    </w:p>
    <w:p w14:paraId="4ADAD434" w14:textId="480BB2EB" w:rsidR="005A19B9" w:rsidRDefault="005A19B9" w:rsidP="00EA1B20">
      <w:pPr>
        <w:rPr>
          <w:b/>
          <w:bCs/>
        </w:rPr>
      </w:pPr>
    </w:p>
    <w:p w14:paraId="638F0A00" w14:textId="77777777" w:rsidR="00B84D63" w:rsidRDefault="00B84D63" w:rsidP="00B84D63">
      <w:pPr>
        <w:jc w:val="center"/>
        <w:rPr>
          <w:b/>
          <w:bCs/>
        </w:rPr>
      </w:pPr>
    </w:p>
    <w:p w14:paraId="7FBD9044" w14:textId="77777777" w:rsidR="00621586" w:rsidRDefault="00621586" w:rsidP="00B84D63">
      <w:pPr>
        <w:jc w:val="center"/>
        <w:rPr>
          <w:b/>
          <w:bCs/>
          <w:sz w:val="32"/>
          <w:szCs w:val="32"/>
        </w:rPr>
      </w:pPr>
    </w:p>
    <w:p w14:paraId="13778F4E" w14:textId="77777777" w:rsidR="00621586" w:rsidRDefault="00621586" w:rsidP="00B84D63">
      <w:pPr>
        <w:jc w:val="center"/>
        <w:rPr>
          <w:b/>
          <w:bCs/>
          <w:sz w:val="32"/>
          <w:szCs w:val="32"/>
        </w:rPr>
      </w:pPr>
    </w:p>
    <w:p w14:paraId="1F9C792C" w14:textId="77777777" w:rsidR="004C1288" w:rsidRPr="004C1288" w:rsidRDefault="004C1288" w:rsidP="004C1288"/>
    <w:p w14:paraId="31BB73EC" w14:textId="11278CEF" w:rsidR="007A5902" w:rsidRDefault="007A5902" w:rsidP="004C1288">
      <w:pPr>
        <w:pStyle w:val="Heading1"/>
        <w:jc w:val="center"/>
        <w:rPr>
          <w:rFonts w:cs="Times New Roman"/>
        </w:rPr>
      </w:pPr>
      <w:bookmarkStart w:id="0" w:name="_Toc59987635"/>
      <w:r w:rsidRPr="004C1288">
        <w:rPr>
          <w:rFonts w:cs="Times New Roman"/>
        </w:rPr>
        <w:lastRenderedPageBreak/>
        <w:t>SET</w:t>
      </w:r>
      <w:r w:rsidR="005A19B9" w:rsidRPr="004C1288">
        <w:rPr>
          <w:rFonts w:cs="Times New Roman"/>
        </w:rPr>
        <w:t xml:space="preserve"> 1</w:t>
      </w:r>
      <w:bookmarkEnd w:id="0"/>
    </w:p>
    <w:p w14:paraId="35566B51" w14:textId="77777777" w:rsidR="004C1288" w:rsidRPr="004C1288" w:rsidRDefault="004C1288" w:rsidP="004C1288"/>
    <w:tbl>
      <w:tblPr>
        <w:tblpPr w:leftFromText="180" w:rightFromText="180" w:vertAnchor="text" w:horzAnchor="margin" w:tblpXSpec="center" w:tblpY="630"/>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D16D90" w:rsidRPr="00AE1E7C" w14:paraId="4E51153A" w14:textId="77777777" w:rsidTr="00D16D90">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623EC37" w14:textId="77777777" w:rsidR="00D16D90" w:rsidRPr="004C1288" w:rsidRDefault="00D16D90" w:rsidP="00F86103">
            <w:pPr>
              <w:pStyle w:val="Heading2"/>
              <w:rPr>
                <w:rFonts w:cs="Times New Roman"/>
                <w:sz w:val="24"/>
                <w:szCs w:val="24"/>
              </w:rPr>
            </w:pPr>
            <w:bookmarkStart w:id="1" w:name="_Toc59987636"/>
            <w:r w:rsidRPr="004C1288">
              <w:rPr>
                <w:rFonts w:cs="Times New Roman"/>
                <w:sz w:val="24"/>
                <w:szCs w:val="24"/>
              </w:rPr>
              <w:t>WORKOUT 1</w:t>
            </w:r>
            <w:bookmarkEnd w:id="1"/>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B29D159" w14:textId="77777777" w:rsidR="00D16D90" w:rsidRPr="00AE1E7C" w:rsidRDefault="00D16D90" w:rsidP="00D16D90">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D16D90" w:rsidRPr="00AE1E7C" w14:paraId="7A37F7F7" w14:textId="77777777" w:rsidTr="00D16D90">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7A8405E" w14:textId="4D4E3EA6" w:rsidR="00D16D90" w:rsidRPr="007A36ED" w:rsidRDefault="00EB638C" w:rsidP="00D16D90">
            <w:pPr>
              <w:pStyle w:val="paragraph"/>
              <w:spacing w:before="0" w:beforeAutospacing="0" w:after="0" w:afterAutospacing="0"/>
              <w:jc w:val="center"/>
              <w:textAlignment w:val="baseline"/>
            </w:pPr>
            <w:r>
              <w:rPr>
                <w:rStyle w:val="normaltextrun"/>
              </w:rPr>
              <w:t>5</w:t>
            </w:r>
            <w:r w:rsidR="00D16D90" w:rsidRPr="007A36ED">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BA1803" w14:textId="77777777" w:rsidR="00D16D90" w:rsidRPr="00AE1E7C" w:rsidRDefault="00D16D90" w:rsidP="00D16D90">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D16D90" w:rsidRPr="00AE1E7C" w14:paraId="7AB9F10A" w14:textId="77777777" w:rsidTr="00D16D90">
        <w:trPr>
          <w:trHeight w:val="15"/>
        </w:trPr>
        <w:tc>
          <w:tcPr>
            <w:tcW w:w="2036" w:type="dxa"/>
            <w:vMerge/>
            <w:vAlign w:val="center"/>
            <w:hideMark/>
          </w:tcPr>
          <w:p w14:paraId="5030A681" w14:textId="77777777" w:rsidR="00D16D90" w:rsidRPr="00AE1E7C" w:rsidRDefault="00D16D90" w:rsidP="00D16D9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57092BA" w14:textId="3E2F08D7" w:rsidR="00D16D90" w:rsidRPr="00660B8F" w:rsidRDefault="00D16D90" w:rsidP="00D16D90">
            <w:pPr>
              <w:pStyle w:val="paragraph"/>
              <w:spacing w:before="0" w:beforeAutospacing="0" w:after="0" w:afterAutospacing="0"/>
              <w:ind w:left="84"/>
              <w:textAlignment w:val="baseline"/>
              <w:rPr>
                <w:b/>
                <w:bCs/>
              </w:rPr>
            </w:pPr>
            <w:r w:rsidRPr="00AE1E7C">
              <w:rPr>
                <w:rStyle w:val="normaltextrun"/>
              </w:rPr>
              <w:t>Location:  </w:t>
            </w:r>
            <w:r w:rsidR="00A51A5E">
              <w:rPr>
                <w:rStyle w:val="normaltextrun"/>
                <w:b/>
                <w:bCs/>
              </w:rPr>
              <w:t>Chiles Center Track</w:t>
            </w:r>
          </w:p>
        </w:tc>
      </w:tr>
      <w:tr w:rsidR="00D16D90" w:rsidRPr="00AE1E7C" w14:paraId="3090C002" w14:textId="77777777" w:rsidTr="00D16D90">
        <w:trPr>
          <w:trHeight w:val="15"/>
        </w:trPr>
        <w:tc>
          <w:tcPr>
            <w:tcW w:w="2036" w:type="dxa"/>
            <w:vMerge/>
            <w:vAlign w:val="center"/>
          </w:tcPr>
          <w:p w14:paraId="4A60F60E" w14:textId="77777777" w:rsidR="00D16D90" w:rsidRPr="00AE1E7C" w:rsidRDefault="00D16D90" w:rsidP="00D16D9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4CC66CF" w14:textId="77777777" w:rsidR="00D16D90" w:rsidRPr="00AE1E7C" w:rsidRDefault="00D16D90" w:rsidP="00D16D90">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D16D90" w:rsidRPr="00AE1E7C" w14:paraId="1B4762EF" w14:textId="77777777" w:rsidTr="00D16D90">
        <w:trPr>
          <w:trHeight w:val="15"/>
        </w:trPr>
        <w:tc>
          <w:tcPr>
            <w:tcW w:w="2036" w:type="dxa"/>
            <w:vMerge/>
            <w:vAlign w:val="center"/>
          </w:tcPr>
          <w:p w14:paraId="3C22D808" w14:textId="77777777" w:rsidR="00D16D90" w:rsidRPr="00AE1E7C" w:rsidRDefault="00D16D90" w:rsidP="00D16D90"/>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1FC67370" w14:textId="0D58E311" w:rsidR="00D16D90" w:rsidRPr="00AE1E7C" w:rsidRDefault="00D16D90" w:rsidP="00D16D90">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D16D90" w:rsidRPr="009B1964" w14:paraId="5C8AE00C" w14:textId="77777777" w:rsidTr="00D16D90">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AB3D19" w14:textId="2C8F7F38" w:rsidR="00D16D90" w:rsidRPr="007A36ED" w:rsidRDefault="00D16D90" w:rsidP="00D16D90">
            <w:pPr>
              <w:pStyle w:val="paragraph"/>
              <w:spacing w:before="0" w:beforeAutospacing="0" w:after="0" w:afterAutospacing="0"/>
              <w:jc w:val="center"/>
              <w:textAlignment w:val="baseline"/>
              <w:rPr>
                <w:rStyle w:val="normaltextrun"/>
              </w:rPr>
            </w:pPr>
            <w:r>
              <w:rPr>
                <w:rStyle w:val="normaltextrun"/>
              </w:rPr>
              <w:t>4</w:t>
            </w:r>
            <w:r w:rsidR="00EB638C">
              <w:rPr>
                <w:rStyle w:val="normaltextrun"/>
              </w:rPr>
              <w:t>5</w:t>
            </w:r>
            <w:r>
              <w:rPr>
                <w:rStyle w:val="normaltextrun"/>
              </w:rPr>
              <w:t xml:space="preserve"> min</w:t>
            </w:r>
          </w:p>
          <w:p w14:paraId="7053AC7D" w14:textId="77777777" w:rsidR="00D16D90" w:rsidRPr="001C01A0" w:rsidRDefault="00D16D90" w:rsidP="00D16D90"/>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7129D910" w14:textId="77777777" w:rsidR="00EB638C" w:rsidRDefault="00D16D90" w:rsidP="00EB638C">
            <w:pPr>
              <w:pStyle w:val="paragraph"/>
              <w:spacing w:before="0" w:beforeAutospacing="0" w:after="0" w:afterAutospacing="0"/>
              <w:ind w:left="84"/>
              <w:textAlignment w:val="baseline"/>
              <w:rPr>
                <w:rStyle w:val="normaltextrun"/>
              </w:rPr>
            </w:pPr>
            <w:r>
              <w:rPr>
                <w:rStyle w:val="normaltextrun"/>
                <w:b/>
                <w:bCs/>
              </w:rPr>
              <w:t>Ladder Run:</w:t>
            </w:r>
            <w:r w:rsidRPr="693902B9">
              <w:rPr>
                <w:rStyle w:val="normaltextrun"/>
                <w:b/>
                <w:bCs/>
              </w:rPr>
              <w:t>  </w:t>
            </w:r>
            <w:r>
              <w:rPr>
                <w:rStyle w:val="normaltextrun"/>
              </w:rPr>
              <w:t>Cadets will go up and back down the following workout ladder</w:t>
            </w:r>
            <w:r w:rsidR="00EB638C">
              <w:rPr>
                <w:rStyle w:val="normaltextrun"/>
              </w:rPr>
              <w:t>:</w:t>
            </w:r>
          </w:p>
          <w:p w14:paraId="762CBE70" w14:textId="54EEE0E3" w:rsidR="00D16D90" w:rsidRDefault="00EB638C" w:rsidP="00EB638C">
            <w:pPr>
              <w:pStyle w:val="paragraph"/>
              <w:spacing w:before="0" w:beforeAutospacing="0" w:after="0" w:afterAutospacing="0"/>
              <w:ind w:left="360"/>
              <w:textAlignment w:val="baseline"/>
              <w:rPr>
                <w:rStyle w:val="normaltextrun"/>
              </w:rPr>
            </w:pPr>
            <w:r>
              <w:rPr>
                <w:rStyle w:val="normaltextrun"/>
              </w:rPr>
              <w:t xml:space="preserve">-     </w:t>
            </w:r>
            <w:r w:rsidR="00D16D90">
              <w:rPr>
                <w:rStyle w:val="normaltextrun"/>
              </w:rPr>
              <w:t>1 lap race pace</w:t>
            </w:r>
            <w:r>
              <w:rPr>
                <w:rStyle w:val="normaltextrun"/>
              </w:rPr>
              <w:t>, 1 lap jog</w:t>
            </w:r>
          </w:p>
          <w:p w14:paraId="2D92CB38" w14:textId="5F71DB52" w:rsidR="00D16D90" w:rsidRDefault="00D16D90" w:rsidP="00D16D90">
            <w:pPr>
              <w:pStyle w:val="paragraph"/>
              <w:numPr>
                <w:ilvl w:val="0"/>
                <w:numId w:val="2"/>
              </w:numPr>
              <w:spacing w:before="0" w:beforeAutospacing="0" w:after="0" w:afterAutospacing="0"/>
              <w:textAlignment w:val="baseline"/>
              <w:rPr>
                <w:rStyle w:val="normaltextrun"/>
              </w:rPr>
            </w:pPr>
            <w:r>
              <w:rPr>
                <w:rStyle w:val="normaltextrun"/>
              </w:rPr>
              <w:t>2 laps race pace</w:t>
            </w:r>
            <w:r w:rsidR="00EB638C">
              <w:rPr>
                <w:rStyle w:val="normaltextrun"/>
              </w:rPr>
              <w:t>, 1 lap jog</w:t>
            </w:r>
          </w:p>
          <w:p w14:paraId="738AF8FC" w14:textId="3C8D7819" w:rsidR="00D16D90" w:rsidRDefault="00D16D90" w:rsidP="00D16D90">
            <w:pPr>
              <w:pStyle w:val="paragraph"/>
              <w:numPr>
                <w:ilvl w:val="0"/>
                <w:numId w:val="2"/>
              </w:numPr>
              <w:spacing w:before="0" w:beforeAutospacing="0" w:after="0" w:afterAutospacing="0"/>
              <w:textAlignment w:val="baseline"/>
              <w:rPr>
                <w:rStyle w:val="normaltextrun"/>
              </w:rPr>
            </w:pPr>
            <w:r>
              <w:rPr>
                <w:rStyle w:val="normaltextrun"/>
              </w:rPr>
              <w:t>3 laps race pace</w:t>
            </w:r>
            <w:r w:rsidR="00EB638C">
              <w:rPr>
                <w:rStyle w:val="normaltextrun"/>
              </w:rPr>
              <w:t>, 1 lap jog</w:t>
            </w:r>
          </w:p>
          <w:p w14:paraId="357ECCFD" w14:textId="2875457F" w:rsidR="00D16D90" w:rsidRPr="009B1964" w:rsidRDefault="00D16D90" w:rsidP="00D16D90">
            <w:pPr>
              <w:pStyle w:val="paragraph"/>
              <w:numPr>
                <w:ilvl w:val="0"/>
                <w:numId w:val="2"/>
              </w:numPr>
              <w:spacing w:before="0" w:beforeAutospacing="0" w:after="0" w:afterAutospacing="0"/>
              <w:textAlignment w:val="baseline"/>
              <w:rPr>
                <w:rStyle w:val="normaltextrun"/>
              </w:rPr>
            </w:pPr>
            <w:r>
              <w:rPr>
                <w:rStyle w:val="normaltextrun"/>
              </w:rPr>
              <w:t>4 laps race pace</w:t>
            </w:r>
            <w:r w:rsidR="00EB638C">
              <w:rPr>
                <w:rStyle w:val="normaltextrun"/>
              </w:rPr>
              <w:t>, 1 lap jog</w:t>
            </w:r>
          </w:p>
        </w:tc>
      </w:tr>
      <w:tr w:rsidR="00D16D90" w:rsidRPr="00AE1E7C" w14:paraId="1C22DB2A" w14:textId="77777777" w:rsidTr="00D16D90">
        <w:trPr>
          <w:trHeight w:val="75"/>
        </w:trPr>
        <w:tc>
          <w:tcPr>
            <w:tcW w:w="2036" w:type="dxa"/>
            <w:vMerge/>
            <w:vAlign w:val="center"/>
          </w:tcPr>
          <w:p w14:paraId="56C219E7" w14:textId="77777777" w:rsidR="00D16D90" w:rsidRPr="00AE1E7C" w:rsidRDefault="00D16D90" w:rsidP="00D16D9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68A22F" w14:textId="359C6EC6" w:rsidR="00D16D90" w:rsidRPr="00660B8F" w:rsidRDefault="00D16D90" w:rsidP="00D16D90">
            <w:pPr>
              <w:pStyle w:val="paragraph"/>
              <w:spacing w:before="0" w:beforeAutospacing="0" w:after="0" w:afterAutospacing="0"/>
              <w:ind w:left="84"/>
              <w:textAlignment w:val="baseline"/>
              <w:rPr>
                <w:rStyle w:val="normaltextrun"/>
                <w:b/>
                <w:bCs/>
              </w:rPr>
            </w:pPr>
            <w:r w:rsidRPr="00AE1E7C">
              <w:rPr>
                <w:rStyle w:val="normaltextrun"/>
              </w:rPr>
              <w:t>Location: </w:t>
            </w:r>
            <w:r w:rsidR="00A51A5E">
              <w:rPr>
                <w:rStyle w:val="normaltextrun"/>
              </w:rPr>
              <w:t>Chiles Center Track</w:t>
            </w:r>
          </w:p>
        </w:tc>
      </w:tr>
      <w:tr w:rsidR="00D16D90" w:rsidRPr="00AE1E7C" w14:paraId="3641E29E" w14:textId="77777777" w:rsidTr="00D16D90">
        <w:trPr>
          <w:trHeight w:val="75"/>
        </w:trPr>
        <w:tc>
          <w:tcPr>
            <w:tcW w:w="2036" w:type="dxa"/>
            <w:vMerge/>
            <w:vAlign w:val="center"/>
          </w:tcPr>
          <w:p w14:paraId="003E97EE" w14:textId="77777777" w:rsidR="00D16D90" w:rsidRPr="00AE1E7C" w:rsidRDefault="00D16D90" w:rsidP="00D16D9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572561" w14:textId="77777777" w:rsidR="00D16D90" w:rsidRPr="00AE1E7C" w:rsidRDefault="00D16D90" w:rsidP="00D16D90">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D16D90" w:rsidRPr="00AE1E7C" w14:paraId="6DC70D1B" w14:textId="77777777" w:rsidTr="00D16D90">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57522BBE" w14:textId="77777777" w:rsidR="00D16D90" w:rsidRPr="007A36ED" w:rsidRDefault="00D16D90" w:rsidP="00D16D90">
            <w:pPr>
              <w:pStyle w:val="paragraph"/>
              <w:spacing w:before="0" w:beforeAutospacing="0" w:after="0" w:afterAutospacing="0"/>
              <w:jc w:val="center"/>
              <w:textAlignment w:val="baseline"/>
            </w:pPr>
            <w:r>
              <w:rPr>
                <w:rStyle w:val="normaltextrun"/>
              </w:rPr>
              <w:t>5</w:t>
            </w:r>
            <w:r w:rsidRPr="007A36ED">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06650D97" w14:textId="77777777" w:rsidR="00D16D90" w:rsidRPr="00AE1E7C" w:rsidRDefault="00D16D90" w:rsidP="00D16D90">
            <w:pPr>
              <w:pStyle w:val="paragraph"/>
              <w:spacing w:before="0" w:beforeAutospacing="0" w:after="0" w:afterAutospacing="0"/>
              <w:ind w:left="84"/>
              <w:textAlignment w:val="baseline"/>
            </w:pPr>
            <w:r>
              <w:rPr>
                <w:rStyle w:val="normaltextrun"/>
                <w:b/>
                <w:bCs/>
                <w:color w:val="000000"/>
              </w:rPr>
              <w:t>FA Sit-ups and Push-ups</w:t>
            </w:r>
            <w:r w:rsidRPr="00AE1E7C">
              <w:rPr>
                <w:rStyle w:val="normaltextrun"/>
                <w:b/>
                <w:bCs/>
                <w:color w:val="000000"/>
              </w:rPr>
              <w:t>:  </w:t>
            </w:r>
            <w:r w:rsidRPr="00AE1E7C">
              <w:rPr>
                <w:rStyle w:val="normaltextrun"/>
                <w:color w:val="000000"/>
              </w:rPr>
              <w:t xml:space="preserve">Cadets will </w:t>
            </w:r>
            <w:r>
              <w:rPr>
                <w:rStyle w:val="normaltextrun"/>
                <w:color w:val="000000"/>
              </w:rPr>
              <w:t>perform 1 iteration of FA push-ups and sit-ups.</w:t>
            </w:r>
          </w:p>
        </w:tc>
      </w:tr>
      <w:tr w:rsidR="00D16D90" w:rsidRPr="00AE1E7C" w14:paraId="6CA7D585" w14:textId="77777777" w:rsidTr="00D16D90">
        <w:trPr>
          <w:trHeight w:val="75"/>
        </w:trPr>
        <w:tc>
          <w:tcPr>
            <w:tcW w:w="2036" w:type="dxa"/>
            <w:vMerge/>
            <w:tcBorders>
              <w:bottom w:val="thinThickThinSmallGap" w:sz="18" w:space="0" w:color="000000" w:themeColor="text1"/>
            </w:tcBorders>
            <w:vAlign w:val="center"/>
          </w:tcPr>
          <w:p w14:paraId="084EA7F1" w14:textId="77777777" w:rsidR="00D16D90" w:rsidRPr="00AE1E7C" w:rsidRDefault="00D16D90" w:rsidP="00D16D90">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C8D8804" w14:textId="1B36197A" w:rsidR="00D16D90" w:rsidRPr="00660B8F" w:rsidRDefault="00D16D90" w:rsidP="00D16D90">
            <w:pPr>
              <w:pStyle w:val="paragraph"/>
              <w:spacing w:before="0" w:beforeAutospacing="0" w:after="0" w:afterAutospacing="0"/>
              <w:ind w:left="84"/>
              <w:textAlignment w:val="baseline"/>
              <w:rPr>
                <w:rStyle w:val="normaltextrun"/>
                <w:color w:val="000000"/>
              </w:rPr>
            </w:pPr>
            <w:r w:rsidRPr="00AE1E7C">
              <w:rPr>
                <w:rStyle w:val="normaltextrun"/>
              </w:rPr>
              <w:t>Location: </w:t>
            </w:r>
            <w:r w:rsidR="00A51A5E">
              <w:rPr>
                <w:rStyle w:val="normaltextrun"/>
              </w:rPr>
              <w:t xml:space="preserve">Chiles Center Track </w:t>
            </w:r>
          </w:p>
        </w:tc>
      </w:tr>
      <w:tr w:rsidR="00D16D90" w:rsidRPr="00AE1E7C" w14:paraId="5DA6DC65" w14:textId="77777777" w:rsidTr="00D16D90">
        <w:trPr>
          <w:trHeight w:val="300"/>
        </w:trPr>
        <w:tc>
          <w:tcPr>
            <w:tcW w:w="2036" w:type="dxa"/>
            <w:vMerge/>
            <w:tcBorders>
              <w:bottom w:val="thinThickThinSmallGap" w:sz="18" w:space="0" w:color="000000" w:themeColor="text1"/>
            </w:tcBorders>
            <w:vAlign w:val="center"/>
          </w:tcPr>
          <w:p w14:paraId="7DB747DF" w14:textId="77777777" w:rsidR="00D16D90" w:rsidRPr="00AE1E7C" w:rsidRDefault="00D16D90" w:rsidP="00D16D9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4D4040" w14:textId="77777777" w:rsidR="00D16D90" w:rsidRPr="00AE1E7C" w:rsidRDefault="00D16D90" w:rsidP="00D16D90">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D16D90" w:rsidRPr="00AE1E7C" w14:paraId="4F512823" w14:textId="77777777" w:rsidTr="00D16D90">
        <w:trPr>
          <w:trHeight w:val="300"/>
        </w:trPr>
        <w:tc>
          <w:tcPr>
            <w:tcW w:w="2036" w:type="dxa"/>
            <w:vMerge/>
            <w:tcBorders>
              <w:top w:val="thinThickThinSmallGap" w:sz="18" w:space="0" w:color="auto"/>
              <w:bottom w:val="thinThickThinSmallGap" w:sz="18" w:space="0" w:color="000000" w:themeColor="text1"/>
            </w:tcBorders>
            <w:vAlign w:val="center"/>
            <w:hideMark/>
          </w:tcPr>
          <w:p w14:paraId="6562065A" w14:textId="77777777" w:rsidR="00D16D90" w:rsidRPr="00AE1E7C" w:rsidRDefault="00D16D90" w:rsidP="00D16D90"/>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7C9A879A" w14:textId="77777777" w:rsidR="00D16D90" w:rsidRPr="00AE1E7C" w:rsidRDefault="00D16D90" w:rsidP="00D16D90">
            <w:pPr>
              <w:pStyle w:val="paragraph"/>
              <w:spacing w:before="0" w:beforeAutospacing="0" w:after="0" w:afterAutospacing="0"/>
              <w:ind w:left="84"/>
              <w:textAlignment w:val="baseline"/>
            </w:pPr>
            <w:r w:rsidRPr="00AE1E7C">
              <w:rPr>
                <w:rStyle w:val="normaltextrun"/>
              </w:rPr>
              <w:t>Notes: None</w:t>
            </w:r>
          </w:p>
        </w:tc>
      </w:tr>
      <w:tr w:rsidR="00D16D90" w:rsidRPr="00AE1E7C" w14:paraId="2B8E0AF2" w14:textId="77777777" w:rsidTr="00D16D90">
        <w:trPr>
          <w:trHeight w:val="300"/>
        </w:trPr>
        <w:tc>
          <w:tcPr>
            <w:tcW w:w="2036" w:type="dxa"/>
            <w:vMerge w:val="restart"/>
            <w:tcBorders>
              <w:top w:val="thinThickThinSmallGap" w:sz="18" w:space="0" w:color="000000" w:themeColor="text1"/>
              <w:left w:val="single" w:sz="4" w:space="0" w:color="auto"/>
              <w:bottom w:val="thinThickThinSmallGap" w:sz="24" w:space="0" w:color="auto"/>
              <w:right w:val="single" w:sz="4" w:space="0" w:color="auto"/>
            </w:tcBorders>
            <w:shd w:val="clear" w:color="auto" w:fill="auto"/>
            <w:vAlign w:val="center"/>
            <w:hideMark/>
          </w:tcPr>
          <w:p w14:paraId="777DB707" w14:textId="77777777" w:rsidR="00D16D90" w:rsidRPr="007A36ED" w:rsidRDefault="00D16D90" w:rsidP="00D16D90">
            <w:pPr>
              <w:pStyle w:val="paragraph"/>
              <w:spacing w:before="0" w:beforeAutospacing="0" w:after="0" w:afterAutospacing="0"/>
              <w:jc w:val="center"/>
              <w:textAlignment w:val="baseline"/>
            </w:pPr>
            <w:r w:rsidRPr="007A36ED">
              <w:rPr>
                <w:rStyle w:val="normaltextrun"/>
              </w:rPr>
              <w:t>5 min</w:t>
            </w:r>
          </w:p>
          <w:p w14:paraId="2CE39276" w14:textId="77777777" w:rsidR="00D16D90" w:rsidRPr="007A36ED" w:rsidRDefault="00D16D90" w:rsidP="00D16D90">
            <w:pPr>
              <w:jc w:val="center"/>
            </w:pPr>
          </w:p>
        </w:tc>
        <w:tc>
          <w:tcPr>
            <w:tcW w:w="8584" w:type="dxa"/>
            <w:tcBorders>
              <w:top w:val="single" w:sz="6" w:space="0" w:color="000000" w:themeColor="text1"/>
              <w:left w:val="single" w:sz="4" w:space="0" w:color="auto"/>
              <w:bottom w:val="single" w:sz="4" w:space="0" w:color="auto"/>
              <w:right w:val="single" w:sz="6" w:space="0" w:color="000000" w:themeColor="text1"/>
            </w:tcBorders>
            <w:shd w:val="clear" w:color="auto" w:fill="auto"/>
            <w:vAlign w:val="center"/>
            <w:hideMark/>
          </w:tcPr>
          <w:p w14:paraId="317689B7" w14:textId="77777777" w:rsidR="00D16D90" w:rsidRPr="00AE1E7C" w:rsidRDefault="00D16D90" w:rsidP="00D16D90">
            <w:pPr>
              <w:pStyle w:val="paragraph"/>
              <w:spacing w:before="0" w:beforeAutospacing="0" w:after="0" w:afterAutospacing="0"/>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D16D90" w:rsidRPr="00660B8F" w14:paraId="44E3F331" w14:textId="77777777" w:rsidTr="008163B5">
        <w:trPr>
          <w:trHeight w:val="64"/>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0346BB1D" w14:textId="77777777" w:rsidR="00D16D90" w:rsidRPr="00AE1E7C" w:rsidRDefault="00D16D90" w:rsidP="00D16D90">
            <w:pPr>
              <w:jc w:val="center"/>
              <w:rPr>
                <w:rStyle w:val="normaltextrun"/>
              </w:rPr>
            </w:pPr>
          </w:p>
        </w:tc>
        <w:tc>
          <w:tcPr>
            <w:tcW w:w="8584" w:type="dxa"/>
            <w:tcBorders>
              <w:top w:val="single" w:sz="4" w:space="0" w:color="auto"/>
              <w:left w:val="single" w:sz="4" w:space="0" w:color="auto"/>
              <w:bottom w:val="single" w:sz="4" w:space="0" w:color="auto"/>
              <w:right w:val="single" w:sz="6" w:space="0" w:color="000000" w:themeColor="text1"/>
            </w:tcBorders>
            <w:shd w:val="clear" w:color="auto" w:fill="auto"/>
            <w:vAlign w:val="center"/>
            <w:hideMark/>
          </w:tcPr>
          <w:p w14:paraId="4B84E8CE" w14:textId="7BAB5568" w:rsidR="00D16D90" w:rsidRPr="00660B8F" w:rsidRDefault="00D16D90" w:rsidP="00D16D90">
            <w:pPr>
              <w:pStyle w:val="paragraph"/>
              <w:spacing w:before="0" w:beforeAutospacing="0" w:after="0" w:afterAutospacing="0"/>
              <w:textAlignment w:val="baseline"/>
              <w:rPr>
                <w:rStyle w:val="normaltextrun"/>
              </w:rPr>
            </w:pPr>
            <w:r w:rsidRPr="00AE1E7C">
              <w:rPr>
                <w:rStyle w:val="normaltextrun"/>
              </w:rPr>
              <w:t>Location: </w:t>
            </w:r>
            <w:r w:rsidR="00344EE8">
              <w:rPr>
                <w:rStyle w:val="normaltextrun"/>
              </w:rPr>
              <w:t>2</w:t>
            </w:r>
            <w:r w:rsidR="00344EE8" w:rsidRPr="00344EE8">
              <w:rPr>
                <w:rStyle w:val="normaltextrun"/>
                <w:vertAlign w:val="superscript"/>
              </w:rPr>
              <w:t>nd</w:t>
            </w:r>
            <w:r w:rsidR="00344EE8">
              <w:rPr>
                <w:rStyle w:val="normaltextrun"/>
              </w:rPr>
              <w:t xml:space="preserve"> Floor of Chiles Center </w:t>
            </w:r>
          </w:p>
        </w:tc>
      </w:tr>
      <w:tr w:rsidR="00D16D90" w:rsidRPr="00AE1E7C" w14:paraId="6687FEEA" w14:textId="77777777" w:rsidTr="00D16D90">
        <w:trPr>
          <w:trHeight w:val="300"/>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77F56CCC" w14:textId="77777777" w:rsidR="00D16D90" w:rsidRPr="00AE1E7C" w:rsidRDefault="00D16D90" w:rsidP="00D16D90">
            <w:pPr>
              <w:jc w:val="center"/>
            </w:pPr>
          </w:p>
        </w:tc>
        <w:tc>
          <w:tcPr>
            <w:tcW w:w="8584" w:type="dxa"/>
            <w:tcBorders>
              <w:top w:val="single" w:sz="4" w:space="0" w:color="auto"/>
              <w:left w:val="single" w:sz="4" w:space="0" w:color="auto"/>
              <w:bottom w:val="single" w:sz="4" w:space="0" w:color="auto"/>
              <w:right w:val="single" w:sz="6" w:space="0" w:color="000000" w:themeColor="text1"/>
            </w:tcBorders>
            <w:shd w:val="clear" w:color="auto" w:fill="auto"/>
            <w:vAlign w:val="center"/>
            <w:hideMark/>
          </w:tcPr>
          <w:p w14:paraId="1D5BD1B0" w14:textId="77777777" w:rsidR="00D16D90" w:rsidRPr="00AE1E7C" w:rsidRDefault="00D16D90" w:rsidP="00D16D90">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D16D90" w:rsidRPr="00AE1E7C" w14:paraId="248FC99E" w14:textId="77777777" w:rsidTr="008163B5">
        <w:trPr>
          <w:trHeight w:val="136"/>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0A4B36C5" w14:textId="77777777" w:rsidR="00D16D90" w:rsidRPr="00AE1E7C" w:rsidRDefault="00D16D90" w:rsidP="00D16D90">
            <w:pPr>
              <w:jc w:val="center"/>
            </w:pPr>
          </w:p>
        </w:tc>
        <w:tc>
          <w:tcPr>
            <w:tcW w:w="8584" w:type="dxa"/>
            <w:tcBorders>
              <w:top w:val="single" w:sz="4" w:space="0" w:color="auto"/>
              <w:left w:val="single" w:sz="4" w:space="0" w:color="auto"/>
              <w:bottom w:val="thinThickThinSmallGap" w:sz="24" w:space="0" w:color="auto"/>
              <w:right w:val="single" w:sz="6" w:space="0" w:color="000000" w:themeColor="text1"/>
            </w:tcBorders>
            <w:shd w:val="clear" w:color="auto" w:fill="auto"/>
            <w:vAlign w:val="center"/>
            <w:hideMark/>
          </w:tcPr>
          <w:p w14:paraId="0280DC4B" w14:textId="34F9202C" w:rsidR="00D16D90" w:rsidRPr="00AE1E7C" w:rsidRDefault="00D16D90" w:rsidP="00D16D90">
            <w:pPr>
              <w:pStyle w:val="paragraph"/>
              <w:spacing w:before="0" w:beforeAutospacing="0" w:after="0" w:afterAutospacing="0"/>
              <w:textAlignment w:val="baseline"/>
            </w:pPr>
            <w:r w:rsidRPr="00AE1E7C">
              <w:rPr>
                <w:rStyle w:val="normaltextrun"/>
              </w:rPr>
              <w:t xml:space="preserve">Notes: </w:t>
            </w:r>
            <w:r w:rsidR="0091198C">
              <w:rPr>
                <w:rStyle w:val="normaltextrun"/>
              </w:rPr>
              <w:t>None.</w:t>
            </w:r>
          </w:p>
        </w:tc>
      </w:tr>
    </w:tbl>
    <w:p w14:paraId="604CC5ED" w14:textId="16FCCE39" w:rsidR="007A5902" w:rsidRDefault="007A5902" w:rsidP="00EA1B20">
      <w:pPr>
        <w:rPr>
          <w:b/>
          <w:bCs/>
        </w:rPr>
      </w:pPr>
    </w:p>
    <w:p w14:paraId="4D26D41E" w14:textId="77777777" w:rsidR="00EB638C" w:rsidRDefault="00EB638C" w:rsidP="00EA1B20">
      <w:pPr>
        <w:rPr>
          <w:b/>
          <w:bCs/>
        </w:rPr>
      </w:pPr>
    </w:p>
    <w:p w14:paraId="017E47A9" w14:textId="411A1389" w:rsidR="009E4653" w:rsidRDefault="009E4653" w:rsidP="00EA1B20">
      <w:pPr>
        <w:rPr>
          <w:b/>
          <w:bCs/>
        </w:rPr>
      </w:pPr>
    </w:p>
    <w:p w14:paraId="206C5679" w14:textId="1BBE7C50" w:rsidR="004C1288" w:rsidRDefault="004C1288" w:rsidP="00EA1B20">
      <w:pPr>
        <w:rPr>
          <w:b/>
          <w:bCs/>
        </w:rPr>
      </w:pPr>
    </w:p>
    <w:p w14:paraId="75B3BD0F" w14:textId="77777777" w:rsidR="004C1288" w:rsidRDefault="004C1288" w:rsidP="00EA1B20">
      <w:pPr>
        <w:rPr>
          <w:b/>
          <w:bCs/>
        </w:rPr>
      </w:pPr>
    </w:p>
    <w:tbl>
      <w:tblPr>
        <w:tblpPr w:leftFromText="180" w:rightFromText="180" w:vertAnchor="text" w:horzAnchor="margin" w:tblpXSpec="center" w:tblpY="595"/>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EB638C" w:rsidRPr="00AE1E7C" w14:paraId="7E21B6B3" w14:textId="77777777" w:rsidTr="00EB638C">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01DC6D0" w14:textId="047EC1EA" w:rsidR="00EB638C" w:rsidRPr="00F86103" w:rsidRDefault="00EB638C" w:rsidP="00F86103">
            <w:pPr>
              <w:pStyle w:val="Heading2"/>
              <w:rPr>
                <w:bCs/>
              </w:rPr>
            </w:pPr>
            <w:bookmarkStart w:id="2" w:name="_Toc59987637"/>
            <w:r w:rsidRPr="00F86103">
              <w:rPr>
                <w:bCs/>
              </w:rPr>
              <w:t>WORKOUT 2</w:t>
            </w:r>
            <w:bookmarkEnd w:id="2"/>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160EAF0" w14:textId="77777777" w:rsidR="00EB638C" w:rsidRPr="00AE1E7C" w:rsidRDefault="00EB638C" w:rsidP="00EB638C">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EB638C" w:rsidRPr="00AE1E7C" w14:paraId="1F851241" w14:textId="77777777" w:rsidTr="00EB638C">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6E6AF619" w14:textId="3D1C5129" w:rsidR="00EB638C" w:rsidRPr="00AE1E7C" w:rsidRDefault="008163B5" w:rsidP="00EB638C">
            <w:pPr>
              <w:pStyle w:val="paragraph"/>
              <w:spacing w:before="0" w:beforeAutospacing="0" w:after="0" w:afterAutospacing="0"/>
              <w:jc w:val="center"/>
              <w:textAlignment w:val="baseline"/>
            </w:pPr>
            <w:r>
              <w:t>10</w:t>
            </w:r>
            <w:r w:rsidR="00EB638C">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870193E" w14:textId="77777777" w:rsidR="00EB638C" w:rsidRPr="00AE1E7C" w:rsidRDefault="00EB638C" w:rsidP="00EB638C">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EB638C" w:rsidRPr="00AE1E7C" w14:paraId="72A37892" w14:textId="77777777" w:rsidTr="00EB638C">
        <w:trPr>
          <w:trHeight w:val="15"/>
        </w:trPr>
        <w:tc>
          <w:tcPr>
            <w:tcW w:w="2036" w:type="dxa"/>
            <w:vMerge/>
            <w:shd w:val="clear" w:color="auto" w:fill="D9D9D9" w:themeFill="background1" w:themeFillShade="D9"/>
            <w:vAlign w:val="center"/>
            <w:hideMark/>
          </w:tcPr>
          <w:p w14:paraId="4F19F9F7" w14:textId="77777777" w:rsidR="00EB638C" w:rsidRPr="00AE1E7C" w:rsidRDefault="00EB638C" w:rsidP="00EB638C"/>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29754F8" w14:textId="404307CA" w:rsidR="00EB638C" w:rsidRPr="00AE1E7C" w:rsidRDefault="00EB638C" w:rsidP="00EB638C">
            <w:pPr>
              <w:pStyle w:val="paragraph"/>
              <w:spacing w:before="0" w:beforeAutospacing="0" w:after="0" w:afterAutospacing="0"/>
              <w:ind w:left="84"/>
              <w:textAlignment w:val="baseline"/>
            </w:pPr>
            <w:r w:rsidRPr="00AE1E7C">
              <w:rPr>
                <w:rStyle w:val="normaltextrun"/>
              </w:rPr>
              <w:t>Location:  </w:t>
            </w:r>
            <w:r w:rsidR="006F0DF0">
              <w:rPr>
                <w:rStyle w:val="normaltextrun"/>
              </w:rPr>
              <w:t>Academic Quad</w:t>
            </w:r>
          </w:p>
        </w:tc>
      </w:tr>
      <w:tr w:rsidR="00EB638C" w:rsidRPr="00AE1E7C" w14:paraId="6F754192" w14:textId="77777777" w:rsidTr="00EB638C">
        <w:trPr>
          <w:trHeight w:val="15"/>
        </w:trPr>
        <w:tc>
          <w:tcPr>
            <w:tcW w:w="2036" w:type="dxa"/>
            <w:vMerge/>
            <w:shd w:val="clear" w:color="auto" w:fill="D9D9D9" w:themeFill="background1" w:themeFillShade="D9"/>
            <w:vAlign w:val="center"/>
          </w:tcPr>
          <w:p w14:paraId="04556803" w14:textId="77777777" w:rsidR="00EB638C" w:rsidRPr="00AE1E7C" w:rsidRDefault="00EB638C" w:rsidP="00EB638C"/>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B83EF04" w14:textId="77777777" w:rsidR="00EB638C" w:rsidRPr="00AE1E7C" w:rsidRDefault="00EB638C" w:rsidP="00EB638C">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EB638C" w:rsidRPr="00AE1E7C" w14:paraId="466E562A" w14:textId="77777777" w:rsidTr="00EB638C">
        <w:trPr>
          <w:trHeight w:val="15"/>
        </w:trPr>
        <w:tc>
          <w:tcPr>
            <w:tcW w:w="2036" w:type="dxa"/>
            <w:vMerge/>
            <w:shd w:val="clear" w:color="auto" w:fill="D9D9D9" w:themeFill="background1" w:themeFillShade="D9"/>
            <w:vAlign w:val="center"/>
          </w:tcPr>
          <w:p w14:paraId="00616512" w14:textId="77777777" w:rsidR="00EB638C" w:rsidRPr="00AE1E7C" w:rsidRDefault="00EB638C" w:rsidP="00EB638C"/>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336F0DBA" w14:textId="058E14B0" w:rsidR="00EB638C" w:rsidRPr="00AE1E7C" w:rsidRDefault="00EB638C" w:rsidP="00EB638C">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EB638C" w:rsidRPr="009B1964" w14:paraId="373CA3C5" w14:textId="77777777" w:rsidTr="00EB638C">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EC56F6" w14:textId="533EB531" w:rsidR="00EB638C" w:rsidRPr="002A0D26" w:rsidRDefault="00EB638C" w:rsidP="00EB638C">
            <w:pPr>
              <w:pStyle w:val="paragraph"/>
              <w:spacing w:before="0" w:beforeAutospacing="0" w:after="0" w:afterAutospacing="0"/>
              <w:jc w:val="center"/>
              <w:textAlignment w:val="baseline"/>
              <w:rPr>
                <w:rStyle w:val="normaltextrun"/>
              </w:rPr>
            </w:pPr>
            <w:r>
              <w:rPr>
                <w:rStyle w:val="normaltextrun"/>
              </w:rPr>
              <w:lastRenderedPageBreak/>
              <w:t>4</w:t>
            </w:r>
            <w:r w:rsidR="008163B5">
              <w:rPr>
                <w:rStyle w:val="normaltextrun"/>
              </w:rPr>
              <w:t>5</w:t>
            </w:r>
            <w:r w:rsidR="0029069B">
              <w:rPr>
                <w:rStyle w:val="normaltextrun"/>
              </w:rPr>
              <w:t xml:space="preserve"> </w:t>
            </w:r>
            <w:r w:rsidRPr="002A0D26">
              <w:rPr>
                <w:rStyle w:val="normaltextrun"/>
              </w:rPr>
              <w:t>min</w:t>
            </w:r>
          </w:p>
          <w:p w14:paraId="32D0DCB5" w14:textId="77777777" w:rsidR="00EB638C" w:rsidRPr="001C01A0" w:rsidRDefault="00EB638C" w:rsidP="00EB638C"/>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11AFCE38" w14:textId="77777777" w:rsidR="00EB638C" w:rsidRDefault="00EB638C" w:rsidP="00EB638C">
            <w:pPr>
              <w:pStyle w:val="paragraph"/>
              <w:spacing w:before="0" w:beforeAutospacing="0" w:after="0" w:afterAutospacing="0"/>
              <w:ind w:left="84"/>
              <w:textAlignment w:val="baseline"/>
              <w:rPr>
                <w:rStyle w:val="normaltextrun"/>
              </w:rPr>
            </w:pPr>
            <w:proofErr w:type="spellStart"/>
            <w:r>
              <w:rPr>
                <w:rStyle w:val="normaltextrun"/>
                <w:b/>
                <w:bCs/>
              </w:rPr>
              <w:t>Loredo</w:t>
            </w:r>
            <w:proofErr w:type="spellEnd"/>
            <w:r>
              <w:rPr>
                <w:rStyle w:val="normaltextrun"/>
                <w:b/>
                <w:bCs/>
              </w:rPr>
              <w:t xml:space="preserve"> Hero WOD</w:t>
            </w:r>
            <w:r w:rsidRPr="693902B9">
              <w:rPr>
                <w:rStyle w:val="normaltextrun"/>
                <w:b/>
                <w:bCs/>
              </w:rPr>
              <w:t>:  </w:t>
            </w:r>
            <w:r>
              <w:rPr>
                <w:rStyle w:val="normaltextrun"/>
              </w:rPr>
              <w:t xml:space="preserve">Cadets will perform the following WOD in honor of U.S. Army Staff Sergeant Edwardo </w:t>
            </w:r>
            <w:proofErr w:type="spellStart"/>
            <w:r>
              <w:rPr>
                <w:rStyle w:val="normaltextrun"/>
              </w:rPr>
              <w:t>Loredo</w:t>
            </w:r>
            <w:proofErr w:type="spellEnd"/>
            <w:r>
              <w:rPr>
                <w:rStyle w:val="normaltextrun"/>
              </w:rPr>
              <w:t xml:space="preserve"> - KIA 24 June 2010 serving during Operation Enduring Freedom.</w:t>
            </w:r>
          </w:p>
          <w:p w14:paraId="2086F23E" w14:textId="77777777" w:rsidR="00EB638C" w:rsidRDefault="00EB638C" w:rsidP="00EB638C">
            <w:pPr>
              <w:pStyle w:val="paragraph"/>
              <w:spacing w:before="0" w:beforeAutospacing="0" w:after="0" w:afterAutospacing="0"/>
              <w:ind w:left="720"/>
              <w:textAlignment w:val="baseline"/>
              <w:rPr>
                <w:rStyle w:val="normaltextrun"/>
              </w:rPr>
            </w:pPr>
            <w:r>
              <w:rPr>
                <w:rStyle w:val="normaltextrun"/>
              </w:rPr>
              <w:t>6 rounds for time:</w:t>
            </w:r>
          </w:p>
          <w:p w14:paraId="7407FB54" w14:textId="77777777" w:rsidR="00EB638C" w:rsidRDefault="00EB638C" w:rsidP="00EB638C">
            <w:pPr>
              <w:pStyle w:val="paragraph"/>
              <w:spacing w:before="0" w:beforeAutospacing="0" w:after="0" w:afterAutospacing="0"/>
              <w:ind w:left="1440"/>
              <w:textAlignment w:val="baseline"/>
              <w:rPr>
                <w:rStyle w:val="normaltextrun"/>
              </w:rPr>
            </w:pPr>
            <w:r w:rsidRPr="00C906E3">
              <w:rPr>
                <w:rStyle w:val="normaltextrun"/>
              </w:rPr>
              <w:t xml:space="preserve">- 24 </w:t>
            </w:r>
            <w:r>
              <w:rPr>
                <w:rStyle w:val="normaltextrun"/>
              </w:rPr>
              <w:t>air squats</w:t>
            </w:r>
          </w:p>
          <w:p w14:paraId="7141B84E" w14:textId="77777777" w:rsidR="00EB638C" w:rsidRDefault="00EB638C" w:rsidP="00EB638C">
            <w:pPr>
              <w:pStyle w:val="paragraph"/>
              <w:spacing w:before="0" w:beforeAutospacing="0" w:after="0" w:afterAutospacing="0"/>
              <w:ind w:left="1440"/>
              <w:textAlignment w:val="baseline"/>
              <w:rPr>
                <w:rStyle w:val="normaltextrun"/>
              </w:rPr>
            </w:pPr>
            <w:r>
              <w:rPr>
                <w:rStyle w:val="normaltextrun"/>
              </w:rPr>
              <w:t>- 24 push-ups</w:t>
            </w:r>
          </w:p>
          <w:p w14:paraId="01486CAB" w14:textId="77777777" w:rsidR="00EB638C" w:rsidRDefault="00EB638C" w:rsidP="00EB638C">
            <w:pPr>
              <w:pStyle w:val="paragraph"/>
              <w:spacing w:before="0" w:beforeAutospacing="0" w:after="0" w:afterAutospacing="0"/>
              <w:ind w:left="1440"/>
              <w:textAlignment w:val="baseline"/>
              <w:rPr>
                <w:rStyle w:val="normaltextrun"/>
              </w:rPr>
            </w:pPr>
            <w:r>
              <w:rPr>
                <w:rStyle w:val="normaltextrun"/>
              </w:rPr>
              <w:t xml:space="preserve">- 24 walking lunges </w:t>
            </w:r>
          </w:p>
          <w:p w14:paraId="527D97FD" w14:textId="63B34B6E" w:rsidR="00EB638C" w:rsidRPr="00C906E3" w:rsidRDefault="00EB638C" w:rsidP="00EB638C">
            <w:pPr>
              <w:pStyle w:val="paragraph"/>
              <w:spacing w:before="0" w:beforeAutospacing="0" w:after="0" w:afterAutospacing="0"/>
              <w:ind w:left="1440"/>
              <w:textAlignment w:val="baseline"/>
              <w:rPr>
                <w:rStyle w:val="normaltextrun"/>
              </w:rPr>
            </w:pPr>
            <w:r>
              <w:rPr>
                <w:rStyle w:val="normaltextrun"/>
              </w:rPr>
              <w:t xml:space="preserve">- </w:t>
            </w:r>
            <w:r w:rsidR="00E50072">
              <w:rPr>
                <w:rStyle w:val="normaltextrun"/>
              </w:rPr>
              <w:t>1</w:t>
            </w:r>
            <w:r>
              <w:rPr>
                <w:rStyle w:val="normaltextrun"/>
              </w:rPr>
              <w:t xml:space="preserve"> lap </w:t>
            </w:r>
            <w:r w:rsidR="00681437">
              <w:rPr>
                <w:rStyle w:val="normaltextrun"/>
              </w:rPr>
              <w:t>(</w:t>
            </w:r>
            <w:r w:rsidR="00F909D0">
              <w:rPr>
                <w:rStyle w:val="normaltextrun"/>
              </w:rPr>
              <w:t>4</w:t>
            </w:r>
            <w:r w:rsidR="00681437">
              <w:rPr>
                <w:rStyle w:val="normaltextrun"/>
              </w:rPr>
              <w:t>00m)</w:t>
            </w:r>
          </w:p>
        </w:tc>
      </w:tr>
      <w:tr w:rsidR="00EB638C" w:rsidRPr="00AE1E7C" w14:paraId="63B09C35" w14:textId="77777777" w:rsidTr="00EB638C">
        <w:trPr>
          <w:trHeight w:val="75"/>
        </w:trPr>
        <w:tc>
          <w:tcPr>
            <w:tcW w:w="2036" w:type="dxa"/>
            <w:vMerge/>
            <w:vAlign w:val="center"/>
          </w:tcPr>
          <w:p w14:paraId="2C63A039" w14:textId="77777777" w:rsidR="00EB638C" w:rsidRPr="00AE1E7C" w:rsidRDefault="00EB638C" w:rsidP="00EB638C"/>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067484" w14:textId="15A5F318" w:rsidR="00EB638C" w:rsidRPr="00AE1E7C" w:rsidRDefault="00EB638C" w:rsidP="00EB638C">
            <w:pPr>
              <w:pStyle w:val="paragraph"/>
              <w:spacing w:before="0" w:beforeAutospacing="0" w:after="0" w:afterAutospacing="0"/>
              <w:ind w:left="84"/>
              <w:textAlignment w:val="baseline"/>
              <w:rPr>
                <w:rStyle w:val="normaltextrun"/>
              </w:rPr>
            </w:pPr>
            <w:r w:rsidRPr="00AE1E7C">
              <w:rPr>
                <w:rStyle w:val="normaltextrun"/>
              </w:rPr>
              <w:t>Location: </w:t>
            </w:r>
            <w:r w:rsidR="00E50072">
              <w:rPr>
                <w:rStyle w:val="normaltextrun"/>
                <w:b/>
                <w:bCs/>
              </w:rPr>
              <w:t xml:space="preserve"> </w:t>
            </w:r>
            <w:r w:rsidR="00E50072" w:rsidRPr="00E50072">
              <w:rPr>
                <w:rStyle w:val="normaltextrun"/>
              </w:rPr>
              <w:t>Academic Quad</w:t>
            </w:r>
          </w:p>
        </w:tc>
      </w:tr>
      <w:tr w:rsidR="00EB638C" w:rsidRPr="00AE1E7C" w14:paraId="4706D008" w14:textId="77777777" w:rsidTr="00EB638C">
        <w:trPr>
          <w:trHeight w:val="75"/>
        </w:trPr>
        <w:tc>
          <w:tcPr>
            <w:tcW w:w="2036" w:type="dxa"/>
            <w:vMerge/>
            <w:vAlign w:val="center"/>
          </w:tcPr>
          <w:p w14:paraId="09657633" w14:textId="77777777" w:rsidR="00EB638C" w:rsidRPr="00AE1E7C" w:rsidRDefault="00EB638C" w:rsidP="00EB638C"/>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7426F2" w14:textId="64770DB9" w:rsidR="00EB638C" w:rsidRPr="00AE1E7C" w:rsidRDefault="00EB638C" w:rsidP="00EB638C">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Cadets who finish early </w:t>
            </w:r>
            <w:r w:rsidR="00E50072">
              <w:rPr>
                <w:rStyle w:val="normaltextrun"/>
              </w:rPr>
              <w:t>may continue to complete more sets or participate in a group popcorn exercise workout</w:t>
            </w:r>
          </w:p>
        </w:tc>
      </w:tr>
      <w:tr w:rsidR="00EB638C" w:rsidRPr="00AE1E7C" w14:paraId="3945B36C" w14:textId="77777777" w:rsidTr="00EB638C">
        <w:trPr>
          <w:trHeight w:val="75"/>
        </w:trPr>
        <w:tc>
          <w:tcPr>
            <w:tcW w:w="2036" w:type="dxa"/>
            <w:vMerge/>
            <w:vAlign w:val="center"/>
            <w:hideMark/>
          </w:tcPr>
          <w:p w14:paraId="6B678CA2" w14:textId="77777777" w:rsidR="00EB638C" w:rsidRPr="00AE1E7C" w:rsidRDefault="00EB638C" w:rsidP="00EB638C"/>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E8B18DC" w14:textId="0C3E8A0B" w:rsidR="00EB638C" w:rsidRPr="0091198C" w:rsidRDefault="00EB638C" w:rsidP="00EB638C">
            <w:pPr>
              <w:pStyle w:val="paragraph"/>
              <w:spacing w:before="0" w:beforeAutospacing="0" w:after="0" w:afterAutospacing="0"/>
              <w:ind w:left="84"/>
              <w:textAlignment w:val="baseline"/>
            </w:pPr>
            <w:r w:rsidRPr="00AE1E7C">
              <w:rPr>
                <w:rStyle w:val="normaltextrun"/>
              </w:rPr>
              <w:t xml:space="preserve">Notes: </w:t>
            </w:r>
            <w:r w:rsidR="006F0DF0" w:rsidRPr="006F0DF0">
              <w:rPr>
                <w:rStyle w:val="normaltextrun"/>
              </w:rPr>
              <w:t>None</w:t>
            </w:r>
            <w:r w:rsidR="0091198C" w:rsidRPr="006F0DF0">
              <w:rPr>
                <w:rStyle w:val="normaltextrun"/>
              </w:rPr>
              <w:t xml:space="preserve"> </w:t>
            </w:r>
          </w:p>
        </w:tc>
      </w:tr>
      <w:tr w:rsidR="00EB638C" w:rsidRPr="00AE1E7C" w14:paraId="0FE6DF0A" w14:textId="77777777" w:rsidTr="00EB638C">
        <w:trPr>
          <w:trHeight w:val="498"/>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420107AE" w14:textId="77777777" w:rsidR="00EB638C" w:rsidRPr="002A0D26" w:rsidRDefault="00EB638C" w:rsidP="00EB638C">
            <w:pPr>
              <w:pStyle w:val="paragraph"/>
              <w:spacing w:before="0" w:beforeAutospacing="0" w:after="0" w:afterAutospacing="0"/>
              <w:jc w:val="center"/>
              <w:textAlignment w:val="baseline"/>
            </w:pPr>
            <w:r>
              <w:t>5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3C90890F" w14:textId="77777777" w:rsidR="00EB638C" w:rsidRPr="00AE1E7C" w:rsidRDefault="00EB638C" w:rsidP="00EB638C">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EB638C" w:rsidRPr="00AE1E7C" w14:paraId="53528512" w14:textId="77777777" w:rsidTr="00EB638C">
        <w:trPr>
          <w:trHeight w:val="75"/>
        </w:trPr>
        <w:tc>
          <w:tcPr>
            <w:tcW w:w="2036" w:type="dxa"/>
            <w:vMerge/>
            <w:vAlign w:val="center"/>
          </w:tcPr>
          <w:p w14:paraId="27074D43" w14:textId="77777777" w:rsidR="00EB638C" w:rsidRPr="00AE1E7C" w:rsidRDefault="00EB638C" w:rsidP="00EB638C">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E2BD9E1" w14:textId="116AB368" w:rsidR="00EB638C" w:rsidRPr="00AE1E7C" w:rsidRDefault="00EB638C" w:rsidP="00EB638C">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sidR="00E50072" w:rsidRPr="00E50072">
              <w:rPr>
                <w:rStyle w:val="normaltextrun"/>
              </w:rPr>
              <w:t xml:space="preserve"> Academic Quad</w:t>
            </w:r>
          </w:p>
        </w:tc>
      </w:tr>
      <w:tr w:rsidR="00EB638C" w:rsidRPr="00AE1E7C" w14:paraId="113C5F05" w14:textId="77777777" w:rsidTr="00EB638C">
        <w:trPr>
          <w:trHeight w:val="300"/>
        </w:trPr>
        <w:tc>
          <w:tcPr>
            <w:tcW w:w="2036" w:type="dxa"/>
            <w:vMerge/>
            <w:vAlign w:val="center"/>
          </w:tcPr>
          <w:p w14:paraId="1FC7F8CE" w14:textId="77777777" w:rsidR="00EB638C" w:rsidRPr="00AE1E7C" w:rsidRDefault="00EB638C" w:rsidP="00EB638C"/>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A0B493" w14:textId="77777777" w:rsidR="00EB638C" w:rsidRPr="00AE1E7C" w:rsidRDefault="00EB638C" w:rsidP="00EB638C">
            <w:pPr>
              <w:pStyle w:val="paragraph"/>
              <w:spacing w:before="0" w:beforeAutospacing="0" w:after="0" w:afterAutospacing="0"/>
              <w:ind w:left="84"/>
              <w:textAlignment w:val="baseline"/>
              <w:rPr>
                <w:rStyle w:val="normaltextrun"/>
              </w:rPr>
            </w:pPr>
            <w:r w:rsidRPr="00660B8F">
              <w:rPr>
                <w:rStyle w:val="normaltextrun"/>
                <w:b/>
                <w:bCs/>
              </w:rPr>
              <w:t>Contingencies:</w:t>
            </w:r>
            <w:r w:rsidRPr="00AE1E7C">
              <w:rPr>
                <w:rStyle w:val="normaltextrun"/>
              </w:rPr>
              <w:t xml:space="preserve"> </w:t>
            </w:r>
            <w:r>
              <w:rPr>
                <w:rStyle w:val="normaltextrun"/>
              </w:rPr>
              <w:t xml:space="preserve"> None</w:t>
            </w:r>
          </w:p>
        </w:tc>
      </w:tr>
      <w:tr w:rsidR="00EB638C" w:rsidRPr="00AE1E7C" w14:paraId="2B18CB90" w14:textId="77777777" w:rsidTr="00EB638C">
        <w:trPr>
          <w:trHeight w:val="300"/>
        </w:trPr>
        <w:tc>
          <w:tcPr>
            <w:tcW w:w="2036" w:type="dxa"/>
            <w:vMerge/>
            <w:tcBorders>
              <w:bottom w:val="thinThickThinSmallGap" w:sz="18" w:space="0" w:color="000000"/>
            </w:tcBorders>
            <w:vAlign w:val="center"/>
            <w:hideMark/>
          </w:tcPr>
          <w:p w14:paraId="541600B5" w14:textId="77777777" w:rsidR="00EB638C" w:rsidRPr="00AE1E7C" w:rsidRDefault="00EB638C" w:rsidP="00EB638C"/>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6B25FAF0" w14:textId="53AEA4E8" w:rsidR="00EB638C" w:rsidRPr="0022683C" w:rsidRDefault="00EB638C" w:rsidP="00EB638C">
            <w:pPr>
              <w:pStyle w:val="paragraph"/>
              <w:spacing w:before="0" w:beforeAutospacing="0" w:after="0" w:afterAutospacing="0"/>
              <w:ind w:left="84"/>
              <w:textAlignment w:val="baseline"/>
              <w:rPr>
                <w:b/>
                <w:bCs/>
              </w:rPr>
            </w:pPr>
            <w:r w:rsidRPr="00660B8F">
              <w:rPr>
                <w:rStyle w:val="normaltextrun"/>
                <w:b/>
                <w:bCs/>
              </w:rPr>
              <w:t>Notes:</w:t>
            </w:r>
            <w:r w:rsidRPr="00AE1E7C">
              <w:rPr>
                <w:rStyle w:val="normaltextrun"/>
              </w:rPr>
              <w:t xml:space="preserve"> </w:t>
            </w:r>
            <w:r>
              <w:rPr>
                <w:rStyle w:val="normaltextrun"/>
              </w:rPr>
              <w:t xml:space="preserve"> </w:t>
            </w:r>
            <w:r w:rsidR="0091198C">
              <w:rPr>
                <w:rStyle w:val="normaltextrun"/>
              </w:rPr>
              <w:t>None</w:t>
            </w:r>
          </w:p>
        </w:tc>
      </w:tr>
    </w:tbl>
    <w:p w14:paraId="79AD29A0" w14:textId="0322D870" w:rsidR="009E4653" w:rsidRDefault="009E4653" w:rsidP="00EA1B20">
      <w:pPr>
        <w:rPr>
          <w:b/>
          <w:bCs/>
        </w:rPr>
      </w:pPr>
    </w:p>
    <w:p w14:paraId="3BF5FEBF" w14:textId="02D2CB97" w:rsidR="00D16D90" w:rsidRDefault="00D16D90"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0F18D0" w:rsidRPr="00AE1E7C" w14:paraId="0C8640A8" w14:textId="77777777" w:rsidTr="00D972C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D99BC7C" w14:textId="1CCD7846" w:rsidR="000F18D0" w:rsidRPr="00F86103" w:rsidRDefault="000F18D0" w:rsidP="00D972C3">
            <w:pPr>
              <w:pStyle w:val="Heading2"/>
            </w:pPr>
            <w:r w:rsidRPr="00F86103">
              <w:rPr>
                <w:rStyle w:val="normaltextrun"/>
              </w:rPr>
              <w:t xml:space="preserve">WORKOUT </w:t>
            </w:r>
            <w:r>
              <w:rPr>
                <w:rStyle w:val="normaltextrun"/>
              </w:rPr>
              <w:t>3</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DE09A24" w14:textId="77777777" w:rsidR="000F18D0" w:rsidRPr="00AE1E7C" w:rsidRDefault="000F18D0" w:rsidP="00D972C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0F18D0" w:rsidRPr="00AE1E7C" w14:paraId="754E92C5" w14:textId="77777777" w:rsidTr="00D972C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156B1DE3" w14:textId="77777777" w:rsidR="000F18D0" w:rsidRPr="00AE1E7C" w:rsidRDefault="000F18D0" w:rsidP="00D972C3">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966516D" w14:textId="32C79B87" w:rsidR="000F18D0" w:rsidRPr="00660B8F" w:rsidRDefault="000F18D0" w:rsidP="00D972C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0F18D0" w:rsidRPr="00AE1E7C" w14:paraId="11CC3F81" w14:textId="77777777" w:rsidTr="00D972C3">
        <w:trPr>
          <w:trHeight w:val="15"/>
        </w:trPr>
        <w:tc>
          <w:tcPr>
            <w:tcW w:w="2036" w:type="dxa"/>
            <w:vMerge/>
            <w:vAlign w:val="center"/>
            <w:hideMark/>
          </w:tcPr>
          <w:p w14:paraId="6261770A" w14:textId="77777777" w:rsidR="000F18D0" w:rsidRPr="00AE1E7C" w:rsidRDefault="000F18D0"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020B4FD" w14:textId="5BADB050" w:rsidR="000F18D0" w:rsidRPr="00A2310F" w:rsidRDefault="000F18D0" w:rsidP="00D972C3">
            <w:pPr>
              <w:pStyle w:val="paragraph"/>
              <w:spacing w:before="0" w:beforeAutospacing="0" w:after="0" w:afterAutospacing="0"/>
              <w:ind w:left="84"/>
              <w:textAlignment w:val="baseline"/>
              <w:rPr>
                <w:b/>
                <w:bCs/>
              </w:rPr>
            </w:pPr>
            <w:r w:rsidRPr="00AE1E7C">
              <w:rPr>
                <w:rStyle w:val="normaltextrun"/>
              </w:rPr>
              <w:t>Location: </w:t>
            </w:r>
            <w:r>
              <w:rPr>
                <w:rStyle w:val="normaltextrun"/>
                <w:b/>
                <w:bCs/>
              </w:rPr>
              <w:t xml:space="preserve">Bottom of </w:t>
            </w:r>
            <w:proofErr w:type="spellStart"/>
            <w:r>
              <w:rPr>
                <w:rStyle w:val="normaltextrun"/>
                <w:b/>
                <w:bCs/>
              </w:rPr>
              <w:t>Corrado</w:t>
            </w:r>
            <w:proofErr w:type="spellEnd"/>
            <w:r>
              <w:rPr>
                <w:rStyle w:val="normaltextrun"/>
                <w:b/>
                <w:bCs/>
              </w:rPr>
              <w:t xml:space="preserve"> Hill  </w:t>
            </w:r>
          </w:p>
        </w:tc>
      </w:tr>
      <w:tr w:rsidR="000F18D0" w:rsidRPr="00AE1E7C" w14:paraId="06F752A2" w14:textId="77777777" w:rsidTr="00D972C3">
        <w:trPr>
          <w:trHeight w:val="15"/>
        </w:trPr>
        <w:tc>
          <w:tcPr>
            <w:tcW w:w="2036" w:type="dxa"/>
            <w:vMerge/>
            <w:vAlign w:val="center"/>
          </w:tcPr>
          <w:p w14:paraId="63ACF96C" w14:textId="77777777" w:rsidR="000F18D0" w:rsidRPr="00AE1E7C" w:rsidRDefault="000F18D0"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DE9A1F6" w14:textId="77777777" w:rsidR="000F18D0" w:rsidRPr="00AE1E7C" w:rsidRDefault="000F18D0"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0F18D0" w:rsidRPr="00AE1E7C" w14:paraId="46C744D9" w14:textId="77777777" w:rsidTr="00D972C3">
        <w:trPr>
          <w:trHeight w:val="15"/>
        </w:trPr>
        <w:tc>
          <w:tcPr>
            <w:tcW w:w="2036" w:type="dxa"/>
            <w:vMerge/>
            <w:vAlign w:val="center"/>
          </w:tcPr>
          <w:p w14:paraId="5929B27E" w14:textId="77777777" w:rsidR="000F18D0" w:rsidRPr="00AE1E7C" w:rsidRDefault="000F18D0"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FB17AF8" w14:textId="43673E02" w:rsidR="000F18D0" w:rsidRPr="00AE1E7C" w:rsidRDefault="000F18D0" w:rsidP="00D972C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Bring flashlights to guide down the hill if dark. </w:t>
            </w:r>
          </w:p>
        </w:tc>
      </w:tr>
      <w:tr w:rsidR="000F18D0" w:rsidRPr="009B1964" w14:paraId="4043CDD4" w14:textId="77777777" w:rsidTr="00D972C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A920FB" w14:textId="77777777" w:rsidR="000F18D0" w:rsidRPr="00DC67FC" w:rsidRDefault="000F18D0" w:rsidP="00D972C3">
            <w:pPr>
              <w:pStyle w:val="paragraph"/>
              <w:spacing w:before="0" w:beforeAutospacing="0" w:after="0" w:afterAutospacing="0"/>
              <w:jc w:val="center"/>
              <w:textAlignment w:val="baseline"/>
              <w:rPr>
                <w:rStyle w:val="normaltextrun"/>
              </w:rPr>
            </w:pPr>
            <w:r>
              <w:rPr>
                <w:rStyle w:val="normaltextrun"/>
              </w:rPr>
              <w:t>45</w:t>
            </w:r>
            <w:r w:rsidRPr="00DC67FC">
              <w:rPr>
                <w:rStyle w:val="normaltextrun"/>
              </w:rPr>
              <w:t xml:space="preserve"> min</w:t>
            </w:r>
          </w:p>
          <w:p w14:paraId="24632975" w14:textId="77777777" w:rsidR="000F18D0" w:rsidRPr="001C01A0" w:rsidRDefault="000F18D0" w:rsidP="00D972C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0B3A330A" w14:textId="77777777" w:rsidR="000F18D0" w:rsidRDefault="000F18D0" w:rsidP="00D972C3">
            <w:pPr>
              <w:pStyle w:val="paragraph"/>
              <w:spacing w:before="0" w:beforeAutospacing="0" w:after="0" w:afterAutospacing="0"/>
              <w:textAlignment w:val="baseline"/>
              <w:rPr>
                <w:rStyle w:val="normaltextrun"/>
              </w:rPr>
            </w:pPr>
            <w:r>
              <w:rPr>
                <w:rStyle w:val="normaltextrun"/>
                <w:b/>
                <w:bCs/>
              </w:rPr>
              <w:t xml:space="preserve"> Stronger than the Hill: </w:t>
            </w:r>
            <w:r>
              <w:rPr>
                <w:rStyle w:val="normaltextrun"/>
              </w:rPr>
              <w:t>Cadets will split into two groups, one group running the top half and the other running the bottom half. After every hill sprint, cadets will perform the following exercises at the bottom of each respective hill:</w:t>
            </w:r>
          </w:p>
          <w:p w14:paraId="52C4CFB0" w14:textId="77777777" w:rsidR="000F18D0" w:rsidRDefault="000F18D0" w:rsidP="00D972C3">
            <w:pPr>
              <w:pStyle w:val="paragraph"/>
              <w:spacing w:before="0" w:beforeAutospacing="0" w:after="0" w:afterAutospacing="0"/>
              <w:ind w:left="720"/>
              <w:textAlignment w:val="baseline"/>
              <w:rPr>
                <w:rStyle w:val="normaltextrun"/>
              </w:rPr>
            </w:pPr>
            <w:r>
              <w:rPr>
                <w:rStyle w:val="normaltextrun"/>
              </w:rPr>
              <w:t>- 10 Pushups (regular, shoulder, diamond)</w:t>
            </w:r>
          </w:p>
          <w:p w14:paraId="63607099" w14:textId="77777777" w:rsidR="000F18D0" w:rsidRDefault="000F18D0" w:rsidP="00D972C3">
            <w:pPr>
              <w:pStyle w:val="paragraph"/>
              <w:spacing w:before="0" w:beforeAutospacing="0" w:after="0" w:afterAutospacing="0"/>
              <w:ind w:left="720"/>
              <w:textAlignment w:val="baseline"/>
              <w:rPr>
                <w:rStyle w:val="normaltextrun"/>
              </w:rPr>
            </w:pPr>
            <w:r>
              <w:rPr>
                <w:rStyle w:val="normaltextrun"/>
              </w:rPr>
              <w:t xml:space="preserve">- 20 Squats (sumo or regular) </w:t>
            </w:r>
          </w:p>
          <w:p w14:paraId="05CC7960" w14:textId="77777777" w:rsidR="000F18D0" w:rsidRDefault="000F18D0" w:rsidP="00D972C3">
            <w:pPr>
              <w:pStyle w:val="paragraph"/>
              <w:spacing w:before="0" w:beforeAutospacing="0" w:after="0" w:afterAutospacing="0"/>
              <w:ind w:left="720"/>
              <w:textAlignment w:val="baseline"/>
              <w:rPr>
                <w:rStyle w:val="normaltextrun"/>
              </w:rPr>
            </w:pPr>
            <w:r>
              <w:rPr>
                <w:rStyle w:val="normaltextrun"/>
              </w:rPr>
              <w:t>- 20 Mountain Climbers (2-count)</w:t>
            </w:r>
          </w:p>
          <w:p w14:paraId="1058F88C" w14:textId="77777777" w:rsidR="000F18D0" w:rsidRPr="008F3DDD" w:rsidRDefault="000F18D0" w:rsidP="00D972C3">
            <w:pPr>
              <w:pStyle w:val="paragraph"/>
              <w:spacing w:before="0" w:beforeAutospacing="0" w:after="0" w:afterAutospacing="0"/>
              <w:textAlignment w:val="baseline"/>
              <w:rPr>
                <w:rStyle w:val="normaltextrun"/>
              </w:rPr>
            </w:pPr>
            <w:r>
              <w:rPr>
                <w:rStyle w:val="normaltextrun"/>
              </w:rPr>
              <w:t xml:space="preserve"> *Cadets will perform 4 rounds on each hill then switch, 8 rounds total. </w:t>
            </w:r>
          </w:p>
        </w:tc>
      </w:tr>
      <w:tr w:rsidR="000F18D0" w:rsidRPr="00AE1E7C" w14:paraId="55249F8E" w14:textId="77777777" w:rsidTr="00D972C3">
        <w:trPr>
          <w:trHeight w:val="75"/>
        </w:trPr>
        <w:tc>
          <w:tcPr>
            <w:tcW w:w="2036" w:type="dxa"/>
            <w:vMerge/>
            <w:vAlign w:val="center"/>
          </w:tcPr>
          <w:p w14:paraId="043C15FC" w14:textId="77777777" w:rsidR="000F18D0" w:rsidRPr="00AE1E7C" w:rsidRDefault="000F18D0"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242178" w14:textId="77777777" w:rsidR="000F18D0" w:rsidRPr="00AE1E7C" w:rsidRDefault="000F18D0" w:rsidP="00D972C3">
            <w:pPr>
              <w:pStyle w:val="paragraph"/>
              <w:spacing w:before="0" w:beforeAutospacing="0" w:after="0" w:afterAutospacing="0"/>
              <w:ind w:left="84"/>
              <w:textAlignment w:val="baseline"/>
              <w:rPr>
                <w:rStyle w:val="normaltextrun"/>
              </w:rPr>
            </w:pPr>
            <w:r w:rsidRPr="00AE1E7C">
              <w:rPr>
                <w:rStyle w:val="normaltextrun"/>
              </w:rPr>
              <w:t>Location:  </w:t>
            </w:r>
            <w:proofErr w:type="spellStart"/>
            <w:r w:rsidRPr="008F3DDD">
              <w:rPr>
                <w:rStyle w:val="normaltextrun"/>
                <w:b/>
                <w:bCs/>
              </w:rPr>
              <w:t>Corrado</w:t>
            </w:r>
            <w:proofErr w:type="spellEnd"/>
            <w:r w:rsidRPr="008F3DDD">
              <w:rPr>
                <w:rStyle w:val="normaltextrun"/>
                <w:b/>
                <w:bCs/>
              </w:rPr>
              <w:t xml:space="preserve"> Hill</w:t>
            </w:r>
          </w:p>
        </w:tc>
      </w:tr>
      <w:tr w:rsidR="000F18D0" w:rsidRPr="00AE1E7C" w14:paraId="2A60563E" w14:textId="77777777" w:rsidTr="00D972C3">
        <w:trPr>
          <w:trHeight w:val="75"/>
        </w:trPr>
        <w:tc>
          <w:tcPr>
            <w:tcW w:w="2036" w:type="dxa"/>
            <w:vMerge/>
            <w:vAlign w:val="center"/>
          </w:tcPr>
          <w:p w14:paraId="7909F5CE" w14:textId="77777777" w:rsidR="000F18D0" w:rsidRPr="00AE1E7C" w:rsidRDefault="000F18D0"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27DD45" w14:textId="6819FEE7" w:rsidR="000F18D0" w:rsidRPr="00AE1E7C" w:rsidRDefault="000F18D0"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587C3C">
              <w:rPr>
                <w:rStyle w:val="normaltextrun"/>
              </w:rPr>
              <w:t>None</w:t>
            </w:r>
            <w:r>
              <w:rPr>
                <w:rStyle w:val="normaltextrun"/>
              </w:rPr>
              <w:t xml:space="preserve"> </w:t>
            </w:r>
          </w:p>
        </w:tc>
      </w:tr>
      <w:tr w:rsidR="000F18D0" w:rsidRPr="00AE1E7C" w14:paraId="419FBC9D" w14:textId="77777777" w:rsidTr="00D972C3">
        <w:trPr>
          <w:trHeight w:val="75"/>
        </w:trPr>
        <w:tc>
          <w:tcPr>
            <w:tcW w:w="2036" w:type="dxa"/>
            <w:vMerge/>
            <w:tcBorders>
              <w:bottom w:val="thinThickThinSmallGap" w:sz="18" w:space="0" w:color="auto"/>
            </w:tcBorders>
            <w:vAlign w:val="center"/>
            <w:hideMark/>
          </w:tcPr>
          <w:p w14:paraId="4CD94883" w14:textId="77777777" w:rsidR="000F18D0" w:rsidRPr="00AE1E7C" w:rsidRDefault="000F18D0"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46BFA813" w14:textId="34168E78" w:rsidR="000F18D0" w:rsidRPr="00AE1E7C" w:rsidRDefault="000F18D0" w:rsidP="00D972C3">
            <w:pPr>
              <w:pStyle w:val="paragraph"/>
              <w:spacing w:before="0" w:beforeAutospacing="0" w:after="0" w:afterAutospacing="0"/>
              <w:ind w:left="84"/>
              <w:textAlignment w:val="baseline"/>
            </w:pPr>
            <w:r w:rsidRPr="00AE1E7C">
              <w:rPr>
                <w:rStyle w:val="normaltextrun"/>
              </w:rPr>
              <w:t xml:space="preserve">Notes: </w:t>
            </w:r>
            <w:r w:rsidR="00587C3C">
              <w:rPr>
                <w:rStyle w:val="normaltextrun"/>
              </w:rPr>
              <w:t>None</w:t>
            </w:r>
          </w:p>
        </w:tc>
      </w:tr>
      <w:tr w:rsidR="000F18D0" w:rsidRPr="00AE1E7C" w14:paraId="0D3E2662" w14:textId="77777777" w:rsidTr="00D972C3">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813B977" w14:textId="77777777" w:rsidR="000F18D0" w:rsidRPr="00DC67FC" w:rsidRDefault="000F18D0" w:rsidP="00D972C3">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7BEC953" w14:textId="77777777" w:rsidR="000F18D0" w:rsidRPr="00AE1E7C" w:rsidRDefault="000F18D0" w:rsidP="00D972C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0F18D0" w:rsidRPr="00AE1E7C" w14:paraId="4DE368A9" w14:textId="77777777" w:rsidTr="00D972C3">
        <w:trPr>
          <w:trHeight w:val="75"/>
        </w:trPr>
        <w:tc>
          <w:tcPr>
            <w:tcW w:w="2036" w:type="dxa"/>
            <w:vMerge/>
            <w:tcBorders>
              <w:top w:val="single" w:sz="6" w:space="0" w:color="000000" w:themeColor="text1"/>
              <w:bottom w:val="thinThickThinSmallGap" w:sz="18" w:space="0" w:color="000000" w:themeColor="text1"/>
            </w:tcBorders>
            <w:vAlign w:val="center"/>
          </w:tcPr>
          <w:p w14:paraId="24533E0B" w14:textId="77777777" w:rsidR="000F18D0" w:rsidRPr="00AE1E7C" w:rsidRDefault="000F18D0" w:rsidP="00D972C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87FE791" w14:textId="0DBB2539" w:rsidR="000F18D0" w:rsidRPr="00A2310F" w:rsidRDefault="000F18D0" w:rsidP="00D972C3">
            <w:pPr>
              <w:pStyle w:val="paragraph"/>
              <w:spacing w:before="0" w:beforeAutospacing="0" w:after="0" w:afterAutospacing="0"/>
              <w:ind w:left="84"/>
              <w:textAlignment w:val="baseline"/>
              <w:rPr>
                <w:rStyle w:val="normaltextrun"/>
                <w:b/>
                <w:bCs/>
                <w:color w:val="000000"/>
              </w:rPr>
            </w:pPr>
            <w:r w:rsidRPr="00AE1E7C">
              <w:rPr>
                <w:rStyle w:val="normaltextrun"/>
              </w:rPr>
              <w:t>Location:</w:t>
            </w:r>
            <w:r>
              <w:rPr>
                <w:rStyle w:val="normaltextrun"/>
              </w:rPr>
              <w:t xml:space="preserve"> </w:t>
            </w:r>
            <w:r>
              <w:rPr>
                <w:rStyle w:val="normaltextrun"/>
                <w:b/>
                <w:bCs/>
              </w:rPr>
              <w:t xml:space="preserve">Bottom or Top of </w:t>
            </w:r>
            <w:proofErr w:type="spellStart"/>
            <w:r>
              <w:rPr>
                <w:rStyle w:val="normaltextrun"/>
                <w:b/>
                <w:bCs/>
              </w:rPr>
              <w:t>Corrado</w:t>
            </w:r>
            <w:proofErr w:type="spellEnd"/>
            <w:r>
              <w:rPr>
                <w:rStyle w:val="normaltextrun"/>
                <w:b/>
                <w:bCs/>
              </w:rPr>
              <w:t xml:space="preserve"> Hill</w:t>
            </w:r>
          </w:p>
        </w:tc>
      </w:tr>
      <w:tr w:rsidR="000F18D0" w:rsidRPr="00AE1E7C" w14:paraId="731E4B55" w14:textId="77777777" w:rsidTr="00D972C3">
        <w:trPr>
          <w:trHeight w:val="300"/>
        </w:trPr>
        <w:tc>
          <w:tcPr>
            <w:tcW w:w="2036" w:type="dxa"/>
            <w:vMerge/>
            <w:tcBorders>
              <w:top w:val="single" w:sz="6" w:space="0" w:color="000000" w:themeColor="text1"/>
              <w:bottom w:val="thinThickThinSmallGap" w:sz="18" w:space="0" w:color="000000" w:themeColor="text1"/>
            </w:tcBorders>
            <w:vAlign w:val="center"/>
          </w:tcPr>
          <w:p w14:paraId="28330412" w14:textId="77777777" w:rsidR="000F18D0" w:rsidRPr="00AE1E7C" w:rsidRDefault="000F18D0"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82FF6DD" w14:textId="77777777" w:rsidR="000F18D0" w:rsidRPr="00AE1E7C" w:rsidRDefault="000F18D0"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0F18D0" w:rsidRPr="00AE1E7C" w14:paraId="6A868CD7" w14:textId="77777777" w:rsidTr="00D972C3">
        <w:trPr>
          <w:trHeight w:val="300"/>
        </w:trPr>
        <w:tc>
          <w:tcPr>
            <w:tcW w:w="2036" w:type="dxa"/>
            <w:vMerge/>
            <w:tcBorders>
              <w:top w:val="single" w:sz="6" w:space="0" w:color="000000" w:themeColor="text1"/>
              <w:bottom w:val="thinThickThinSmallGap" w:sz="18" w:space="0" w:color="000000" w:themeColor="text1"/>
            </w:tcBorders>
            <w:vAlign w:val="center"/>
            <w:hideMark/>
          </w:tcPr>
          <w:p w14:paraId="6C3CEDEB" w14:textId="77777777" w:rsidR="000F18D0" w:rsidRPr="00AE1E7C" w:rsidRDefault="000F18D0" w:rsidP="00D972C3"/>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78803BE4" w14:textId="68170D00" w:rsidR="000F18D0" w:rsidRPr="00AE1E7C" w:rsidRDefault="000F18D0"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Location at Squadron PFO discretion </w:t>
            </w:r>
          </w:p>
        </w:tc>
      </w:tr>
    </w:tbl>
    <w:p w14:paraId="0E72A088" w14:textId="77777777" w:rsidR="000247BA" w:rsidRDefault="000247BA" w:rsidP="00EA1B20">
      <w:pPr>
        <w:rPr>
          <w:b/>
          <w:bCs/>
        </w:rPr>
      </w:pPr>
    </w:p>
    <w:p w14:paraId="3AC88B8E" w14:textId="59DD24E7" w:rsidR="000247BA" w:rsidRDefault="000247BA" w:rsidP="00EA1B20">
      <w:pPr>
        <w:rPr>
          <w:b/>
          <w:bCs/>
        </w:rPr>
      </w:pPr>
    </w:p>
    <w:p w14:paraId="13DD9D8E" w14:textId="37F21479" w:rsidR="004C1288" w:rsidRDefault="004C1288" w:rsidP="00EA1B20">
      <w:pPr>
        <w:rPr>
          <w:b/>
          <w:bCs/>
        </w:rPr>
      </w:pPr>
    </w:p>
    <w:p w14:paraId="5D082F29" w14:textId="77777777" w:rsidR="004C1288" w:rsidRDefault="004C1288" w:rsidP="00EA1B20">
      <w:pPr>
        <w:rPr>
          <w:b/>
          <w:bCs/>
        </w:rPr>
      </w:pPr>
    </w:p>
    <w:p w14:paraId="7D0E8FAC" w14:textId="77777777" w:rsidR="000247BA" w:rsidRDefault="000247BA"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736262" w:rsidRPr="00AE1E7C" w14:paraId="336E7A1F" w14:textId="77777777" w:rsidTr="0038035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E794983" w14:textId="088165C2" w:rsidR="00736262" w:rsidRPr="00F86103" w:rsidRDefault="00736262" w:rsidP="00F86103">
            <w:pPr>
              <w:pStyle w:val="Heading2"/>
            </w:pPr>
            <w:bookmarkStart w:id="3" w:name="_Toc59987639"/>
            <w:r w:rsidRPr="00F86103">
              <w:rPr>
                <w:rStyle w:val="normaltextrun"/>
              </w:rPr>
              <w:t xml:space="preserve">WORKOUT </w:t>
            </w:r>
            <w:r w:rsidR="0029069B" w:rsidRPr="00F86103">
              <w:rPr>
                <w:rStyle w:val="normaltextrun"/>
              </w:rPr>
              <w:t>4</w:t>
            </w:r>
            <w:bookmarkEnd w:id="3"/>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E05E6A8" w14:textId="77777777" w:rsidR="00736262" w:rsidRPr="00AE1E7C" w:rsidRDefault="00736262" w:rsidP="0038035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736262" w:rsidRPr="00AE1E7C" w14:paraId="4A058391" w14:textId="77777777" w:rsidTr="0038035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304FCEDB" w14:textId="52A04433" w:rsidR="00736262" w:rsidRPr="00AE1E7C" w:rsidRDefault="007D11C4" w:rsidP="00380353">
            <w:pPr>
              <w:pStyle w:val="paragraph"/>
              <w:spacing w:before="0" w:beforeAutospacing="0" w:after="0" w:afterAutospacing="0"/>
              <w:jc w:val="center"/>
              <w:textAlignment w:val="baseline"/>
            </w:pPr>
            <w:r>
              <w:t xml:space="preserve">10 </w:t>
            </w:r>
            <w:r w:rsidR="00736262">
              <w:t>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BF6800" w14:textId="77777777" w:rsidR="00736262" w:rsidRPr="00660B8F" w:rsidRDefault="00736262" w:rsidP="0038035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736262" w:rsidRPr="00AE1E7C" w14:paraId="74379718" w14:textId="77777777" w:rsidTr="00380353">
        <w:trPr>
          <w:trHeight w:val="15"/>
        </w:trPr>
        <w:tc>
          <w:tcPr>
            <w:tcW w:w="2036" w:type="dxa"/>
            <w:vMerge/>
            <w:vAlign w:val="center"/>
            <w:hideMark/>
          </w:tcPr>
          <w:p w14:paraId="50953B07" w14:textId="77777777" w:rsidR="00736262" w:rsidRPr="00AE1E7C" w:rsidRDefault="00736262"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8064953" w14:textId="35EFDCBE" w:rsidR="00736262" w:rsidRPr="00A2310F" w:rsidRDefault="00736262" w:rsidP="00380353">
            <w:pPr>
              <w:pStyle w:val="paragraph"/>
              <w:spacing w:before="0" w:beforeAutospacing="0" w:after="0" w:afterAutospacing="0"/>
              <w:ind w:left="84"/>
              <w:textAlignment w:val="baseline"/>
              <w:rPr>
                <w:b/>
                <w:bCs/>
              </w:rPr>
            </w:pPr>
            <w:r w:rsidRPr="00AE1E7C">
              <w:rPr>
                <w:rStyle w:val="normaltextrun"/>
              </w:rPr>
              <w:t>Location:</w:t>
            </w:r>
            <w:r>
              <w:rPr>
                <w:rStyle w:val="normaltextrun"/>
              </w:rPr>
              <w:t xml:space="preserve"> </w:t>
            </w:r>
            <w:r w:rsidRPr="00736262">
              <w:rPr>
                <w:rStyle w:val="normaltextrun"/>
                <w:b/>
                <w:bCs/>
              </w:rPr>
              <w:t xml:space="preserve">Outside of </w:t>
            </w:r>
            <w:r>
              <w:rPr>
                <w:rStyle w:val="normaltextrun"/>
                <w:b/>
                <w:bCs/>
              </w:rPr>
              <w:t>Chiles Center</w:t>
            </w:r>
          </w:p>
        </w:tc>
      </w:tr>
      <w:tr w:rsidR="00736262" w:rsidRPr="00AE1E7C" w14:paraId="1BF2FF4D" w14:textId="77777777" w:rsidTr="00380353">
        <w:trPr>
          <w:trHeight w:val="15"/>
        </w:trPr>
        <w:tc>
          <w:tcPr>
            <w:tcW w:w="2036" w:type="dxa"/>
            <w:vMerge/>
            <w:vAlign w:val="center"/>
          </w:tcPr>
          <w:p w14:paraId="13AC586D" w14:textId="77777777" w:rsidR="00736262" w:rsidRPr="00AE1E7C" w:rsidRDefault="00736262"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C905DE" w14:textId="0301DC37" w:rsidR="00736262" w:rsidRPr="00AE1E7C" w:rsidRDefault="00736262"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00587C3C">
              <w:rPr>
                <w:rStyle w:val="normaltextrun"/>
              </w:rPr>
              <w:t>None</w:t>
            </w:r>
          </w:p>
        </w:tc>
      </w:tr>
      <w:tr w:rsidR="00736262" w:rsidRPr="00AE1E7C" w14:paraId="24F2ABD4" w14:textId="77777777" w:rsidTr="00380353">
        <w:trPr>
          <w:trHeight w:val="15"/>
        </w:trPr>
        <w:tc>
          <w:tcPr>
            <w:tcW w:w="2036" w:type="dxa"/>
            <w:vMerge/>
            <w:vAlign w:val="center"/>
          </w:tcPr>
          <w:p w14:paraId="5438E4CB" w14:textId="77777777" w:rsidR="00736262" w:rsidRPr="00AE1E7C" w:rsidRDefault="00736262"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5AE25F3" w14:textId="7278A03A" w:rsidR="00736262" w:rsidRPr="00AE1E7C" w:rsidRDefault="00736262" w:rsidP="0038035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736262" w:rsidRPr="009B1964" w14:paraId="30C3F344" w14:textId="77777777" w:rsidTr="0038035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B6A19C" w14:textId="6D8BAC50" w:rsidR="00736262" w:rsidRPr="00DC67FC" w:rsidRDefault="007D11C4" w:rsidP="00380353">
            <w:pPr>
              <w:pStyle w:val="paragraph"/>
              <w:spacing w:before="0" w:beforeAutospacing="0" w:after="0" w:afterAutospacing="0"/>
              <w:jc w:val="center"/>
              <w:textAlignment w:val="baseline"/>
              <w:rPr>
                <w:rStyle w:val="normaltextrun"/>
              </w:rPr>
            </w:pPr>
            <w:r>
              <w:rPr>
                <w:rStyle w:val="normaltextrun"/>
              </w:rPr>
              <w:t>40</w:t>
            </w:r>
            <w:r w:rsidR="00736262" w:rsidRPr="00DC67FC">
              <w:rPr>
                <w:rStyle w:val="normaltextrun"/>
              </w:rPr>
              <w:t xml:space="preserve"> min</w:t>
            </w:r>
          </w:p>
          <w:p w14:paraId="55629CFC" w14:textId="77777777" w:rsidR="00736262" w:rsidRPr="001C01A0" w:rsidRDefault="00736262" w:rsidP="0038035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3FF18D3B" w14:textId="6C09E8A5" w:rsidR="00736262" w:rsidRPr="009B1964" w:rsidRDefault="007D11C4" w:rsidP="007D11C4">
            <w:pPr>
              <w:pStyle w:val="paragraph"/>
              <w:spacing w:before="0" w:beforeAutospacing="0" w:after="0" w:afterAutospacing="0"/>
              <w:ind w:left="84"/>
              <w:textAlignment w:val="baseline"/>
              <w:rPr>
                <w:rStyle w:val="normaltextrun"/>
              </w:rPr>
            </w:pPr>
            <w:r>
              <w:rPr>
                <w:rStyle w:val="normaltextrun"/>
                <w:b/>
                <w:bCs/>
              </w:rPr>
              <w:t>Lock in the Pace:</w:t>
            </w:r>
            <w:r w:rsidR="00736262" w:rsidRPr="693902B9">
              <w:rPr>
                <w:rStyle w:val="normaltextrun"/>
                <w:b/>
                <w:bCs/>
              </w:rPr>
              <w:t> </w:t>
            </w:r>
            <w:r w:rsidR="00736262" w:rsidRPr="693902B9">
              <w:rPr>
                <w:rStyle w:val="normaltextrun"/>
              </w:rPr>
              <w:t>C</w:t>
            </w:r>
            <w:r w:rsidR="00736262">
              <w:rPr>
                <w:rStyle w:val="normaltextrun"/>
              </w:rPr>
              <w:t xml:space="preserve">adets will </w:t>
            </w:r>
            <w:r>
              <w:rPr>
                <w:rStyle w:val="normaltextrun"/>
              </w:rPr>
              <w:t xml:space="preserve">split into 2-3 ability groups and participate in an out-run, altering between a steady pace for </w:t>
            </w:r>
            <w:r w:rsidR="000247BA">
              <w:rPr>
                <w:rStyle w:val="normaltextrun"/>
              </w:rPr>
              <w:t>3</w:t>
            </w:r>
            <w:r>
              <w:rPr>
                <w:rStyle w:val="normaltextrun"/>
              </w:rPr>
              <w:t xml:space="preserve"> minutes and race pace for 1 minute. </w:t>
            </w:r>
          </w:p>
        </w:tc>
      </w:tr>
      <w:tr w:rsidR="00736262" w:rsidRPr="00AE1E7C" w14:paraId="447F174D" w14:textId="77777777" w:rsidTr="00380353">
        <w:trPr>
          <w:trHeight w:val="75"/>
        </w:trPr>
        <w:tc>
          <w:tcPr>
            <w:tcW w:w="2036" w:type="dxa"/>
            <w:vMerge/>
            <w:vAlign w:val="center"/>
          </w:tcPr>
          <w:p w14:paraId="68584195" w14:textId="77777777" w:rsidR="00736262" w:rsidRPr="00AE1E7C" w:rsidRDefault="00736262"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D8CEB8" w14:textId="3CE2C4B4" w:rsidR="00736262" w:rsidRPr="00AE1E7C" w:rsidRDefault="00736262" w:rsidP="00380353">
            <w:pPr>
              <w:pStyle w:val="paragraph"/>
              <w:spacing w:before="0" w:beforeAutospacing="0" w:after="0" w:afterAutospacing="0"/>
              <w:ind w:left="84"/>
              <w:textAlignment w:val="baseline"/>
              <w:rPr>
                <w:rStyle w:val="normaltextrun"/>
              </w:rPr>
            </w:pPr>
            <w:r w:rsidRPr="00AE1E7C">
              <w:rPr>
                <w:rStyle w:val="normaltextrun"/>
              </w:rPr>
              <w:t>Location:  </w:t>
            </w:r>
            <w:r w:rsidR="007D11C4">
              <w:rPr>
                <w:rStyle w:val="normaltextrun"/>
              </w:rPr>
              <w:t xml:space="preserve">At Squadron PFO discretion </w:t>
            </w:r>
          </w:p>
        </w:tc>
      </w:tr>
      <w:tr w:rsidR="00736262" w:rsidRPr="00AE1E7C" w14:paraId="4D65DB9E" w14:textId="77777777" w:rsidTr="00380353">
        <w:trPr>
          <w:trHeight w:val="75"/>
        </w:trPr>
        <w:tc>
          <w:tcPr>
            <w:tcW w:w="2036" w:type="dxa"/>
            <w:vMerge/>
            <w:vAlign w:val="center"/>
          </w:tcPr>
          <w:p w14:paraId="5AADB020" w14:textId="77777777" w:rsidR="00736262" w:rsidRPr="00AE1E7C" w:rsidRDefault="00736262"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4A9C95" w14:textId="77777777" w:rsidR="00736262" w:rsidRPr="00AE1E7C" w:rsidRDefault="00736262" w:rsidP="00380353">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736262" w:rsidRPr="00AE1E7C" w14:paraId="7B6B21E7" w14:textId="77777777" w:rsidTr="00380353">
        <w:trPr>
          <w:trHeight w:val="75"/>
        </w:trPr>
        <w:tc>
          <w:tcPr>
            <w:tcW w:w="2036" w:type="dxa"/>
            <w:vMerge/>
            <w:tcBorders>
              <w:bottom w:val="thinThickThinSmallGap" w:sz="18" w:space="0" w:color="auto"/>
            </w:tcBorders>
            <w:vAlign w:val="center"/>
            <w:hideMark/>
          </w:tcPr>
          <w:p w14:paraId="57A70DEB" w14:textId="77777777" w:rsidR="00736262" w:rsidRPr="00AE1E7C" w:rsidRDefault="00736262"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ECDE230" w14:textId="38988748" w:rsidR="00736262" w:rsidRPr="00AE1E7C" w:rsidRDefault="00736262" w:rsidP="00380353">
            <w:pPr>
              <w:pStyle w:val="paragraph"/>
              <w:spacing w:before="0" w:beforeAutospacing="0" w:after="0" w:afterAutospacing="0"/>
              <w:ind w:left="84"/>
              <w:textAlignment w:val="baseline"/>
            </w:pPr>
            <w:r w:rsidRPr="00AE1E7C">
              <w:rPr>
                <w:rStyle w:val="normaltextrun"/>
              </w:rPr>
              <w:t xml:space="preserve">Notes: </w:t>
            </w:r>
            <w:r w:rsidR="007D11C4">
              <w:rPr>
                <w:rStyle w:val="normaltextrun"/>
              </w:rPr>
              <w:t>None</w:t>
            </w:r>
          </w:p>
        </w:tc>
      </w:tr>
      <w:tr w:rsidR="00736262" w:rsidRPr="00AE1E7C" w14:paraId="6D8234BB" w14:textId="77777777" w:rsidTr="00380353">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58008C49" w14:textId="13352E63" w:rsidR="00736262" w:rsidRPr="00DC67FC" w:rsidRDefault="007D11C4" w:rsidP="00380353">
            <w:pPr>
              <w:pStyle w:val="paragraph"/>
              <w:spacing w:before="0" w:beforeAutospacing="0" w:after="0" w:afterAutospacing="0"/>
              <w:jc w:val="center"/>
              <w:textAlignment w:val="baseline"/>
            </w:pPr>
            <w:r>
              <w:rPr>
                <w:rStyle w:val="normaltextrun"/>
              </w:rPr>
              <w:t>10</w:t>
            </w:r>
            <w:r w:rsidR="00736262"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28129F9E" w14:textId="77777777" w:rsidR="00736262" w:rsidRPr="00AE1E7C" w:rsidRDefault="00736262" w:rsidP="0038035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736262" w:rsidRPr="00AE1E7C" w14:paraId="1D744C79" w14:textId="77777777" w:rsidTr="00380353">
        <w:trPr>
          <w:trHeight w:val="75"/>
        </w:trPr>
        <w:tc>
          <w:tcPr>
            <w:tcW w:w="2036" w:type="dxa"/>
            <w:vMerge/>
            <w:tcBorders>
              <w:top w:val="single" w:sz="6" w:space="0" w:color="000000" w:themeColor="text1"/>
              <w:bottom w:val="thinThickThinSmallGap" w:sz="18" w:space="0" w:color="000000" w:themeColor="text1"/>
            </w:tcBorders>
            <w:vAlign w:val="center"/>
          </w:tcPr>
          <w:p w14:paraId="372DDCF3" w14:textId="77777777" w:rsidR="00736262" w:rsidRPr="00AE1E7C" w:rsidRDefault="00736262" w:rsidP="0038035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5822938" w14:textId="77777777" w:rsidR="00736262" w:rsidRPr="00A2310F" w:rsidRDefault="00736262" w:rsidP="00380353">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Pr="00B2727A">
              <w:rPr>
                <w:rStyle w:val="normaltextrun"/>
              </w:rPr>
              <w:t>Chiles Center</w:t>
            </w:r>
          </w:p>
        </w:tc>
      </w:tr>
      <w:tr w:rsidR="00736262" w:rsidRPr="00AE1E7C" w14:paraId="4E791706" w14:textId="77777777" w:rsidTr="00380353">
        <w:trPr>
          <w:trHeight w:val="300"/>
        </w:trPr>
        <w:tc>
          <w:tcPr>
            <w:tcW w:w="2036" w:type="dxa"/>
            <w:vMerge/>
            <w:tcBorders>
              <w:top w:val="single" w:sz="6" w:space="0" w:color="000000" w:themeColor="text1"/>
              <w:bottom w:val="thinThickThinSmallGap" w:sz="18" w:space="0" w:color="000000" w:themeColor="text1"/>
            </w:tcBorders>
            <w:vAlign w:val="center"/>
          </w:tcPr>
          <w:p w14:paraId="11A66CA4" w14:textId="77777777" w:rsidR="00736262" w:rsidRPr="00AE1E7C" w:rsidRDefault="00736262"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8A28946" w14:textId="77777777" w:rsidR="00736262" w:rsidRPr="00AE1E7C" w:rsidRDefault="00736262"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736262" w:rsidRPr="00AE1E7C" w14:paraId="1EA1C2C2" w14:textId="77777777" w:rsidTr="00380353">
        <w:trPr>
          <w:trHeight w:val="300"/>
        </w:trPr>
        <w:tc>
          <w:tcPr>
            <w:tcW w:w="2036" w:type="dxa"/>
            <w:vMerge/>
            <w:tcBorders>
              <w:top w:val="single" w:sz="6" w:space="0" w:color="000000" w:themeColor="text1"/>
              <w:bottom w:val="thinThickThinSmallGap" w:sz="18" w:space="0" w:color="000000" w:themeColor="text1"/>
            </w:tcBorders>
            <w:vAlign w:val="center"/>
            <w:hideMark/>
          </w:tcPr>
          <w:p w14:paraId="16751DCB" w14:textId="77777777" w:rsidR="00736262" w:rsidRPr="00AE1E7C" w:rsidRDefault="00736262" w:rsidP="00380353"/>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604BBB5" w14:textId="77777777" w:rsidR="00736262" w:rsidRPr="00AE1E7C" w:rsidRDefault="00736262"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7C47C9CB" w14:textId="2751B511" w:rsidR="000247BA" w:rsidRDefault="000247BA" w:rsidP="00EA1B20">
      <w:pPr>
        <w:rPr>
          <w:b/>
          <w:bCs/>
        </w:rPr>
      </w:pPr>
    </w:p>
    <w:p w14:paraId="049C060D" w14:textId="1E06237E" w:rsidR="000247BA" w:rsidRDefault="000247BA" w:rsidP="00EA1B20">
      <w:pPr>
        <w:rPr>
          <w:b/>
          <w:bCs/>
        </w:rPr>
      </w:pPr>
    </w:p>
    <w:p w14:paraId="6C8C6C51" w14:textId="62244D92" w:rsidR="004C1288" w:rsidRDefault="004C1288" w:rsidP="00EA1B20">
      <w:pPr>
        <w:rPr>
          <w:b/>
          <w:bCs/>
        </w:rPr>
      </w:pPr>
    </w:p>
    <w:p w14:paraId="25C0B47B" w14:textId="084E08B2" w:rsidR="004C1288" w:rsidRDefault="004C1288" w:rsidP="00EA1B20">
      <w:pPr>
        <w:rPr>
          <w:b/>
          <w:bCs/>
        </w:rPr>
      </w:pPr>
    </w:p>
    <w:p w14:paraId="34B04B36" w14:textId="77777777" w:rsidR="004C1288" w:rsidRDefault="004C1288" w:rsidP="00EA1B20">
      <w:pPr>
        <w:rPr>
          <w:b/>
          <w:bCs/>
        </w:rPr>
      </w:pPr>
    </w:p>
    <w:tbl>
      <w:tblPr>
        <w:tblpPr w:leftFromText="180" w:rightFromText="180" w:vertAnchor="text" w:horzAnchor="margin" w:tblpXSpec="center" w:tblpY="349"/>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0247BA" w:rsidRPr="00AE1E7C" w14:paraId="0A5AF412" w14:textId="77777777" w:rsidTr="000247BA">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ECCA83B" w14:textId="77777777" w:rsidR="000247BA" w:rsidRPr="00F86103" w:rsidRDefault="000247BA" w:rsidP="00F86103">
            <w:pPr>
              <w:pStyle w:val="Heading2"/>
            </w:pPr>
            <w:bookmarkStart w:id="4" w:name="_Toc59987640"/>
            <w:r w:rsidRPr="00F86103">
              <w:rPr>
                <w:rStyle w:val="normaltextrun"/>
              </w:rPr>
              <w:t>FTP PT</w:t>
            </w:r>
            <w:bookmarkEnd w:id="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C5EC290" w14:textId="77777777" w:rsidR="000247BA" w:rsidRPr="00AE1E7C" w:rsidRDefault="000247BA" w:rsidP="000247BA">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0247BA" w:rsidRPr="00AE1E7C" w14:paraId="2469E063" w14:textId="77777777" w:rsidTr="000247BA">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5E51FD6D" w14:textId="11790807" w:rsidR="000247BA" w:rsidRPr="00AE1E7C" w:rsidRDefault="000247BA" w:rsidP="000247BA">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A7422DB" w14:textId="77777777" w:rsidR="000247BA" w:rsidRPr="00660B8F" w:rsidRDefault="000247BA" w:rsidP="000247BA">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0247BA" w:rsidRPr="00AE1E7C" w14:paraId="3E46426D" w14:textId="77777777" w:rsidTr="000247BA">
        <w:trPr>
          <w:trHeight w:val="15"/>
        </w:trPr>
        <w:tc>
          <w:tcPr>
            <w:tcW w:w="2036" w:type="dxa"/>
            <w:vMerge/>
            <w:vAlign w:val="center"/>
            <w:hideMark/>
          </w:tcPr>
          <w:p w14:paraId="0CD1EB9E" w14:textId="77777777" w:rsidR="000247BA" w:rsidRPr="00AE1E7C" w:rsidRDefault="000247BA" w:rsidP="000247B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C48C1F8" w14:textId="6EF2A514" w:rsidR="000247BA" w:rsidRPr="00A2310F" w:rsidRDefault="000247BA" w:rsidP="000247BA">
            <w:pPr>
              <w:pStyle w:val="paragraph"/>
              <w:spacing w:before="0" w:beforeAutospacing="0" w:after="0" w:afterAutospacing="0"/>
              <w:ind w:left="84"/>
              <w:textAlignment w:val="baseline"/>
              <w:rPr>
                <w:b/>
                <w:bCs/>
              </w:rPr>
            </w:pPr>
            <w:r w:rsidRPr="00AE1E7C">
              <w:rPr>
                <w:rStyle w:val="normaltextrun"/>
              </w:rPr>
              <w:t>Location: </w:t>
            </w:r>
            <w:r w:rsidR="00B8526D">
              <w:rPr>
                <w:rStyle w:val="normaltextrun"/>
                <w:b/>
                <w:bCs/>
              </w:rPr>
              <w:t>Outside of the Chiles Center</w:t>
            </w:r>
            <w:r w:rsidR="00A90FAD">
              <w:rPr>
                <w:rStyle w:val="normaltextrun"/>
                <w:b/>
                <w:bCs/>
              </w:rPr>
              <w:t xml:space="preserve"> </w:t>
            </w:r>
          </w:p>
        </w:tc>
      </w:tr>
      <w:tr w:rsidR="000247BA" w:rsidRPr="00AE1E7C" w14:paraId="4F1076AF" w14:textId="77777777" w:rsidTr="000247BA">
        <w:trPr>
          <w:trHeight w:val="15"/>
        </w:trPr>
        <w:tc>
          <w:tcPr>
            <w:tcW w:w="2036" w:type="dxa"/>
            <w:vMerge/>
            <w:vAlign w:val="center"/>
          </w:tcPr>
          <w:p w14:paraId="286F28D7" w14:textId="77777777" w:rsidR="000247BA" w:rsidRPr="00AE1E7C" w:rsidRDefault="000247BA" w:rsidP="000247B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B7E8065" w14:textId="77777777" w:rsidR="000247BA" w:rsidRPr="00AE1E7C" w:rsidRDefault="000247BA" w:rsidP="000247BA">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0247BA" w:rsidRPr="00AE1E7C" w14:paraId="45A17A71" w14:textId="77777777" w:rsidTr="000247BA">
        <w:trPr>
          <w:trHeight w:val="15"/>
        </w:trPr>
        <w:tc>
          <w:tcPr>
            <w:tcW w:w="2036" w:type="dxa"/>
            <w:vMerge/>
            <w:vAlign w:val="center"/>
          </w:tcPr>
          <w:p w14:paraId="45A6092A" w14:textId="77777777" w:rsidR="000247BA" w:rsidRPr="00AE1E7C" w:rsidRDefault="000247BA" w:rsidP="000247BA"/>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0DBA7830" w14:textId="77777777" w:rsidR="000247BA" w:rsidRPr="00AE1E7C" w:rsidRDefault="000247BA" w:rsidP="000247BA">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C/Nakagawa will assign a STANDO </w:t>
            </w:r>
          </w:p>
        </w:tc>
      </w:tr>
      <w:tr w:rsidR="000247BA" w:rsidRPr="009B1964" w14:paraId="7C24B273" w14:textId="77777777" w:rsidTr="000247BA">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E312F2" w14:textId="7148FD94" w:rsidR="000247BA" w:rsidRPr="003139E3" w:rsidRDefault="000247BA" w:rsidP="000247BA">
            <w:pPr>
              <w:pStyle w:val="paragraph"/>
              <w:spacing w:before="0" w:beforeAutospacing="0" w:after="0" w:afterAutospacing="0"/>
              <w:jc w:val="center"/>
              <w:textAlignment w:val="baseline"/>
              <w:rPr>
                <w:rStyle w:val="normaltextrun"/>
              </w:rPr>
            </w:pPr>
            <w:r>
              <w:rPr>
                <w:rStyle w:val="normaltextrun"/>
              </w:rPr>
              <w:t>45</w:t>
            </w:r>
            <w:r w:rsidRPr="003139E3">
              <w:rPr>
                <w:rStyle w:val="normaltextrun"/>
              </w:rPr>
              <w:t xml:space="preserve"> min</w:t>
            </w:r>
          </w:p>
          <w:p w14:paraId="485ABC35" w14:textId="77777777" w:rsidR="000247BA" w:rsidRDefault="000247BA" w:rsidP="000247BA">
            <w:pPr>
              <w:pStyle w:val="paragraph"/>
              <w:spacing w:before="0" w:beforeAutospacing="0" w:after="0" w:afterAutospacing="0"/>
              <w:jc w:val="center"/>
              <w:textAlignment w:val="baseline"/>
              <w:rPr>
                <w:rStyle w:val="normaltextrun"/>
              </w:rPr>
            </w:pPr>
          </w:p>
          <w:p w14:paraId="5BF3257A" w14:textId="77777777" w:rsidR="000247BA" w:rsidRPr="001C01A0" w:rsidRDefault="000247BA" w:rsidP="000247BA"/>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19F1AC90" w14:textId="01C048FA" w:rsidR="000247BA" w:rsidRDefault="000247BA" w:rsidP="000247BA">
            <w:pPr>
              <w:pStyle w:val="paragraph"/>
              <w:spacing w:before="0" w:beforeAutospacing="0" w:after="0" w:afterAutospacing="0"/>
              <w:ind w:left="84"/>
              <w:textAlignment w:val="baseline"/>
              <w:rPr>
                <w:rStyle w:val="normaltextrun"/>
              </w:rPr>
            </w:pPr>
            <w:r>
              <w:rPr>
                <w:rStyle w:val="normaltextrun"/>
                <w:b/>
                <w:bCs/>
              </w:rPr>
              <w:t xml:space="preserve">Flight Workout: </w:t>
            </w:r>
            <w:r>
              <w:rPr>
                <w:rStyle w:val="normaltextrun"/>
              </w:rPr>
              <w:t xml:space="preserve">Cadets will split into two flights with two Flt PFOs leading the workouts. Each flight must complete each exercise on their printed sheet while running </w:t>
            </w:r>
            <w:r w:rsidR="00B8526D">
              <w:rPr>
                <w:rStyle w:val="normaltextrun"/>
              </w:rPr>
              <w:t>one lap</w:t>
            </w:r>
            <w:r>
              <w:rPr>
                <w:rStyle w:val="normaltextrun"/>
              </w:rPr>
              <w:t xml:space="preserve"> in between each exercise. </w:t>
            </w:r>
          </w:p>
          <w:p w14:paraId="6775D1B9" w14:textId="77777777" w:rsidR="000247BA" w:rsidRPr="00892FD0" w:rsidRDefault="000247BA" w:rsidP="000247BA">
            <w:pPr>
              <w:pStyle w:val="paragraph"/>
              <w:spacing w:before="0" w:beforeAutospacing="0" w:after="0" w:afterAutospacing="0"/>
              <w:ind w:left="720"/>
              <w:textAlignment w:val="baseline"/>
              <w:rPr>
                <w:rStyle w:val="normaltextrun"/>
              </w:rPr>
            </w:pPr>
            <w:r>
              <w:rPr>
                <w:rStyle w:val="normaltextrun"/>
                <w:b/>
                <w:bCs/>
              </w:rPr>
              <w:t xml:space="preserve">- </w:t>
            </w:r>
            <w:r>
              <w:rPr>
                <w:rStyle w:val="normaltextrun"/>
              </w:rPr>
              <w:t>30 Squats</w:t>
            </w:r>
          </w:p>
          <w:p w14:paraId="2DFB9600"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Push-ups</w:t>
            </w:r>
          </w:p>
          <w:p w14:paraId="27B65824"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30 Sit-ups</w:t>
            </w:r>
          </w:p>
          <w:p w14:paraId="19602443"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Jump Squats </w:t>
            </w:r>
          </w:p>
          <w:p w14:paraId="185BE73F"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2-count Russian Twists</w:t>
            </w:r>
          </w:p>
          <w:p w14:paraId="18C32B9D"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lastRenderedPageBreak/>
              <w:t>-</w:t>
            </w:r>
            <w:r>
              <w:rPr>
                <w:rStyle w:val="normaltextrun"/>
              </w:rPr>
              <w:t xml:space="preserve"> 20 4-count Flutter Kicks</w:t>
            </w:r>
          </w:p>
          <w:p w14:paraId="126CE3B4"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Air Force Burpees </w:t>
            </w:r>
          </w:p>
          <w:p w14:paraId="766836AC"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5 Diamond Push-ups</w:t>
            </w:r>
          </w:p>
          <w:p w14:paraId="17064CDD"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 min Plank</w:t>
            </w:r>
          </w:p>
          <w:p w14:paraId="67BF6ECF"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Spiderman Pushups</w:t>
            </w:r>
          </w:p>
          <w:p w14:paraId="360AE1B4"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2-count Penguins</w:t>
            </w:r>
          </w:p>
          <w:p w14:paraId="5A817C73"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0 Leg Lifts </w:t>
            </w:r>
          </w:p>
          <w:p w14:paraId="34901B40"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Iron Mikes (each leg)</w:t>
            </w:r>
          </w:p>
          <w:p w14:paraId="17722711" w14:textId="77777777" w:rsidR="000247BA"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 min Plank with shoulder taps </w:t>
            </w:r>
          </w:p>
          <w:p w14:paraId="11516F3A" w14:textId="77777777" w:rsidR="000247BA" w:rsidRPr="00892FD0" w:rsidRDefault="000247BA" w:rsidP="000247BA">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Shoulder Push-ups</w:t>
            </w:r>
          </w:p>
        </w:tc>
      </w:tr>
      <w:tr w:rsidR="000247BA" w:rsidRPr="00AE1E7C" w14:paraId="6A6EA349" w14:textId="77777777" w:rsidTr="000247BA">
        <w:trPr>
          <w:trHeight w:val="75"/>
        </w:trPr>
        <w:tc>
          <w:tcPr>
            <w:tcW w:w="2036" w:type="dxa"/>
            <w:vMerge/>
            <w:vAlign w:val="center"/>
          </w:tcPr>
          <w:p w14:paraId="26DED054" w14:textId="77777777" w:rsidR="000247BA" w:rsidRPr="00AE1E7C" w:rsidRDefault="000247BA" w:rsidP="000247B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EAE561" w14:textId="04470D89" w:rsidR="000247BA" w:rsidRPr="00AE1E7C" w:rsidRDefault="000247BA" w:rsidP="000247BA">
            <w:pPr>
              <w:pStyle w:val="paragraph"/>
              <w:spacing w:before="0" w:beforeAutospacing="0" w:after="0" w:afterAutospacing="0"/>
              <w:ind w:left="84"/>
              <w:textAlignment w:val="baseline"/>
              <w:rPr>
                <w:rStyle w:val="normaltextrun"/>
              </w:rPr>
            </w:pPr>
            <w:r w:rsidRPr="00AE1E7C">
              <w:rPr>
                <w:rStyle w:val="normaltextrun"/>
              </w:rPr>
              <w:t>Location:  </w:t>
            </w:r>
            <w:r w:rsidR="00B8526D">
              <w:rPr>
                <w:rStyle w:val="normaltextrun"/>
              </w:rPr>
              <w:t>Outside of the Chiles Center</w:t>
            </w:r>
          </w:p>
        </w:tc>
      </w:tr>
      <w:tr w:rsidR="000247BA" w:rsidRPr="00AE1E7C" w14:paraId="68055926" w14:textId="77777777" w:rsidTr="000247BA">
        <w:trPr>
          <w:trHeight w:val="75"/>
        </w:trPr>
        <w:tc>
          <w:tcPr>
            <w:tcW w:w="2036" w:type="dxa"/>
            <w:vMerge/>
            <w:vAlign w:val="center"/>
          </w:tcPr>
          <w:p w14:paraId="317B1AAF" w14:textId="77777777" w:rsidR="000247BA" w:rsidRPr="00AE1E7C" w:rsidRDefault="000247BA" w:rsidP="000247B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BB8C61" w14:textId="77777777" w:rsidR="000247BA" w:rsidRPr="00AE1E7C" w:rsidRDefault="000247BA" w:rsidP="000247BA">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0247BA" w:rsidRPr="00AE1E7C" w14:paraId="60C81D8D" w14:textId="77777777" w:rsidTr="000247BA">
        <w:trPr>
          <w:trHeight w:val="75"/>
        </w:trPr>
        <w:tc>
          <w:tcPr>
            <w:tcW w:w="2036" w:type="dxa"/>
            <w:vMerge/>
            <w:vAlign w:val="center"/>
            <w:hideMark/>
          </w:tcPr>
          <w:p w14:paraId="303A06EF" w14:textId="77777777" w:rsidR="000247BA" w:rsidRPr="00AE1E7C" w:rsidRDefault="000247BA" w:rsidP="000247BA"/>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D28C987" w14:textId="77777777" w:rsidR="000247BA" w:rsidRPr="00AE1E7C" w:rsidRDefault="000247BA" w:rsidP="000247BA">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0247BA" w:rsidRPr="00AE1E7C" w14:paraId="1D2FA71A" w14:textId="77777777" w:rsidTr="000247BA">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78229E6F" w14:textId="77777777" w:rsidR="000247BA" w:rsidRPr="00AE1E7C" w:rsidRDefault="000247BA" w:rsidP="000247BA">
            <w:pPr>
              <w:pStyle w:val="paragraph"/>
              <w:spacing w:before="0" w:beforeAutospacing="0" w:after="0" w:afterAutospacing="0"/>
              <w:jc w:val="center"/>
              <w:textAlignment w:val="baseline"/>
            </w:pPr>
            <w:r>
              <w:t>5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6324FDF6" w14:textId="77777777" w:rsidR="000247BA" w:rsidRPr="00AE1E7C" w:rsidRDefault="000247BA" w:rsidP="000247BA">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0247BA" w:rsidRPr="00AE1E7C" w14:paraId="5460974A" w14:textId="77777777" w:rsidTr="000247BA">
        <w:trPr>
          <w:trHeight w:val="75"/>
        </w:trPr>
        <w:tc>
          <w:tcPr>
            <w:tcW w:w="2036" w:type="dxa"/>
            <w:vMerge/>
            <w:vAlign w:val="center"/>
          </w:tcPr>
          <w:p w14:paraId="482A5707" w14:textId="77777777" w:rsidR="000247BA" w:rsidRPr="00AE1E7C" w:rsidRDefault="000247BA" w:rsidP="000247BA">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B59856E" w14:textId="6C06BCF2" w:rsidR="000247BA" w:rsidRPr="00A2310F" w:rsidRDefault="000247BA" w:rsidP="000247BA">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B8526D">
              <w:rPr>
                <w:rStyle w:val="normaltextrun"/>
              </w:rPr>
              <w:t>Outside of the Chiles Center</w:t>
            </w:r>
            <w:r w:rsidR="00A90FAD">
              <w:rPr>
                <w:rStyle w:val="normaltextrun"/>
              </w:rPr>
              <w:t xml:space="preserve"> </w:t>
            </w:r>
          </w:p>
        </w:tc>
      </w:tr>
      <w:tr w:rsidR="000247BA" w:rsidRPr="00AE1E7C" w14:paraId="6AA2CBA1" w14:textId="77777777" w:rsidTr="000247BA">
        <w:trPr>
          <w:trHeight w:val="300"/>
        </w:trPr>
        <w:tc>
          <w:tcPr>
            <w:tcW w:w="2036" w:type="dxa"/>
            <w:vMerge/>
            <w:vAlign w:val="center"/>
          </w:tcPr>
          <w:p w14:paraId="1898D2EB" w14:textId="77777777" w:rsidR="000247BA" w:rsidRPr="00AE1E7C" w:rsidRDefault="000247BA" w:rsidP="000247B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9E03D77" w14:textId="77777777" w:rsidR="000247BA" w:rsidRPr="00AE1E7C" w:rsidRDefault="000247BA" w:rsidP="000247BA">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0247BA" w:rsidRPr="00AE1E7C" w14:paraId="6F83824B" w14:textId="77777777" w:rsidTr="000247BA">
        <w:trPr>
          <w:trHeight w:val="300"/>
        </w:trPr>
        <w:tc>
          <w:tcPr>
            <w:tcW w:w="2036" w:type="dxa"/>
            <w:vMerge/>
            <w:tcBorders>
              <w:bottom w:val="thinThickThinSmallGap" w:sz="18" w:space="0" w:color="000000"/>
            </w:tcBorders>
            <w:vAlign w:val="center"/>
            <w:hideMark/>
          </w:tcPr>
          <w:p w14:paraId="026AD1AF" w14:textId="77777777" w:rsidR="000247BA" w:rsidRPr="00AE1E7C" w:rsidRDefault="000247BA" w:rsidP="000247BA"/>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56FAD328" w14:textId="77777777" w:rsidR="000247BA" w:rsidRPr="00AE1E7C" w:rsidRDefault="000247BA" w:rsidP="000247BA">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2E569813" w14:textId="518B2EA7" w:rsidR="009E4653" w:rsidRDefault="009E4653" w:rsidP="00EA1B20">
      <w:pPr>
        <w:rPr>
          <w:b/>
          <w:bCs/>
        </w:rPr>
      </w:pPr>
    </w:p>
    <w:p w14:paraId="2248A055" w14:textId="573BB0A6" w:rsidR="00F05098" w:rsidRDefault="00F05098" w:rsidP="00F86103">
      <w:pPr>
        <w:pStyle w:val="Heading1"/>
        <w:jc w:val="center"/>
      </w:pPr>
      <w:bookmarkStart w:id="5" w:name="_Toc59987641"/>
    </w:p>
    <w:p w14:paraId="27F4ACFE" w14:textId="709D5A32" w:rsidR="00F05098" w:rsidRDefault="00F05098" w:rsidP="00F05098"/>
    <w:p w14:paraId="5F9A2CC5" w14:textId="38B45E1B" w:rsidR="00F05098" w:rsidRDefault="00F05098" w:rsidP="00F05098"/>
    <w:p w14:paraId="7A8AF1CB" w14:textId="3F6AFD98" w:rsidR="00F05098" w:rsidRDefault="00F05098" w:rsidP="00F05098"/>
    <w:p w14:paraId="068F8C02" w14:textId="4BFAEFC2" w:rsidR="00F05098" w:rsidRDefault="00F05098" w:rsidP="00F05098"/>
    <w:p w14:paraId="74CCC6CE" w14:textId="6EF3CB2A" w:rsidR="00F05098" w:rsidRDefault="00F05098" w:rsidP="00F05098"/>
    <w:p w14:paraId="19C5EDB1" w14:textId="593C5446" w:rsidR="00F05098" w:rsidRDefault="00F05098" w:rsidP="00F05098"/>
    <w:p w14:paraId="7A79EB60" w14:textId="3247BBEF" w:rsidR="00F05098" w:rsidRDefault="00F05098" w:rsidP="00F05098"/>
    <w:p w14:paraId="0501959F" w14:textId="28D5A76A" w:rsidR="00F05098" w:rsidRDefault="00F05098" w:rsidP="00F05098"/>
    <w:p w14:paraId="27845F42" w14:textId="1C4720F9" w:rsidR="00F05098" w:rsidRDefault="00F05098" w:rsidP="00F05098"/>
    <w:p w14:paraId="6FC8BA8F" w14:textId="02A9F272" w:rsidR="00F05098" w:rsidRDefault="00F05098" w:rsidP="00F05098"/>
    <w:p w14:paraId="4CC6A182" w14:textId="7B2EC481" w:rsidR="00F05098" w:rsidRDefault="00F05098" w:rsidP="00F05098"/>
    <w:p w14:paraId="4C357642" w14:textId="3A06A34F" w:rsidR="00F05098" w:rsidRDefault="00F05098" w:rsidP="00F05098"/>
    <w:p w14:paraId="2BB3E5AB" w14:textId="2F7E8E0A" w:rsidR="00F05098" w:rsidRDefault="00F05098" w:rsidP="00F05098"/>
    <w:p w14:paraId="251BE2F6" w14:textId="39DEBC3A" w:rsidR="00F05098" w:rsidRDefault="00F05098" w:rsidP="00F05098"/>
    <w:p w14:paraId="30E7D423" w14:textId="48C21F1A" w:rsidR="00F05098" w:rsidRDefault="00F05098" w:rsidP="00F05098"/>
    <w:p w14:paraId="5A3000DC" w14:textId="7E9DDEA5" w:rsidR="00F05098" w:rsidRDefault="00F05098" w:rsidP="00F05098"/>
    <w:p w14:paraId="09736145" w14:textId="2A675B53" w:rsidR="00F05098" w:rsidRDefault="00F05098" w:rsidP="00F05098"/>
    <w:p w14:paraId="4DE6D561" w14:textId="2B94D9BC" w:rsidR="006F0DF0" w:rsidRDefault="006F0DF0" w:rsidP="00F86103">
      <w:pPr>
        <w:pStyle w:val="Heading1"/>
        <w:jc w:val="center"/>
      </w:pPr>
    </w:p>
    <w:p w14:paraId="0871BF91" w14:textId="77777777" w:rsidR="006F0DF0" w:rsidRPr="006F0DF0" w:rsidRDefault="006F0DF0" w:rsidP="006F0DF0"/>
    <w:p w14:paraId="433FC389" w14:textId="5642709B" w:rsidR="001F0769" w:rsidRDefault="000247BA" w:rsidP="00F86103">
      <w:pPr>
        <w:pStyle w:val="Heading1"/>
        <w:jc w:val="center"/>
      </w:pPr>
      <w:r w:rsidRPr="00672345">
        <w:lastRenderedPageBreak/>
        <w:t>SET 2</w:t>
      </w:r>
      <w:bookmarkEnd w:id="5"/>
    </w:p>
    <w:p w14:paraId="6F902925" w14:textId="09C98DB2" w:rsidR="001F0769" w:rsidRDefault="001F0769" w:rsidP="001F0769">
      <w:pPr>
        <w:jc w:val="center"/>
        <w:rPr>
          <w:b/>
          <w:bCs/>
          <w:sz w:val="32"/>
          <w:szCs w:val="32"/>
        </w:rPr>
      </w:pPr>
    </w:p>
    <w:p w14:paraId="144D989E" w14:textId="77777777" w:rsidR="004C1288" w:rsidRPr="00672345" w:rsidRDefault="004C1288" w:rsidP="001F0769">
      <w:pPr>
        <w:jc w:val="center"/>
        <w:rPr>
          <w:b/>
          <w:bCs/>
          <w:sz w:val="32"/>
          <w:szCs w:val="32"/>
        </w:rPr>
      </w:pPr>
    </w:p>
    <w:p w14:paraId="6F45A249" w14:textId="5D6FADCC" w:rsidR="000247BA" w:rsidRDefault="000247BA"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A44CFB" w:rsidRPr="00AE1E7C" w14:paraId="40F4DC40" w14:textId="77777777" w:rsidTr="0038035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BB1D479" w14:textId="221D8822" w:rsidR="00A44CFB" w:rsidRPr="00A44CFB" w:rsidRDefault="00A44CFB" w:rsidP="00F86103">
            <w:pPr>
              <w:pStyle w:val="Heading2"/>
            </w:pPr>
            <w:bookmarkStart w:id="6" w:name="_Toc59987642"/>
            <w:r w:rsidRPr="00A44CFB">
              <w:t>FITNESS ASSESSMENT</w:t>
            </w:r>
            <w:bookmarkEnd w:id="6"/>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030F35C" w14:textId="77777777" w:rsidR="00A44CFB" w:rsidRPr="00AE1E7C" w:rsidRDefault="00A44CFB" w:rsidP="0038035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A44CFB" w:rsidRPr="00AE1E7C" w14:paraId="427490FE" w14:textId="77777777" w:rsidTr="0038035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0CB25633" w14:textId="77777777" w:rsidR="00A44CFB" w:rsidRPr="00AE1E7C" w:rsidRDefault="00A44CFB" w:rsidP="00380353">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0A198ED" w14:textId="77777777" w:rsidR="00A44CFB" w:rsidRPr="00660B8F" w:rsidRDefault="00A44CFB" w:rsidP="00380353">
            <w:pPr>
              <w:pStyle w:val="paragraph"/>
              <w:spacing w:before="0" w:beforeAutospacing="0" w:after="0" w:afterAutospacing="0"/>
              <w:ind w:left="84"/>
              <w:textAlignment w:val="baseline"/>
              <w:rPr>
                <w:color w:val="000000"/>
              </w:rPr>
            </w:pPr>
            <w:r>
              <w:rPr>
                <w:rStyle w:val="normaltextrun"/>
                <w:b/>
                <w:bCs/>
                <w:color w:val="000000"/>
              </w:rPr>
              <w:t>Personal 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warm up on their own in preparation for the FA. Cadets will also prepare the necessary paperwork, record their height and weight, and find their spotter. </w:t>
            </w:r>
          </w:p>
        </w:tc>
      </w:tr>
      <w:tr w:rsidR="00A44CFB" w:rsidRPr="00AE1E7C" w14:paraId="32BAFBE8" w14:textId="77777777" w:rsidTr="00380353">
        <w:trPr>
          <w:trHeight w:val="15"/>
        </w:trPr>
        <w:tc>
          <w:tcPr>
            <w:tcW w:w="2036" w:type="dxa"/>
            <w:vMerge/>
            <w:vAlign w:val="center"/>
            <w:hideMark/>
          </w:tcPr>
          <w:p w14:paraId="0CEB3266"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F92987" w14:textId="19A96088" w:rsidR="00A44CFB" w:rsidRPr="00A2310F" w:rsidRDefault="00A44CFB" w:rsidP="00380353">
            <w:pPr>
              <w:pStyle w:val="paragraph"/>
              <w:spacing w:before="0" w:beforeAutospacing="0" w:after="0" w:afterAutospacing="0"/>
              <w:ind w:left="84"/>
              <w:textAlignment w:val="baseline"/>
              <w:rPr>
                <w:b/>
                <w:bCs/>
              </w:rPr>
            </w:pPr>
            <w:r w:rsidRPr="00AE1E7C">
              <w:rPr>
                <w:rStyle w:val="normaltextrun"/>
              </w:rPr>
              <w:t>Location:  </w:t>
            </w:r>
            <w:r w:rsidR="00E50072">
              <w:rPr>
                <w:rStyle w:val="normaltextrun"/>
                <w:b/>
                <w:bCs/>
              </w:rPr>
              <w:t>Portland Air National Guard Base</w:t>
            </w:r>
          </w:p>
        </w:tc>
      </w:tr>
      <w:tr w:rsidR="00A44CFB" w:rsidRPr="00AE1E7C" w14:paraId="4D5F227D" w14:textId="77777777" w:rsidTr="00380353">
        <w:trPr>
          <w:trHeight w:val="15"/>
        </w:trPr>
        <w:tc>
          <w:tcPr>
            <w:tcW w:w="2036" w:type="dxa"/>
            <w:vMerge/>
            <w:vAlign w:val="center"/>
          </w:tcPr>
          <w:p w14:paraId="4A5EC148"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029C45E"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A44CFB" w:rsidRPr="00AE1E7C" w14:paraId="70B7537C" w14:textId="77777777" w:rsidTr="00380353">
        <w:trPr>
          <w:trHeight w:val="15"/>
        </w:trPr>
        <w:tc>
          <w:tcPr>
            <w:tcW w:w="2036" w:type="dxa"/>
            <w:vMerge/>
            <w:vAlign w:val="center"/>
          </w:tcPr>
          <w:p w14:paraId="55BAF52B"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005C51B6"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p>
        </w:tc>
      </w:tr>
      <w:tr w:rsidR="00A44CFB" w:rsidRPr="009B1964" w14:paraId="187961B8" w14:textId="77777777" w:rsidTr="0038035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40AA7DF" w14:textId="77777777" w:rsidR="00A44CFB" w:rsidRPr="003139E3" w:rsidRDefault="00A44CFB" w:rsidP="00380353">
            <w:pPr>
              <w:pStyle w:val="paragraph"/>
              <w:spacing w:before="0" w:beforeAutospacing="0" w:after="0" w:afterAutospacing="0"/>
              <w:jc w:val="center"/>
              <w:textAlignment w:val="baseline"/>
              <w:rPr>
                <w:rStyle w:val="normaltextrun"/>
              </w:rPr>
            </w:pPr>
            <w:r>
              <w:rPr>
                <w:rStyle w:val="normaltextrun"/>
              </w:rPr>
              <w:t>40</w:t>
            </w:r>
            <w:r w:rsidRPr="003139E3">
              <w:rPr>
                <w:rStyle w:val="normaltextrun"/>
              </w:rPr>
              <w:t xml:space="preserve"> min</w:t>
            </w:r>
          </w:p>
          <w:p w14:paraId="67D6E68F" w14:textId="77777777" w:rsidR="00A44CFB" w:rsidRDefault="00A44CFB" w:rsidP="00380353">
            <w:pPr>
              <w:pStyle w:val="paragraph"/>
              <w:spacing w:before="0" w:beforeAutospacing="0" w:after="0" w:afterAutospacing="0"/>
              <w:jc w:val="center"/>
              <w:textAlignment w:val="baseline"/>
              <w:rPr>
                <w:rStyle w:val="normaltextrun"/>
              </w:rPr>
            </w:pPr>
          </w:p>
          <w:p w14:paraId="3A57DFE7" w14:textId="77777777" w:rsidR="00A44CFB" w:rsidRPr="001C01A0" w:rsidRDefault="00A44CFB" w:rsidP="0038035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8358698" w14:textId="77777777" w:rsidR="00A44CFB" w:rsidRPr="00E36AB0" w:rsidRDefault="00A44CFB" w:rsidP="00380353">
            <w:pPr>
              <w:pStyle w:val="paragraph"/>
              <w:spacing w:before="0" w:beforeAutospacing="0" w:after="0" w:afterAutospacing="0"/>
              <w:textAlignment w:val="baseline"/>
              <w:rPr>
                <w:rStyle w:val="normaltextrun"/>
              </w:rPr>
            </w:pPr>
            <w:r>
              <w:rPr>
                <w:rStyle w:val="normaltextrun"/>
              </w:rPr>
              <w:t xml:space="preserve"> </w:t>
            </w:r>
            <w:r w:rsidRPr="00E36AB0">
              <w:rPr>
                <w:rStyle w:val="normaltextrun"/>
                <w:b/>
                <w:bCs/>
              </w:rPr>
              <w:t xml:space="preserve">Fitness Assessment: </w:t>
            </w:r>
            <w:r>
              <w:rPr>
                <w:rStyle w:val="normaltextrun"/>
              </w:rPr>
              <w:t xml:space="preserve">Cadets will take the Air Force Fitness Assessment. </w:t>
            </w:r>
          </w:p>
        </w:tc>
      </w:tr>
      <w:tr w:rsidR="00A44CFB" w:rsidRPr="00AE1E7C" w14:paraId="28E68162" w14:textId="77777777" w:rsidTr="00380353">
        <w:trPr>
          <w:trHeight w:val="75"/>
        </w:trPr>
        <w:tc>
          <w:tcPr>
            <w:tcW w:w="2036" w:type="dxa"/>
            <w:vMerge/>
            <w:vAlign w:val="center"/>
          </w:tcPr>
          <w:p w14:paraId="03A683EC"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1FB16E" w14:textId="5004EC55"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Location:  </w:t>
            </w:r>
            <w:r w:rsidR="00E50072">
              <w:rPr>
                <w:rStyle w:val="normaltextrun"/>
                <w:b/>
                <w:bCs/>
              </w:rPr>
              <w:t>Portland Air National Guard Base</w:t>
            </w:r>
          </w:p>
        </w:tc>
      </w:tr>
      <w:tr w:rsidR="00A44CFB" w:rsidRPr="00AE1E7C" w14:paraId="5DE1D72B" w14:textId="77777777" w:rsidTr="00380353">
        <w:trPr>
          <w:trHeight w:val="75"/>
        </w:trPr>
        <w:tc>
          <w:tcPr>
            <w:tcW w:w="2036" w:type="dxa"/>
            <w:vMerge/>
            <w:vAlign w:val="center"/>
          </w:tcPr>
          <w:p w14:paraId="2DFE5DD3"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623D99"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A44CFB" w:rsidRPr="00AE1E7C" w14:paraId="10F9B961" w14:textId="77777777" w:rsidTr="00380353">
        <w:trPr>
          <w:trHeight w:val="75"/>
        </w:trPr>
        <w:tc>
          <w:tcPr>
            <w:tcW w:w="2036" w:type="dxa"/>
            <w:vMerge/>
            <w:vAlign w:val="center"/>
            <w:hideMark/>
          </w:tcPr>
          <w:p w14:paraId="3C087C7D"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2C9CA885" w14:textId="77777777" w:rsidR="00A44CFB" w:rsidRPr="00AE1E7C" w:rsidRDefault="00A44CFB"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A44CFB" w:rsidRPr="00AE1E7C" w14:paraId="5C064EBD" w14:textId="77777777" w:rsidTr="00380353">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57498784" w14:textId="77777777" w:rsidR="00A44CFB" w:rsidRPr="00AE1E7C" w:rsidRDefault="00A44CFB" w:rsidP="00380353">
            <w:pPr>
              <w:pStyle w:val="paragraph"/>
              <w:spacing w:before="0" w:beforeAutospacing="0" w:after="0" w:afterAutospacing="0"/>
              <w:jc w:val="center"/>
              <w:textAlignment w:val="baseline"/>
            </w:pPr>
            <w:r>
              <w:t>10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3AE0C585" w14:textId="77777777" w:rsidR="00A44CFB" w:rsidRPr="00AE1E7C" w:rsidRDefault="00A44CFB" w:rsidP="0038035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Cadets will cool down and stretch on their own after the FA.</w:t>
            </w:r>
          </w:p>
        </w:tc>
      </w:tr>
      <w:tr w:rsidR="00A44CFB" w:rsidRPr="00AE1E7C" w14:paraId="297CAD59" w14:textId="77777777" w:rsidTr="00380353">
        <w:trPr>
          <w:trHeight w:val="75"/>
        </w:trPr>
        <w:tc>
          <w:tcPr>
            <w:tcW w:w="2036" w:type="dxa"/>
            <w:vMerge/>
            <w:vAlign w:val="center"/>
          </w:tcPr>
          <w:p w14:paraId="7907972D" w14:textId="77777777" w:rsidR="00A44CFB" w:rsidRPr="00AE1E7C" w:rsidRDefault="00A44CFB" w:rsidP="0038035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33F967B" w14:textId="4ABCE3E9" w:rsidR="00A44CFB" w:rsidRPr="00A2310F" w:rsidRDefault="00A44CFB" w:rsidP="00380353">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E50072">
              <w:rPr>
                <w:rStyle w:val="normaltextrun"/>
                <w:b/>
                <w:bCs/>
              </w:rPr>
              <w:t>Portland Air National Guard Base</w:t>
            </w:r>
          </w:p>
        </w:tc>
      </w:tr>
      <w:tr w:rsidR="00A44CFB" w:rsidRPr="00AE1E7C" w14:paraId="34FE8817" w14:textId="77777777" w:rsidTr="00380353">
        <w:trPr>
          <w:trHeight w:val="300"/>
        </w:trPr>
        <w:tc>
          <w:tcPr>
            <w:tcW w:w="2036" w:type="dxa"/>
            <w:vMerge/>
            <w:vAlign w:val="center"/>
          </w:tcPr>
          <w:p w14:paraId="2F12FFCE"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EC5ED3"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A44CFB" w:rsidRPr="00AE1E7C" w14:paraId="7AB1176E" w14:textId="77777777" w:rsidTr="00380353">
        <w:trPr>
          <w:trHeight w:val="300"/>
        </w:trPr>
        <w:tc>
          <w:tcPr>
            <w:tcW w:w="2036" w:type="dxa"/>
            <w:vMerge/>
            <w:tcBorders>
              <w:bottom w:val="thinThickThinSmallGap" w:sz="18" w:space="0" w:color="000000"/>
            </w:tcBorders>
            <w:vAlign w:val="center"/>
            <w:hideMark/>
          </w:tcPr>
          <w:p w14:paraId="23B7A01E"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5686567F" w14:textId="77777777" w:rsidR="00A44CFB" w:rsidRPr="00AE1E7C" w:rsidRDefault="00A44CFB"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376D34D6" w14:textId="2BDACF3D" w:rsidR="000247BA" w:rsidRDefault="000247BA" w:rsidP="00EA1B20">
      <w:pPr>
        <w:rPr>
          <w:b/>
          <w:bCs/>
        </w:rPr>
      </w:pPr>
    </w:p>
    <w:p w14:paraId="253D2818" w14:textId="42DF9C9E" w:rsidR="00A44CFB" w:rsidRDefault="00A44CFB" w:rsidP="00EA1B20">
      <w:pPr>
        <w:rPr>
          <w:b/>
          <w:bCs/>
        </w:rPr>
      </w:pPr>
    </w:p>
    <w:p w14:paraId="17882E38" w14:textId="77777777" w:rsidR="004C1288" w:rsidRDefault="004C1288" w:rsidP="00EA1B20">
      <w:pPr>
        <w:rPr>
          <w:b/>
          <w:bCs/>
        </w:rPr>
      </w:pPr>
    </w:p>
    <w:p w14:paraId="15E873C3" w14:textId="77777777" w:rsidR="000247BA" w:rsidRDefault="000247BA"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91198C" w:rsidRPr="00AE1E7C" w14:paraId="6BB98DF3" w14:textId="77777777" w:rsidTr="0038035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5365F86" w14:textId="77777777" w:rsidR="0091198C" w:rsidRPr="00F86103" w:rsidRDefault="0091198C" w:rsidP="00F86103">
            <w:pPr>
              <w:pStyle w:val="Heading2"/>
            </w:pPr>
            <w:bookmarkStart w:id="7" w:name="_Toc59987643"/>
            <w:r w:rsidRPr="00F86103">
              <w:rPr>
                <w:rStyle w:val="normaltextrun"/>
              </w:rPr>
              <w:t>WORKOUT 1</w:t>
            </w:r>
            <w:bookmarkEnd w:id="7"/>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1FB9615" w14:textId="77777777" w:rsidR="0091198C" w:rsidRPr="00AE1E7C" w:rsidRDefault="0091198C" w:rsidP="0038035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91198C" w:rsidRPr="00AE1E7C" w14:paraId="3A551B4B" w14:textId="77777777" w:rsidTr="0038035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488799D0" w14:textId="77777777" w:rsidR="0091198C" w:rsidRPr="00AE1E7C" w:rsidRDefault="0091198C" w:rsidP="0038035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524A831" w14:textId="20592D5C" w:rsidR="0091198C" w:rsidRPr="00660B8F" w:rsidRDefault="0091198C" w:rsidP="0038035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91198C" w:rsidRPr="00AE1E7C" w14:paraId="095099B0" w14:textId="77777777" w:rsidTr="00380353">
        <w:trPr>
          <w:trHeight w:val="15"/>
        </w:trPr>
        <w:tc>
          <w:tcPr>
            <w:tcW w:w="2036" w:type="dxa"/>
            <w:vMerge/>
            <w:vAlign w:val="center"/>
            <w:hideMark/>
          </w:tcPr>
          <w:p w14:paraId="6E04EEA0" w14:textId="77777777" w:rsidR="0091198C" w:rsidRPr="00AE1E7C" w:rsidRDefault="0091198C"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E435CEC" w14:textId="4375FC34" w:rsidR="0091198C" w:rsidRPr="00A2310F" w:rsidRDefault="0091198C" w:rsidP="00380353">
            <w:pPr>
              <w:pStyle w:val="paragraph"/>
              <w:spacing w:before="0" w:beforeAutospacing="0" w:after="0" w:afterAutospacing="0"/>
              <w:ind w:left="84"/>
              <w:textAlignment w:val="baseline"/>
              <w:rPr>
                <w:b/>
                <w:bCs/>
              </w:rPr>
            </w:pPr>
            <w:r w:rsidRPr="00AE1E7C">
              <w:rPr>
                <w:rStyle w:val="normaltextrun"/>
              </w:rPr>
              <w:t>Location: </w:t>
            </w:r>
            <w:r w:rsidR="00AA63DA">
              <w:rPr>
                <w:rStyle w:val="normaltextrun"/>
                <w:b/>
                <w:bCs/>
              </w:rPr>
              <w:t xml:space="preserve">Chiles Center Track </w:t>
            </w:r>
          </w:p>
        </w:tc>
      </w:tr>
      <w:tr w:rsidR="0091198C" w:rsidRPr="00AE1E7C" w14:paraId="075AEAC9" w14:textId="77777777" w:rsidTr="00380353">
        <w:trPr>
          <w:trHeight w:val="15"/>
        </w:trPr>
        <w:tc>
          <w:tcPr>
            <w:tcW w:w="2036" w:type="dxa"/>
            <w:vMerge/>
            <w:vAlign w:val="center"/>
          </w:tcPr>
          <w:p w14:paraId="7424A124" w14:textId="77777777" w:rsidR="0091198C" w:rsidRPr="00AE1E7C" w:rsidRDefault="0091198C"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C46E8BA" w14:textId="77777777" w:rsidR="0091198C" w:rsidRPr="00AE1E7C" w:rsidRDefault="0091198C"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91198C" w:rsidRPr="00AE1E7C" w14:paraId="4592AD6A" w14:textId="77777777" w:rsidTr="00380353">
        <w:trPr>
          <w:trHeight w:val="15"/>
        </w:trPr>
        <w:tc>
          <w:tcPr>
            <w:tcW w:w="2036" w:type="dxa"/>
            <w:vMerge/>
            <w:vAlign w:val="center"/>
          </w:tcPr>
          <w:p w14:paraId="45EDD1DF" w14:textId="77777777" w:rsidR="0091198C" w:rsidRPr="00AE1E7C" w:rsidRDefault="0091198C"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4F994256" w14:textId="34119E33" w:rsidR="0091198C" w:rsidRPr="00AE1E7C" w:rsidRDefault="0091198C" w:rsidP="0038035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AA63DA">
              <w:rPr>
                <w:rStyle w:val="normaltextrun"/>
              </w:rPr>
              <w:t xml:space="preserve">Keep distance from other squadron during warm-up, utilize straightaway on the opposite side of entrance </w:t>
            </w:r>
          </w:p>
        </w:tc>
      </w:tr>
      <w:tr w:rsidR="0091198C" w:rsidRPr="009B1964" w14:paraId="4ACC336C" w14:textId="77777777" w:rsidTr="0038035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13A2FC" w14:textId="77777777" w:rsidR="0091198C" w:rsidRPr="00DC67FC" w:rsidRDefault="0091198C" w:rsidP="00380353">
            <w:pPr>
              <w:pStyle w:val="paragraph"/>
              <w:spacing w:before="0" w:beforeAutospacing="0" w:after="0" w:afterAutospacing="0"/>
              <w:jc w:val="center"/>
              <w:textAlignment w:val="baseline"/>
              <w:rPr>
                <w:rStyle w:val="normaltextrun"/>
              </w:rPr>
            </w:pPr>
            <w:r>
              <w:rPr>
                <w:rStyle w:val="normaltextrun"/>
              </w:rPr>
              <w:t>50</w:t>
            </w:r>
            <w:r w:rsidRPr="00DC67FC">
              <w:rPr>
                <w:rStyle w:val="normaltextrun"/>
              </w:rPr>
              <w:t xml:space="preserve"> min</w:t>
            </w:r>
          </w:p>
          <w:p w14:paraId="37607178" w14:textId="77777777" w:rsidR="0091198C" w:rsidRPr="001C01A0" w:rsidRDefault="0091198C" w:rsidP="0038035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09EDCCDB" w14:textId="793001E0" w:rsidR="0091198C" w:rsidRDefault="0091198C" w:rsidP="00380353">
            <w:pPr>
              <w:pStyle w:val="paragraph"/>
              <w:spacing w:before="0" w:beforeAutospacing="0" w:after="0" w:afterAutospacing="0"/>
              <w:ind w:left="84"/>
              <w:textAlignment w:val="baseline"/>
              <w:rPr>
                <w:rStyle w:val="normaltextrun"/>
              </w:rPr>
            </w:pPr>
            <w:r>
              <w:rPr>
                <w:rStyle w:val="normaltextrun"/>
                <w:b/>
                <w:bCs/>
              </w:rPr>
              <w:t>Legs of Steel (AMRAP)</w:t>
            </w:r>
            <w:r w:rsidRPr="693902B9">
              <w:rPr>
                <w:rStyle w:val="normaltextrun"/>
                <w:b/>
                <w:bCs/>
              </w:rPr>
              <w:t>:  </w:t>
            </w:r>
            <w:r w:rsidRPr="693902B9">
              <w:rPr>
                <w:rStyle w:val="normaltextrun"/>
              </w:rPr>
              <w:t>C</w:t>
            </w:r>
            <w:r>
              <w:rPr>
                <w:rStyle w:val="normaltextrun"/>
              </w:rPr>
              <w:t xml:space="preserve">adets will perform an AMRAP </w:t>
            </w:r>
            <w:r w:rsidR="00A44CFB">
              <w:rPr>
                <w:rStyle w:val="normaltextrun"/>
              </w:rPr>
              <w:t xml:space="preserve">utilizing all the stairs to run 1 lap around Chiles </w:t>
            </w:r>
            <w:r>
              <w:rPr>
                <w:rStyle w:val="normaltextrun"/>
              </w:rPr>
              <w:t>while completing the following exercises on the</w:t>
            </w:r>
            <w:r w:rsidR="00A44CFB">
              <w:rPr>
                <w:rStyle w:val="normaltextrun"/>
              </w:rPr>
              <w:t xml:space="preserve"> short side of the t</w:t>
            </w:r>
            <w:r w:rsidR="00E50072">
              <w:rPr>
                <w:rStyle w:val="normaltextrun"/>
              </w:rPr>
              <w:t xml:space="preserve">rack: </w:t>
            </w:r>
          </w:p>
          <w:p w14:paraId="02D8B33F" w14:textId="77777777" w:rsidR="0091198C" w:rsidRDefault="0091198C" w:rsidP="00380353">
            <w:pPr>
              <w:pStyle w:val="paragraph"/>
              <w:spacing w:before="0" w:beforeAutospacing="0" w:after="0" w:afterAutospacing="0"/>
              <w:ind w:left="720"/>
              <w:textAlignment w:val="baseline"/>
              <w:rPr>
                <w:rStyle w:val="normaltextrun"/>
              </w:rPr>
            </w:pPr>
            <w:r>
              <w:rPr>
                <w:rStyle w:val="normaltextrun"/>
              </w:rPr>
              <w:t xml:space="preserve">- Standing long jump into a burpee </w:t>
            </w:r>
          </w:p>
          <w:p w14:paraId="4E612884" w14:textId="77777777" w:rsidR="0091198C" w:rsidRDefault="0091198C" w:rsidP="00380353">
            <w:pPr>
              <w:pStyle w:val="paragraph"/>
              <w:spacing w:before="0" w:beforeAutospacing="0" w:after="0" w:afterAutospacing="0"/>
              <w:ind w:left="720"/>
              <w:textAlignment w:val="baseline"/>
              <w:rPr>
                <w:rStyle w:val="normaltextrun"/>
              </w:rPr>
            </w:pPr>
            <w:r>
              <w:rPr>
                <w:rStyle w:val="normaltextrun"/>
              </w:rPr>
              <w:t xml:space="preserve">- Bear Crawls </w:t>
            </w:r>
          </w:p>
          <w:p w14:paraId="005C2561" w14:textId="77777777" w:rsidR="0091198C" w:rsidRDefault="0091198C" w:rsidP="00380353">
            <w:pPr>
              <w:pStyle w:val="paragraph"/>
              <w:spacing w:before="0" w:beforeAutospacing="0" w:after="0" w:afterAutospacing="0"/>
              <w:textAlignment w:val="baseline"/>
              <w:rPr>
                <w:rStyle w:val="normaltextrun"/>
              </w:rPr>
            </w:pPr>
            <w:r>
              <w:rPr>
                <w:rStyle w:val="normaltextrun"/>
              </w:rPr>
              <w:t>* Break at 0705</w:t>
            </w:r>
          </w:p>
          <w:p w14:paraId="6A12A10D" w14:textId="77777777" w:rsidR="0091198C" w:rsidRDefault="0091198C" w:rsidP="00380353">
            <w:pPr>
              <w:pStyle w:val="paragraph"/>
              <w:spacing w:before="0" w:beforeAutospacing="0" w:after="0" w:afterAutospacing="0"/>
              <w:ind w:left="720"/>
              <w:textAlignment w:val="baseline"/>
              <w:rPr>
                <w:rStyle w:val="normaltextrun"/>
              </w:rPr>
            </w:pPr>
            <w:r>
              <w:rPr>
                <w:rStyle w:val="normaltextrun"/>
              </w:rPr>
              <w:t xml:space="preserve">- Walking Lunges </w:t>
            </w:r>
          </w:p>
          <w:p w14:paraId="67B94D02" w14:textId="77777777" w:rsidR="0091198C" w:rsidRPr="009B1964" w:rsidRDefault="0091198C" w:rsidP="00380353">
            <w:pPr>
              <w:pStyle w:val="paragraph"/>
              <w:spacing w:before="0" w:beforeAutospacing="0" w:after="0" w:afterAutospacing="0"/>
              <w:ind w:left="720"/>
              <w:textAlignment w:val="baseline"/>
              <w:rPr>
                <w:rStyle w:val="normaltextrun"/>
              </w:rPr>
            </w:pPr>
            <w:r>
              <w:rPr>
                <w:rStyle w:val="normaltextrun"/>
              </w:rPr>
              <w:t xml:space="preserve">- Crab Walks </w:t>
            </w:r>
          </w:p>
        </w:tc>
      </w:tr>
      <w:tr w:rsidR="0091198C" w:rsidRPr="00AE1E7C" w14:paraId="7F552729" w14:textId="77777777" w:rsidTr="00380353">
        <w:trPr>
          <w:trHeight w:val="75"/>
        </w:trPr>
        <w:tc>
          <w:tcPr>
            <w:tcW w:w="2036" w:type="dxa"/>
            <w:vMerge/>
            <w:vAlign w:val="center"/>
          </w:tcPr>
          <w:p w14:paraId="16DD8D14" w14:textId="77777777" w:rsidR="0091198C" w:rsidRPr="00AE1E7C" w:rsidRDefault="0091198C"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79FFBF" w14:textId="4B29791D" w:rsidR="0091198C" w:rsidRPr="00AE1E7C" w:rsidRDefault="0091198C" w:rsidP="00380353">
            <w:pPr>
              <w:pStyle w:val="paragraph"/>
              <w:spacing w:before="0" w:beforeAutospacing="0" w:after="0" w:afterAutospacing="0"/>
              <w:ind w:left="84"/>
              <w:textAlignment w:val="baseline"/>
              <w:rPr>
                <w:rStyle w:val="normaltextrun"/>
              </w:rPr>
            </w:pPr>
            <w:r w:rsidRPr="00AE1E7C">
              <w:rPr>
                <w:rStyle w:val="normaltextrun"/>
              </w:rPr>
              <w:t>Location: </w:t>
            </w:r>
            <w:r w:rsidR="00AA63DA">
              <w:rPr>
                <w:rStyle w:val="normaltextrun"/>
              </w:rPr>
              <w:t>Stairs of Chiles</w:t>
            </w:r>
          </w:p>
        </w:tc>
      </w:tr>
      <w:tr w:rsidR="0091198C" w:rsidRPr="00AE1E7C" w14:paraId="2E37D657" w14:textId="77777777" w:rsidTr="00380353">
        <w:trPr>
          <w:trHeight w:val="75"/>
        </w:trPr>
        <w:tc>
          <w:tcPr>
            <w:tcW w:w="2036" w:type="dxa"/>
            <w:vMerge/>
            <w:vAlign w:val="center"/>
          </w:tcPr>
          <w:p w14:paraId="00CC5BDD" w14:textId="77777777" w:rsidR="0091198C" w:rsidRPr="00AE1E7C" w:rsidRDefault="0091198C"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ECEC73" w14:textId="77777777" w:rsidR="0091198C" w:rsidRPr="00AE1E7C" w:rsidRDefault="0091198C" w:rsidP="00380353">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91198C" w:rsidRPr="00AE1E7C" w14:paraId="3E1EC9BB" w14:textId="77777777" w:rsidTr="00380353">
        <w:trPr>
          <w:trHeight w:val="75"/>
        </w:trPr>
        <w:tc>
          <w:tcPr>
            <w:tcW w:w="2036" w:type="dxa"/>
            <w:vMerge/>
            <w:tcBorders>
              <w:bottom w:val="thinThickThinSmallGap" w:sz="18" w:space="0" w:color="auto"/>
            </w:tcBorders>
            <w:vAlign w:val="center"/>
            <w:hideMark/>
          </w:tcPr>
          <w:p w14:paraId="2F268F63" w14:textId="77777777" w:rsidR="0091198C" w:rsidRPr="00AE1E7C" w:rsidRDefault="0091198C"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557A340" w14:textId="77777777" w:rsidR="0091198C" w:rsidRPr="00AE1E7C" w:rsidRDefault="0091198C"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Allow for a 2-minute break at 0705 then switch between the two exercises</w:t>
            </w:r>
          </w:p>
        </w:tc>
      </w:tr>
      <w:tr w:rsidR="0091198C" w:rsidRPr="00AE1E7C" w14:paraId="67E62717" w14:textId="77777777" w:rsidTr="00380353">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3E2DF1F6" w14:textId="77777777" w:rsidR="0091198C" w:rsidRPr="00DC67FC" w:rsidRDefault="0091198C" w:rsidP="00380353">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03A83AD8" w14:textId="77777777" w:rsidR="0091198C" w:rsidRPr="00AE1E7C" w:rsidRDefault="0091198C" w:rsidP="0038035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91198C" w:rsidRPr="00AE1E7C" w14:paraId="2CBC27D8" w14:textId="77777777" w:rsidTr="00380353">
        <w:trPr>
          <w:trHeight w:val="75"/>
        </w:trPr>
        <w:tc>
          <w:tcPr>
            <w:tcW w:w="2036" w:type="dxa"/>
            <w:vMerge/>
            <w:tcBorders>
              <w:top w:val="single" w:sz="6" w:space="0" w:color="000000" w:themeColor="text1"/>
              <w:bottom w:val="thinThickThinSmallGap" w:sz="18" w:space="0" w:color="000000" w:themeColor="text1"/>
            </w:tcBorders>
            <w:vAlign w:val="center"/>
          </w:tcPr>
          <w:p w14:paraId="03768729" w14:textId="77777777" w:rsidR="0091198C" w:rsidRPr="00AE1E7C" w:rsidRDefault="0091198C" w:rsidP="0038035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52BCF49" w14:textId="5BB1E864" w:rsidR="0091198C" w:rsidRPr="00A2310F" w:rsidRDefault="0091198C" w:rsidP="00380353">
            <w:pPr>
              <w:pStyle w:val="paragraph"/>
              <w:spacing w:before="0" w:beforeAutospacing="0" w:after="0" w:afterAutospacing="0"/>
              <w:ind w:left="84"/>
              <w:textAlignment w:val="baseline"/>
              <w:rPr>
                <w:rStyle w:val="normaltextrun"/>
                <w:b/>
                <w:bCs/>
                <w:color w:val="000000"/>
              </w:rPr>
            </w:pPr>
            <w:r w:rsidRPr="00AE1E7C">
              <w:rPr>
                <w:rStyle w:val="normaltextrun"/>
              </w:rPr>
              <w:t>Location:</w:t>
            </w:r>
            <w:r w:rsidR="00177EAB">
              <w:rPr>
                <w:rStyle w:val="normaltextrun"/>
              </w:rPr>
              <w:t xml:space="preserve"> </w:t>
            </w:r>
            <w:r w:rsidR="00AA63DA">
              <w:rPr>
                <w:rStyle w:val="normaltextrun"/>
              </w:rPr>
              <w:t xml:space="preserve">Chiles Center </w:t>
            </w:r>
          </w:p>
        </w:tc>
      </w:tr>
      <w:tr w:rsidR="0091198C" w:rsidRPr="00AE1E7C" w14:paraId="612F8525" w14:textId="77777777" w:rsidTr="00380353">
        <w:trPr>
          <w:trHeight w:val="300"/>
        </w:trPr>
        <w:tc>
          <w:tcPr>
            <w:tcW w:w="2036" w:type="dxa"/>
            <w:vMerge/>
            <w:tcBorders>
              <w:top w:val="single" w:sz="6" w:space="0" w:color="000000" w:themeColor="text1"/>
              <w:bottom w:val="thinThickThinSmallGap" w:sz="18" w:space="0" w:color="000000" w:themeColor="text1"/>
            </w:tcBorders>
            <w:vAlign w:val="center"/>
          </w:tcPr>
          <w:p w14:paraId="49515AEA" w14:textId="77777777" w:rsidR="0091198C" w:rsidRPr="00AE1E7C" w:rsidRDefault="0091198C"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119ADDB" w14:textId="77777777" w:rsidR="0091198C" w:rsidRPr="00AE1E7C" w:rsidRDefault="0091198C"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91198C" w:rsidRPr="00AE1E7C" w14:paraId="6497A3B1" w14:textId="77777777" w:rsidTr="00380353">
        <w:trPr>
          <w:trHeight w:val="300"/>
        </w:trPr>
        <w:tc>
          <w:tcPr>
            <w:tcW w:w="2036" w:type="dxa"/>
            <w:vMerge/>
            <w:tcBorders>
              <w:top w:val="single" w:sz="6" w:space="0" w:color="000000" w:themeColor="text1"/>
              <w:bottom w:val="thinThickThinSmallGap" w:sz="18" w:space="0" w:color="000000" w:themeColor="text1"/>
            </w:tcBorders>
            <w:vAlign w:val="center"/>
            <w:hideMark/>
          </w:tcPr>
          <w:p w14:paraId="7713CD6E" w14:textId="77777777" w:rsidR="0091198C" w:rsidRPr="00AE1E7C" w:rsidRDefault="0091198C" w:rsidP="00380353"/>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4DBCF1DE" w14:textId="77777777" w:rsidR="0091198C" w:rsidRPr="00AE1E7C" w:rsidRDefault="0091198C"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77AD242C" w14:textId="4851AEF5" w:rsidR="009E4653" w:rsidRDefault="009E4653" w:rsidP="00EA1B20">
      <w:pPr>
        <w:rPr>
          <w:b/>
          <w:bCs/>
        </w:rPr>
      </w:pPr>
    </w:p>
    <w:p w14:paraId="00B1DA54" w14:textId="6E2BE634" w:rsidR="009E4653" w:rsidRDefault="009E4653" w:rsidP="00EA1B20">
      <w:pPr>
        <w:rPr>
          <w:b/>
          <w:bCs/>
        </w:rPr>
      </w:pPr>
    </w:p>
    <w:p w14:paraId="252B50DA" w14:textId="77777777" w:rsidR="004C1288" w:rsidRDefault="004C1288" w:rsidP="00EA1B20">
      <w:pPr>
        <w:rPr>
          <w:b/>
          <w:bCs/>
        </w:rPr>
      </w:pPr>
    </w:p>
    <w:p w14:paraId="652169F8" w14:textId="4DEB3EE3" w:rsidR="00EA1B20" w:rsidRDefault="00EA1B20"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A44CFB" w:rsidRPr="00AE1E7C" w14:paraId="6997CD09" w14:textId="77777777" w:rsidTr="0038035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9179951" w14:textId="68578635" w:rsidR="00A44CFB" w:rsidRPr="00E33A35" w:rsidRDefault="00A44CFB" w:rsidP="00F86103">
            <w:pPr>
              <w:pStyle w:val="Heading2"/>
            </w:pPr>
            <w:bookmarkStart w:id="8" w:name="_Toc59987644"/>
            <w:r>
              <w:t>WORKOUT 2</w:t>
            </w:r>
            <w:bookmarkEnd w:id="8"/>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9616CCD" w14:textId="77777777" w:rsidR="00A44CFB" w:rsidRPr="00AE1E7C" w:rsidRDefault="00A44CFB" w:rsidP="0038035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A44CFB" w:rsidRPr="00AE1E7C" w14:paraId="13316FB8" w14:textId="77777777" w:rsidTr="0038035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FA1C6EE" w14:textId="6B2BEFE3" w:rsidR="00A44CFB" w:rsidRPr="00AE1E7C" w:rsidRDefault="00A44CFB" w:rsidP="00380353">
            <w:pPr>
              <w:pStyle w:val="paragraph"/>
              <w:spacing w:before="0" w:beforeAutospacing="0" w:after="0" w:afterAutospacing="0"/>
              <w:jc w:val="center"/>
              <w:textAlignment w:val="baseline"/>
            </w:pPr>
            <w:r>
              <w:rPr>
                <w:rStyle w:val="normaltextrun"/>
              </w:rP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59918B" w14:textId="77777777" w:rsidR="00A44CFB" w:rsidRPr="00AE1E7C" w:rsidRDefault="00A44CFB" w:rsidP="0038035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A44CFB" w:rsidRPr="00AE1E7C" w14:paraId="04BCD554" w14:textId="77777777" w:rsidTr="00380353">
        <w:trPr>
          <w:trHeight w:val="15"/>
        </w:trPr>
        <w:tc>
          <w:tcPr>
            <w:tcW w:w="2036" w:type="dxa"/>
            <w:vMerge/>
            <w:shd w:val="clear" w:color="auto" w:fill="D9D9D9" w:themeFill="background1" w:themeFillShade="D9"/>
            <w:vAlign w:val="center"/>
            <w:hideMark/>
          </w:tcPr>
          <w:p w14:paraId="6A97A0CF"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6012387" w14:textId="78CB45F2" w:rsidR="00A44CFB" w:rsidRPr="00AE1E7C" w:rsidRDefault="00A44CFB" w:rsidP="00380353">
            <w:pPr>
              <w:pStyle w:val="paragraph"/>
              <w:spacing w:before="0" w:beforeAutospacing="0" w:after="0" w:afterAutospacing="0"/>
              <w:ind w:left="84"/>
              <w:textAlignment w:val="baseline"/>
            </w:pPr>
            <w:r w:rsidRPr="00AE1E7C">
              <w:rPr>
                <w:rStyle w:val="normaltextrun"/>
              </w:rPr>
              <w:t>Location: </w:t>
            </w:r>
            <w:r w:rsidR="006F0DF0">
              <w:rPr>
                <w:rStyle w:val="normaltextrun"/>
                <w:b/>
                <w:bCs/>
              </w:rPr>
              <w:t>Chiles Center Track</w:t>
            </w:r>
          </w:p>
        </w:tc>
      </w:tr>
      <w:tr w:rsidR="00A44CFB" w:rsidRPr="00AE1E7C" w14:paraId="2FFB4090" w14:textId="77777777" w:rsidTr="00380353">
        <w:trPr>
          <w:trHeight w:val="15"/>
        </w:trPr>
        <w:tc>
          <w:tcPr>
            <w:tcW w:w="2036" w:type="dxa"/>
            <w:vMerge/>
            <w:shd w:val="clear" w:color="auto" w:fill="D9D9D9" w:themeFill="background1" w:themeFillShade="D9"/>
            <w:vAlign w:val="center"/>
          </w:tcPr>
          <w:p w14:paraId="5B509E7A"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EDC998B"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A44CFB" w:rsidRPr="00AE1E7C" w14:paraId="208B24C8" w14:textId="77777777" w:rsidTr="00380353">
        <w:trPr>
          <w:trHeight w:val="15"/>
        </w:trPr>
        <w:tc>
          <w:tcPr>
            <w:tcW w:w="2036" w:type="dxa"/>
            <w:vMerge/>
            <w:shd w:val="clear" w:color="auto" w:fill="D9D9D9" w:themeFill="background1" w:themeFillShade="D9"/>
            <w:vAlign w:val="center"/>
          </w:tcPr>
          <w:p w14:paraId="54E8B0B3"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DCF9B70" w14:textId="016A39A1"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A44CFB" w:rsidRPr="009B1964" w14:paraId="5C0EF434" w14:textId="77777777" w:rsidTr="0038035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0EC155" w14:textId="7B7F66FC" w:rsidR="00A44CFB" w:rsidRPr="00B77441" w:rsidRDefault="00A44CFB" w:rsidP="00380353">
            <w:pPr>
              <w:pStyle w:val="paragraph"/>
              <w:spacing w:before="0" w:beforeAutospacing="0" w:after="0" w:afterAutospacing="0"/>
              <w:jc w:val="center"/>
              <w:textAlignment w:val="baseline"/>
              <w:rPr>
                <w:rStyle w:val="normaltextrun"/>
              </w:rPr>
            </w:pPr>
            <w:r>
              <w:rPr>
                <w:rStyle w:val="normaltextrun"/>
              </w:rPr>
              <w:t>45</w:t>
            </w:r>
            <w:r w:rsidRPr="00B77441">
              <w:rPr>
                <w:rStyle w:val="normaltextrun"/>
              </w:rPr>
              <w:t xml:space="preserve"> min</w:t>
            </w:r>
          </w:p>
          <w:p w14:paraId="721BA7F4" w14:textId="77777777" w:rsidR="00A44CFB" w:rsidRPr="001C01A0" w:rsidRDefault="00A44CFB" w:rsidP="0038035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A071FD2" w14:textId="02CE3D19" w:rsidR="00A44CFB" w:rsidRPr="008D7094" w:rsidRDefault="00A44CFB" w:rsidP="00380353">
            <w:pPr>
              <w:pStyle w:val="paragraph"/>
              <w:spacing w:before="0" w:beforeAutospacing="0" w:after="0" w:afterAutospacing="0"/>
              <w:ind w:left="84"/>
              <w:textAlignment w:val="baseline"/>
              <w:rPr>
                <w:rStyle w:val="normaltextrun"/>
                <w:b/>
                <w:bCs/>
              </w:rPr>
            </w:pPr>
            <w:r>
              <w:rPr>
                <w:rStyle w:val="normaltextrun"/>
                <w:b/>
                <w:bCs/>
              </w:rPr>
              <w:t>Fast and Furious (AMRAP)</w:t>
            </w:r>
            <w:r w:rsidRPr="004073ED">
              <w:rPr>
                <w:rStyle w:val="normaltextrun"/>
                <w:b/>
                <w:bCs/>
              </w:rPr>
              <w:t>:</w:t>
            </w:r>
            <w:r w:rsidRPr="004073ED">
              <w:rPr>
                <w:rStyle w:val="normaltextrun"/>
              </w:rPr>
              <w:t> </w:t>
            </w:r>
            <w:r>
              <w:rPr>
                <w:rStyle w:val="normaltextrun"/>
              </w:rPr>
              <w:t>Cadets will perform the exercises below then run striders around Chiles</w:t>
            </w:r>
            <w:r w:rsidR="00A51A5E">
              <w:rPr>
                <w:rStyle w:val="normaltextrun"/>
              </w:rPr>
              <w:t>,</w:t>
            </w:r>
            <w:r>
              <w:rPr>
                <w:rStyle w:val="normaltextrun"/>
              </w:rPr>
              <w:t xml:space="preserve"> following the workout below:</w:t>
            </w:r>
          </w:p>
          <w:p w14:paraId="6E5C8F95" w14:textId="77777777" w:rsidR="00A44CFB" w:rsidRPr="008D7094" w:rsidRDefault="00A44CFB" w:rsidP="00A44CFB">
            <w:pPr>
              <w:pStyle w:val="paragraph"/>
              <w:numPr>
                <w:ilvl w:val="0"/>
                <w:numId w:val="2"/>
              </w:numPr>
              <w:spacing w:before="0" w:beforeAutospacing="0" w:after="0" w:afterAutospacing="0"/>
              <w:textAlignment w:val="baseline"/>
              <w:rPr>
                <w:rStyle w:val="normaltextrun"/>
                <w:b/>
                <w:bCs/>
              </w:rPr>
            </w:pPr>
            <w:r>
              <w:rPr>
                <w:rStyle w:val="normaltextrun"/>
              </w:rPr>
              <w:t>10 burpees with tuck jump</w:t>
            </w:r>
          </w:p>
          <w:p w14:paraId="6FFD2E3A" w14:textId="401563DE" w:rsidR="00A44CFB" w:rsidRPr="00C23CA3" w:rsidRDefault="00A44CFB" w:rsidP="00A44CFB">
            <w:pPr>
              <w:pStyle w:val="paragraph"/>
              <w:numPr>
                <w:ilvl w:val="0"/>
                <w:numId w:val="2"/>
              </w:numPr>
              <w:spacing w:before="0" w:beforeAutospacing="0" w:after="0" w:afterAutospacing="0"/>
              <w:textAlignment w:val="baseline"/>
              <w:rPr>
                <w:rStyle w:val="normaltextrun"/>
                <w:b/>
                <w:bCs/>
              </w:rPr>
            </w:pPr>
            <w:r>
              <w:rPr>
                <w:rStyle w:val="normaltextrun"/>
              </w:rPr>
              <w:t>2</w:t>
            </w:r>
            <w:r w:rsidR="00380353">
              <w:rPr>
                <w:rStyle w:val="normaltextrun"/>
              </w:rPr>
              <w:t>0</w:t>
            </w:r>
            <w:r>
              <w:rPr>
                <w:rStyle w:val="normaltextrun"/>
              </w:rPr>
              <w:t xml:space="preserve"> 4-count Russian twists </w:t>
            </w:r>
          </w:p>
          <w:p w14:paraId="5EE364E0" w14:textId="17DBEB86" w:rsidR="00A44CFB" w:rsidRPr="00C23CA3" w:rsidRDefault="00A44CFB" w:rsidP="00A44CFB">
            <w:pPr>
              <w:pStyle w:val="paragraph"/>
              <w:numPr>
                <w:ilvl w:val="0"/>
                <w:numId w:val="2"/>
              </w:numPr>
              <w:spacing w:before="0" w:beforeAutospacing="0" w:after="0" w:afterAutospacing="0"/>
              <w:textAlignment w:val="baseline"/>
              <w:rPr>
                <w:rStyle w:val="normaltextrun"/>
                <w:b/>
                <w:bCs/>
              </w:rPr>
            </w:pPr>
            <w:r>
              <w:rPr>
                <w:rStyle w:val="normaltextrun"/>
              </w:rPr>
              <w:t>2</w:t>
            </w:r>
            <w:r w:rsidR="00380353">
              <w:rPr>
                <w:rStyle w:val="normaltextrun"/>
              </w:rPr>
              <w:t>0</w:t>
            </w:r>
            <w:r>
              <w:rPr>
                <w:rStyle w:val="normaltextrun"/>
              </w:rPr>
              <w:t xml:space="preserve"> squat jumps </w:t>
            </w:r>
          </w:p>
          <w:p w14:paraId="54A1BE50" w14:textId="045C7D83" w:rsidR="00A44CFB" w:rsidRPr="008D7094" w:rsidRDefault="000F18D0" w:rsidP="00A44CFB">
            <w:pPr>
              <w:pStyle w:val="paragraph"/>
              <w:numPr>
                <w:ilvl w:val="0"/>
                <w:numId w:val="2"/>
              </w:numPr>
              <w:spacing w:before="0" w:beforeAutospacing="0" w:after="0" w:afterAutospacing="0"/>
              <w:textAlignment w:val="baseline"/>
              <w:rPr>
                <w:rStyle w:val="normaltextrun"/>
                <w:b/>
                <w:bCs/>
              </w:rPr>
            </w:pPr>
            <w:r>
              <w:rPr>
                <w:rStyle w:val="normaltextrun"/>
              </w:rPr>
              <w:t>2</w:t>
            </w:r>
            <w:r w:rsidR="00A44CFB">
              <w:rPr>
                <w:rStyle w:val="normaltextrun"/>
              </w:rPr>
              <w:t xml:space="preserve"> laps of striders  </w:t>
            </w:r>
          </w:p>
        </w:tc>
      </w:tr>
      <w:tr w:rsidR="00A44CFB" w:rsidRPr="00AE1E7C" w14:paraId="2726732D" w14:textId="77777777" w:rsidTr="00380353">
        <w:trPr>
          <w:trHeight w:val="75"/>
        </w:trPr>
        <w:tc>
          <w:tcPr>
            <w:tcW w:w="2036" w:type="dxa"/>
            <w:vMerge/>
            <w:vAlign w:val="center"/>
          </w:tcPr>
          <w:p w14:paraId="44BB535F"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7A2D3D" w14:textId="06AF526F"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Location</w:t>
            </w:r>
            <w:r w:rsidRPr="00E50072">
              <w:rPr>
                <w:rStyle w:val="normaltextrun"/>
              </w:rPr>
              <w:t>:  </w:t>
            </w:r>
            <w:r w:rsidR="006F0DF0">
              <w:rPr>
                <w:rStyle w:val="normaltextrun"/>
              </w:rPr>
              <w:t>Chiles Center Track</w:t>
            </w:r>
          </w:p>
        </w:tc>
      </w:tr>
      <w:tr w:rsidR="00A44CFB" w:rsidRPr="00AE1E7C" w14:paraId="1AFABAD8" w14:textId="77777777" w:rsidTr="00380353">
        <w:trPr>
          <w:trHeight w:val="75"/>
        </w:trPr>
        <w:tc>
          <w:tcPr>
            <w:tcW w:w="2036" w:type="dxa"/>
            <w:vMerge/>
            <w:vAlign w:val="center"/>
          </w:tcPr>
          <w:p w14:paraId="091D3C0D"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9562C3" w14:textId="77777777" w:rsidR="00A44CFB" w:rsidRPr="00AE1E7C" w:rsidRDefault="00A44CFB"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None</w:t>
            </w:r>
          </w:p>
        </w:tc>
      </w:tr>
      <w:tr w:rsidR="00A44CFB" w:rsidRPr="00AE1E7C" w14:paraId="1EBBC153" w14:textId="77777777" w:rsidTr="00380353">
        <w:trPr>
          <w:trHeight w:val="75"/>
        </w:trPr>
        <w:tc>
          <w:tcPr>
            <w:tcW w:w="2036" w:type="dxa"/>
            <w:vMerge/>
            <w:vAlign w:val="center"/>
            <w:hideMark/>
          </w:tcPr>
          <w:p w14:paraId="1FDEA871"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BF0C4D4" w14:textId="3DC5C996" w:rsidR="00A44CFB" w:rsidRPr="00AE1E7C" w:rsidRDefault="00A44CFB"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00765968">
              <w:rPr>
                <w:rStyle w:val="normaltextrun"/>
              </w:rPr>
              <w:t xml:space="preserve">Queue </w:t>
            </w:r>
            <w:r w:rsidR="00765968" w:rsidRPr="00765968">
              <w:rPr>
                <w:rStyle w:val="normaltextrun"/>
                <w:i/>
                <w:iCs/>
              </w:rPr>
              <w:t>Tokyo Drift</w:t>
            </w:r>
            <w:r w:rsidR="00765968">
              <w:rPr>
                <w:rStyle w:val="normaltextrun"/>
              </w:rPr>
              <w:t xml:space="preserve"> by Teriyaki </w:t>
            </w:r>
            <w:proofErr w:type="spellStart"/>
            <w:r w:rsidR="00765968">
              <w:rPr>
                <w:rStyle w:val="normaltextrun"/>
              </w:rPr>
              <w:t>Boyz</w:t>
            </w:r>
            <w:proofErr w:type="spellEnd"/>
            <w:r w:rsidR="00765968">
              <w:rPr>
                <w:rStyle w:val="normaltextrun"/>
              </w:rPr>
              <w:t xml:space="preserve"> from Fast and Furious soundtrack at the start of workout</w:t>
            </w:r>
          </w:p>
        </w:tc>
      </w:tr>
      <w:tr w:rsidR="00A44CFB" w:rsidRPr="00AE1E7C" w14:paraId="3753226E" w14:textId="77777777" w:rsidTr="00380353">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23F44B7F" w14:textId="77777777" w:rsidR="00A44CFB" w:rsidRPr="00AE1E7C" w:rsidRDefault="00A44CFB" w:rsidP="0038035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6E00FF68" w14:textId="77777777" w:rsidR="00A44CFB" w:rsidRPr="00AE1E7C" w:rsidRDefault="00A44CFB" w:rsidP="0038035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A44CFB" w:rsidRPr="00AE1E7C" w14:paraId="32D8BF46" w14:textId="77777777" w:rsidTr="00380353">
        <w:trPr>
          <w:trHeight w:val="75"/>
        </w:trPr>
        <w:tc>
          <w:tcPr>
            <w:tcW w:w="2036" w:type="dxa"/>
            <w:vMerge/>
            <w:vAlign w:val="center"/>
          </w:tcPr>
          <w:p w14:paraId="0B5CB44D" w14:textId="77777777" w:rsidR="00A44CFB" w:rsidRPr="00AE1E7C" w:rsidRDefault="00A44CFB" w:rsidP="0038035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E7D9562" w14:textId="5EAD9FD0" w:rsidR="00A44CFB" w:rsidRPr="00AE1E7C" w:rsidRDefault="00A44CFB" w:rsidP="00380353">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sidR="006F0DF0">
              <w:rPr>
                <w:rStyle w:val="normaltextrun"/>
              </w:rPr>
              <w:t>Chiles Center Track</w:t>
            </w:r>
          </w:p>
        </w:tc>
      </w:tr>
      <w:tr w:rsidR="00A44CFB" w:rsidRPr="00AE1E7C" w14:paraId="63D95A11" w14:textId="77777777" w:rsidTr="00380353">
        <w:trPr>
          <w:trHeight w:val="300"/>
        </w:trPr>
        <w:tc>
          <w:tcPr>
            <w:tcW w:w="2036" w:type="dxa"/>
            <w:vMerge/>
            <w:vAlign w:val="center"/>
          </w:tcPr>
          <w:p w14:paraId="402E9ED8" w14:textId="77777777" w:rsidR="00A44CFB" w:rsidRPr="00AE1E7C" w:rsidRDefault="00A44CFB"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790AA12" w14:textId="77777777" w:rsidR="00A44CFB" w:rsidRPr="00AE1E7C" w:rsidRDefault="00A44CFB" w:rsidP="00380353">
            <w:pPr>
              <w:pStyle w:val="paragraph"/>
              <w:spacing w:before="0" w:beforeAutospacing="0" w:after="0" w:afterAutospacing="0"/>
              <w:ind w:left="84"/>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A44CFB" w:rsidRPr="00AE1E7C" w14:paraId="371B6B21" w14:textId="77777777" w:rsidTr="00380353">
        <w:trPr>
          <w:trHeight w:val="300"/>
        </w:trPr>
        <w:tc>
          <w:tcPr>
            <w:tcW w:w="2036" w:type="dxa"/>
            <w:vMerge/>
            <w:tcBorders>
              <w:bottom w:val="thinThickThinSmallGap" w:sz="18" w:space="0" w:color="000000"/>
            </w:tcBorders>
            <w:vAlign w:val="center"/>
            <w:hideMark/>
          </w:tcPr>
          <w:p w14:paraId="24611CBD" w14:textId="77777777" w:rsidR="00A44CFB" w:rsidRPr="00AE1E7C" w:rsidRDefault="00A44CFB"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3C983AFA" w14:textId="77777777" w:rsidR="00A44CFB" w:rsidRPr="0022683C" w:rsidRDefault="00A44CFB" w:rsidP="00380353">
            <w:pPr>
              <w:pStyle w:val="paragraph"/>
              <w:spacing w:before="0" w:beforeAutospacing="0" w:after="0" w:afterAutospacing="0"/>
              <w:ind w:left="84"/>
              <w:textAlignment w:val="baseline"/>
              <w:rPr>
                <w:b/>
                <w:bCs/>
              </w:rPr>
            </w:pPr>
            <w:r w:rsidRPr="007A36ED">
              <w:rPr>
                <w:rStyle w:val="normaltextrun"/>
              </w:rPr>
              <w:t>Notes:</w:t>
            </w:r>
            <w:r w:rsidRPr="00AE1E7C">
              <w:rPr>
                <w:rStyle w:val="normaltextrun"/>
              </w:rPr>
              <w:t xml:space="preserve"> </w:t>
            </w:r>
            <w:r>
              <w:rPr>
                <w:rStyle w:val="normaltextrun"/>
              </w:rPr>
              <w:t xml:space="preserve"> None</w:t>
            </w:r>
          </w:p>
        </w:tc>
      </w:tr>
    </w:tbl>
    <w:p w14:paraId="54D8649A" w14:textId="0C98557E" w:rsidR="00EA1B20" w:rsidRDefault="00EA1B20" w:rsidP="00EA1B20">
      <w:pPr>
        <w:rPr>
          <w:b/>
          <w:bCs/>
        </w:rPr>
      </w:pPr>
    </w:p>
    <w:p w14:paraId="4B148BAE" w14:textId="4FED03E2" w:rsidR="00EA1B20" w:rsidRDefault="00EA1B20" w:rsidP="00EA1B20">
      <w:pPr>
        <w:rPr>
          <w:b/>
          <w:bCs/>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612FED" w:rsidRPr="00AE1E7C" w14:paraId="2588F3A3" w14:textId="77777777" w:rsidTr="00D972C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695C335" w14:textId="77777777" w:rsidR="00612FED" w:rsidRPr="00F86103" w:rsidRDefault="00612FED" w:rsidP="00D972C3">
            <w:pPr>
              <w:pStyle w:val="Heading2"/>
            </w:pPr>
            <w:r w:rsidRPr="00AE1E7C">
              <w:rPr>
                <w:rStyle w:val="eop"/>
              </w:rPr>
              <w:t> </w:t>
            </w:r>
            <w:r w:rsidRPr="00F86103">
              <w:rPr>
                <w:rStyle w:val="eop"/>
              </w:rPr>
              <w:t>WORKOUT 3</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A6EBE58" w14:textId="77777777" w:rsidR="00612FED" w:rsidRPr="008F00EC" w:rsidRDefault="00612FED" w:rsidP="00D972C3">
            <w:pPr>
              <w:pStyle w:val="paragraph"/>
              <w:spacing w:before="0" w:beforeAutospacing="0" w:after="0" w:afterAutospacing="0"/>
              <w:textAlignment w:val="baseline"/>
              <w:rPr>
                <w:b/>
                <w:bCs/>
              </w:rPr>
            </w:pPr>
            <w:r w:rsidRPr="008F00EC">
              <w:rPr>
                <w:rStyle w:val="normaltextrun"/>
                <w:b/>
                <w:bCs/>
              </w:rPr>
              <w:t>Activity</w:t>
            </w:r>
          </w:p>
        </w:tc>
      </w:tr>
      <w:tr w:rsidR="00612FED" w:rsidRPr="00AE1E7C" w14:paraId="09BB7668" w14:textId="77777777" w:rsidTr="00D972C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1F77A80" w14:textId="77777777" w:rsidR="00612FED" w:rsidRPr="00AE1E7C" w:rsidRDefault="00612FED" w:rsidP="00D972C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E234283" w14:textId="77777777" w:rsidR="00612FED" w:rsidRPr="00AE1E7C" w:rsidRDefault="00612FED" w:rsidP="00D972C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612FED" w:rsidRPr="00AE1E7C" w14:paraId="171E898A" w14:textId="77777777" w:rsidTr="00D972C3">
        <w:trPr>
          <w:trHeight w:val="15"/>
        </w:trPr>
        <w:tc>
          <w:tcPr>
            <w:tcW w:w="2036" w:type="dxa"/>
            <w:vMerge/>
            <w:vAlign w:val="center"/>
            <w:hideMark/>
          </w:tcPr>
          <w:p w14:paraId="77BA2CF3"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C5B56D2" w14:textId="77777777" w:rsidR="00612FED" w:rsidRPr="00660B8F" w:rsidRDefault="00612FED" w:rsidP="00D972C3">
            <w:pPr>
              <w:pStyle w:val="paragraph"/>
              <w:spacing w:before="0" w:beforeAutospacing="0" w:after="0" w:afterAutospacing="0"/>
              <w:ind w:left="84"/>
              <w:textAlignment w:val="baseline"/>
              <w:rPr>
                <w:b/>
                <w:bCs/>
              </w:rPr>
            </w:pPr>
            <w:r w:rsidRPr="00AE1E7C">
              <w:rPr>
                <w:rStyle w:val="normaltextrun"/>
              </w:rPr>
              <w:t>Locatio</w:t>
            </w:r>
            <w:r w:rsidRPr="008163B5">
              <w:rPr>
                <w:rStyle w:val="normaltextrun"/>
              </w:rPr>
              <w:t>n:</w:t>
            </w:r>
            <w:r w:rsidRPr="008163B5">
              <w:rPr>
                <w:rStyle w:val="normaltextrun"/>
                <w:b/>
                <w:bCs/>
              </w:rPr>
              <w:t> 2</w:t>
            </w:r>
            <w:r w:rsidRPr="008163B5">
              <w:rPr>
                <w:rStyle w:val="normaltextrun"/>
                <w:b/>
                <w:bCs/>
                <w:vertAlign w:val="superscript"/>
              </w:rPr>
              <w:t>nd</w:t>
            </w:r>
            <w:r w:rsidRPr="008163B5">
              <w:rPr>
                <w:rStyle w:val="normaltextrun"/>
                <w:b/>
                <w:bCs/>
              </w:rPr>
              <w:t xml:space="preserve"> Floor of</w:t>
            </w:r>
            <w:r>
              <w:rPr>
                <w:rStyle w:val="normaltextrun"/>
              </w:rPr>
              <w:t xml:space="preserve"> </w:t>
            </w:r>
            <w:r>
              <w:rPr>
                <w:rStyle w:val="normaltextrun"/>
                <w:b/>
                <w:bCs/>
              </w:rPr>
              <w:t>Beauchamp Rec Center</w:t>
            </w:r>
          </w:p>
        </w:tc>
      </w:tr>
      <w:tr w:rsidR="00612FED" w:rsidRPr="00AE1E7C" w14:paraId="5F574266" w14:textId="77777777" w:rsidTr="00D972C3">
        <w:trPr>
          <w:trHeight w:val="15"/>
        </w:trPr>
        <w:tc>
          <w:tcPr>
            <w:tcW w:w="2036" w:type="dxa"/>
            <w:vMerge/>
            <w:vAlign w:val="center"/>
          </w:tcPr>
          <w:p w14:paraId="098F1F0B"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2A6AD68"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612FED" w:rsidRPr="00AE1E7C" w14:paraId="20ECDDE1" w14:textId="77777777" w:rsidTr="00D972C3">
        <w:trPr>
          <w:trHeight w:val="15"/>
        </w:trPr>
        <w:tc>
          <w:tcPr>
            <w:tcW w:w="2036" w:type="dxa"/>
            <w:vMerge/>
            <w:vAlign w:val="center"/>
          </w:tcPr>
          <w:p w14:paraId="319B382B" w14:textId="77777777" w:rsidR="00612FED" w:rsidRPr="00AE1E7C" w:rsidRDefault="00612FED"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AC69FCA"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None</w:t>
            </w:r>
          </w:p>
        </w:tc>
      </w:tr>
      <w:tr w:rsidR="00612FED" w:rsidRPr="009B1964" w14:paraId="6D3B02F3" w14:textId="77777777" w:rsidTr="00D972C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08BDE1" w14:textId="77777777" w:rsidR="00612FED" w:rsidRPr="001C01A0" w:rsidRDefault="00612FED" w:rsidP="00D972C3">
            <w:pPr>
              <w:pStyle w:val="paragraph"/>
              <w:spacing w:before="0" w:beforeAutospacing="0" w:after="0" w:afterAutospacing="0"/>
              <w:jc w:val="center"/>
              <w:textAlignment w:val="baseline"/>
            </w:pPr>
            <w:r>
              <w:rPr>
                <w:rStyle w:val="normaltextrun"/>
              </w:rPr>
              <w:t>50</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7C6942F7" w14:textId="77777777" w:rsidR="00612FED" w:rsidRPr="009B1964" w:rsidRDefault="00612FED" w:rsidP="00D972C3">
            <w:pPr>
              <w:pStyle w:val="paragraph"/>
              <w:spacing w:before="0" w:beforeAutospacing="0" w:after="0" w:afterAutospacing="0"/>
              <w:textAlignment w:val="baseline"/>
              <w:rPr>
                <w:rStyle w:val="normaltextrun"/>
              </w:rPr>
            </w:pPr>
          </w:p>
        </w:tc>
      </w:tr>
      <w:tr w:rsidR="00612FED" w:rsidRPr="00AE1E7C" w14:paraId="52DD1766" w14:textId="77777777" w:rsidTr="00D972C3">
        <w:trPr>
          <w:trHeight w:val="75"/>
        </w:trPr>
        <w:tc>
          <w:tcPr>
            <w:tcW w:w="2036" w:type="dxa"/>
            <w:vMerge/>
            <w:vAlign w:val="center"/>
          </w:tcPr>
          <w:p w14:paraId="0BED22FC"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63D705" w14:textId="77777777" w:rsidR="00612FED" w:rsidRDefault="00612FED" w:rsidP="00D972C3">
            <w:pPr>
              <w:suppressLineNumbers/>
              <w:rPr>
                <w:shd w:val="clear" w:color="auto" w:fill="FFFFFF"/>
              </w:rPr>
            </w:pPr>
            <w:r w:rsidRPr="00A114CB">
              <w:rPr>
                <w:b/>
                <w:bCs/>
                <w:shd w:val="clear" w:color="auto" w:fill="FFFFFF"/>
              </w:rPr>
              <w:t>Going the Distance:</w:t>
            </w:r>
            <w:r>
              <w:rPr>
                <w:b/>
                <w:bCs/>
                <w:shd w:val="clear" w:color="auto" w:fill="FFFFFF"/>
              </w:rPr>
              <w:t xml:space="preserve"> </w:t>
            </w:r>
            <w:r w:rsidRPr="00A114CB">
              <w:rPr>
                <w:shd w:val="clear" w:color="auto" w:fill="FFFFFF"/>
              </w:rPr>
              <w:t xml:space="preserve">Cadets participate in both </w:t>
            </w:r>
            <w:r>
              <w:rPr>
                <w:shd w:val="clear" w:color="auto" w:fill="FFFFFF"/>
              </w:rPr>
              <w:t>s</w:t>
            </w:r>
            <w:r w:rsidRPr="00A114CB">
              <w:rPr>
                <w:shd w:val="clear" w:color="auto" w:fill="FFFFFF"/>
              </w:rPr>
              <w:t xml:space="preserve">tations </w:t>
            </w:r>
            <w:r>
              <w:rPr>
                <w:shd w:val="clear" w:color="auto" w:fill="FFFFFF"/>
              </w:rPr>
              <w:t>and switch halfway through</w:t>
            </w:r>
            <w:r w:rsidRPr="00A114CB">
              <w:rPr>
                <w:shd w:val="clear" w:color="auto" w:fill="FFFFFF"/>
              </w:rPr>
              <w:t>:</w:t>
            </w:r>
          </w:p>
          <w:p w14:paraId="483C9A81" w14:textId="77777777" w:rsidR="00612FED" w:rsidRDefault="00612FED" w:rsidP="00D972C3">
            <w:pPr>
              <w:suppressLineNumbers/>
              <w:ind w:left="720"/>
              <w:contextualSpacing/>
              <w:rPr>
                <w:shd w:val="clear" w:color="auto" w:fill="FFFFFF"/>
              </w:rPr>
            </w:pPr>
            <w:r w:rsidRPr="00A114CB">
              <w:rPr>
                <w:shd w:val="clear" w:color="auto" w:fill="FFFFFF"/>
              </w:rPr>
              <w:t>Station 1: Cycling</w:t>
            </w:r>
            <w:r>
              <w:rPr>
                <w:shd w:val="clear" w:color="auto" w:fill="FFFFFF"/>
              </w:rPr>
              <w:t xml:space="preserve"> </w:t>
            </w:r>
          </w:p>
          <w:p w14:paraId="58002FD6" w14:textId="77777777" w:rsidR="00612FED" w:rsidRDefault="00612FED" w:rsidP="00D972C3">
            <w:pPr>
              <w:ind w:left="1440"/>
              <w:contextualSpacing/>
              <w:rPr>
                <w:shd w:val="clear" w:color="auto" w:fill="FFFFFF"/>
              </w:rPr>
            </w:pPr>
            <w:r>
              <w:rPr>
                <w:shd w:val="clear" w:color="auto" w:fill="FFFFFF"/>
              </w:rPr>
              <w:t xml:space="preserve">- </w:t>
            </w:r>
            <w:r w:rsidRPr="00A114CB">
              <w:rPr>
                <w:shd w:val="clear" w:color="auto" w:fill="FFFFFF"/>
              </w:rPr>
              <w:t xml:space="preserve">Cadets will all start riding stationary bikes, the first </w:t>
            </w:r>
            <w:r>
              <w:rPr>
                <w:shd w:val="clear" w:color="auto" w:fill="FFFFFF"/>
              </w:rPr>
              <w:t xml:space="preserve">two </w:t>
            </w:r>
            <w:r w:rsidRPr="00A114CB">
              <w:rPr>
                <w:shd w:val="clear" w:color="auto" w:fill="FFFFFF"/>
              </w:rPr>
              <w:t>cadet</w:t>
            </w:r>
            <w:r>
              <w:rPr>
                <w:shd w:val="clear" w:color="auto" w:fill="FFFFFF"/>
              </w:rPr>
              <w:t>s</w:t>
            </w:r>
            <w:r w:rsidRPr="00A114CB">
              <w:rPr>
                <w:shd w:val="clear" w:color="auto" w:fill="FFFFFF"/>
              </w:rPr>
              <w:t xml:space="preserve"> will run 2 laps on the Beauchamp track while everyone bikes, once 2 laps are finished</w:t>
            </w:r>
            <w:r>
              <w:rPr>
                <w:shd w:val="clear" w:color="auto" w:fill="FFFFFF"/>
              </w:rPr>
              <w:t xml:space="preserve">, </w:t>
            </w:r>
            <w:r w:rsidRPr="00A114CB">
              <w:rPr>
                <w:shd w:val="clear" w:color="auto" w:fill="FFFFFF"/>
              </w:rPr>
              <w:t>the cadet</w:t>
            </w:r>
            <w:r>
              <w:rPr>
                <w:shd w:val="clear" w:color="auto" w:fill="FFFFFF"/>
              </w:rPr>
              <w:t>s</w:t>
            </w:r>
            <w:r w:rsidRPr="00A114CB">
              <w:rPr>
                <w:shd w:val="clear" w:color="auto" w:fill="FFFFFF"/>
              </w:rPr>
              <w:t xml:space="preserve"> will get back on their bike</w:t>
            </w:r>
            <w:r>
              <w:rPr>
                <w:shd w:val="clear" w:color="auto" w:fill="FFFFFF"/>
              </w:rPr>
              <w:t>s</w:t>
            </w:r>
            <w:r w:rsidRPr="00A114CB">
              <w:rPr>
                <w:shd w:val="clear" w:color="auto" w:fill="FFFFFF"/>
              </w:rPr>
              <w:t xml:space="preserve"> and the next </w:t>
            </w:r>
            <w:r>
              <w:rPr>
                <w:shd w:val="clear" w:color="auto" w:fill="FFFFFF"/>
              </w:rPr>
              <w:t xml:space="preserve">two </w:t>
            </w:r>
            <w:r w:rsidRPr="00A114CB">
              <w:rPr>
                <w:shd w:val="clear" w:color="auto" w:fill="FFFFFF"/>
              </w:rPr>
              <w:t>cadet</w:t>
            </w:r>
            <w:r>
              <w:rPr>
                <w:shd w:val="clear" w:color="auto" w:fill="FFFFFF"/>
              </w:rPr>
              <w:t>s</w:t>
            </w:r>
            <w:r w:rsidRPr="00A114CB">
              <w:rPr>
                <w:shd w:val="clear" w:color="auto" w:fill="FFFFFF"/>
              </w:rPr>
              <w:t xml:space="preserve"> will run 2 laps until the last cadet</w:t>
            </w:r>
            <w:r>
              <w:rPr>
                <w:shd w:val="clear" w:color="auto" w:fill="FFFFFF"/>
              </w:rPr>
              <w:t>s</w:t>
            </w:r>
            <w:r w:rsidRPr="00A114CB">
              <w:rPr>
                <w:shd w:val="clear" w:color="auto" w:fill="FFFFFF"/>
              </w:rPr>
              <w:t xml:space="preserve"> run 2 laps and then the cycle will restart for 2</w:t>
            </w:r>
            <w:r>
              <w:rPr>
                <w:shd w:val="clear" w:color="auto" w:fill="FFFFFF"/>
              </w:rPr>
              <w:t xml:space="preserve">5 </w:t>
            </w:r>
            <w:r w:rsidRPr="00A114CB">
              <w:rPr>
                <w:shd w:val="clear" w:color="auto" w:fill="FFFFFF"/>
              </w:rPr>
              <w:t>min.</w:t>
            </w:r>
            <w:r>
              <w:rPr>
                <w:shd w:val="clear" w:color="auto" w:fill="FFFFFF"/>
              </w:rPr>
              <w:t xml:space="preserve"> </w:t>
            </w:r>
          </w:p>
          <w:p w14:paraId="1A3810F1" w14:textId="77777777" w:rsidR="00612FED" w:rsidRDefault="00612FED" w:rsidP="00D972C3">
            <w:pPr>
              <w:ind w:left="720"/>
              <w:contextualSpacing/>
              <w:rPr>
                <w:shd w:val="clear" w:color="auto" w:fill="FFFFFF"/>
              </w:rPr>
            </w:pPr>
            <w:r w:rsidRPr="00A114CB">
              <w:rPr>
                <w:shd w:val="clear" w:color="auto" w:fill="FFFFFF"/>
              </w:rPr>
              <w:t>Station 2: Stairs</w:t>
            </w:r>
          </w:p>
          <w:p w14:paraId="73EEAC1D" w14:textId="77777777" w:rsidR="00612FED" w:rsidRDefault="00612FED" w:rsidP="00D972C3">
            <w:pPr>
              <w:spacing w:after="100" w:afterAutospacing="1"/>
              <w:ind w:left="1152"/>
              <w:contextualSpacing/>
              <w:rPr>
                <w:shd w:val="clear" w:color="auto" w:fill="FFFFFF"/>
              </w:rPr>
            </w:pPr>
            <w:r>
              <w:rPr>
                <w:shd w:val="clear" w:color="auto" w:fill="FFFFFF"/>
              </w:rPr>
              <w:t xml:space="preserve">- </w:t>
            </w:r>
            <w:r w:rsidRPr="00A114CB">
              <w:rPr>
                <w:shd w:val="clear" w:color="auto" w:fill="FFFFFF"/>
              </w:rPr>
              <w:t>Cadets will stand in a line taking turn</w:t>
            </w:r>
            <w:r>
              <w:rPr>
                <w:shd w:val="clear" w:color="auto" w:fill="FFFFFF"/>
              </w:rPr>
              <w:t>s</w:t>
            </w:r>
            <w:r w:rsidRPr="00A114CB">
              <w:rPr>
                <w:shd w:val="clear" w:color="auto" w:fill="FFFFFF"/>
              </w:rPr>
              <w:t xml:space="preserve"> run</w:t>
            </w:r>
            <w:r>
              <w:rPr>
                <w:shd w:val="clear" w:color="auto" w:fill="FFFFFF"/>
              </w:rPr>
              <w:t xml:space="preserve">ning down </w:t>
            </w:r>
            <w:r w:rsidRPr="00A114CB">
              <w:rPr>
                <w:shd w:val="clear" w:color="auto" w:fill="FFFFFF"/>
              </w:rPr>
              <w:t xml:space="preserve">and </w:t>
            </w:r>
            <w:r>
              <w:rPr>
                <w:shd w:val="clear" w:color="auto" w:fill="FFFFFF"/>
              </w:rPr>
              <w:t>back up</w:t>
            </w:r>
            <w:r w:rsidRPr="00A114CB">
              <w:rPr>
                <w:shd w:val="clear" w:color="auto" w:fill="FFFFFF"/>
              </w:rPr>
              <w:t xml:space="preserve"> the main stairs</w:t>
            </w:r>
            <w:r>
              <w:rPr>
                <w:shd w:val="clear" w:color="auto" w:fill="FFFFFF"/>
              </w:rPr>
              <w:t xml:space="preserve"> </w:t>
            </w:r>
            <w:r w:rsidRPr="00A114CB">
              <w:rPr>
                <w:shd w:val="clear" w:color="auto" w:fill="FFFFFF"/>
              </w:rPr>
              <w:t>while waiting cadets will perform the following calisthenics</w:t>
            </w:r>
            <w:r>
              <w:rPr>
                <w:shd w:val="clear" w:color="auto" w:fill="FFFFFF"/>
              </w:rPr>
              <w:t xml:space="preserve"> near the top of the stairs</w:t>
            </w:r>
            <w:r w:rsidRPr="00A114CB">
              <w:rPr>
                <w:shd w:val="clear" w:color="auto" w:fill="FFFFFF"/>
              </w:rPr>
              <w:t>:</w:t>
            </w:r>
          </w:p>
          <w:p w14:paraId="264DC814" w14:textId="77777777" w:rsidR="00612FED" w:rsidRDefault="00612FED" w:rsidP="00D972C3">
            <w:pPr>
              <w:spacing w:after="100" w:afterAutospacing="1"/>
              <w:ind w:left="1152"/>
              <w:contextualSpacing/>
              <w:rPr>
                <w:shd w:val="clear" w:color="auto" w:fill="FFFFFF"/>
              </w:rPr>
            </w:pPr>
            <w:r w:rsidRPr="00A114CB">
              <w:rPr>
                <w:shd w:val="clear" w:color="auto" w:fill="FFFFFF"/>
              </w:rPr>
              <w:t>-</w:t>
            </w:r>
            <w:r>
              <w:rPr>
                <w:shd w:val="clear" w:color="auto" w:fill="FFFFFF"/>
              </w:rPr>
              <w:t xml:space="preserve"> </w:t>
            </w:r>
            <w:r w:rsidRPr="00A114CB">
              <w:rPr>
                <w:shd w:val="clear" w:color="auto" w:fill="FFFFFF"/>
              </w:rPr>
              <w:t>20 Pushups</w:t>
            </w:r>
          </w:p>
          <w:p w14:paraId="11015E57" w14:textId="77777777" w:rsidR="00612FED" w:rsidRDefault="00612FED" w:rsidP="00D972C3">
            <w:pPr>
              <w:spacing w:after="100" w:afterAutospacing="1"/>
              <w:ind w:left="1152"/>
              <w:contextualSpacing/>
              <w:rPr>
                <w:shd w:val="clear" w:color="auto" w:fill="FFFFFF"/>
              </w:rPr>
            </w:pPr>
            <w:r w:rsidRPr="00A114CB">
              <w:rPr>
                <w:shd w:val="clear" w:color="auto" w:fill="FFFFFF"/>
              </w:rPr>
              <w:t>-</w:t>
            </w:r>
            <w:r>
              <w:rPr>
                <w:shd w:val="clear" w:color="auto" w:fill="FFFFFF"/>
              </w:rPr>
              <w:t xml:space="preserve"> </w:t>
            </w:r>
            <w:r w:rsidRPr="00A114CB">
              <w:rPr>
                <w:shd w:val="clear" w:color="auto" w:fill="FFFFFF"/>
              </w:rPr>
              <w:t>20 Squats</w:t>
            </w:r>
          </w:p>
          <w:p w14:paraId="7C8CF67C" w14:textId="77777777" w:rsidR="00612FED" w:rsidRDefault="00612FED" w:rsidP="00D972C3">
            <w:pPr>
              <w:spacing w:after="100" w:afterAutospacing="1"/>
              <w:ind w:left="1152"/>
              <w:contextualSpacing/>
              <w:rPr>
                <w:shd w:val="clear" w:color="auto" w:fill="FFFFFF"/>
              </w:rPr>
            </w:pPr>
            <w:r w:rsidRPr="00A114CB">
              <w:rPr>
                <w:shd w:val="clear" w:color="auto" w:fill="FFFFFF"/>
              </w:rPr>
              <w:t>-</w:t>
            </w:r>
            <w:r>
              <w:rPr>
                <w:shd w:val="clear" w:color="auto" w:fill="FFFFFF"/>
              </w:rPr>
              <w:t xml:space="preserve"> </w:t>
            </w:r>
            <w:r w:rsidRPr="00A114CB">
              <w:rPr>
                <w:shd w:val="clear" w:color="auto" w:fill="FFFFFF"/>
              </w:rPr>
              <w:t>20 Leg lifts</w:t>
            </w:r>
          </w:p>
          <w:p w14:paraId="46D8ECCE" w14:textId="77777777" w:rsidR="00612FED" w:rsidRDefault="00612FED" w:rsidP="00D972C3">
            <w:pPr>
              <w:keepLines/>
              <w:spacing w:after="100" w:afterAutospacing="1"/>
              <w:ind w:left="1152"/>
              <w:contextualSpacing/>
              <w:rPr>
                <w:shd w:val="clear" w:color="auto" w:fill="FFFFFF"/>
              </w:rPr>
            </w:pPr>
            <w:r w:rsidRPr="00A114CB">
              <w:rPr>
                <w:shd w:val="clear" w:color="auto" w:fill="FFFFFF"/>
              </w:rPr>
              <w:t>-</w:t>
            </w:r>
            <w:r>
              <w:rPr>
                <w:shd w:val="clear" w:color="auto" w:fill="FFFFFF"/>
              </w:rPr>
              <w:t xml:space="preserve"> </w:t>
            </w:r>
            <w:r w:rsidRPr="00A114CB">
              <w:rPr>
                <w:shd w:val="clear" w:color="auto" w:fill="FFFFFF"/>
              </w:rPr>
              <w:t>20</w:t>
            </w:r>
            <w:r>
              <w:rPr>
                <w:shd w:val="clear" w:color="auto" w:fill="FFFFFF"/>
              </w:rPr>
              <w:t xml:space="preserve"> </w:t>
            </w:r>
            <w:r w:rsidRPr="00A114CB">
              <w:rPr>
                <w:shd w:val="clear" w:color="auto" w:fill="FFFFFF"/>
              </w:rPr>
              <w:t>Mountain Climbers (2 count)</w:t>
            </w:r>
          </w:p>
          <w:p w14:paraId="0B017B1F" w14:textId="77777777" w:rsidR="00612FED" w:rsidRPr="005C5B00" w:rsidRDefault="00612FED" w:rsidP="00D972C3">
            <w:pPr>
              <w:keepLines/>
              <w:spacing w:after="100" w:afterAutospacing="1"/>
              <w:ind w:left="1152"/>
              <w:contextualSpacing/>
              <w:rPr>
                <w:rStyle w:val="normaltextrun"/>
                <w:shd w:val="clear" w:color="auto" w:fill="FFFFFF"/>
              </w:rPr>
            </w:pPr>
            <w:r>
              <w:rPr>
                <w:shd w:val="clear" w:color="auto" w:fill="FFFFFF"/>
              </w:rPr>
              <w:t xml:space="preserve">- </w:t>
            </w:r>
            <w:r w:rsidRPr="00A114CB">
              <w:rPr>
                <w:shd w:val="clear" w:color="auto" w:fill="FFFFFF"/>
              </w:rPr>
              <w:t>Plank (Hold plank until their turn for stairs)</w:t>
            </w:r>
          </w:p>
        </w:tc>
      </w:tr>
      <w:tr w:rsidR="00612FED" w:rsidRPr="00AE1E7C" w14:paraId="109E84AC" w14:textId="77777777" w:rsidTr="00D972C3">
        <w:trPr>
          <w:trHeight w:val="246"/>
        </w:trPr>
        <w:tc>
          <w:tcPr>
            <w:tcW w:w="2036" w:type="dxa"/>
            <w:vMerge/>
            <w:vAlign w:val="center"/>
          </w:tcPr>
          <w:p w14:paraId="06D7744F"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959C6C" w14:textId="77777777" w:rsidR="00612FED" w:rsidRPr="00A114CB" w:rsidRDefault="00612FED" w:rsidP="00D972C3">
            <w:pPr>
              <w:rPr>
                <w:rStyle w:val="normaltextrun"/>
              </w:rPr>
            </w:pPr>
            <w:r>
              <w:rPr>
                <w:rStyle w:val="normaltextrun"/>
              </w:rPr>
              <w:t xml:space="preserve">  Location: </w:t>
            </w:r>
            <w:r w:rsidRPr="008163B5">
              <w:rPr>
                <w:rStyle w:val="normaltextrun"/>
              </w:rPr>
              <w:t>2</w:t>
            </w:r>
            <w:r w:rsidRPr="008163B5">
              <w:rPr>
                <w:rStyle w:val="normaltextrun"/>
                <w:vertAlign w:val="superscript"/>
              </w:rPr>
              <w:t>nd</w:t>
            </w:r>
            <w:r w:rsidRPr="008163B5">
              <w:rPr>
                <w:rStyle w:val="normaltextrun"/>
              </w:rPr>
              <w:t xml:space="preserve"> Floor of Beauchamp Rec Center</w:t>
            </w:r>
          </w:p>
        </w:tc>
      </w:tr>
      <w:tr w:rsidR="00612FED" w:rsidRPr="00AE1E7C" w14:paraId="76D439FB" w14:textId="77777777" w:rsidTr="00D972C3">
        <w:trPr>
          <w:trHeight w:val="75"/>
        </w:trPr>
        <w:tc>
          <w:tcPr>
            <w:tcW w:w="2036" w:type="dxa"/>
            <w:vMerge/>
            <w:vAlign w:val="center"/>
          </w:tcPr>
          <w:p w14:paraId="2C547F1F"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9D8A6C"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612FED" w:rsidRPr="00AE1E7C" w14:paraId="5EF72331" w14:textId="77777777" w:rsidTr="00D972C3">
        <w:trPr>
          <w:trHeight w:val="75"/>
        </w:trPr>
        <w:tc>
          <w:tcPr>
            <w:tcW w:w="2036" w:type="dxa"/>
            <w:vMerge/>
            <w:tcBorders>
              <w:bottom w:val="thinThickThinSmallGap" w:sz="18" w:space="0" w:color="auto"/>
            </w:tcBorders>
            <w:vAlign w:val="center"/>
            <w:hideMark/>
          </w:tcPr>
          <w:p w14:paraId="46C14FD7" w14:textId="77777777" w:rsidR="00612FED" w:rsidRPr="00AE1E7C" w:rsidRDefault="00612FED"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120B61D" w14:textId="77777777" w:rsidR="00612FED" w:rsidRPr="00AE1E7C" w:rsidRDefault="00612FED"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Stop at the 20-minute mark for a 2-minute water break and to switch stations</w:t>
            </w:r>
          </w:p>
        </w:tc>
      </w:tr>
      <w:tr w:rsidR="00612FED" w:rsidRPr="00AE1E7C" w14:paraId="63E3AF6B" w14:textId="77777777" w:rsidTr="00D972C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4A0DF288" w14:textId="77777777" w:rsidR="00612FED" w:rsidRPr="00AE1E7C" w:rsidRDefault="00612FED" w:rsidP="00D972C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41E27A5" w14:textId="77777777" w:rsidR="00612FED" w:rsidRPr="00AE1E7C" w:rsidRDefault="00612FED" w:rsidP="00D972C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612FED" w:rsidRPr="00AE1E7C" w14:paraId="3167FBF1" w14:textId="77777777" w:rsidTr="00D972C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30CD8AD7" w14:textId="77777777" w:rsidR="00612FED" w:rsidRPr="00AE1E7C" w:rsidRDefault="00612FED" w:rsidP="00D972C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8543451" w14:textId="77777777" w:rsidR="00612FED" w:rsidRPr="00660B8F" w:rsidRDefault="00612FED" w:rsidP="00D972C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Studio Room of</w:t>
            </w:r>
            <w:r w:rsidRPr="008163B5">
              <w:rPr>
                <w:rStyle w:val="normaltextrun"/>
              </w:rPr>
              <w:t xml:space="preserve"> Beauchamp Rec Center</w:t>
            </w:r>
          </w:p>
        </w:tc>
      </w:tr>
      <w:tr w:rsidR="00612FED" w:rsidRPr="00AE1E7C" w14:paraId="665D4A30" w14:textId="77777777" w:rsidTr="00D972C3">
        <w:trPr>
          <w:trHeight w:val="300"/>
        </w:trPr>
        <w:tc>
          <w:tcPr>
            <w:tcW w:w="2036" w:type="dxa"/>
            <w:vMerge/>
            <w:tcBorders>
              <w:bottom w:val="single" w:sz="4" w:space="0" w:color="auto"/>
            </w:tcBorders>
            <w:shd w:val="clear" w:color="auto" w:fill="D9D9D9" w:themeFill="background1" w:themeFillShade="D9"/>
            <w:vAlign w:val="center"/>
          </w:tcPr>
          <w:p w14:paraId="7D391155" w14:textId="77777777" w:rsidR="00612FED" w:rsidRPr="00AE1E7C" w:rsidRDefault="00612FED" w:rsidP="00D972C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115AE058"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612FED" w:rsidRPr="00AE1E7C" w14:paraId="4A7ACF13" w14:textId="77777777" w:rsidTr="00D972C3">
        <w:trPr>
          <w:trHeight w:val="300"/>
        </w:trPr>
        <w:tc>
          <w:tcPr>
            <w:tcW w:w="2036" w:type="dxa"/>
            <w:vMerge/>
            <w:tcBorders>
              <w:bottom w:val="thinThickThinSmallGap" w:sz="18" w:space="0" w:color="auto"/>
            </w:tcBorders>
            <w:shd w:val="clear" w:color="auto" w:fill="D9D9D9" w:themeFill="background1" w:themeFillShade="D9"/>
            <w:vAlign w:val="center"/>
            <w:hideMark/>
          </w:tcPr>
          <w:p w14:paraId="23F3F273" w14:textId="77777777" w:rsidR="00612FED" w:rsidRPr="00AE1E7C" w:rsidRDefault="00612FED" w:rsidP="00D972C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60A8E58A" w14:textId="77777777" w:rsidR="00612FED" w:rsidRPr="00AE1E7C" w:rsidRDefault="00612FED"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bl>
    <w:p w14:paraId="52BAE2A5" w14:textId="77777777" w:rsidR="00612FED" w:rsidRDefault="00612FED" w:rsidP="00EA1B20">
      <w:pPr>
        <w:rPr>
          <w:b/>
          <w:bCs/>
        </w:rPr>
      </w:pPr>
    </w:p>
    <w:p w14:paraId="2185AE5A" w14:textId="362CB600" w:rsidR="00EA1B20" w:rsidRDefault="00EA1B20"/>
    <w:p w14:paraId="6C4EEA80" w14:textId="77777777" w:rsidR="00EA1B20" w:rsidRDefault="00EA1B20"/>
    <w:p w14:paraId="2BE33A81" w14:textId="77777777" w:rsidR="00EA1B20" w:rsidRDefault="00EA1B20"/>
    <w:p w14:paraId="6CEA54FB" w14:textId="74CB04FC" w:rsidR="00EA1B20" w:rsidRDefault="00EA1B20"/>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380353" w:rsidRPr="00AE1E7C" w14:paraId="3CDD0CDF" w14:textId="77777777" w:rsidTr="0038035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730B54C" w14:textId="584F1969" w:rsidR="00380353" w:rsidRPr="00F86103" w:rsidRDefault="00380353" w:rsidP="00F86103">
            <w:pPr>
              <w:pStyle w:val="Heading2"/>
            </w:pPr>
            <w:r w:rsidRPr="00AE1E7C">
              <w:rPr>
                <w:rStyle w:val="eop"/>
              </w:rPr>
              <w:t> </w:t>
            </w:r>
            <w:bookmarkStart w:id="9" w:name="_Toc59987647"/>
            <w:r w:rsidRPr="00F86103">
              <w:rPr>
                <w:rStyle w:val="eop"/>
              </w:rPr>
              <w:t>WORKOUT 4</w:t>
            </w:r>
            <w:bookmarkEnd w:id="9"/>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2A7DD2E" w14:textId="77777777" w:rsidR="00380353" w:rsidRPr="008F00EC" w:rsidRDefault="00380353" w:rsidP="00380353">
            <w:pPr>
              <w:pStyle w:val="paragraph"/>
              <w:spacing w:before="0" w:beforeAutospacing="0" w:after="0" w:afterAutospacing="0"/>
              <w:textAlignment w:val="baseline"/>
              <w:rPr>
                <w:b/>
                <w:bCs/>
              </w:rPr>
            </w:pPr>
            <w:r w:rsidRPr="008F00EC">
              <w:rPr>
                <w:rStyle w:val="normaltextrun"/>
                <w:b/>
                <w:bCs/>
              </w:rPr>
              <w:t>Activity</w:t>
            </w:r>
          </w:p>
        </w:tc>
      </w:tr>
      <w:tr w:rsidR="00380353" w:rsidRPr="00AE1E7C" w14:paraId="73C5C7BF" w14:textId="77777777" w:rsidTr="0038035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074394B7" w14:textId="77777777" w:rsidR="00380353" w:rsidRPr="00AE1E7C" w:rsidRDefault="00380353" w:rsidP="0038035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6ACF1D1" w14:textId="77777777" w:rsidR="00380353" w:rsidRPr="00AE1E7C" w:rsidRDefault="00380353" w:rsidP="0038035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380353" w:rsidRPr="00AE1E7C" w14:paraId="1E935FBA" w14:textId="77777777" w:rsidTr="00380353">
        <w:trPr>
          <w:trHeight w:val="15"/>
        </w:trPr>
        <w:tc>
          <w:tcPr>
            <w:tcW w:w="2036" w:type="dxa"/>
            <w:vMerge/>
            <w:vAlign w:val="center"/>
            <w:hideMark/>
          </w:tcPr>
          <w:p w14:paraId="058CEF04" w14:textId="77777777" w:rsidR="00380353" w:rsidRPr="00AE1E7C" w:rsidRDefault="00380353"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ABA0D0D" w14:textId="4B4ED8F8" w:rsidR="00380353" w:rsidRPr="00660B8F" w:rsidRDefault="00380353" w:rsidP="0038035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w:t>
            </w:r>
            <w:r>
              <w:rPr>
                <w:rStyle w:val="normaltextrun"/>
                <w:b/>
                <w:bCs/>
              </w:rPr>
              <w:t>1</w:t>
            </w:r>
            <w:r w:rsidRPr="00380353">
              <w:rPr>
                <w:rStyle w:val="normaltextrun"/>
                <w:b/>
                <w:bCs/>
                <w:vertAlign w:val="superscript"/>
              </w:rPr>
              <w:t>st</w:t>
            </w:r>
            <w:r w:rsidRPr="00380353">
              <w:rPr>
                <w:rStyle w:val="normaltextrun"/>
                <w:b/>
                <w:bCs/>
              </w:rPr>
              <w:t xml:space="preserve"> Floor of Beauchamp</w:t>
            </w:r>
            <w:r>
              <w:rPr>
                <w:rStyle w:val="normaltextrun"/>
                <w:b/>
                <w:bCs/>
              </w:rPr>
              <w:t xml:space="preserve"> Rec Center</w:t>
            </w:r>
          </w:p>
        </w:tc>
      </w:tr>
      <w:tr w:rsidR="00380353" w:rsidRPr="00AE1E7C" w14:paraId="038D2105" w14:textId="77777777" w:rsidTr="00380353">
        <w:trPr>
          <w:trHeight w:val="15"/>
        </w:trPr>
        <w:tc>
          <w:tcPr>
            <w:tcW w:w="2036" w:type="dxa"/>
            <w:vMerge/>
            <w:vAlign w:val="center"/>
          </w:tcPr>
          <w:p w14:paraId="16CC184C" w14:textId="77777777" w:rsidR="00380353" w:rsidRPr="00AE1E7C" w:rsidRDefault="00380353"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ECCD827" w14:textId="77777777" w:rsidR="00380353" w:rsidRPr="00AE1E7C" w:rsidRDefault="00380353"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380353" w:rsidRPr="00AE1E7C" w14:paraId="5CA1054E" w14:textId="77777777" w:rsidTr="00380353">
        <w:trPr>
          <w:trHeight w:val="15"/>
        </w:trPr>
        <w:tc>
          <w:tcPr>
            <w:tcW w:w="2036" w:type="dxa"/>
            <w:vMerge/>
            <w:vAlign w:val="center"/>
          </w:tcPr>
          <w:p w14:paraId="58386FEB" w14:textId="77777777" w:rsidR="00380353" w:rsidRPr="00AE1E7C" w:rsidRDefault="00380353"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082A5F91" w14:textId="2EB377C1" w:rsidR="00380353" w:rsidRPr="00AE1E7C" w:rsidRDefault="00380353" w:rsidP="0038035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380353" w:rsidRPr="009B1964" w14:paraId="5DCD32E1" w14:textId="77777777" w:rsidTr="0038035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55740E" w14:textId="6D442358" w:rsidR="00380353" w:rsidRPr="00B77441" w:rsidRDefault="00EF41A9" w:rsidP="00380353">
            <w:pPr>
              <w:pStyle w:val="paragraph"/>
              <w:spacing w:before="0" w:beforeAutospacing="0" w:after="0" w:afterAutospacing="0"/>
              <w:jc w:val="center"/>
              <w:textAlignment w:val="baseline"/>
              <w:rPr>
                <w:rStyle w:val="normaltextrun"/>
              </w:rPr>
            </w:pPr>
            <w:r>
              <w:rPr>
                <w:rStyle w:val="normaltextrun"/>
              </w:rPr>
              <w:t>45</w:t>
            </w:r>
            <w:r w:rsidR="00380353">
              <w:rPr>
                <w:rStyle w:val="normaltextrun"/>
              </w:rPr>
              <w:t xml:space="preserve"> min </w:t>
            </w:r>
          </w:p>
          <w:p w14:paraId="7151F415" w14:textId="77777777" w:rsidR="00380353" w:rsidRPr="001C01A0" w:rsidRDefault="00380353" w:rsidP="0038035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700DAFE7" w14:textId="11AED84B" w:rsidR="00380353" w:rsidRPr="008B7758" w:rsidRDefault="00380353" w:rsidP="00380353">
            <w:pPr>
              <w:pStyle w:val="Heading1"/>
              <w:shd w:val="clear" w:color="auto" w:fill="FFFFFF"/>
              <w:spacing w:before="0" w:line="240" w:lineRule="auto"/>
              <w:rPr>
                <w:rStyle w:val="normaltextrun"/>
                <w:rFonts w:cs="Times New Roman"/>
                <w:b w:val="0"/>
                <w:bCs/>
                <w:sz w:val="42"/>
                <w:szCs w:val="42"/>
              </w:rPr>
            </w:pPr>
            <w:bookmarkStart w:id="10" w:name="_Toc59961974"/>
            <w:bookmarkStart w:id="11" w:name="_Toc59963247"/>
            <w:bookmarkStart w:id="12" w:name="_Toc59987562"/>
            <w:bookmarkStart w:id="13" w:name="_Toc59987648"/>
            <w:r w:rsidRPr="008B7758">
              <w:rPr>
                <w:rStyle w:val="normaltextrun"/>
                <w:rFonts w:cs="Times New Roman"/>
                <w:sz w:val="24"/>
                <w:szCs w:val="24"/>
              </w:rPr>
              <w:t>Animal Spirits</w:t>
            </w:r>
            <w:r w:rsidR="00C068BA" w:rsidRPr="008B7758">
              <w:rPr>
                <w:rStyle w:val="normaltextrun"/>
                <w:rFonts w:cs="Times New Roman"/>
                <w:sz w:val="24"/>
                <w:szCs w:val="24"/>
              </w:rPr>
              <w:t xml:space="preserve"> (AMRAP)</w:t>
            </w:r>
            <w:r w:rsidRPr="008B7758">
              <w:rPr>
                <w:rStyle w:val="normaltextrun"/>
                <w:rFonts w:cs="Times New Roman"/>
                <w:sz w:val="24"/>
                <w:szCs w:val="24"/>
              </w:rPr>
              <w:t>:</w:t>
            </w:r>
            <w:r w:rsidRPr="008B31FE">
              <w:rPr>
                <w:rStyle w:val="normaltextrun"/>
                <w:rFonts w:cs="Times New Roman"/>
                <w:b w:val="0"/>
                <w:bCs/>
                <w:sz w:val="24"/>
                <w:szCs w:val="24"/>
              </w:rPr>
              <w:t>  </w:t>
            </w:r>
            <w:r w:rsidRPr="008B7758">
              <w:rPr>
                <w:rStyle w:val="normaltextrun"/>
                <w:rFonts w:cs="Times New Roman"/>
                <w:b w:val="0"/>
                <w:bCs/>
                <w:sz w:val="24"/>
                <w:szCs w:val="24"/>
              </w:rPr>
              <w:t xml:space="preserve">Cadets will </w:t>
            </w:r>
            <w:r w:rsidR="00D3033E" w:rsidRPr="008B7758">
              <w:rPr>
                <w:rStyle w:val="normaltextrun"/>
                <w:rFonts w:cs="Times New Roman"/>
                <w:b w:val="0"/>
                <w:bCs/>
                <w:sz w:val="24"/>
                <w:szCs w:val="24"/>
              </w:rPr>
              <w:t>alternate between completing set</w:t>
            </w:r>
            <w:r w:rsidR="00C068BA" w:rsidRPr="008B7758">
              <w:rPr>
                <w:rStyle w:val="normaltextrun"/>
                <w:rFonts w:cs="Times New Roman"/>
                <w:b w:val="0"/>
                <w:bCs/>
                <w:sz w:val="24"/>
                <w:szCs w:val="24"/>
              </w:rPr>
              <w:t>s</w:t>
            </w:r>
            <w:r w:rsidR="00D3033E" w:rsidRPr="008B7758">
              <w:rPr>
                <w:rStyle w:val="normaltextrun"/>
                <w:rFonts w:cs="Times New Roman"/>
                <w:b w:val="0"/>
                <w:bCs/>
                <w:sz w:val="24"/>
                <w:szCs w:val="24"/>
              </w:rPr>
              <w:t xml:space="preserve"> of animal crawls and</w:t>
            </w:r>
            <w:r w:rsidR="00177EAB" w:rsidRPr="008B7758">
              <w:rPr>
                <w:rStyle w:val="normaltextrun"/>
                <w:rFonts w:cs="Times New Roman"/>
                <w:b w:val="0"/>
                <w:bCs/>
                <w:sz w:val="24"/>
                <w:szCs w:val="24"/>
              </w:rPr>
              <w:t xml:space="preserve"> calisthenics</w:t>
            </w:r>
            <w:r w:rsidR="00D3033E" w:rsidRPr="008B7758">
              <w:rPr>
                <w:rStyle w:val="normaltextrun"/>
                <w:rFonts w:cs="Times New Roman"/>
                <w:b w:val="0"/>
                <w:bCs/>
                <w:sz w:val="24"/>
                <w:szCs w:val="24"/>
              </w:rPr>
              <w:t>.</w:t>
            </w:r>
            <w:bookmarkEnd w:id="10"/>
            <w:bookmarkEnd w:id="11"/>
            <w:bookmarkEnd w:id="12"/>
            <w:bookmarkEnd w:id="13"/>
            <w:r w:rsidR="00D3033E" w:rsidRPr="008B7758">
              <w:rPr>
                <w:rStyle w:val="normaltextrun"/>
                <w:rFonts w:cs="Times New Roman"/>
                <w:b w:val="0"/>
                <w:bCs/>
                <w:sz w:val="24"/>
                <w:szCs w:val="24"/>
              </w:rPr>
              <w:t xml:space="preserve"> </w:t>
            </w:r>
          </w:p>
          <w:p w14:paraId="58222EDF" w14:textId="2F52430A" w:rsidR="00380353" w:rsidRDefault="00D3033E" w:rsidP="00380353">
            <w:pPr>
              <w:pStyle w:val="paragraph"/>
              <w:spacing w:before="0" w:beforeAutospacing="0" w:after="0" w:afterAutospacing="0"/>
              <w:ind w:left="804"/>
              <w:textAlignment w:val="baseline"/>
              <w:rPr>
                <w:rStyle w:val="normaltextrun"/>
              </w:rPr>
            </w:pPr>
            <w:r>
              <w:rPr>
                <w:rStyle w:val="normaltextrun"/>
                <w:b/>
                <w:bCs/>
              </w:rPr>
              <w:t>Animal Crawls</w:t>
            </w:r>
            <w:r w:rsidR="00380353">
              <w:rPr>
                <w:rStyle w:val="normaltextrun"/>
              </w:rPr>
              <w:t xml:space="preserve">: </w:t>
            </w:r>
            <w:r>
              <w:rPr>
                <w:rStyle w:val="normaltextrun"/>
              </w:rPr>
              <w:t xml:space="preserve">Cadets will work through the list of animal crawls, crawling to the half-court line then </w:t>
            </w:r>
            <w:r w:rsidR="00C068BA">
              <w:rPr>
                <w:rStyle w:val="normaltextrun"/>
              </w:rPr>
              <w:t xml:space="preserve">sprinting </w:t>
            </w:r>
            <w:r>
              <w:rPr>
                <w:rStyle w:val="normaltextrun"/>
              </w:rPr>
              <w:t>the rest of the court</w:t>
            </w:r>
            <w:r w:rsidR="00177EAB">
              <w:rPr>
                <w:rStyle w:val="normaltextrun"/>
              </w:rPr>
              <w:t>.</w:t>
            </w:r>
          </w:p>
          <w:p w14:paraId="326D07E4" w14:textId="2BB9A35A" w:rsidR="00380353" w:rsidRDefault="00380353" w:rsidP="00380353">
            <w:pPr>
              <w:pStyle w:val="paragraph"/>
              <w:spacing w:before="0" w:beforeAutospacing="0" w:after="0" w:afterAutospacing="0"/>
              <w:ind w:left="1440"/>
              <w:textAlignment w:val="baseline"/>
              <w:rPr>
                <w:rStyle w:val="normaltextrun"/>
              </w:rPr>
            </w:pPr>
            <w:r>
              <w:rPr>
                <w:rStyle w:val="normaltextrun"/>
              </w:rPr>
              <w:t xml:space="preserve">- </w:t>
            </w:r>
            <w:r w:rsidR="00177EAB">
              <w:rPr>
                <w:rStyle w:val="normaltextrun"/>
              </w:rPr>
              <w:t xml:space="preserve">Bear Crawl </w:t>
            </w:r>
          </w:p>
          <w:p w14:paraId="1BD4785E" w14:textId="7AE54373" w:rsidR="00380353" w:rsidRDefault="00380353" w:rsidP="00380353">
            <w:pPr>
              <w:pStyle w:val="paragraph"/>
              <w:spacing w:before="0" w:beforeAutospacing="0" w:after="0" w:afterAutospacing="0"/>
              <w:ind w:left="1440"/>
              <w:textAlignment w:val="baseline"/>
              <w:rPr>
                <w:rStyle w:val="normaltextrun"/>
              </w:rPr>
            </w:pPr>
            <w:r>
              <w:rPr>
                <w:rStyle w:val="normaltextrun"/>
              </w:rPr>
              <w:t xml:space="preserve">- </w:t>
            </w:r>
            <w:r w:rsidR="00177EAB">
              <w:rPr>
                <w:rStyle w:val="normaltextrun"/>
              </w:rPr>
              <w:t xml:space="preserve">Crab Walk </w:t>
            </w:r>
          </w:p>
          <w:p w14:paraId="411A6D03" w14:textId="38274A13" w:rsidR="00380353" w:rsidRDefault="00380353" w:rsidP="00380353">
            <w:pPr>
              <w:pStyle w:val="paragraph"/>
              <w:spacing w:before="0" w:beforeAutospacing="0" w:after="0" w:afterAutospacing="0"/>
              <w:ind w:left="1440"/>
              <w:textAlignment w:val="baseline"/>
              <w:rPr>
                <w:rStyle w:val="normaltextrun"/>
              </w:rPr>
            </w:pPr>
            <w:r>
              <w:rPr>
                <w:rStyle w:val="normaltextrun"/>
              </w:rPr>
              <w:t xml:space="preserve">- </w:t>
            </w:r>
            <w:r w:rsidR="00177EAB">
              <w:rPr>
                <w:rStyle w:val="normaltextrun"/>
              </w:rPr>
              <w:t xml:space="preserve">Frog Jump </w:t>
            </w:r>
          </w:p>
          <w:p w14:paraId="52D6920E" w14:textId="6FFD59BF" w:rsidR="00380353" w:rsidRDefault="00380353" w:rsidP="00380353">
            <w:pPr>
              <w:pStyle w:val="paragraph"/>
              <w:spacing w:before="0" w:beforeAutospacing="0" w:after="0" w:afterAutospacing="0"/>
              <w:ind w:left="1440"/>
              <w:textAlignment w:val="baseline"/>
              <w:rPr>
                <w:rStyle w:val="normaltextrun"/>
              </w:rPr>
            </w:pPr>
            <w:r>
              <w:rPr>
                <w:rStyle w:val="normaltextrun"/>
              </w:rPr>
              <w:t xml:space="preserve">- </w:t>
            </w:r>
            <w:r w:rsidR="00177EAB">
              <w:rPr>
                <w:rStyle w:val="normaltextrun"/>
              </w:rPr>
              <w:t>Inch</w:t>
            </w:r>
            <w:r w:rsidR="00C068BA">
              <w:rPr>
                <w:rStyle w:val="normaltextrun"/>
              </w:rPr>
              <w:t xml:space="preserve"> </w:t>
            </w:r>
            <w:r w:rsidR="00177EAB">
              <w:rPr>
                <w:rStyle w:val="normaltextrun"/>
              </w:rPr>
              <w:t>worms</w:t>
            </w:r>
            <w:r w:rsidR="00D63846">
              <w:rPr>
                <w:rStyle w:val="normaltextrun"/>
              </w:rPr>
              <w:t xml:space="preserve"> or Spiderman crawls </w:t>
            </w:r>
          </w:p>
          <w:p w14:paraId="3F555B63" w14:textId="77777777" w:rsidR="00177EAB" w:rsidRDefault="00177EAB" w:rsidP="00177EAB">
            <w:pPr>
              <w:pStyle w:val="paragraph"/>
              <w:spacing w:before="0" w:beforeAutospacing="0" w:after="0" w:afterAutospacing="0"/>
              <w:ind w:left="720"/>
              <w:textAlignment w:val="baseline"/>
              <w:rPr>
                <w:rStyle w:val="normaltextrun"/>
                <w:b/>
                <w:bCs/>
              </w:rPr>
            </w:pPr>
            <w:r>
              <w:rPr>
                <w:rStyle w:val="normaltextrun"/>
                <w:b/>
                <w:bCs/>
              </w:rPr>
              <w:lastRenderedPageBreak/>
              <w:t xml:space="preserve">   Calisthenics: </w:t>
            </w:r>
          </w:p>
          <w:p w14:paraId="3ECE92E8" w14:textId="77777777" w:rsidR="00177EAB" w:rsidRDefault="00177EAB" w:rsidP="00177EAB">
            <w:pPr>
              <w:pStyle w:val="paragraph"/>
              <w:spacing w:before="0" w:beforeAutospacing="0" w:after="0" w:afterAutospacing="0"/>
              <w:ind w:left="1440"/>
              <w:textAlignment w:val="baseline"/>
              <w:rPr>
                <w:rStyle w:val="normaltextrun"/>
              </w:rPr>
            </w:pPr>
            <w:r>
              <w:rPr>
                <w:rStyle w:val="normaltextrun"/>
              </w:rPr>
              <w:t xml:space="preserve">- 10 burpees </w:t>
            </w:r>
          </w:p>
          <w:p w14:paraId="66D4C101" w14:textId="090B6CFE" w:rsidR="00177EAB" w:rsidRDefault="00177EAB" w:rsidP="00177EAB">
            <w:pPr>
              <w:pStyle w:val="paragraph"/>
              <w:spacing w:before="0" w:beforeAutospacing="0" w:after="0" w:afterAutospacing="0"/>
              <w:ind w:left="1440"/>
              <w:textAlignment w:val="baseline"/>
              <w:rPr>
                <w:rStyle w:val="normaltextrun"/>
              </w:rPr>
            </w:pPr>
            <w:r>
              <w:rPr>
                <w:rStyle w:val="normaltextrun"/>
              </w:rPr>
              <w:t>- 30 sec mountain climbers</w:t>
            </w:r>
          </w:p>
          <w:p w14:paraId="1660FB7B" w14:textId="00BC04C5" w:rsidR="00C068BA" w:rsidRDefault="00C068BA" w:rsidP="00177EAB">
            <w:pPr>
              <w:pStyle w:val="paragraph"/>
              <w:spacing w:before="0" w:beforeAutospacing="0" w:after="0" w:afterAutospacing="0"/>
              <w:ind w:left="1440"/>
              <w:textAlignment w:val="baseline"/>
              <w:rPr>
                <w:rStyle w:val="normaltextrun"/>
              </w:rPr>
            </w:pPr>
            <w:r>
              <w:rPr>
                <w:rStyle w:val="normaltextrun"/>
              </w:rPr>
              <w:t xml:space="preserve">- 20 jumping lunges </w:t>
            </w:r>
          </w:p>
          <w:p w14:paraId="2DD4F524" w14:textId="54F5A940" w:rsidR="00177EAB" w:rsidRPr="00177EAB" w:rsidRDefault="00177EAB" w:rsidP="00C068BA">
            <w:pPr>
              <w:pStyle w:val="paragraph"/>
              <w:spacing w:before="0" w:beforeAutospacing="0" w:after="0" w:afterAutospacing="0"/>
              <w:ind w:left="1440"/>
              <w:textAlignment w:val="baseline"/>
              <w:rPr>
                <w:rStyle w:val="normaltextrun"/>
              </w:rPr>
            </w:pPr>
            <w:r>
              <w:rPr>
                <w:rStyle w:val="normaltextrun"/>
              </w:rPr>
              <w:t xml:space="preserve">- </w:t>
            </w:r>
            <w:r w:rsidR="00C068BA">
              <w:rPr>
                <w:rStyle w:val="normaltextrun"/>
              </w:rPr>
              <w:t>10 v-ups</w:t>
            </w:r>
          </w:p>
        </w:tc>
      </w:tr>
      <w:tr w:rsidR="00380353" w:rsidRPr="00AE1E7C" w14:paraId="79F18FE8" w14:textId="77777777" w:rsidTr="00380353">
        <w:trPr>
          <w:trHeight w:val="75"/>
        </w:trPr>
        <w:tc>
          <w:tcPr>
            <w:tcW w:w="2036" w:type="dxa"/>
            <w:vMerge/>
            <w:vAlign w:val="center"/>
          </w:tcPr>
          <w:p w14:paraId="2425C28C" w14:textId="77777777" w:rsidR="00380353" w:rsidRPr="00AE1E7C" w:rsidRDefault="00380353"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A54269" w14:textId="7F4B572B" w:rsidR="00380353" w:rsidRPr="00660B8F" w:rsidRDefault="00380353" w:rsidP="00380353">
            <w:pPr>
              <w:pStyle w:val="paragraph"/>
              <w:spacing w:before="0" w:beforeAutospacing="0" w:after="0" w:afterAutospacing="0"/>
              <w:ind w:left="84"/>
              <w:textAlignment w:val="baseline"/>
              <w:rPr>
                <w:rStyle w:val="normaltextrun"/>
                <w:b/>
                <w:bCs/>
              </w:rPr>
            </w:pPr>
            <w:r w:rsidRPr="00AE1E7C">
              <w:rPr>
                <w:rStyle w:val="normaltextrun"/>
              </w:rPr>
              <w:t>Location: </w:t>
            </w:r>
            <w:r w:rsidR="00177EAB">
              <w:rPr>
                <w:rStyle w:val="normaltextrun"/>
              </w:rPr>
              <w:t>1</w:t>
            </w:r>
            <w:r w:rsidR="00177EAB" w:rsidRPr="00177EAB">
              <w:rPr>
                <w:rStyle w:val="normaltextrun"/>
                <w:vertAlign w:val="superscript"/>
              </w:rPr>
              <w:t>st</w:t>
            </w:r>
            <w:r>
              <w:rPr>
                <w:rStyle w:val="normaltextrun"/>
              </w:rPr>
              <w:t xml:space="preserve"> Floor of Beauchamp Rec Center</w:t>
            </w:r>
            <w:r>
              <w:rPr>
                <w:rStyle w:val="normaltextrun"/>
                <w:b/>
                <w:bCs/>
              </w:rPr>
              <w:t xml:space="preserve"> </w:t>
            </w:r>
          </w:p>
        </w:tc>
      </w:tr>
      <w:tr w:rsidR="00380353" w:rsidRPr="00AE1E7C" w14:paraId="69CC7B30" w14:textId="77777777" w:rsidTr="00380353">
        <w:trPr>
          <w:trHeight w:val="75"/>
        </w:trPr>
        <w:tc>
          <w:tcPr>
            <w:tcW w:w="2036" w:type="dxa"/>
            <w:vMerge/>
            <w:vAlign w:val="center"/>
          </w:tcPr>
          <w:p w14:paraId="432AA859" w14:textId="77777777" w:rsidR="00380353" w:rsidRPr="00AE1E7C" w:rsidRDefault="00380353" w:rsidP="0038035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893BEB" w14:textId="668C7C5E" w:rsidR="00380353" w:rsidRPr="00AE1E7C" w:rsidRDefault="00380353"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177EAB">
              <w:rPr>
                <w:rStyle w:val="normaltextrun"/>
              </w:rPr>
              <w:t>None</w:t>
            </w:r>
          </w:p>
        </w:tc>
      </w:tr>
      <w:tr w:rsidR="00380353" w:rsidRPr="00AE1E7C" w14:paraId="02DEEF13" w14:textId="77777777" w:rsidTr="00380353">
        <w:trPr>
          <w:trHeight w:val="75"/>
        </w:trPr>
        <w:tc>
          <w:tcPr>
            <w:tcW w:w="2036" w:type="dxa"/>
            <w:vMerge/>
            <w:tcBorders>
              <w:bottom w:val="thinThickThinSmallGap" w:sz="18" w:space="0" w:color="auto"/>
            </w:tcBorders>
            <w:vAlign w:val="center"/>
            <w:hideMark/>
          </w:tcPr>
          <w:p w14:paraId="649ED1F4" w14:textId="77777777" w:rsidR="00380353" w:rsidRPr="00AE1E7C" w:rsidRDefault="00380353" w:rsidP="0038035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BE95E99" w14:textId="01424EF2" w:rsidR="00380353" w:rsidRPr="00AE1E7C" w:rsidRDefault="00380353" w:rsidP="00380353">
            <w:pPr>
              <w:pStyle w:val="paragraph"/>
              <w:spacing w:before="0" w:beforeAutospacing="0" w:after="0" w:afterAutospacing="0"/>
              <w:ind w:left="84"/>
              <w:textAlignment w:val="baseline"/>
            </w:pPr>
            <w:r w:rsidRPr="00AE1E7C">
              <w:rPr>
                <w:rStyle w:val="normaltextrun"/>
              </w:rPr>
              <w:t xml:space="preserve">Notes: </w:t>
            </w:r>
            <w:r w:rsidR="00765968">
              <w:rPr>
                <w:rStyle w:val="normaltextrun"/>
              </w:rPr>
              <w:t xml:space="preserve">Queue </w:t>
            </w:r>
            <w:r w:rsidR="00765968" w:rsidRPr="00765968">
              <w:rPr>
                <w:rStyle w:val="normaltextrun"/>
                <w:i/>
                <w:iCs/>
              </w:rPr>
              <w:t>Animal Spirits</w:t>
            </w:r>
            <w:r w:rsidR="00765968">
              <w:rPr>
                <w:rStyle w:val="normaltextrun"/>
              </w:rPr>
              <w:t xml:space="preserve"> by </w:t>
            </w:r>
            <w:proofErr w:type="spellStart"/>
            <w:r w:rsidR="00765968">
              <w:rPr>
                <w:rStyle w:val="normaltextrun"/>
              </w:rPr>
              <w:t>Vulfpeck</w:t>
            </w:r>
            <w:proofErr w:type="spellEnd"/>
            <w:r w:rsidR="00765968">
              <w:rPr>
                <w:rStyle w:val="normaltextrun"/>
              </w:rPr>
              <w:t xml:space="preserve"> </w:t>
            </w:r>
            <w:r w:rsidR="00D71F45">
              <w:rPr>
                <w:rStyle w:val="normaltextrun"/>
              </w:rPr>
              <w:t xml:space="preserve">at start of workout </w:t>
            </w:r>
          </w:p>
        </w:tc>
      </w:tr>
      <w:tr w:rsidR="00380353" w:rsidRPr="00AE1E7C" w14:paraId="16973A2D" w14:textId="77777777" w:rsidTr="0038035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3D865710" w14:textId="77777777" w:rsidR="00380353" w:rsidRPr="00AE1E7C" w:rsidRDefault="00380353" w:rsidP="0038035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65C6CC44" w14:textId="0075AC92" w:rsidR="00380353" w:rsidRPr="00AE1E7C" w:rsidRDefault="00EF41A9" w:rsidP="00380353">
            <w:pPr>
              <w:pStyle w:val="paragraph"/>
              <w:spacing w:before="0" w:beforeAutospacing="0" w:after="0" w:afterAutospacing="0"/>
              <w:ind w:left="84"/>
              <w:textAlignment w:val="baseline"/>
            </w:pPr>
            <w:r w:rsidRPr="00EF41A9">
              <w:rPr>
                <w:rStyle w:val="normaltextrun"/>
                <w:b/>
                <w:bCs/>
                <w:i/>
                <w:iCs/>
                <w:color w:val="000000"/>
              </w:rPr>
              <w:t>Flower</w:t>
            </w:r>
            <w:r>
              <w:rPr>
                <w:rStyle w:val="normaltextrun"/>
                <w:b/>
                <w:bCs/>
                <w:color w:val="000000"/>
              </w:rPr>
              <w:t xml:space="preserve"> by Moby</w:t>
            </w:r>
            <w:r w:rsidR="00380353" w:rsidRPr="00AE1E7C">
              <w:rPr>
                <w:rStyle w:val="normaltextrun"/>
                <w:b/>
                <w:bCs/>
                <w:color w:val="000000"/>
              </w:rPr>
              <w:t>:  </w:t>
            </w:r>
            <w:r>
              <w:rPr>
                <w:rStyle w:val="normaltextrun"/>
              </w:rPr>
              <w:t xml:space="preserve">Cadets will perform leg raises to the song </w:t>
            </w:r>
            <w:r w:rsidRPr="00EF41A9">
              <w:rPr>
                <w:rStyle w:val="normaltextrun"/>
                <w:i/>
                <w:iCs/>
              </w:rPr>
              <w:t>Flower</w:t>
            </w:r>
            <w:r>
              <w:rPr>
                <w:rStyle w:val="normaltextrun"/>
              </w:rPr>
              <w:t xml:space="preserve"> by Moby. </w:t>
            </w:r>
          </w:p>
        </w:tc>
      </w:tr>
      <w:tr w:rsidR="00380353" w:rsidRPr="00AE1E7C" w14:paraId="05E8A972" w14:textId="77777777" w:rsidTr="0038035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429F9249" w14:textId="77777777" w:rsidR="00380353" w:rsidRPr="00AE1E7C" w:rsidRDefault="00380353" w:rsidP="0038035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EBBCE5C" w14:textId="42F20462" w:rsidR="00380353" w:rsidRPr="00660B8F" w:rsidRDefault="00380353" w:rsidP="00380353">
            <w:pPr>
              <w:pStyle w:val="paragraph"/>
              <w:spacing w:before="0" w:beforeAutospacing="0" w:after="0" w:afterAutospacing="0"/>
              <w:ind w:left="84"/>
              <w:textAlignment w:val="baseline"/>
              <w:rPr>
                <w:rStyle w:val="normaltextrun"/>
                <w:color w:val="000000"/>
              </w:rPr>
            </w:pPr>
            <w:r w:rsidRPr="00AE1E7C">
              <w:rPr>
                <w:rStyle w:val="normaltextrun"/>
              </w:rPr>
              <w:t>Location:  </w:t>
            </w:r>
            <w:r w:rsidR="00C068BA">
              <w:rPr>
                <w:rStyle w:val="normaltextrun"/>
              </w:rPr>
              <w:t>1</w:t>
            </w:r>
            <w:r w:rsidR="00C068BA" w:rsidRPr="00C068BA">
              <w:rPr>
                <w:rStyle w:val="normaltextrun"/>
                <w:vertAlign w:val="superscript"/>
              </w:rPr>
              <w:t>st</w:t>
            </w:r>
            <w:r>
              <w:rPr>
                <w:rStyle w:val="normaltextrun"/>
              </w:rPr>
              <w:t xml:space="preserve"> Floor of Beauchamp Rec Center</w:t>
            </w:r>
          </w:p>
        </w:tc>
      </w:tr>
      <w:tr w:rsidR="00380353" w:rsidRPr="00AE1E7C" w14:paraId="4DE73811" w14:textId="77777777" w:rsidTr="00380353">
        <w:trPr>
          <w:trHeight w:val="300"/>
        </w:trPr>
        <w:tc>
          <w:tcPr>
            <w:tcW w:w="2036" w:type="dxa"/>
            <w:vMerge/>
            <w:tcBorders>
              <w:bottom w:val="single" w:sz="4" w:space="0" w:color="auto"/>
            </w:tcBorders>
            <w:shd w:val="clear" w:color="auto" w:fill="D9D9D9" w:themeFill="background1" w:themeFillShade="D9"/>
            <w:vAlign w:val="center"/>
          </w:tcPr>
          <w:p w14:paraId="49B91E01" w14:textId="77777777" w:rsidR="00380353" w:rsidRPr="00AE1E7C" w:rsidRDefault="00380353" w:rsidP="0038035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DC0F0EA" w14:textId="77777777" w:rsidR="00380353" w:rsidRPr="00AE1E7C" w:rsidRDefault="00380353" w:rsidP="0038035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380353" w:rsidRPr="00AE1E7C" w14:paraId="3BC778EB" w14:textId="77777777" w:rsidTr="00EF41A9">
        <w:trPr>
          <w:trHeight w:val="300"/>
        </w:trPr>
        <w:tc>
          <w:tcPr>
            <w:tcW w:w="2036" w:type="dxa"/>
            <w:vMerge/>
            <w:tcBorders>
              <w:bottom w:val="thinThickThinSmallGap" w:sz="18" w:space="0" w:color="auto"/>
            </w:tcBorders>
            <w:shd w:val="clear" w:color="auto" w:fill="D9D9D9" w:themeFill="background1" w:themeFillShade="D9"/>
            <w:vAlign w:val="center"/>
            <w:hideMark/>
          </w:tcPr>
          <w:p w14:paraId="3A5ED611" w14:textId="77777777" w:rsidR="00380353" w:rsidRPr="00AE1E7C" w:rsidRDefault="00380353" w:rsidP="0038035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6347279C" w14:textId="77777777" w:rsidR="00380353" w:rsidRPr="00AE1E7C" w:rsidRDefault="00380353" w:rsidP="0038035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EF41A9" w:rsidRPr="00AE1E7C" w14:paraId="04DC2C9D" w14:textId="77777777" w:rsidTr="00EF41A9">
        <w:trPr>
          <w:trHeight w:val="300"/>
        </w:trPr>
        <w:tc>
          <w:tcPr>
            <w:tcW w:w="2036" w:type="dxa"/>
            <w:vMerge w:val="restart"/>
            <w:tcBorders>
              <w:bottom w:val="thinThickThinSmallGap" w:sz="18" w:space="0" w:color="auto"/>
            </w:tcBorders>
            <w:shd w:val="clear" w:color="auto" w:fill="D9D9D9" w:themeFill="background1" w:themeFillShade="D9"/>
            <w:vAlign w:val="center"/>
            <w:hideMark/>
          </w:tcPr>
          <w:p w14:paraId="71577088" w14:textId="77777777" w:rsidR="00EF41A9" w:rsidRPr="00AE1E7C" w:rsidRDefault="00EF41A9" w:rsidP="00EF41A9">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28509F7" w14:textId="77777777" w:rsidR="00EF41A9" w:rsidRPr="00AE1E7C" w:rsidRDefault="00EF41A9" w:rsidP="00EF41A9">
            <w:pPr>
              <w:pStyle w:val="paragraph"/>
              <w:spacing w:before="0" w:beforeAutospacing="0" w:after="0" w:afterAutospacing="0"/>
              <w:textAlignment w:val="baseline"/>
            </w:pPr>
            <w:r w:rsidRPr="00EF41A9">
              <w:rPr>
                <w:rStyle w:val="normaltextrun"/>
                <w:b/>
                <w:bCs/>
              </w:rPr>
              <w:t>Static Stretching:</w:t>
            </w:r>
            <w:r w:rsidRPr="00EF41A9">
              <w:rPr>
                <w:rStyle w:val="normaltextrun"/>
              </w:rPr>
              <w:t>  </w:t>
            </w:r>
            <w:r>
              <w:rPr>
                <w:rStyle w:val="normaltextrun"/>
              </w:rPr>
              <w:t>STANDO will lead static stretches to cool down after the workout. Stretches will include butterflies, toe touches, hurdlers, etc.</w:t>
            </w:r>
          </w:p>
        </w:tc>
      </w:tr>
      <w:tr w:rsidR="00EF41A9" w:rsidRPr="00660B8F" w14:paraId="79C3F39F" w14:textId="77777777" w:rsidTr="00EF41A9">
        <w:trPr>
          <w:trHeight w:val="300"/>
        </w:trPr>
        <w:tc>
          <w:tcPr>
            <w:tcW w:w="2036" w:type="dxa"/>
            <w:vMerge/>
            <w:tcBorders>
              <w:bottom w:val="thinThickThinSmallGap" w:sz="18" w:space="0" w:color="auto"/>
            </w:tcBorders>
            <w:shd w:val="clear" w:color="auto" w:fill="D9D9D9" w:themeFill="background1" w:themeFillShade="D9"/>
            <w:vAlign w:val="center"/>
            <w:hideMark/>
          </w:tcPr>
          <w:p w14:paraId="0DA83B62" w14:textId="77777777" w:rsidR="00EF41A9" w:rsidRPr="00AE1E7C" w:rsidRDefault="00EF41A9" w:rsidP="00EF41A9">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9FAE8DC" w14:textId="77777777" w:rsidR="00EF41A9" w:rsidRPr="00EF41A9" w:rsidRDefault="00EF41A9" w:rsidP="00EF41A9">
            <w:pPr>
              <w:pStyle w:val="paragraph"/>
              <w:spacing w:before="0" w:beforeAutospacing="0" w:after="0" w:afterAutospacing="0"/>
              <w:textAlignment w:val="baseline"/>
              <w:rPr>
                <w:rStyle w:val="normaltextrun"/>
              </w:rPr>
            </w:pPr>
            <w:r w:rsidRPr="00AE1E7C">
              <w:rPr>
                <w:rStyle w:val="normaltextrun"/>
              </w:rPr>
              <w:t>Location:  </w:t>
            </w:r>
            <w:r>
              <w:rPr>
                <w:rStyle w:val="normaltextrun"/>
              </w:rPr>
              <w:t>1</w:t>
            </w:r>
            <w:r w:rsidRPr="00EF41A9">
              <w:rPr>
                <w:rStyle w:val="normaltextrun"/>
              </w:rPr>
              <w:t>st</w:t>
            </w:r>
            <w:r>
              <w:rPr>
                <w:rStyle w:val="normaltextrun"/>
              </w:rPr>
              <w:t xml:space="preserve"> Floor of Beauchamp Rec Center</w:t>
            </w:r>
          </w:p>
        </w:tc>
      </w:tr>
      <w:tr w:rsidR="00EF41A9" w:rsidRPr="00AE1E7C" w14:paraId="3C227D26" w14:textId="77777777" w:rsidTr="00EF41A9">
        <w:trPr>
          <w:trHeight w:val="300"/>
        </w:trPr>
        <w:tc>
          <w:tcPr>
            <w:tcW w:w="2036" w:type="dxa"/>
            <w:vMerge/>
            <w:tcBorders>
              <w:bottom w:val="thinThickThinSmallGap" w:sz="18" w:space="0" w:color="auto"/>
            </w:tcBorders>
            <w:shd w:val="clear" w:color="auto" w:fill="D9D9D9" w:themeFill="background1" w:themeFillShade="D9"/>
            <w:vAlign w:val="center"/>
            <w:hideMark/>
          </w:tcPr>
          <w:p w14:paraId="6D660156" w14:textId="77777777" w:rsidR="00EF41A9" w:rsidRPr="00AE1E7C" w:rsidRDefault="00EF41A9"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D4E33B4" w14:textId="77777777" w:rsidR="00EF41A9" w:rsidRPr="00AE1E7C" w:rsidRDefault="00EF41A9" w:rsidP="00EF41A9">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EF41A9" w:rsidRPr="00AE1E7C" w14:paraId="6B287F21" w14:textId="77777777" w:rsidTr="00EF41A9">
        <w:trPr>
          <w:trHeight w:val="300"/>
        </w:trPr>
        <w:tc>
          <w:tcPr>
            <w:tcW w:w="2036" w:type="dxa"/>
            <w:vMerge/>
            <w:tcBorders>
              <w:bottom w:val="thinThickThinSmallGap" w:sz="18" w:space="0" w:color="auto"/>
            </w:tcBorders>
            <w:shd w:val="clear" w:color="auto" w:fill="D9D9D9" w:themeFill="background1" w:themeFillShade="D9"/>
            <w:vAlign w:val="center"/>
            <w:hideMark/>
          </w:tcPr>
          <w:p w14:paraId="1227DEEB" w14:textId="77777777" w:rsidR="00EF41A9" w:rsidRPr="00AE1E7C" w:rsidRDefault="00EF41A9"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1E9F951F" w14:textId="77777777" w:rsidR="00EF41A9" w:rsidRPr="00AE1E7C" w:rsidRDefault="00EF41A9" w:rsidP="00EF41A9">
            <w:pPr>
              <w:pStyle w:val="paragraph"/>
              <w:spacing w:before="0" w:beforeAutospacing="0" w:after="0" w:afterAutospacing="0"/>
              <w:textAlignment w:val="baseline"/>
            </w:pPr>
            <w:r w:rsidRPr="00AE1E7C">
              <w:rPr>
                <w:rStyle w:val="normaltextrun"/>
              </w:rPr>
              <w:t xml:space="preserve">Notes: </w:t>
            </w:r>
            <w:r>
              <w:rPr>
                <w:rStyle w:val="normaltextrun"/>
              </w:rPr>
              <w:t>None</w:t>
            </w:r>
          </w:p>
        </w:tc>
      </w:tr>
    </w:tbl>
    <w:p w14:paraId="678DC157" w14:textId="77777777" w:rsidR="00EF41A9" w:rsidRDefault="00EF41A9"/>
    <w:p w14:paraId="26FFB299" w14:textId="77777777" w:rsidR="00C068BA" w:rsidRDefault="00C068BA"/>
    <w:tbl>
      <w:tblPr>
        <w:tblpPr w:leftFromText="180" w:rightFromText="180" w:vertAnchor="text" w:horzAnchor="margin" w:tblpXSpec="center" w:tblpY="349"/>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0928AE" w:rsidRPr="00AE1E7C" w14:paraId="579F3680" w14:textId="77777777" w:rsidTr="00023C15">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2B04587" w14:textId="77777777" w:rsidR="000928AE" w:rsidRPr="00F86103" w:rsidRDefault="000928AE" w:rsidP="00023C15">
            <w:pPr>
              <w:pStyle w:val="Heading2"/>
            </w:pPr>
            <w:bookmarkStart w:id="14" w:name="_Toc59987649"/>
            <w:r w:rsidRPr="00F86103">
              <w:rPr>
                <w:rStyle w:val="normaltextrun"/>
              </w:rPr>
              <w:t>FTP PT</w:t>
            </w:r>
            <w:bookmarkEnd w:id="1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F68194A" w14:textId="77777777" w:rsidR="000928AE" w:rsidRPr="00AE1E7C" w:rsidRDefault="000928AE" w:rsidP="00023C15">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0928AE" w:rsidRPr="00AE1E7C" w14:paraId="6BD8A7FE" w14:textId="77777777" w:rsidTr="00023C15">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1FAA7D7" w14:textId="77777777" w:rsidR="000928AE" w:rsidRPr="00AE1E7C" w:rsidRDefault="000928AE" w:rsidP="00023C15">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805A6B1" w14:textId="77777777" w:rsidR="000928AE" w:rsidRPr="00660B8F" w:rsidRDefault="000928AE" w:rsidP="00023C15">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0928AE" w:rsidRPr="00AE1E7C" w14:paraId="62AF11C0" w14:textId="77777777" w:rsidTr="00023C15">
        <w:trPr>
          <w:trHeight w:val="15"/>
        </w:trPr>
        <w:tc>
          <w:tcPr>
            <w:tcW w:w="2036" w:type="dxa"/>
            <w:vMerge/>
            <w:vAlign w:val="center"/>
            <w:hideMark/>
          </w:tcPr>
          <w:p w14:paraId="71B1B75A" w14:textId="77777777" w:rsidR="000928AE" w:rsidRPr="00AE1E7C" w:rsidRDefault="000928AE"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9D3F01B" w14:textId="45997774" w:rsidR="000928AE" w:rsidRPr="00A2310F" w:rsidRDefault="000928AE" w:rsidP="00023C15">
            <w:pPr>
              <w:pStyle w:val="paragraph"/>
              <w:spacing w:before="0" w:beforeAutospacing="0" w:after="0" w:afterAutospacing="0"/>
              <w:ind w:left="84"/>
              <w:textAlignment w:val="baseline"/>
              <w:rPr>
                <w:b/>
                <w:bCs/>
              </w:rPr>
            </w:pPr>
            <w:r w:rsidRPr="00AE1E7C">
              <w:rPr>
                <w:rStyle w:val="normaltextrun"/>
              </w:rPr>
              <w:t>Location: </w:t>
            </w:r>
            <w:proofErr w:type="spellStart"/>
            <w:r w:rsidR="00E50072">
              <w:rPr>
                <w:rStyle w:val="normaltextrun"/>
                <w:b/>
                <w:bCs/>
              </w:rPr>
              <w:t>Pru</w:t>
            </w:r>
            <w:proofErr w:type="spellEnd"/>
            <w:r w:rsidR="00E50072">
              <w:rPr>
                <w:rStyle w:val="normaltextrun"/>
                <w:b/>
                <w:bCs/>
              </w:rPr>
              <w:t xml:space="preserve"> Pitch (far side)</w:t>
            </w:r>
          </w:p>
        </w:tc>
      </w:tr>
      <w:tr w:rsidR="000928AE" w:rsidRPr="00AE1E7C" w14:paraId="00D40D61" w14:textId="77777777" w:rsidTr="00023C15">
        <w:trPr>
          <w:trHeight w:val="15"/>
        </w:trPr>
        <w:tc>
          <w:tcPr>
            <w:tcW w:w="2036" w:type="dxa"/>
            <w:vMerge/>
            <w:vAlign w:val="center"/>
          </w:tcPr>
          <w:p w14:paraId="7148D9B3" w14:textId="77777777" w:rsidR="000928AE" w:rsidRPr="00AE1E7C" w:rsidRDefault="000928AE"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2D497E6" w14:textId="77777777" w:rsidR="000928AE" w:rsidRPr="00AE1E7C" w:rsidRDefault="000928AE"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0928AE" w:rsidRPr="00AE1E7C" w14:paraId="1AD65918" w14:textId="77777777" w:rsidTr="00023C15">
        <w:trPr>
          <w:trHeight w:val="15"/>
        </w:trPr>
        <w:tc>
          <w:tcPr>
            <w:tcW w:w="2036" w:type="dxa"/>
            <w:vMerge/>
            <w:vAlign w:val="center"/>
          </w:tcPr>
          <w:p w14:paraId="6211E5E7" w14:textId="77777777" w:rsidR="000928AE" w:rsidRPr="00AE1E7C" w:rsidRDefault="000928AE"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63ADBA70" w14:textId="77777777" w:rsidR="000928AE" w:rsidRPr="00AE1E7C" w:rsidRDefault="000928AE" w:rsidP="00023C15">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C/Nakagawa will assign a STANDO </w:t>
            </w:r>
          </w:p>
        </w:tc>
      </w:tr>
      <w:tr w:rsidR="000928AE" w:rsidRPr="009B1964" w14:paraId="1B7819BC" w14:textId="77777777" w:rsidTr="00023C15">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24B19B" w14:textId="77777777" w:rsidR="000928AE" w:rsidRPr="003139E3" w:rsidRDefault="000928AE" w:rsidP="00023C15">
            <w:pPr>
              <w:pStyle w:val="paragraph"/>
              <w:spacing w:before="0" w:beforeAutospacing="0" w:after="0" w:afterAutospacing="0"/>
              <w:jc w:val="center"/>
              <w:textAlignment w:val="baseline"/>
              <w:rPr>
                <w:rStyle w:val="normaltextrun"/>
              </w:rPr>
            </w:pPr>
            <w:r>
              <w:rPr>
                <w:rStyle w:val="normaltextrun"/>
              </w:rPr>
              <w:t>45</w:t>
            </w:r>
            <w:r w:rsidRPr="003139E3">
              <w:rPr>
                <w:rStyle w:val="normaltextrun"/>
              </w:rPr>
              <w:t xml:space="preserve"> min</w:t>
            </w:r>
          </w:p>
          <w:p w14:paraId="16BE5084" w14:textId="77777777" w:rsidR="000928AE" w:rsidRDefault="000928AE" w:rsidP="00023C15">
            <w:pPr>
              <w:pStyle w:val="paragraph"/>
              <w:spacing w:before="0" w:beforeAutospacing="0" w:after="0" w:afterAutospacing="0"/>
              <w:jc w:val="center"/>
              <w:textAlignment w:val="baseline"/>
              <w:rPr>
                <w:rStyle w:val="normaltextrun"/>
              </w:rPr>
            </w:pPr>
          </w:p>
          <w:p w14:paraId="1E239D30" w14:textId="77777777" w:rsidR="000928AE" w:rsidRPr="001C01A0" w:rsidRDefault="000928AE" w:rsidP="00023C15"/>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7520DFB" w14:textId="641ED6EA" w:rsidR="000928AE" w:rsidRDefault="005E3E06" w:rsidP="00023C15">
            <w:pPr>
              <w:pStyle w:val="paragraph"/>
              <w:spacing w:before="0" w:beforeAutospacing="0" w:after="0" w:afterAutospacing="0"/>
              <w:ind w:left="84"/>
              <w:textAlignment w:val="baseline"/>
              <w:rPr>
                <w:rStyle w:val="normaltextrun"/>
              </w:rPr>
            </w:pPr>
            <w:r>
              <w:rPr>
                <w:rStyle w:val="normaltextrun"/>
                <w:b/>
                <w:bCs/>
              </w:rPr>
              <w:t xml:space="preserve">Two Groups, </w:t>
            </w:r>
            <w:r w:rsidR="000928AE">
              <w:rPr>
                <w:rStyle w:val="normaltextrun"/>
                <w:b/>
                <w:bCs/>
              </w:rPr>
              <w:t xml:space="preserve">One Team: </w:t>
            </w:r>
            <w:r w:rsidR="000928AE">
              <w:rPr>
                <w:rStyle w:val="normaltextrun"/>
              </w:rPr>
              <w:t>Cadets will split into two flights</w:t>
            </w:r>
            <w:r w:rsidR="00F84CC9">
              <w:rPr>
                <w:rStyle w:val="normaltextrun"/>
              </w:rPr>
              <w:t xml:space="preserve">, </w:t>
            </w:r>
            <w:r w:rsidR="000458B7">
              <w:rPr>
                <w:rStyle w:val="normaltextrun"/>
              </w:rPr>
              <w:t>at</w:t>
            </w:r>
            <w:r w:rsidR="00F84CC9">
              <w:rPr>
                <w:rStyle w:val="normaltextrun"/>
              </w:rPr>
              <w:t xml:space="preserve"> opposite baselines </w:t>
            </w:r>
            <w:r w:rsidR="000458B7">
              <w:rPr>
                <w:rStyle w:val="normaltextrun"/>
              </w:rPr>
              <w:t xml:space="preserve">to </w:t>
            </w:r>
            <w:r w:rsidR="00F84CC9">
              <w:rPr>
                <w:rStyle w:val="normaltextrun"/>
              </w:rPr>
              <w:t>start,</w:t>
            </w:r>
            <w:r w:rsidR="000928AE">
              <w:rPr>
                <w:rStyle w:val="normaltextrun"/>
              </w:rPr>
              <w:t xml:space="preserve"> and complete the workout below:  </w:t>
            </w:r>
          </w:p>
          <w:p w14:paraId="40D5D054" w14:textId="044623A1" w:rsidR="000458B7" w:rsidRDefault="000458B7" w:rsidP="000458B7">
            <w:pPr>
              <w:pStyle w:val="paragraph"/>
              <w:spacing w:before="0" w:beforeAutospacing="0" w:after="0" w:afterAutospacing="0"/>
              <w:ind w:left="720"/>
              <w:textAlignment w:val="baseline"/>
              <w:rPr>
                <w:rStyle w:val="normaltextrun"/>
              </w:rPr>
            </w:pPr>
            <w:r>
              <w:rPr>
                <w:rStyle w:val="normaltextrun"/>
                <w:b/>
                <w:bCs/>
              </w:rPr>
              <w:t>Round One:</w:t>
            </w:r>
          </w:p>
          <w:p w14:paraId="01EF4455" w14:textId="59B01409" w:rsidR="000928AE" w:rsidRDefault="000928AE" w:rsidP="000928AE">
            <w:pPr>
              <w:pStyle w:val="paragraph"/>
              <w:spacing w:before="0" w:beforeAutospacing="0" w:after="0" w:afterAutospacing="0"/>
              <w:ind w:left="720"/>
              <w:textAlignment w:val="baseline"/>
              <w:rPr>
                <w:rStyle w:val="normaltextrun"/>
              </w:rPr>
            </w:pPr>
            <w:r>
              <w:rPr>
                <w:rStyle w:val="normaltextrun"/>
                <w:b/>
                <w:bCs/>
              </w:rPr>
              <w:t xml:space="preserve">- </w:t>
            </w:r>
            <w:r w:rsidR="00B826A4">
              <w:rPr>
                <w:rStyle w:val="normaltextrun"/>
                <w:b/>
                <w:bCs/>
              </w:rPr>
              <w:t xml:space="preserve">Exercise: </w:t>
            </w:r>
            <w:r w:rsidR="00F84CC9">
              <w:rPr>
                <w:rStyle w:val="normaltextrun"/>
              </w:rPr>
              <w:t>Group 1 will hold a forward leaning rest while Group 2 bear-crawl</w:t>
            </w:r>
            <w:r w:rsidR="000458B7">
              <w:rPr>
                <w:rStyle w:val="normaltextrun"/>
              </w:rPr>
              <w:t xml:space="preserve">s </w:t>
            </w:r>
            <w:r w:rsidR="00F84CC9">
              <w:rPr>
                <w:rStyle w:val="normaltextrun"/>
              </w:rPr>
              <w:t>to the half court line and crabwalk</w:t>
            </w:r>
            <w:r w:rsidR="000458B7">
              <w:rPr>
                <w:rStyle w:val="normaltextrun"/>
              </w:rPr>
              <w:t>s</w:t>
            </w:r>
            <w:r w:rsidR="00F84CC9">
              <w:rPr>
                <w:rStyle w:val="normaltextrun"/>
              </w:rPr>
              <w:t xml:space="preserve"> back to the baseline. Once all cadets from Group 2 have returned to baseline</w:t>
            </w:r>
            <w:r w:rsidR="000458B7">
              <w:rPr>
                <w:rStyle w:val="normaltextrun"/>
              </w:rPr>
              <w:t xml:space="preserve"> they will assume the forward leaning rest position and</w:t>
            </w:r>
            <w:r w:rsidR="00F84CC9">
              <w:rPr>
                <w:rStyle w:val="normaltextrun"/>
              </w:rPr>
              <w:t xml:space="preserve"> </w:t>
            </w:r>
            <w:r w:rsidR="000458B7">
              <w:rPr>
                <w:rStyle w:val="normaltextrun"/>
              </w:rPr>
              <w:t>g</w:t>
            </w:r>
            <w:r w:rsidR="00F84CC9">
              <w:rPr>
                <w:rStyle w:val="normaltextrun"/>
              </w:rPr>
              <w:t xml:space="preserve">roup roles will </w:t>
            </w:r>
            <w:r w:rsidR="000458B7">
              <w:rPr>
                <w:rStyle w:val="normaltextrun"/>
              </w:rPr>
              <w:t xml:space="preserve">immediately </w:t>
            </w:r>
            <w:r w:rsidR="00F84CC9">
              <w:rPr>
                <w:rStyle w:val="normaltextrun"/>
              </w:rPr>
              <w:t xml:space="preserve">switch. </w:t>
            </w:r>
          </w:p>
          <w:p w14:paraId="2E86536B" w14:textId="3CEC129B" w:rsidR="000928AE" w:rsidRDefault="00F84CC9" w:rsidP="005E3E06">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w:t>
            </w:r>
            <w:r w:rsidR="00B826A4">
              <w:rPr>
                <w:rStyle w:val="normaltextrun"/>
                <w:b/>
                <w:bCs/>
              </w:rPr>
              <w:t xml:space="preserve">Run: </w:t>
            </w:r>
            <w:r w:rsidR="000458B7">
              <w:rPr>
                <w:rStyle w:val="normaltextrun"/>
              </w:rPr>
              <w:t xml:space="preserve">Everyone will be in forward leaning rest and each cadet will run </w:t>
            </w:r>
            <w:r w:rsidR="005E3E06">
              <w:rPr>
                <w:rStyle w:val="normaltextrun"/>
              </w:rPr>
              <w:t xml:space="preserve">(one at a time) </w:t>
            </w:r>
            <w:r w:rsidR="000458B7">
              <w:rPr>
                <w:rStyle w:val="normaltextrun"/>
              </w:rPr>
              <w:t>to the half court line, back to baseline, then to the other baseline and re-assume forward leaning rest position. Group</w:t>
            </w:r>
            <w:r w:rsidR="005E3E06">
              <w:rPr>
                <w:rStyle w:val="normaltextrun"/>
              </w:rPr>
              <w:t>s will alternate runners until all group members are on opposite sides of the court.</w:t>
            </w:r>
          </w:p>
          <w:p w14:paraId="218AE3FB" w14:textId="77777777" w:rsidR="005E3E06" w:rsidRDefault="005E3E06" w:rsidP="005E3E06">
            <w:pPr>
              <w:pStyle w:val="paragraph"/>
              <w:spacing w:before="0" w:beforeAutospacing="0" w:after="0" w:afterAutospacing="0"/>
              <w:ind w:left="720"/>
              <w:textAlignment w:val="baseline"/>
              <w:rPr>
                <w:rStyle w:val="normaltextrun"/>
              </w:rPr>
            </w:pPr>
            <w:r>
              <w:rPr>
                <w:rStyle w:val="normaltextrun"/>
                <w:b/>
                <w:bCs/>
              </w:rPr>
              <w:t>Round Two:</w:t>
            </w:r>
            <w:r>
              <w:rPr>
                <w:rStyle w:val="normaltextrun"/>
              </w:rPr>
              <w:t xml:space="preserve"> </w:t>
            </w:r>
          </w:p>
          <w:p w14:paraId="5B7CBB1E" w14:textId="03E1DBDE" w:rsidR="005E3E06" w:rsidRDefault="005E3E06" w:rsidP="005E3E06">
            <w:pPr>
              <w:pStyle w:val="paragraph"/>
              <w:spacing w:before="0" w:beforeAutospacing="0" w:after="0" w:afterAutospacing="0"/>
              <w:ind w:left="720"/>
              <w:textAlignment w:val="baseline"/>
              <w:rPr>
                <w:rStyle w:val="normaltextrun"/>
              </w:rPr>
            </w:pPr>
            <w:r>
              <w:rPr>
                <w:rStyle w:val="normaltextrun"/>
              </w:rPr>
              <w:t xml:space="preserve">- </w:t>
            </w:r>
            <w:r w:rsidR="00B826A4" w:rsidRPr="00B826A4">
              <w:rPr>
                <w:rStyle w:val="normaltextrun"/>
                <w:b/>
                <w:bCs/>
              </w:rPr>
              <w:t>Exercise:</w:t>
            </w:r>
            <w:r w:rsidR="00B826A4">
              <w:rPr>
                <w:rStyle w:val="normaltextrun"/>
              </w:rPr>
              <w:t xml:space="preserve"> Same format as Round One, but substitute inchworms and frog jumps for the bear-crawls and crabwalks.  </w:t>
            </w:r>
          </w:p>
          <w:p w14:paraId="7BA44CC5" w14:textId="77777777" w:rsidR="00B826A4" w:rsidRDefault="00B826A4" w:rsidP="005E3E06">
            <w:pPr>
              <w:pStyle w:val="paragraph"/>
              <w:spacing w:before="0" w:beforeAutospacing="0" w:after="0" w:afterAutospacing="0"/>
              <w:ind w:left="720"/>
              <w:textAlignment w:val="baseline"/>
              <w:rPr>
                <w:rStyle w:val="normaltextrun"/>
              </w:rPr>
            </w:pPr>
            <w:r>
              <w:rPr>
                <w:rStyle w:val="normaltextrun"/>
              </w:rPr>
              <w:t xml:space="preserve">- </w:t>
            </w:r>
            <w:r>
              <w:rPr>
                <w:rStyle w:val="normaltextrun"/>
                <w:b/>
                <w:bCs/>
              </w:rPr>
              <w:t xml:space="preserve">Run: </w:t>
            </w:r>
            <w:r>
              <w:rPr>
                <w:rStyle w:val="normaltextrun"/>
              </w:rPr>
              <w:t>Same as Round One</w:t>
            </w:r>
          </w:p>
          <w:p w14:paraId="3A8D3459" w14:textId="77777777" w:rsidR="00B826A4" w:rsidRDefault="00B826A4" w:rsidP="005E3E06">
            <w:pPr>
              <w:pStyle w:val="paragraph"/>
              <w:spacing w:before="0" w:beforeAutospacing="0" w:after="0" w:afterAutospacing="0"/>
              <w:ind w:left="720"/>
              <w:textAlignment w:val="baseline"/>
              <w:rPr>
                <w:rStyle w:val="normaltextrun"/>
                <w:b/>
                <w:bCs/>
              </w:rPr>
            </w:pPr>
            <w:r w:rsidRPr="00B826A4">
              <w:rPr>
                <w:rStyle w:val="normaltextrun"/>
                <w:b/>
                <w:bCs/>
              </w:rPr>
              <w:lastRenderedPageBreak/>
              <w:t xml:space="preserve">Round Three: </w:t>
            </w:r>
          </w:p>
          <w:p w14:paraId="042D49CE" w14:textId="0C2E8C5B" w:rsidR="00B826A4" w:rsidRDefault="00B826A4" w:rsidP="00B826A4">
            <w:pPr>
              <w:pStyle w:val="paragraph"/>
              <w:spacing w:before="0" w:beforeAutospacing="0" w:after="0" w:afterAutospacing="0"/>
              <w:ind w:left="720"/>
              <w:textAlignment w:val="baseline"/>
              <w:rPr>
                <w:rStyle w:val="normaltextrun"/>
              </w:rPr>
            </w:pPr>
            <w:r>
              <w:rPr>
                <w:rStyle w:val="normaltextrun"/>
              </w:rPr>
              <w:t xml:space="preserve">- </w:t>
            </w:r>
            <w:r>
              <w:rPr>
                <w:rStyle w:val="normaltextrun"/>
                <w:b/>
                <w:bCs/>
              </w:rPr>
              <w:t xml:space="preserve">Exercise: </w:t>
            </w:r>
            <w:r>
              <w:rPr>
                <w:rStyle w:val="normaltextrun"/>
              </w:rPr>
              <w:t>Same as Round One, but substitute walking lunges and burpees</w:t>
            </w:r>
          </w:p>
          <w:p w14:paraId="3E4A6459" w14:textId="77777777" w:rsidR="00B826A4" w:rsidRDefault="00B826A4" w:rsidP="00B826A4">
            <w:pPr>
              <w:pStyle w:val="paragraph"/>
              <w:spacing w:before="0" w:beforeAutospacing="0" w:after="0" w:afterAutospacing="0"/>
              <w:ind w:left="720"/>
              <w:textAlignment w:val="baseline"/>
              <w:rPr>
                <w:rStyle w:val="normaltextrun"/>
              </w:rPr>
            </w:pPr>
            <w:r>
              <w:rPr>
                <w:rStyle w:val="normaltextrun"/>
              </w:rPr>
              <w:t xml:space="preserve">- </w:t>
            </w:r>
            <w:r>
              <w:rPr>
                <w:rStyle w:val="normaltextrun"/>
                <w:b/>
                <w:bCs/>
              </w:rPr>
              <w:t xml:space="preserve">Run: </w:t>
            </w:r>
            <w:r>
              <w:rPr>
                <w:rStyle w:val="normaltextrun"/>
              </w:rPr>
              <w:t>Same as Round One</w:t>
            </w:r>
          </w:p>
          <w:p w14:paraId="5C004518" w14:textId="77777777" w:rsidR="00220F7D" w:rsidRDefault="00220F7D" w:rsidP="00220F7D">
            <w:pPr>
              <w:pStyle w:val="paragraph"/>
              <w:spacing w:before="0" w:beforeAutospacing="0" w:after="0" w:afterAutospacing="0"/>
              <w:ind w:left="720"/>
              <w:textAlignment w:val="baseline"/>
              <w:rPr>
                <w:rStyle w:val="normaltextrun"/>
                <w:b/>
                <w:bCs/>
              </w:rPr>
            </w:pPr>
            <w:r>
              <w:rPr>
                <w:rStyle w:val="normaltextrun"/>
                <w:b/>
                <w:bCs/>
              </w:rPr>
              <w:t>Round Four:</w:t>
            </w:r>
          </w:p>
          <w:p w14:paraId="5884B651" w14:textId="34E8E145" w:rsidR="00220F7D" w:rsidRDefault="00220F7D" w:rsidP="00220F7D">
            <w:pPr>
              <w:pStyle w:val="paragraph"/>
              <w:spacing w:before="0" w:beforeAutospacing="0" w:after="0" w:afterAutospacing="0"/>
              <w:ind w:left="720"/>
              <w:textAlignment w:val="baseline"/>
              <w:rPr>
                <w:rStyle w:val="normaltextrun"/>
              </w:rPr>
            </w:pPr>
            <w:r>
              <w:rPr>
                <w:rStyle w:val="normaltextrun"/>
              </w:rPr>
              <w:t xml:space="preserve">- </w:t>
            </w:r>
            <w:r>
              <w:rPr>
                <w:rStyle w:val="normaltextrun"/>
                <w:b/>
                <w:bCs/>
              </w:rPr>
              <w:t>Exercis</w:t>
            </w:r>
            <w:r w:rsidRPr="00220F7D">
              <w:rPr>
                <w:rStyle w:val="normaltextrun"/>
                <w:b/>
                <w:bCs/>
              </w:rPr>
              <w:t>e:</w:t>
            </w:r>
            <w:r w:rsidRPr="00220F7D">
              <w:rPr>
                <w:rStyle w:val="normaltextrun"/>
              </w:rPr>
              <w:t xml:space="preserve"> S</w:t>
            </w:r>
            <w:r>
              <w:rPr>
                <w:rStyle w:val="normaltextrun"/>
              </w:rPr>
              <w:t>ame as Round One but substitute s</w:t>
            </w:r>
            <w:r w:rsidRPr="00220F7D">
              <w:rPr>
                <w:rStyle w:val="normaltextrun"/>
              </w:rPr>
              <w:t xml:space="preserve">quat walks and reverse lunges </w:t>
            </w:r>
          </w:p>
          <w:p w14:paraId="302F23AB" w14:textId="1AC7FB90" w:rsidR="00220F7D" w:rsidRPr="00220F7D" w:rsidRDefault="00220F7D" w:rsidP="00220F7D">
            <w:pPr>
              <w:pStyle w:val="paragraph"/>
              <w:spacing w:before="0" w:beforeAutospacing="0" w:after="0" w:afterAutospacing="0"/>
              <w:ind w:left="720"/>
              <w:textAlignment w:val="baseline"/>
              <w:rPr>
                <w:rStyle w:val="normaltextrun"/>
              </w:rPr>
            </w:pPr>
            <w:r>
              <w:rPr>
                <w:rStyle w:val="normaltextrun"/>
              </w:rPr>
              <w:t xml:space="preserve">- </w:t>
            </w:r>
            <w:r w:rsidRPr="00220F7D">
              <w:rPr>
                <w:rStyle w:val="normaltextrun"/>
                <w:b/>
                <w:bCs/>
              </w:rPr>
              <w:t>Run:</w:t>
            </w:r>
            <w:r>
              <w:rPr>
                <w:rStyle w:val="normaltextrun"/>
              </w:rPr>
              <w:t xml:space="preserve"> Same as Round One</w:t>
            </w:r>
          </w:p>
        </w:tc>
      </w:tr>
      <w:tr w:rsidR="000928AE" w:rsidRPr="00AE1E7C" w14:paraId="2A1F418D" w14:textId="77777777" w:rsidTr="00023C15">
        <w:trPr>
          <w:trHeight w:val="75"/>
        </w:trPr>
        <w:tc>
          <w:tcPr>
            <w:tcW w:w="2036" w:type="dxa"/>
            <w:vMerge/>
            <w:vAlign w:val="center"/>
          </w:tcPr>
          <w:p w14:paraId="69800721" w14:textId="77777777" w:rsidR="000928AE" w:rsidRPr="00AE1E7C" w:rsidRDefault="000928AE"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9E61EA" w14:textId="5C36A755" w:rsidR="000928AE" w:rsidRPr="00AE1E7C" w:rsidRDefault="000928AE" w:rsidP="00023C15">
            <w:pPr>
              <w:pStyle w:val="paragraph"/>
              <w:spacing w:before="0" w:beforeAutospacing="0" w:after="0" w:afterAutospacing="0"/>
              <w:ind w:left="84"/>
              <w:textAlignment w:val="baseline"/>
              <w:rPr>
                <w:rStyle w:val="normaltextrun"/>
              </w:rPr>
            </w:pPr>
            <w:r w:rsidRPr="00AE1E7C">
              <w:rPr>
                <w:rStyle w:val="normaltextrun"/>
              </w:rPr>
              <w:t>Location:  </w:t>
            </w:r>
            <w:proofErr w:type="spellStart"/>
            <w:r w:rsidR="00E50072">
              <w:rPr>
                <w:rStyle w:val="normaltextrun"/>
              </w:rPr>
              <w:t>Pru</w:t>
            </w:r>
            <w:proofErr w:type="spellEnd"/>
            <w:r w:rsidR="00E50072">
              <w:rPr>
                <w:rStyle w:val="normaltextrun"/>
              </w:rPr>
              <w:t xml:space="preserve"> Pitch</w:t>
            </w:r>
          </w:p>
        </w:tc>
      </w:tr>
      <w:tr w:rsidR="000928AE" w:rsidRPr="00AE1E7C" w14:paraId="4B91D42B" w14:textId="77777777" w:rsidTr="00023C15">
        <w:trPr>
          <w:trHeight w:val="75"/>
        </w:trPr>
        <w:tc>
          <w:tcPr>
            <w:tcW w:w="2036" w:type="dxa"/>
            <w:vMerge/>
            <w:vAlign w:val="center"/>
          </w:tcPr>
          <w:p w14:paraId="0C22754C" w14:textId="77777777" w:rsidR="000928AE" w:rsidRPr="00AE1E7C" w:rsidRDefault="000928AE"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FAAB7E" w14:textId="53279C4B" w:rsidR="000928AE" w:rsidRPr="00AE1E7C" w:rsidRDefault="000928AE"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5E3E06">
              <w:rPr>
                <w:rStyle w:val="normaltextrun"/>
              </w:rPr>
              <w:t>If cadets finish early</w:t>
            </w:r>
            <w:r w:rsidR="00220F7D">
              <w:rPr>
                <w:rStyle w:val="normaltextrun"/>
              </w:rPr>
              <w:t>,</w:t>
            </w:r>
            <w:r w:rsidR="005E3E06">
              <w:rPr>
                <w:rStyle w:val="normaltextrun"/>
              </w:rPr>
              <w:t xml:space="preserve"> they may form a circle and </w:t>
            </w:r>
            <w:r w:rsidR="00220F7D">
              <w:rPr>
                <w:rStyle w:val="normaltextrun"/>
              </w:rPr>
              <w:t xml:space="preserve">go around naming exercises to perform </w:t>
            </w:r>
          </w:p>
        </w:tc>
      </w:tr>
      <w:tr w:rsidR="000928AE" w:rsidRPr="00AE1E7C" w14:paraId="3295373B" w14:textId="77777777" w:rsidTr="00023C15">
        <w:trPr>
          <w:trHeight w:val="75"/>
        </w:trPr>
        <w:tc>
          <w:tcPr>
            <w:tcW w:w="2036" w:type="dxa"/>
            <w:vMerge/>
            <w:vAlign w:val="center"/>
            <w:hideMark/>
          </w:tcPr>
          <w:p w14:paraId="348555D4" w14:textId="77777777" w:rsidR="000928AE" w:rsidRPr="00AE1E7C" w:rsidRDefault="000928AE"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A3A888B" w14:textId="14922F71" w:rsidR="000928AE" w:rsidRPr="00AE1E7C" w:rsidRDefault="000928AE" w:rsidP="00023C15">
            <w:pPr>
              <w:pStyle w:val="paragraph"/>
              <w:spacing w:before="0" w:beforeAutospacing="0" w:after="0" w:afterAutospacing="0"/>
              <w:ind w:left="84"/>
              <w:textAlignment w:val="baseline"/>
            </w:pPr>
            <w:r w:rsidRPr="00AE1E7C">
              <w:rPr>
                <w:rStyle w:val="normaltextrun"/>
              </w:rPr>
              <w:t xml:space="preserve">Notes: </w:t>
            </w:r>
            <w:r w:rsidR="00220F7D">
              <w:rPr>
                <w:rStyle w:val="normaltextrun"/>
              </w:rPr>
              <w:t>Allow for a water break in between rounds</w:t>
            </w:r>
          </w:p>
        </w:tc>
      </w:tr>
      <w:tr w:rsidR="000928AE" w:rsidRPr="00AE1E7C" w14:paraId="41D63813" w14:textId="77777777" w:rsidTr="00023C15">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21749A4B" w14:textId="77777777" w:rsidR="000928AE" w:rsidRPr="00AE1E7C" w:rsidRDefault="000928AE" w:rsidP="00023C15">
            <w:pPr>
              <w:pStyle w:val="paragraph"/>
              <w:spacing w:before="0" w:beforeAutospacing="0" w:after="0" w:afterAutospacing="0"/>
              <w:jc w:val="center"/>
              <w:textAlignment w:val="baseline"/>
            </w:pPr>
            <w:r>
              <w:t>5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14FEA25" w14:textId="77777777" w:rsidR="000928AE" w:rsidRPr="00AE1E7C" w:rsidRDefault="000928AE" w:rsidP="00023C15">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0928AE" w:rsidRPr="00AE1E7C" w14:paraId="02982045" w14:textId="77777777" w:rsidTr="00023C15">
        <w:trPr>
          <w:trHeight w:val="75"/>
        </w:trPr>
        <w:tc>
          <w:tcPr>
            <w:tcW w:w="2036" w:type="dxa"/>
            <w:vMerge/>
            <w:vAlign w:val="center"/>
          </w:tcPr>
          <w:p w14:paraId="5232184D" w14:textId="77777777" w:rsidR="000928AE" w:rsidRPr="00AE1E7C" w:rsidRDefault="000928AE" w:rsidP="00023C15">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DB3549" w14:textId="3A766DB8" w:rsidR="000928AE" w:rsidRPr="00A2310F" w:rsidRDefault="000928AE" w:rsidP="00023C15">
            <w:pPr>
              <w:pStyle w:val="paragraph"/>
              <w:spacing w:before="0" w:beforeAutospacing="0" w:after="0" w:afterAutospacing="0"/>
              <w:ind w:left="84"/>
              <w:textAlignment w:val="baseline"/>
              <w:rPr>
                <w:rStyle w:val="normaltextrun"/>
                <w:b/>
                <w:bCs/>
                <w:color w:val="000000"/>
              </w:rPr>
            </w:pPr>
            <w:r w:rsidRPr="00AE1E7C">
              <w:rPr>
                <w:rStyle w:val="normaltextrun"/>
              </w:rPr>
              <w:t>Location:  </w:t>
            </w:r>
            <w:proofErr w:type="spellStart"/>
            <w:r w:rsidR="00E50072">
              <w:rPr>
                <w:rStyle w:val="normaltextrun"/>
              </w:rPr>
              <w:t>Pru</w:t>
            </w:r>
            <w:proofErr w:type="spellEnd"/>
            <w:r w:rsidR="00E50072">
              <w:rPr>
                <w:rStyle w:val="normaltextrun"/>
              </w:rPr>
              <w:t xml:space="preserve"> Pitch</w:t>
            </w:r>
          </w:p>
        </w:tc>
      </w:tr>
      <w:tr w:rsidR="000928AE" w:rsidRPr="00AE1E7C" w14:paraId="7104D3F8" w14:textId="77777777" w:rsidTr="00023C15">
        <w:trPr>
          <w:trHeight w:val="300"/>
        </w:trPr>
        <w:tc>
          <w:tcPr>
            <w:tcW w:w="2036" w:type="dxa"/>
            <w:vMerge/>
            <w:vAlign w:val="center"/>
          </w:tcPr>
          <w:p w14:paraId="211A9604" w14:textId="77777777" w:rsidR="000928AE" w:rsidRPr="00AE1E7C" w:rsidRDefault="000928AE"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3F9CB9C" w14:textId="77777777" w:rsidR="000928AE" w:rsidRPr="00AE1E7C" w:rsidRDefault="000928AE"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0928AE" w:rsidRPr="00AE1E7C" w14:paraId="44D75D72" w14:textId="77777777" w:rsidTr="00023C15">
        <w:trPr>
          <w:trHeight w:val="300"/>
        </w:trPr>
        <w:tc>
          <w:tcPr>
            <w:tcW w:w="2036" w:type="dxa"/>
            <w:vMerge/>
            <w:tcBorders>
              <w:bottom w:val="thinThickThinSmallGap" w:sz="18" w:space="0" w:color="000000"/>
            </w:tcBorders>
            <w:vAlign w:val="center"/>
            <w:hideMark/>
          </w:tcPr>
          <w:p w14:paraId="6144C90D" w14:textId="77777777" w:rsidR="000928AE" w:rsidRPr="00AE1E7C" w:rsidRDefault="000928AE"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26E1F095" w14:textId="77777777" w:rsidR="000928AE" w:rsidRPr="00AE1E7C" w:rsidRDefault="000928AE" w:rsidP="00023C15">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637DE132" w14:textId="77777777" w:rsidR="00B84D63" w:rsidRDefault="00B84D63" w:rsidP="00B84D63">
      <w:pPr>
        <w:jc w:val="center"/>
        <w:rPr>
          <w:b/>
          <w:bCs/>
          <w:sz w:val="32"/>
          <w:szCs w:val="32"/>
        </w:rPr>
      </w:pPr>
    </w:p>
    <w:p w14:paraId="4FF406C3" w14:textId="5FB44B18" w:rsidR="00F05098" w:rsidRDefault="00F05098" w:rsidP="00F05098">
      <w:pPr>
        <w:pStyle w:val="Heading1"/>
        <w:spacing w:line="240" w:lineRule="auto"/>
        <w:contextualSpacing/>
      </w:pPr>
      <w:bookmarkStart w:id="15" w:name="_Toc59987650"/>
    </w:p>
    <w:p w14:paraId="22B1B2E9" w14:textId="16294A4C" w:rsidR="00F05098" w:rsidRDefault="00F05098" w:rsidP="00F05098"/>
    <w:p w14:paraId="4913FB2F" w14:textId="1E980F0C" w:rsidR="00F05098" w:rsidRDefault="00F05098" w:rsidP="00F05098"/>
    <w:p w14:paraId="4A85F216" w14:textId="0FA50EB6" w:rsidR="00F05098" w:rsidRDefault="00F05098" w:rsidP="00F05098"/>
    <w:p w14:paraId="4A3211FE" w14:textId="7DE907C0" w:rsidR="00F05098" w:rsidRDefault="00F05098" w:rsidP="00F05098"/>
    <w:p w14:paraId="6FDB3FB7" w14:textId="49285022" w:rsidR="00F05098" w:rsidRDefault="00F05098" w:rsidP="00F05098"/>
    <w:p w14:paraId="2A96FD8C" w14:textId="7D89AB7D" w:rsidR="00F05098" w:rsidRDefault="00F05098" w:rsidP="00F05098"/>
    <w:p w14:paraId="2584CD21" w14:textId="72BE220F" w:rsidR="00F05098" w:rsidRDefault="00F05098" w:rsidP="00F05098"/>
    <w:p w14:paraId="032D86B3" w14:textId="04952E37" w:rsidR="00F05098" w:rsidRDefault="00F05098" w:rsidP="00F05098"/>
    <w:p w14:paraId="6A1A9566" w14:textId="18E25B57" w:rsidR="00F05098" w:rsidRDefault="00F05098" w:rsidP="00F05098"/>
    <w:p w14:paraId="3ED6D55F" w14:textId="52C48343" w:rsidR="00F05098" w:rsidRDefault="00F05098" w:rsidP="00F05098"/>
    <w:p w14:paraId="57EC94CE" w14:textId="2A157928" w:rsidR="00F05098" w:rsidRDefault="00F05098" w:rsidP="00F05098"/>
    <w:p w14:paraId="14D5B09A" w14:textId="64E4B8D8" w:rsidR="00F05098" w:rsidRDefault="00F05098" w:rsidP="00F05098"/>
    <w:p w14:paraId="35941973" w14:textId="0DA12899" w:rsidR="00F05098" w:rsidRDefault="00F05098" w:rsidP="00F05098"/>
    <w:p w14:paraId="7A9F248F" w14:textId="464A7DE1" w:rsidR="00F05098" w:rsidRDefault="00F05098" w:rsidP="00F05098"/>
    <w:p w14:paraId="32CC0B5D" w14:textId="58DCB478" w:rsidR="00F05098" w:rsidRDefault="00F05098" w:rsidP="00F05098"/>
    <w:p w14:paraId="26043696" w14:textId="0AAEEDEA" w:rsidR="00F05098" w:rsidRDefault="00F05098" w:rsidP="00F05098"/>
    <w:p w14:paraId="73E9E02E" w14:textId="6E4A2B0F" w:rsidR="00F05098" w:rsidRDefault="00F05098" w:rsidP="00F05098"/>
    <w:p w14:paraId="2E62E373" w14:textId="22BC7624" w:rsidR="00F05098" w:rsidRDefault="00F05098" w:rsidP="00F05098"/>
    <w:p w14:paraId="330D01DF" w14:textId="150D83BC" w:rsidR="00F05098" w:rsidRDefault="00F05098" w:rsidP="00F05098"/>
    <w:p w14:paraId="56BBC358" w14:textId="758CC336" w:rsidR="00F05098" w:rsidRDefault="00F05098" w:rsidP="00F05098"/>
    <w:p w14:paraId="3429DC03" w14:textId="10D652CF" w:rsidR="00F05098" w:rsidRDefault="00F05098" w:rsidP="00F05098"/>
    <w:p w14:paraId="09339C87" w14:textId="668E9C82" w:rsidR="00F05098" w:rsidRDefault="00F05098" w:rsidP="00F05098"/>
    <w:p w14:paraId="0817160D" w14:textId="77777777" w:rsidR="006F0DF0" w:rsidRDefault="006F0DF0" w:rsidP="00F05098"/>
    <w:p w14:paraId="13B793FD" w14:textId="04B506F0" w:rsidR="00F05098" w:rsidRDefault="00F05098" w:rsidP="00F05098"/>
    <w:p w14:paraId="2FD7D73E" w14:textId="77777777" w:rsidR="00F05098" w:rsidRDefault="00F05098" w:rsidP="00F05098"/>
    <w:p w14:paraId="07E106F4" w14:textId="69B64733" w:rsidR="001F0769" w:rsidRPr="00F86103" w:rsidRDefault="00672345" w:rsidP="00220F7D">
      <w:pPr>
        <w:pStyle w:val="Heading1"/>
        <w:spacing w:line="240" w:lineRule="auto"/>
        <w:contextualSpacing/>
        <w:jc w:val="center"/>
      </w:pPr>
      <w:r w:rsidRPr="00F86103">
        <w:lastRenderedPageBreak/>
        <w:t>SET 3</w:t>
      </w:r>
      <w:bookmarkEnd w:id="15"/>
    </w:p>
    <w:p w14:paraId="4D780D04" w14:textId="77777777" w:rsidR="001F0769" w:rsidRDefault="001F0769" w:rsidP="001F0769">
      <w:pPr>
        <w:jc w:val="center"/>
        <w:rPr>
          <w:b/>
          <w:bCs/>
          <w:sz w:val="32"/>
          <w:szCs w:val="32"/>
        </w:rPr>
      </w:pPr>
    </w:p>
    <w:p w14:paraId="66ED68AC" w14:textId="3CD57570" w:rsidR="00672345" w:rsidRDefault="00672345" w:rsidP="00672345">
      <w:pPr>
        <w:jc w:val="cente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672345" w:rsidRPr="00AE1E7C" w14:paraId="66FF9F51" w14:textId="77777777" w:rsidTr="00672345">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746D295" w14:textId="520FA6C0" w:rsidR="00672345" w:rsidRPr="00F86103" w:rsidRDefault="00672345" w:rsidP="00F86103">
            <w:pPr>
              <w:pStyle w:val="Heading2"/>
            </w:pPr>
            <w:bookmarkStart w:id="16" w:name="_Toc59987651"/>
            <w:r w:rsidRPr="00F86103">
              <w:rPr>
                <w:rStyle w:val="normaltextrun"/>
              </w:rPr>
              <w:t>WORKOUT 1</w:t>
            </w:r>
            <w:bookmarkEnd w:id="16"/>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3094DF0" w14:textId="77777777" w:rsidR="00672345" w:rsidRPr="00AE1E7C" w:rsidRDefault="00672345" w:rsidP="00672345">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672345" w:rsidRPr="00AE1E7C" w14:paraId="2EDC123C" w14:textId="77777777" w:rsidTr="00672345">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78FC9ED" w14:textId="6AEDD5AD" w:rsidR="00672345" w:rsidRPr="00AE1E7C" w:rsidRDefault="00672345" w:rsidP="00672345">
            <w:pPr>
              <w:pStyle w:val="paragraph"/>
              <w:spacing w:before="0" w:beforeAutospacing="0" w:after="0" w:afterAutospacing="0"/>
              <w:jc w:val="center"/>
              <w:textAlignment w:val="baseline"/>
            </w:pPr>
            <w:r>
              <w:rPr>
                <w:rStyle w:val="normaltextrun"/>
              </w:rP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4291B1" w14:textId="77777777" w:rsidR="00672345" w:rsidRPr="00660B8F" w:rsidRDefault="00672345" w:rsidP="00672345">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672345" w:rsidRPr="00AE1E7C" w14:paraId="0FAEEB18" w14:textId="77777777" w:rsidTr="00672345">
        <w:trPr>
          <w:trHeight w:val="15"/>
        </w:trPr>
        <w:tc>
          <w:tcPr>
            <w:tcW w:w="2036" w:type="dxa"/>
            <w:vMerge/>
            <w:vAlign w:val="center"/>
            <w:hideMark/>
          </w:tcPr>
          <w:p w14:paraId="4BB466F5" w14:textId="77777777" w:rsidR="00672345" w:rsidRPr="00AE1E7C" w:rsidRDefault="00672345" w:rsidP="0067234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DE92B4" w14:textId="6C21B597" w:rsidR="00672345" w:rsidRPr="00A2310F" w:rsidRDefault="00672345" w:rsidP="00672345">
            <w:pPr>
              <w:pStyle w:val="paragraph"/>
              <w:spacing w:before="0" w:beforeAutospacing="0" w:after="0" w:afterAutospacing="0"/>
              <w:ind w:left="84"/>
              <w:textAlignment w:val="baseline"/>
              <w:rPr>
                <w:b/>
                <w:bCs/>
              </w:rPr>
            </w:pPr>
            <w:r w:rsidRPr="00AE1E7C">
              <w:rPr>
                <w:rStyle w:val="normaltextrun"/>
              </w:rPr>
              <w:t>Location:  </w:t>
            </w:r>
            <w:r w:rsidR="00AA63DA">
              <w:rPr>
                <w:rStyle w:val="normaltextrun"/>
                <w:b/>
                <w:bCs/>
              </w:rPr>
              <w:t>Chiles Center Track</w:t>
            </w:r>
          </w:p>
        </w:tc>
      </w:tr>
      <w:tr w:rsidR="00672345" w:rsidRPr="00AE1E7C" w14:paraId="3F349B44" w14:textId="77777777" w:rsidTr="00672345">
        <w:trPr>
          <w:trHeight w:val="15"/>
        </w:trPr>
        <w:tc>
          <w:tcPr>
            <w:tcW w:w="2036" w:type="dxa"/>
            <w:vMerge/>
            <w:vAlign w:val="center"/>
          </w:tcPr>
          <w:p w14:paraId="447DBA2E" w14:textId="77777777" w:rsidR="00672345" w:rsidRPr="00AE1E7C" w:rsidRDefault="00672345" w:rsidP="0067234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65C54F9" w14:textId="77777777" w:rsidR="00672345" w:rsidRPr="00AE1E7C" w:rsidRDefault="00672345" w:rsidP="0067234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672345" w:rsidRPr="00AE1E7C" w14:paraId="2D4C6F95" w14:textId="77777777" w:rsidTr="00672345">
        <w:trPr>
          <w:trHeight w:val="15"/>
        </w:trPr>
        <w:tc>
          <w:tcPr>
            <w:tcW w:w="2036" w:type="dxa"/>
            <w:vMerge/>
            <w:vAlign w:val="center"/>
          </w:tcPr>
          <w:p w14:paraId="60354C21" w14:textId="77777777" w:rsidR="00672345" w:rsidRPr="00AE1E7C" w:rsidRDefault="00672345" w:rsidP="0067234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7B67250" w14:textId="4B30C347" w:rsidR="00672345" w:rsidRPr="00AE1E7C" w:rsidRDefault="00672345" w:rsidP="00672345">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672345" w:rsidRPr="009B1964" w14:paraId="320DA926" w14:textId="77777777" w:rsidTr="00672345">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617F2B" w14:textId="3DD96B90" w:rsidR="00672345" w:rsidRDefault="00672345" w:rsidP="00672345">
            <w:pPr>
              <w:pStyle w:val="paragraph"/>
              <w:spacing w:before="0" w:beforeAutospacing="0" w:after="0" w:afterAutospacing="0"/>
              <w:jc w:val="center"/>
              <w:textAlignment w:val="baseline"/>
              <w:rPr>
                <w:rStyle w:val="normaltextrun"/>
              </w:rPr>
            </w:pPr>
            <w:r>
              <w:rPr>
                <w:rStyle w:val="normaltextrun"/>
              </w:rPr>
              <w:t xml:space="preserve">45 min </w:t>
            </w:r>
          </w:p>
          <w:p w14:paraId="7F587EDE" w14:textId="77777777" w:rsidR="00672345" w:rsidRPr="001C01A0" w:rsidRDefault="00672345" w:rsidP="00672345"/>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0107FA39" w14:textId="77777777" w:rsidR="00672345" w:rsidRDefault="00672345" w:rsidP="00672345">
            <w:pPr>
              <w:pStyle w:val="paragraph"/>
              <w:spacing w:before="0" w:beforeAutospacing="0" w:after="0" w:afterAutospacing="0"/>
              <w:ind w:left="84"/>
              <w:textAlignment w:val="baseline"/>
              <w:rPr>
                <w:rStyle w:val="normaltextrun"/>
              </w:rPr>
            </w:pPr>
            <w:r>
              <w:rPr>
                <w:rStyle w:val="normaltextrun"/>
                <w:b/>
                <w:bCs/>
              </w:rPr>
              <w:t>Speed. I Am Speed. (AMRAP)</w:t>
            </w:r>
            <w:r w:rsidRPr="693902B9">
              <w:rPr>
                <w:rStyle w:val="normaltextrun"/>
                <w:b/>
                <w:bCs/>
              </w:rPr>
              <w:t>:  </w:t>
            </w:r>
            <w:r w:rsidRPr="693902B9">
              <w:rPr>
                <w:rStyle w:val="normaltextrun"/>
              </w:rPr>
              <w:t>C</w:t>
            </w:r>
            <w:r>
              <w:rPr>
                <w:rStyle w:val="normaltextrun"/>
              </w:rPr>
              <w:t>adets will perform 150 m sprint then jog to the other side of Chiles where they will complete the exercises listed below, then jog back to the starting line.</w:t>
            </w:r>
          </w:p>
          <w:p w14:paraId="2A16FBA7" w14:textId="23C76B9C" w:rsidR="00672345" w:rsidRDefault="00672345" w:rsidP="00672345">
            <w:pPr>
              <w:pStyle w:val="paragraph"/>
              <w:spacing w:before="0" w:beforeAutospacing="0" w:after="0" w:afterAutospacing="0"/>
              <w:ind w:left="720"/>
              <w:textAlignment w:val="baseline"/>
              <w:rPr>
                <w:rStyle w:val="normaltextrun"/>
              </w:rPr>
            </w:pPr>
            <w:r>
              <w:rPr>
                <w:rStyle w:val="normaltextrun"/>
                <w:b/>
                <w:bCs/>
              </w:rPr>
              <w:t xml:space="preserve">- </w:t>
            </w:r>
            <w:r>
              <w:rPr>
                <w:rStyle w:val="normaltextrun"/>
              </w:rPr>
              <w:t>10 squat jumps with pulse</w:t>
            </w:r>
          </w:p>
          <w:p w14:paraId="4EC1102F" w14:textId="233E7D2F" w:rsidR="00672345" w:rsidRDefault="00672345" w:rsidP="0067234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5 regular or spiderman push-ups</w:t>
            </w:r>
          </w:p>
          <w:p w14:paraId="5F96AA3C" w14:textId="77777777" w:rsidR="00672345" w:rsidRPr="00D2083A" w:rsidRDefault="00672345" w:rsidP="0067234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V-ups</w:t>
            </w:r>
          </w:p>
        </w:tc>
      </w:tr>
      <w:tr w:rsidR="00672345" w:rsidRPr="00AE1E7C" w14:paraId="60866DC1" w14:textId="77777777" w:rsidTr="00672345">
        <w:trPr>
          <w:trHeight w:val="75"/>
        </w:trPr>
        <w:tc>
          <w:tcPr>
            <w:tcW w:w="2036" w:type="dxa"/>
            <w:vMerge/>
            <w:vAlign w:val="center"/>
          </w:tcPr>
          <w:p w14:paraId="511ED91E" w14:textId="77777777" w:rsidR="00672345" w:rsidRPr="00AE1E7C" w:rsidRDefault="00672345" w:rsidP="0067234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7C2439" w14:textId="52A4DA17" w:rsidR="00672345" w:rsidRPr="00AE1E7C" w:rsidRDefault="00672345" w:rsidP="00672345">
            <w:pPr>
              <w:pStyle w:val="paragraph"/>
              <w:spacing w:before="0" w:beforeAutospacing="0" w:after="0" w:afterAutospacing="0"/>
              <w:ind w:left="84"/>
              <w:textAlignment w:val="baseline"/>
              <w:rPr>
                <w:rStyle w:val="normaltextrun"/>
              </w:rPr>
            </w:pPr>
            <w:r w:rsidRPr="00AE1E7C">
              <w:rPr>
                <w:rStyle w:val="normaltextrun"/>
              </w:rPr>
              <w:t>Location: </w:t>
            </w:r>
            <w:r w:rsidR="00AA63DA">
              <w:rPr>
                <w:rStyle w:val="normaltextrun"/>
              </w:rPr>
              <w:t>Chiles Center Track</w:t>
            </w:r>
          </w:p>
        </w:tc>
      </w:tr>
      <w:tr w:rsidR="00672345" w:rsidRPr="00AE1E7C" w14:paraId="5771D923" w14:textId="77777777" w:rsidTr="00672345">
        <w:trPr>
          <w:trHeight w:val="75"/>
        </w:trPr>
        <w:tc>
          <w:tcPr>
            <w:tcW w:w="2036" w:type="dxa"/>
            <w:vMerge/>
            <w:vAlign w:val="center"/>
          </w:tcPr>
          <w:p w14:paraId="202D7728" w14:textId="77777777" w:rsidR="00672345" w:rsidRPr="00AE1E7C" w:rsidRDefault="00672345" w:rsidP="0067234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40FE8B" w14:textId="77777777" w:rsidR="00672345" w:rsidRPr="00AE1E7C" w:rsidRDefault="00672345" w:rsidP="00672345">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672345" w:rsidRPr="00AE1E7C" w14:paraId="4FF677AD" w14:textId="77777777" w:rsidTr="00672345">
        <w:trPr>
          <w:trHeight w:val="75"/>
        </w:trPr>
        <w:tc>
          <w:tcPr>
            <w:tcW w:w="2036" w:type="dxa"/>
            <w:vMerge/>
            <w:vAlign w:val="center"/>
            <w:hideMark/>
          </w:tcPr>
          <w:p w14:paraId="45A3E7DC" w14:textId="77777777" w:rsidR="00672345" w:rsidRPr="00AE1E7C" w:rsidRDefault="00672345" w:rsidP="0067234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C02BC16" w14:textId="77777777" w:rsidR="00672345" w:rsidRPr="00AE1E7C" w:rsidRDefault="00672345" w:rsidP="00672345">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672345" w:rsidRPr="00AE1E7C" w14:paraId="3EBB4C94" w14:textId="77777777" w:rsidTr="00672345">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3D59FFF7" w14:textId="77777777" w:rsidR="00672345" w:rsidRPr="00AE1E7C" w:rsidRDefault="00672345" w:rsidP="00672345">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40BD7196" w14:textId="77777777" w:rsidR="00672345" w:rsidRPr="00AE1E7C" w:rsidRDefault="00672345" w:rsidP="00672345">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672345" w:rsidRPr="00AE1E7C" w14:paraId="175CC219" w14:textId="77777777" w:rsidTr="00672345">
        <w:trPr>
          <w:trHeight w:val="75"/>
        </w:trPr>
        <w:tc>
          <w:tcPr>
            <w:tcW w:w="2036" w:type="dxa"/>
            <w:vMerge/>
            <w:vAlign w:val="center"/>
          </w:tcPr>
          <w:p w14:paraId="32758F60" w14:textId="77777777" w:rsidR="00672345" w:rsidRPr="00AE1E7C" w:rsidRDefault="00672345" w:rsidP="00672345">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30A25E6" w14:textId="1FA27DD9" w:rsidR="00672345" w:rsidRPr="00A2310F" w:rsidRDefault="00672345" w:rsidP="00672345">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AA63DA">
              <w:rPr>
                <w:rStyle w:val="normaltextrun"/>
              </w:rPr>
              <w:t>Chiles Center Track</w:t>
            </w:r>
          </w:p>
        </w:tc>
      </w:tr>
      <w:tr w:rsidR="00672345" w:rsidRPr="00AE1E7C" w14:paraId="2AE9AEC3" w14:textId="77777777" w:rsidTr="00672345">
        <w:trPr>
          <w:trHeight w:val="300"/>
        </w:trPr>
        <w:tc>
          <w:tcPr>
            <w:tcW w:w="2036" w:type="dxa"/>
            <w:vMerge/>
            <w:vAlign w:val="center"/>
          </w:tcPr>
          <w:p w14:paraId="5C8EEEE1" w14:textId="77777777" w:rsidR="00672345" w:rsidRPr="00AE1E7C" w:rsidRDefault="00672345" w:rsidP="0067234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26F179C" w14:textId="77777777" w:rsidR="00672345" w:rsidRPr="00AE1E7C" w:rsidRDefault="00672345" w:rsidP="0067234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672345" w:rsidRPr="00AE1E7C" w14:paraId="5FFA137D" w14:textId="77777777" w:rsidTr="00672345">
        <w:trPr>
          <w:trHeight w:val="300"/>
        </w:trPr>
        <w:tc>
          <w:tcPr>
            <w:tcW w:w="2036" w:type="dxa"/>
            <w:vMerge/>
            <w:tcBorders>
              <w:bottom w:val="thinThickThinSmallGap" w:sz="18" w:space="0" w:color="000000"/>
            </w:tcBorders>
            <w:vAlign w:val="center"/>
            <w:hideMark/>
          </w:tcPr>
          <w:p w14:paraId="61E248AD" w14:textId="77777777" w:rsidR="00672345" w:rsidRPr="00AE1E7C" w:rsidRDefault="00672345" w:rsidP="00672345"/>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410B0CE2" w14:textId="77777777" w:rsidR="00672345" w:rsidRPr="00AE1E7C" w:rsidRDefault="00672345" w:rsidP="00672345">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6A9570FB" w14:textId="248ABBFC" w:rsidR="00FF6045" w:rsidRDefault="00FF6045" w:rsidP="00672345">
      <w:pPr>
        <w:rPr>
          <w:b/>
          <w:bCs/>
          <w:sz w:val="32"/>
          <w:szCs w:val="32"/>
        </w:rPr>
      </w:pPr>
    </w:p>
    <w:p w14:paraId="795A712F" w14:textId="77777777" w:rsidR="00F05098" w:rsidRDefault="00F05098" w:rsidP="00672345">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612FED" w:rsidRPr="00AE1E7C" w14:paraId="6CD755EC" w14:textId="77777777" w:rsidTr="00D972C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9261906" w14:textId="1F9B514D" w:rsidR="00612FED" w:rsidRPr="00F86103" w:rsidRDefault="00612FED" w:rsidP="00D972C3">
            <w:pPr>
              <w:pStyle w:val="Heading2"/>
            </w:pPr>
            <w:r w:rsidRPr="00AE1E7C">
              <w:rPr>
                <w:rStyle w:val="eop"/>
              </w:rPr>
              <w:t> </w:t>
            </w:r>
            <w:bookmarkStart w:id="17" w:name="_Toc59987645"/>
            <w:r w:rsidRPr="00F86103">
              <w:rPr>
                <w:rStyle w:val="eop"/>
              </w:rPr>
              <w:t xml:space="preserve">WORKOUT </w:t>
            </w:r>
            <w:bookmarkEnd w:id="17"/>
            <w:r w:rsidR="00F05098">
              <w:rPr>
                <w:rStyle w:val="eop"/>
              </w:rPr>
              <w:t>2</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59AC07E" w14:textId="77777777" w:rsidR="00612FED" w:rsidRPr="008F00EC" w:rsidRDefault="00612FED" w:rsidP="00D972C3">
            <w:pPr>
              <w:pStyle w:val="paragraph"/>
              <w:spacing w:before="0" w:beforeAutospacing="0" w:after="0" w:afterAutospacing="0"/>
              <w:textAlignment w:val="baseline"/>
              <w:rPr>
                <w:b/>
                <w:bCs/>
              </w:rPr>
            </w:pPr>
            <w:r w:rsidRPr="008F00EC">
              <w:rPr>
                <w:rStyle w:val="normaltextrun"/>
                <w:b/>
                <w:bCs/>
              </w:rPr>
              <w:t>Activity</w:t>
            </w:r>
          </w:p>
        </w:tc>
      </w:tr>
      <w:tr w:rsidR="00612FED" w:rsidRPr="00AE1E7C" w14:paraId="126D978C" w14:textId="77777777" w:rsidTr="00D972C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C0828C3" w14:textId="77777777" w:rsidR="00612FED" w:rsidRPr="00AE1E7C" w:rsidRDefault="00612FED" w:rsidP="00D972C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107538" w14:textId="77777777" w:rsidR="00612FED" w:rsidRPr="00AE1E7C" w:rsidRDefault="00612FED" w:rsidP="00D972C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612FED" w:rsidRPr="00AE1E7C" w14:paraId="68C5D4AF" w14:textId="77777777" w:rsidTr="00D972C3">
        <w:trPr>
          <w:trHeight w:val="15"/>
        </w:trPr>
        <w:tc>
          <w:tcPr>
            <w:tcW w:w="2036" w:type="dxa"/>
            <w:vMerge/>
            <w:vAlign w:val="center"/>
            <w:hideMark/>
          </w:tcPr>
          <w:p w14:paraId="115BA42A"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3B59946" w14:textId="0644FD75" w:rsidR="00612FED" w:rsidRPr="00660B8F" w:rsidRDefault="00612FED" w:rsidP="00D972C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w:t>
            </w:r>
            <w:r w:rsidR="00AA63DA">
              <w:rPr>
                <w:rStyle w:val="normaltextrun"/>
                <w:b/>
                <w:bCs/>
              </w:rPr>
              <w:t xml:space="preserve">Academic Quad </w:t>
            </w:r>
          </w:p>
        </w:tc>
      </w:tr>
      <w:tr w:rsidR="00612FED" w:rsidRPr="00AE1E7C" w14:paraId="0D6B6D2A" w14:textId="77777777" w:rsidTr="00D972C3">
        <w:trPr>
          <w:trHeight w:val="15"/>
        </w:trPr>
        <w:tc>
          <w:tcPr>
            <w:tcW w:w="2036" w:type="dxa"/>
            <w:vMerge/>
            <w:vAlign w:val="center"/>
          </w:tcPr>
          <w:p w14:paraId="087D2573"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4124EF2"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612FED" w:rsidRPr="00AE1E7C" w14:paraId="5D8CB49A" w14:textId="77777777" w:rsidTr="00D972C3">
        <w:trPr>
          <w:trHeight w:val="15"/>
        </w:trPr>
        <w:tc>
          <w:tcPr>
            <w:tcW w:w="2036" w:type="dxa"/>
            <w:vMerge/>
            <w:vAlign w:val="center"/>
          </w:tcPr>
          <w:p w14:paraId="6D47902A" w14:textId="77777777" w:rsidR="00612FED" w:rsidRPr="00AE1E7C" w:rsidRDefault="00612FED"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6D728607"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None</w:t>
            </w:r>
          </w:p>
        </w:tc>
      </w:tr>
      <w:tr w:rsidR="00612FED" w:rsidRPr="009B1964" w14:paraId="6B8795A8" w14:textId="77777777" w:rsidTr="00D972C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F94DBC" w14:textId="77777777" w:rsidR="00612FED" w:rsidRPr="00B77441" w:rsidRDefault="00612FED" w:rsidP="00D972C3">
            <w:pPr>
              <w:pStyle w:val="paragraph"/>
              <w:spacing w:before="0" w:beforeAutospacing="0" w:after="0" w:afterAutospacing="0"/>
              <w:jc w:val="center"/>
              <w:textAlignment w:val="baseline"/>
              <w:rPr>
                <w:rStyle w:val="normaltextrun"/>
              </w:rPr>
            </w:pPr>
            <w:r>
              <w:rPr>
                <w:rStyle w:val="normaltextrun"/>
              </w:rPr>
              <w:t xml:space="preserve">50 min </w:t>
            </w:r>
          </w:p>
          <w:p w14:paraId="6C2824AC" w14:textId="77777777" w:rsidR="00612FED" w:rsidRPr="001C01A0" w:rsidRDefault="00612FED" w:rsidP="00D972C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B13D298" w14:textId="77777777" w:rsidR="00612FED" w:rsidRPr="008B31FE" w:rsidRDefault="00612FED" w:rsidP="00D972C3">
            <w:pPr>
              <w:pStyle w:val="Heading1"/>
              <w:shd w:val="clear" w:color="auto" w:fill="FFFFFF"/>
              <w:spacing w:before="0" w:line="240" w:lineRule="auto"/>
              <w:rPr>
                <w:rStyle w:val="normaltextrun"/>
                <w:rFonts w:cs="Times New Roman"/>
                <w:sz w:val="42"/>
                <w:szCs w:val="42"/>
              </w:rPr>
            </w:pPr>
            <w:bookmarkStart w:id="18" w:name="_Toc59949142"/>
            <w:bookmarkStart w:id="19" w:name="_Toc59949343"/>
            <w:bookmarkStart w:id="20" w:name="_Toc59961973"/>
            <w:bookmarkStart w:id="21" w:name="_Toc59963245"/>
            <w:bookmarkStart w:id="22" w:name="_Toc59987560"/>
            <w:bookmarkStart w:id="23" w:name="_Toc59987646"/>
            <w:r w:rsidRPr="008B7758">
              <w:rPr>
                <w:rStyle w:val="normaltextrun"/>
                <w:rFonts w:cs="Times New Roman"/>
                <w:sz w:val="24"/>
                <w:szCs w:val="24"/>
              </w:rPr>
              <w:t>Modified “Ren</w:t>
            </w:r>
            <w:r w:rsidRPr="008B7758">
              <w:rPr>
                <w:rFonts w:cs="Times New Roman"/>
                <w:sz w:val="24"/>
                <w:szCs w:val="24"/>
              </w:rPr>
              <w:t>é</w:t>
            </w:r>
            <w:r w:rsidRPr="008B7758">
              <w:rPr>
                <w:rStyle w:val="normaltextrun"/>
                <w:rFonts w:cs="Times New Roman"/>
                <w:sz w:val="24"/>
                <w:szCs w:val="24"/>
              </w:rPr>
              <w:t>” WOD:</w:t>
            </w:r>
            <w:r w:rsidRPr="008B31FE">
              <w:rPr>
                <w:rStyle w:val="normaltextrun"/>
                <w:rFonts w:cs="Times New Roman"/>
                <w:b w:val="0"/>
                <w:bCs/>
                <w:sz w:val="24"/>
                <w:szCs w:val="24"/>
              </w:rPr>
              <w:t>  </w:t>
            </w:r>
            <w:r w:rsidRPr="008B7758">
              <w:rPr>
                <w:rStyle w:val="normaltextrun"/>
                <w:rFonts w:cs="Times New Roman"/>
                <w:b w:val="0"/>
                <w:bCs/>
                <w:sz w:val="24"/>
                <w:szCs w:val="24"/>
              </w:rPr>
              <w:t>Cadets will utilize the studio rooms and the track to perform the following WOD in honor of Danish Army Sgt. Ren</w:t>
            </w:r>
            <w:r w:rsidRPr="008B7758">
              <w:rPr>
                <w:rFonts w:cs="Times New Roman"/>
                <w:b w:val="0"/>
                <w:bCs/>
                <w:sz w:val="24"/>
                <w:szCs w:val="24"/>
              </w:rPr>
              <w:t>é Brink Jakobsen - KIA 03 Jan 2013, Afghanistan.</w:t>
            </w:r>
            <w:bookmarkEnd w:id="18"/>
            <w:bookmarkEnd w:id="19"/>
            <w:bookmarkEnd w:id="20"/>
            <w:bookmarkEnd w:id="21"/>
            <w:bookmarkEnd w:id="22"/>
            <w:bookmarkEnd w:id="23"/>
          </w:p>
          <w:p w14:paraId="2282F1A7" w14:textId="77777777" w:rsidR="00612FED" w:rsidRDefault="00612FED" w:rsidP="00D972C3">
            <w:pPr>
              <w:pStyle w:val="paragraph"/>
              <w:spacing w:before="0" w:beforeAutospacing="0" w:after="0" w:afterAutospacing="0"/>
              <w:ind w:left="804"/>
              <w:textAlignment w:val="baseline"/>
              <w:rPr>
                <w:rStyle w:val="normaltextrun"/>
              </w:rPr>
            </w:pPr>
            <w:r>
              <w:rPr>
                <w:rStyle w:val="normaltextrun"/>
              </w:rPr>
              <w:t xml:space="preserve">7 rounds for time: </w:t>
            </w:r>
          </w:p>
          <w:p w14:paraId="147D64BE" w14:textId="55584D5B" w:rsidR="00612FED" w:rsidRDefault="00612FED" w:rsidP="00D972C3">
            <w:pPr>
              <w:pStyle w:val="paragraph"/>
              <w:spacing w:before="0" w:beforeAutospacing="0" w:after="0" w:afterAutospacing="0"/>
              <w:ind w:left="1440"/>
              <w:textAlignment w:val="baseline"/>
              <w:rPr>
                <w:rStyle w:val="normaltextrun"/>
              </w:rPr>
            </w:pPr>
            <w:r>
              <w:rPr>
                <w:rStyle w:val="normaltextrun"/>
              </w:rPr>
              <w:t xml:space="preserve">- </w:t>
            </w:r>
            <w:r w:rsidR="00AA63DA">
              <w:rPr>
                <w:rStyle w:val="normaltextrun"/>
              </w:rPr>
              <w:t>1</w:t>
            </w:r>
            <w:r>
              <w:rPr>
                <w:rStyle w:val="normaltextrun"/>
              </w:rPr>
              <w:t xml:space="preserve"> laps (~</w:t>
            </w:r>
            <w:r w:rsidR="00AA63DA">
              <w:rPr>
                <w:rStyle w:val="normaltextrun"/>
              </w:rPr>
              <w:t>4</w:t>
            </w:r>
            <w:r>
              <w:rPr>
                <w:rStyle w:val="normaltextrun"/>
              </w:rPr>
              <w:t>00m)</w:t>
            </w:r>
          </w:p>
          <w:p w14:paraId="298E9508" w14:textId="5DC7C670" w:rsidR="00612FED" w:rsidRDefault="00612FED" w:rsidP="00D972C3">
            <w:pPr>
              <w:pStyle w:val="paragraph"/>
              <w:spacing w:before="0" w:beforeAutospacing="0" w:after="0" w:afterAutospacing="0"/>
              <w:ind w:left="1440"/>
              <w:textAlignment w:val="baseline"/>
              <w:rPr>
                <w:rStyle w:val="normaltextrun"/>
              </w:rPr>
            </w:pPr>
            <w:r>
              <w:rPr>
                <w:rStyle w:val="normaltextrun"/>
              </w:rPr>
              <w:t xml:space="preserve">- </w:t>
            </w:r>
            <w:r w:rsidR="00D972C3">
              <w:rPr>
                <w:rStyle w:val="normaltextrun"/>
              </w:rPr>
              <w:t>20</w:t>
            </w:r>
            <w:r>
              <w:rPr>
                <w:rStyle w:val="normaltextrun"/>
              </w:rPr>
              <w:t xml:space="preserve"> walking lunges</w:t>
            </w:r>
          </w:p>
          <w:p w14:paraId="5DF81CBC" w14:textId="77777777" w:rsidR="00612FED" w:rsidRDefault="00612FED" w:rsidP="00D972C3">
            <w:pPr>
              <w:pStyle w:val="paragraph"/>
              <w:spacing w:before="0" w:beforeAutospacing="0" w:after="0" w:afterAutospacing="0"/>
              <w:ind w:left="1440"/>
              <w:textAlignment w:val="baseline"/>
              <w:rPr>
                <w:rStyle w:val="normaltextrun"/>
              </w:rPr>
            </w:pPr>
            <w:r>
              <w:rPr>
                <w:rStyle w:val="normaltextrun"/>
              </w:rPr>
              <w:t>- 15 push-ups</w:t>
            </w:r>
          </w:p>
          <w:p w14:paraId="1273476B" w14:textId="0C0E4478" w:rsidR="00612FED" w:rsidRPr="009B1964" w:rsidRDefault="00612FED" w:rsidP="00D972C3">
            <w:pPr>
              <w:pStyle w:val="paragraph"/>
              <w:spacing w:before="0" w:beforeAutospacing="0" w:after="0" w:afterAutospacing="0"/>
              <w:ind w:left="1440"/>
              <w:textAlignment w:val="baseline"/>
              <w:rPr>
                <w:rStyle w:val="normaltextrun"/>
              </w:rPr>
            </w:pPr>
            <w:r>
              <w:rPr>
                <w:rStyle w:val="normaltextrun"/>
              </w:rPr>
              <w:t xml:space="preserve">- </w:t>
            </w:r>
            <w:r w:rsidR="00D972C3">
              <w:rPr>
                <w:rStyle w:val="normaltextrun"/>
              </w:rPr>
              <w:t>10</w:t>
            </w:r>
            <w:r>
              <w:rPr>
                <w:rStyle w:val="normaltextrun"/>
              </w:rPr>
              <w:t xml:space="preserve"> burpees </w:t>
            </w:r>
          </w:p>
        </w:tc>
      </w:tr>
      <w:tr w:rsidR="00612FED" w:rsidRPr="00AE1E7C" w14:paraId="01DE1EF1" w14:textId="77777777" w:rsidTr="00D972C3">
        <w:trPr>
          <w:trHeight w:val="75"/>
        </w:trPr>
        <w:tc>
          <w:tcPr>
            <w:tcW w:w="2036" w:type="dxa"/>
            <w:vMerge/>
            <w:vAlign w:val="center"/>
          </w:tcPr>
          <w:p w14:paraId="4B853A4D"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1A87F2" w14:textId="4C557690" w:rsidR="00612FED" w:rsidRPr="00660B8F" w:rsidRDefault="00612FED" w:rsidP="00D972C3">
            <w:pPr>
              <w:pStyle w:val="paragraph"/>
              <w:spacing w:before="0" w:beforeAutospacing="0" w:after="0" w:afterAutospacing="0"/>
              <w:ind w:left="84"/>
              <w:textAlignment w:val="baseline"/>
              <w:rPr>
                <w:rStyle w:val="normaltextrun"/>
                <w:b/>
                <w:bCs/>
              </w:rPr>
            </w:pPr>
            <w:r w:rsidRPr="00AE1E7C">
              <w:rPr>
                <w:rStyle w:val="normaltextrun"/>
              </w:rPr>
              <w:t>Location: </w:t>
            </w:r>
            <w:r w:rsidR="00AA63DA">
              <w:rPr>
                <w:rStyle w:val="normaltextrun"/>
              </w:rPr>
              <w:t>Academic Quad</w:t>
            </w:r>
            <w:r>
              <w:rPr>
                <w:rStyle w:val="normaltextrun"/>
                <w:b/>
                <w:bCs/>
              </w:rPr>
              <w:t xml:space="preserve"> </w:t>
            </w:r>
          </w:p>
        </w:tc>
      </w:tr>
      <w:tr w:rsidR="00612FED" w:rsidRPr="00AE1E7C" w14:paraId="6260DBCF" w14:textId="77777777" w:rsidTr="00D972C3">
        <w:trPr>
          <w:trHeight w:val="75"/>
        </w:trPr>
        <w:tc>
          <w:tcPr>
            <w:tcW w:w="2036" w:type="dxa"/>
            <w:vMerge/>
            <w:vAlign w:val="center"/>
          </w:tcPr>
          <w:p w14:paraId="4155B6BA" w14:textId="77777777" w:rsidR="00612FED" w:rsidRPr="00AE1E7C" w:rsidRDefault="00612FED"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4FD9BD" w14:textId="0C08A0BD"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612FED" w:rsidRPr="00AE1E7C" w14:paraId="4CCCAD1C" w14:textId="77777777" w:rsidTr="00D972C3">
        <w:trPr>
          <w:trHeight w:val="75"/>
        </w:trPr>
        <w:tc>
          <w:tcPr>
            <w:tcW w:w="2036" w:type="dxa"/>
            <w:vMerge/>
            <w:tcBorders>
              <w:bottom w:val="thinThickThinSmallGap" w:sz="18" w:space="0" w:color="auto"/>
            </w:tcBorders>
            <w:vAlign w:val="center"/>
            <w:hideMark/>
          </w:tcPr>
          <w:p w14:paraId="38DD7E39" w14:textId="77777777" w:rsidR="00612FED" w:rsidRPr="00AE1E7C" w:rsidRDefault="00612FED"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24402B5F" w14:textId="77777777" w:rsidR="00612FED" w:rsidRPr="00AE1E7C" w:rsidRDefault="00612FED"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If cadets own a personal weight vest or body armor, they are encouraged to wear it during the workout. </w:t>
            </w:r>
          </w:p>
        </w:tc>
      </w:tr>
      <w:tr w:rsidR="00612FED" w:rsidRPr="00AE1E7C" w14:paraId="0A3EA00F" w14:textId="77777777" w:rsidTr="00D972C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6319DD97" w14:textId="77777777" w:rsidR="00612FED" w:rsidRPr="00AE1E7C" w:rsidRDefault="00612FED" w:rsidP="00D972C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7256E290" w14:textId="77777777" w:rsidR="00612FED" w:rsidRPr="00AE1E7C" w:rsidRDefault="00612FED" w:rsidP="00D972C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612FED" w:rsidRPr="00AE1E7C" w14:paraId="688E20D3" w14:textId="77777777" w:rsidTr="00D972C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1F8F08BD" w14:textId="77777777" w:rsidR="00612FED" w:rsidRPr="00AE1E7C" w:rsidRDefault="00612FED" w:rsidP="00D972C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D4EF15B" w14:textId="281ADCA2" w:rsidR="00612FED" w:rsidRPr="00660B8F" w:rsidRDefault="00612FED" w:rsidP="00D972C3">
            <w:pPr>
              <w:pStyle w:val="paragraph"/>
              <w:spacing w:before="0" w:beforeAutospacing="0" w:after="0" w:afterAutospacing="0"/>
              <w:ind w:left="84"/>
              <w:textAlignment w:val="baseline"/>
              <w:rPr>
                <w:rStyle w:val="normaltextrun"/>
                <w:color w:val="000000"/>
              </w:rPr>
            </w:pPr>
            <w:r w:rsidRPr="00AE1E7C">
              <w:rPr>
                <w:rStyle w:val="normaltextrun"/>
              </w:rPr>
              <w:t>Location:  </w:t>
            </w:r>
            <w:r w:rsidR="00AA63DA">
              <w:rPr>
                <w:rStyle w:val="normaltextrun"/>
              </w:rPr>
              <w:t>Academic Quad</w:t>
            </w:r>
          </w:p>
        </w:tc>
      </w:tr>
      <w:tr w:rsidR="00612FED" w:rsidRPr="00AE1E7C" w14:paraId="3A78FB24" w14:textId="77777777" w:rsidTr="00D972C3">
        <w:trPr>
          <w:trHeight w:val="300"/>
        </w:trPr>
        <w:tc>
          <w:tcPr>
            <w:tcW w:w="2036" w:type="dxa"/>
            <w:vMerge/>
            <w:tcBorders>
              <w:bottom w:val="single" w:sz="4" w:space="0" w:color="auto"/>
            </w:tcBorders>
            <w:shd w:val="clear" w:color="auto" w:fill="D9D9D9" w:themeFill="background1" w:themeFillShade="D9"/>
            <w:vAlign w:val="center"/>
          </w:tcPr>
          <w:p w14:paraId="2F8E26A7" w14:textId="77777777" w:rsidR="00612FED" w:rsidRPr="00AE1E7C" w:rsidRDefault="00612FED" w:rsidP="00D972C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B6DB300" w14:textId="77777777" w:rsidR="00612FED" w:rsidRPr="00AE1E7C" w:rsidRDefault="00612FED"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612FED" w:rsidRPr="00AE1E7C" w14:paraId="319562C1" w14:textId="77777777" w:rsidTr="00D972C3">
        <w:trPr>
          <w:trHeight w:val="300"/>
        </w:trPr>
        <w:tc>
          <w:tcPr>
            <w:tcW w:w="2036" w:type="dxa"/>
            <w:vMerge/>
            <w:tcBorders>
              <w:bottom w:val="thinThickThinSmallGap" w:sz="18" w:space="0" w:color="auto"/>
            </w:tcBorders>
            <w:shd w:val="clear" w:color="auto" w:fill="D9D9D9" w:themeFill="background1" w:themeFillShade="D9"/>
            <w:vAlign w:val="center"/>
            <w:hideMark/>
          </w:tcPr>
          <w:p w14:paraId="4E475C89" w14:textId="77777777" w:rsidR="00612FED" w:rsidRPr="00AE1E7C" w:rsidRDefault="00612FED" w:rsidP="00D972C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22B5C00C" w14:textId="77777777" w:rsidR="00612FED" w:rsidRPr="00AE1E7C" w:rsidRDefault="00612FED"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7A3A79AE" w14:textId="7FE4ACA7" w:rsidR="0001277E" w:rsidRDefault="0001277E" w:rsidP="00672345">
      <w:pPr>
        <w:rPr>
          <w:b/>
          <w:bCs/>
          <w:sz w:val="32"/>
          <w:szCs w:val="32"/>
        </w:rPr>
      </w:pPr>
    </w:p>
    <w:p w14:paraId="02C078E9" w14:textId="77777777" w:rsidR="004C1288" w:rsidRDefault="004C1288" w:rsidP="00672345">
      <w:pPr>
        <w:rPr>
          <w:b/>
          <w:bCs/>
          <w:sz w:val="32"/>
          <w:szCs w:val="32"/>
        </w:rPr>
      </w:pPr>
    </w:p>
    <w:p w14:paraId="2EAF4438" w14:textId="77777777" w:rsidR="0001277E" w:rsidRDefault="0001277E" w:rsidP="00672345">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01277E" w:rsidRPr="00AE1E7C" w14:paraId="1018FFC6" w14:textId="77777777" w:rsidTr="00EF41A9">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C863D23" w14:textId="39DEDE6A" w:rsidR="0001277E" w:rsidRPr="00F86103" w:rsidRDefault="0001277E" w:rsidP="00F86103">
            <w:pPr>
              <w:pStyle w:val="Heading2"/>
            </w:pPr>
            <w:r w:rsidRPr="00F86103">
              <w:rPr>
                <w:rStyle w:val="eop"/>
              </w:rPr>
              <w:t> </w:t>
            </w:r>
            <w:bookmarkStart w:id="24" w:name="_Toc59987653"/>
            <w:r w:rsidRPr="00F86103">
              <w:rPr>
                <w:rStyle w:val="eop"/>
              </w:rPr>
              <w:t xml:space="preserve">WORKOUT </w:t>
            </w:r>
            <w:r w:rsidR="0029069B" w:rsidRPr="00F86103">
              <w:rPr>
                <w:rStyle w:val="eop"/>
              </w:rPr>
              <w:t>3</w:t>
            </w:r>
            <w:bookmarkEnd w:id="2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4E42981" w14:textId="77777777" w:rsidR="0001277E" w:rsidRPr="008F00EC" w:rsidRDefault="0001277E" w:rsidP="00EF41A9">
            <w:pPr>
              <w:pStyle w:val="paragraph"/>
              <w:spacing w:before="0" w:beforeAutospacing="0" w:after="0" w:afterAutospacing="0"/>
              <w:textAlignment w:val="baseline"/>
              <w:rPr>
                <w:b/>
                <w:bCs/>
              </w:rPr>
            </w:pPr>
            <w:r w:rsidRPr="008F00EC">
              <w:rPr>
                <w:rStyle w:val="normaltextrun"/>
                <w:b/>
                <w:bCs/>
              </w:rPr>
              <w:t>Activity</w:t>
            </w:r>
          </w:p>
        </w:tc>
      </w:tr>
      <w:tr w:rsidR="0001277E" w:rsidRPr="00AE1E7C" w14:paraId="7E1FE82D" w14:textId="77777777" w:rsidTr="00EF41A9">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2A191477" w14:textId="77777777" w:rsidR="0001277E" w:rsidRPr="00AE1E7C" w:rsidRDefault="0001277E" w:rsidP="00EF41A9">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32E24A" w14:textId="77777777" w:rsidR="0001277E" w:rsidRPr="00AE1E7C" w:rsidRDefault="0001277E" w:rsidP="00EF41A9">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01277E" w:rsidRPr="00AE1E7C" w14:paraId="673F6B9B" w14:textId="77777777" w:rsidTr="00EF41A9">
        <w:trPr>
          <w:trHeight w:val="15"/>
        </w:trPr>
        <w:tc>
          <w:tcPr>
            <w:tcW w:w="2036" w:type="dxa"/>
            <w:vMerge/>
            <w:vAlign w:val="center"/>
            <w:hideMark/>
          </w:tcPr>
          <w:p w14:paraId="291B0880" w14:textId="77777777" w:rsidR="0001277E" w:rsidRPr="00AE1E7C" w:rsidRDefault="0001277E"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D21DD9C" w14:textId="77777777" w:rsidR="0001277E" w:rsidRPr="00660B8F" w:rsidRDefault="0001277E" w:rsidP="00EF41A9">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2</w:t>
            </w:r>
            <w:r w:rsidRPr="00380353">
              <w:rPr>
                <w:rStyle w:val="normaltextrun"/>
                <w:b/>
                <w:bCs/>
                <w:vertAlign w:val="superscript"/>
              </w:rPr>
              <w:t>nd</w:t>
            </w:r>
            <w:r w:rsidRPr="00380353">
              <w:rPr>
                <w:rStyle w:val="normaltextrun"/>
                <w:b/>
                <w:bCs/>
              </w:rPr>
              <w:t xml:space="preserve"> Floor of Beauchamp</w:t>
            </w:r>
            <w:r>
              <w:rPr>
                <w:rStyle w:val="normaltextrun"/>
                <w:b/>
                <w:bCs/>
              </w:rPr>
              <w:t xml:space="preserve"> Rec Center</w:t>
            </w:r>
          </w:p>
        </w:tc>
      </w:tr>
      <w:tr w:rsidR="0001277E" w:rsidRPr="00AE1E7C" w14:paraId="660A3479" w14:textId="77777777" w:rsidTr="00EF41A9">
        <w:trPr>
          <w:trHeight w:val="15"/>
        </w:trPr>
        <w:tc>
          <w:tcPr>
            <w:tcW w:w="2036" w:type="dxa"/>
            <w:vMerge/>
            <w:vAlign w:val="center"/>
          </w:tcPr>
          <w:p w14:paraId="07101385" w14:textId="77777777" w:rsidR="0001277E" w:rsidRPr="00AE1E7C" w:rsidRDefault="0001277E"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9929C" w14:textId="77777777" w:rsidR="0001277E" w:rsidRPr="00AE1E7C" w:rsidRDefault="0001277E"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01277E" w:rsidRPr="00AE1E7C" w14:paraId="3414DEC5" w14:textId="77777777" w:rsidTr="00EF41A9">
        <w:trPr>
          <w:trHeight w:val="15"/>
        </w:trPr>
        <w:tc>
          <w:tcPr>
            <w:tcW w:w="2036" w:type="dxa"/>
            <w:vMerge/>
            <w:vAlign w:val="center"/>
          </w:tcPr>
          <w:p w14:paraId="308C02F0" w14:textId="77777777" w:rsidR="0001277E" w:rsidRPr="00AE1E7C" w:rsidRDefault="0001277E"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06598A22" w14:textId="54CA37A4" w:rsidR="0001277E" w:rsidRPr="00AE1E7C" w:rsidRDefault="0001277E" w:rsidP="00EF41A9">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01277E" w:rsidRPr="009B1964" w14:paraId="2D14C9A3" w14:textId="77777777" w:rsidTr="00EF41A9">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FB2E9AF" w14:textId="77777777" w:rsidR="0001277E" w:rsidRPr="00B77441" w:rsidRDefault="0001277E" w:rsidP="00EF41A9">
            <w:pPr>
              <w:pStyle w:val="paragraph"/>
              <w:spacing w:before="0" w:beforeAutospacing="0" w:after="0" w:afterAutospacing="0"/>
              <w:jc w:val="center"/>
              <w:textAlignment w:val="baseline"/>
              <w:rPr>
                <w:rStyle w:val="normaltextrun"/>
              </w:rPr>
            </w:pPr>
            <w:r>
              <w:rPr>
                <w:rStyle w:val="normaltextrun"/>
              </w:rPr>
              <w:t xml:space="preserve">50 min </w:t>
            </w:r>
          </w:p>
          <w:p w14:paraId="2DBBA84E" w14:textId="77777777" w:rsidR="0001277E" w:rsidRPr="001C01A0" w:rsidRDefault="0001277E" w:rsidP="00EF41A9"/>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133487FD" w14:textId="3736F03A" w:rsidR="0001277E" w:rsidRPr="008B31FE" w:rsidRDefault="0001277E" w:rsidP="00EF41A9">
            <w:pPr>
              <w:pStyle w:val="Heading1"/>
              <w:shd w:val="clear" w:color="auto" w:fill="FFFFFF"/>
              <w:spacing w:before="0" w:line="240" w:lineRule="auto"/>
              <w:rPr>
                <w:rStyle w:val="normaltextrun"/>
                <w:rFonts w:cs="Times New Roman"/>
                <w:sz w:val="42"/>
                <w:szCs w:val="42"/>
              </w:rPr>
            </w:pPr>
            <w:bookmarkStart w:id="25" w:name="_Toc59961975"/>
            <w:bookmarkStart w:id="26" w:name="_Toc59963252"/>
            <w:bookmarkStart w:id="27" w:name="_Toc59987568"/>
            <w:bookmarkStart w:id="28" w:name="_Toc59987654"/>
            <w:r w:rsidRPr="00B41C93">
              <w:rPr>
                <w:rStyle w:val="normaltextrun"/>
                <w:rFonts w:cs="Times New Roman"/>
                <w:sz w:val="24"/>
                <w:szCs w:val="24"/>
              </w:rPr>
              <w:t xml:space="preserve">Death </w:t>
            </w:r>
            <w:r w:rsidR="00CB7A80" w:rsidRPr="00B41C93">
              <w:rPr>
                <w:rStyle w:val="normaltextrun"/>
                <w:rFonts w:cs="Times New Roman"/>
                <w:sz w:val="24"/>
                <w:szCs w:val="24"/>
              </w:rPr>
              <w:t>b</w:t>
            </w:r>
            <w:r w:rsidRPr="00B41C93">
              <w:rPr>
                <w:rStyle w:val="normaltextrun"/>
                <w:rFonts w:cs="Times New Roman"/>
                <w:sz w:val="24"/>
                <w:szCs w:val="24"/>
              </w:rPr>
              <w:t>y Burpees:</w:t>
            </w:r>
            <w:r w:rsidRPr="008B31FE">
              <w:rPr>
                <w:rStyle w:val="normaltextrun"/>
                <w:rFonts w:cs="Times New Roman"/>
                <w:b w:val="0"/>
                <w:bCs/>
                <w:sz w:val="24"/>
                <w:szCs w:val="24"/>
              </w:rPr>
              <w:t>  </w:t>
            </w:r>
            <w:r w:rsidR="00CB7A80" w:rsidRPr="00B41C93">
              <w:rPr>
                <w:rStyle w:val="normaltextrun"/>
                <w:rFonts w:cs="Times New Roman"/>
                <w:b w:val="0"/>
                <w:bCs/>
                <w:sz w:val="24"/>
                <w:szCs w:val="24"/>
              </w:rPr>
              <w:t>Cadets will participate in the two stations below and switch halfway through:</w:t>
            </w:r>
            <w:bookmarkEnd w:id="25"/>
            <w:bookmarkEnd w:id="26"/>
            <w:bookmarkEnd w:id="27"/>
            <w:bookmarkEnd w:id="28"/>
          </w:p>
          <w:p w14:paraId="6151AB9B" w14:textId="63892AEB" w:rsidR="0001277E" w:rsidRDefault="00CB7A80" w:rsidP="00CB7A80">
            <w:pPr>
              <w:pStyle w:val="paragraph"/>
              <w:spacing w:before="0" w:beforeAutospacing="0" w:after="0" w:afterAutospacing="0"/>
              <w:ind w:left="720"/>
              <w:textAlignment w:val="baseline"/>
              <w:rPr>
                <w:rStyle w:val="normaltextrun"/>
              </w:rPr>
            </w:pPr>
            <w:r>
              <w:rPr>
                <w:rStyle w:val="normaltextrun"/>
                <w:b/>
                <w:bCs/>
              </w:rPr>
              <w:t xml:space="preserve">- </w:t>
            </w:r>
            <w:r w:rsidRPr="00CB7A80">
              <w:rPr>
                <w:rStyle w:val="normaltextrun"/>
                <w:b/>
                <w:bCs/>
              </w:rPr>
              <w:t>Cycle, Burpee, Cycle</w:t>
            </w:r>
            <w:r w:rsidR="0001277E">
              <w:rPr>
                <w:rStyle w:val="normaltextrun"/>
              </w:rPr>
              <w:t xml:space="preserve">: </w:t>
            </w:r>
            <w:r>
              <w:rPr>
                <w:rStyle w:val="normaltextrun"/>
              </w:rPr>
              <w:t xml:space="preserve">Cadets will cycle against challenging resistance for 5 minutes, stop, perform 10 burpees, and cycle another 5 minutes, stop, etc. </w:t>
            </w:r>
          </w:p>
          <w:p w14:paraId="11A2C964" w14:textId="5BB41CEC" w:rsidR="0001277E" w:rsidRPr="00CB7A80" w:rsidRDefault="00CB7A80" w:rsidP="00CB7A80">
            <w:pPr>
              <w:pStyle w:val="paragraph"/>
              <w:spacing w:before="0" w:beforeAutospacing="0" w:after="0" w:afterAutospacing="0"/>
              <w:ind w:left="720"/>
              <w:textAlignment w:val="baseline"/>
              <w:rPr>
                <w:rStyle w:val="normaltextrun"/>
              </w:rPr>
            </w:pPr>
            <w:r>
              <w:rPr>
                <w:rStyle w:val="normaltextrun"/>
              </w:rPr>
              <w:t xml:space="preserve">- </w:t>
            </w:r>
            <w:r w:rsidR="0001277E">
              <w:rPr>
                <w:rStyle w:val="normaltextrun"/>
              </w:rPr>
              <w:t xml:space="preserve"> </w:t>
            </w:r>
            <w:r>
              <w:rPr>
                <w:rStyle w:val="normaltextrun"/>
                <w:b/>
                <w:bCs/>
              </w:rPr>
              <w:t xml:space="preserve">Run, Burpee, </w:t>
            </w:r>
            <w:proofErr w:type="gramStart"/>
            <w:r>
              <w:rPr>
                <w:rStyle w:val="normaltextrun"/>
                <w:b/>
                <w:bCs/>
              </w:rPr>
              <w:t>Run</w:t>
            </w:r>
            <w:proofErr w:type="gramEnd"/>
            <w:r>
              <w:rPr>
                <w:rStyle w:val="normaltextrun"/>
                <w:b/>
                <w:bCs/>
              </w:rPr>
              <w:t xml:space="preserve">: </w:t>
            </w:r>
            <w:r>
              <w:rPr>
                <w:rStyle w:val="normaltextrun"/>
              </w:rPr>
              <w:t xml:space="preserve">Cadets will split into two even groups and line up on opposite sides of the track. Two cadets (one from each group) will race, sprinting </w:t>
            </w:r>
            <w:r w:rsidR="005E3864">
              <w:rPr>
                <w:rStyle w:val="normaltextrun"/>
              </w:rPr>
              <w:t xml:space="preserve">on the </w:t>
            </w:r>
            <w:r>
              <w:rPr>
                <w:rStyle w:val="normaltextrun"/>
              </w:rPr>
              <w:t xml:space="preserve">straightaways, perform 10 burpees, then sprint back, signaling the next cadet to go. The first team to finish will hold a plank for 1 minute while the </w:t>
            </w:r>
            <w:r w:rsidR="00744FB7">
              <w:rPr>
                <w:rStyle w:val="normaltextrun"/>
              </w:rPr>
              <w:t>last</w:t>
            </w:r>
            <w:r w:rsidR="005E3864">
              <w:rPr>
                <w:rStyle w:val="normaltextrun"/>
              </w:rPr>
              <w:t xml:space="preserve"> team performs 25 pushups together. Fit in as many races as possible before the 25 minutes elapse! </w:t>
            </w:r>
          </w:p>
        </w:tc>
      </w:tr>
      <w:tr w:rsidR="0001277E" w:rsidRPr="00AE1E7C" w14:paraId="277ECBFF" w14:textId="77777777" w:rsidTr="00EF41A9">
        <w:trPr>
          <w:trHeight w:val="75"/>
        </w:trPr>
        <w:tc>
          <w:tcPr>
            <w:tcW w:w="2036" w:type="dxa"/>
            <w:vMerge/>
            <w:vAlign w:val="center"/>
          </w:tcPr>
          <w:p w14:paraId="1188308F" w14:textId="77777777" w:rsidR="0001277E" w:rsidRPr="00AE1E7C" w:rsidRDefault="0001277E"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BB9639" w14:textId="77777777" w:rsidR="0001277E" w:rsidRPr="00660B8F" w:rsidRDefault="0001277E" w:rsidP="00EF41A9">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Beauchamp Rec Center</w:t>
            </w:r>
            <w:r>
              <w:rPr>
                <w:rStyle w:val="normaltextrun"/>
                <w:b/>
                <w:bCs/>
              </w:rPr>
              <w:t xml:space="preserve"> </w:t>
            </w:r>
          </w:p>
        </w:tc>
      </w:tr>
      <w:tr w:rsidR="0001277E" w:rsidRPr="00AE1E7C" w14:paraId="254EBB4E" w14:textId="77777777" w:rsidTr="00EF41A9">
        <w:trPr>
          <w:trHeight w:val="75"/>
        </w:trPr>
        <w:tc>
          <w:tcPr>
            <w:tcW w:w="2036" w:type="dxa"/>
            <w:vMerge/>
            <w:vAlign w:val="center"/>
          </w:tcPr>
          <w:p w14:paraId="4664AD75" w14:textId="77777777" w:rsidR="0001277E" w:rsidRPr="00AE1E7C" w:rsidRDefault="0001277E"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5F47B5" w14:textId="37F3DE47" w:rsidR="0001277E" w:rsidRPr="00AE1E7C" w:rsidRDefault="0001277E"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5E3864">
              <w:rPr>
                <w:rStyle w:val="normaltextrun"/>
              </w:rPr>
              <w:t>None</w:t>
            </w:r>
          </w:p>
        </w:tc>
      </w:tr>
      <w:tr w:rsidR="0001277E" w:rsidRPr="00AE1E7C" w14:paraId="2A9EF96D" w14:textId="77777777" w:rsidTr="00EF41A9">
        <w:trPr>
          <w:trHeight w:val="75"/>
        </w:trPr>
        <w:tc>
          <w:tcPr>
            <w:tcW w:w="2036" w:type="dxa"/>
            <w:vMerge/>
            <w:tcBorders>
              <w:bottom w:val="thinThickThinSmallGap" w:sz="18" w:space="0" w:color="auto"/>
            </w:tcBorders>
            <w:vAlign w:val="center"/>
            <w:hideMark/>
          </w:tcPr>
          <w:p w14:paraId="58745CED" w14:textId="77777777" w:rsidR="0001277E" w:rsidRPr="00AE1E7C" w:rsidRDefault="0001277E"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31DD5C8" w14:textId="7839EFB2" w:rsidR="0001277E" w:rsidRPr="00AE1E7C" w:rsidRDefault="0001277E" w:rsidP="00EF41A9">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005E3864">
              <w:rPr>
                <w:rStyle w:val="normaltextrun"/>
              </w:rPr>
              <w:t>None</w:t>
            </w:r>
          </w:p>
        </w:tc>
      </w:tr>
      <w:tr w:rsidR="0001277E" w:rsidRPr="00AE1E7C" w14:paraId="789D203B" w14:textId="77777777" w:rsidTr="00EF41A9">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2FD3A50A" w14:textId="77777777" w:rsidR="0001277E" w:rsidRPr="00AE1E7C" w:rsidRDefault="0001277E" w:rsidP="00EF41A9">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656F4453" w14:textId="77777777" w:rsidR="0001277E" w:rsidRPr="00AE1E7C" w:rsidRDefault="0001277E" w:rsidP="00EF41A9">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01277E" w:rsidRPr="00AE1E7C" w14:paraId="7B44AE18" w14:textId="77777777" w:rsidTr="00EF41A9">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3EEA6FD8" w14:textId="77777777" w:rsidR="0001277E" w:rsidRPr="00AE1E7C" w:rsidRDefault="0001277E" w:rsidP="00EF41A9">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2D18769" w14:textId="77777777" w:rsidR="0001277E" w:rsidRPr="00660B8F" w:rsidRDefault="0001277E" w:rsidP="00EF41A9">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Studio Room in Beauchamp Rec Center</w:t>
            </w:r>
          </w:p>
        </w:tc>
      </w:tr>
      <w:tr w:rsidR="0001277E" w:rsidRPr="00AE1E7C" w14:paraId="1D2AF3E1" w14:textId="77777777" w:rsidTr="00EF41A9">
        <w:trPr>
          <w:trHeight w:val="300"/>
        </w:trPr>
        <w:tc>
          <w:tcPr>
            <w:tcW w:w="2036" w:type="dxa"/>
            <w:vMerge/>
            <w:tcBorders>
              <w:bottom w:val="single" w:sz="4" w:space="0" w:color="auto"/>
            </w:tcBorders>
            <w:shd w:val="clear" w:color="auto" w:fill="D9D9D9" w:themeFill="background1" w:themeFillShade="D9"/>
            <w:vAlign w:val="center"/>
          </w:tcPr>
          <w:p w14:paraId="14D7BE97" w14:textId="77777777" w:rsidR="0001277E" w:rsidRPr="00AE1E7C" w:rsidRDefault="0001277E" w:rsidP="00EF41A9"/>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33B761AD" w14:textId="77777777" w:rsidR="0001277E" w:rsidRPr="00AE1E7C" w:rsidRDefault="0001277E"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01277E" w:rsidRPr="00AE1E7C" w14:paraId="150FB342" w14:textId="77777777" w:rsidTr="00EF41A9">
        <w:trPr>
          <w:trHeight w:val="300"/>
        </w:trPr>
        <w:tc>
          <w:tcPr>
            <w:tcW w:w="2036" w:type="dxa"/>
            <w:vMerge/>
            <w:tcBorders>
              <w:bottom w:val="thinThickThinSmallGap" w:sz="18" w:space="0" w:color="auto"/>
            </w:tcBorders>
            <w:shd w:val="clear" w:color="auto" w:fill="D9D9D9" w:themeFill="background1" w:themeFillShade="D9"/>
            <w:vAlign w:val="center"/>
            <w:hideMark/>
          </w:tcPr>
          <w:p w14:paraId="13DAC3E6" w14:textId="77777777" w:rsidR="0001277E" w:rsidRPr="00AE1E7C" w:rsidRDefault="0001277E" w:rsidP="00EF41A9"/>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4A9A1B22" w14:textId="77777777" w:rsidR="0001277E" w:rsidRPr="00AE1E7C" w:rsidRDefault="0001277E" w:rsidP="00EF41A9">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2EF51DD5" w14:textId="6D9AA84A" w:rsidR="0001277E" w:rsidRDefault="0001277E" w:rsidP="00672345">
      <w:pPr>
        <w:rPr>
          <w:b/>
          <w:bCs/>
          <w:sz w:val="32"/>
          <w:szCs w:val="32"/>
        </w:rPr>
      </w:pPr>
    </w:p>
    <w:p w14:paraId="51F60AE8" w14:textId="77777777" w:rsidR="005E3864" w:rsidRDefault="005E3864" w:rsidP="00672345">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5E3864" w:rsidRPr="00AE1E7C" w14:paraId="0D3EC8B8" w14:textId="77777777" w:rsidTr="00EF41A9">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18AA04A" w14:textId="53E1C72D" w:rsidR="005E3864" w:rsidRPr="00F86103" w:rsidRDefault="005E3864" w:rsidP="00F86103">
            <w:pPr>
              <w:pStyle w:val="Heading2"/>
            </w:pPr>
            <w:bookmarkStart w:id="29" w:name="_Toc59987655"/>
            <w:r w:rsidRPr="00F86103">
              <w:rPr>
                <w:rStyle w:val="normaltextrun"/>
              </w:rPr>
              <w:lastRenderedPageBreak/>
              <w:t xml:space="preserve">WORKOUT </w:t>
            </w:r>
            <w:r w:rsidR="0029069B" w:rsidRPr="00F86103">
              <w:rPr>
                <w:rStyle w:val="normaltextrun"/>
              </w:rPr>
              <w:t>4</w:t>
            </w:r>
            <w:bookmarkEnd w:id="29"/>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E3408B4" w14:textId="77777777" w:rsidR="005E3864" w:rsidRPr="00AE1E7C" w:rsidRDefault="005E3864" w:rsidP="00EF41A9">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5E3864" w:rsidRPr="00AE1E7C" w14:paraId="01F66041" w14:textId="77777777" w:rsidTr="00EF41A9">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3CA700D4" w14:textId="77777777" w:rsidR="005E3864" w:rsidRPr="00AE1E7C" w:rsidRDefault="005E3864" w:rsidP="00EF41A9">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D79184" w14:textId="77777777" w:rsidR="005E3864" w:rsidRPr="00660B8F" w:rsidRDefault="005E3864" w:rsidP="00EF41A9">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5E3864" w:rsidRPr="00AE1E7C" w14:paraId="435173D0" w14:textId="77777777" w:rsidTr="00EF41A9">
        <w:trPr>
          <w:trHeight w:val="15"/>
        </w:trPr>
        <w:tc>
          <w:tcPr>
            <w:tcW w:w="2036" w:type="dxa"/>
            <w:vMerge/>
            <w:vAlign w:val="center"/>
            <w:hideMark/>
          </w:tcPr>
          <w:p w14:paraId="63D75548" w14:textId="77777777" w:rsidR="005E3864" w:rsidRPr="00AE1E7C" w:rsidRDefault="005E3864"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6EFA9C9" w14:textId="77777777" w:rsidR="005E3864" w:rsidRPr="00A2310F" w:rsidRDefault="005E3864" w:rsidP="00EF41A9">
            <w:pPr>
              <w:pStyle w:val="paragraph"/>
              <w:spacing w:before="0" w:beforeAutospacing="0" w:after="0" w:afterAutospacing="0"/>
              <w:ind w:left="84"/>
              <w:textAlignment w:val="baseline"/>
              <w:rPr>
                <w:b/>
                <w:bCs/>
              </w:rPr>
            </w:pPr>
            <w:r w:rsidRPr="00AE1E7C">
              <w:rPr>
                <w:rStyle w:val="normaltextrun"/>
              </w:rPr>
              <w:t>Location:</w:t>
            </w:r>
            <w:r>
              <w:rPr>
                <w:rStyle w:val="normaltextrun"/>
              </w:rPr>
              <w:t xml:space="preserve"> </w:t>
            </w:r>
            <w:r w:rsidRPr="00736262">
              <w:rPr>
                <w:rStyle w:val="normaltextrun"/>
                <w:b/>
                <w:bCs/>
              </w:rPr>
              <w:t xml:space="preserve">Outside of </w:t>
            </w:r>
            <w:r>
              <w:rPr>
                <w:rStyle w:val="normaltextrun"/>
                <w:b/>
                <w:bCs/>
              </w:rPr>
              <w:t>Chiles Center</w:t>
            </w:r>
          </w:p>
        </w:tc>
      </w:tr>
      <w:tr w:rsidR="005E3864" w:rsidRPr="00AE1E7C" w14:paraId="2AC3BC4F" w14:textId="77777777" w:rsidTr="00EF41A9">
        <w:trPr>
          <w:trHeight w:val="15"/>
        </w:trPr>
        <w:tc>
          <w:tcPr>
            <w:tcW w:w="2036" w:type="dxa"/>
            <w:vMerge/>
            <w:vAlign w:val="center"/>
          </w:tcPr>
          <w:p w14:paraId="26D4CCB4" w14:textId="77777777" w:rsidR="005E3864" w:rsidRPr="00AE1E7C" w:rsidRDefault="005E3864"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CBDDC92" w14:textId="08D81880" w:rsidR="005E3864" w:rsidRPr="00AE1E7C" w:rsidRDefault="005E3864"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006C3A17">
              <w:rPr>
                <w:rStyle w:val="normaltextrun"/>
              </w:rPr>
              <w:t>None</w:t>
            </w:r>
          </w:p>
        </w:tc>
      </w:tr>
      <w:tr w:rsidR="005E3864" w:rsidRPr="00AE1E7C" w14:paraId="4D13DFFC" w14:textId="77777777" w:rsidTr="00EF41A9">
        <w:trPr>
          <w:trHeight w:val="15"/>
        </w:trPr>
        <w:tc>
          <w:tcPr>
            <w:tcW w:w="2036" w:type="dxa"/>
            <w:vMerge/>
            <w:vAlign w:val="center"/>
          </w:tcPr>
          <w:p w14:paraId="321BF26D" w14:textId="77777777" w:rsidR="005E3864" w:rsidRPr="00AE1E7C" w:rsidRDefault="005E3864"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52FFD43" w14:textId="41DCDE06" w:rsidR="005E3864" w:rsidRPr="00AE1E7C" w:rsidRDefault="005E3864" w:rsidP="00EF41A9">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5E3864" w:rsidRPr="009B1964" w14:paraId="18181D47" w14:textId="77777777" w:rsidTr="00EF41A9">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84AF13" w14:textId="77777777" w:rsidR="005E3864" w:rsidRPr="00DC67FC" w:rsidRDefault="005E3864" w:rsidP="00EF41A9">
            <w:pPr>
              <w:pStyle w:val="paragraph"/>
              <w:spacing w:before="0" w:beforeAutospacing="0" w:after="0" w:afterAutospacing="0"/>
              <w:jc w:val="center"/>
              <w:textAlignment w:val="baseline"/>
              <w:rPr>
                <w:rStyle w:val="normaltextrun"/>
              </w:rPr>
            </w:pPr>
            <w:r>
              <w:rPr>
                <w:rStyle w:val="normaltextrun"/>
              </w:rPr>
              <w:t>40</w:t>
            </w:r>
            <w:r w:rsidRPr="00DC67FC">
              <w:rPr>
                <w:rStyle w:val="normaltextrun"/>
              </w:rPr>
              <w:t xml:space="preserve"> min</w:t>
            </w:r>
          </w:p>
          <w:p w14:paraId="133D2E4B" w14:textId="77777777" w:rsidR="005E3864" w:rsidRPr="001C01A0" w:rsidRDefault="005E3864" w:rsidP="00EF41A9"/>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D25A42D" w14:textId="793D0601" w:rsidR="005E3864" w:rsidRPr="009B1964" w:rsidRDefault="005E3864" w:rsidP="00EF41A9">
            <w:pPr>
              <w:pStyle w:val="paragraph"/>
              <w:spacing w:before="0" w:beforeAutospacing="0" w:after="0" w:afterAutospacing="0"/>
              <w:ind w:left="84"/>
              <w:textAlignment w:val="baseline"/>
              <w:rPr>
                <w:rStyle w:val="normaltextrun"/>
              </w:rPr>
            </w:pPr>
            <w:r>
              <w:rPr>
                <w:rStyle w:val="normaltextrun"/>
                <w:b/>
                <w:bCs/>
              </w:rPr>
              <w:t>Wild and Free:</w:t>
            </w:r>
            <w:r w:rsidRPr="693902B9">
              <w:rPr>
                <w:rStyle w:val="normaltextrun"/>
                <w:b/>
                <w:bCs/>
              </w:rPr>
              <w:t> </w:t>
            </w:r>
            <w:r w:rsidRPr="693902B9">
              <w:rPr>
                <w:rStyle w:val="normaltextrun"/>
              </w:rPr>
              <w:t>C</w:t>
            </w:r>
            <w:r>
              <w:rPr>
                <w:rStyle w:val="normaltextrun"/>
              </w:rPr>
              <w:t>adets will split into 2-3 ability groups and participate in an out</w:t>
            </w:r>
            <w:r w:rsidR="006C3D6B">
              <w:rPr>
                <w:rStyle w:val="normaltextrun"/>
              </w:rPr>
              <w:t xml:space="preserve">door run at race pace. </w:t>
            </w:r>
          </w:p>
        </w:tc>
      </w:tr>
      <w:tr w:rsidR="005E3864" w:rsidRPr="00AE1E7C" w14:paraId="4C694056" w14:textId="77777777" w:rsidTr="00EF41A9">
        <w:trPr>
          <w:trHeight w:val="75"/>
        </w:trPr>
        <w:tc>
          <w:tcPr>
            <w:tcW w:w="2036" w:type="dxa"/>
            <w:vMerge/>
            <w:vAlign w:val="center"/>
          </w:tcPr>
          <w:p w14:paraId="7027F8D8" w14:textId="77777777" w:rsidR="005E3864" w:rsidRPr="00AE1E7C" w:rsidRDefault="005E3864"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825E52" w14:textId="77777777" w:rsidR="005E3864" w:rsidRPr="00AE1E7C" w:rsidRDefault="005E3864" w:rsidP="00EF41A9">
            <w:pPr>
              <w:pStyle w:val="paragraph"/>
              <w:spacing w:before="0" w:beforeAutospacing="0" w:after="0" w:afterAutospacing="0"/>
              <w:ind w:left="84"/>
              <w:textAlignment w:val="baseline"/>
              <w:rPr>
                <w:rStyle w:val="normaltextrun"/>
              </w:rPr>
            </w:pPr>
            <w:r w:rsidRPr="00AE1E7C">
              <w:rPr>
                <w:rStyle w:val="normaltextrun"/>
              </w:rPr>
              <w:t>Location:  </w:t>
            </w:r>
            <w:r>
              <w:rPr>
                <w:rStyle w:val="normaltextrun"/>
              </w:rPr>
              <w:t xml:space="preserve">At Squadron PFO discretion </w:t>
            </w:r>
          </w:p>
        </w:tc>
      </w:tr>
      <w:tr w:rsidR="005E3864" w:rsidRPr="00AE1E7C" w14:paraId="387D9AAD" w14:textId="77777777" w:rsidTr="00EF41A9">
        <w:trPr>
          <w:trHeight w:val="75"/>
        </w:trPr>
        <w:tc>
          <w:tcPr>
            <w:tcW w:w="2036" w:type="dxa"/>
            <w:vMerge/>
            <w:vAlign w:val="center"/>
          </w:tcPr>
          <w:p w14:paraId="7CD60731" w14:textId="77777777" w:rsidR="005E3864" w:rsidRPr="00AE1E7C" w:rsidRDefault="005E3864"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DEEED8" w14:textId="77777777" w:rsidR="005E3864" w:rsidRPr="00AE1E7C" w:rsidRDefault="005E3864" w:rsidP="00EF41A9">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5E3864" w:rsidRPr="00AE1E7C" w14:paraId="1FD24605" w14:textId="77777777" w:rsidTr="00EF41A9">
        <w:trPr>
          <w:trHeight w:val="75"/>
        </w:trPr>
        <w:tc>
          <w:tcPr>
            <w:tcW w:w="2036" w:type="dxa"/>
            <w:vMerge/>
            <w:tcBorders>
              <w:bottom w:val="thinThickThinSmallGap" w:sz="18" w:space="0" w:color="auto"/>
            </w:tcBorders>
            <w:vAlign w:val="center"/>
            <w:hideMark/>
          </w:tcPr>
          <w:p w14:paraId="45A3C041" w14:textId="77777777" w:rsidR="005E3864" w:rsidRPr="00AE1E7C" w:rsidRDefault="005E3864"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36135C8C" w14:textId="77777777" w:rsidR="005E3864" w:rsidRPr="00AE1E7C" w:rsidRDefault="005E3864" w:rsidP="00EF41A9">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5E3864" w:rsidRPr="00AE1E7C" w14:paraId="5987957E" w14:textId="77777777" w:rsidTr="00EF41A9">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60D4FB84" w14:textId="77777777" w:rsidR="005E3864" w:rsidRPr="00DC67FC" w:rsidRDefault="005E3864" w:rsidP="00EF41A9">
            <w:pPr>
              <w:pStyle w:val="paragraph"/>
              <w:spacing w:before="0" w:beforeAutospacing="0" w:after="0" w:afterAutospacing="0"/>
              <w:jc w:val="center"/>
              <w:textAlignment w:val="baseline"/>
            </w:pPr>
            <w:r>
              <w:rPr>
                <w:rStyle w:val="normaltextrun"/>
              </w:rPr>
              <w:t>10</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65C1DEA7" w14:textId="77777777" w:rsidR="005E3864" w:rsidRPr="00AE1E7C" w:rsidRDefault="005E3864" w:rsidP="00EF41A9">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5E3864" w:rsidRPr="00AE1E7C" w14:paraId="7FAD14B0" w14:textId="77777777" w:rsidTr="00EF41A9">
        <w:trPr>
          <w:trHeight w:val="75"/>
        </w:trPr>
        <w:tc>
          <w:tcPr>
            <w:tcW w:w="2036" w:type="dxa"/>
            <w:vMerge/>
            <w:tcBorders>
              <w:top w:val="single" w:sz="6" w:space="0" w:color="000000" w:themeColor="text1"/>
              <w:bottom w:val="thinThickThinSmallGap" w:sz="18" w:space="0" w:color="000000" w:themeColor="text1"/>
            </w:tcBorders>
            <w:vAlign w:val="center"/>
          </w:tcPr>
          <w:p w14:paraId="417EE109" w14:textId="77777777" w:rsidR="005E3864" w:rsidRPr="00AE1E7C" w:rsidRDefault="005E3864" w:rsidP="00EF41A9">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B8BDD14" w14:textId="344CA6D6" w:rsidR="005E3864" w:rsidRPr="00A2310F" w:rsidRDefault="005E3864" w:rsidP="00EF41A9">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6C3D6B">
              <w:rPr>
                <w:rStyle w:val="normaltextrun"/>
              </w:rPr>
              <w:t>Outside of</w:t>
            </w:r>
            <w:r w:rsidRPr="00AE1E7C">
              <w:rPr>
                <w:rStyle w:val="normaltextrun"/>
              </w:rPr>
              <w:t> </w:t>
            </w:r>
            <w:r w:rsidRPr="00B2727A">
              <w:rPr>
                <w:rStyle w:val="normaltextrun"/>
              </w:rPr>
              <w:t>Chiles Center</w:t>
            </w:r>
          </w:p>
        </w:tc>
      </w:tr>
      <w:tr w:rsidR="005E3864" w:rsidRPr="00AE1E7C" w14:paraId="291BC9B4" w14:textId="77777777" w:rsidTr="00EF41A9">
        <w:trPr>
          <w:trHeight w:val="300"/>
        </w:trPr>
        <w:tc>
          <w:tcPr>
            <w:tcW w:w="2036" w:type="dxa"/>
            <w:vMerge/>
            <w:tcBorders>
              <w:top w:val="single" w:sz="6" w:space="0" w:color="000000" w:themeColor="text1"/>
              <w:bottom w:val="thinThickThinSmallGap" w:sz="18" w:space="0" w:color="000000" w:themeColor="text1"/>
            </w:tcBorders>
            <w:vAlign w:val="center"/>
          </w:tcPr>
          <w:p w14:paraId="2DFFAEA2" w14:textId="77777777" w:rsidR="005E3864" w:rsidRPr="00AE1E7C" w:rsidRDefault="005E3864"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4DB38B8" w14:textId="77777777" w:rsidR="005E3864" w:rsidRPr="00AE1E7C" w:rsidRDefault="005E3864"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5E3864" w:rsidRPr="00AE1E7C" w14:paraId="0296C89C" w14:textId="77777777" w:rsidTr="00EF41A9">
        <w:trPr>
          <w:trHeight w:val="300"/>
        </w:trPr>
        <w:tc>
          <w:tcPr>
            <w:tcW w:w="2036" w:type="dxa"/>
            <w:vMerge/>
            <w:tcBorders>
              <w:top w:val="single" w:sz="6" w:space="0" w:color="000000" w:themeColor="text1"/>
              <w:bottom w:val="thinThickThinSmallGap" w:sz="18" w:space="0" w:color="000000" w:themeColor="text1"/>
            </w:tcBorders>
            <w:vAlign w:val="center"/>
            <w:hideMark/>
          </w:tcPr>
          <w:p w14:paraId="2A15D695" w14:textId="77777777" w:rsidR="005E3864" w:rsidRPr="00AE1E7C" w:rsidRDefault="005E3864" w:rsidP="00EF41A9"/>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2D5E3F4" w14:textId="77777777" w:rsidR="005E3864" w:rsidRPr="00AE1E7C" w:rsidRDefault="005E3864" w:rsidP="00EF41A9">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122CA47A" w14:textId="77777777" w:rsidR="0029027C" w:rsidRDefault="0029027C" w:rsidP="00672345">
      <w:pPr>
        <w:rPr>
          <w:b/>
          <w:bCs/>
          <w:sz w:val="32"/>
          <w:szCs w:val="32"/>
        </w:rPr>
      </w:pPr>
    </w:p>
    <w:p w14:paraId="3633CF1F" w14:textId="2CEB2809" w:rsidR="00DC0080" w:rsidRDefault="00DC0080" w:rsidP="00672345">
      <w:pPr>
        <w:rPr>
          <w:b/>
          <w:bCs/>
          <w:sz w:val="32"/>
          <w:szCs w:val="32"/>
        </w:rPr>
      </w:pPr>
    </w:p>
    <w:p w14:paraId="20021462" w14:textId="77777777" w:rsidR="004C1288" w:rsidRDefault="004C1288" w:rsidP="00672345">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6C3D6B" w:rsidRPr="00AE1E7C" w14:paraId="6539DFD9" w14:textId="77777777" w:rsidTr="00EF41A9">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5713656" w14:textId="77777777" w:rsidR="006C3D6B" w:rsidRPr="00E33A35" w:rsidRDefault="006C3D6B" w:rsidP="00F86103">
            <w:pPr>
              <w:pStyle w:val="Heading2"/>
            </w:pPr>
            <w:bookmarkStart w:id="30" w:name="_Toc59987656"/>
            <w:r>
              <w:t>FTP PT</w:t>
            </w:r>
            <w:bookmarkEnd w:id="30"/>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33E39BC" w14:textId="77777777" w:rsidR="006C3D6B" w:rsidRPr="00AE1E7C" w:rsidRDefault="006C3D6B" w:rsidP="00EF41A9">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6C3D6B" w:rsidRPr="00AE1E7C" w14:paraId="1C6BBEB7" w14:textId="77777777" w:rsidTr="00EF41A9">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84D8004" w14:textId="77777777" w:rsidR="006C3D6B" w:rsidRPr="00AE1E7C" w:rsidRDefault="006C3D6B" w:rsidP="00EF41A9">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03500C7" w14:textId="77777777" w:rsidR="006C3D6B" w:rsidRPr="00AE1E7C" w:rsidRDefault="006C3D6B" w:rsidP="00EF41A9">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6C3D6B" w:rsidRPr="00AE1E7C" w14:paraId="2CB5DAA0" w14:textId="77777777" w:rsidTr="00EF41A9">
        <w:trPr>
          <w:trHeight w:val="15"/>
        </w:trPr>
        <w:tc>
          <w:tcPr>
            <w:tcW w:w="2036" w:type="dxa"/>
            <w:vMerge/>
            <w:shd w:val="clear" w:color="auto" w:fill="D9D9D9" w:themeFill="background1" w:themeFillShade="D9"/>
            <w:vAlign w:val="center"/>
            <w:hideMark/>
          </w:tcPr>
          <w:p w14:paraId="6C8045F3" w14:textId="77777777" w:rsidR="006C3D6B" w:rsidRPr="00AE1E7C" w:rsidRDefault="006C3D6B"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0086275" w14:textId="3D77349A" w:rsidR="006C3D6B" w:rsidRPr="00AE1E7C" w:rsidRDefault="006C3D6B" w:rsidP="00EF41A9">
            <w:pPr>
              <w:pStyle w:val="paragraph"/>
              <w:spacing w:before="0" w:beforeAutospacing="0" w:after="0" w:afterAutospacing="0"/>
              <w:ind w:left="84"/>
              <w:textAlignment w:val="baseline"/>
            </w:pPr>
            <w:r w:rsidRPr="00AE1E7C">
              <w:rPr>
                <w:rStyle w:val="normaltextrun"/>
              </w:rPr>
              <w:t>Location:</w:t>
            </w:r>
            <w:r>
              <w:rPr>
                <w:rStyle w:val="normaltextrun"/>
              </w:rPr>
              <w:t xml:space="preserve"> </w:t>
            </w:r>
            <w:r w:rsidR="00F05098">
              <w:rPr>
                <w:rStyle w:val="normaltextrun"/>
                <w:b/>
                <w:bCs/>
              </w:rPr>
              <w:t>Outside of Chiles</w:t>
            </w:r>
            <w:r w:rsidR="00A90FAD">
              <w:rPr>
                <w:rStyle w:val="normaltextrun"/>
                <w:b/>
                <w:bCs/>
              </w:rPr>
              <w:t xml:space="preserve"> </w:t>
            </w:r>
          </w:p>
        </w:tc>
      </w:tr>
      <w:tr w:rsidR="006C3D6B" w:rsidRPr="00AE1E7C" w14:paraId="3342EE13" w14:textId="77777777" w:rsidTr="00EF41A9">
        <w:trPr>
          <w:trHeight w:val="15"/>
        </w:trPr>
        <w:tc>
          <w:tcPr>
            <w:tcW w:w="2036" w:type="dxa"/>
            <w:vMerge/>
            <w:shd w:val="clear" w:color="auto" w:fill="D9D9D9" w:themeFill="background1" w:themeFillShade="D9"/>
            <w:vAlign w:val="center"/>
          </w:tcPr>
          <w:p w14:paraId="579107D6" w14:textId="77777777" w:rsidR="006C3D6B" w:rsidRPr="00AE1E7C" w:rsidRDefault="006C3D6B"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1E6832B" w14:textId="77777777" w:rsidR="006C3D6B" w:rsidRPr="00AE1E7C" w:rsidRDefault="006C3D6B"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6C3D6B" w:rsidRPr="00AE1E7C" w14:paraId="226B3B1E" w14:textId="77777777" w:rsidTr="00EF41A9">
        <w:trPr>
          <w:trHeight w:val="15"/>
        </w:trPr>
        <w:tc>
          <w:tcPr>
            <w:tcW w:w="2036" w:type="dxa"/>
            <w:vMerge/>
            <w:shd w:val="clear" w:color="auto" w:fill="D9D9D9" w:themeFill="background1" w:themeFillShade="D9"/>
            <w:vAlign w:val="center"/>
          </w:tcPr>
          <w:p w14:paraId="29B426A5" w14:textId="77777777" w:rsidR="006C3D6B" w:rsidRPr="00AE1E7C" w:rsidRDefault="006C3D6B"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F3B5650" w14:textId="64E0E04B" w:rsidR="006C3D6B" w:rsidRPr="00AE1E7C" w:rsidRDefault="006C3D6B" w:rsidP="00EF41A9">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C/Nakagawa will assign a STANDO </w:t>
            </w:r>
          </w:p>
        </w:tc>
      </w:tr>
      <w:tr w:rsidR="006C3D6B" w:rsidRPr="009B1964" w14:paraId="1B3ED199" w14:textId="77777777" w:rsidTr="00EF41A9">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C7B1B6" w14:textId="77777777" w:rsidR="006C3D6B" w:rsidRPr="00B77441" w:rsidRDefault="006C3D6B" w:rsidP="00EF41A9">
            <w:pPr>
              <w:pStyle w:val="paragraph"/>
              <w:spacing w:before="0" w:beforeAutospacing="0" w:after="0" w:afterAutospacing="0"/>
              <w:jc w:val="center"/>
              <w:textAlignment w:val="baseline"/>
              <w:rPr>
                <w:rStyle w:val="normaltextrun"/>
              </w:rPr>
            </w:pPr>
            <w:r w:rsidRPr="00B77441">
              <w:rPr>
                <w:rStyle w:val="normaltextrun"/>
              </w:rPr>
              <w:t>50 min</w:t>
            </w:r>
          </w:p>
          <w:p w14:paraId="35F9555B" w14:textId="77777777" w:rsidR="006C3D6B" w:rsidRPr="001C01A0" w:rsidRDefault="006C3D6B" w:rsidP="00EF41A9"/>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394C4D6A" w14:textId="77777777" w:rsidR="006C3D6B" w:rsidRPr="004073ED" w:rsidRDefault="006C3D6B" w:rsidP="00EF41A9">
            <w:pPr>
              <w:pStyle w:val="paragraph"/>
              <w:spacing w:before="0" w:beforeAutospacing="0" w:after="0" w:afterAutospacing="0"/>
              <w:ind w:left="84"/>
              <w:textAlignment w:val="baseline"/>
              <w:rPr>
                <w:rStyle w:val="normaltextrun"/>
              </w:rPr>
            </w:pPr>
            <w:r w:rsidRPr="004073ED">
              <w:rPr>
                <w:rStyle w:val="normaltextrun"/>
                <w:b/>
                <w:bCs/>
              </w:rPr>
              <w:t>Caterpillar Workout</w:t>
            </w:r>
            <w:r>
              <w:rPr>
                <w:rStyle w:val="normaltextrun"/>
                <w:b/>
                <w:bCs/>
              </w:rPr>
              <w:t xml:space="preserve"> (AMRAP)</w:t>
            </w:r>
            <w:r w:rsidRPr="004073ED">
              <w:rPr>
                <w:rStyle w:val="normaltextrun"/>
                <w:b/>
                <w:bCs/>
              </w:rPr>
              <w:t>:</w:t>
            </w:r>
            <w:r w:rsidRPr="004073ED">
              <w:rPr>
                <w:rStyle w:val="normaltextrun"/>
              </w:rPr>
              <w:t> </w:t>
            </w:r>
            <w:r>
              <w:rPr>
                <w:rStyle w:val="normaltextrun"/>
              </w:rPr>
              <w:t>Flt PFO will lead cadets</w:t>
            </w:r>
            <w:r w:rsidRPr="004073ED">
              <w:rPr>
                <w:rStyle w:val="normaltextrun"/>
              </w:rPr>
              <w:t xml:space="preserve"> in </w:t>
            </w:r>
            <w:r>
              <w:rPr>
                <w:rStyle w:val="normaltextrun"/>
              </w:rPr>
              <w:t>a 2-lap caterpillar run where all cadets run single-file, then the last cadet at the end of the line sprints to the front. Once 2 laps are completed, cadets will complete the exercises listed below:</w:t>
            </w:r>
          </w:p>
          <w:p w14:paraId="3F42AEAE" w14:textId="77777777" w:rsidR="006C3D6B" w:rsidRPr="008D7094" w:rsidRDefault="006C3D6B" w:rsidP="006C3D6B">
            <w:pPr>
              <w:pStyle w:val="paragraph"/>
              <w:numPr>
                <w:ilvl w:val="0"/>
                <w:numId w:val="2"/>
              </w:numPr>
              <w:spacing w:before="0" w:beforeAutospacing="0" w:after="0" w:afterAutospacing="0"/>
              <w:textAlignment w:val="baseline"/>
              <w:rPr>
                <w:rStyle w:val="normaltextrun"/>
                <w:b/>
                <w:bCs/>
              </w:rPr>
            </w:pPr>
            <w:r>
              <w:rPr>
                <w:rStyle w:val="normaltextrun"/>
              </w:rPr>
              <w:t xml:space="preserve">2 caterpillar laps  </w:t>
            </w:r>
          </w:p>
          <w:p w14:paraId="7C341483" w14:textId="63489C4C" w:rsidR="006C3D6B" w:rsidRPr="008D7094" w:rsidRDefault="001F0769" w:rsidP="006C3D6B">
            <w:pPr>
              <w:pStyle w:val="paragraph"/>
              <w:numPr>
                <w:ilvl w:val="0"/>
                <w:numId w:val="2"/>
              </w:numPr>
              <w:spacing w:before="0" w:beforeAutospacing="0" w:after="0" w:afterAutospacing="0"/>
              <w:textAlignment w:val="baseline"/>
              <w:rPr>
                <w:rStyle w:val="normaltextrun"/>
              </w:rPr>
            </w:pPr>
            <w:r>
              <w:rPr>
                <w:rStyle w:val="normaltextrun"/>
              </w:rPr>
              <w:t>1</w:t>
            </w:r>
            <w:r w:rsidR="006C3D6B" w:rsidRPr="008D7094">
              <w:rPr>
                <w:rStyle w:val="normaltextrun"/>
              </w:rPr>
              <w:t>5 burpees</w:t>
            </w:r>
          </w:p>
          <w:p w14:paraId="7503D47B" w14:textId="50A52A45" w:rsidR="006C3D6B" w:rsidRPr="008D7094" w:rsidRDefault="001F0769" w:rsidP="006C3D6B">
            <w:pPr>
              <w:pStyle w:val="paragraph"/>
              <w:numPr>
                <w:ilvl w:val="0"/>
                <w:numId w:val="2"/>
              </w:numPr>
              <w:spacing w:before="0" w:beforeAutospacing="0" w:after="0" w:afterAutospacing="0"/>
              <w:textAlignment w:val="baseline"/>
              <w:rPr>
                <w:rStyle w:val="normaltextrun"/>
                <w:b/>
                <w:bCs/>
              </w:rPr>
            </w:pPr>
            <w:r>
              <w:rPr>
                <w:rStyle w:val="normaltextrun"/>
              </w:rPr>
              <w:t>20</w:t>
            </w:r>
            <w:r w:rsidR="006C3D6B">
              <w:rPr>
                <w:rStyle w:val="normaltextrun"/>
              </w:rPr>
              <w:t xml:space="preserve"> pushups</w:t>
            </w:r>
          </w:p>
          <w:p w14:paraId="2EFB6C4B" w14:textId="1DD3CA01" w:rsidR="006C3D6B" w:rsidRPr="008D7094" w:rsidRDefault="001F0769" w:rsidP="006C3D6B">
            <w:pPr>
              <w:pStyle w:val="paragraph"/>
              <w:numPr>
                <w:ilvl w:val="0"/>
                <w:numId w:val="2"/>
              </w:numPr>
              <w:spacing w:before="0" w:beforeAutospacing="0" w:after="0" w:afterAutospacing="0"/>
              <w:textAlignment w:val="baseline"/>
              <w:rPr>
                <w:rStyle w:val="normaltextrun"/>
                <w:b/>
                <w:bCs/>
              </w:rPr>
            </w:pPr>
            <w:r>
              <w:rPr>
                <w:rStyle w:val="normaltextrun"/>
              </w:rPr>
              <w:t>25</w:t>
            </w:r>
            <w:r w:rsidR="006C3D6B">
              <w:rPr>
                <w:rStyle w:val="normaltextrun"/>
              </w:rPr>
              <w:t xml:space="preserve"> </w:t>
            </w:r>
            <w:r>
              <w:rPr>
                <w:rStyle w:val="normaltextrun"/>
              </w:rPr>
              <w:t>squats</w:t>
            </w:r>
          </w:p>
          <w:p w14:paraId="7E764B97" w14:textId="3C576D61" w:rsidR="006C3D6B" w:rsidRPr="008D7094" w:rsidRDefault="001F0769" w:rsidP="006C3D6B">
            <w:pPr>
              <w:pStyle w:val="paragraph"/>
              <w:numPr>
                <w:ilvl w:val="0"/>
                <w:numId w:val="2"/>
              </w:numPr>
              <w:spacing w:before="0" w:beforeAutospacing="0" w:after="0" w:afterAutospacing="0"/>
              <w:textAlignment w:val="baseline"/>
              <w:rPr>
                <w:rStyle w:val="normaltextrun"/>
                <w:b/>
                <w:bCs/>
              </w:rPr>
            </w:pPr>
            <w:r>
              <w:rPr>
                <w:rStyle w:val="normaltextrun"/>
              </w:rPr>
              <w:t>30</w:t>
            </w:r>
            <w:r w:rsidR="006C3D6B">
              <w:rPr>
                <w:rStyle w:val="normaltextrun"/>
              </w:rPr>
              <w:t xml:space="preserve"> s</w:t>
            </w:r>
            <w:r>
              <w:rPr>
                <w:rStyle w:val="normaltextrun"/>
              </w:rPr>
              <w:t>it-ups</w:t>
            </w:r>
          </w:p>
        </w:tc>
      </w:tr>
      <w:tr w:rsidR="006C3D6B" w:rsidRPr="00AE1E7C" w14:paraId="3DD4B08A" w14:textId="77777777" w:rsidTr="00EF41A9">
        <w:trPr>
          <w:trHeight w:val="75"/>
        </w:trPr>
        <w:tc>
          <w:tcPr>
            <w:tcW w:w="2036" w:type="dxa"/>
            <w:vMerge/>
            <w:vAlign w:val="center"/>
          </w:tcPr>
          <w:p w14:paraId="53FBAA3B" w14:textId="77777777" w:rsidR="006C3D6B" w:rsidRPr="00AE1E7C" w:rsidRDefault="006C3D6B"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BE767E" w14:textId="3F29E72A" w:rsidR="006C3D6B" w:rsidRPr="00AE1E7C" w:rsidRDefault="006C3D6B" w:rsidP="00EF41A9">
            <w:pPr>
              <w:pStyle w:val="paragraph"/>
              <w:spacing w:before="0" w:beforeAutospacing="0" w:after="0" w:afterAutospacing="0"/>
              <w:ind w:left="84"/>
              <w:textAlignment w:val="baseline"/>
              <w:rPr>
                <w:rStyle w:val="normaltextrun"/>
              </w:rPr>
            </w:pPr>
            <w:r w:rsidRPr="00AE1E7C">
              <w:rPr>
                <w:rStyle w:val="normaltextrun"/>
              </w:rPr>
              <w:t>Location:  </w:t>
            </w:r>
            <w:r w:rsidR="00F05098">
              <w:rPr>
                <w:rStyle w:val="normaltextrun"/>
              </w:rPr>
              <w:t>Outside of Chiles</w:t>
            </w:r>
            <w:r w:rsidR="00A90FAD">
              <w:rPr>
                <w:rStyle w:val="normaltextrun"/>
              </w:rPr>
              <w:t xml:space="preserve"> </w:t>
            </w:r>
          </w:p>
        </w:tc>
      </w:tr>
      <w:tr w:rsidR="006C3D6B" w:rsidRPr="00AE1E7C" w14:paraId="7B3C2B9A" w14:textId="77777777" w:rsidTr="00EF41A9">
        <w:trPr>
          <w:trHeight w:val="75"/>
        </w:trPr>
        <w:tc>
          <w:tcPr>
            <w:tcW w:w="2036" w:type="dxa"/>
            <w:vMerge/>
            <w:vAlign w:val="center"/>
          </w:tcPr>
          <w:p w14:paraId="23858636" w14:textId="77777777" w:rsidR="006C3D6B" w:rsidRPr="00AE1E7C" w:rsidRDefault="006C3D6B"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7A848E" w14:textId="5BB3E0F4" w:rsidR="006C3D6B" w:rsidRPr="00AE1E7C" w:rsidRDefault="006C3D6B" w:rsidP="00EF41A9">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A90FAD">
              <w:rPr>
                <w:rStyle w:val="normaltextrun"/>
              </w:rPr>
              <w:t>None</w:t>
            </w:r>
          </w:p>
        </w:tc>
      </w:tr>
      <w:tr w:rsidR="006C3D6B" w:rsidRPr="00AE1E7C" w14:paraId="44304A7D" w14:textId="77777777" w:rsidTr="00EF41A9">
        <w:trPr>
          <w:trHeight w:val="75"/>
        </w:trPr>
        <w:tc>
          <w:tcPr>
            <w:tcW w:w="2036" w:type="dxa"/>
            <w:vMerge/>
            <w:vAlign w:val="center"/>
            <w:hideMark/>
          </w:tcPr>
          <w:p w14:paraId="4E61A1FD" w14:textId="77777777" w:rsidR="006C3D6B" w:rsidRPr="00AE1E7C" w:rsidRDefault="006C3D6B"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1290483F" w14:textId="77777777" w:rsidR="006C3D6B" w:rsidRPr="00AE1E7C" w:rsidRDefault="006C3D6B" w:rsidP="00EF41A9">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6C3D6B" w:rsidRPr="00AE1E7C" w14:paraId="60FA8C58" w14:textId="77777777" w:rsidTr="00EF41A9">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0BA680B2" w14:textId="77777777" w:rsidR="006C3D6B" w:rsidRPr="00AE1E7C" w:rsidRDefault="006C3D6B" w:rsidP="00EF41A9">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0DA3D3A1" w14:textId="77777777" w:rsidR="006C3D6B" w:rsidRPr="00AE1E7C" w:rsidRDefault="006C3D6B" w:rsidP="00EF41A9">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6C3D6B" w:rsidRPr="00AE1E7C" w14:paraId="55E04977" w14:textId="77777777" w:rsidTr="00EF41A9">
        <w:trPr>
          <w:trHeight w:val="75"/>
        </w:trPr>
        <w:tc>
          <w:tcPr>
            <w:tcW w:w="2036" w:type="dxa"/>
            <w:vMerge/>
            <w:vAlign w:val="center"/>
          </w:tcPr>
          <w:p w14:paraId="06E70967" w14:textId="77777777" w:rsidR="006C3D6B" w:rsidRPr="00AE1E7C" w:rsidRDefault="006C3D6B" w:rsidP="00EF41A9">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8606A70" w14:textId="781D7181" w:rsidR="006C3D6B" w:rsidRPr="00AE1E7C" w:rsidRDefault="006C3D6B" w:rsidP="00EF41A9">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sidR="00F05098">
              <w:rPr>
                <w:rStyle w:val="normaltextrun"/>
                <w:b/>
                <w:bCs/>
              </w:rPr>
              <w:t>Outside of Chiles</w:t>
            </w:r>
            <w:r w:rsidR="00A90FAD">
              <w:rPr>
                <w:rStyle w:val="normaltextrun"/>
                <w:b/>
                <w:bCs/>
              </w:rPr>
              <w:t xml:space="preserve"> </w:t>
            </w:r>
          </w:p>
        </w:tc>
      </w:tr>
      <w:tr w:rsidR="006C3D6B" w:rsidRPr="00AE1E7C" w14:paraId="6952DE33" w14:textId="77777777" w:rsidTr="00EF41A9">
        <w:trPr>
          <w:trHeight w:val="300"/>
        </w:trPr>
        <w:tc>
          <w:tcPr>
            <w:tcW w:w="2036" w:type="dxa"/>
            <w:vMerge/>
            <w:vAlign w:val="center"/>
          </w:tcPr>
          <w:p w14:paraId="186F40F6" w14:textId="77777777" w:rsidR="006C3D6B" w:rsidRPr="00AE1E7C" w:rsidRDefault="006C3D6B" w:rsidP="00EF41A9"/>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F1BD1F7" w14:textId="77777777" w:rsidR="006C3D6B" w:rsidRPr="00AE1E7C" w:rsidRDefault="006C3D6B" w:rsidP="00EF41A9">
            <w:pPr>
              <w:pStyle w:val="paragraph"/>
              <w:spacing w:before="0" w:beforeAutospacing="0" w:after="0" w:afterAutospacing="0"/>
              <w:ind w:left="84"/>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6C3D6B" w:rsidRPr="00AE1E7C" w14:paraId="2FC3BF78" w14:textId="77777777" w:rsidTr="00EF41A9">
        <w:trPr>
          <w:trHeight w:val="300"/>
        </w:trPr>
        <w:tc>
          <w:tcPr>
            <w:tcW w:w="2036" w:type="dxa"/>
            <w:vMerge/>
            <w:tcBorders>
              <w:bottom w:val="thinThickThinSmallGap" w:sz="18" w:space="0" w:color="000000"/>
            </w:tcBorders>
            <w:vAlign w:val="center"/>
            <w:hideMark/>
          </w:tcPr>
          <w:p w14:paraId="2B2332E7" w14:textId="77777777" w:rsidR="006C3D6B" w:rsidRPr="00AE1E7C" w:rsidRDefault="006C3D6B" w:rsidP="00EF41A9"/>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0064A2BC" w14:textId="77777777" w:rsidR="006C3D6B" w:rsidRPr="0022683C" w:rsidRDefault="006C3D6B" w:rsidP="00EF41A9">
            <w:pPr>
              <w:pStyle w:val="paragraph"/>
              <w:spacing w:before="0" w:beforeAutospacing="0" w:after="0" w:afterAutospacing="0"/>
              <w:ind w:left="84"/>
              <w:textAlignment w:val="baseline"/>
              <w:rPr>
                <w:b/>
                <w:bCs/>
              </w:rPr>
            </w:pPr>
            <w:r w:rsidRPr="007A36ED">
              <w:rPr>
                <w:rStyle w:val="normaltextrun"/>
              </w:rPr>
              <w:t>Notes:</w:t>
            </w:r>
            <w:r w:rsidRPr="00AE1E7C">
              <w:rPr>
                <w:rStyle w:val="normaltextrun"/>
              </w:rPr>
              <w:t xml:space="preserve"> </w:t>
            </w:r>
            <w:r>
              <w:rPr>
                <w:rStyle w:val="normaltextrun"/>
              </w:rPr>
              <w:t xml:space="preserve"> None</w:t>
            </w:r>
          </w:p>
        </w:tc>
      </w:tr>
    </w:tbl>
    <w:p w14:paraId="4778EEE2" w14:textId="78D893EF" w:rsidR="006C3D6B" w:rsidRDefault="006C3D6B" w:rsidP="00672345">
      <w:pPr>
        <w:rPr>
          <w:b/>
          <w:bCs/>
          <w:sz w:val="32"/>
          <w:szCs w:val="32"/>
        </w:rPr>
      </w:pPr>
    </w:p>
    <w:p w14:paraId="49A69708" w14:textId="1FC40E15" w:rsidR="00DC0080" w:rsidRDefault="00DC0080" w:rsidP="00672345">
      <w:pPr>
        <w:rPr>
          <w:b/>
          <w:bCs/>
          <w:sz w:val="32"/>
          <w:szCs w:val="32"/>
        </w:rPr>
      </w:pPr>
    </w:p>
    <w:p w14:paraId="3F5D116C" w14:textId="7072353F" w:rsidR="00B84D63" w:rsidRDefault="00B84D63" w:rsidP="00672345">
      <w:pPr>
        <w:rPr>
          <w:b/>
          <w:bCs/>
          <w:sz w:val="32"/>
          <w:szCs w:val="32"/>
        </w:rPr>
      </w:pPr>
    </w:p>
    <w:p w14:paraId="6871A9FF" w14:textId="77777777" w:rsidR="00B84D63" w:rsidRDefault="00B84D63" w:rsidP="00672345">
      <w:pPr>
        <w:rPr>
          <w:b/>
          <w:bCs/>
          <w:sz w:val="32"/>
          <w:szCs w:val="32"/>
        </w:rPr>
      </w:pPr>
    </w:p>
    <w:p w14:paraId="6CBB78E5" w14:textId="77777777" w:rsidR="00B84D63" w:rsidRDefault="00B84D63" w:rsidP="004156C1">
      <w:pPr>
        <w:jc w:val="center"/>
        <w:rPr>
          <w:b/>
          <w:bCs/>
          <w:sz w:val="32"/>
          <w:szCs w:val="32"/>
        </w:rPr>
      </w:pPr>
    </w:p>
    <w:p w14:paraId="4DA335E4" w14:textId="77777777" w:rsidR="00B84D63" w:rsidRDefault="00B84D63" w:rsidP="004156C1">
      <w:pPr>
        <w:jc w:val="center"/>
        <w:rPr>
          <w:b/>
          <w:bCs/>
          <w:sz w:val="32"/>
          <w:szCs w:val="32"/>
        </w:rPr>
      </w:pPr>
    </w:p>
    <w:p w14:paraId="72F90FB9" w14:textId="77777777" w:rsidR="00B84D63" w:rsidRDefault="00B84D63" w:rsidP="004156C1">
      <w:pPr>
        <w:jc w:val="center"/>
        <w:rPr>
          <w:b/>
          <w:bCs/>
          <w:sz w:val="32"/>
          <w:szCs w:val="32"/>
        </w:rPr>
      </w:pPr>
    </w:p>
    <w:p w14:paraId="5970DBBD" w14:textId="77777777" w:rsidR="00B84D63" w:rsidRDefault="00B84D63" w:rsidP="004156C1">
      <w:pPr>
        <w:jc w:val="center"/>
        <w:rPr>
          <w:b/>
          <w:bCs/>
          <w:sz w:val="32"/>
          <w:szCs w:val="32"/>
        </w:rPr>
      </w:pPr>
    </w:p>
    <w:p w14:paraId="05DF4F90" w14:textId="77777777" w:rsidR="00B84D63" w:rsidRDefault="00B84D63" w:rsidP="004156C1">
      <w:pPr>
        <w:jc w:val="center"/>
        <w:rPr>
          <w:b/>
          <w:bCs/>
          <w:sz w:val="32"/>
          <w:szCs w:val="32"/>
        </w:rPr>
      </w:pPr>
    </w:p>
    <w:p w14:paraId="7999F47D" w14:textId="77777777" w:rsidR="00B84D63" w:rsidRDefault="00B84D63" w:rsidP="004156C1">
      <w:pPr>
        <w:jc w:val="center"/>
        <w:rPr>
          <w:b/>
          <w:bCs/>
          <w:sz w:val="32"/>
          <w:szCs w:val="32"/>
        </w:rPr>
      </w:pPr>
    </w:p>
    <w:p w14:paraId="59EAC1C9" w14:textId="77777777" w:rsidR="00B84D63" w:rsidRDefault="00B84D63" w:rsidP="004156C1">
      <w:pPr>
        <w:jc w:val="center"/>
        <w:rPr>
          <w:b/>
          <w:bCs/>
          <w:sz w:val="32"/>
          <w:szCs w:val="32"/>
        </w:rPr>
      </w:pPr>
    </w:p>
    <w:p w14:paraId="439F0823" w14:textId="77777777" w:rsidR="00B84D63" w:rsidRDefault="00B84D63" w:rsidP="004156C1">
      <w:pPr>
        <w:jc w:val="center"/>
        <w:rPr>
          <w:b/>
          <w:bCs/>
          <w:sz w:val="32"/>
          <w:szCs w:val="32"/>
        </w:rPr>
      </w:pPr>
    </w:p>
    <w:p w14:paraId="6096273A" w14:textId="77777777" w:rsidR="0029069B" w:rsidRDefault="0029069B" w:rsidP="004156C1">
      <w:pPr>
        <w:jc w:val="center"/>
        <w:rPr>
          <w:b/>
          <w:bCs/>
          <w:sz w:val="32"/>
          <w:szCs w:val="32"/>
        </w:rPr>
      </w:pPr>
    </w:p>
    <w:p w14:paraId="6FEEE924" w14:textId="77777777" w:rsidR="0029069B" w:rsidRDefault="0029069B" w:rsidP="004156C1">
      <w:pPr>
        <w:jc w:val="center"/>
        <w:rPr>
          <w:b/>
          <w:bCs/>
          <w:sz w:val="32"/>
          <w:szCs w:val="32"/>
        </w:rPr>
      </w:pPr>
    </w:p>
    <w:p w14:paraId="42F77099" w14:textId="77777777" w:rsidR="0029069B" w:rsidRDefault="0029069B" w:rsidP="004156C1">
      <w:pPr>
        <w:jc w:val="center"/>
        <w:rPr>
          <w:b/>
          <w:bCs/>
          <w:sz w:val="32"/>
          <w:szCs w:val="32"/>
        </w:rPr>
      </w:pPr>
    </w:p>
    <w:p w14:paraId="1A38496A" w14:textId="77777777" w:rsidR="0029069B" w:rsidRDefault="0029069B" w:rsidP="004156C1">
      <w:pPr>
        <w:jc w:val="center"/>
        <w:rPr>
          <w:b/>
          <w:bCs/>
          <w:sz w:val="32"/>
          <w:szCs w:val="32"/>
        </w:rPr>
      </w:pPr>
    </w:p>
    <w:p w14:paraId="5163BDB4" w14:textId="77777777" w:rsidR="0029069B" w:rsidRDefault="0029069B" w:rsidP="004156C1">
      <w:pPr>
        <w:jc w:val="center"/>
        <w:rPr>
          <w:b/>
          <w:bCs/>
          <w:sz w:val="32"/>
          <w:szCs w:val="32"/>
        </w:rPr>
      </w:pPr>
    </w:p>
    <w:p w14:paraId="71A3137A" w14:textId="77777777" w:rsidR="0029069B" w:rsidRDefault="0029069B" w:rsidP="004156C1">
      <w:pPr>
        <w:jc w:val="center"/>
        <w:rPr>
          <w:b/>
          <w:bCs/>
          <w:sz w:val="32"/>
          <w:szCs w:val="32"/>
        </w:rPr>
      </w:pPr>
    </w:p>
    <w:p w14:paraId="659AF549" w14:textId="77777777" w:rsidR="0029069B" w:rsidRDefault="0029069B" w:rsidP="004156C1">
      <w:pPr>
        <w:jc w:val="center"/>
        <w:rPr>
          <w:b/>
          <w:bCs/>
          <w:sz w:val="32"/>
          <w:szCs w:val="32"/>
        </w:rPr>
      </w:pPr>
    </w:p>
    <w:p w14:paraId="777C4998" w14:textId="77777777" w:rsidR="0029069B" w:rsidRDefault="0029069B" w:rsidP="004156C1">
      <w:pPr>
        <w:jc w:val="center"/>
        <w:rPr>
          <w:b/>
          <w:bCs/>
          <w:sz w:val="32"/>
          <w:szCs w:val="32"/>
        </w:rPr>
      </w:pPr>
    </w:p>
    <w:p w14:paraId="4E6E906F" w14:textId="77777777" w:rsidR="0029069B" w:rsidRDefault="0029069B" w:rsidP="004156C1">
      <w:pPr>
        <w:jc w:val="center"/>
        <w:rPr>
          <w:b/>
          <w:bCs/>
          <w:sz w:val="32"/>
          <w:szCs w:val="32"/>
        </w:rPr>
      </w:pPr>
    </w:p>
    <w:p w14:paraId="7B86AAF6" w14:textId="77777777" w:rsidR="0029069B" w:rsidRDefault="0029069B" w:rsidP="004156C1">
      <w:pPr>
        <w:jc w:val="center"/>
        <w:rPr>
          <w:b/>
          <w:bCs/>
          <w:sz w:val="32"/>
          <w:szCs w:val="32"/>
        </w:rPr>
      </w:pPr>
    </w:p>
    <w:p w14:paraId="1DC4F553" w14:textId="77777777" w:rsidR="0029069B" w:rsidRDefault="0029069B" w:rsidP="004156C1">
      <w:pPr>
        <w:jc w:val="center"/>
        <w:rPr>
          <w:b/>
          <w:bCs/>
          <w:sz w:val="32"/>
          <w:szCs w:val="32"/>
        </w:rPr>
      </w:pPr>
    </w:p>
    <w:p w14:paraId="44C6E616" w14:textId="77777777" w:rsidR="0029069B" w:rsidRDefault="0029069B" w:rsidP="004156C1">
      <w:pPr>
        <w:jc w:val="center"/>
        <w:rPr>
          <w:b/>
          <w:bCs/>
          <w:sz w:val="32"/>
          <w:szCs w:val="32"/>
        </w:rPr>
      </w:pPr>
    </w:p>
    <w:p w14:paraId="49806D08" w14:textId="77777777" w:rsidR="0029069B" w:rsidRDefault="0029069B" w:rsidP="004156C1">
      <w:pPr>
        <w:jc w:val="center"/>
        <w:rPr>
          <w:b/>
          <w:bCs/>
          <w:sz w:val="32"/>
          <w:szCs w:val="32"/>
        </w:rPr>
      </w:pPr>
    </w:p>
    <w:p w14:paraId="5D96EADA" w14:textId="77777777" w:rsidR="0029069B" w:rsidRDefault="0029069B" w:rsidP="004156C1">
      <w:pPr>
        <w:jc w:val="center"/>
        <w:rPr>
          <w:b/>
          <w:bCs/>
          <w:sz w:val="32"/>
          <w:szCs w:val="32"/>
        </w:rPr>
      </w:pPr>
    </w:p>
    <w:p w14:paraId="3A44628B" w14:textId="77777777" w:rsidR="0029069B" w:rsidRDefault="0029069B" w:rsidP="004156C1">
      <w:pPr>
        <w:jc w:val="center"/>
        <w:rPr>
          <w:b/>
          <w:bCs/>
          <w:sz w:val="32"/>
          <w:szCs w:val="32"/>
        </w:rPr>
      </w:pPr>
    </w:p>
    <w:p w14:paraId="4F7CFC31" w14:textId="77777777" w:rsidR="0029069B" w:rsidRDefault="0029069B" w:rsidP="004156C1">
      <w:pPr>
        <w:jc w:val="center"/>
        <w:rPr>
          <w:b/>
          <w:bCs/>
          <w:sz w:val="32"/>
          <w:szCs w:val="32"/>
        </w:rPr>
      </w:pPr>
    </w:p>
    <w:p w14:paraId="278CA49C" w14:textId="6530ADAE" w:rsidR="0029069B" w:rsidRDefault="0029069B" w:rsidP="004156C1">
      <w:pPr>
        <w:jc w:val="center"/>
        <w:rPr>
          <w:b/>
          <w:bCs/>
          <w:sz w:val="32"/>
          <w:szCs w:val="32"/>
        </w:rPr>
      </w:pPr>
    </w:p>
    <w:p w14:paraId="1783DB7B" w14:textId="77777777" w:rsidR="006C3A17" w:rsidRDefault="006C3A17" w:rsidP="004156C1">
      <w:pPr>
        <w:jc w:val="center"/>
        <w:rPr>
          <w:b/>
          <w:bCs/>
          <w:sz w:val="32"/>
          <w:szCs w:val="32"/>
        </w:rPr>
      </w:pPr>
    </w:p>
    <w:p w14:paraId="24BDBB96" w14:textId="77777777" w:rsidR="0029027C" w:rsidRDefault="0029027C" w:rsidP="004156C1">
      <w:pPr>
        <w:jc w:val="center"/>
        <w:rPr>
          <w:b/>
          <w:bCs/>
          <w:sz w:val="32"/>
          <w:szCs w:val="32"/>
        </w:rPr>
      </w:pPr>
    </w:p>
    <w:p w14:paraId="1712F8CF" w14:textId="55AE8F56" w:rsidR="00B17A79" w:rsidRDefault="00B17A79" w:rsidP="00F86103">
      <w:pPr>
        <w:pStyle w:val="Heading1"/>
        <w:jc w:val="center"/>
      </w:pPr>
      <w:bookmarkStart w:id="31" w:name="_Toc59987657"/>
      <w:r>
        <w:lastRenderedPageBreak/>
        <w:t>SET 4</w:t>
      </w:r>
      <w:bookmarkEnd w:id="31"/>
    </w:p>
    <w:p w14:paraId="1AF7E35E" w14:textId="77777777" w:rsidR="004156C1" w:rsidRDefault="004156C1" w:rsidP="004156C1">
      <w:pPr>
        <w:jc w:val="center"/>
        <w:rPr>
          <w:b/>
          <w:bCs/>
          <w:sz w:val="32"/>
          <w:szCs w:val="32"/>
        </w:rPr>
      </w:pPr>
    </w:p>
    <w:p w14:paraId="553F9C62" w14:textId="045F2F13" w:rsidR="00B17A79" w:rsidRDefault="00B17A79" w:rsidP="00B17A79">
      <w:pPr>
        <w:jc w:val="cente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B17A79" w:rsidRPr="00AE1E7C" w14:paraId="0E424C92"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35007B5" w14:textId="1E554E86" w:rsidR="00B17A79" w:rsidRPr="00F86103" w:rsidRDefault="00B17A79" w:rsidP="00F86103">
            <w:pPr>
              <w:pStyle w:val="Heading2"/>
            </w:pPr>
            <w:bookmarkStart w:id="32" w:name="_Toc59987658"/>
            <w:r w:rsidRPr="00F86103">
              <w:rPr>
                <w:rStyle w:val="normaltextrun"/>
              </w:rPr>
              <w:t>WORKOUT 1</w:t>
            </w:r>
            <w:bookmarkEnd w:id="32"/>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0447B7D" w14:textId="77777777" w:rsidR="00B17A79" w:rsidRPr="00AE1E7C" w:rsidRDefault="00B17A79" w:rsidP="00155777">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B17A79" w:rsidRPr="00AE1E7C" w14:paraId="6E2E2B23"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20802EB8" w14:textId="652346EF" w:rsidR="00B17A79" w:rsidRPr="00AE1E7C" w:rsidRDefault="00B17A79" w:rsidP="00155777">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8D0CBA" w14:textId="77777777" w:rsidR="00B17A79" w:rsidRPr="00660B8F" w:rsidRDefault="00B17A79" w:rsidP="00155777">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B17A79" w:rsidRPr="00AE1E7C" w14:paraId="3A14D34A" w14:textId="77777777" w:rsidTr="00155777">
        <w:trPr>
          <w:trHeight w:val="15"/>
        </w:trPr>
        <w:tc>
          <w:tcPr>
            <w:tcW w:w="2036" w:type="dxa"/>
            <w:vMerge/>
            <w:vAlign w:val="center"/>
            <w:hideMark/>
          </w:tcPr>
          <w:p w14:paraId="7C39C962" w14:textId="77777777" w:rsidR="00B17A79" w:rsidRPr="00AE1E7C" w:rsidRDefault="00B17A79"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FEFB58D" w14:textId="625685E2" w:rsidR="00B17A79" w:rsidRPr="00A2310F" w:rsidRDefault="00B17A79" w:rsidP="00155777">
            <w:pPr>
              <w:pStyle w:val="paragraph"/>
              <w:spacing w:before="0" w:beforeAutospacing="0" w:after="0" w:afterAutospacing="0"/>
              <w:ind w:left="84"/>
              <w:textAlignment w:val="baseline"/>
              <w:rPr>
                <w:b/>
                <w:bCs/>
              </w:rPr>
            </w:pPr>
            <w:r w:rsidRPr="00AE1E7C">
              <w:rPr>
                <w:rStyle w:val="normaltextrun"/>
              </w:rPr>
              <w:t>Location: </w:t>
            </w:r>
            <w:r w:rsidR="00A90FAD">
              <w:rPr>
                <w:rStyle w:val="normaltextrun"/>
                <w:b/>
                <w:bCs/>
              </w:rPr>
              <w:t>Outside of Chiles</w:t>
            </w:r>
          </w:p>
        </w:tc>
      </w:tr>
      <w:tr w:rsidR="00B17A79" w:rsidRPr="00AE1E7C" w14:paraId="6B1A86C5" w14:textId="77777777" w:rsidTr="00155777">
        <w:trPr>
          <w:trHeight w:val="15"/>
        </w:trPr>
        <w:tc>
          <w:tcPr>
            <w:tcW w:w="2036" w:type="dxa"/>
            <w:vMerge/>
            <w:vAlign w:val="center"/>
          </w:tcPr>
          <w:p w14:paraId="4BFA9B65" w14:textId="77777777" w:rsidR="00B17A79" w:rsidRPr="00AE1E7C" w:rsidRDefault="00B17A79"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8283F8A" w14:textId="77777777" w:rsidR="00B17A79" w:rsidRPr="00AE1E7C" w:rsidRDefault="00B17A79"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B17A79" w:rsidRPr="00AE1E7C" w14:paraId="3019F5A3" w14:textId="77777777" w:rsidTr="00155777">
        <w:trPr>
          <w:trHeight w:val="15"/>
        </w:trPr>
        <w:tc>
          <w:tcPr>
            <w:tcW w:w="2036" w:type="dxa"/>
            <w:vMerge/>
            <w:vAlign w:val="center"/>
          </w:tcPr>
          <w:p w14:paraId="73B11425" w14:textId="77777777" w:rsidR="00B17A79" w:rsidRPr="00AE1E7C" w:rsidRDefault="00B17A79"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6B5ED4E3" w14:textId="0CDBC0FF" w:rsidR="00B17A79" w:rsidRPr="00AE1E7C" w:rsidRDefault="00B17A79"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sidR="008F3DDD">
              <w:rPr>
                <w:rStyle w:val="normaltextrun"/>
              </w:rPr>
              <w:t xml:space="preserve">Allow about 5 minutes after stretching to transit to </w:t>
            </w:r>
            <w:proofErr w:type="spellStart"/>
            <w:r w:rsidR="008F3DDD">
              <w:rPr>
                <w:rStyle w:val="normaltextrun"/>
              </w:rPr>
              <w:t>Corrado</w:t>
            </w:r>
            <w:proofErr w:type="spellEnd"/>
            <w:r w:rsidR="008F3DDD">
              <w:rPr>
                <w:rStyle w:val="normaltextrun"/>
              </w:rPr>
              <w:t xml:space="preserve"> Hill</w:t>
            </w:r>
          </w:p>
        </w:tc>
      </w:tr>
      <w:tr w:rsidR="00B17A79" w:rsidRPr="009B1964" w14:paraId="241FABE7"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F13AB7" w14:textId="18D997BC" w:rsidR="00B17A79" w:rsidRPr="00DC67FC" w:rsidRDefault="00B17A79" w:rsidP="00155777">
            <w:pPr>
              <w:pStyle w:val="paragraph"/>
              <w:spacing w:before="0" w:beforeAutospacing="0" w:after="0" w:afterAutospacing="0"/>
              <w:jc w:val="center"/>
              <w:textAlignment w:val="baseline"/>
              <w:rPr>
                <w:rStyle w:val="normaltextrun"/>
              </w:rPr>
            </w:pPr>
            <w:r>
              <w:rPr>
                <w:rStyle w:val="normaltextrun"/>
              </w:rPr>
              <w:t>4</w:t>
            </w:r>
            <w:r w:rsidR="008F3DDD">
              <w:rPr>
                <w:rStyle w:val="normaltextrun"/>
              </w:rPr>
              <w:t>5</w:t>
            </w:r>
            <w:r w:rsidRPr="00DC67FC">
              <w:rPr>
                <w:rStyle w:val="normaltextrun"/>
              </w:rPr>
              <w:t xml:space="preserve"> min</w:t>
            </w:r>
          </w:p>
          <w:p w14:paraId="376669C7" w14:textId="77777777" w:rsidR="00B17A79" w:rsidRPr="001C01A0" w:rsidRDefault="00B17A79"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8803E45" w14:textId="77777777" w:rsidR="00B17A79" w:rsidRDefault="008F3DDD" w:rsidP="008F3DDD">
            <w:pPr>
              <w:pStyle w:val="paragraph"/>
              <w:spacing w:before="0" w:beforeAutospacing="0" w:after="0" w:afterAutospacing="0"/>
              <w:textAlignment w:val="baseline"/>
              <w:rPr>
                <w:rStyle w:val="normaltextrun"/>
              </w:rPr>
            </w:pPr>
            <w:r>
              <w:rPr>
                <w:rStyle w:val="normaltextrun"/>
                <w:b/>
                <w:bCs/>
              </w:rPr>
              <w:t xml:space="preserve"> Stronger than the Hill: </w:t>
            </w:r>
            <w:r>
              <w:rPr>
                <w:rStyle w:val="normaltextrun"/>
              </w:rPr>
              <w:t>Cadets will split into two groups, one group running the top half and the other running the bottom half. After every hill sprint, cadets will perform the following exercises at the bottom of each respective hill:</w:t>
            </w:r>
          </w:p>
          <w:p w14:paraId="4A54D5AC" w14:textId="6D1982C2" w:rsidR="008F3DDD" w:rsidRDefault="008F3DDD" w:rsidP="008F3DDD">
            <w:pPr>
              <w:pStyle w:val="paragraph"/>
              <w:spacing w:before="0" w:beforeAutospacing="0" w:after="0" w:afterAutospacing="0"/>
              <w:ind w:left="720"/>
              <w:textAlignment w:val="baseline"/>
              <w:rPr>
                <w:rStyle w:val="normaltextrun"/>
              </w:rPr>
            </w:pPr>
            <w:r>
              <w:rPr>
                <w:rStyle w:val="normaltextrun"/>
              </w:rPr>
              <w:t>- 10 Pushups (regular, shoulder, diamond)</w:t>
            </w:r>
          </w:p>
          <w:p w14:paraId="60166E7F" w14:textId="3292B2C0" w:rsidR="008F3DDD" w:rsidRDefault="008F3DDD" w:rsidP="008F3DDD">
            <w:pPr>
              <w:pStyle w:val="paragraph"/>
              <w:spacing w:before="0" w:beforeAutospacing="0" w:after="0" w:afterAutospacing="0"/>
              <w:ind w:left="720"/>
              <w:textAlignment w:val="baseline"/>
              <w:rPr>
                <w:rStyle w:val="normaltextrun"/>
              </w:rPr>
            </w:pPr>
            <w:r>
              <w:rPr>
                <w:rStyle w:val="normaltextrun"/>
              </w:rPr>
              <w:t xml:space="preserve">- 20 Squats (sumo or regular) </w:t>
            </w:r>
          </w:p>
          <w:p w14:paraId="3D0C67D8" w14:textId="77777777" w:rsidR="008F3DDD" w:rsidRDefault="008F3DDD" w:rsidP="008F3DDD">
            <w:pPr>
              <w:pStyle w:val="paragraph"/>
              <w:spacing w:before="0" w:beforeAutospacing="0" w:after="0" w:afterAutospacing="0"/>
              <w:ind w:left="720"/>
              <w:textAlignment w:val="baseline"/>
              <w:rPr>
                <w:rStyle w:val="normaltextrun"/>
              </w:rPr>
            </w:pPr>
            <w:r>
              <w:rPr>
                <w:rStyle w:val="normaltextrun"/>
              </w:rPr>
              <w:t>- 20 Mountain Climbers (2-count)</w:t>
            </w:r>
          </w:p>
          <w:p w14:paraId="03A9CCBA" w14:textId="04607FEE" w:rsidR="008F3DDD" w:rsidRPr="008F3DDD" w:rsidRDefault="008F3DDD" w:rsidP="008F3DDD">
            <w:pPr>
              <w:pStyle w:val="paragraph"/>
              <w:spacing w:before="0" w:beforeAutospacing="0" w:after="0" w:afterAutospacing="0"/>
              <w:textAlignment w:val="baseline"/>
              <w:rPr>
                <w:rStyle w:val="normaltextrun"/>
              </w:rPr>
            </w:pPr>
            <w:r>
              <w:rPr>
                <w:rStyle w:val="normaltextrun"/>
              </w:rPr>
              <w:t xml:space="preserve"> *Cadets will perform 4 rounds on each hill then switch, 8 rounds total. </w:t>
            </w:r>
          </w:p>
        </w:tc>
      </w:tr>
      <w:tr w:rsidR="00B17A79" w:rsidRPr="00AE1E7C" w14:paraId="17EBDE65" w14:textId="77777777" w:rsidTr="00155777">
        <w:trPr>
          <w:trHeight w:val="75"/>
        </w:trPr>
        <w:tc>
          <w:tcPr>
            <w:tcW w:w="2036" w:type="dxa"/>
            <w:vMerge/>
            <w:vAlign w:val="center"/>
          </w:tcPr>
          <w:p w14:paraId="6E127676" w14:textId="77777777" w:rsidR="00B17A79" w:rsidRPr="00AE1E7C" w:rsidRDefault="00B17A79"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5779E3" w14:textId="61F5502F" w:rsidR="00B17A79" w:rsidRPr="00AE1E7C" w:rsidRDefault="00B17A79" w:rsidP="00155777">
            <w:pPr>
              <w:pStyle w:val="paragraph"/>
              <w:spacing w:before="0" w:beforeAutospacing="0" w:after="0" w:afterAutospacing="0"/>
              <w:ind w:left="84"/>
              <w:textAlignment w:val="baseline"/>
              <w:rPr>
                <w:rStyle w:val="normaltextrun"/>
              </w:rPr>
            </w:pPr>
            <w:r w:rsidRPr="00AE1E7C">
              <w:rPr>
                <w:rStyle w:val="normaltextrun"/>
              </w:rPr>
              <w:t>Location:  </w:t>
            </w:r>
            <w:proofErr w:type="spellStart"/>
            <w:r w:rsidR="008F3DDD" w:rsidRPr="008F3DDD">
              <w:rPr>
                <w:rStyle w:val="normaltextrun"/>
                <w:b/>
                <w:bCs/>
              </w:rPr>
              <w:t>Corrado</w:t>
            </w:r>
            <w:proofErr w:type="spellEnd"/>
            <w:r w:rsidR="008F3DDD" w:rsidRPr="008F3DDD">
              <w:rPr>
                <w:rStyle w:val="normaltextrun"/>
                <w:b/>
                <w:bCs/>
              </w:rPr>
              <w:t xml:space="preserve"> Hill</w:t>
            </w:r>
          </w:p>
        </w:tc>
      </w:tr>
      <w:tr w:rsidR="00B17A79" w:rsidRPr="00AE1E7C" w14:paraId="4445AA22" w14:textId="77777777" w:rsidTr="00155777">
        <w:trPr>
          <w:trHeight w:val="75"/>
        </w:trPr>
        <w:tc>
          <w:tcPr>
            <w:tcW w:w="2036" w:type="dxa"/>
            <w:vMerge/>
            <w:vAlign w:val="center"/>
          </w:tcPr>
          <w:p w14:paraId="4EBF95DE" w14:textId="77777777" w:rsidR="00B17A79" w:rsidRPr="00AE1E7C" w:rsidRDefault="00B17A79"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E542F0" w14:textId="262043E0" w:rsidR="00B17A79" w:rsidRPr="00AE1E7C" w:rsidRDefault="00B17A79"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8F3DDD">
              <w:rPr>
                <w:rStyle w:val="normaltextrun"/>
              </w:rPr>
              <w:t xml:space="preserve">If outdoor weather is not conducive for hill workout, </w:t>
            </w:r>
            <w:r w:rsidR="00DC0080">
              <w:rPr>
                <w:rStyle w:val="normaltextrun"/>
              </w:rPr>
              <w:t>cadets may complete Set 3, Workout 2 on 1</w:t>
            </w:r>
            <w:r w:rsidR="00DC0080" w:rsidRPr="00DC0080">
              <w:rPr>
                <w:rStyle w:val="normaltextrun"/>
                <w:vertAlign w:val="superscript"/>
              </w:rPr>
              <w:t>st</w:t>
            </w:r>
            <w:r w:rsidR="00DC0080">
              <w:rPr>
                <w:rStyle w:val="normaltextrun"/>
              </w:rPr>
              <w:t xml:space="preserve"> Floor of Chiles. </w:t>
            </w:r>
          </w:p>
        </w:tc>
      </w:tr>
      <w:tr w:rsidR="00B17A79" w:rsidRPr="00AE1E7C" w14:paraId="350F21B9" w14:textId="77777777" w:rsidTr="00155777">
        <w:trPr>
          <w:trHeight w:val="75"/>
        </w:trPr>
        <w:tc>
          <w:tcPr>
            <w:tcW w:w="2036" w:type="dxa"/>
            <w:vMerge/>
            <w:tcBorders>
              <w:bottom w:val="thinThickThinSmallGap" w:sz="18" w:space="0" w:color="auto"/>
            </w:tcBorders>
            <w:vAlign w:val="center"/>
            <w:hideMark/>
          </w:tcPr>
          <w:p w14:paraId="3F9CB5FD" w14:textId="77777777" w:rsidR="00B17A79" w:rsidRPr="00AE1E7C" w:rsidRDefault="00B17A79"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9FE8A5E" w14:textId="6B866529" w:rsidR="00B17A79" w:rsidRPr="00AE1E7C" w:rsidRDefault="00B17A79" w:rsidP="00155777">
            <w:pPr>
              <w:pStyle w:val="paragraph"/>
              <w:spacing w:before="0" w:beforeAutospacing="0" w:after="0" w:afterAutospacing="0"/>
              <w:ind w:left="84"/>
              <w:textAlignment w:val="baseline"/>
            </w:pPr>
            <w:r w:rsidRPr="00AE1E7C">
              <w:rPr>
                <w:rStyle w:val="normaltextrun"/>
              </w:rPr>
              <w:t xml:space="preserve">Notes: </w:t>
            </w:r>
            <w:r w:rsidR="00DC0080">
              <w:rPr>
                <w:rStyle w:val="normaltextrun"/>
              </w:rPr>
              <w:t>Allow time for 5 min transit back to 1</w:t>
            </w:r>
            <w:r w:rsidR="00DC0080" w:rsidRPr="00DC0080">
              <w:rPr>
                <w:rStyle w:val="normaltextrun"/>
                <w:vertAlign w:val="superscript"/>
              </w:rPr>
              <w:t>st</w:t>
            </w:r>
            <w:r w:rsidR="00DC0080">
              <w:rPr>
                <w:rStyle w:val="normaltextrun"/>
              </w:rPr>
              <w:t xml:space="preserve"> Floor of Chiles</w:t>
            </w:r>
          </w:p>
        </w:tc>
      </w:tr>
      <w:tr w:rsidR="00B17A79" w:rsidRPr="00AE1E7C" w14:paraId="77ED7203" w14:textId="77777777" w:rsidTr="00155777">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08D8D80" w14:textId="77777777" w:rsidR="00B17A79" w:rsidRPr="00DC67FC" w:rsidRDefault="00B17A79" w:rsidP="00155777">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717A326D" w14:textId="77777777" w:rsidR="00B17A79" w:rsidRPr="00AE1E7C" w:rsidRDefault="00B17A79" w:rsidP="00155777">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B17A79" w:rsidRPr="00AE1E7C" w14:paraId="3B0F8722" w14:textId="77777777" w:rsidTr="00155777">
        <w:trPr>
          <w:trHeight w:val="75"/>
        </w:trPr>
        <w:tc>
          <w:tcPr>
            <w:tcW w:w="2036" w:type="dxa"/>
            <w:vMerge/>
            <w:tcBorders>
              <w:top w:val="single" w:sz="6" w:space="0" w:color="000000" w:themeColor="text1"/>
              <w:bottom w:val="thinThickThinSmallGap" w:sz="18" w:space="0" w:color="000000" w:themeColor="text1"/>
            </w:tcBorders>
            <w:vAlign w:val="center"/>
          </w:tcPr>
          <w:p w14:paraId="6B3BC503" w14:textId="77777777" w:rsidR="00B17A79" w:rsidRPr="00AE1E7C" w:rsidRDefault="00B17A79"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F0201E4" w14:textId="5D2132D8" w:rsidR="00B17A79" w:rsidRPr="00A2310F" w:rsidRDefault="00B17A79" w:rsidP="00155777">
            <w:pPr>
              <w:pStyle w:val="paragraph"/>
              <w:spacing w:before="0" w:beforeAutospacing="0" w:after="0" w:afterAutospacing="0"/>
              <w:ind w:left="84"/>
              <w:textAlignment w:val="baseline"/>
              <w:rPr>
                <w:rStyle w:val="normaltextrun"/>
                <w:b/>
                <w:bCs/>
                <w:color w:val="000000"/>
              </w:rPr>
            </w:pPr>
            <w:r w:rsidRPr="00AE1E7C">
              <w:rPr>
                <w:rStyle w:val="normaltextrun"/>
              </w:rPr>
              <w:t>Location:</w:t>
            </w:r>
            <w:r>
              <w:rPr>
                <w:rStyle w:val="normaltextrun"/>
              </w:rPr>
              <w:t xml:space="preserve"> </w:t>
            </w:r>
            <w:r w:rsidR="00A90FAD">
              <w:rPr>
                <w:rStyle w:val="normaltextrun"/>
                <w:b/>
                <w:bCs/>
              </w:rPr>
              <w:t>Outside of Chiles</w:t>
            </w:r>
          </w:p>
        </w:tc>
      </w:tr>
      <w:tr w:rsidR="00B17A79" w:rsidRPr="00AE1E7C" w14:paraId="650BCB36"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tcPr>
          <w:p w14:paraId="5DBFEE34" w14:textId="77777777" w:rsidR="00B17A79" w:rsidRPr="00AE1E7C" w:rsidRDefault="00B17A79"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7222C57" w14:textId="77777777" w:rsidR="00B17A79" w:rsidRPr="00AE1E7C" w:rsidRDefault="00B17A79"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B17A79" w:rsidRPr="00AE1E7C" w14:paraId="1E731215"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hideMark/>
          </w:tcPr>
          <w:p w14:paraId="107FCD02" w14:textId="77777777" w:rsidR="00B17A79" w:rsidRPr="00AE1E7C" w:rsidRDefault="00B17A79" w:rsidP="00155777"/>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11E878E8" w14:textId="77777777" w:rsidR="00B17A79" w:rsidRPr="00AE1E7C" w:rsidRDefault="00B17A79"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529DACB7" w14:textId="16FCD8C3" w:rsidR="00B17A79" w:rsidRDefault="00B17A79" w:rsidP="00B17A79">
      <w:pPr>
        <w:jc w:val="center"/>
        <w:rPr>
          <w:b/>
          <w:bCs/>
          <w:sz w:val="32"/>
          <w:szCs w:val="32"/>
        </w:rPr>
      </w:pPr>
    </w:p>
    <w:p w14:paraId="7D1475EC" w14:textId="0C84AA85" w:rsidR="00DC0080" w:rsidRDefault="00DC0080" w:rsidP="00B17A79">
      <w:pPr>
        <w:jc w:val="center"/>
        <w:rPr>
          <w:b/>
          <w:bCs/>
          <w:sz w:val="32"/>
          <w:szCs w:val="32"/>
        </w:rPr>
      </w:pPr>
    </w:p>
    <w:p w14:paraId="588E6DAE" w14:textId="77777777" w:rsidR="004C1288" w:rsidRDefault="004C1288" w:rsidP="00B17A79">
      <w:pPr>
        <w:jc w:val="cente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DC0080" w:rsidRPr="00AE1E7C" w14:paraId="7477D51B"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F3F4FE5" w14:textId="40F951DA" w:rsidR="00DC0080" w:rsidRPr="00F86103" w:rsidRDefault="00DC0080" w:rsidP="00F86103">
            <w:pPr>
              <w:pStyle w:val="Heading2"/>
            </w:pPr>
            <w:bookmarkStart w:id="33" w:name="_Toc59987659"/>
            <w:r w:rsidRPr="00F86103">
              <w:rPr>
                <w:rStyle w:val="normaltextrun"/>
              </w:rPr>
              <w:t>WORKOUT 2</w:t>
            </w:r>
            <w:bookmarkEnd w:id="33"/>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AE8EA79" w14:textId="77777777" w:rsidR="00DC0080" w:rsidRPr="00AE1E7C" w:rsidRDefault="00DC0080" w:rsidP="00155777">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DC0080" w:rsidRPr="00AE1E7C" w14:paraId="1B15525B"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34377302" w14:textId="77777777" w:rsidR="00DC0080" w:rsidRPr="00AE1E7C" w:rsidRDefault="00DC0080" w:rsidP="00155777">
            <w:pPr>
              <w:pStyle w:val="paragraph"/>
              <w:spacing w:before="0" w:beforeAutospacing="0" w:after="0" w:afterAutospacing="0"/>
              <w:jc w:val="center"/>
              <w:textAlignment w:val="baseline"/>
            </w:pPr>
            <w:r>
              <w:rPr>
                <w:rStyle w:val="normaltextrun"/>
              </w:rP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43D37D" w14:textId="77777777" w:rsidR="00DC0080" w:rsidRPr="00660B8F" w:rsidRDefault="00DC0080" w:rsidP="00155777">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DC0080" w:rsidRPr="00AE1E7C" w14:paraId="6A59D4AA" w14:textId="77777777" w:rsidTr="00155777">
        <w:trPr>
          <w:trHeight w:val="15"/>
        </w:trPr>
        <w:tc>
          <w:tcPr>
            <w:tcW w:w="2036" w:type="dxa"/>
            <w:vMerge/>
            <w:vAlign w:val="center"/>
            <w:hideMark/>
          </w:tcPr>
          <w:p w14:paraId="1C052EC6" w14:textId="77777777" w:rsidR="00DC0080" w:rsidRPr="00AE1E7C" w:rsidRDefault="00DC0080"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DE020DF" w14:textId="3C26075C" w:rsidR="00DC0080" w:rsidRPr="00A2310F" w:rsidRDefault="00DC0080" w:rsidP="00155777">
            <w:pPr>
              <w:pStyle w:val="paragraph"/>
              <w:spacing w:before="0" w:beforeAutospacing="0" w:after="0" w:afterAutospacing="0"/>
              <w:ind w:left="84"/>
              <w:textAlignment w:val="baseline"/>
              <w:rPr>
                <w:b/>
                <w:bCs/>
              </w:rPr>
            </w:pPr>
            <w:r w:rsidRPr="00AE1E7C">
              <w:rPr>
                <w:rStyle w:val="normaltextrun"/>
              </w:rPr>
              <w:t>Location:  </w:t>
            </w:r>
            <w:r w:rsidR="00862B10">
              <w:rPr>
                <w:rStyle w:val="normaltextrun"/>
                <w:b/>
                <w:bCs/>
              </w:rPr>
              <w:t>Chiles Center Track</w:t>
            </w:r>
          </w:p>
        </w:tc>
      </w:tr>
      <w:tr w:rsidR="00DC0080" w:rsidRPr="00AE1E7C" w14:paraId="34035810" w14:textId="77777777" w:rsidTr="00155777">
        <w:trPr>
          <w:trHeight w:val="15"/>
        </w:trPr>
        <w:tc>
          <w:tcPr>
            <w:tcW w:w="2036" w:type="dxa"/>
            <w:vMerge/>
            <w:vAlign w:val="center"/>
          </w:tcPr>
          <w:p w14:paraId="13406CCE" w14:textId="77777777" w:rsidR="00DC0080" w:rsidRPr="00AE1E7C" w:rsidRDefault="00DC0080"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99AD5A8" w14:textId="77777777" w:rsidR="00DC0080" w:rsidRPr="00AE1E7C" w:rsidRDefault="00DC0080"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DC0080" w:rsidRPr="00AE1E7C" w14:paraId="5C4B6052" w14:textId="77777777" w:rsidTr="00155777">
        <w:trPr>
          <w:trHeight w:val="15"/>
        </w:trPr>
        <w:tc>
          <w:tcPr>
            <w:tcW w:w="2036" w:type="dxa"/>
            <w:vMerge/>
            <w:vAlign w:val="center"/>
          </w:tcPr>
          <w:p w14:paraId="7F5622F8" w14:textId="77777777" w:rsidR="00DC0080" w:rsidRPr="00AE1E7C" w:rsidRDefault="00DC0080"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6887709" w14:textId="1B1E5C79" w:rsidR="00DC0080" w:rsidRPr="00AE1E7C" w:rsidRDefault="00DC0080"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DC0080" w:rsidRPr="009B1964" w14:paraId="49D69B5A"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BB11A4" w14:textId="77777777" w:rsidR="00DC0080" w:rsidRDefault="00DC0080" w:rsidP="00155777">
            <w:pPr>
              <w:pStyle w:val="paragraph"/>
              <w:spacing w:before="0" w:beforeAutospacing="0" w:after="0" w:afterAutospacing="0"/>
              <w:jc w:val="center"/>
              <w:textAlignment w:val="baseline"/>
              <w:rPr>
                <w:rStyle w:val="normaltextrun"/>
              </w:rPr>
            </w:pPr>
            <w:r>
              <w:rPr>
                <w:rStyle w:val="normaltextrun"/>
              </w:rPr>
              <w:t xml:space="preserve">45 min </w:t>
            </w:r>
          </w:p>
          <w:p w14:paraId="6DA090F9" w14:textId="77777777" w:rsidR="00DC0080" w:rsidRPr="001C01A0" w:rsidRDefault="00DC0080"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B999498" w14:textId="7E049D1E" w:rsidR="00F909D0" w:rsidRDefault="00DC0080" w:rsidP="00F909D0">
            <w:r>
              <w:rPr>
                <w:rStyle w:val="normaltextrun"/>
                <w:b/>
                <w:bCs/>
              </w:rPr>
              <w:t xml:space="preserve">Modified MURPH WOD: </w:t>
            </w:r>
            <w:r w:rsidRPr="00F909D0">
              <w:rPr>
                <w:rStyle w:val="normaltextrun"/>
              </w:rPr>
              <w:t xml:space="preserve">Cadets will perform </w:t>
            </w:r>
            <w:r w:rsidR="00F909D0" w:rsidRPr="00F909D0">
              <w:rPr>
                <w:rStyle w:val="normaltextrun"/>
              </w:rPr>
              <w:t>the MURPH WOD i</w:t>
            </w:r>
            <w:r w:rsidR="00F909D0" w:rsidRPr="00F909D0">
              <w:rPr>
                <w:color w:val="1A1A1A"/>
                <w:shd w:val="clear" w:color="auto" w:fill="FFFFFF"/>
              </w:rPr>
              <w:t>n memory of</w:t>
            </w:r>
            <w:r w:rsidR="00F909D0">
              <w:rPr>
                <w:color w:val="1A1A1A"/>
                <w:shd w:val="clear" w:color="auto" w:fill="FFFFFF"/>
              </w:rPr>
              <w:t xml:space="preserve"> U.S.</w:t>
            </w:r>
            <w:r w:rsidR="00F909D0" w:rsidRPr="00F909D0">
              <w:rPr>
                <w:color w:val="1A1A1A"/>
                <w:shd w:val="clear" w:color="auto" w:fill="FFFFFF"/>
              </w:rPr>
              <w:t xml:space="preserve"> Navy </w:t>
            </w:r>
            <w:r w:rsidR="00F909D0">
              <w:rPr>
                <w:color w:val="1A1A1A"/>
                <w:shd w:val="clear" w:color="auto" w:fill="FFFFFF"/>
              </w:rPr>
              <w:t xml:space="preserve">Seal Medal and Medal of Honor recipient, </w:t>
            </w:r>
            <w:r w:rsidR="00F909D0" w:rsidRPr="00F909D0">
              <w:rPr>
                <w:color w:val="1A1A1A"/>
                <w:shd w:val="clear" w:color="auto" w:fill="FFFFFF"/>
              </w:rPr>
              <w:t>Michael Murphy, 29, of Patchogue, N.Y., who was killed in Afghanistan June 28</w:t>
            </w:r>
            <w:r w:rsidR="00F909D0" w:rsidRPr="00F909D0">
              <w:rPr>
                <w:color w:val="1A1A1A"/>
                <w:shd w:val="clear" w:color="auto" w:fill="FFFFFF"/>
                <w:vertAlign w:val="superscript"/>
              </w:rPr>
              <w:t>th</w:t>
            </w:r>
            <w:r w:rsidR="00F909D0" w:rsidRPr="00F909D0">
              <w:rPr>
                <w:color w:val="1A1A1A"/>
                <w:shd w:val="clear" w:color="auto" w:fill="FFFFFF"/>
              </w:rPr>
              <w:t>, 2005.</w:t>
            </w:r>
          </w:p>
          <w:p w14:paraId="43E69CD7" w14:textId="08CADC91" w:rsidR="00DC0080" w:rsidRDefault="00F909D0" w:rsidP="00F909D0">
            <w:pPr>
              <w:pStyle w:val="paragraph"/>
              <w:spacing w:before="0" w:beforeAutospacing="0" w:after="0" w:afterAutospacing="0"/>
              <w:ind w:left="720"/>
              <w:textAlignment w:val="baseline"/>
              <w:rPr>
                <w:rStyle w:val="normaltextrun"/>
              </w:rPr>
            </w:pPr>
            <w:r>
              <w:rPr>
                <w:rStyle w:val="normaltextrun"/>
              </w:rPr>
              <w:t xml:space="preserve">- </w:t>
            </w:r>
            <w:r w:rsidR="00130C3B">
              <w:rPr>
                <w:rStyle w:val="normaltextrun"/>
              </w:rPr>
              <w:t xml:space="preserve">7 Laps (1 mile) </w:t>
            </w:r>
          </w:p>
          <w:p w14:paraId="011BABAB" w14:textId="5AF87F7B" w:rsidR="00DC0080" w:rsidRDefault="00DC0080" w:rsidP="00155777">
            <w:pPr>
              <w:pStyle w:val="paragraph"/>
              <w:spacing w:before="0" w:beforeAutospacing="0" w:after="0" w:afterAutospacing="0"/>
              <w:ind w:left="720"/>
              <w:textAlignment w:val="baseline"/>
              <w:rPr>
                <w:rStyle w:val="normaltextrun"/>
              </w:rPr>
            </w:pPr>
            <w:r>
              <w:rPr>
                <w:rStyle w:val="normaltextrun"/>
                <w:b/>
                <w:bCs/>
              </w:rPr>
              <w:lastRenderedPageBreak/>
              <w:t xml:space="preserve">- </w:t>
            </w:r>
            <w:r w:rsidR="00130C3B">
              <w:rPr>
                <w:rStyle w:val="normaltextrun"/>
              </w:rPr>
              <w:t>100 Pushups</w:t>
            </w:r>
          </w:p>
          <w:p w14:paraId="1D955E25" w14:textId="3E96BF25" w:rsidR="00DC0080" w:rsidRDefault="00DC0080" w:rsidP="00155777">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w:t>
            </w:r>
            <w:r w:rsidR="00130C3B">
              <w:rPr>
                <w:rStyle w:val="normaltextrun"/>
              </w:rPr>
              <w:t>200 Sit-ups</w:t>
            </w:r>
          </w:p>
          <w:p w14:paraId="1706E307" w14:textId="482AA0BB" w:rsidR="00130C3B" w:rsidRDefault="00130C3B" w:rsidP="00155777">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300 Squats</w:t>
            </w:r>
          </w:p>
          <w:p w14:paraId="06496C91" w14:textId="61BFE763" w:rsidR="00DC0080" w:rsidRPr="00D2083A" w:rsidRDefault="00DC0080" w:rsidP="00155777">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w:t>
            </w:r>
            <w:r w:rsidR="00130C3B">
              <w:rPr>
                <w:rStyle w:val="normaltextrun"/>
              </w:rPr>
              <w:t>7 laps (1 mile)</w:t>
            </w:r>
          </w:p>
        </w:tc>
      </w:tr>
      <w:tr w:rsidR="00DC0080" w:rsidRPr="00AE1E7C" w14:paraId="43139640" w14:textId="77777777" w:rsidTr="00155777">
        <w:trPr>
          <w:trHeight w:val="75"/>
        </w:trPr>
        <w:tc>
          <w:tcPr>
            <w:tcW w:w="2036" w:type="dxa"/>
            <w:vMerge/>
            <w:vAlign w:val="center"/>
          </w:tcPr>
          <w:p w14:paraId="4912B562" w14:textId="77777777" w:rsidR="00DC0080" w:rsidRPr="00AE1E7C" w:rsidRDefault="00DC0080"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C53F20" w14:textId="67B0CE4C" w:rsidR="00DC0080" w:rsidRPr="00AE1E7C" w:rsidRDefault="00DC0080" w:rsidP="00155777">
            <w:pPr>
              <w:pStyle w:val="paragraph"/>
              <w:spacing w:before="0" w:beforeAutospacing="0" w:after="0" w:afterAutospacing="0"/>
              <w:ind w:left="84"/>
              <w:textAlignment w:val="baseline"/>
              <w:rPr>
                <w:rStyle w:val="normaltextrun"/>
              </w:rPr>
            </w:pPr>
            <w:r w:rsidRPr="00AE1E7C">
              <w:rPr>
                <w:rStyle w:val="normaltextrun"/>
              </w:rPr>
              <w:t>Location: </w:t>
            </w:r>
            <w:r w:rsidR="00862B10">
              <w:rPr>
                <w:rStyle w:val="normaltextrun"/>
              </w:rPr>
              <w:t>Chiles</w:t>
            </w:r>
            <w:r w:rsidRPr="00B2727A">
              <w:rPr>
                <w:rStyle w:val="normaltextrun"/>
              </w:rPr>
              <w:t xml:space="preserve"> Center</w:t>
            </w:r>
          </w:p>
        </w:tc>
      </w:tr>
      <w:tr w:rsidR="00DC0080" w:rsidRPr="00AE1E7C" w14:paraId="4360ED20" w14:textId="77777777" w:rsidTr="00155777">
        <w:trPr>
          <w:trHeight w:val="75"/>
        </w:trPr>
        <w:tc>
          <w:tcPr>
            <w:tcW w:w="2036" w:type="dxa"/>
            <w:vMerge/>
            <w:vAlign w:val="center"/>
          </w:tcPr>
          <w:p w14:paraId="6177F72E" w14:textId="77777777" w:rsidR="00DC0080" w:rsidRPr="00AE1E7C" w:rsidRDefault="00DC0080"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52890F" w14:textId="77777777" w:rsidR="00DC0080" w:rsidRPr="00AE1E7C" w:rsidRDefault="00DC0080" w:rsidP="00155777">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DC0080" w:rsidRPr="00AE1E7C" w14:paraId="10BF6B45" w14:textId="77777777" w:rsidTr="00155777">
        <w:trPr>
          <w:trHeight w:val="75"/>
        </w:trPr>
        <w:tc>
          <w:tcPr>
            <w:tcW w:w="2036" w:type="dxa"/>
            <w:vMerge/>
            <w:vAlign w:val="center"/>
            <w:hideMark/>
          </w:tcPr>
          <w:p w14:paraId="7875B4F2" w14:textId="77777777" w:rsidR="00DC0080" w:rsidRPr="00AE1E7C" w:rsidRDefault="00DC0080"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56AB9D53" w14:textId="5F475BF6" w:rsidR="00DC0080" w:rsidRPr="00AE1E7C" w:rsidRDefault="00DC0080" w:rsidP="00155777">
            <w:pPr>
              <w:pStyle w:val="paragraph"/>
              <w:spacing w:before="0" w:beforeAutospacing="0" w:after="0" w:afterAutospacing="0"/>
              <w:ind w:left="84"/>
              <w:textAlignment w:val="baseline"/>
            </w:pPr>
            <w:r w:rsidRPr="00AE1E7C">
              <w:rPr>
                <w:rStyle w:val="normaltextrun"/>
              </w:rPr>
              <w:t xml:space="preserve">Notes: </w:t>
            </w:r>
            <w:r w:rsidR="006C3A17">
              <w:rPr>
                <w:rStyle w:val="normaltextrun"/>
              </w:rPr>
              <w:t>Bring a plate carrier for an extra challenge!</w:t>
            </w:r>
          </w:p>
        </w:tc>
      </w:tr>
      <w:tr w:rsidR="00DC0080" w:rsidRPr="00AE1E7C" w14:paraId="1EAFCC42" w14:textId="77777777" w:rsidTr="00155777">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1A83020C" w14:textId="77777777" w:rsidR="00DC0080" w:rsidRPr="00AE1E7C" w:rsidRDefault="00DC0080" w:rsidP="00155777">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2EF240E1" w14:textId="77777777" w:rsidR="00DC0080" w:rsidRPr="00AE1E7C" w:rsidRDefault="00DC0080" w:rsidP="00155777">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DC0080" w:rsidRPr="00AE1E7C" w14:paraId="0E29B519" w14:textId="77777777" w:rsidTr="00155777">
        <w:trPr>
          <w:trHeight w:val="75"/>
        </w:trPr>
        <w:tc>
          <w:tcPr>
            <w:tcW w:w="2036" w:type="dxa"/>
            <w:vMerge/>
            <w:vAlign w:val="center"/>
          </w:tcPr>
          <w:p w14:paraId="593BD59E" w14:textId="77777777" w:rsidR="00DC0080" w:rsidRPr="00AE1E7C" w:rsidRDefault="00DC0080"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77EFFD6" w14:textId="3CF8CD5D" w:rsidR="00DC0080" w:rsidRPr="00A2310F" w:rsidRDefault="00DC0080" w:rsidP="00155777">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862B10">
              <w:rPr>
                <w:rStyle w:val="normaltextrun"/>
              </w:rPr>
              <w:t>Chiles Center</w:t>
            </w:r>
          </w:p>
        </w:tc>
      </w:tr>
      <w:tr w:rsidR="00DC0080" w:rsidRPr="00AE1E7C" w14:paraId="346974CF" w14:textId="77777777" w:rsidTr="00155777">
        <w:trPr>
          <w:trHeight w:val="300"/>
        </w:trPr>
        <w:tc>
          <w:tcPr>
            <w:tcW w:w="2036" w:type="dxa"/>
            <w:vMerge/>
            <w:vAlign w:val="center"/>
          </w:tcPr>
          <w:p w14:paraId="71153953" w14:textId="77777777" w:rsidR="00DC0080" w:rsidRPr="00AE1E7C" w:rsidRDefault="00DC0080"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451CA9" w14:textId="77777777" w:rsidR="00DC0080" w:rsidRPr="00AE1E7C" w:rsidRDefault="00DC0080"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DC0080" w:rsidRPr="00AE1E7C" w14:paraId="441A2464" w14:textId="77777777" w:rsidTr="00155777">
        <w:trPr>
          <w:trHeight w:val="300"/>
        </w:trPr>
        <w:tc>
          <w:tcPr>
            <w:tcW w:w="2036" w:type="dxa"/>
            <w:vMerge/>
            <w:tcBorders>
              <w:bottom w:val="thinThickThinSmallGap" w:sz="18" w:space="0" w:color="000000"/>
            </w:tcBorders>
            <w:vAlign w:val="center"/>
            <w:hideMark/>
          </w:tcPr>
          <w:p w14:paraId="4CB2F4E0" w14:textId="77777777" w:rsidR="00DC0080" w:rsidRPr="00AE1E7C" w:rsidRDefault="00DC0080" w:rsidP="00155777"/>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086920C0" w14:textId="77777777" w:rsidR="00DC0080" w:rsidRPr="00AE1E7C" w:rsidRDefault="00DC0080"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6690E21D" w14:textId="26B94A72" w:rsidR="00DC0080" w:rsidRDefault="00DC0080" w:rsidP="00A34BFA">
      <w:pPr>
        <w:rPr>
          <w:b/>
          <w:bCs/>
          <w:sz w:val="32"/>
          <w:szCs w:val="32"/>
        </w:rPr>
      </w:pPr>
    </w:p>
    <w:p w14:paraId="2D69D035" w14:textId="4F653E18" w:rsidR="00130C3B" w:rsidRDefault="00130C3B" w:rsidP="00B17A79">
      <w:pPr>
        <w:jc w:val="center"/>
        <w:rPr>
          <w:b/>
          <w:bCs/>
          <w:sz w:val="32"/>
          <w:szCs w:val="32"/>
        </w:rPr>
      </w:pPr>
    </w:p>
    <w:tbl>
      <w:tblPr>
        <w:tblpPr w:leftFromText="180" w:rightFromText="180" w:vertAnchor="text" w:horzAnchor="margin" w:tblpXSpec="center" w:tblpY="595"/>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130C3B" w:rsidRPr="00AE1E7C" w14:paraId="639A813B"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B1FB708" w14:textId="77777777" w:rsidR="00130C3B" w:rsidRPr="00E33A35" w:rsidRDefault="00130C3B" w:rsidP="00F86103">
            <w:pPr>
              <w:pStyle w:val="Heading2"/>
            </w:pPr>
            <w:bookmarkStart w:id="34" w:name="_Toc59987660"/>
            <w:r w:rsidRPr="00E33A35">
              <w:t xml:space="preserve">WORKOUT </w:t>
            </w:r>
            <w:r>
              <w:t>3</w:t>
            </w:r>
            <w:bookmarkEnd w:id="3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ABD84BF" w14:textId="77777777" w:rsidR="00130C3B" w:rsidRPr="00AE1E7C" w:rsidRDefault="00130C3B" w:rsidP="00155777">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130C3B" w:rsidRPr="00AE1E7C" w14:paraId="1CEC53E0"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395C9936" w14:textId="06979856" w:rsidR="00130C3B" w:rsidRPr="00AE1E7C" w:rsidRDefault="00130C3B" w:rsidP="00155777">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06E9239" w14:textId="77777777" w:rsidR="00130C3B" w:rsidRPr="00AE1E7C" w:rsidRDefault="00130C3B" w:rsidP="00155777">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130C3B" w:rsidRPr="00AE1E7C" w14:paraId="346D3C27" w14:textId="77777777" w:rsidTr="00155777">
        <w:trPr>
          <w:trHeight w:val="15"/>
        </w:trPr>
        <w:tc>
          <w:tcPr>
            <w:tcW w:w="2036" w:type="dxa"/>
            <w:vMerge/>
            <w:shd w:val="clear" w:color="auto" w:fill="D9D9D9" w:themeFill="background1" w:themeFillShade="D9"/>
            <w:vAlign w:val="center"/>
            <w:hideMark/>
          </w:tcPr>
          <w:p w14:paraId="315A7093" w14:textId="77777777" w:rsidR="00130C3B" w:rsidRPr="00AE1E7C" w:rsidRDefault="00130C3B"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59D73B7" w14:textId="77777777" w:rsidR="00130C3B" w:rsidRPr="00AE1E7C" w:rsidRDefault="00130C3B" w:rsidP="00155777">
            <w:pPr>
              <w:pStyle w:val="paragraph"/>
              <w:spacing w:before="0" w:beforeAutospacing="0" w:after="0" w:afterAutospacing="0"/>
              <w:ind w:left="84"/>
              <w:textAlignment w:val="baseline"/>
            </w:pPr>
            <w:r w:rsidRPr="00AE1E7C">
              <w:rPr>
                <w:rStyle w:val="normaltextrun"/>
              </w:rPr>
              <w:t>Location:  </w:t>
            </w:r>
            <w:r w:rsidRPr="00EB638C">
              <w:rPr>
                <w:rStyle w:val="normaltextrun"/>
                <w:b/>
                <w:bCs/>
              </w:rPr>
              <w:t>1</w:t>
            </w:r>
            <w:r w:rsidRPr="00EB638C">
              <w:rPr>
                <w:rStyle w:val="normaltextrun"/>
                <w:b/>
                <w:bCs/>
                <w:vertAlign w:val="superscript"/>
              </w:rPr>
              <w:t>st</w:t>
            </w:r>
            <w:r w:rsidRPr="00EB638C">
              <w:rPr>
                <w:rStyle w:val="normaltextrun"/>
                <w:b/>
                <w:bCs/>
              </w:rPr>
              <w:t xml:space="preserve"> Floor</w:t>
            </w:r>
            <w:r>
              <w:rPr>
                <w:rStyle w:val="normaltextrun"/>
                <w:b/>
                <w:bCs/>
              </w:rPr>
              <w:t xml:space="preserve"> of</w:t>
            </w:r>
            <w:r>
              <w:rPr>
                <w:rStyle w:val="normaltextrun"/>
              </w:rPr>
              <w:t xml:space="preserve"> </w:t>
            </w:r>
            <w:r w:rsidRPr="00C023B9">
              <w:rPr>
                <w:rStyle w:val="normaltextrun"/>
                <w:b/>
                <w:bCs/>
              </w:rPr>
              <w:t>Beauchamp Rec Center</w:t>
            </w:r>
          </w:p>
        </w:tc>
      </w:tr>
      <w:tr w:rsidR="00130C3B" w:rsidRPr="00AE1E7C" w14:paraId="6E9C5CEE" w14:textId="77777777" w:rsidTr="00155777">
        <w:trPr>
          <w:trHeight w:val="15"/>
        </w:trPr>
        <w:tc>
          <w:tcPr>
            <w:tcW w:w="2036" w:type="dxa"/>
            <w:vMerge/>
            <w:shd w:val="clear" w:color="auto" w:fill="D9D9D9" w:themeFill="background1" w:themeFillShade="D9"/>
            <w:vAlign w:val="center"/>
          </w:tcPr>
          <w:p w14:paraId="5DA963A1" w14:textId="77777777" w:rsidR="00130C3B" w:rsidRPr="00AE1E7C" w:rsidRDefault="00130C3B"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66011EC" w14:textId="77777777" w:rsidR="00130C3B" w:rsidRPr="00AE1E7C" w:rsidRDefault="00130C3B"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130C3B" w:rsidRPr="00AE1E7C" w14:paraId="268F15DE" w14:textId="77777777" w:rsidTr="00155777">
        <w:trPr>
          <w:trHeight w:val="15"/>
        </w:trPr>
        <w:tc>
          <w:tcPr>
            <w:tcW w:w="2036" w:type="dxa"/>
            <w:vMerge/>
            <w:shd w:val="clear" w:color="auto" w:fill="D9D9D9" w:themeFill="background1" w:themeFillShade="D9"/>
            <w:vAlign w:val="center"/>
          </w:tcPr>
          <w:p w14:paraId="7FA5FA43" w14:textId="77777777" w:rsidR="00130C3B" w:rsidRPr="00AE1E7C" w:rsidRDefault="00130C3B"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1D7EDA72" w14:textId="32FA35C9" w:rsidR="00130C3B" w:rsidRPr="00AE1E7C" w:rsidRDefault="00130C3B"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130C3B" w:rsidRPr="009B1964" w14:paraId="0AC9C128"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A469FF1" w14:textId="47443445" w:rsidR="00130C3B" w:rsidRPr="002A0D26" w:rsidRDefault="00130C3B" w:rsidP="00155777">
            <w:pPr>
              <w:pStyle w:val="paragraph"/>
              <w:spacing w:before="0" w:beforeAutospacing="0" w:after="0" w:afterAutospacing="0"/>
              <w:jc w:val="center"/>
              <w:textAlignment w:val="baseline"/>
              <w:rPr>
                <w:rStyle w:val="normaltextrun"/>
              </w:rPr>
            </w:pPr>
            <w:r>
              <w:rPr>
                <w:rStyle w:val="normaltextrun"/>
              </w:rPr>
              <w:t xml:space="preserve">50 </w:t>
            </w:r>
            <w:r w:rsidRPr="002A0D26">
              <w:rPr>
                <w:rStyle w:val="normaltextrun"/>
              </w:rPr>
              <w:t>min</w:t>
            </w:r>
          </w:p>
          <w:p w14:paraId="6272C687" w14:textId="77777777" w:rsidR="00130C3B" w:rsidRPr="001C01A0" w:rsidRDefault="00130C3B"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68370B0C" w14:textId="0F978323" w:rsidR="00130C3B" w:rsidRDefault="00130C3B" w:rsidP="00155777">
            <w:pPr>
              <w:pStyle w:val="paragraph"/>
              <w:spacing w:before="0" w:beforeAutospacing="0" w:after="0" w:afterAutospacing="0"/>
              <w:ind w:left="84"/>
              <w:textAlignment w:val="baseline"/>
              <w:rPr>
                <w:rStyle w:val="normaltextrun"/>
              </w:rPr>
            </w:pPr>
            <w:r>
              <w:rPr>
                <w:rStyle w:val="normaltextrun"/>
                <w:b/>
                <w:bCs/>
              </w:rPr>
              <w:t>Get those Gains</w:t>
            </w:r>
            <w:r w:rsidRPr="693902B9">
              <w:rPr>
                <w:rStyle w:val="normaltextrun"/>
                <w:b/>
                <w:bCs/>
              </w:rPr>
              <w:t>:</w:t>
            </w:r>
            <w:r>
              <w:rPr>
                <w:rStyle w:val="normaltextrun"/>
                <w:b/>
                <w:bCs/>
              </w:rPr>
              <w:t xml:space="preserve"> </w:t>
            </w:r>
            <w:r>
              <w:rPr>
                <w:rStyle w:val="normaltextrun"/>
              </w:rPr>
              <w:t>Cadets will utilize the weight room following their own personal workout or</w:t>
            </w:r>
            <w:r w:rsidR="00A34BFA">
              <w:rPr>
                <w:rStyle w:val="normaltextrun"/>
              </w:rPr>
              <w:t xml:space="preserve"> choose from</w:t>
            </w:r>
            <w:r>
              <w:rPr>
                <w:rStyle w:val="normaltextrun"/>
              </w:rPr>
              <w:t xml:space="preserve"> the workout</w:t>
            </w:r>
            <w:r w:rsidR="008E08FF">
              <w:rPr>
                <w:rStyle w:val="normaltextrun"/>
              </w:rPr>
              <w:t xml:space="preserve"> options</w:t>
            </w:r>
            <w:r w:rsidR="00703D3B">
              <w:rPr>
                <w:rStyle w:val="normaltextrun"/>
              </w:rPr>
              <w:t xml:space="preserve"> </w:t>
            </w:r>
            <w:r>
              <w:rPr>
                <w:rStyle w:val="normaltextrun"/>
              </w:rPr>
              <w:t xml:space="preserve">below: </w:t>
            </w:r>
          </w:p>
          <w:p w14:paraId="510E8024" w14:textId="7F06AD9E" w:rsidR="00703D3B" w:rsidRDefault="00703D3B" w:rsidP="00703D3B">
            <w:pPr>
              <w:ind w:left="720"/>
              <w:rPr>
                <w:shd w:val="clear" w:color="auto" w:fill="FFFFFF"/>
              </w:rPr>
            </w:pPr>
            <w:r>
              <w:rPr>
                <w:shd w:val="clear" w:color="auto" w:fill="FFFFFF"/>
              </w:rPr>
              <w:t xml:space="preserve">- </w:t>
            </w:r>
            <w:r w:rsidRPr="00703D3B">
              <w:rPr>
                <w:shd w:val="clear" w:color="auto" w:fill="FFFFFF"/>
              </w:rPr>
              <w:t xml:space="preserve">Cardio: </w:t>
            </w:r>
            <w:r>
              <w:rPr>
                <w:shd w:val="clear" w:color="auto" w:fill="FFFFFF"/>
              </w:rPr>
              <w:t xml:space="preserve">Lap </w:t>
            </w:r>
            <w:r w:rsidRPr="00703D3B">
              <w:rPr>
                <w:shd w:val="clear" w:color="auto" w:fill="FFFFFF"/>
              </w:rPr>
              <w:t xml:space="preserve">Ladder on </w:t>
            </w:r>
            <w:r>
              <w:rPr>
                <w:shd w:val="clear" w:color="auto" w:fill="FFFFFF"/>
              </w:rPr>
              <w:t>b-ball court:</w:t>
            </w:r>
            <w:r w:rsidRPr="00703D3B">
              <w:rPr>
                <w:shd w:val="clear" w:color="auto" w:fill="FFFFFF"/>
              </w:rPr>
              <w:t xml:space="preserve">  1-2-3-4-3-2-1  </w:t>
            </w:r>
          </w:p>
          <w:p w14:paraId="10FE288A" w14:textId="77777777" w:rsidR="00703D3B" w:rsidRDefault="00703D3B" w:rsidP="00703D3B">
            <w:pPr>
              <w:ind w:left="720"/>
              <w:rPr>
                <w:shd w:val="clear" w:color="auto" w:fill="FFFFFF"/>
              </w:rPr>
            </w:pPr>
            <w:r>
              <w:rPr>
                <w:shd w:val="clear" w:color="auto" w:fill="FFFFFF"/>
              </w:rPr>
              <w:t xml:space="preserve">- </w:t>
            </w:r>
            <w:r w:rsidRPr="00703D3B">
              <w:rPr>
                <w:shd w:val="clear" w:color="auto" w:fill="FFFFFF"/>
              </w:rPr>
              <w:t xml:space="preserve">Conditioning: 5 rounds for time </w:t>
            </w:r>
          </w:p>
          <w:p w14:paraId="3C24C9D6" w14:textId="77777777" w:rsidR="00703D3B" w:rsidRDefault="00703D3B" w:rsidP="00703D3B">
            <w:pPr>
              <w:ind w:left="1440"/>
              <w:rPr>
                <w:shd w:val="clear" w:color="auto" w:fill="FFFFFF"/>
              </w:rPr>
            </w:pPr>
            <w:r w:rsidRPr="00703D3B">
              <w:rPr>
                <w:shd w:val="clear" w:color="auto" w:fill="FFFFFF"/>
              </w:rPr>
              <w:t xml:space="preserve">-15 KBS, </w:t>
            </w:r>
          </w:p>
          <w:p w14:paraId="02A9114A" w14:textId="6A3F7B25" w:rsidR="00703D3B" w:rsidRDefault="00703D3B" w:rsidP="00703D3B">
            <w:pPr>
              <w:ind w:left="1440"/>
              <w:rPr>
                <w:shd w:val="clear" w:color="auto" w:fill="FFFFFF"/>
              </w:rPr>
            </w:pPr>
            <w:r>
              <w:rPr>
                <w:shd w:val="clear" w:color="auto" w:fill="FFFFFF"/>
              </w:rPr>
              <w:t xml:space="preserve">- </w:t>
            </w:r>
            <w:r w:rsidRPr="00703D3B">
              <w:rPr>
                <w:shd w:val="clear" w:color="auto" w:fill="FFFFFF"/>
              </w:rPr>
              <w:t xml:space="preserve">15 </w:t>
            </w:r>
            <w:r w:rsidR="00A34BFA">
              <w:rPr>
                <w:shd w:val="clear" w:color="auto" w:fill="FFFFFF"/>
              </w:rPr>
              <w:t>B</w:t>
            </w:r>
            <w:r w:rsidRPr="00703D3B">
              <w:rPr>
                <w:shd w:val="clear" w:color="auto" w:fill="FFFFFF"/>
              </w:rPr>
              <w:t>urpees</w:t>
            </w:r>
          </w:p>
          <w:p w14:paraId="64B1522F" w14:textId="77777777" w:rsidR="00703D3B" w:rsidRDefault="00703D3B" w:rsidP="00703D3B">
            <w:pPr>
              <w:ind w:left="720"/>
              <w:rPr>
                <w:shd w:val="clear" w:color="auto" w:fill="FFFFFF"/>
              </w:rPr>
            </w:pPr>
            <w:r>
              <w:rPr>
                <w:shd w:val="clear" w:color="auto" w:fill="FFFFFF"/>
              </w:rPr>
              <w:t xml:space="preserve">- </w:t>
            </w:r>
            <w:r w:rsidRPr="00703D3B">
              <w:rPr>
                <w:shd w:val="clear" w:color="auto" w:fill="FFFFFF"/>
              </w:rPr>
              <w:t>Full Body Lift:</w:t>
            </w:r>
            <w:r>
              <w:rPr>
                <w:shd w:val="clear" w:color="auto" w:fill="FFFFFF"/>
              </w:rPr>
              <w:t xml:space="preserve"> </w:t>
            </w:r>
            <w:r w:rsidRPr="00703D3B">
              <w:rPr>
                <w:shd w:val="clear" w:color="auto" w:fill="FFFFFF"/>
              </w:rPr>
              <w:t>3x6 increasing weight</w:t>
            </w:r>
          </w:p>
          <w:p w14:paraId="0C20781E" w14:textId="274C2414" w:rsidR="00703D3B" w:rsidRDefault="00703D3B" w:rsidP="00703D3B">
            <w:pPr>
              <w:ind w:left="1440"/>
              <w:rPr>
                <w:shd w:val="clear" w:color="auto" w:fill="FFFFFF"/>
              </w:rPr>
            </w:pPr>
            <w:r w:rsidRPr="00703D3B">
              <w:rPr>
                <w:shd w:val="clear" w:color="auto" w:fill="FFFFFF"/>
              </w:rPr>
              <w:t>-</w:t>
            </w:r>
            <w:r w:rsidR="00A34BFA">
              <w:rPr>
                <w:shd w:val="clear" w:color="auto" w:fill="FFFFFF"/>
              </w:rPr>
              <w:t xml:space="preserve"> </w:t>
            </w:r>
            <w:r w:rsidRPr="00703D3B">
              <w:rPr>
                <w:shd w:val="clear" w:color="auto" w:fill="FFFFFF"/>
              </w:rPr>
              <w:t>Push Press</w:t>
            </w:r>
          </w:p>
          <w:p w14:paraId="349DB035" w14:textId="77777777" w:rsidR="00A34BFA" w:rsidRDefault="00703D3B" w:rsidP="00703D3B">
            <w:pPr>
              <w:ind w:left="1440"/>
              <w:rPr>
                <w:shd w:val="clear" w:color="auto" w:fill="FFFFFF"/>
              </w:rPr>
            </w:pPr>
            <w:r>
              <w:rPr>
                <w:shd w:val="clear" w:color="auto" w:fill="FFFFFF"/>
              </w:rPr>
              <w:t xml:space="preserve">- </w:t>
            </w:r>
            <w:r w:rsidR="00A34BFA">
              <w:rPr>
                <w:shd w:val="clear" w:color="auto" w:fill="FFFFFF"/>
              </w:rPr>
              <w:t>B</w:t>
            </w:r>
            <w:r w:rsidRPr="00703D3B">
              <w:rPr>
                <w:shd w:val="clear" w:color="auto" w:fill="FFFFFF"/>
              </w:rPr>
              <w:t>ack squat</w:t>
            </w:r>
          </w:p>
          <w:p w14:paraId="7F5AA272" w14:textId="77777777" w:rsidR="00A34BFA" w:rsidRDefault="00A34BFA" w:rsidP="00703D3B">
            <w:pPr>
              <w:ind w:left="1440"/>
              <w:rPr>
                <w:shd w:val="clear" w:color="auto" w:fill="FFFFFF"/>
              </w:rPr>
            </w:pPr>
            <w:r>
              <w:rPr>
                <w:shd w:val="clear" w:color="auto" w:fill="FFFFFF"/>
              </w:rPr>
              <w:t>- S</w:t>
            </w:r>
            <w:r w:rsidR="00703D3B" w:rsidRPr="00703D3B">
              <w:rPr>
                <w:shd w:val="clear" w:color="auto" w:fill="FFFFFF"/>
              </w:rPr>
              <w:t>eated v-grip row</w:t>
            </w:r>
          </w:p>
          <w:p w14:paraId="698E1508" w14:textId="3262F029" w:rsidR="00703D3B" w:rsidRPr="00C906E3" w:rsidRDefault="00A34BFA" w:rsidP="00A34BFA">
            <w:pPr>
              <w:ind w:left="1440"/>
              <w:rPr>
                <w:rStyle w:val="normaltextrun"/>
              </w:rPr>
            </w:pPr>
            <w:r>
              <w:rPr>
                <w:shd w:val="clear" w:color="auto" w:fill="FFFFFF"/>
              </w:rPr>
              <w:t>- I</w:t>
            </w:r>
            <w:r w:rsidR="00703D3B" w:rsidRPr="00703D3B">
              <w:rPr>
                <w:shd w:val="clear" w:color="auto" w:fill="FFFFFF"/>
              </w:rPr>
              <w:t>ncline bench press</w:t>
            </w:r>
          </w:p>
        </w:tc>
      </w:tr>
      <w:tr w:rsidR="00130C3B" w:rsidRPr="00AE1E7C" w14:paraId="1A7CFCDA" w14:textId="77777777" w:rsidTr="00155777">
        <w:trPr>
          <w:trHeight w:val="75"/>
        </w:trPr>
        <w:tc>
          <w:tcPr>
            <w:tcW w:w="2036" w:type="dxa"/>
            <w:vMerge/>
            <w:vAlign w:val="center"/>
          </w:tcPr>
          <w:p w14:paraId="7903C88F" w14:textId="77777777" w:rsidR="00130C3B" w:rsidRPr="00AE1E7C" w:rsidRDefault="00130C3B"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321C86" w14:textId="77777777" w:rsidR="00130C3B" w:rsidRPr="00AE1E7C" w:rsidRDefault="00130C3B" w:rsidP="00155777">
            <w:pPr>
              <w:pStyle w:val="paragraph"/>
              <w:spacing w:before="0" w:beforeAutospacing="0" w:after="0" w:afterAutospacing="0"/>
              <w:ind w:left="84"/>
              <w:textAlignment w:val="baseline"/>
              <w:rPr>
                <w:rStyle w:val="normaltextrun"/>
              </w:rPr>
            </w:pPr>
            <w:r w:rsidRPr="00AE1E7C">
              <w:rPr>
                <w:rStyle w:val="normaltextrun"/>
              </w:rPr>
              <w:t>Location: </w:t>
            </w:r>
            <w:r>
              <w:rPr>
                <w:rStyle w:val="normaltextrun"/>
              </w:rPr>
              <w:t>1</w:t>
            </w:r>
            <w:r w:rsidRPr="008163B5">
              <w:rPr>
                <w:rStyle w:val="normaltextrun"/>
                <w:vertAlign w:val="superscript"/>
              </w:rPr>
              <w:t>st</w:t>
            </w:r>
            <w:r>
              <w:rPr>
                <w:rStyle w:val="normaltextrun"/>
              </w:rPr>
              <w:t xml:space="preserve"> Floor of</w:t>
            </w:r>
            <w:r w:rsidRPr="00AE1E7C">
              <w:rPr>
                <w:rStyle w:val="normaltextrun"/>
              </w:rPr>
              <w:t> </w:t>
            </w:r>
            <w:r>
              <w:rPr>
                <w:rStyle w:val="normaltextrun"/>
              </w:rPr>
              <w:t>Beauchamp Rec Center</w:t>
            </w:r>
          </w:p>
        </w:tc>
      </w:tr>
      <w:tr w:rsidR="00130C3B" w:rsidRPr="00AE1E7C" w14:paraId="14E997E8" w14:textId="77777777" w:rsidTr="00155777">
        <w:trPr>
          <w:trHeight w:val="75"/>
        </w:trPr>
        <w:tc>
          <w:tcPr>
            <w:tcW w:w="2036" w:type="dxa"/>
            <w:vMerge/>
            <w:vAlign w:val="center"/>
          </w:tcPr>
          <w:p w14:paraId="47FCE533" w14:textId="77777777" w:rsidR="00130C3B" w:rsidRPr="00AE1E7C" w:rsidRDefault="00130C3B"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F1C399" w14:textId="70FFD3DC" w:rsidR="00130C3B" w:rsidRPr="00AE1E7C" w:rsidRDefault="00130C3B"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023C15">
              <w:rPr>
                <w:rStyle w:val="normaltextrun"/>
              </w:rPr>
              <w:t xml:space="preserve">If weight room unavailable, cadets may perform Set </w:t>
            </w:r>
            <w:r w:rsidR="00BD1349">
              <w:rPr>
                <w:rStyle w:val="normaltextrun"/>
              </w:rPr>
              <w:t>7</w:t>
            </w:r>
            <w:r w:rsidR="00023C15">
              <w:rPr>
                <w:rStyle w:val="normaltextrun"/>
              </w:rPr>
              <w:t xml:space="preserve">, Workout 1 </w:t>
            </w:r>
          </w:p>
        </w:tc>
      </w:tr>
      <w:tr w:rsidR="00130C3B" w:rsidRPr="00AE1E7C" w14:paraId="46967212" w14:textId="77777777" w:rsidTr="00155777">
        <w:trPr>
          <w:trHeight w:val="75"/>
        </w:trPr>
        <w:tc>
          <w:tcPr>
            <w:tcW w:w="2036" w:type="dxa"/>
            <w:vMerge/>
            <w:vAlign w:val="center"/>
            <w:hideMark/>
          </w:tcPr>
          <w:p w14:paraId="60755228" w14:textId="77777777" w:rsidR="00130C3B" w:rsidRPr="00AE1E7C" w:rsidRDefault="00130C3B"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FDDAF30" w14:textId="5DEA6850" w:rsidR="00130C3B" w:rsidRPr="0091198C" w:rsidRDefault="00130C3B"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Cadets will wipe down machinery</w:t>
            </w:r>
            <w:r w:rsidR="00A34BFA">
              <w:rPr>
                <w:rStyle w:val="normaltextrun"/>
              </w:rPr>
              <w:t xml:space="preserve"> and weights</w:t>
            </w:r>
            <w:r>
              <w:rPr>
                <w:rStyle w:val="normaltextrun"/>
              </w:rPr>
              <w:t xml:space="preserve"> after usage.</w:t>
            </w:r>
          </w:p>
        </w:tc>
      </w:tr>
      <w:tr w:rsidR="00130C3B" w:rsidRPr="00AE1E7C" w14:paraId="1169F35C" w14:textId="77777777" w:rsidTr="00155777">
        <w:trPr>
          <w:trHeight w:val="498"/>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14A2E7C5" w14:textId="77777777" w:rsidR="00130C3B" w:rsidRPr="002A0D26" w:rsidRDefault="00130C3B" w:rsidP="00155777">
            <w:pPr>
              <w:pStyle w:val="paragraph"/>
              <w:spacing w:before="0" w:beforeAutospacing="0" w:after="0" w:afterAutospacing="0"/>
              <w:jc w:val="center"/>
              <w:textAlignment w:val="baseline"/>
            </w:pPr>
            <w:r>
              <w:t>5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48A23221" w14:textId="77777777" w:rsidR="00130C3B" w:rsidRPr="00AE1E7C" w:rsidRDefault="00130C3B" w:rsidP="00155777">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130C3B" w:rsidRPr="00AE1E7C" w14:paraId="1632520D" w14:textId="77777777" w:rsidTr="00155777">
        <w:trPr>
          <w:trHeight w:val="75"/>
        </w:trPr>
        <w:tc>
          <w:tcPr>
            <w:tcW w:w="2036" w:type="dxa"/>
            <w:vMerge/>
            <w:vAlign w:val="center"/>
          </w:tcPr>
          <w:p w14:paraId="28A9BBF5" w14:textId="77777777" w:rsidR="00130C3B" w:rsidRPr="00AE1E7C" w:rsidRDefault="00130C3B"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29C6DF0" w14:textId="77777777" w:rsidR="00130C3B" w:rsidRPr="00AE1E7C" w:rsidRDefault="00130C3B" w:rsidP="00155777">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Pr>
                <w:rStyle w:val="normaltextrun"/>
              </w:rPr>
              <w:t>1</w:t>
            </w:r>
            <w:r w:rsidRPr="000247BA">
              <w:rPr>
                <w:rStyle w:val="normaltextrun"/>
                <w:vertAlign w:val="superscript"/>
              </w:rPr>
              <w:t>st</w:t>
            </w:r>
            <w:r>
              <w:rPr>
                <w:rStyle w:val="normaltextrun"/>
              </w:rPr>
              <w:t xml:space="preserve"> Floor of Beauchamp Rec Center</w:t>
            </w:r>
          </w:p>
        </w:tc>
      </w:tr>
      <w:tr w:rsidR="00130C3B" w:rsidRPr="00AE1E7C" w14:paraId="405F84DA" w14:textId="77777777" w:rsidTr="00155777">
        <w:trPr>
          <w:trHeight w:val="300"/>
        </w:trPr>
        <w:tc>
          <w:tcPr>
            <w:tcW w:w="2036" w:type="dxa"/>
            <w:vMerge/>
            <w:vAlign w:val="center"/>
          </w:tcPr>
          <w:p w14:paraId="2382899A" w14:textId="77777777" w:rsidR="00130C3B" w:rsidRPr="00AE1E7C" w:rsidRDefault="00130C3B"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1E59A5B" w14:textId="77777777" w:rsidR="00130C3B" w:rsidRPr="00AE1E7C" w:rsidRDefault="00130C3B" w:rsidP="00155777">
            <w:pPr>
              <w:pStyle w:val="paragraph"/>
              <w:spacing w:before="0" w:beforeAutospacing="0" w:after="0" w:afterAutospacing="0"/>
              <w:ind w:left="84"/>
              <w:textAlignment w:val="baseline"/>
              <w:rPr>
                <w:rStyle w:val="normaltextrun"/>
              </w:rPr>
            </w:pPr>
            <w:r w:rsidRPr="00660B8F">
              <w:rPr>
                <w:rStyle w:val="normaltextrun"/>
                <w:b/>
                <w:bCs/>
              </w:rPr>
              <w:t>Contingencies:</w:t>
            </w:r>
            <w:r w:rsidRPr="00AE1E7C">
              <w:rPr>
                <w:rStyle w:val="normaltextrun"/>
              </w:rPr>
              <w:t xml:space="preserve"> </w:t>
            </w:r>
            <w:r>
              <w:rPr>
                <w:rStyle w:val="normaltextrun"/>
              </w:rPr>
              <w:t xml:space="preserve"> None</w:t>
            </w:r>
          </w:p>
        </w:tc>
      </w:tr>
      <w:tr w:rsidR="00130C3B" w:rsidRPr="00AE1E7C" w14:paraId="1C97E181" w14:textId="77777777" w:rsidTr="00155777">
        <w:trPr>
          <w:trHeight w:val="300"/>
        </w:trPr>
        <w:tc>
          <w:tcPr>
            <w:tcW w:w="2036" w:type="dxa"/>
            <w:vMerge/>
            <w:tcBorders>
              <w:bottom w:val="thinThickThinSmallGap" w:sz="18" w:space="0" w:color="000000"/>
            </w:tcBorders>
            <w:vAlign w:val="center"/>
            <w:hideMark/>
          </w:tcPr>
          <w:p w14:paraId="2B787956" w14:textId="77777777" w:rsidR="00130C3B" w:rsidRPr="00AE1E7C" w:rsidRDefault="00130C3B"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47D39F6D" w14:textId="77777777" w:rsidR="00130C3B" w:rsidRPr="0022683C" w:rsidRDefault="00130C3B" w:rsidP="00155777">
            <w:pPr>
              <w:pStyle w:val="paragraph"/>
              <w:spacing w:before="0" w:beforeAutospacing="0" w:after="0" w:afterAutospacing="0"/>
              <w:ind w:left="84"/>
              <w:textAlignment w:val="baseline"/>
              <w:rPr>
                <w:b/>
                <w:bCs/>
              </w:rPr>
            </w:pPr>
            <w:r w:rsidRPr="00660B8F">
              <w:rPr>
                <w:rStyle w:val="normaltextrun"/>
                <w:b/>
                <w:bCs/>
              </w:rPr>
              <w:t>Notes:</w:t>
            </w:r>
            <w:r w:rsidRPr="00AE1E7C">
              <w:rPr>
                <w:rStyle w:val="normaltextrun"/>
              </w:rPr>
              <w:t xml:space="preserve"> </w:t>
            </w:r>
            <w:r>
              <w:rPr>
                <w:rStyle w:val="normaltextrun"/>
              </w:rPr>
              <w:t xml:space="preserve"> None</w:t>
            </w:r>
          </w:p>
        </w:tc>
      </w:tr>
    </w:tbl>
    <w:p w14:paraId="7A0C0B70" w14:textId="75ADAD1B" w:rsidR="00130C3B" w:rsidRDefault="00130C3B" w:rsidP="00130C3B">
      <w:pPr>
        <w:rPr>
          <w:b/>
          <w:bCs/>
          <w:sz w:val="32"/>
          <w:szCs w:val="32"/>
        </w:rPr>
      </w:pPr>
    </w:p>
    <w:p w14:paraId="22D6EDDB" w14:textId="64CA66C8" w:rsidR="00A34BFA" w:rsidRDefault="00A34BFA" w:rsidP="00130C3B">
      <w:pPr>
        <w:rPr>
          <w:b/>
          <w:bCs/>
          <w:sz w:val="32"/>
          <w:szCs w:val="32"/>
        </w:rPr>
      </w:pPr>
    </w:p>
    <w:p w14:paraId="43D5EB36" w14:textId="00AD4752" w:rsidR="008E08FF" w:rsidRDefault="008E08FF" w:rsidP="00130C3B">
      <w:pPr>
        <w:rPr>
          <w:b/>
          <w:bCs/>
          <w:sz w:val="32"/>
          <w:szCs w:val="32"/>
        </w:rPr>
      </w:pPr>
    </w:p>
    <w:p w14:paraId="1295B9F5" w14:textId="77777777" w:rsidR="008E08FF" w:rsidRDefault="008E08FF" w:rsidP="00130C3B">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8E08FF" w:rsidRPr="00AE1E7C" w14:paraId="1E33A286"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7346D6B" w14:textId="4114C382" w:rsidR="008E08FF" w:rsidRPr="00F86103" w:rsidRDefault="008E08FF" w:rsidP="00F86103">
            <w:pPr>
              <w:pStyle w:val="Heading2"/>
            </w:pPr>
            <w:bookmarkStart w:id="35" w:name="_Toc59987661"/>
            <w:r w:rsidRPr="00F86103">
              <w:rPr>
                <w:rStyle w:val="normaltextrun"/>
              </w:rPr>
              <w:t xml:space="preserve">WORKOUT </w:t>
            </w:r>
            <w:r w:rsidR="00F86103" w:rsidRPr="00F86103">
              <w:rPr>
                <w:rStyle w:val="normaltextrun"/>
              </w:rPr>
              <w:t>4</w:t>
            </w:r>
            <w:bookmarkEnd w:id="35"/>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1567E2E" w14:textId="77777777" w:rsidR="008E08FF" w:rsidRPr="00AE1E7C" w:rsidRDefault="008E08FF" w:rsidP="00155777">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8E08FF" w:rsidRPr="00AE1E7C" w14:paraId="1E77B55B"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3DEEB33D" w14:textId="77777777" w:rsidR="008E08FF" w:rsidRPr="00AE1E7C" w:rsidRDefault="008E08FF" w:rsidP="00155777">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95F0CB8" w14:textId="77777777" w:rsidR="008E08FF" w:rsidRPr="00660B8F" w:rsidRDefault="008E08FF" w:rsidP="00155777">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8E08FF" w:rsidRPr="00AE1E7C" w14:paraId="4CA10AC7" w14:textId="77777777" w:rsidTr="00155777">
        <w:trPr>
          <w:trHeight w:val="15"/>
        </w:trPr>
        <w:tc>
          <w:tcPr>
            <w:tcW w:w="2036" w:type="dxa"/>
            <w:vMerge/>
            <w:vAlign w:val="center"/>
            <w:hideMark/>
          </w:tcPr>
          <w:p w14:paraId="7175149C" w14:textId="77777777" w:rsidR="008E08FF" w:rsidRPr="00AE1E7C" w:rsidRDefault="008E08FF"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3A4997C" w14:textId="55131DDE" w:rsidR="008E08FF" w:rsidRPr="00A2310F" w:rsidRDefault="008E08FF" w:rsidP="00155777">
            <w:pPr>
              <w:pStyle w:val="paragraph"/>
              <w:spacing w:before="0" w:beforeAutospacing="0" w:after="0" w:afterAutospacing="0"/>
              <w:ind w:left="84"/>
              <w:textAlignment w:val="baseline"/>
              <w:rPr>
                <w:b/>
                <w:bCs/>
              </w:rPr>
            </w:pPr>
            <w:r w:rsidRPr="00AE1E7C">
              <w:rPr>
                <w:rStyle w:val="normaltextrun"/>
              </w:rPr>
              <w:t>Location:</w:t>
            </w:r>
            <w:r>
              <w:rPr>
                <w:rStyle w:val="normaltextrun"/>
              </w:rPr>
              <w:t xml:space="preserve"> </w:t>
            </w:r>
            <w:r w:rsidR="0029027C" w:rsidRPr="0029027C">
              <w:rPr>
                <w:rStyle w:val="normaltextrun"/>
                <w:b/>
                <w:bCs/>
              </w:rPr>
              <w:t>Outside of Chiles Center</w:t>
            </w:r>
          </w:p>
        </w:tc>
      </w:tr>
      <w:tr w:rsidR="008E08FF" w:rsidRPr="00AE1E7C" w14:paraId="27E179B1" w14:textId="77777777" w:rsidTr="00155777">
        <w:trPr>
          <w:trHeight w:val="15"/>
        </w:trPr>
        <w:tc>
          <w:tcPr>
            <w:tcW w:w="2036" w:type="dxa"/>
            <w:vMerge/>
            <w:vAlign w:val="center"/>
          </w:tcPr>
          <w:p w14:paraId="5927613D" w14:textId="77777777" w:rsidR="008E08FF" w:rsidRPr="00AE1E7C" w:rsidRDefault="008E08FF"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6CA3F0B" w14:textId="413E8EB7" w:rsidR="008E08FF" w:rsidRPr="00AE1E7C" w:rsidRDefault="008E08FF"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If there is heavy </w:t>
            </w:r>
            <w:r w:rsidR="00023C15">
              <w:rPr>
                <w:rStyle w:val="normaltextrun"/>
              </w:rPr>
              <w:t>downpour</w:t>
            </w:r>
            <w:r>
              <w:rPr>
                <w:rStyle w:val="normaltextrun"/>
              </w:rPr>
              <w:t>, cadets may transit to the practice court in Beauchamp Rec Center and perform Set 2, Workout 4</w:t>
            </w:r>
          </w:p>
        </w:tc>
      </w:tr>
      <w:tr w:rsidR="008E08FF" w:rsidRPr="00AE1E7C" w14:paraId="1F18E7A0" w14:textId="77777777" w:rsidTr="00155777">
        <w:trPr>
          <w:trHeight w:val="15"/>
        </w:trPr>
        <w:tc>
          <w:tcPr>
            <w:tcW w:w="2036" w:type="dxa"/>
            <w:vMerge/>
            <w:vAlign w:val="center"/>
          </w:tcPr>
          <w:p w14:paraId="100635F9" w14:textId="77777777" w:rsidR="008E08FF" w:rsidRPr="00AE1E7C" w:rsidRDefault="008E08FF"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59514D8C" w14:textId="575B5A4D" w:rsidR="008E08FF" w:rsidRPr="00AE1E7C" w:rsidRDefault="008E08FF"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8E08FF" w:rsidRPr="009B1964" w14:paraId="4B9A5882"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7AB0F5" w14:textId="77777777" w:rsidR="008E08FF" w:rsidRPr="00DC67FC" w:rsidRDefault="008E08FF" w:rsidP="00155777">
            <w:pPr>
              <w:pStyle w:val="paragraph"/>
              <w:spacing w:before="0" w:beforeAutospacing="0" w:after="0" w:afterAutospacing="0"/>
              <w:jc w:val="center"/>
              <w:textAlignment w:val="baseline"/>
              <w:rPr>
                <w:rStyle w:val="normaltextrun"/>
              </w:rPr>
            </w:pPr>
            <w:r>
              <w:rPr>
                <w:rStyle w:val="normaltextrun"/>
              </w:rPr>
              <w:t>40</w:t>
            </w:r>
            <w:r w:rsidRPr="00DC67FC">
              <w:rPr>
                <w:rStyle w:val="normaltextrun"/>
              </w:rPr>
              <w:t xml:space="preserve"> min</w:t>
            </w:r>
          </w:p>
          <w:p w14:paraId="12E35397" w14:textId="77777777" w:rsidR="008E08FF" w:rsidRPr="001C01A0" w:rsidRDefault="008E08FF"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360A7E41" w14:textId="643B2145" w:rsidR="008E08FF" w:rsidRPr="009B1964" w:rsidRDefault="00AD10BC" w:rsidP="00155777">
            <w:pPr>
              <w:pStyle w:val="paragraph"/>
              <w:spacing w:before="0" w:beforeAutospacing="0" w:after="0" w:afterAutospacing="0"/>
              <w:ind w:left="84"/>
              <w:textAlignment w:val="baseline"/>
              <w:rPr>
                <w:rStyle w:val="normaltextrun"/>
              </w:rPr>
            </w:pPr>
            <w:r>
              <w:rPr>
                <w:rStyle w:val="normaltextrun"/>
                <w:b/>
                <w:bCs/>
              </w:rPr>
              <w:t>Caterpillar Run</w:t>
            </w:r>
            <w:r w:rsidR="008E08FF">
              <w:rPr>
                <w:rStyle w:val="normaltextrun"/>
                <w:b/>
                <w:bCs/>
              </w:rPr>
              <w:t>:</w:t>
            </w:r>
            <w:r w:rsidR="008E08FF" w:rsidRPr="693902B9">
              <w:rPr>
                <w:rStyle w:val="normaltextrun"/>
                <w:b/>
                <w:bCs/>
              </w:rPr>
              <w:t> </w:t>
            </w:r>
            <w:r w:rsidR="008E08FF" w:rsidRPr="693902B9">
              <w:rPr>
                <w:rStyle w:val="normaltextrun"/>
              </w:rPr>
              <w:t>C</w:t>
            </w:r>
            <w:r w:rsidR="008E08FF">
              <w:rPr>
                <w:rStyle w:val="normaltextrun"/>
              </w:rPr>
              <w:t xml:space="preserve">adets </w:t>
            </w:r>
            <w:r w:rsidR="00D71F45">
              <w:rPr>
                <w:rStyle w:val="normaltextrun"/>
              </w:rPr>
              <w:t>will</w:t>
            </w:r>
            <w:r w:rsidR="008E08FF">
              <w:rPr>
                <w:rStyle w:val="normaltextrun"/>
              </w:rPr>
              <w:t xml:space="preserve"> split into 2</w:t>
            </w:r>
            <w:r>
              <w:rPr>
                <w:rStyle w:val="normaltextrun"/>
              </w:rPr>
              <w:t xml:space="preserve"> </w:t>
            </w:r>
            <w:r w:rsidR="008E08FF">
              <w:rPr>
                <w:rStyle w:val="normaltextrun"/>
              </w:rPr>
              <w:t>ability groups</w:t>
            </w:r>
            <w:r>
              <w:rPr>
                <w:rStyle w:val="normaltextrun"/>
              </w:rPr>
              <w:t xml:space="preserve"> </w:t>
            </w:r>
            <w:r w:rsidR="00D71F45">
              <w:rPr>
                <w:rStyle w:val="normaltextrun"/>
              </w:rPr>
              <w:t xml:space="preserve">and run to Columbia Park where they will run laps around the park, caterpillar style, where the last cadet in line sprints to the front. </w:t>
            </w:r>
          </w:p>
        </w:tc>
      </w:tr>
      <w:tr w:rsidR="008E08FF" w:rsidRPr="00AE1E7C" w14:paraId="06230190" w14:textId="77777777" w:rsidTr="00155777">
        <w:trPr>
          <w:trHeight w:val="75"/>
        </w:trPr>
        <w:tc>
          <w:tcPr>
            <w:tcW w:w="2036" w:type="dxa"/>
            <w:vMerge/>
            <w:vAlign w:val="center"/>
          </w:tcPr>
          <w:p w14:paraId="7B424558" w14:textId="77777777" w:rsidR="008E08FF" w:rsidRPr="00AE1E7C" w:rsidRDefault="008E08FF"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6B442B" w14:textId="27ABD4C4" w:rsidR="008E08FF" w:rsidRPr="00AE1E7C" w:rsidRDefault="008E08FF" w:rsidP="00155777">
            <w:pPr>
              <w:pStyle w:val="paragraph"/>
              <w:spacing w:before="0" w:beforeAutospacing="0" w:after="0" w:afterAutospacing="0"/>
              <w:ind w:left="84"/>
              <w:textAlignment w:val="baseline"/>
              <w:rPr>
                <w:rStyle w:val="normaltextrun"/>
              </w:rPr>
            </w:pPr>
            <w:r w:rsidRPr="00AE1E7C">
              <w:rPr>
                <w:rStyle w:val="normaltextrun"/>
              </w:rPr>
              <w:t>Location:  </w:t>
            </w:r>
            <w:r w:rsidR="00AD10BC">
              <w:rPr>
                <w:rStyle w:val="normaltextrun"/>
                <w:b/>
                <w:bCs/>
              </w:rPr>
              <w:t xml:space="preserve">Columbia Park </w:t>
            </w:r>
            <w:r>
              <w:rPr>
                <w:rStyle w:val="normaltextrun"/>
              </w:rPr>
              <w:t xml:space="preserve"> </w:t>
            </w:r>
          </w:p>
        </w:tc>
      </w:tr>
      <w:tr w:rsidR="008E08FF" w:rsidRPr="00AE1E7C" w14:paraId="3F0B2E95" w14:textId="77777777" w:rsidTr="00155777">
        <w:trPr>
          <w:trHeight w:val="75"/>
        </w:trPr>
        <w:tc>
          <w:tcPr>
            <w:tcW w:w="2036" w:type="dxa"/>
            <w:vMerge/>
            <w:vAlign w:val="center"/>
          </w:tcPr>
          <w:p w14:paraId="07FF9FEC" w14:textId="77777777" w:rsidR="008E08FF" w:rsidRPr="00AE1E7C" w:rsidRDefault="008E08FF"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A6D375" w14:textId="3E838C71" w:rsidR="008E08FF" w:rsidRPr="00AE1E7C" w:rsidRDefault="008E08FF"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AD10BC">
              <w:rPr>
                <w:rStyle w:val="normaltextrun"/>
              </w:rPr>
              <w:t xml:space="preserve">If weather not conducive for outdoor run, cadets will transit to the practice court in Beauchamp Rec Center and perform Set </w:t>
            </w:r>
            <w:r w:rsidR="005A4C7E">
              <w:rPr>
                <w:rStyle w:val="normaltextrun"/>
              </w:rPr>
              <w:t>1</w:t>
            </w:r>
            <w:r w:rsidR="00AD10BC">
              <w:rPr>
                <w:rStyle w:val="normaltextrun"/>
              </w:rPr>
              <w:t xml:space="preserve">, workout </w:t>
            </w:r>
            <w:r w:rsidR="005A4C7E">
              <w:rPr>
                <w:rStyle w:val="normaltextrun"/>
              </w:rPr>
              <w:t>4</w:t>
            </w:r>
          </w:p>
        </w:tc>
      </w:tr>
      <w:tr w:rsidR="008E08FF" w:rsidRPr="00AE1E7C" w14:paraId="6B60DF17" w14:textId="77777777" w:rsidTr="00155777">
        <w:trPr>
          <w:trHeight w:val="75"/>
        </w:trPr>
        <w:tc>
          <w:tcPr>
            <w:tcW w:w="2036" w:type="dxa"/>
            <w:vMerge/>
            <w:tcBorders>
              <w:bottom w:val="thinThickThinSmallGap" w:sz="18" w:space="0" w:color="auto"/>
            </w:tcBorders>
            <w:vAlign w:val="center"/>
            <w:hideMark/>
          </w:tcPr>
          <w:p w14:paraId="2B06E65E" w14:textId="77777777" w:rsidR="008E08FF" w:rsidRPr="00AE1E7C" w:rsidRDefault="008E08FF"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42C06EA1" w14:textId="60124616" w:rsidR="008E08FF" w:rsidRPr="00AE1E7C" w:rsidRDefault="008E08FF" w:rsidP="00155777">
            <w:pPr>
              <w:pStyle w:val="paragraph"/>
              <w:spacing w:before="0" w:beforeAutospacing="0" w:after="0" w:afterAutospacing="0"/>
              <w:ind w:left="84"/>
              <w:textAlignment w:val="baseline"/>
            </w:pPr>
            <w:r w:rsidRPr="00AE1E7C">
              <w:rPr>
                <w:rStyle w:val="normaltextrun"/>
              </w:rPr>
              <w:t xml:space="preserve">Notes: </w:t>
            </w:r>
            <w:r w:rsidR="00AD10BC">
              <w:rPr>
                <w:rStyle w:val="normaltextrun"/>
              </w:rPr>
              <w:t xml:space="preserve">POC/AS200 Cadets will perform </w:t>
            </w:r>
            <w:proofErr w:type="spellStart"/>
            <w:r w:rsidR="00AD10BC">
              <w:rPr>
                <w:rStyle w:val="normaltextrun"/>
              </w:rPr>
              <w:t>jodies</w:t>
            </w:r>
            <w:proofErr w:type="spellEnd"/>
            <w:r w:rsidR="00D71F45">
              <w:rPr>
                <w:rStyle w:val="normaltextrun"/>
              </w:rPr>
              <w:t xml:space="preserve">. </w:t>
            </w:r>
          </w:p>
        </w:tc>
      </w:tr>
      <w:tr w:rsidR="008E08FF" w:rsidRPr="00AE1E7C" w14:paraId="397F7EAE" w14:textId="77777777" w:rsidTr="00155777">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7E5B75EE" w14:textId="77777777" w:rsidR="008E08FF" w:rsidRPr="00DC67FC" w:rsidRDefault="008E08FF" w:rsidP="00155777">
            <w:pPr>
              <w:pStyle w:val="paragraph"/>
              <w:spacing w:before="0" w:beforeAutospacing="0" w:after="0" w:afterAutospacing="0"/>
              <w:jc w:val="center"/>
              <w:textAlignment w:val="baseline"/>
            </w:pPr>
            <w:r>
              <w:rPr>
                <w:rStyle w:val="normaltextrun"/>
              </w:rPr>
              <w:t>10</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5C81FFA" w14:textId="77777777" w:rsidR="008E08FF" w:rsidRPr="00AE1E7C" w:rsidRDefault="008E08FF" w:rsidP="00155777">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8E08FF" w:rsidRPr="00AE1E7C" w14:paraId="25DA6D34" w14:textId="77777777" w:rsidTr="00155777">
        <w:trPr>
          <w:trHeight w:val="75"/>
        </w:trPr>
        <w:tc>
          <w:tcPr>
            <w:tcW w:w="2036" w:type="dxa"/>
            <w:vMerge/>
            <w:tcBorders>
              <w:top w:val="single" w:sz="6" w:space="0" w:color="000000" w:themeColor="text1"/>
              <w:bottom w:val="thinThickThinSmallGap" w:sz="18" w:space="0" w:color="000000" w:themeColor="text1"/>
            </w:tcBorders>
            <w:vAlign w:val="center"/>
          </w:tcPr>
          <w:p w14:paraId="6B2BB046" w14:textId="77777777" w:rsidR="008E08FF" w:rsidRPr="00AE1E7C" w:rsidRDefault="008E08FF"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616702F" w14:textId="77777777" w:rsidR="008E08FF" w:rsidRPr="00A2310F" w:rsidRDefault="008E08FF" w:rsidP="00155777">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Pr="0029027C">
              <w:rPr>
                <w:rStyle w:val="normaltextrun"/>
                <w:b/>
                <w:bCs/>
              </w:rPr>
              <w:t>Outside of Chiles Center</w:t>
            </w:r>
          </w:p>
        </w:tc>
      </w:tr>
      <w:tr w:rsidR="008E08FF" w:rsidRPr="00AE1E7C" w14:paraId="38A8E8B4"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tcPr>
          <w:p w14:paraId="479C2B39" w14:textId="77777777" w:rsidR="008E08FF" w:rsidRPr="00AE1E7C" w:rsidRDefault="008E08FF"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D33008C" w14:textId="77777777" w:rsidR="008E08FF" w:rsidRPr="00AE1E7C" w:rsidRDefault="008E08FF"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8E08FF" w:rsidRPr="00AE1E7C" w14:paraId="7BC5E13B"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hideMark/>
          </w:tcPr>
          <w:p w14:paraId="42F4262B" w14:textId="77777777" w:rsidR="008E08FF" w:rsidRPr="00AE1E7C" w:rsidRDefault="008E08FF" w:rsidP="00155777"/>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B69253A" w14:textId="77777777" w:rsidR="008E08FF" w:rsidRPr="00AE1E7C" w:rsidRDefault="008E08FF"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4E9EA533" w14:textId="6A0755E0" w:rsidR="008E08FF" w:rsidRDefault="008E08FF" w:rsidP="00130C3B">
      <w:pPr>
        <w:rPr>
          <w:b/>
          <w:bCs/>
          <w:sz w:val="32"/>
          <w:szCs w:val="32"/>
        </w:rPr>
      </w:pPr>
    </w:p>
    <w:p w14:paraId="367652A9" w14:textId="77777777" w:rsidR="00557930" w:rsidRDefault="00557930" w:rsidP="00130C3B">
      <w:pPr>
        <w:rPr>
          <w:b/>
          <w:bCs/>
          <w:sz w:val="32"/>
          <w:szCs w:val="32"/>
        </w:rPr>
      </w:pPr>
    </w:p>
    <w:p w14:paraId="7CAB6C3D" w14:textId="576457D2" w:rsidR="004156C1" w:rsidRDefault="004156C1" w:rsidP="00130C3B">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557930" w:rsidRPr="00AE1E7C" w14:paraId="1181CAB9" w14:textId="77777777" w:rsidTr="00023C15">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8C61A5C" w14:textId="77777777" w:rsidR="00557930" w:rsidRPr="00E33A35" w:rsidRDefault="00557930" w:rsidP="00023C15">
            <w:pPr>
              <w:pStyle w:val="Heading2"/>
            </w:pPr>
            <w:bookmarkStart w:id="36" w:name="_Toc59987662"/>
            <w:r>
              <w:t>FTP PT</w:t>
            </w:r>
            <w:bookmarkEnd w:id="36"/>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2EE0D51" w14:textId="77777777" w:rsidR="00557930" w:rsidRPr="00AE1E7C" w:rsidRDefault="00557930" w:rsidP="00023C15">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557930" w:rsidRPr="00AE1E7C" w14:paraId="72887248" w14:textId="77777777" w:rsidTr="00023C15">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3B4ADD12" w14:textId="72190755" w:rsidR="00557930" w:rsidRPr="00AE1E7C" w:rsidRDefault="006D189B" w:rsidP="00023C15">
            <w:pPr>
              <w:pStyle w:val="paragraph"/>
              <w:spacing w:before="0" w:beforeAutospacing="0" w:after="0" w:afterAutospacing="0"/>
              <w:jc w:val="center"/>
              <w:textAlignment w:val="baseline"/>
            </w:pPr>
            <w:r>
              <w:rPr>
                <w:rStyle w:val="normaltextrun"/>
              </w:rPr>
              <w:t>10</w:t>
            </w:r>
            <w:r w:rsidR="00557930">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0FC86A" w14:textId="77777777" w:rsidR="00557930" w:rsidRPr="00AE1E7C" w:rsidRDefault="00557930" w:rsidP="00023C15">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557930" w:rsidRPr="00AE1E7C" w14:paraId="6809FF20" w14:textId="77777777" w:rsidTr="00023C15">
        <w:trPr>
          <w:trHeight w:val="15"/>
        </w:trPr>
        <w:tc>
          <w:tcPr>
            <w:tcW w:w="2036" w:type="dxa"/>
            <w:vMerge/>
            <w:shd w:val="clear" w:color="auto" w:fill="D9D9D9" w:themeFill="background1" w:themeFillShade="D9"/>
            <w:vAlign w:val="center"/>
            <w:hideMark/>
          </w:tcPr>
          <w:p w14:paraId="779523F2"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F90FB6B" w14:textId="5CB02518" w:rsidR="00557930" w:rsidRPr="00AE1E7C" w:rsidRDefault="00557930" w:rsidP="00023C15">
            <w:pPr>
              <w:pStyle w:val="paragraph"/>
              <w:spacing w:before="0" w:beforeAutospacing="0" w:after="0" w:afterAutospacing="0"/>
              <w:ind w:left="84"/>
              <w:textAlignment w:val="baseline"/>
            </w:pPr>
            <w:r w:rsidRPr="00AE1E7C">
              <w:rPr>
                <w:rStyle w:val="normaltextrun"/>
              </w:rPr>
              <w:t>Location:</w:t>
            </w:r>
            <w:r>
              <w:rPr>
                <w:rStyle w:val="normaltextrun"/>
              </w:rPr>
              <w:t xml:space="preserve"> </w:t>
            </w:r>
            <w:r w:rsidR="00470DFA">
              <w:rPr>
                <w:rStyle w:val="normaltextrun"/>
                <w:b/>
                <w:bCs/>
              </w:rPr>
              <w:t>Outside Chiles Center</w:t>
            </w:r>
            <w:r w:rsidR="00A90FAD">
              <w:rPr>
                <w:rStyle w:val="normaltextrun"/>
                <w:b/>
                <w:bCs/>
              </w:rPr>
              <w:t xml:space="preserve"> </w:t>
            </w:r>
          </w:p>
        </w:tc>
      </w:tr>
      <w:tr w:rsidR="00557930" w:rsidRPr="00AE1E7C" w14:paraId="2B4A11DF" w14:textId="77777777" w:rsidTr="00023C15">
        <w:trPr>
          <w:trHeight w:val="15"/>
        </w:trPr>
        <w:tc>
          <w:tcPr>
            <w:tcW w:w="2036" w:type="dxa"/>
            <w:vMerge/>
            <w:shd w:val="clear" w:color="auto" w:fill="D9D9D9" w:themeFill="background1" w:themeFillShade="D9"/>
            <w:vAlign w:val="center"/>
          </w:tcPr>
          <w:p w14:paraId="628D64DC"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5633DE3" w14:textId="77777777"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557930" w:rsidRPr="00AE1E7C" w14:paraId="02A67CB8" w14:textId="77777777" w:rsidTr="00023C15">
        <w:trPr>
          <w:trHeight w:val="15"/>
        </w:trPr>
        <w:tc>
          <w:tcPr>
            <w:tcW w:w="2036" w:type="dxa"/>
            <w:vMerge/>
            <w:shd w:val="clear" w:color="auto" w:fill="D9D9D9" w:themeFill="background1" w:themeFillShade="D9"/>
            <w:vAlign w:val="center"/>
          </w:tcPr>
          <w:p w14:paraId="539C5AC6"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305331B3" w14:textId="77777777"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C/Nakagawa will assign a STANDO </w:t>
            </w:r>
          </w:p>
        </w:tc>
      </w:tr>
      <w:tr w:rsidR="00557930" w:rsidRPr="009B1964" w14:paraId="17B6B278" w14:textId="77777777" w:rsidTr="00023C15">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0B4668" w14:textId="5B305C23" w:rsidR="00557930" w:rsidRPr="00B77441" w:rsidRDefault="00FA3078" w:rsidP="00023C15">
            <w:pPr>
              <w:pStyle w:val="paragraph"/>
              <w:spacing w:before="0" w:beforeAutospacing="0" w:after="0" w:afterAutospacing="0"/>
              <w:jc w:val="center"/>
              <w:textAlignment w:val="baseline"/>
              <w:rPr>
                <w:rStyle w:val="normaltextrun"/>
              </w:rPr>
            </w:pPr>
            <w:r>
              <w:rPr>
                <w:rStyle w:val="normaltextrun"/>
              </w:rPr>
              <w:t>30</w:t>
            </w:r>
            <w:r w:rsidR="00557930" w:rsidRPr="00B77441">
              <w:rPr>
                <w:rStyle w:val="normaltextrun"/>
              </w:rPr>
              <w:t xml:space="preserve"> min</w:t>
            </w:r>
          </w:p>
          <w:p w14:paraId="7398DA06" w14:textId="77777777" w:rsidR="00557930" w:rsidRPr="001C01A0" w:rsidRDefault="00557930" w:rsidP="00023C15"/>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46CBE901" w14:textId="59793290" w:rsidR="00557930" w:rsidRPr="008D7094" w:rsidRDefault="006D189B" w:rsidP="00FA3078">
            <w:pPr>
              <w:pStyle w:val="paragraph"/>
              <w:spacing w:before="0" w:beforeAutospacing="0" w:after="0" w:afterAutospacing="0"/>
              <w:ind w:left="84"/>
              <w:textAlignment w:val="baseline"/>
              <w:rPr>
                <w:rStyle w:val="normaltextrun"/>
                <w:b/>
                <w:bCs/>
              </w:rPr>
            </w:pPr>
            <w:r>
              <w:rPr>
                <w:rStyle w:val="normaltextrun"/>
                <w:b/>
                <w:bCs/>
              </w:rPr>
              <w:t>Breakthrough the Burn</w:t>
            </w:r>
            <w:r w:rsidR="00557930" w:rsidRPr="004073ED">
              <w:rPr>
                <w:rStyle w:val="normaltextrun"/>
                <w:b/>
                <w:bCs/>
              </w:rPr>
              <w:t>:</w:t>
            </w:r>
            <w:r w:rsidR="00557930" w:rsidRPr="004073ED">
              <w:rPr>
                <w:rStyle w:val="normaltextrun"/>
              </w:rPr>
              <w:t> </w:t>
            </w:r>
            <w:r>
              <w:rPr>
                <w:rStyle w:val="normaltextrun"/>
              </w:rPr>
              <w:t xml:space="preserve">Cadets will split into two Flights and perform plank/squat hold sprint relays. </w:t>
            </w:r>
            <w:r w:rsidR="00FA3078">
              <w:rPr>
                <w:rStyle w:val="normaltextrun"/>
              </w:rPr>
              <w:t xml:space="preserve">Each flight will alternate between holding a plank and squat while each cadet sprints a lap around </w:t>
            </w:r>
            <w:r w:rsidR="00A90FAD">
              <w:rPr>
                <w:rStyle w:val="normaltextrun"/>
              </w:rPr>
              <w:t xml:space="preserve">the </w:t>
            </w:r>
            <w:r w:rsidR="00470DFA">
              <w:rPr>
                <w:rStyle w:val="normaltextrun"/>
              </w:rPr>
              <w:t>Chiles Center</w:t>
            </w:r>
            <w:r w:rsidR="00A90FAD">
              <w:rPr>
                <w:rStyle w:val="normaltextrun"/>
              </w:rPr>
              <w:t xml:space="preserve">. </w:t>
            </w:r>
            <w:r w:rsidR="00FA3078">
              <w:rPr>
                <w:rStyle w:val="normaltextrun"/>
              </w:rPr>
              <w:t xml:space="preserve">One round consists of each cadet </w:t>
            </w:r>
            <w:r w:rsidR="00A90FAD">
              <w:rPr>
                <w:rStyle w:val="normaltextrun"/>
              </w:rPr>
              <w:t xml:space="preserve">sprinting </w:t>
            </w:r>
            <w:r w:rsidR="00FA3078">
              <w:rPr>
                <w:rStyle w:val="normaltextrun"/>
              </w:rPr>
              <w:t>t</w:t>
            </w:r>
            <w:r w:rsidR="00A90FAD">
              <w:rPr>
                <w:rStyle w:val="normaltextrun"/>
              </w:rPr>
              <w:t xml:space="preserve">wo </w:t>
            </w:r>
            <w:r w:rsidR="00FA3078">
              <w:rPr>
                <w:rStyle w:val="normaltextrun"/>
              </w:rPr>
              <w:t xml:space="preserve">laps.  </w:t>
            </w:r>
          </w:p>
        </w:tc>
      </w:tr>
      <w:tr w:rsidR="00557930" w:rsidRPr="00AE1E7C" w14:paraId="5F6E8981" w14:textId="77777777" w:rsidTr="00023C15">
        <w:trPr>
          <w:trHeight w:val="75"/>
        </w:trPr>
        <w:tc>
          <w:tcPr>
            <w:tcW w:w="2036" w:type="dxa"/>
            <w:vMerge/>
            <w:vAlign w:val="center"/>
          </w:tcPr>
          <w:p w14:paraId="56E956AC"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AEDD59" w14:textId="6746C834"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Location:  </w:t>
            </w:r>
            <w:r w:rsidR="00470DFA">
              <w:rPr>
                <w:rStyle w:val="normaltextrun"/>
              </w:rPr>
              <w:t>Outside Chiles Center</w:t>
            </w:r>
            <w:r w:rsidR="00A90FAD">
              <w:rPr>
                <w:rStyle w:val="normaltextrun"/>
              </w:rPr>
              <w:t xml:space="preserve"> </w:t>
            </w:r>
          </w:p>
        </w:tc>
      </w:tr>
      <w:tr w:rsidR="00557930" w:rsidRPr="00AE1E7C" w14:paraId="404045AA" w14:textId="77777777" w:rsidTr="00023C15">
        <w:trPr>
          <w:trHeight w:val="75"/>
        </w:trPr>
        <w:tc>
          <w:tcPr>
            <w:tcW w:w="2036" w:type="dxa"/>
            <w:vMerge/>
            <w:vAlign w:val="center"/>
          </w:tcPr>
          <w:p w14:paraId="2E9E0277"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D15895" w14:textId="73C65254"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A90FAD">
              <w:rPr>
                <w:rStyle w:val="normaltextrun"/>
              </w:rPr>
              <w:t>None</w:t>
            </w:r>
            <w:r>
              <w:rPr>
                <w:rStyle w:val="normaltextrun"/>
              </w:rPr>
              <w:t xml:space="preserve"> </w:t>
            </w:r>
          </w:p>
        </w:tc>
      </w:tr>
      <w:tr w:rsidR="00557930" w:rsidRPr="00AE1E7C" w14:paraId="70251325" w14:textId="77777777" w:rsidTr="00023C15">
        <w:trPr>
          <w:trHeight w:val="75"/>
        </w:trPr>
        <w:tc>
          <w:tcPr>
            <w:tcW w:w="2036" w:type="dxa"/>
            <w:vMerge/>
            <w:vAlign w:val="center"/>
            <w:hideMark/>
          </w:tcPr>
          <w:p w14:paraId="7CBD5635"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6A12C17" w14:textId="1DC3F207" w:rsidR="00557930" w:rsidRPr="00AE1E7C" w:rsidRDefault="00557930" w:rsidP="00023C15">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00FA3078">
              <w:rPr>
                <w:rStyle w:val="normaltextrun"/>
              </w:rPr>
              <w:t xml:space="preserve">Break after each round </w:t>
            </w:r>
          </w:p>
        </w:tc>
      </w:tr>
      <w:tr w:rsidR="00557930" w:rsidRPr="00AE1E7C" w14:paraId="617CA4C2" w14:textId="77777777" w:rsidTr="00023C15">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595C5366" w14:textId="43AEB05E" w:rsidR="00557930" w:rsidRPr="00AE1E7C" w:rsidRDefault="00FA3078" w:rsidP="00023C15">
            <w:pPr>
              <w:pStyle w:val="paragraph"/>
              <w:spacing w:before="0" w:beforeAutospacing="0" w:after="0" w:afterAutospacing="0"/>
              <w:jc w:val="center"/>
              <w:textAlignment w:val="baseline"/>
            </w:pPr>
            <w:r>
              <w:rPr>
                <w:rStyle w:val="normaltextrun"/>
              </w:rPr>
              <w:lastRenderedPageBreak/>
              <w:t>15</w:t>
            </w:r>
            <w:r w:rsidR="00557930">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45F84BB1" w14:textId="2E9077FA" w:rsidR="00557930" w:rsidRPr="00AE1E7C" w:rsidRDefault="00FA3078" w:rsidP="00023C15">
            <w:pPr>
              <w:pStyle w:val="paragraph"/>
              <w:spacing w:before="0" w:beforeAutospacing="0" w:after="0" w:afterAutospacing="0"/>
              <w:ind w:left="84"/>
              <w:textAlignment w:val="baseline"/>
            </w:pPr>
            <w:r>
              <w:rPr>
                <w:rStyle w:val="normaltextrun"/>
                <w:b/>
                <w:bCs/>
                <w:color w:val="000000"/>
              </w:rPr>
              <w:t>Circle of Death</w:t>
            </w:r>
            <w:r w:rsidR="00557930" w:rsidRPr="00AE1E7C">
              <w:rPr>
                <w:rStyle w:val="normaltextrun"/>
                <w:b/>
                <w:bCs/>
                <w:color w:val="000000"/>
              </w:rPr>
              <w:t>:  </w:t>
            </w:r>
            <w:r>
              <w:rPr>
                <w:rStyle w:val="normaltextrun"/>
              </w:rPr>
              <w:t xml:space="preserve">Cadets will form a circle, holding the forward leaning rest position. Cadets will go around the circle performing pushups, one by one, until failure. </w:t>
            </w:r>
          </w:p>
        </w:tc>
      </w:tr>
      <w:tr w:rsidR="00557930" w:rsidRPr="00AE1E7C" w14:paraId="6BF7F682" w14:textId="77777777" w:rsidTr="00023C15">
        <w:trPr>
          <w:trHeight w:val="75"/>
        </w:trPr>
        <w:tc>
          <w:tcPr>
            <w:tcW w:w="2036" w:type="dxa"/>
            <w:vMerge/>
            <w:vAlign w:val="center"/>
          </w:tcPr>
          <w:p w14:paraId="05C9900E" w14:textId="77777777" w:rsidR="00557930" w:rsidRPr="00AE1E7C" w:rsidRDefault="00557930" w:rsidP="00023C15">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0A819F1" w14:textId="4BE0EDD2" w:rsidR="00557930" w:rsidRPr="00AE1E7C" w:rsidRDefault="00557930" w:rsidP="00023C15">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sidR="00470DFA">
              <w:rPr>
                <w:rStyle w:val="normaltextrun"/>
              </w:rPr>
              <w:t>Outside Chiles Center</w:t>
            </w:r>
            <w:r w:rsidR="00A90FAD">
              <w:rPr>
                <w:rStyle w:val="normaltextrun"/>
              </w:rPr>
              <w:t xml:space="preserve"> </w:t>
            </w:r>
          </w:p>
        </w:tc>
      </w:tr>
      <w:tr w:rsidR="00557930" w:rsidRPr="00AE1E7C" w14:paraId="5F19DE16" w14:textId="77777777" w:rsidTr="00023C15">
        <w:trPr>
          <w:trHeight w:val="300"/>
        </w:trPr>
        <w:tc>
          <w:tcPr>
            <w:tcW w:w="2036" w:type="dxa"/>
            <w:vMerge/>
            <w:vAlign w:val="center"/>
          </w:tcPr>
          <w:p w14:paraId="22B8CFC4"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7075378" w14:textId="77777777" w:rsidR="00557930" w:rsidRPr="00AE1E7C" w:rsidRDefault="00557930" w:rsidP="00023C15">
            <w:pPr>
              <w:pStyle w:val="paragraph"/>
              <w:spacing w:before="0" w:beforeAutospacing="0" w:after="0" w:afterAutospacing="0"/>
              <w:ind w:left="84"/>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557930" w:rsidRPr="00AE1E7C" w14:paraId="0AA7FFA7" w14:textId="77777777" w:rsidTr="00FA3078">
        <w:trPr>
          <w:trHeight w:val="300"/>
        </w:trPr>
        <w:tc>
          <w:tcPr>
            <w:tcW w:w="2036" w:type="dxa"/>
            <w:vMerge/>
            <w:tcBorders>
              <w:bottom w:val="thinThickThinSmallGap" w:sz="18" w:space="0" w:color="000000"/>
            </w:tcBorders>
            <w:vAlign w:val="center"/>
            <w:hideMark/>
          </w:tcPr>
          <w:p w14:paraId="7E69D45F"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3D052D4F" w14:textId="77777777" w:rsidR="00557930" w:rsidRPr="0022683C" w:rsidRDefault="00557930" w:rsidP="00023C15">
            <w:pPr>
              <w:pStyle w:val="paragraph"/>
              <w:spacing w:before="0" w:beforeAutospacing="0" w:after="0" w:afterAutospacing="0"/>
              <w:ind w:left="84"/>
              <w:textAlignment w:val="baseline"/>
              <w:rPr>
                <w:b/>
                <w:bCs/>
              </w:rPr>
            </w:pPr>
            <w:r w:rsidRPr="007A36ED">
              <w:rPr>
                <w:rStyle w:val="normaltextrun"/>
              </w:rPr>
              <w:t>Notes:</w:t>
            </w:r>
            <w:r w:rsidRPr="00AE1E7C">
              <w:rPr>
                <w:rStyle w:val="normaltextrun"/>
              </w:rPr>
              <w:t xml:space="preserve"> </w:t>
            </w:r>
            <w:r>
              <w:rPr>
                <w:rStyle w:val="normaltextrun"/>
              </w:rPr>
              <w:t xml:space="preserve"> None</w:t>
            </w:r>
          </w:p>
        </w:tc>
      </w:tr>
      <w:tr w:rsidR="00FA3078" w:rsidRPr="008D7094" w14:paraId="4BE0B855" w14:textId="77777777" w:rsidTr="00FA3078">
        <w:trPr>
          <w:trHeight w:val="300"/>
        </w:trPr>
        <w:tc>
          <w:tcPr>
            <w:tcW w:w="2036" w:type="dxa"/>
            <w:vMerge w:val="restart"/>
            <w:tcBorders>
              <w:top w:val="thinThickThinSmallGap" w:sz="18" w:space="0" w:color="000000"/>
              <w:bottom w:val="thinThickThinMediumGap" w:sz="18" w:space="0" w:color="auto"/>
            </w:tcBorders>
            <w:shd w:val="clear" w:color="auto" w:fill="auto"/>
            <w:vAlign w:val="center"/>
            <w:hideMark/>
          </w:tcPr>
          <w:p w14:paraId="14232C69" w14:textId="1681F375" w:rsidR="00FA3078" w:rsidRPr="001C01A0" w:rsidRDefault="00FA3078" w:rsidP="00FA3078">
            <w:pPr>
              <w:jc w:val="center"/>
            </w:pPr>
            <w:r w:rsidRPr="00A8750A">
              <w:rPr>
                <w:rStyle w:val="normaltextrun"/>
              </w:rPr>
              <w:t>5</w:t>
            </w:r>
            <w:r>
              <w:rPr>
                <w:rStyle w:val="normaltextrun"/>
              </w:rPr>
              <w:t xml:space="preserve"> min</w:t>
            </w:r>
          </w:p>
        </w:tc>
        <w:tc>
          <w:tcPr>
            <w:tcW w:w="8584" w:type="dxa"/>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6B852C" w14:textId="5DD70C67" w:rsidR="00FA3078" w:rsidRPr="00FA3078" w:rsidRDefault="00FA3078" w:rsidP="00FA3078">
            <w:pPr>
              <w:pStyle w:val="paragraph"/>
              <w:spacing w:before="0" w:beforeAutospacing="0" w:after="0" w:afterAutospacing="0"/>
              <w:textAlignment w:val="baseline"/>
              <w:rPr>
                <w:rStyle w:val="normaltextrun"/>
              </w:rPr>
            </w:pPr>
            <w:r>
              <w:rPr>
                <w:rStyle w:val="normaltextrun"/>
                <w:b/>
                <w:bCs/>
                <w:color w:val="000000"/>
              </w:rPr>
              <w:t>Static Stretching</w:t>
            </w:r>
            <w:r w:rsidRPr="00AE1E7C">
              <w:rPr>
                <w:rStyle w:val="normaltextrun"/>
                <w:b/>
                <w:bCs/>
                <w:color w:val="000000"/>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FA3078" w:rsidRPr="00AE1E7C" w14:paraId="13F30556" w14:textId="77777777" w:rsidTr="00FA3078">
        <w:trPr>
          <w:trHeight w:val="300"/>
        </w:trPr>
        <w:tc>
          <w:tcPr>
            <w:tcW w:w="2036" w:type="dxa"/>
            <w:vMerge/>
            <w:tcBorders>
              <w:top w:val="thinThickThinSmallGap" w:sz="18" w:space="0" w:color="000000"/>
              <w:bottom w:val="thinThickThinMediumGap" w:sz="18" w:space="0" w:color="auto"/>
            </w:tcBorders>
            <w:shd w:val="clear" w:color="auto" w:fill="auto"/>
            <w:vAlign w:val="center"/>
            <w:hideMark/>
          </w:tcPr>
          <w:p w14:paraId="070C7C6F" w14:textId="77777777" w:rsidR="00FA3078" w:rsidRPr="00AE1E7C" w:rsidRDefault="00FA3078" w:rsidP="00FA3078"/>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0E62DA" w14:textId="5D0C7D11" w:rsidR="00FA3078" w:rsidRPr="00AE1E7C" w:rsidRDefault="00FA3078" w:rsidP="00FA3078">
            <w:pPr>
              <w:pStyle w:val="paragraph"/>
              <w:spacing w:before="0" w:beforeAutospacing="0" w:after="0" w:afterAutospacing="0"/>
              <w:textAlignment w:val="baseline"/>
              <w:rPr>
                <w:rStyle w:val="normaltextrun"/>
              </w:rPr>
            </w:pPr>
            <w:r w:rsidRPr="006616EE">
              <w:rPr>
                <w:rStyle w:val="normaltextrun"/>
              </w:rPr>
              <w:t>Location:</w:t>
            </w:r>
            <w:r w:rsidRPr="00AE1E7C">
              <w:rPr>
                <w:rStyle w:val="normaltextrun"/>
              </w:rPr>
              <w:t>  </w:t>
            </w:r>
            <w:r w:rsidR="00470DFA">
              <w:rPr>
                <w:rStyle w:val="normaltextrun"/>
              </w:rPr>
              <w:t>Outside Chiles Center</w:t>
            </w:r>
            <w:r w:rsidR="00A90FAD">
              <w:rPr>
                <w:rStyle w:val="normaltextrun"/>
                <w:b/>
                <w:bCs/>
              </w:rPr>
              <w:t xml:space="preserve"> </w:t>
            </w:r>
          </w:p>
        </w:tc>
      </w:tr>
      <w:tr w:rsidR="00FA3078" w:rsidRPr="00AE1E7C" w14:paraId="3F576961" w14:textId="77777777" w:rsidTr="00FA3078">
        <w:trPr>
          <w:trHeight w:val="300"/>
        </w:trPr>
        <w:tc>
          <w:tcPr>
            <w:tcW w:w="2036" w:type="dxa"/>
            <w:vMerge/>
            <w:tcBorders>
              <w:top w:val="thinThickThinSmallGap" w:sz="18" w:space="0" w:color="000000"/>
              <w:bottom w:val="thinThickThinMediumGap" w:sz="18" w:space="0" w:color="auto"/>
            </w:tcBorders>
            <w:shd w:val="clear" w:color="auto" w:fill="auto"/>
            <w:vAlign w:val="center"/>
            <w:hideMark/>
          </w:tcPr>
          <w:p w14:paraId="6D207A4C" w14:textId="77777777" w:rsidR="00FA3078" w:rsidRPr="00AE1E7C" w:rsidRDefault="00FA3078" w:rsidP="00FA3078"/>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00AF72" w14:textId="6B020ACA" w:rsidR="00FA3078" w:rsidRPr="00AE1E7C" w:rsidRDefault="00FA3078" w:rsidP="00FA3078">
            <w:pPr>
              <w:pStyle w:val="paragraph"/>
              <w:spacing w:before="0" w:beforeAutospacing="0" w:after="0" w:afterAutospacing="0"/>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FA3078" w:rsidRPr="00AE1E7C" w14:paraId="11408B8E" w14:textId="77777777" w:rsidTr="00FA3078">
        <w:trPr>
          <w:trHeight w:val="300"/>
        </w:trPr>
        <w:tc>
          <w:tcPr>
            <w:tcW w:w="2036" w:type="dxa"/>
            <w:vMerge/>
            <w:tcBorders>
              <w:top w:val="thinThickThinSmallGap" w:sz="18" w:space="0" w:color="000000"/>
              <w:bottom w:val="thinThickThinMediumGap" w:sz="18" w:space="0" w:color="auto"/>
            </w:tcBorders>
            <w:shd w:val="clear" w:color="auto" w:fill="auto"/>
            <w:vAlign w:val="center"/>
            <w:hideMark/>
          </w:tcPr>
          <w:p w14:paraId="17727439" w14:textId="77777777" w:rsidR="00FA3078" w:rsidRPr="00AE1E7C" w:rsidRDefault="00FA3078" w:rsidP="00FA3078"/>
        </w:tc>
        <w:tc>
          <w:tcPr>
            <w:tcW w:w="8584" w:type="dxa"/>
            <w:tcBorders>
              <w:top w:val="single" w:sz="6" w:space="0" w:color="000000" w:themeColor="text1"/>
              <w:left w:val="single" w:sz="6" w:space="0" w:color="000000" w:themeColor="text1"/>
              <w:bottom w:val="thinThickThinMediumGap" w:sz="18" w:space="0" w:color="auto"/>
              <w:right w:val="single" w:sz="6" w:space="0" w:color="000000" w:themeColor="text1"/>
            </w:tcBorders>
            <w:shd w:val="clear" w:color="auto" w:fill="auto"/>
            <w:vAlign w:val="center"/>
            <w:hideMark/>
          </w:tcPr>
          <w:p w14:paraId="1CE17B36" w14:textId="61A7FC27" w:rsidR="00FA3078" w:rsidRPr="00AE1E7C" w:rsidRDefault="00FA3078" w:rsidP="00FA3078">
            <w:pPr>
              <w:pStyle w:val="paragraph"/>
              <w:spacing w:before="0" w:beforeAutospacing="0" w:after="0" w:afterAutospacing="0"/>
              <w:textAlignment w:val="baseline"/>
            </w:pPr>
            <w:r w:rsidRPr="007A36ED">
              <w:rPr>
                <w:rStyle w:val="normaltextrun"/>
              </w:rPr>
              <w:t>Notes:</w:t>
            </w:r>
            <w:r w:rsidRPr="00AE1E7C">
              <w:rPr>
                <w:rStyle w:val="normaltextrun"/>
              </w:rPr>
              <w:t xml:space="preserve"> </w:t>
            </w:r>
            <w:r>
              <w:rPr>
                <w:rStyle w:val="normaltextrun"/>
              </w:rPr>
              <w:t xml:space="preserve"> None</w:t>
            </w:r>
          </w:p>
        </w:tc>
      </w:tr>
    </w:tbl>
    <w:p w14:paraId="48B8E8CA" w14:textId="4AAFAFEA" w:rsidR="00557930" w:rsidRDefault="00557930" w:rsidP="00557930">
      <w:pPr>
        <w:pStyle w:val="Heading1"/>
        <w:spacing w:line="240" w:lineRule="auto"/>
        <w:contextualSpacing/>
      </w:pPr>
    </w:p>
    <w:p w14:paraId="50FC8890" w14:textId="030FCD04" w:rsidR="00557930" w:rsidRDefault="00557930" w:rsidP="00557930"/>
    <w:p w14:paraId="1038B79F" w14:textId="6AE905D6" w:rsidR="00557930" w:rsidRDefault="00557930" w:rsidP="00557930"/>
    <w:p w14:paraId="0891C0A2" w14:textId="5A97AAE4" w:rsidR="00557930" w:rsidRDefault="00557930" w:rsidP="00557930"/>
    <w:p w14:paraId="0783D4D5" w14:textId="6788A759" w:rsidR="00557930" w:rsidRDefault="00557930" w:rsidP="00557930"/>
    <w:p w14:paraId="0088F57A" w14:textId="213DEB44" w:rsidR="00557930" w:rsidRDefault="00557930" w:rsidP="00557930"/>
    <w:p w14:paraId="5F774E0B" w14:textId="7EF9E621" w:rsidR="00557930" w:rsidRDefault="00557930" w:rsidP="00557930"/>
    <w:p w14:paraId="53FE7852" w14:textId="645AD733" w:rsidR="00557930" w:rsidRDefault="00557930" w:rsidP="00557930"/>
    <w:p w14:paraId="0BFEB192" w14:textId="44EEF30C" w:rsidR="00557930" w:rsidRDefault="00557930" w:rsidP="00557930"/>
    <w:p w14:paraId="1DEEF85D" w14:textId="73BADBED" w:rsidR="00557930" w:rsidRDefault="00557930" w:rsidP="00557930"/>
    <w:p w14:paraId="629412A0" w14:textId="659B63F5" w:rsidR="00557930" w:rsidRDefault="00557930" w:rsidP="00557930"/>
    <w:p w14:paraId="1556940F" w14:textId="357AC610" w:rsidR="00557930" w:rsidRDefault="00557930" w:rsidP="00557930"/>
    <w:p w14:paraId="420D19A5" w14:textId="0B9DB3E0" w:rsidR="00557930" w:rsidRDefault="00557930" w:rsidP="00557930"/>
    <w:p w14:paraId="3C0A3F30" w14:textId="7026F1B8" w:rsidR="00557930" w:rsidRDefault="00557930" w:rsidP="00557930"/>
    <w:p w14:paraId="21142585" w14:textId="1CF01498" w:rsidR="00557930" w:rsidRDefault="00557930" w:rsidP="00557930"/>
    <w:p w14:paraId="4152C450" w14:textId="1F421AA4" w:rsidR="00557930" w:rsidRDefault="00557930" w:rsidP="00557930"/>
    <w:p w14:paraId="4604B66E" w14:textId="3DD78449" w:rsidR="00557930" w:rsidRDefault="00557930" w:rsidP="00557930"/>
    <w:p w14:paraId="0FFAB4B2" w14:textId="1FF2D1C7" w:rsidR="00557930" w:rsidRDefault="00557930" w:rsidP="00557930"/>
    <w:p w14:paraId="41669337" w14:textId="172A693E" w:rsidR="00557930" w:rsidRDefault="00557930" w:rsidP="00557930"/>
    <w:p w14:paraId="51143535" w14:textId="0F4A0940" w:rsidR="00557930" w:rsidRDefault="00557930" w:rsidP="00557930"/>
    <w:p w14:paraId="26518B4F" w14:textId="215A0BE0" w:rsidR="00557930" w:rsidRDefault="00557930" w:rsidP="00557930"/>
    <w:p w14:paraId="1686505E" w14:textId="39C5DE45" w:rsidR="00557930" w:rsidRDefault="00557930" w:rsidP="00557930"/>
    <w:p w14:paraId="76ECD8C7" w14:textId="774530B8" w:rsidR="00557930" w:rsidRDefault="00557930" w:rsidP="00557930"/>
    <w:p w14:paraId="346AE85F" w14:textId="04616326" w:rsidR="00557930" w:rsidRDefault="00557930" w:rsidP="00557930"/>
    <w:p w14:paraId="27256C18" w14:textId="61B08C8A" w:rsidR="00557930" w:rsidRDefault="00557930" w:rsidP="00557930"/>
    <w:p w14:paraId="4D0C7056" w14:textId="713E63CA" w:rsidR="00557930" w:rsidRDefault="00557930" w:rsidP="00557930"/>
    <w:p w14:paraId="01872057" w14:textId="37F06912" w:rsidR="00557930" w:rsidRDefault="00557930" w:rsidP="00557930"/>
    <w:p w14:paraId="4EA1C0FE" w14:textId="78B596A2" w:rsidR="00023C15" w:rsidRDefault="00023C15" w:rsidP="00557930">
      <w:pPr>
        <w:pStyle w:val="Heading1"/>
        <w:spacing w:line="240" w:lineRule="auto"/>
        <w:contextualSpacing/>
        <w:jc w:val="center"/>
      </w:pPr>
      <w:bookmarkStart w:id="37" w:name="_Toc59987663"/>
    </w:p>
    <w:p w14:paraId="6960C19B" w14:textId="77777777" w:rsidR="006F0DF0" w:rsidRPr="006F0DF0" w:rsidRDefault="006F0DF0" w:rsidP="006F0DF0"/>
    <w:p w14:paraId="04380A55" w14:textId="17F5E012" w:rsidR="004156C1" w:rsidRDefault="004156C1" w:rsidP="00557930">
      <w:pPr>
        <w:pStyle w:val="Heading1"/>
        <w:spacing w:line="240" w:lineRule="auto"/>
        <w:contextualSpacing/>
        <w:jc w:val="center"/>
      </w:pPr>
      <w:r>
        <w:lastRenderedPageBreak/>
        <w:t>SET 5</w:t>
      </w:r>
      <w:bookmarkEnd w:id="37"/>
    </w:p>
    <w:p w14:paraId="361D8496" w14:textId="25742FAF" w:rsidR="004156C1" w:rsidRDefault="004156C1" w:rsidP="00557930">
      <w:pP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4156C1" w:rsidRPr="00AE1E7C" w14:paraId="1DFA26A6"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8A47B05" w14:textId="77777777" w:rsidR="004156C1" w:rsidRPr="00F86103" w:rsidRDefault="004156C1" w:rsidP="00557930">
            <w:pPr>
              <w:pStyle w:val="Heading2"/>
            </w:pPr>
            <w:bookmarkStart w:id="38" w:name="_Toc59987664"/>
            <w:r w:rsidRPr="00F86103">
              <w:rPr>
                <w:rStyle w:val="normaltextrun"/>
              </w:rPr>
              <w:t>WORKOUT 1</w:t>
            </w:r>
            <w:bookmarkEnd w:id="38"/>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9103627" w14:textId="77777777" w:rsidR="004156C1" w:rsidRPr="00AE1E7C" w:rsidRDefault="004156C1" w:rsidP="00557930">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4156C1" w:rsidRPr="00AE1E7C" w14:paraId="67AB6BB6"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20A975CA" w14:textId="77777777" w:rsidR="004156C1" w:rsidRPr="00AE1E7C" w:rsidRDefault="004156C1" w:rsidP="00155777">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01884CD" w14:textId="77777777" w:rsidR="004156C1" w:rsidRPr="00660B8F" w:rsidRDefault="004156C1" w:rsidP="00155777">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4156C1" w:rsidRPr="00AE1E7C" w14:paraId="3E92232E" w14:textId="77777777" w:rsidTr="00155777">
        <w:trPr>
          <w:trHeight w:val="15"/>
        </w:trPr>
        <w:tc>
          <w:tcPr>
            <w:tcW w:w="2036" w:type="dxa"/>
            <w:vMerge/>
            <w:vAlign w:val="center"/>
            <w:hideMark/>
          </w:tcPr>
          <w:p w14:paraId="36500AA5" w14:textId="77777777" w:rsidR="004156C1" w:rsidRPr="00AE1E7C" w:rsidRDefault="004156C1"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7B53A80" w14:textId="37898BB7" w:rsidR="004156C1" w:rsidRPr="00A2310F" w:rsidRDefault="004156C1" w:rsidP="00155777">
            <w:pPr>
              <w:pStyle w:val="paragraph"/>
              <w:spacing w:before="0" w:beforeAutospacing="0" w:after="0" w:afterAutospacing="0"/>
              <w:ind w:left="84"/>
              <w:textAlignment w:val="baseline"/>
              <w:rPr>
                <w:b/>
                <w:bCs/>
              </w:rPr>
            </w:pPr>
            <w:r w:rsidRPr="00AE1E7C">
              <w:rPr>
                <w:rStyle w:val="normaltextrun"/>
              </w:rPr>
              <w:t>Location: </w:t>
            </w:r>
            <w:r w:rsidR="00A90FAD" w:rsidRPr="00A90FAD">
              <w:rPr>
                <w:rStyle w:val="normaltextrun"/>
                <w:b/>
                <w:bCs/>
              </w:rPr>
              <w:t>Outside of Chiles</w:t>
            </w:r>
          </w:p>
        </w:tc>
      </w:tr>
      <w:tr w:rsidR="004156C1" w:rsidRPr="00AE1E7C" w14:paraId="027DAF3B" w14:textId="77777777" w:rsidTr="00155777">
        <w:trPr>
          <w:trHeight w:val="15"/>
        </w:trPr>
        <w:tc>
          <w:tcPr>
            <w:tcW w:w="2036" w:type="dxa"/>
            <w:vMerge/>
            <w:vAlign w:val="center"/>
          </w:tcPr>
          <w:p w14:paraId="075C7E05" w14:textId="77777777" w:rsidR="004156C1" w:rsidRPr="00AE1E7C" w:rsidRDefault="004156C1"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25B4549" w14:textId="77777777" w:rsidR="004156C1" w:rsidRPr="00AE1E7C" w:rsidRDefault="004156C1"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4156C1" w:rsidRPr="00AE1E7C" w14:paraId="3FB42742" w14:textId="77777777" w:rsidTr="00155777">
        <w:trPr>
          <w:trHeight w:val="15"/>
        </w:trPr>
        <w:tc>
          <w:tcPr>
            <w:tcW w:w="2036" w:type="dxa"/>
            <w:vMerge/>
            <w:vAlign w:val="center"/>
          </w:tcPr>
          <w:p w14:paraId="2AB81645" w14:textId="77777777" w:rsidR="004156C1" w:rsidRPr="00AE1E7C" w:rsidRDefault="004156C1"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33B2981" w14:textId="1E8293D9" w:rsidR="004156C1" w:rsidRPr="00AE1E7C" w:rsidRDefault="004156C1"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4156C1" w:rsidRPr="009B1964" w14:paraId="02A2AF0C"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52F04E" w14:textId="77777777" w:rsidR="004156C1" w:rsidRPr="00DC67FC" w:rsidRDefault="004156C1" w:rsidP="00155777">
            <w:pPr>
              <w:pStyle w:val="paragraph"/>
              <w:spacing w:before="0" w:beforeAutospacing="0" w:after="0" w:afterAutospacing="0"/>
              <w:jc w:val="center"/>
              <w:textAlignment w:val="baseline"/>
              <w:rPr>
                <w:rStyle w:val="normaltextrun"/>
              </w:rPr>
            </w:pPr>
            <w:r>
              <w:rPr>
                <w:rStyle w:val="normaltextrun"/>
              </w:rPr>
              <w:t>45</w:t>
            </w:r>
            <w:r w:rsidRPr="00DC67FC">
              <w:rPr>
                <w:rStyle w:val="normaltextrun"/>
              </w:rPr>
              <w:t xml:space="preserve"> min</w:t>
            </w:r>
          </w:p>
          <w:p w14:paraId="71D9DEAA" w14:textId="77777777" w:rsidR="004156C1" w:rsidRPr="001C01A0" w:rsidRDefault="004156C1"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4E400330" w14:textId="3E613818" w:rsidR="004156C1" w:rsidRDefault="004156C1" w:rsidP="00155777">
            <w:pPr>
              <w:pStyle w:val="paragraph"/>
              <w:spacing w:before="0" w:beforeAutospacing="0" w:after="0" w:afterAutospacing="0"/>
              <w:textAlignment w:val="baseline"/>
              <w:rPr>
                <w:rStyle w:val="normaltextrun"/>
              </w:rPr>
            </w:pPr>
            <w:r>
              <w:rPr>
                <w:rStyle w:val="normaltextrun"/>
                <w:b/>
                <w:bCs/>
              </w:rPr>
              <w:t xml:space="preserve"> </w:t>
            </w:r>
            <w:r w:rsidR="003418E5">
              <w:rPr>
                <w:rStyle w:val="normaltextrun"/>
                <w:b/>
                <w:bCs/>
              </w:rPr>
              <w:t xml:space="preserve">Torture by 10’s: </w:t>
            </w:r>
            <w:r w:rsidR="003418E5">
              <w:rPr>
                <w:rStyle w:val="normaltextrun"/>
              </w:rPr>
              <w:t xml:space="preserve">Cadets will perform at least 3 sets of the WOD below: </w:t>
            </w:r>
          </w:p>
          <w:p w14:paraId="08C723C7" w14:textId="6E7F3F8F" w:rsidR="004156C1" w:rsidRDefault="004156C1" w:rsidP="00155777">
            <w:pPr>
              <w:pStyle w:val="paragraph"/>
              <w:spacing w:before="0" w:beforeAutospacing="0" w:after="0" w:afterAutospacing="0"/>
              <w:ind w:left="720"/>
              <w:textAlignment w:val="baseline"/>
              <w:rPr>
                <w:rStyle w:val="normaltextrun"/>
              </w:rPr>
            </w:pPr>
            <w:r>
              <w:rPr>
                <w:rStyle w:val="normaltextrun"/>
              </w:rPr>
              <w:t xml:space="preserve">- </w:t>
            </w:r>
            <w:r w:rsidR="003418E5">
              <w:rPr>
                <w:rStyle w:val="normaltextrun"/>
              </w:rPr>
              <w:t>10 Pushups (regular, shoulder, or narrow)</w:t>
            </w:r>
          </w:p>
          <w:p w14:paraId="22B654C0" w14:textId="2677D4EE" w:rsidR="003418E5" w:rsidRDefault="003418E5" w:rsidP="00155777">
            <w:pPr>
              <w:pStyle w:val="paragraph"/>
              <w:spacing w:before="0" w:beforeAutospacing="0" w:after="0" w:afterAutospacing="0"/>
              <w:ind w:left="720"/>
              <w:textAlignment w:val="baseline"/>
              <w:rPr>
                <w:rStyle w:val="normaltextrun"/>
              </w:rPr>
            </w:pPr>
            <w:r>
              <w:rPr>
                <w:rStyle w:val="normaltextrun"/>
              </w:rPr>
              <w:t>- 20 Sit-ups</w:t>
            </w:r>
          </w:p>
          <w:p w14:paraId="6A67692F" w14:textId="77777777" w:rsidR="003418E5" w:rsidRDefault="004156C1" w:rsidP="00155777">
            <w:pPr>
              <w:pStyle w:val="paragraph"/>
              <w:spacing w:before="0" w:beforeAutospacing="0" w:after="0" w:afterAutospacing="0"/>
              <w:ind w:left="720"/>
              <w:textAlignment w:val="baseline"/>
              <w:rPr>
                <w:rStyle w:val="normaltextrun"/>
              </w:rPr>
            </w:pPr>
            <w:r>
              <w:rPr>
                <w:rStyle w:val="normaltextrun"/>
              </w:rPr>
              <w:t xml:space="preserve">- </w:t>
            </w:r>
            <w:r w:rsidR="003418E5">
              <w:rPr>
                <w:rStyle w:val="normaltextrun"/>
              </w:rPr>
              <w:t>3</w:t>
            </w:r>
            <w:r>
              <w:rPr>
                <w:rStyle w:val="normaltextrun"/>
              </w:rPr>
              <w:t>0 Squats (sumo or regular)</w:t>
            </w:r>
          </w:p>
          <w:p w14:paraId="5AB44CE1" w14:textId="6E29B860" w:rsidR="004156C1" w:rsidRDefault="003418E5" w:rsidP="00155777">
            <w:pPr>
              <w:pStyle w:val="paragraph"/>
              <w:spacing w:before="0" w:beforeAutospacing="0" w:after="0" w:afterAutospacing="0"/>
              <w:ind w:left="720"/>
              <w:textAlignment w:val="baseline"/>
              <w:rPr>
                <w:rStyle w:val="normaltextrun"/>
              </w:rPr>
            </w:pPr>
            <w:r>
              <w:rPr>
                <w:rStyle w:val="normaltextrun"/>
              </w:rPr>
              <w:t>- 40 Walking Lunges (one each leg)</w:t>
            </w:r>
          </w:p>
          <w:p w14:paraId="51F6276F" w14:textId="519330E3" w:rsidR="004156C1" w:rsidRDefault="004156C1" w:rsidP="00155777">
            <w:pPr>
              <w:pStyle w:val="paragraph"/>
              <w:spacing w:before="0" w:beforeAutospacing="0" w:after="0" w:afterAutospacing="0"/>
              <w:ind w:left="720"/>
              <w:textAlignment w:val="baseline"/>
              <w:rPr>
                <w:rStyle w:val="normaltextrun"/>
              </w:rPr>
            </w:pPr>
            <w:r>
              <w:rPr>
                <w:rStyle w:val="normaltextrun"/>
              </w:rPr>
              <w:t xml:space="preserve">- </w:t>
            </w:r>
            <w:r w:rsidR="003418E5">
              <w:rPr>
                <w:rStyle w:val="normaltextrun"/>
              </w:rPr>
              <w:t>5</w:t>
            </w:r>
            <w:r>
              <w:rPr>
                <w:rStyle w:val="normaltextrun"/>
              </w:rPr>
              <w:t>0 Mountain Climbers (2-count)</w:t>
            </w:r>
          </w:p>
          <w:p w14:paraId="4D46E659" w14:textId="77777777" w:rsidR="004156C1" w:rsidRDefault="003418E5" w:rsidP="003418E5">
            <w:pPr>
              <w:pStyle w:val="paragraph"/>
              <w:spacing w:before="0" w:beforeAutospacing="0" w:after="0" w:afterAutospacing="0"/>
              <w:ind w:left="720"/>
              <w:textAlignment w:val="baseline"/>
              <w:rPr>
                <w:rStyle w:val="normaltextrun"/>
              </w:rPr>
            </w:pPr>
            <w:r>
              <w:rPr>
                <w:rStyle w:val="normaltextrun"/>
              </w:rPr>
              <w:t>- 60</w:t>
            </w:r>
            <w:r w:rsidR="002B348F">
              <w:rPr>
                <w:rStyle w:val="normaltextrun"/>
              </w:rPr>
              <w:t xml:space="preserve"> </w:t>
            </w:r>
            <w:r>
              <w:rPr>
                <w:rStyle w:val="normaltextrun"/>
              </w:rPr>
              <w:t>sec Wall</w:t>
            </w:r>
            <w:r w:rsidR="002B348F">
              <w:rPr>
                <w:rStyle w:val="normaltextrun"/>
              </w:rPr>
              <w:t>-s</w:t>
            </w:r>
            <w:r>
              <w:rPr>
                <w:rStyle w:val="normaltextrun"/>
              </w:rPr>
              <w:t>it</w:t>
            </w:r>
            <w:r w:rsidR="004156C1">
              <w:rPr>
                <w:rStyle w:val="normaltextrun"/>
              </w:rPr>
              <w:t xml:space="preserve"> </w:t>
            </w:r>
          </w:p>
          <w:p w14:paraId="6B53A30A" w14:textId="2CF7CB0D" w:rsidR="00292139" w:rsidRPr="008F3DDD" w:rsidRDefault="00292139" w:rsidP="003418E5">
            <w:pPr>
              <w:pStyle w:val="paragraph"/>
              <w:spacing w:before="0" w:beforeAutospacing="0" w:after="0" w:afterAutospacing="0"/>
              <w:ind w:left="720"/>
              <w:textAlignment w:val="baseline"/>
              <w:rPr>
                <w:rStyle w:val="normaltextrun"/>
              </w:rPr>
            </w:pPr>
            <w:r>
              <w:rPr>
                <w:rStyle w:val="normaltextrun"/>
              </w:rPr>
              <w:t xml:space="preserve">- 1 lap </w:t>
            </w:r>
          </w:p>
        </w:tc>
      </w:tr>
      <w:tr w:rsidR="004156C1" w:rsidRPr="00AE1E7C" w14:paraId="53D9E996" w14:textId="77777777" w:rsidTr="00155777">
        <w:trPr>
          <w:trHeight w:val="75"/>
        </w:trPr>
        <w:tc>
          <w:tcPr>
            <w:tcW w:w="2036" w:type="dxa"/>
            <w:vMerge/>
            <w:vAlign w:val="center"/>
          </w:tcPr>
          <w:p w14:paraId="36220EF1" w14:textId="77777777" w:rsidR="004156C1" w:rsidRPr="00AE1E7C" w:rsidRDefault="004156C1"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3F424" w14:textId="330AF634" w:rsidR="004156C1" w:rsidRPr="00AE1E7C" w:rsidRDefault="004156C1" w:rsidP="00155777">
            <w:pPr>
              <w:pStyle w:val="paragraph"/>
              <w:spacing w:before="0" w:beforeAutospacing="0" w:after="0" w:afterAutospacing="0"/>
              <w:ind w:left="84"/>
              <w:textAlignment w:val="baseline"/>
              <w:rPr>
                <w:rStyle w:val="normaltextrun"/>
              </w:rPr>
            </w:pPr>
            <w:r w:rsidRPr="00AE1E7C">
              <w:rPr>
                <w:rStyle w:val="normaltextrun"/>
              </w:rPr>
              <w:t>Location: </w:t>
            </w:r>
            <w:r w:rsidR="00A90FAD">
              <w:rPr>
                <w:rStyle w:val="normaltextrun"/>
              </w:rPr>
              <w:t>Outside of Chiles</w:t>
            </w:r>
            <w:r w:rsidR="003418E5">
              <w:rPr>
                <w:rStyle w:val="normaltextrun"/>
              </w:rPr>
              <w:t xml:space="preserve"> </w:t>
            </w:r>
          </w:p>
        </w:tc>
      </w:tr>
      <w:tr w:rsidR="004156C1" w:rsidRPr="00AE1E7C" w14:paraId="63EF243C" w14:textId="77777777" w:rsidTr="00155777">
        <w:trPr>
          <w:trHeight w:val="75"/>
        </w:trPr>
        <w:tc>
          <w:tcPr>
            <w:tcW w:w="2036" w:type="dxa"/>
            <w:vMerge/>
            <w:vAlign w:val="center"/>
          </w:tcPr>
          <w:p w14:paraId="69E2F788" w14:textId="77777777" w:rsidR="004156C1" w:rsidRPr="00AE1E7C" w:rsidRDefault="004156C1"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3F06A8" w14:textId="1E118CDD" w:rsidR="004156C1" w:rsidRPr="00AE1E7C" w:rsidRDefault="004156C1"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3418E5">
              <w:rPr>
                <w:rStyle w:val="normaltextrun"/>
              </w:rPr>
              <w:t>None</w:t>
            </w:r>
            <w:r>
              <w:rPr>
                <w:rStyle w:val="normaltextrun"/>
              </w:rPr>
              <w:t xml:space="preserve"> </w:t>
            </w:r>
          </w:p>
        </w:tc>
      </w:tr>
      <w:tr w:rsidR="004156C1" w:rsidRPr="00AE1E7C" w14:paraId="56C6EEF1" w14:textId="77777777" w:rsidTr="00155777">
        <w:trPr>
          <w:trHeight w:val="75"/>
        </w:trPr>
        <w:tc>
          <w:tcPr>
            <w:tcW w:w="2036" w:type="dxa"/>
            <w:vMerge/>
            <w:tcBorders>
              <w:bottom w:val="thinThickThinSmallGap" w:sz="18" w:space="0" w:color="auto"/>
            </w:tcBorders>
            <w:vAlign w:val="center"/>
            <w:hideMark/>
          </w:tcPr>
          <w:p w14:paraId="684DFD64" w14:textId="77777777" w:rsidR="004156C1" w:rsidRPr="00AE1E7C" w:rsidRDefault="004156C1"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12FEDF3D" w14:textId="7A12EE27" w:rsidR="004156C1" w:rsidRPr="00AE1E7C" w:rsidRDefault="004156C1" w:rsidP="00155777">
            <w:pPr>
              <w:pStyle w:val="paragraph"/>
              <w:spacing w:before="0" w:beforeAutospacing="0" w:after="0" w:afterAutospacing="0"/>
              <w:ind w:left="84"/>
              <w:textAlignment w:val="baseline"/>
            </w:pPr>
            <w:r w:rsidRPr="00AE1E7C">
              <w:rPr>
                <w:rStyle w:val="normaltextrun"/>
              </w:rPr>
              <w:t xml:space="preserve">Notes: </w:t>
            </w:r>
            <w:r w:rsidR="003418E5">
              <w:rPr>
                <w:rStyle w:val="normaltextrun"/>
              </w:rPr>
              <w:t>None</w:t>
            </w:r>
          </w:p>
        </w:tc>
      </w:tr>
      <w:tr w:rsidR="004156C1" w:rsidRPr="00AE1E7C" w14:paraId="3900BFBC" w14:textId="77777777" w:rsidTr="00155777">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28C96DD7" w14:textId="77777777" w:rsidR="004156C1" w:rsidRPr="00DC67FC" w:rsidRDefault="004156C1" w:rsidP="00155777">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5287A639" w14:textId="77777777" w:rsidR="004156C1" w:rsidRPr="00AE1E7C" w:rsidRDefault="004156C1" w:rsidP="003418E5">
            <w:pPr>
              <w:pStyle w:val="paragraph"/>
              <w:keepNext/>
              <w:keepLines/>
              <w:suppressLineNumbers/>
              <w:spacing w:before="0" w:beforeAutospacing="0" w:after="0" w:afterAutospacing="0"/>
              <w:ind w:left="144"/>
              <w:contextualSpacing/>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4156C1" w:rsidRPr="00AE1E7C" w14:paraId="7C893C18" w14:textId="77777777" w:rsidTr="00155777">
        <w:trPr>
          <w:trHeight w:val="75"/>
        </w:trPr>
        <w:tc>
          <w:tcPr>
            <w:tcW w:w="2036" w:type="dxa"/>
            <w:vMerge/>
            <w:tcBorders>
              <w:top w:val="single" w:sz="6" w:space="0" w:color="000000" w:themeColor="text1"/>
              <w:bottom w:val="thinThickThinSmallGap" w:sz="18" w:space="0" w:color="000000" w:themeColor="text1"/>
            </w:tcBorders>
            <w:vAlign w:val="center"/>
          </w:tcPr>
          <w:p w14:paraId="6CC85FC4" w14:textId="77777777" w:rsidR="004156C1" w:rsidRPr="00AE1E7C" w:rsidRDefault="004156C1"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E0EE58D" w14:textId="457188F0" w:rsidR="004156C1" w:rsidRPr="00A2310F" w:rsidRDefault="004156C1" w:rsidP="003418E5">
            <w:pPr>
              <w:pStyle w:val="paragraph"/>
              <w:keepNext/>
              <w:keepLines/>
              <w:suppressLineNumbers/>
              <w:spacing w:before="0" w:beforeAutospacing="0" w:after="0" w:afterAutospacing="0"/>
              <w:ind w:left="144"/>
              <w:contextualSpacing/>
              <w:textAlignment w:val="baseline"/>
              <w:rPr>
                <w:rStyle w:val="normaltextrun"/>
                <w:b/>
                <w:bCs/>
                <w:color w:val="000000"/>
              </w:rPr>
            </w:pPr>
            <w:r w:rsidRPr="00AE1E7C">
              <w:rPr>
                <w:rStyle w:val="normaltextrun"/>
              </w:rPr>
              <w:t>Location:</w:t>
            </w:r>
            <w:r>
              <w:rPr>
                <w:rStyle w:val="normaltextrun"/>
              </w:rPr>
              <w:t xml:space="preserve"> </w:t>
            </w:r>
            <w:r w:rsidR="00A90FAD">
              <w:rPr>
                <w:rStyle w:val="normaltextrun"/>
              </w:rPr>
              <w:t>Outside of Chiles</w:t>
            </w:r>
          </w:p>
        </w:tc>
      </w:tr>
      <w:tr w:rsidR="004156C1" w:rsidRPr="00AE1E7C" w14:paraId="4242A34E"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tcPr>
          <w:p w14:paraId="37D357CF" w14:textId="77777777" w:rsidR="004156C1" w:rsidRPr="00AE1E7C" w:rsidRDefault="004156C1"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1DC7A0A" w14:textId="77777777" w:rsidR="004156C1" w:rsidRPr="00AE1E7C" w:rsidRDefault="004156C1" w:rsidP="003418E5">
            <w:pPr>
              <w:pStyle w:val="paragraph"/>
              <w:keepNext/>
              <w:keepLines/>
              <w:suppressLineNumbers/>
              <w:spacing w:before="0" w:beforeAutospacing="0" w:after="0" w:afterAutospacing="0"/>
              <w:ind w:left="144"/>
              <w:contextualSpacing/>
              <w:textAlignment w:val="baseline"/>
              <w:rPr>
                <w:rStyle w:val="normaltextrun"/>
              </w:rPr>
            </w:pPr>
            <w:r w:rsidRPr="00AE1E7C">
              <w:rPr>
                <w:rStyle w:val="normaltextrun"/>
              </w:rPr>
              <w:t xml:space="preserve">Contingencies: </w:t>
            </w:r>
            <w:r>
              <w:rPr>
                <w:rStyle w:val="normaltextrun"/>
              </w:rPr>
              <w:t xml:space="preserve"> None</w:t>
            </w:r>
          </w:p>
        </w:tc>
      </w:tr>
      <w:tr w:rsidR="004156C1" w:rsidRPr="00AE1E7C" w14:paraId="50ADF6DC" w14:textId="77777777" w:rsidTr="00155777">
        <w:trPr>
          <w:trHeight w:val="300"/>
        </w:trPr>
        <w:tc>
          <w:tcPr>
            <w:tcW w:w="2036" w:type="dxa"/>
            <w:vMerge/>
            <w:tcBorders>
              <w:top w:val="single" w:sz="6" w:space="0" w:color="000000" w:themeColor="text1"/>
              <w:bottom w:val="thinThickThinSmallGap" w:sz="18" w:space="0" w:color="000000" w:themeColor="text1"/>
            </w:tcBorders>
            <w:vAlign w:val="center"/>
            <w:hideMark/>
          </w:tcPr>
          <w:p w14:paraId="117FC0BB" w14:textId="77777777" w:rsidR="004156C1" w:rsidRPr="00AE1E7C" w:rsidRDefault="004156C1" w:rsidP="00155777"/>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6D116DCB" w14:textId="77777777" w:rsidR="004156C1" w:rsidRPr="00AE1E7C" w:rsidRDefault="004156C1" w:rsidP="003418E5">
            <w:pPr>
              <w:pStyle w:val="paragraph"/>
              <w:keepNext/>
              <w:keepLines/>
              <w:suppressLineNumbers/>
              <w:spacing w:before="0" w:beforeAutospacing="0" w:after="0" w:afterAutospacing="0"/>
              <w:ind w:left="144"/>
              <w:contextualSpacing/>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75560119" w14:textId="3BB12075" w:rsidR="004156C1" w:rsidRDefault="004156C1" w:rsidP="00B84D63">
      <w:pPr>
        <w:rPr>
          <w:sz w:val="32"/>
          <w:szCs w:val="32"/>
        </w:rPr>
      </w:pPr>
    </w:p>
    <w:tbl>
      <w:tblPr>
        <w:tblpPr w:leftFromText="180" w:rightFromText="180" w:vertAnchor="text" w:horzAnchor="margin" w:tblpXSpec="center" w:tblpY="630"/>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3418E5" w:rsidRPr="00AE1E7C" w14:paraId="11CC23D7"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B1113C0" w14:textId="40D82093" w:rsidR="003418E5" w:rsidRPr="004654D0" w:rsidRDefault="003418E5" w:rsidP="00F86103">
            <w:pPr>
              <w:pStyle w:val="Heading2"/>
            </w:pPr>
            <w:bookmarkStart w:id="39" w:name="_Toc59987665"/>
            <w:r w:rsidRPr="004654D0">
              <w:t xml:space="preserve">WORKOUT </w:t>
            </w:r>
            <w:r w:rsidR="002B348F">
              <w:t>2</w:t>
            </w:r>
            <w:bookmarkEnd w:id="39"/>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92F974C" w14:textId="77777777" w:rsidR="003418E5" w:rsidRPr="00AE1E7C" w:rsidRDefault="003418E5" w:rsidP="00155777">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3418E5" w:rsidRPr="00AE1E7C" w14:paraId="225C2CAB"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5F87B1CA" w14:textId="77777777" w:rsidR="003418E5" w:rsidRPr="007A36ED" w:rsidRDefault="003418E5" w:rsidP="00155777">
            <w:pPr>
              <w:pStyle w:val="paragraph"/>
              <w:spacing w:before="0" w:beforeAutospacing="0" w:after="0" w:afterAutospacing="0"/>
              <w:jc w:val="center"/>
              <w:textAlignment w:val="baseline"/>
            </w:pPr>
            <w:r>
              <w:rPr>
                <w:rStyle w:val="normaltextrun"/>
              </w:rPr>
              <w:t>5</w:t>
            </w:r>
            <w:r w:rsidRPr="007A36ED">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3BC858B" w14:textId="77777777" w:rsidR="003418E5" w:rsidRPr="00AE1E7C" w:rsidRDefault="003418E5" w:rsidP="00155777">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3418E5" w:rsidRPr="00AE1E7C" w14:paraId="28AFF2F5" w14:textId="77777777" w:rsidTr="00155777">
        <w:trPr>
          <w:trHeight w:val="15"/>
        </w:trPr>
        <w:tc>
          <w:tcPr>
            <w:tcW w:w="2036" w:type="dxa"/>
            <w:vMerge/>
            <w:vAlign w:val="center"/>
            <w:hideMark/>
          </w:tcPr>
          <w:p w14:paraId="452A69AC" w14:textId="77777777" w:rsidR="003418E5" w:rsidRPr="00AE1E7C" w:rsidRDefault="003418E5"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24C541" w14:textId="77777777" w:rsidR="003418E5" w:rsidRPr="00660B8F" w:rsidRDefault="003418E5" w:rsidP="00155777">
            <w:pPr>
              <w:pStyle w:val="paragraph"/>
              <w:spacing w:before="0" w:beforeAutospacing="0" w:after="0" w:afterAutospacing="0"/>
              <w:ind w:left="84"/>
              <w:textAlignment w:val="baseline"/>
              <w:rPr>
                <w:b/>
                <w:bCs/>
              </w:rPr>
            </w:pPr>
            <w:r w:rsidRPr="00AE1E7C">
              <w:rPr>
                <w:rStyle w:val="normaltextrun"/>
              </w:rPr>
              <w:t>Location:  </w:t>
            </w:r>
            <w:r w:rsidRPr="00D16D90">
              <w:rPr>
                <w:rStyle w:val="normaltextrun"/>
                <w:b/>
                <w:bCs/>
              </w:rPr>
              <w:t>2</w:t>
            </w:r>
            <w:r w:rsidRPr="00D16D90">
              <w:rPr>
                <w:rStyle w:val="normaltextrun"/>
                <w:b/>
                <w:bCs/>
                <w:vertAlign w:val="superscript"/>
              </w:rPr>
              <w:t>nd</w:t>
            </w:r>
            <w:r w:rsidRPr="00D16D90">
              <w:rPr>
                <w:rStyle w:val="normaltextrun"/>
                <w:b/>
                <w:bCs/>
              </w:rPr>
              <w:t xml:space="preserve"> Floor </w:t>
            </w:r>
            <w:r>
              <w:rPr>
                <w:rStyle w:val="normaltextrun"/>
                <w:b/>
                <w:bCs/>
              </w:rPr>
              <w:t>of</w:t>
            </w:r>
            <w:r w:rsidRPr="00D16D90">
              <w:rPr>
                <w:rStyle w:val="normaltextrun"/>
                <w:b/>
                <w:bCs/>
              </w:rPr>
              <w:t xml:space="preserve"> Chiles Center</w:t>
            </w:r>
          </w:p>
        </w:tc>
      </w:tr>
      <w:tr w:rsidR="003418E5" w:rsidRPr="00AE1E7C" w14:paraId="55FCF517" w14:textId="77777777" w:rsidTr="00155777">
        <w:trPr>
          <w:trHeight w:val="15"/>
        </w:trPr>
        <w:tc>
          <w:tcPr>
            <w:tcW w:w="2036" w:type="dxa"/>
            <w:vMerge/>
            <w:vAlign w:val="center"/>
          </w:tcPr>
          <w:p w14:paraId="01085828" w14:textId="77777777" w:rsidR="003418E5" w:rsidRPr="00AE1E7C" w:rsidRDefault="003418E5"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82A9E05" w14:textId="77777777" w:rsidR="003418E5" w:rsidRPr="00AE1E7C" w:rsidRDefault="003418E5"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3418E5" w:rsidRPr="00AE1E7C" w14:paraId="5A5E9690" w14:textId="77777777" w:rsidTr="00155777">
        <w:trPr>
          <w:trHeight w:val="15"/>
        </w:trPr>
        <w:tc>
          <w:tcPr>
            <w:tcW w:w="2036" w:type="dxa"/>
            <w:vMerge/>
            <w:vAlign w:val="center"/>
          </w:tcPr>
          <w:p w14:paraId="64535F66" w14:textId="77777777" w:rsidR="003418E5" w:rsidRPr="00AE1E7C" w:rsidRDefault="003418E5"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6D7FC968" w14:textId="52F7C338" w:rsidR="003418E5" w:rsidRPr="00AE1E7C" w:rsidRDefault="003418E5"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023C15">
              <w:rPr>
                <w:rStyle w:val="normaltextrun"/>
              </w:rPr>
              <w:t>None</w:t>
            </w:r>
          </w:p>
        </w:tc>
      </w:tr>
      <w:tr w:rsidR="003418E5" w:rsidRPr="009B1964" w14:paraId="5D94E201"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C2EED9" w14:textId="77777777" w:rsidR="003418E5" w:rsidRPr="007A36ED" w:rsidRDefault="003418E5" w:rsidP="00155777">
            <w:pPr>
              <w:pStyle w:val="paragraph"/>
              <w:spacing w:before="0" w:beforeAutospacing="0" w:after="0" w:afterAutospacing="0"/>
              <w:jc w:val="center"/>
              <w:textAlignment w:val="baseline"/>
              <w:rPr>
                <w:rStyle w:val="normaltextrun"/>
              </w:rPr>
            </w:pPr>
            <w:r>
              <w:rPr>
                <w:rStyle w:val="normaltextrun"/>
              </w:rPr>
              <w:t>45 min</w:t>
            </w:r>
          </w:p>
          <w:p w14:paraId="4651E12F" w14:textId="77777777" w:rsidR="003418E5" w:rsidRPr="001C01A0" w:rsidRDefault="003418E5"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4E38A6B5" w14:textId="77777777" w:rsidR="003418E5" w:rsidRDefault="003418E5" w:rsidP="00155777">
            <w:pPr>
              <w:pStyle w:val="paragraph"/>
              <w:spacing w:before="0" w:beforeAutospacing="0" w:after="0" w:afterAutospacing="0"/>
              <w:ind w:left="84"/>
              <w:textAlignment w:val="baseline"/>
              <w:rPr>
                <w:rStyle w:val="normaltextrun"/>
              </w:rPr>
            </w:pPr>
            <w:r>
              <w:rPr>
                <w:rStyle w:val="normaltextrun"/>
                <w:b/>
                <w:bCs/>
              </w:rPr>
              <w:t>Ladder Run:</w:t>
            </w:r>
            <w:r w:rsidRPr="693902B9">
              <w:rPr>
                <w:rStyle w:val="normaltextrun"/>
                <w:b/>
                <w:bCs/>
              </w:rPr>
              <w:t>  </w:t>
            </w:r>
            <w:r>
              <w:rPr>
                <w:rStyle w:val="normaltextrun"/>
              </w:rPr>
              <w:t>Cadets will go up and back down the following workout ladder:</w:t>
            </w:r>
          </w:p>
          <w:p w14:paraId="6E605766" w14:textId="77777777" w:rsidR="003418E5" w:rsidRDefault="003418E5" w:rsidP="00155777">
            <w:pPr>
              <w:pStyle w:val="paragraph"/>
              <w:spacing w:before="0" w:beforeAutospacing="0" w:after="0" w:afterAutospacing="0"/>
              <w:ind w:left="360"/>
              <w:textAlignment w:val="baseline"/>
              <w:rPr>
                <w:rStyle w:val="normaltextrun"/>
              </w:rPr>
            </w:pPr>
            <w:r>
              <w:rPr>
                <w:rStyle w:val="normaltextrun"/>
              </w:rPr>
              <w:t>-     1 lap race pace, 1 lap jog</w:t>
            </w:r>
          </w:p>
          <w:p w14:paraId="0105E89B" w14:textId="77777777" w:rsidR="003418E5" w:rsidRDefault="003418E5" w:rsidP="00155777">
            <w:pPr>
              <w:pStyle w:val="paragraph"/>
              <w:numPr>
                <w:ilvl w:val="0"/>
                <w:numId w:val="2"/>
              </w:numPr>
              <w:spacing w:before="0" w:beforeAutospacing="0" w:after="0" w:afterAutospacing="0"/>
              <w:textAlignment w:val="baseline"/>
              <w:rPr>
                <w:rStyle w:val="normaltextrun"/>
              </w:rPr>
            </w:pPr>
            <w:r>
              <w:rPr>
                <w:rStyle w:val="normaltextrun"/>
              </w:rPr>
              <w:t>2 laps race pace, 1 lap jog</w:t>
            </w:r>
          </w:p>
          <w:p w14:paraId="5AB94239" w14:textId="77777777" w:rsidR="003418E5" w:rsidRDefault="003418E5" w:rsidP="00155777">
            <w:pPr>
              <w:pStyle w:val="paragraph"/>
              <w:numPr>
                <w:ilvl w:val="0"/>
                <w:numId w:val="2"/>
              </w:numPr>
              <w:spacing w:before="0" w:beforeAutospacing="0" w:after="0" w:afterAutospacing="0"/>
              <w:textAlignment w:val="baseline"/>
              <w:rPr>
                <w:rStyle w:val="normaltextrun"/>
              </w:rPr>
            </w:pPr>
            <w:r>
              <w:rPr>
                <w:rStyle w:val="normaltextrun"/>
              </w:rPr>
              <w:t>3 laps race pace, 1 lap jog</w:t>
            </w:r>
          </w:p>
          <w:p w14:paraId="102E5C3A" w14:textId="77777777" w:rsidR="003418E5" w:rsidRPr="009B1964" w:rsidRDefault="003418E5" w:rsidP="00155777">
            <w:pPr>
              <w:pStyle w:val="paragraph"/>
              <w:numPr>
                <w:ilvl w:val="0"/>
                <w:numId w:val="2"/>
              </w:numPr>
              <w:spacing w:before="0" w:beforeAutospacing="0" w:after="0" w:afterAutospacing="0"/>
              <w:textAlignment w:val="baseline"/>
              <w:rPr>
                <w:rStyle w:val="normaltextrun"/>
              </w:rPr>
            </w:pPr>
            <w:r>
              <w:rPr>
                <w:rStyle w:val="normaltextrun"/>
              </w:rPr>
              <w:t>4 laps race pace, 1 lap jog</w:t>
            </w:r>
          </w:p>
        </w:tc>
      </w:tr>
      <w:tr w:rsidR="003418E5" w:rsidRPr="00AE1E7C" w14:paraId="60DBAD94" w14:textId="77777777" w:rsidTr="00155777">
        <w:trPr>
          <w:trHeight w:val="75"/>
        </w:trPr>
        <w:tc>
          <w:tcPr>
            <w:tcW w:w="2036" w:type="dxa"/>
            <w:vMerge/>
            <w:vAlign w:val="center"/>
          </w:tcPr>
          <w:p w14:paraId="33AF1E66" w14:textId="77777777" w:rsidR="003418E5" w:rsidRPr="00AE1E7C" w:rsidRDefault="003418E5"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2E0752" w14:textId="77777777" w:rsidR="003418E5" w:rsidRPr="00660B8F" w:rsidRDefault="003418E5" w:rsidP="00155777">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8163B5">
              <w:rPr>
                <w:rStyle w:val="normaltextrun"/>
                <w:vertAlign w:val="superscript"/>
              </w:rPr>
              <w:t>nd</w:t>
            </w:r>
            <w:r>
              <w:rPr>
                <w:rStyle w:val="normaltextrun"/>
              </w:rPr>
              <w:t xml:space="preserve"> Floor in the Chiles Center</w:t>
            </w:r>
          </w:p>
        </w:tc>
      </w:tr>
      <w:tr w:rsidR="003418E5" w:rsidRPr="00AE1E7C" w14:paraId="276C09E8" w14:textId="77777777" w:rsidTr="00155777">
        <w:trPr>
          <w:trHeight w:val="75"/>
        </w:trPr>
        <w:tc>
          <w:tcPr>
            <w:tcW w:w="2036" w:type="dxa"/>
            <w:vMerge/>
            <w:vAlign w:val="center"/>
          </w:tcPr>
          <w:p w14:paraId="669EE9F8" w14:textId="77777777" w:rsidR="003418E5" w:rsidRPr="00AE1E7C" w:rsidRDefault="003418E5"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82BBD0" w14:textId="77777777" w:rsidR="003418E5" w:rsidRPr="00AE1E7C" w:rsidRDefault="003418E5"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3418E5" w:rsidRPr="00AE1E7C" w14:paraId="463937BD" w14:textId="77777777" w:rsidTr="00155777">
        <w:trPr>
          <w:trHeight w:val="75"/>
        </w:trPr>
        <w:tc>
          <w:tcPr>
            <w:tcW w:w="2036" w:type="dxa"/>
            <w:vMerge/>
            <w:tcBorders>
              <w:bottom w:val="thinThickThinSmallGap" w:sz="18" w:space="0" w:color="auto"/>
            </w:tcBorders>
            <w:vAlign w:val="center"/>
            <w:hideMark/>
          </w:tcPr>
          <w:p w14:paraId="76C4E01F" w14:textId="77777777" w:rsidR="003418E5" w:rsidRPr="00AE1E7C" w:rsidRDefault="003418E5"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9D6F31A" w14:textId="6A99CC8E" w:rsidR="003418E5" w:rsidRPr="00AE1E7C" w:rsidRDefault="003418E5" w:rsidP="00155777">
            <w:pPr>
              <w:pStyle w:val="paragraph"/>
              <w:spacing w:before="0" w:beforeAutospacing="0" w:after="0" w:afterAutospacing="0"/>
              <w:ind w:left="84"/>
              <w:textAlignment w:val="baseline"/>
            </w:pPr>
            <w:r w:rsidRPr="00AE1E7C">
              <w:rPr>
                <w:rStyle w:val="normaltextrun"/>
              </w:rPr>
              <w:t xml:space="preserve">Notes: </w:t>
            </w:r>
            <w:r w:rsidR="002B348F">
              <w:rPr>
                <w:rStyle w:val="normaltextrun"/>
              </w:rPr>
              <w:t>None</w:t>
            </w:r>
          </w:p>
        </w:tc>
      </w:tr>
      <w:tr w:rsidR="003418E5" w:rsidRPr="00AE1E7C" w14:paraId="4B6392BE" w14:textId="77777777" w:rsidTr="00155777">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1C1C1AEA" w14:textId="77777777" w:rsidR="003418E5" w:rsidRPr="007A36ED" w:rsidRDefault="003418E5" w:rsidP="00155777">
            <w:pPr>
              <w:pStyle w:val="paragraph"/>
              <w:spacing w:before="0" w:beforeAutospacing="0" w:after="0" w:afterAutospacing="0"/>
              <w:jc w:val="center"/>
              <w:textAlignment w:val="baseline"/>
            </w:pPr>
            <w:r>
              <w:rPr>
                <w:rStyle w:val="normaltextrun"/>
              </w:rPr>
              <w:t>5</w:t>
            </w:r>
            <w:r w:rsidRPr="007A36ED">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7D4140E5" w14:textId="5559B6CD" w:rsidR="003418E5" w:rsidRPr="00AE1E7C" w:rsidRDefault="002B348F" w:rsidP="00155777">
            <w:pPr>
              <w:pStyle w:val="paragraph"/>
              <w:spacing w:before="0" w:beforeAutospacing="0" w:after="0" w:afterAutospacing="0"/>
              <w:ind w:left="84"/>
              <w:textAlignment w:val="baseline"/>
            </w:pPr>
            <w:r w:rsidRPr="002B348F">
              <w:rPr>
                <w:rStyle w:val="normaltextrun"/>
                <w:b/>
                <w:bCs/>
                <w:i/>
                <w:iCs/>
                <w:color w:val="000000"/>
              </w:rPr>
              <w:t>Flower</w:t>
            </w:r>
            <w:r>
              <w:rPr>
                <w:rStyle w:val="normaltextrun"/>
                <w:b/>
                <w:bCs/>
                <w:color w:val="000000"/>
              </w:rPr>
              <w:t xml:space="preserve"> by Moby</w:t>
            </w:r>
            <w:r w:rsidR="003418E5" w:rsidRPr="00AE1E7C">
              <w:rPr>
                <w:rStyle w:val="normaltextrun"/>
                <w:b/>
                <w:bCs/>
                <w:color w:val="000000"/>
              </w:rPr>
              <w:t>:  </w:t>
            </w:r>
            <w:r w:rsidR="003418E5" w:rsidRPr="00AE1E7C">
              <w:rPr>
                <w:rStyle w:val="normaltextrun"/>
                <w:color w:val="000000"/>
              </w:rPr>
              <w:t xml:space="preserve">Cadets will </w:t>
            </w:r>
            <w:r w:rsidR="003418E5">
              <w:rPr>
                <w:rStyle w:val="normaltextrun"/>
                <w:color w:val="000000"/>
              </w:rPr>
              <w:t xml:space="preserve">perform </w:t>
            </w:r>
            <w:r>
              <w:rPr>
                <w:rStyle w:val="normaltextrun"/>
                <w:color w:val="000000"/>
              </w:rPr>
              <w:t xml:space="preserve">leg lifts to the song </w:t>
            </w:r>
            <w:r w:rsidRPr="00023C15">
              <w:rPr>
                <w:rStyle w:val="normaltextrun"/>
                <w:i/>
                <w:iCs/>
                <w:color w:val="000000"/>
              </w:rPr>
              <w:t>Flower</w:t>
            </w:r>
            <w:r>
              <w:rPr>
                <w:rStyle w:val="normaltextrun"/>
                <w:color w:val="000000"/>
              </w:rPr>
              <w:t xml:space="preserve"> by Moby</w:t>
            </w:r>
            <w:r w:rsidR="003418E5">
              <w:rPr>
                <w:rStyle w:val="normaltextrun"/>
                <w:color w:val="000000"/>
              </w:rPr>
              <w:t>.</w:t>
            </w:r>
          </w:p>
        </w:tc>
      </w:tr>
      <w:tr w:rsidR="003418E5" w:rsidRPr="00AE1E7C" w14:paraId="5499081D" w14:textId="77777777" w:rsidTr="00155777">
        <w:trPr>
          <w:trHeight w:val="75"/>
        </w:trPr>
        <w:tc>
          <w:tcPr>
            <w:tcW w:w="2036" w:type="dxa"/>
            <w:vMerge/>
            <w:tcBorders>
              <w:bottom w:val="thinThickThinSmallGap" w:sz="18" w:space="0" w:color="000000" w:themeColor="text1"/>
            </w:tcBorders>
            <w:vAlign w:val="center"/>
          </w:tcPr>
          <w:p w14:paraId="46015F1C" w14:textId="77777777" w:rsidR="003418E5" w:rsidRPr="00AE1E7C" w:rsidRDefault="003418E5" w:rsidP="00155777">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DAA9814" w14:textId="29688A7B" w:rsidR="003418E5" w:rsidRPr="00660B8F" w:rsidRDefault="003418E5" w:rsidP="00155777">
            <w:pPr>
              <w:pStyle w:val="paragraph"/>
              <w:spacing w:before="0" w:beforeAutospacing="0" w:after="0" w:afterAutospacing="0"/>
              <w:ind w:left="84"/>
              <w:textAlignment w:val="baseline"/>
              <w:rPr>
                <w:rStyle w:val="normaltextrun"/>
                <w:color w:val="000000"/>
              </w:rPr>
            </w:pPr>
            <w:r w:rsidRPr="00AE1E7C">
              <w:rPr>
                <w:rStyle w:val="normaltextrun"/>
              </w:rPr>
              <w:t>Location: </w:t>
            </w:r>
            <w:r w:rsidR="002B348F">
              <w:rPr>
                <w:rStyle w:val="normaltextrun"/>
              </w:rPr>
              <w:t>2</w:t>
            </w:r>
            <w:r w:rsidR="002B348F" w:rsidRPr="002B348F">
              <w:rPr>
                <w:rStyle w:val="normaltextrun"/>
                <w:vertAlign w:val="superscript"/>
              </w:rPr>
              <w:t>nd</w:t>
            </w:r>
            <w:r w:rsidR="002B348F">
              <w:rPr>
                <w:rStyle w:val="normaltextrun"/>
              </w:rPr>
              <w:t xml:space="preserve"> Floor of Chiles Center</w:t>
            </w:r>
          </w:p>
        </w:tc>
      </w:tr>
      <w:tr w:rsidR="003418E5" w:rsidRPr="00AE1E7C" w14:paraId="640310CB" w14:textId="77777777" w:rsidTr="00155777">
        <w:trPr>
          <w:trHeight w:val="300"/>
        </w:trPr>
        <w:tc>
          <w:tcPr>
            <w:tcW w:w="2036" w:type="dxa"/>
            <w:vMerge/>
            <w:tcBorders>
              <w:bottom w:val="thinThickThinSmallGap" w:sz="18" w:space="0" w:color="000000" w:themeColor="text1"/>
            </w:tcBorders>
            <w:vAlign w:val="center"/>
          </w:tcPr>
          <w:p w14:paraId="0DD91A01" w14:textId="77777777" w:rsidR="003418E5" w:rsidRPr="00AE1E7C" w:rsidRDefault="003418E5"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CC74731" w14:textId="77777777" w:rsidR="003418E5" w:rsidRPr="00AE1E7C" w:rsidRDefault="003418E5" w:rsidP="00155777">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3418E5" w:rsidRPr="00AE1E7C" w14:paraId="01F8915A" w14:textId="77777777" w:rsidTr="00155777">
        <w:trPr>
          <w:trHeight w:val="300"/>
        </w:trPr>
        <w:tc>
          <w:tcPr>
            <w:tcW w:w="2036" w:type="dxa"/>
            <w:vMerge/>
            <w:tcBorders>
              <w:top w:val="thinThickThinSmallGap" w:sz="18" w:space="0" w:color="auto"/>
              <w:bottom w:val="thinThickThinSmallGap" w:sz="18" w:space="0" w:color="000000" w:themeColor="text1"/>
            </w:tcBorders>
            <w:vAlign w:val="center"/>
            <w:hideMark/>
          </w:tcPr>
          <w:p w14:paraId="64A82E76" w14:textId="77777777" w:rsidR="003418E5" w:rsidRPr="00AE1E7C" w:rsidRDefault="003418E5"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230B423B" w14:textId="77777777" w:rsidR="003418E5" w:rsidRPr="00AE1E7C" w:rsidRDefault="003418E5" w:rsidP="00155777">
            <w:pPr>
              <w:pStyle w:val="paragraph"/>
              <w:spacing w:before="0" w:beforeAutospacing="0" w:after="0" w:afterAutospacing="0"/>
              <w:ind w:left="84"/>
              <w:textAlignment w:val="baseline"/>
            </w:pPr>
            <w:r w:rsidRPr="00AE1E7C">
              <w:rPr>
                <w:rStyle w:val="normaltextrun"/>
              </w:rPr>
              <w:t>Notes: None</w:t>
            </w:r>
          </w:p>
        </w:tc>
      </w:tr>
      <w:tr w:rsidR="003418E5" w:rsidRPr="00AE1E7C" w14:paraId="7310AF78" w14:textId="77777777" w:rsidTr="00155777">
        <w:trPr>
          <w:trHeight w:val="300"/>
        </w:trPr>
        <w:tc>
          <w:tcPr>
            <w:tcW w:w="2036" w:type="dxa"/>
            <w:vMerge w:val="restart"/>
            <w:tcBorders>
              <w:top w:val="thinThickThinSmallGap" w:sz="18" w:space="0" w:color="000000" w:themeColor="text1"/>
              <w:left w:val="single" w:sz="4" w:space="0" w:color="auto"/>
              <w:bottom w:val="thinThickThinSmallGap" w:sz="24" w:space="0" w:color="auto"/>
              <w:right w:val="single" w:sz="4" w:space="0" w:color="auto"/>
            </w:tcBorders>
            <w:shd w:val="clear" w:color="auto" w:fill="auto"/>
            <w:vAlign w:val="center"/>
            <w:hideMark/>
          </w:tcPr>
          <w:p w14:paraId="37ECDAD9" w14:textId="77777777" w:rsidR="003418E5" w:rsidRPr="007A36ED" w:rsidRDefault="003418E5" w:rsidP="00155777">
            <w:pPr>
              <w:pStyle w:val="paragraph"/>
              <w:spacing w:before="0" w:beforeAutospacing="0" w:after="0" w:afterAutospacing="0"/>
              <w:jc w:val="center"/>
              <w:textAlignment w:val="baseline"/>
            </w:pPr>
            <w:r w:rsidRPr="007A36ED">
              <w:rPr>
                <w:rStyle w:val="normaltextrun"/>
              </w:rPr>
              <w:t>5 min</w:t>
            </w:r>
          </w:p>
          <w:p w14:paraId="149496AC" w14:textId="77777777" w:rsidR="003418E5" w:rsidRPr="007A36ED" w:rsidRDefault="003418E5" w:rsidP="00155777">
            <w:pPr>
              <w:jc w:val="center"/>
            </w:pPr>
          </w:p>
        </w:tc>
        <w:tc>
          <w:tcPr>
            <w:tcW w:w="8584" w:type="dxa"/>
            <w:tcBorders>
              <w:top w:val="single" w:sz="6" w:space="0" w:color="000000" w:themeColor="text1"/>
              <w:left w:val="single" w:sz="4" w:space="0" w:color="auto"/>
              <w:bottom w:val="single" w:sz="4" w:space="0" w:color="auto"/>
              <w:right w:val="single" w:sz="6" w:space="0" w:color="000000" w:themeColor="text1"/>
            </w:tcBorders>
            <w:shd w:val="clear" w:color="auto" w:fill="auto"/>
            <w:vAlign w:val="center"/>
            <w:hideMark/>
          </w:tcPr>
          <w:p w14:paraId="2364F4D1" w14:textId="77777777" w:rsidR="003418E5" w:rsidRPr="00AE1E7C" w:rsidRDefault="003418E5" w:rsidP="00155777">
            <w:pPr>
              <w:pStyle w:val="paragraph"/>
              <w:spacing w:before="0" w:beforeAutospacing="0" w:after="0" w:afterAutospacing="0"/>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3418E5" w:rsidRPr="00660B8F" w14:paraId="18E642E9" w14:textId="77777777" w:rsidTr="00155777">
        <w:trPr>
          <w:trHeight w:val="64"/>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62287B9D" w14:textId="77777777" w:rsidR="003418E5" w:rsidRPr="00AE1E7C" w:rsidRDefault="003418E5" w:rsidP="00155777">
            <w:pPr>
              <w:jc w:val="center"/>
              <w:rPr>
                <w:rStyle w:val="normaltextrun"/>
              </w:rPr>
            </w:pPr>
          </w:p>
        </w:tc>
        <w:tc>
          <w:tcPr>
            <w:tcW w:w="8584" w:type="dxa"/>
            <w:tcBorders>
              <w:top w:val="single" w:sz="4" w:space="0" w:color="auto"/>
              <w:left w:val="single" w:sz="4" w:space="0" w:color="auto"/>
              <w:bottom w:val="single" w:sz="4" w:space="0" w:color="auto"/>
              <w:right w:val="single" w:sz="6" w:space="0" w:color="000000" w:themeColor="text1"/>
            </w:tcBorders>
            <w:shd w:val="clear" w:color="auto" w:fill="auto"/>
            <w:vAlign w:val="center"/>
            <w:hideMark/>
          </w:tcPr>
          <w:p w14:paraId="461B1AF7" w14:textId="77777777" w:rsidR="003418E5" w:rsidRPr="00660B8F" w:rsidRDefault="003418E5" w:rsidP="00155777">
            <w:pPr>
              <w:pStyle w:val="paragraph"/>
              <w:spacing w:before="0" w:beforeAutospacing="0" w:after="0" w:afterAutospacing="0"/>
              <w:textAlignment w:val="baseline"/>
              <w:rPr>
                <w:rStyle w:val="normaltextrun"/>
              </w:rPr>
            </w:pPr>
            <w:r w:rsidRPr="00AE1E7C">
              <w:rPr>
                <w:rStyle w:val="normaltextrun"/>
              </w:rPr>
              <w:t>Location: </w:t>
            </w:r>
            <w:r w:rsidRPr="00B2727A">
              <w:rPr>
                <w:rStyle w:val="normaltextrun"/>
              </w:rPr>
              <w:t>Chiles Center</w:t>
            </w:r>
          </w:p>
        </w:tc>
      </w:tr>
      <w:tr w:rsidR="003418E5" w:rsidRPr="00AE1E7C" w14:paraId="00CBE730" w14:textId="77777777" w:rsidTr="00155777">
        <w:trPr>
          <w:trHeight w:val="300"/>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54A19B91" w14:textId="77777777" w:rsidR="003418E5" w:rsidRPr="00AE1E7C" w:rsidRDefault="003418E5" w:rsidP="00155777">
            <w:pPr>
              <w:jc w:val="center"/>
            </w:pPr>
          </w:p>
        </w:tc>
        <w:tc>
          <w:tcPr>
            <w:tcW w:w="8584" w:type="dxa"/>
            <w:tcBorders>
              <w:top w:val="single" w:sz="4" w:space="0" w:color="auto"/>
              <w:left w:val="single" w:sz="4" w:space="0" w:color="auto"/>
              <w:bottom w:val="single" w:sz="4" w:space="0" w:color="auto"/>
              <w:right w:val="single" w:sz="6" w:space="0" w:color="000000" w:themeColor="text1"/>
            </w:tcBorders>
            <w:shd w:val="clear" w:color="auto" w:fill="auto"/>
            <w:vAlign w:val="center"/>
            <w:hideMark/>
          </w:tcPr>
          <w:p w14:paraId="56D9E8FC" w14:textId="77777777" w:rsidR="003418E5" w:rsidRPr="00AE1E7C" w:rsidRDefault="003418E5" w:rsidP="00155777">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3418E5" w:rsidRPr="00AE1E7C" w14:paraId="291E9EE7" w14:textId="77777777" w:rsidTr="00155777">
        <w:trPr>
          <w:trHeight w:val="136"/>
        </w:trPr>
        <w:tc>
          <w:tcPr>
            <w:tcW w:w="2036" w:type="dxa"/>
            <w:vMerge/>
            <w:tcBorders>
              <w:top w:val="nil"/>
              <w:left w:val="single" w:sz="4" w:space="0" w:color="auto"/>
              <w:bottom w:val="thinThickThinSmallGap" w:sz="24" w:space="0" w:color="auto"/>
              <w:right w:val="single" w:sz="4" w:space="0" w:color="auto"/>
            </w:tcBorders>
            <w:shd w:val="clear" w:color="auto" w:fill="auto"/>
            <w:vAlign w:val="center"/>
            <w:hideMark/>
          </w:tcPr>
          <w:p w14:paraId="2970D589" w14:textId="77777777" w:rsidR="003418E5" w:rsidRPr="00AE1E7C" w:rsidRDefault="003418E5" w:rsidP="00155777">
            <w:pPr>
              <w:jc w:val="center"/>
            </w:pPr>
          </w:p>
        </w:tc>
        <w:tc>
          <w:tcPr>
            <w:tcW w:w="8584" w:type="dxa"/>
            <w:tcBorders>
              <w:top w:val="single" w:sz="4" w:space="0" w:color="auto"/>
              <w:left w:val="single" w:sz="4" w:space="0" w:color="auto"/>
              <w:bottom w:val="thinThickThinSmallGap" w:sz="24" w:space="0" w:color="auto"/>
              <w:right w:val="single" w:sz="6" w:space="0" w:color="000000" w:themeColor="text1"/>
            </w:tcBorders>
            <w:shd w:val="clear" w:color="auto" w:fill="auto"/>
            <w:vAlign w:val="center"/>
            <w:hideMark/>
          </w:tcPr>
          <w:p w14:paraId="68BCABFB" w14:textId="77777777" w:rsidR="003418E5" w:rsidRPr="00AE1E7C" w:rsidRDefault="003418E5" w:rsidP="00155777">
            <w:pPr>
              <w:pStyle w:val="paragraph"/>
              <w:spacing w:before="0" w:beforeAutospacing="0" w:after="0" w:afterAutospacing="0"/>
              <w:textAlignment w:val="baseline"/>
            </w:pPr>
            <w:r w:rsidRPr="00AE1E7C">
              <w:rPr>
                <w:rStyle w:val="normaltextrun"/>
              </w:rPr>
              <w:t xml:space="preserve">Notes: </w:t>
            </w:r>
            <w:r>
              <w:rPr>
                <w:rStyle w:val="normaltextrun"/>
              </w:rPr>
              <w:t>None.</w:t>
            </w:r>
          </w:p>
        </w:tc>
      </w:tr>
    </w:tbl>
    <w:p w14:paraId="153706EB" w14:textId="12991AAC" w:rsidR="003418E5" w:rsidRDefault="003418E5" w:rsidP="00B84D63">
      <w:pPr>
        <w:rPr>
          <w:sz w:val="32"/>
          <w:szCs w:val="32"/>
        </w:rPr>
      </w:pPr>
    </w:p>
    <w:p w14:paraId="16A1043D" w14:textId="77777777" w:rsidR="00470DFA" w:rsidRDefault="00470DFA" w:rsidP="00B84D63">
      <w:pP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470DFA" w:rsidRPr="00AE1E7C" w14:paraId="0675169B" w14:textId="77777777" w:rsidTr="00D972C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F58B155" w14:textId="77777777" w:rsidR="00470DFA" w:rsidRPr="00F86103" w:rsidRDefault="00470DFA" w:rsidP="00D972C3">
            <w:pPr>
              <w:pStyle w:val="Heading2"/>
            </w:pPr>
            <w:r w:rsidRPr="00AE1E7C">
              <w:rPr>
                <w:rStyle w:val="eop"/>
              </w:rPr>
              <w:t> </w:t>
            </w:r>
            <w:r w:rsidRPr="00F86103">
              <w:rPr>
                <w:rStyle w:val="eop"/>
              </w:rPr>
              <w:t>WORKOUT 3</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897E691" w14:textId="77777777" w:rsidR="00470DFA" w:rsidRPr="008F00EC" w:rsidRDefault="00470DFA" w:rsidP="00D972C3">
            <w:pPr>
              <w:pStyle w:val="paragraph"/>
              <w:spacing w:before="0" w:beforeAutospacing="0" w:after="0" w:afterAutospacing="0"/>
              <w:textAlignment w:val="baseline"/>
              <w:rPr>
                <w:b/>
                <w:bCs/>
              </w:rPr>
            </w:pPr>
            <w:r w:rsidRPr="008F00EC">
              <w:rPr>
                <w:rStyle w:val="normaltextrun"/>
                <w:b/>
                <w:bCs/>
              </w:rPr>
              <w:t>Activity</w:t>
            </w:r>
          </w:p>
        </w:tc>
      </w:tr>
      <w:tr w:rsidR="00470DFA" w:rsidRPr="00AE1E7C" w14:paraId="0FD437F1" w14:textId="77777777" w:rsidTr="00D972C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54F0E830" w14:textId="77777777" w:rsidR="00470DFA" w:rsidRPr="00AE1E7C" w:rsidRDefault="00470DFA" w:rsidP="00D972C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90855E6" w14:textId="77777777" w:rsidR="00470DFA" w:rsidRPr="00AE1E7C" w:rsidRDefault="00470DFA" w:rsidP="00D972C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470DFA" w:rsidRPr="00AE1E7C" w14:paraId="25FF4E94" w14:textId="77777777" w:rsidTr="00D972C3">
        <w:trPr>
          <w:trHeight w:val="15"/>
        </w:trPr>
        <w:tc>
          <w:tcPr>
            <w:tcW w:w="2036" w:type="dxa"/>
            <w:vMerge/>
            <w:vAlign w:val="center"/>
            <w:hideMark/>
          </w:tcPr>
          <w:p w14:paraId="5B72D4CB" w14:textId="77777777" w:rsidR="00470DFA" w:rsidRPr="00AE1E7C" w:rsidRDefault="00470DFA"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F5A4B15" w14:textId="18727081" w:rsidR="00470DFA" w:rsidRPr="00660B8F" w:rsidRDefault="00470DFA" w:rsidP="00D972C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w:t>
            </w:r>
            <w:r>
              <w:rPr>
                <w:rStyle w:val="normaltextrun"/>
                <w:b/>
                <w:bCs/>
              </w:rPr>
              <w:t>1</w:t>
            </w:r>
            <w:r w:rsidRPr="00470DFA">
              <w:rPr>
                <w:rStyle w:val="normaltextrun"/>
                <w:b/>
                <w:bCs/>
                <w:vertAlign w:val="superscript"/>
              </w:rPr>
              <w:t>st</w:t>
            </w:r>
            <w:r w:rsidRPr="00380353">
              <w:rPr>
                <w:rStyle w:val="normaltextrun"/>
                <w:b/>
                <w:bCs/>
              </w:rPr>
              <w:t xml:space="preserve"> Floor of Beauchamp</w:t>
            </w:r>
            <w:r>
              <w:rPr>
                <w:rStyle w:val="normaltextrun"/>
                <w:b/>
                <w:bCs/>
              </w:rPr>
              <w:t xml:space="preserve"> Rec Center</w:t>
            </w:r>
          </w:p>
        </w:tc>
      </w:tr>
      <w:tr w:rsidR="00470DFA" w:rsidRPr="00AE1E7C" w14:paraId="5EF68F89" w14:textId="77777777" w:rsidTr="00D972C3">
        <w:trPr>
          <w:trHeight w:val="15"/>
        </w:trPr>
        <w:tc>
          <w:tcPr>
            <w:tcW w:w="2036" w:type="dxa"/>
            <w:vMerge/>
            <w:vAlign w:val="center"/>
          </w:tcPr>
          <w:p w14:paraId="4E765776" w14:textId="77777777" w:rsidR="00470DFA" w:rsidRPr="00AE1E7C" w:rsidRDefault="00470DFA"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D061F96" w14:textId="77777777" w:rsidR="00470DFA" w:rsidRPr="00AE1E7C" w:rsidRDefault="00470DFA"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470DFA" w:rsidRPr="00AE1E7C" w14:paraId="3747032C" w14:textId="77777777" w:rsidTr="00D972C3">
        <w:trPr>
          <w:trHeight w:val="15"/>
        </w:trPr>
        <w:tc>
          <w:tcPr>
            <w:tcW w:w="2036" w:type="dxa"/>
            <w:vMerge/>
            <w:vAlign w:val="center"/>
          </w:tcPr>
          <w:p w14:paraId="33ED7700" w14:textId="77777777" w:rsidR="00470DFA" w:rsidRPr="00AE1E7C" w:rsidRDefault="00470DFA"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37FB1AFC" w14:textId="77777777" w:rsidR="00470DFA" w:rsidRPr="00AE1E7C" w:rsidRDefault="00470DFA" w:rsidP="00D972C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None</w:t>
            </w:r>
          </w:p>
        </w:tc>
      </w:tr>
      <w:tr w:rsidR="00470DFA" w:rsidRPr="009B1964" w14:paraId="46816E86" w14:textId="77777777" w:rsidTr="00D972C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518FB8" w14:textId="77777777" w:rsidR="00470DFA" w:rsidRPr="00B77441" w:rsidRDefault="00470DFA" w:rsidP="00D972C3">
            <w:pPr>
              <w:pStyle w:val="paragraph"/>
              <w:spacing w:before="0" w:beforeAutospacing="0" w:after="0" w:afterAutospacing="0"/>
              <w:jc w:val="center"/>
              <w:textAlignment w:val="baseline"/>
              <w:rPr>
                <w:rStyle w:val="normaltextrun"/>
              </w:rPr>
            </w:pPr>
            <w:r>
              <w:rPr>
                <w:rStyle w:val="normaltextrun"/>
              </w:rPr>
              <w:t xml:space="preserve">50 min </w:t>
            </w:r>
          </w:p>
          <w:p w14:paraId="66034C6D" w14:textId="77777777" w:rsidR="00470DFA" w:rsidRPr="001C01A0" w:rsidRDefault="00470DFA" w:rsidP="00D972C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797CF7C" w14:textId="77777777" w:rsidR="00470DFA" w:rsidRDefault="00470DFA" w:rsidP="00D972C3">
            <w:pPr>
              <w:pStyle w:val="Heading1"/>
              <w:shd w:val="clear" w:color="auto" w:fill="FFFFFF"/>
              <w:spacing w:before="0" w:line="240" w:lineRule="auto"/>
              <w:rPr>
                <w:rStyle w:val="normaltextrun"/>
                <w:rFonts w:cs="Times New Roman"/>
                <w:sz w:val="24"/>
                <w:szCs w:val="24"/>
              </w:rPr>
            </w:pPr>
            <w:r>
              <w:rPr>
                <w:rStyle w:val="normaltextrun"/>
                <w:rFonts w:cs="Times New Roman"/>
                <w:b w:val="0"/>
                <w:bCs/>
                <w:sz w:val="24"/>
                <w:szCs w:val="24"/>
              </w:rPr>
              <w:t xml:space="preserve"> </w:t>
            </w:r>
            <w:r>
              <w:rPr>
                <w:rStyle w:val="normaltextrun"/>
                <w:rFonts w:cs="Times New Roman"/>
                <w:b w:val="0"/>
                <w:bCs/>
              </w:rPr>
              <w:t xml:space="preserve"> </w:t>
            </w:r>
            <w:r w:rsidRPr="004C1288">
              <w:rPr>
                <w:rStyle w:val="normaltextrun"/>
                <w:rFonts w:cs="Times New Roman"/>
                <w:sz w:val="24"/>
                <w:szCs w:val="24"/>
              </w:rPr>
              <w:t xml:space="preserve">You got this, </w:t>
            </w:r>
            <w:proofErr w:type="gramStart"/>
            <w:r w:rsidRPr="004C1288">
              <w:rPr>
                <w:rStyle w:val="normaltextrun"/>
                <w:rFonts w:cs="Times New Roman"/>
                <w:sz w:val="24"/>
                <w:szCs w:val="24"/>
              </w:rPr>
              <w:t>Partner!:</w:t>
            </w:r>
            <w:proofErr w:type="gramEnd"/>
            <w:r w:rsidRPr="008B31FE">
              <w:rPr>
                <w:rStyle w:val="normaltextrun"/>
                <w:rFonts w:cs="Times New Roman"/>
                <w:b w:val="0"/>
                <w:bCs/>
                <w:sz w:val="24"/>
                <w:szCs w:val="24"/>
              </w:rPr>
              <w:t> </w:t>
            </w:r>
            <w:r w:rsidRPr="004C1288">
              <w:rPr>
                <w:rStyle w:val="normaltextrun"/>
                <w:rFonts w:cs="Times New Roman"/>
                <w:b w:val="0"/>
                <w:bCs/>
                <w:sz w:val="24"/>
                <w:szCs w:val="24"/>
              </w:rPr>
              <w:t>Cadets will partner-up to perform 10 sets of the following</w:t>
            </w:r>
            <w:r>
              <w:rPr>
                <w:rStyle w:val="normaltextrun"/>
                <w:rFonts w:cs="Times New Roman"/>
                <w:sz w:val="24"/>
                <w:szCs w:val="24"/>
              </w:rPr>
              <w:t xml:space="preserve"> </w:t>
            </w:r>
          </w:p>
          <w:p w14:paraId="05FF9261" w14:textId="77777777" w:rsidR="00470DFA" w:rsidRDefault="00470DFA" w:rsidP="00D972C3">
            <w:pPr>
              <w:ind w:left="720"/>
            </w:pPr>
            <w:r>
              <w:t>- Run 1 lap together</w:t>
            </w:r>
          </w:p>
          <w:p w14:paraId="389F4DE8" w14:textId="77777777" w:rsidR="00470DFA" w:rsidRDefault="00470DFA" w:rsidP="00D972C3">
            <w:pPr>
              <w:ind w:left="720"/>
            </w:pPr>
            <w:r>
              <w:t>- Cadet 1: 10 burpees</w:t>
            </w:r>
          </w:p>
          <w:p w14:paraId="527C9FBC" w14:textId="77777777" w:rsidR="00470DFA" w:rsidRDefault="00470DFA" w:rsidP="00D972C3">
            <w:pPr>
              <w:ind w:left="720"/>
            </w:pPr>
            <w:r>
              <w:t xml:space="preserve">- Cadet 2: holds wall sit </w:t>
            </w:r>
          </w:p>
          <w:p w14:paraId="1208E310" w14:textId="77777777" w:rsidR="00470DFA" w:rsidRPr="00EC4BBC" w:rsidRDefault="00470DFA" w:rsidP="00D972C3">
            <w:r>
              <w:t xml:space="preserve"> *Alternate Cadet 1 &amp; 2 so each cadet does five rounds of each</w:t>
            </w:r>
          </w:p>
          <w:p w14:paraId="79FBA8A3" w14:textId="77777777" w:rsidR="00470DFA" w:rsidRPr="00CB7A80" w:rsidRDefault="00470DFA" w:rsidP="00D972C3">
            <w:pPr>
              <w:pStyle w:val="paragraph"/>
              <w:spacing w:before="0" w:beforeAutospacing="0" w:after="0" w:afterAutospacing="0"/>
              <w:ind w:left="720"/>
              <w:textAlignment w:val="baseline"/>
              <w:rPr>
                <w:rStyle w:val="normaltextrun"/>
              </w:rPr>
            </w:pPr>
          </w:p>
        </w:tc>
      </w:tr>
      <w:tr w:rsidR="00470DFA" w:rsidRPr="00AE1E7C" w14:paraId="647AB613" w14:textId="77777777" w:rsidTr="00D972C3">
        <w:trPr>
          <w:trHeight w:val="75"/>
        </w:trPr>
        <w:tc>
          <w:tcPr>
            <w:tcW w:w="2036" w:type="dxa"/>
            <w:vMerge/>
            <w:vAlign w:val="center"/>
          </w:tcPr>
          <w:p w14:paraId="6E79E783" w14:textId="77777777" w:rsidR="00470DFA" w:rsidRPr="00AE1E7C" w:rsidRDefault="00470DFA"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B38ED0" w14:textId="77777777" w:rsidR="00470DFA" w:rsidRPr="00660B8F" w:rsidRDefault="00470DFA" w:rsidP="00D972C3">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Beauchamp Rec Center</w:t>
            </w:r>
            <w:r>
              <w:rPr>
                <w:rStyle w:val="normaltextrun"/>
                <w:b/>
                <w:bCs/>
              </w:rPr>
              <w:t xml:space="preserve"> </w:t>
            </w:r>
          </w:p>
        </w:tc>
      </w:tr>
      <w:tr w:rsidR="00470DFA" w:rsidRPr="00AE1E7C" w14:paraId="15FF44CD" w14:textId="77777777" w:rsidTr="00D972C3">
        <w:trPr>
          <w:trHeight w:val="75"/>
        </w:trPr>
        <w:tc>
          <w:tcPr>
            <w:tcW w:w="2036" w:type="dxa"/>
            <w:vMerge/>
            <w:vAlign w:val="center"/>
          </w:tcPr>
          <w:p w14:paraId="52A7E20D" w14:textId="77777777" w:rsidR="00470DFA" w:rsidRPr="00AE1E7C" w:rsidRDefault="00470DFA"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97DCD3" w14:textId="77777777" w:rsidR="00470DFA" w:rsidRPr="00AE1E7C" w:rsidRDefault="00470DFA"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None</w:t>
            </w:r>
          </w:p>
        </w:tc>
      </w:tr>
      <w:tr w:rsidR="00470DFA" w:rsidRPr="00AE1E7C" w14:paraId="136E1C72" w14:textId="77777777" w:rsidTr="00D972C3">
        <w:trPr>
          <w:trHeight w:val="75"/>
        </w:trPr>
        <w:tc>
          <w:tcPr>
            <w:tcW w:w="2036" w:type="dxa"/>
            <w:vMerge/>
            <w:tcBorders>
              <w:bottom w:val="thinThickThinSmallGap" w:sz="18" w:space="0" w:color="auto"/>
            </w:tcBorders>
            <w:vAlign w:val="center"/>
            <w:hideMark/>
          </w:tcPr>
          <w:p w14:paraId="7CFF1E26" w14:textId="77777777" w:rsidR="00470DFA" w:rsidRPr="00AE1E7C" w:rsidRDefault="00470DFA"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6234820D" w14:textId="77777777" w:rsidR="00470DFA" w:rsidRPr="00AE1E7C" w:rsidRDefault="00470DFA"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470DFA" w:rsidRPr="00AE1E7C" w14:paraId="182F57A0" w14:textId="77777777" w:rsidTr="00D972C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0245EE3A" w14:textId="77777777" w:rsidR="00470DFA" w:rsidRPr="00AE1E7C" w:rsidRDefault="00470DFA" w:rsidP="00D972C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4FD0CC02" w14:textId="77777777" w:rsidR="00470DFA" w:rsidRPr="00AE1E7C" w:rsidRDefault="00470DFA" w:rsidP="00D972C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470DFA" w:rsidRPr="00AE1E7C" w14:paraId="41D2D5EB" w14:textId="77777777" w:rsidTr="00D972C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6B415902" w14:textId="77777777" w:rsidR="00470DFA" w:rsidRPr="00AE1E7C" w:rsidRDefault="00470DFA" w:rsidP="00D972C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500914B" w14:textId="77777777" w:rsidR="00470DFA" w:rsidRPr="00660B8F" w:rsidRDefault="00470DFA" w:rsidP="00D972C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Studio Room in Beauchamp Rec Center</w:t>
            </w:r>
          </w:p>
        </w:tc>
      </w:tr>
      <w:tr w:rsidR="00470DFA" w:rsidRPr="00AE1E7C" w14:paraId="7F90D049" w14:textId="77777777" w:rsidTr="00D972C3">
        <w:trPr>
          <w:trHeight w:val="300"/>
        </w:trPr>
        <w:tc>
          <w:tcPr>
            <w:tcW w:w="2036" w:type="dxa"/>
            <w:vMerge/>
            <w:tcBorders>
              <w:bottom w:val="single" w:sz="4" w:space="0" w:color="auto"/>
            </w:tcBorders>
            <w:shd w:val="clear" w:color="auto" w:fill="D9D9D9" w:themeFill="background1" w:themeFillShade="D9"/>
            <w:vAlign w:val="center"/>
          </w:tcPr>
          <w:p w14:paraId="506572E2" w14:textId="77777777" w:rsidR="00470DFA" w:rsidRPr="00AE1E7C" w:rsidRDefault="00470DFA" w:rsidP="00D972C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EF53220" w14:textId="77777777" w:rsidR="00470DFA" w:rsidRPr="00AE1E7C" w:rsidRDefault="00470DFA"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470DFA" w:rsidRPr="00AE1E7C" w14:paraId="2D75931A" w14:textId="77777777" w:rsidTr="00D972C3">
        <w:trPr>
          <w:trHeight w:val="300"/>
        </w:trPr>
        <w:tc>
          <w:tcPr>
            <w:tcW w:w="2036" w:type="dxa"/>
            <w:vMerge/>
            <w:tcBorders>
              <w:bottom w:val="thinThickThinSmallGap" w:sz="18" w:space="0" w:color="auto"/>
            </w:tcBorders>
            <w:shd w:val="clear" w:color="auto" w:fill="D9D9D9" w:themeFill="background1" w:themeFillShade="D9"/>
            <w:vAlign w:val="center"/>
            <w:hideMark/>
          </w:tcPr>
          <w:p w14:paraId="7193787A" w14:textId="77777777" w:rsidR="00470DFA" w:rsidRPr="00AE1E7C" w:rsidRDefault="00470DFA" w:rsidP="00D972C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4181D92E" w14:textId="77777777" w:rsidR="00470DFA" w:rsidRPr="00AE1E7C" w:rsidRDefault="00470DFA"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7C1675A0" w14:textId="5892B857" w:rsidR="002B348F" w:rsidRDefault="002B348F" w:rsidP="004156C1">
      <w:pPr>
        <w:jc w:val="center"/>
        <w:rPr>
          <w:sz w:val="32"/>
          <w:szCs w:val="32"/>
        </w:rPr>
      </w:pPr>
    </w:p>
    <w:p w14:paraId="0FB6B887" w14:textId="38BA5BA8" w:rsidR="002B348F" w:rsidRDefault="002B348F" w:rsidP="004156C1">
      <w:pPr>
        <w:jc w:val="center"/>
        <w:rPr>
          <w:sz w:val="32"/>
          <w:szCs w:val="32"/>
        </w:rPr>
      </w:pPr>
    </w:p>
    <w:p w14:paraId="605B02D6" w14:textId="1E88BE89" w:rsidR="0049340D" w:rsidRDefault="0049340D" w:rsidP="004156C1">
      <w:pPr>
        <w:jc w:val="center"/>
        <w:rPr>
          <w:sz w:val="32"/>
          <w:szCs w:val="32"/>
        </w:rPr>
      </w:pPr>
    </w:p>
    <w:p w14:paraId="7F024BBB" w14:textId="77777777" w:rsidR="0049340D" w:rsidRDefault="0049340D"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49340D" w:rsidRPr="00AE1E7C" w14:paraId="393D8573" w14:textId="77777777" w:rsidTr="00155777">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17A4576" w14:textId="77777777" w:rsidR="0049340D" w:rsidRPr="00F86103" w:rsidRDefault="0049340D" w:rsidP="00F86103">
            <w:pPr>
              <w:pStyle w:val="Heading2"/>
            </w:pPr>
            <w:r w:rsidRPr="00AE1E7C">
              <w:rPr>
                <w:rStyle w:val="eop"/>
              </w:rPr>
              <w:lastRenderedPageBreak/>
              <w:t> </w:t>
            </w:r>
            <w:bookmarkStart w:id="40" w:name="_Toc59987667"/>
            <w:r w:rsidRPr="00F86103">
              <w:rPr>
                <w:rStyle w:val="eop"/>
              </w:rPr>
              <w:t>WORKOUT 4</w:t>
            </w:r>
            <w:bookmarkEnd w:id="40"/>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AC7ACD0" w14:textId="77777777" w:rsidR="0049340D" w:rsidRPr="008F00EC" w:rsidRDefault="0049340D" w:rsidP="00155777">
            <w:pPr>
              <w:pStyle w:val="paragraph"/>
              <w:spacing w:before="0" w:beforeAutospacing="0" w:after="0" w:afterAutospacing="0"/>
              <w:textAlignment w:val="baseline"/>
              <w:rPr>
                <w:b/>
                <w:bCs/>
              </w:rPr>
            </w:pPr>
            <w:r w:rsidRPr="008F00EC">
              <w:rPr>
                <w:rStyle w:val="normaltextrun"/>
                <w:b/>
                <w:bCs/>
              </w:rPr>
              <w:t>Activity</w:t>
            </w:r>
          </w:p>
        </w:tc>
      </w:tr>
      <w:tr w:rsidR="0049340D" w:rsidRPr="00AE1E7C" w14:paraId="2F772590" w14:textId="77777777" w:rsidTr="00155777">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0835571C" w14:textId="6B055CFE" w:rsidR="0049340D" w:rsidRPr="00AE1E7C" w:rsidRDefault="00A30C45" w:rsidP="00155777">
            <w:pPr>
              <w:pStyle w:val="paragraph"/>
              <w:spacing w:before="0" w:beforeAutospacing="0" w:after="0" w:afterAutospacing="0"/>
              <w:jc w:val="center"/>
              <w:textAlignment w:val="baseline"/>
            </w:pPr>
            <w:r>
              <w:rPr>
                <w:rStyle w:val="normaltextrun"/>
              </w:rPr>
              <w:t>10</w:t>
            </w:r>
            <w:r w:rsidR="0049340D">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15B87D8" w14:textId="77777777" w:rsidR="0049340D" w:rsidRPr="00AE1E7C" w:rsidRDefault="0049340D" w:rsidP="00155777">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49340D" w:rsidRPr="00AE1E7C" w14:paraId="02951FCC" w14:textId="77777777" w:rsidTr="00155777">
        <w:trPr>
          <w:trHeight w:val="15"/>
        </w:trPr>
        <w:tc>
          <w:tcPr>
            <w:tcW w:w="2036" w:type="dxa"/>
            <w:vMerge/>
            <w:vAlign w:val="center"/>
            <w:hideMark/>
          </w:tcPr>
          <w:p w14:paraId="08E8D2B8" w14:textId="77777777" w:rsidR="0049340D" w:rsidRPr="00AE1E7C" w:rsidRDefault="0049340D"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E88DCF" w14:textId="77777777" w:rsidR="0049340D" w:rsidRPr="00660B8F" w:rsidRDefault="0049340D" w:rsidP="00155777">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2</w:t>
            </w:r>
            <w:r w:rsidRPr="00380353">
              <w:rPr>
                <w:rStyle w:val="normaltextrun"/>
                <w:b/>
                <w:bCs/>
                <w:vertAlign w:val="superscript"/>
              </w:rPr>
              <w:t>nd</w:t>
            </w:r>
            <w:r w:rsidRPr="00380353">
              <w:rPr>
                <w:rStyle w:val="normaltextrun"/>
                <w:b/>
                <w:bCs/>
              </w:rPr>
              <w:t xml:space="preserve"> Floor of Beauchamp</w:t>
            </w:r>
            <w:r>
              <w:rPr>
                <w:rStyle w:val="normaltextrun"/>
                <w:b/>
                <w:bCs/>
              </w:rPr>
              <w:t xml:space="preserve"> Rec Center</w:t>
            </w:r>
          </w:p>
        </w:tc>
      </w:tr>
      <w:tr w:rsidR="0049340D" w:rsidRPr="00AE1E7C" w14:paraId="729A3CBA" w14:textId="77777777" w:rsidTr="00155777">
        <w:trPr>
          <w:trHeight w:val="15"/>
        </w:trPr>
        <w:tc>
          <w:tcPr>
            <w:tcW w:w="2036" w:type="dxa"/>
            <w:vMerge/>
            <w:vAlign w:val="center"/>
          </w:tcPr>
          <w:p w14:paraId="2DF18BF5" w14:textId="77777777" w:rsidR="0049340D" w:rsidRPr="00AE1E7C" w:rsidRDefault="0049340D"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6930E59" w14:textId="77777777" w:rsidR="0049340D" w:rsidRPr="00AE1E7C" w:rsidRDefault="0049340D"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49340D" w:rsidRPr="00AE1E7C" w14:paraId="60B780E9" w14:textId="77777777" w:rsidTr="00155777">
        <w:trPr>
          <w:trHeight w:val="15"/>
        </w:trPr>
        <w:tc>
          <w:tcPr>
            <w:tcW w:w="2036" w:type="dxa"/>
            <w:vMerge/>
            <w:vAlign w:val="center"/>
          </w:tcPr>
          <w:p w14:paraId="2218A7F4" w14:textId="77777777" w:rsidR="0049340D" w:rsidRPr="00AE1E7C" w:rsidRDefault="0049340D"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6F00333" w14:textId="59116A0B" w:rsidR="0049340D" w:rsidRPr="00AE1E7C" w:rsidRDefault="0049340D" w:rsidP="00155777">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BD1349">
              <w:rPr>
                <w:rStyle w:val="normaltextrun"/>
              </w:rPr>
              <w:t>None</w:t>
            </w:r>
          </w:p>
        </w:tc>
      </w:tr>
      <w:tr w:rsidR="0049340D" w:rsidRPr="009B1964" w14:paraId="325DDB8A" w14:textId="77777777" w:rsidTr="00155777">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D94C1F" w14:textId="32C33B23" w:rsidR="0049340D" w:rsidRPr="00B77441" w:rsidRDefault="00A30C45" w:rsidP="00155777">
            <w:pPr>
              <w:pStyle w:val="paragraph"/>
              <w:spacing w:before="0" w:beforeAutospacing="0" w:after="0" w:afterAutospacing="0"/>
              <w:jc w:val="center"/>
              <w:textAlignment w:val="baseline"/>
              <w:rPr>
                <w:rStyle w:val="normaltextrun"/>
              </w:rPr>
            </w:pPr>
            <w:r>
              <w:rPr>
                <w:rStyle w:val="normaltextrun"/>
              </w:rPr>
              <w:t>3</w:t>
            </w:r>
            <w:r w:rsidR="0049340D">
              <w:rPr>
                <w:rStyle w:val="normaltextrun"/>
              </w:rPr>
              <w:t xml:space="preserve">0 min </w:t>
            </w:r>
          </w:p>
          <w:p w14:paraId="7D4A4D86" w14:textId="77777777" w:rsidR="0049340D" w:rsidRPr="001C01A0" w:rsidRDefault="0049340D" w:rsidP="00155777"/>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6EFE71BA" w14:textId="24CCDBAA" w:rsidR="0049340D" w:rsidRPr="001B64A0" w:rsidRDefault="00EC4BBC" w:rsidP="001B64A0">
            <w:pPr>
              <w:pStyle w:val="Heading1"/>
              <w:shd w:val="clear" w:color="auto" w:fill="FFFFFF"/>
              <w:spacing w:before="0" w:line="240" w:lineRule="auto"/>
              <w:rPr>
                <w:rStyle w:val="normaltextrun"/>
                <w:rFonts w:cs="Times New Roman"/>
                <w:sz w:val="24"/>
                <w:szCs w:val="24"/>
              </w:rPr>
            </w:pPr>
            <w:r>
              <w:rPr>
                <w:rStyle w:val="normaltextrun"/>
                <w:rFonts w:cs="Times New Roman"/>
                <w:b w:val="0"/>
                <w:bCs/>
                <w:sz w:val="24"/>
                <w:szCs w:val="24"/>
              </w:rPr>
              <w:t xml:space="preserve"> </w:t>
            </w:r>
            <w:bookmarkStart w:id="41" w:name="_Toc59961976"/>
            <w:bookmarkStart w:id="42" w:name="_Toc59963265"/>
            <w:bookmarkStart w:id="43" w:name="_Toc59987582"/>
            <w:bookmarkStart w:id="44" w:name="_Toc59987668"/>
            <w:r w:rsidR="001B64A0">
              <w:rPr>
                <w:rStyle w:val="normaltextrun"/>
                <w:rFonts w:cs="Times New Roman"/>
                <w:sz w:val="24"/>
                <w:szCs w:val="24"/>
              </w:rPr>
              <w:t>Breakthrough the Burn</w:t>
            </w:r>
            <w:r w:rsidRPr="00F32A1D">
              <w:rPr>
                <w:rStyle w:val="normaltextrun"/>
                <w:rFonts w:cs="Times New Roman"/>
                <w:sz w:val="24"/>
                <w:szCs w:val="24"/>
              </w:rPr>
              <w:t>:</w:t>
            </w:r>
            <w:r w:rsidR="0049340D" w:rsidRPr="008B31FE">
              <w:rPr>
                <w:rStyle w:val="normaltextrun"/>
                <w:rFonts w:cs="Times New Roman"/>
                <w:b w:val="0"/>
                <w:bCs/>
                <w:sz w:val="24"/>
                <w:szCs w:val="24"/>
              </w:rPr>
              <w:t> </w:t>
            </w:r>
            <w:bookmarkEnd w:id="41"/>
            <w:bookmarkEnd w:id="42"/>
            <w:bookmarkEnd w:id="43"/>
            <w:bookmarkEnd w:id="44"/>
            <w:r w:rsidR="00A30C45" w:rsidRPr="00A30C45">
              <w:rPr>
                <w:rStyle w:val="normaltextrun"/>
                <w:b w:val="0"/>
                <w:bCs/>
                <w:sz w:val="24"/>
                <w:szCs w:val="24"/>
              </w:rPr>
              <w:t>Cadets will split into two</w:t>
            </w:r>
            <w:r w:rsidR="00A30C45">
              <w:rPr>
                <w:rStyle w:val="normaltextrun"/>
                <w:b w:val="0"/>
                <w:bCs/>
                <w:sz w:val="24"/>
                <w:szCs w:val="24"/>
              </w:rPr>
              <w:t xml:space="preserve"> groups</w:t>
            </w:r>
            <w:r w:rsidR="00A30C45" w:rsidRPr="00A30C45">
              <w:rPr>
                <w:rStyle w:val="normaltextrun"/>
                <w:b w:val="0"/>
                <w:bCs/>
                <w:sz w:val="24"/>
                <w:szCs w:val="24"/>
              </w:rPr>
              <w:t xml:space="preserve"> and perform plank/squat hold sprint relays. </w:t>
            </w:r>
            <w:r w:rsidR="00A30C45">
              <w:rPr>
                <w:rStyle w:val="normaltextrun"/>
                <w:b w:val="0"/>
                <w:bCs/>
                <w:sz w:val="24"/>
                <w:szCs w:val="24"/>
              </w:rPr>
              <w:t xml:space="preserve">Both groups </w:t>
            </w:r>
            <w:r w:rsidR="00A30C45" w:rsidRPr="00A30C45">
              <w:rPr>
                <w:rStyle w:val="normaltextrun"/>
                <w:b w:val="0"/>
                <w:bCs/>
                <w:sz w:val="24"/>
                <w:szCs w:val="24"/>
              </w:rPr>
              <w:t xml:space="preserve">will alternate between holding a plank and squat while each cadet sprints a lap around </w:t>
            </w:r>
            <w:r w:rsidR="00A90FAD">
              <w:rPr>
                <w:rStyle w:val="normaltextrun"/>
                <w:b w:val="0"/>
                <w:bCs/>
                <w:sz w:val="24"/>
                <w:szCs w:val="24"/>
              </w:rPr>
              <w:t>the track</w:t>
            </w:r>
            <w:r w:rsidR="00A30C45" w:rsidRPr="00A30C45">
              <w:rPr>
                <w:rStyle w:val="normaltextrun"/>
                <w:b w:val="0"/>
                <w:bCs/>
                <w:sz w:val="24"/>
                <w:szCs w:val="24"/>
              </w:rPr>
              <w:t xml:space="preserve">. One round consists of each cadet sprinting </w:t>
            </w:r>
            <w:r w:rsidR="00A90FAD">
              <w:rPr>
                <w:rStyle w:val="normaltextrun"/>
                <w:b w:val="0"/>
                <w:bCs/>
                <w:sz w:val="24"/>
                <w:szCs w:val="24"/>
              </w:rPr>
              <w:t xml:space="preserve">a total of </w:t>
            </w:r>
            <w:r w:rsidR="00A30C45" w:rsidRPr="00A30C45">
              <w:rPr>
                <w:rStyle w:val="normaltextrun"/>
                <w:b w:val="0"/>
                <w:bCs/>
                <w:sz w:val="24"/>
                <w:szCs w:val="24"/>
              </w:rPr>
              <w:t>three laps.</w:t>
            </w:r>
            <w:r w:rsidR="00A30C45">
              <w:rPr>
                <w:rStyle w:val="normaltextrun"/>
              </w:rPr>
              <w:t xml:space="preserve">  </w:t>
            </w:r>
          </w:p>
        </w:tc>
      </w:tr>
      <w:tr w:rsidR="0049340D" w:rsidRPr="00AE1E7C" w14:paraId="19E5E6B9" w14:textId="77777777" w:rsidTr="00155777">
        <w:trPr>
          <w:trHeight w:val="75"/>
        </w:trPr>
        <w:tc>
          <w:tcPr>
            <w:tcW w:w="2036" w:type="dxa"/>
            <w:vMerge/>
            <w:vAlign w:val="center"/>
          </w:tcPr>
          <w:p w14:paraId="55BC176C" w14:textId="77777777" w:rsidR="0049340D" w:rsidRPr="00AE1E7C" w:rsidRDefault="0049340D"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DB5F5B" w14:textId="77777777" w:rsidR="0049340D" w:rsidRPr="00660B8F" w:rsidRDefault="0049340D" w:rsidP="00155777">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Beauchamp Rec Center</w:t>
            </w:r>
            <w:r>
              <w:rPr>
                <w:rStyle w:val="normaltextrun"/>
                <w:b/>
                <w:bCs/>
              </w:rPr>
              <w:t xml:space="preserve"> </w:t>
            </w:r>
          </w:p>
        </w:tc>
      </w:tr>
      <w:tr w:rsidR="0049340D" w:rsidRPr="00AE1E7C" w14:paraId="65FFA6F6" w14:textId="77777777" w:rsidTr="00155777">
        <w:trPr>
          <w:trHeight w:val="75"/>
        </w:trPr>
        <w:tc>
          <w:tcPr>
            <w:tcW w:w="2036" w:type="dxa"/>
            <w:vMerge/>
            <w:vAlign w:val="center"/>
          </w:tcPr>
          <w:p w14:paraId="23D117AF" w14:textId="77777777" w:rsidR="0049340D" w:rsidRPr="00AE1E7C" w:rsidRDefault="0049340D" w:rsidP="00155777"/>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64B33" w14:textId="7975E820" w:rsidR="0049340D" w:rsidRPr="00AE1E7C" w:rsidRDefault="0049340D"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EC4BBC">
              <w:rPr>
                <w:rStyle w:val="normaltextrun"/>
              </w:rPr>
              <w:t>None</w:t>
            </w:r>
          </w:p>
        </w:tc>
      </w:tr>
      <w:tr w:rsidR="0049340D" w:rsidRPr="00AE1E7C" w14:paraId="4275B1CF" w14:textId="77777777" w:rsidTr="00155777">
        <w:trPr>
          <w:trHeight w:val="75"/>
        </w:trPr>
        <w:tc>
          <w:tcPr>
            <w:tcW w:w="2036" w:type="dxa"/>
            <w:vMerge/>
            <w:tcBorders>
              <w:bottom w:val="thinThickThinSmallGap" w:sz="18" w:space="0" w:color="auto"/>
            </w:tcBorders>
            <w:vAlign w:val="center"/>
            <w:hideMark/>
          </w:tcPr>
          <w:p w14:paraId="1BB5177E" w14:textId="77777777" w:rsidR="0049340D" w:rsidRPr="00AE1E7C" w:rsidRDefault="0049340D" w:rsidP="00155777"/>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D52F460" w14:textId="268D159F" w:rsidR="0049340D" w:rsidRPr="00AE1E7C" w:rsidRDefault="0049340D"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001B64A0">
              <w:rPr>
                <w:rStyle w:val="normaltextrun"/>
              </w:rPr>
              <w:t xml:space="preserve">Break after each round </w:t>
            </w:r>
          </w:p>
        </w:tc>
      </w:tr>
      <w:tr w:rsidR="0049340D" w:rsidRPr="00AE1E7C" w14:paraId="7442783D" w14:textId="77777777" w:rsidTr="00155777">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38332F1C" w14:textId="359878C0" w:rsidR="0049340D" w:rsidRPr="00AE1E7C" w:rsidRDefault="00A30C45" w:rsidP="00A30C45">
            <w:pPr>
              <w:pStyle w:val="paragraph"/>
              <w:spacing w:before="0" w:beforeAutospacing="0" w:after="0" w:afterAutospacing="0"/>
              <w:jc w:val="center"/>
              <w:textAlignment w:val="baseline"/>
            </w:pPr>
            <w:r>
              <w:rPr>
                <w:rStyle w:val="normaltextrun"/>
              </w:rPr>
              <w:t xml:space="preserve">15 </w:t>
            </w:r>
            <w:r w:rsidR="0049340D">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EA32801" w14:textId="02F9AFA0" w:rsidR="0049340D" w:rsidRPr="00AE1E7C" w:rsidRDefault="00A30C45" w:rsidP="00155777">
            <w:pPr>
              <w:pStyle w:val="paragraph"/>
              <w:spacing w:before="0" w:beforeAutospacing="0" w:after="0" w:afterAutospacing="0"/>
              <w:ind w:left="84"/>
              <w:textAlignment w:val="baseline"/>
            </w:pPr>
            <w:r>
              <w:rPr>
                <w:rStyle w:val="normaltextrun"/>
                <w:b/>
                <w:bCs/>
                <w:color w:val="000000"/>
              </w:rPr>
              <w:t>Circle of Death</w:t>
            </w:r>
            <w:r w:rsidR="0049340D" w:rsidRPr="00AE1E7C">
              <w:rPr>
                <w:rStyle w:val="normaltextrun"/>
                <w:b/>
                <w:bCs/>
                <w:color w:val="000000"/>
              </w:rPr>
              <w:t>:  </w:t>
            </w:r>
            <w:r>
              <w:rPr>
                <w:rStyle w:val="normaltextrun"/>
              </w:rPr>
              <w:t xml:space="preserve">Cadets will form a circle and assume the forward leaning rest position. Going around the circle, one by one, cadets will perform a pushup until failure. Try to crank out as many pushups as possible! </w:t>
            </w:r>
          </w:p>
        </w:tc>
      </w:tr>
      <w:tr w:rsidR="0049340D" w:rsidRPr="00AE1E7C" w14:paraId="0A42A94D" w14:textId="77777777" w:rsidTr="00155777">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350BC01C" w14:textId="77777777" w:rsidR="0049340D" w:rsidRPr="00AE1E7C" w:rsidRDefault="0049340D" w:rsidP="00155777">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1ED5C711" w14:textId="77777777" w:rsidR="0049340D" w:rsidRPr="00660B8F" w:rsidRDefault="0049340D" w:rsidP="00155777">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Studio Room in Beauchamp Rec Center</w:t>
            </w:r>
          </w:p>
        </w:tc>
      </w:tr>
      <w:tr w:rsidR="0049340D" w:rsidRPr="00AE1E7C" w14:paraId="665D8BCB" w14:textId="77777777" w:rsidTr="00155777">
        <w:trPr>
          <w:trHeight w:val="300"/>
        </w:trPr>
        <w:tc>
          <w:tcPr>
            <w:tcW w:w="2036" w:type="dxa"/>
            <w:vMerge/>
            <w:tcBorders>
              <w:bottom w:val="single" w:sz="4" w:space="0" w:color="auto"/>
            </w:tcBorders>
            <w:shd w:val="clear" w:color="auto" w:fill="D9D9D9" w:themeFill="background1" w:themeFillShade="D9"/>
            <w:vAlign w:val="center"/>
          </w:tcPr>
          <w:p w14:paraId="3A65A572" w14:textId="77777777" w:rsidR="0049340D" w:rsidRPr="00AE1E7C" w:rsidRDefault="0049340D" w:rsidP="00155777"/>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6888E246" w14:textId="77777777" w:rsidR="0049340D" w:rsidRPr="00AE1E7C" w:rsidRDefault="0049340D" w:rsidP="00155777">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49340D" w:rsidRPr="00AE1E7C" w14:paraId="7DE441B9" w14:textId="77777777" w:rsidTr="00A30C45">
        <w:trPr>
          <w:trHeight w:val="300"/>
        </w:trPr>
        <w:tc>
          <w:tcPr>
            <w:tcW w:w="2036" w:type="dxa"/>
            <w:vMerge/>
            <w:tcBorders>
              <w:bottom w:val="thinThickThinSmallGap" w:sz="18" w:space="0" w:color="auto"/>
            </w:tcBorders>
            <w:shd w:val="clear" w:color="auto" w:fill="D9D9D9" w:themeFill="background1" w:themeFillShade="D9"/>
            <w:vAlign w:val="center"/>
            <w:hideMark/>
          </w:tcPr>
          <w:p w14:paraId="2DC8C7F5" w14:textId="77777777" w:rsidR="0049340D" w:rsidRPr="00AE1E7C" w:rsidRDefault="0049340D" w:rsidP="00155777"/>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0AABDA59" w14:textId="77777777" w:rsidR="0049340D" w:rsidRPr="00AE1E7C" w:rsidRDefault="0049340D" w:rsidP="00155777">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A30C45" w:rsidRPr="00AE1E7C" w14:paraId="29E51D62" w14:textId="77777777" w:rsidTr="00A30C45">
        <w:trPr>
          <w:trHeight w:val="300"/>
        </w:trPr>
        <w:tc>
          <w:tcPr>
            <w:tcW w:w="2036" w:type="dxa"/>
            <w:vMerge w:val="restart"/>
            <w:tcBorders>
              <w:bottom w:val="thinThickThinSmallGap" w:sz="18" w:space="0" w:color="auto"/>
            </w:tcBorders>
            <w:shd w:val="clear" w:color="auto" w:fill="auto"/>
            <w:vAlign w:val="center"/>
            <w:hideMark/>
          </w:tcPr>
          <w:p w14:paraId="5EEB8699" w14:textId="77777777" w:rsidR="00A30C45" w:rsidRPr="00AE1E7C" w:rsidRDefault="00A30C45" w:rsidP="00E50072">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97780C" w14:textId="77777777" w:rsidR="00A30C45" w:rsidRPr="00AE1E7C" w:rsidRDefault="00A30C45" w:rsidP="00A30C45">
            <w:pPr>
              <w:pStyle w:val="paragraph"/>
              <w:spacing w:before="0" w:beforeAutospacing="0" w:after="0" w:afterAutospacing="0"/>
              <w:textAlignment w:val="baseline"/>
            </w:pPr>
            <w:r w:rsidRPr="00A30C45">
              <w:rPr>
                <w:rStyle w:val="normaltextrun"/>
                <w:b/>
                <w:bCs/>
              </w:rPr>
              <w:t>Static Stretching:</w:t>
            </w:r>
            <w:r w:rsidRPr="00A30C45">
              <w:rPr>
                <w:rStyle w:val="normaltextrun"/>
              </w:rPr>
              <w:t>  </w:t>
            </w:r>
            <w:r>
              <w:rPr>
                <w:rStyle w:val="normaltextrun"/>
              </w:rPr>
              <w:t>STANDO will lead static stretches to cool down after the workout. Stretches will include butterflies, toe touches, hurdlers, etc.</w:t>
            </w:r>
          </w:p>
        </w:tc>
      </w:tr>
      <w:tr w:rsidR="00A30C45" w:rsidRPr="00660B8F" w14:paraId="43B711C9" w14:textId="77777777" w:rsidTr="00A30C45">
        <w:trPr>
          <w:trHeight w:val="300"/>
        </w:trPr>
        <w:tc>
          <w:tcPr>
            <w:tcW w:w="2036" w:type="dxa"/>
            <w:vMerge/>
            <w:tcBorders>
              <w:bottom w:val="thinThickThinSmallGap" w:sz="18" w:space="0" w:color="auto"/>
            </w:tcBorders>
            <w:shd w:val="clear" w:color="auto" w:fill="auto"/>
            <w:vAlign w:val="center"/>
            <w:hideMark/>
          </w:tcPr>
          <w:p w14:paraId="55A4F4D8" w14:textId="77777777" w:rsidR="00A30C45" w:rsidRPr="00AE1E7C" w:rsidRDefault="00A30C45" w:rsidP="00E50072">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51DDCF" w14:textId="77777777" w:rsidR="00A30C45" w:rsidRPr="00A30C45" w:rsidRDefault="00A30C45" w:rsidP="00A30C45">
            <w:pPr>
              <w:pStyle w:val="paragraph"/>
              <w:spacing w:before="0" w:beforeAutospacing="0" w:after="0" w:afterAutospacing="0"/>
              <w:textAlignment w:val="baseline"/>
              <w:rPr>
                <w:rStyle w:val="normaltextrun"/>
              </w:rPr>
            </w:pPr>
            <w:r w:rsidRPr="00AE1E7C">
              <w:rPr>
                <w:rStyle w:val="normaltextrun"/>
              </w:rPr>
              <w:t>Location:  </w:t>
            </w:r>
            <w:r>
              <w:rPr>
                <w:rStyle w:val="normaltextrun"/>
              </w:rPr>
              <w:t>Studio Room in Beauchamp Rec Center</w:t>
            </w:r>
          </w:p>
        </w:tc>
      </w:tr>
      <w:tr w:rsidR="00A30C45" w:rsidRPr="00AE1E7C" w14:paraId="64BDC792" w14:textId="77777777" w:rsidTr="00A30C45">
        <w:trPr>
          <w:trHeight w:val="300"/>
        </w:trPr>
        <w:tc>
          <w:tcPr>
            <w:tcW w:w="2036" w:type="dxa"/>
            <w:vMerge/>
            <w:tcBorders>
              <w:bottom w:val="thinThickThinSmallGap" w:sz="18" w:space="0" w:color="auto"/>
            </w:tcBorders>
            <w:shd w:val="clear" w:color="auto" w:fill="auto"/>
            <w:vAlign w:val="center"/>
            <w:hideMark/>
          </w:tcPr>
          <w:p w14:paraId="61321FB6" w14:textId="77777777" w:rsidR="00A30C45" w:rsidRPr="00AE1E7C" w:rsidRDefault="00A30C45" w:rsidP="00E50072"/>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F78532" w14:textId="77777777" w:rsidR="00A30C45" w:rsidRPr="00AE1E7C" w:rsidRDefault="00A30C45" w:rsidP="00A30C45">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A30C45" w:rsidRPr="00AE1E7C" w14:paraId="135D235A" w14:textId="77777777" w:rsidTr="00A30C45">
        <w:trPr>
          <w:trHeight w:val="300"/>
        </w:trPr>
        <w:tc>
          <w:tcPr>
            <w:tcW w:w="2036" w:type="dxa"/>
            <w:vMerge/>
            <w:tcBorders>
              <w:bottom w:val="thinThickThinSmallGap" w:sz="18" w:space="0" w:color="auto"/>
            </w:tcBorders>
            <w:shd w:val="clear" w:color="auto" w:fill="auto"/>
            <w:vAlign w:val="center"/>
            <w:hideMark/>
          </w:tcPr>
          <w:p w14:paraId="5F9E2845" w14:textId="77777777" w:rsidR="00A30C45" w:rsidRPr="00AE1E7C" w:rsidRDefault="00A30C45" w:rsidP="00E50072"/>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517BBF0C" w14:textId="77777777" w:rsidR="00A30C45" w:rsidRPr="00AE1E7C" w:rsidRDefault="00A30C45" w:rsidP="00A30C45">
            <w:pPr>
              <w:pStyle w:val="paragraph"/>
              <w:spacing w:before="0" w:beforeAutospacing="0" w:after="0" w:afterAutospacing="0"/>
              <w:textAlignment w:val="baseline"/>
            </w:pPr>
            <w:r w:rsidRPr="00AE1E7C">
              <w:rPr>
                <w:rStyle w:val="normaltextrun"/>
              </w:rPr>
              <w:t xml:space="preserve">Notes: </w:t>
            </w:r>
            <w:r>
              <w:rPr>
                <w:rStyle w:val="normaltextrun"/>
              </w:rPr>
              <w:t>None</w:t>
            </w:r>
          </w:p>
        </w:tc>
      </w:tr>
    </w:tbl>
    <w:p w14:paraId="20369517" w14:textId="4F1B250B" w:rsidR="0049340D" w:rsidRDefault="0049340D" w:rsidP="004156C1">
      <w:pPr>
        <w:jc w:val="center"/>
        <w:rPr>
          <w:sz w:val="32"/>
          <w:szCs w:val="32"/>
        </w:rPr>
      </w:pPr>
    </w:p>
    <w:p w14:paraId="14AA844F" w14:textId="649F3AAB" w:rsidR="00292139" w:rsidRDefault="00292139" w:rsidP="00A52D18">
      <w:pPr>
        <w:rPr>
          <w:sz w:val="32"/>
          <w:szCs w:val="32"/>
        </w:rPr>
      </w:pPr>
    </w:p>
    <w:p w14:paraId="4B9AA3C9" w14:textId="77777777" w:rsidR="00EC4BBC" w:rsidRDefault="00EC4BBC"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EC4BBC" w:rsidRPr="00AE1E7C" w14:paraId="39E4CDC8" w14:textId="77777777" w:rsidTr="00B871B0">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2CD0C15" w14:textId="77777777" w:rsidR="00EC4BBC" w:rsidRPr="00E33A35" w:rsidRDefault="00EC4BBC" w:rsidP="00F86103">
            <w:pPr>
              <w:pStyle w:val="Heading2"/>
            </w:pPr>
            <w:bookmarkStart w:id="45" w:name="_Toc59987669"/>
            <w:r>
              <w:t>FTP PT</w:t>
            </w:r>
            <w:bookmarkEnd w:id="45"/>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F5563DB" w14:textId="77777777" w:rsidR="00EC4BBC" w:rsidRPr="00AE1E7C" w:rsidRDefault="00EC4BBC" w:rsidP="00B871B0">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EC4BBC" w:rsidRPr="00AE1E7C" w14:paraId="0ABC50C7" w14:textId="77777777" w:rsidTr="00B871B0">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9B74A00" w14:textId="525CC845" w:rsidR="00EC4BBC" w:rsidRPr="00AE1E7C" w:rsidRDefault="00B37E5A" w:rsidP="00B871B0">
            <w:pPr>
              <w:pStyle w:val="paragraph"/>
              <w:spacing w:before="0" w:beforeAutospacing="0" w:after="0" w:afterAutospacing="0"/>
              <w:jc w:val="center"/>
              <w:textAlignment w:val="baseline"/>
            </w:pPr>
            <w:r>
              <w:rPr>
                <w:rStyle w:val="normaltextrun"/>
              </w:rPr>
              <w:t>10</w:t>
            </w:r>
            <w:r w:rsidR="00EC4BBC">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79E9B66" w14:textId="77777777" w:rsidR="00EC4BBC" w:rsidRPr="00AE1E7C" w:rsidRDefault="00EC4BBC" w:rsidP="00B871B0">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EC4BBC" w:rsidRPr="00AE1E7C" w14:paraId="2ED2E387" w14:textId="77777777" w:rsidTr="00B871B0">
        <w:trPr>
          <w:trHeight w:val="15"/>
        </w:trPr>
        <w:tc>
          <w:tcPr>
            <w:tcW w:w="2036" w:type="dxa"/>
            <w:vMerge/>
            <w:shd w:val="clear" w:color="auto" w:fill="D9D9D9" w:themeFill="background1" w:themeFillShade="D9"/>
            <w:vAlign w:val="center"/>
            <w:hideMark/>
          </w:tcPr>
          <w:p w14:paraId="7573A906" w14:textId="77777777" w:rsidR="00EC4BBC" w:rsidRPr="00AE1E7C" w:rsidRDefault="00EC4BBC" w:rsidP="00B871B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1283700" w14:textId="7C35A932" w:rsidR="00EC4BBC" w:rsidRPr="00AE1E7C" w:rsidRDefault="00EC4BBC" w:rsidP="00B871B0">
            <w:pPr>
              <w:pStyle w:val="paragraph"/>
              <w:spacing w:before="0" w:beforeAutospacing="0" w:after="0" w:afterAutospacing="0"/>
              <w:ind w:left="84"/>
              <w:textAlignment w:val="baseline"/>
            </w:pPr>
            <w:r w:rsidRPr="00AE1E7C">
              <w:rPr>
                <w:rStyle w:val="normaltextrun"/>
              </w:rPr>
              <w:t>Location:</w:t>
            </w:r>
            <w:r>
              <w:rPr>
                <w:rStyle w:val="normaltextrun"/>
              </w:rPr>
              <w:t xml:space="preserve"> </w:t>
            </w:r>
            <w:proofErr w:type="spellStart"/>
            <w:r w:rsidR="00A90FAD">
              <w:rPr>
                <w:rStyle w:val="normaltextrun"/>
                <w:b/>
                <w:bCs/>
              </w:rPr>
              <w:t>Pru</w:t>
            </w:r>
            <w:proofErr w:type="spellEnd"/>
            <w:r w:rsidR="00A90FAD">
              <w:rPr>
                <w:rStyle w:val="normaltextrun"/>
                <w:b/>
                <w:bCs/>
              </w:rPr>
              <w:t xml:space="preserve"> Pitch (Far Side) </w:t>
            </w:r>
          </w:p>
        </w:tc>
      </w:tr>
      <w:tr w:rsidR="00EC4BBC" w:rsidRPr="00AE1E7C" w14:paraId="6C7C2D94" w14:textId="77777777" w:rsidTr="00B871B0">
        <w:trPr>
          <w:trHeight w:val="15"/>
        </w:trPr>
        <w:tc>
          <w:tcPr>
            <w:tcW w:w="2036" w:type="dxa"/>
            <w:vMerge/>
            <w:shd w:val="clear" w:color="auto" w:fill="D9D9D9" w:themeFill="background1" w:themeFillShade="D9"/>
            <w:vAlign w:val="center"/>
          </w:tcPr>
          <w:p w14:paraId="6B6F7481" w14:textId="77777777" w:rsidR="00EC4BBC" w:rsidRPr="00AE1E7C" w:rsidRDefault="00EC4BBC" w:rsidP="00B871B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DD55720" w14:textId="77777777" w:rsidR="00EC4BBC" w:rsidRPr="00AE1E7C" w:rsidRDefault="00EC4BBC" w:rsidP="00B871B0">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EC4BBC" w:rsidRPr="00AE1E7C" w14:paraId="7DF342A4" w14:textId="77777777" w:rsidTr="00B871B0">
        <w:trPr>
          <w:trHeight w:val="15"/>
        </w:trPr>
        <w:tc>
          <w:tcPr>
            <w:tcW w:w="2036" w:type="dxa"/>
            <w:vMerge/>
            <w:shd w:val="clear" w:color="auto" w:fill="D9D9D9" w:themeFill="background1" w:themeFillShade="D9"/>
            <w:vAlign w:val="center"/>
          </w:tcPr>
          <w:p w14:paraId="72ED877D" w14:textId="77777777" w:rsidR="00EC4BBC" w:rsidRPr="00AE1E7C" w:rsidRDefault="00EC4BBC" w:rsidP="00B871B0"/>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1D73C903" w14:textId="77777777" w:rsidR="00EC4BBC" w:rsidRPr="00AE1E7C" w:rsidRDefault="00EC4BBC" w:rsidP="00B871B0">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C/Nakagawa will assign a STANDO </w:t>
            </w:r>
          </w:p>
        </w:tc>
      </w:tr>
      <w:tr w:rsidR="00EC4BBC" w:rsidRPr="009B1964" w14:paraId="2AE7CDEC" w14:textId="77777777" w:rsidTr="00B871B0">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508383" w14:textId="493EB358" w:rsidR="00EC4BBC" w:rsidRPr="00B77441" w:rsidRDefault="00B37E5A" w:rsidP="00B871B0">
            <w:pPr>
              <w:pStyle w:val="paragraph"/>
              <w:spacing w:before="0" w:beforeAutospacing="0" w:after="0" w:afterAutospacing="0"/>
              <w:jc w:val="center"/>
              <w:textAlignment w:val="baseline"/>
              <w:rPr>
                <w:rStyle w:val="normaltextrun"/>
              </w:rPr>
            </w:pPr>
            <w:r>
              <w:rPr>
                <w:rStyle w:val="normaltextrun"/>
              </w:rPr>
              <w:t>4</w:t>
            </w:r>
            <w:r w:rsidR="00EC4BBC" w:rsidRPr="00B77441">
              <w:rPr>
                <w:rStyle w:val="normaltextrun"/>
              </w:rPr>
              <w:t>0 min</w:t>
            </w:r>
          </w:p>
          <w:p w14:paraId="43D23532" w14:textId="77777777" w:rsidR="00EC4BBC" w:rsidRPr="001C01A0" w:rsidRDefault="00EC4BBC" w:rsidP="00B871B0"/>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724F9BB3" w14:textId="6A232D73" w:rsidR="00EC4BBC" w:rsidRPr="004073ED" w:rsidRDefault="00B37E5A" w:rsidP="00B871B0">
            <w:pPr>
              <w:pStyle w:val="paragraph"/>
              <w:spacing w:before="0" w:beforeAutospacing="0" w:after="0" w:afterAutospacing="0"/>
              <w:ind w:left="84"/>
              <w:textAlignment w:val="baseline"/>
              <w:rPr>
                <w:rStyle w:val="normaltextrun"/>
              </w:rPr>
            </w:pPr>
            <w:r>
              <w:rPr>
                <w:rStyle w:val="normaltextrun"/>
                <w:b/>
                <w:bCs/>
              </w:rPr>
              <w:t xml:space="preserve">Deck of </w:t>
            </w:r>
            <w:r w:rsidR="006D189B">
              <w:rPr>
                <w:rStyle w:val="normaltextrun"/>
                <w:b/>
                <w:bCs/>
              </w:rPr>
              <w:t>Pain</w:t>
            </w:r>
            <w:r w:rsidR="00EC4BBC" w:rsidRPr="004073ED">
              <w:rPr>
                <w:rStyle w:val="normaltextrun"/>
                <w:b/>
                <w:bCs/>
              </w:rPr>
              <w:t>:</w:t>
            </w:r>
            <w:r w:rsidR="00EC4BBC" w:rsidRPr="004073ED">
              <w:rPr>
                <w:rStyle w:val="normaltextrun"/>
              </w:rPr>
              <w:t> </w:t>
            </w:r>
            <w:r w:rsidR="00EC4BBC">
              <w:rPr>
                <w:rStyle w:val="normaltextrun"/>
              </w:rPr>
              <w:t>F</w:t>
            </w:r>
            <w:r>
              <w:rPr>
                <w:rStyle w:val="normaltextrun"/>
              </w:rPr>
              <w:t>lt members will take turns pulling cards from the deck and performing their associated exercises together. The number on the cards reflects the number of reps for each exercise. All face cards and Aces are 12 reps. The exercise key is as follows</w:t>
            </w:r>
            <w:r w:rsidR="00EC4BBC">
              <w:rPr>
                <w:rStyle w:val="normaltextrun"/>
              </w:rPr>
              <w:t>:</w:t>
            </w:r>
          </w:p>
          <w:p w14:paraId="08EF4FE0" w14:textId="382B3BC9" w:rsidR="00EC4BBC" w:rsidRPr="008D7094" w:rsidRDefault="00B37E5A" w:rsidP="00B871B0">
            <w:pPr>
              <w:pStyle w:val="paragraph"/>
              <w:numPr>
                <w:ilvl w:val="0"/>
                <w:numId w:val="2"/>
              </w:numPr>
              <w:spacing w:before="0" w:beforeAutospacing="0" w:after="0" w:afterAutospacing="0"/>
              <w:textAlignment w:val="baseline"/>
              <w:rPr>
                <w:rStyle w:val="normaltextrun"/>
              </w:rPr>
            </w:pPr>
            <w:r>
              <w:rPr>
                <w:rStyle w:val="normaltextrun"/>
              </w:rPr>
              <w:t xml:space="preserve">Heart = Squats </w:t>
            </w:r>
          </w:p>
          <w:p w14:paraId="5FD807BC" w14:textId="62C37A68" w:rsidR="00EC4BBC" w:rsidRPr="008D7094" w:rsidRDefault="00B37E5A" w:rsidP="00B871B0">
            <w:pPr>
              <w:pStyle w:val="paragraph"/>
              <w:numPr>
                <w:ilvl w:val="0"/>
                <w:numId w:val="2"/>
              </w:numPr>
              <w:spacing w:before="0" w:beforeAutospacing="0" w:after="0" w:afterAutospacing="0"/>
              <w:textAlignment w:val="baseline"/>
              <w:rPr>
                <w:rStyle w:val="normaltextrun"/>
                <w:b/>
                <w:bCs/>
              </w:rPr>
            </w:pPr>
            <w:r>
              <w:rPr>
                <w:rStyle w:val="normaltextrun"/>
              </w:rPr>
              <w:t>Spade = Leg Lifts</w:t>
            </w:r>
          </w:p>
          <w:p w14:paraId="7B94FB74" w14:textId="3472DCA3" w:rsidR="00B37E5A" w:rsidRPr="00B37E5A" w:rsidRDefault="00B37E5A" w:rsidP="00B37E5A">
            <w:pPr>
              <w:pStyle w:val="paragraph"/>
              <w:numPr>
                <w:ilvl w:val="0"/>
                <w:numId w:val="2"/>
              </w:numPr>
              <w:spacing w:before="0" w:beforeAutospacing="0" w:after="0" w:afterAutospacing="0"/>
              <w:textAlignment w:val="baseline"/>
              <w:rPr>
                <w:rStyle w:val="normaltextrun"/>
                <w:b/>
                <w:bCs/>
              </w:rPr>
            </w:pPr>
            <w:r>
              <w:rPr>
                <w:rStyle w:val="normaltextrun"/>
              </w:rPr>
              <w:t>Club = Lunges</w:t>
            </w:r>
          </w:p>
          <w:p w14:paraId="0857C9DD" w14:textId="277D79AF" w:rsidR="00EC4BBC" w:rsidRPr="008D7094" w:rsidRDefault="00B37E5A" w:rsidP="00B871B0">
            <w:pPr>
              <w:pStyle w:val="paragraph"/>
              <w:numPr>
                <w:ilvl w:val="0"/>
                <w:numId w:val="2"/>
              </w:numPr>
              <w:spacing w:before="0" w:beforeAutospacing="0" w:after="0" w:afterAutospacing="0"/>
              <w:textAlignment w:val="baseline"/>
              <w:rPr>
                <w:rStyle w:val="normaltextrun"/>
                <w:b/>
                <w:bCs/>
              </w:rPr>
            </w:pPr>
            <w:r>
              <w:rPr>
                <w:rStyle w:val="normaltextrun"/>
              </w:rPr>
              <w:lastRenderedPageBreak/>
              <w:t>Diamond = Push-ups</w:t>
            </w:r>
          </w:p>
        </w:tc>
      </w:tr>
      <w:tr w:rsidR="00EC4BBC" w:rsidRPr="00AE1E7C" w14:paraId="6E08CD7B" w14:textId="77777777" w:rsidTr="00B871B0">
        <w:trPr>
          <w:trHeight w:val="75"/>
        </w:trPr>
        <w:tc>
          <w:tcPr>
            <w:tcW w:w="2036" w:type="dxa"/>
            <w:vMerge/>
            <w:vAlign w:val="center"/>
          </w:tcPr>
          <w:p w14:paraId="19D397C6" w14:textId="77777777" w:rsidR="00EC4BBC" w:rsidRPr="00AE1E7C" w:rsidRDefault="00EC4BBC" w:rsidP="00B871B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7253E1" w14:textId="6B4CFE8F" w:rsidR="00EC4BBC" w:rsidRPr="00AE1E7C" w:rsidRDefault="00EC4BBC" w:rsidP="00B871B0">
            <w:pPr>
              <w:pStyle w:val="paragraph"/>
              <w:spacing w:before="0" w:beforeAutospacing="0" w:after="0" w:afterAutospacing="0"/>
              <w:ind w:left="84"/>
              <w:textAlignment w:val="baseline"/>
              <w:rPr>
                <w:rStyle w:val="normaltextrun"/>
              </w:rPr>
            </w:pPr>
            <w:r w:rsidRPr="00AE1E7C">
              <w:rPr>
                <w:rStyle w:val="normaltextrun"/>
              </w:rPr>
              <w:t>Location:  </w:t>
            </w:r>
            <w:proofErr w:type="spellStart"/>
            <w:r w:rsidR="00A90FAD">
              <w:rPr>
                <w:rStyle w:val="normaltextrun"/>
              </w:rPr>
              <w:t>Pru</w:t>
            </w:r>
            <w:proofErr w:type="spellEnd"/>
            <w:r w:rsidR="00A90FAD">
              <w:rPr>
                <w:rStyle w:val="normaltextrun"/>
              </w:rPr>
              <w:t xml:space="preserve"> Pitch (Far Side) </w:t>
            </w:r>
          </w:p>
        </w:tc>
      </w:tr>
      <w:tr w:rsidR="00EC4BBC" w:rsidRPr="00AE1E7C" w14:paraId="76B6BEEE" w14:textId="77777777" w:rsidTr="00B871B0">
        <w:trPr>
          <w:trHeight w:val="75"/>
        </w:trPr>
        <w:tc>
          <w:tcPr>
            <w:tcW w:w="2036" w:type="dxa"/>
            <w:vMerge/>
            <w:vAlign w:val="center"/>
          </w:tcPr>
          <w:p w14:paraId="62BFD35B" w14:textId="77777777" w:rsidR="00EC4BBC" w:rsidRPr="00AE1E7C" w:rsidRDefault="00EC4BBC" w:rsidP="00B871B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1C24A5" w14:textId="37249E6B" w:rsidR="00EC4BBC" w:rsidRPr="00AE1E7C" w:rsidRDefault="00EC4BBC" w:rsidP="00B871B0">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B84D63">
              <w:rPr>
                <w:rStyle w:val="normaltextrun"/>
              </w:rPr>
              <w:t>None</w:t>
            </w:r>
          </w:p>
        </w:tc>
      </w:tr>
      <w:tr w:rsidR="00EC4BBC" w:rsidRPr="00AE1E7C" w14:paraId="7FCA7107" w14:textId="77777777" w:rsidTr="00B871B0">
        <w:trPr>
          <w:trHeight w:val="75"/>
        </w:trPr>
        <w:tc>
          <w:tcPr>
            <w:tcW w:w="2036" w:type="dxa"/>
            <w:vMerge/>
            <w:vAlign w:val="center"/>
            <w:hideMark/>
          </w:tcPr>
          <w:p w14:paraId="5BC7AD5D" w14:textId="77777777" w:rsidR="00EC4BBC" w:rsidRPr="00AE1E7C" w:rsidRDefault="00EC4BBC" w:rsidP="00B871B0"/>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1652C133" w14:textId="77777777" w:rsidR="00EC4BBC" w:rsidRPr="00AE1E7C" w:rsidRDefault="00EC4BBC" w:rsidP="00B871B0">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EC4BBC" w:rsidRPr="00AE1E7C" w14:paraId="4D9391BE" w14:textId="77777777" w:rsidTr="00B871B0">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145F1FE4" w14:textId="06421135" w:rsidR="00EC4BBC" w:rsidRPr="00AE1E7C" w:rsidRDefault="00B37E5A" w:rsidP="00B871B0">
            <w:pPr>
              <w:pStyle w:val="paragraph"/>
              <w:spacing w:before="0" w:beforeAutospacing="0" w:after="0" w:afterAutospacing="0"/>
              <w:jc w:val="center"/>
              <w:textAlignment w:val="baseline"/>
            </w:pPr>
            <w:r>
              <w:rPr>
                <w:rStyle w:val="normaltextrun"/>
              </w:rPr>
              <w:t>10</w:t>
            </w:r>
            <w:r w:rsidR="00EC4BB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20573B88" w14:textId="77777777" w:rsidR="00EC4BBC" w:rsidRPr="00AE1E7C" w:rsidRDefault="00EC4BBC" w:rsidP="00B871B0">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EC4BBC" w:rsidRPr="00AE1E7C" w14:paraId="46835487" w14:textId="77777777" w:rsidTr="00B871B0">
        <w:trPr>
          <w:trHeight w:val="75"/>
        </w:trPr>
        <w:tc>
          <w:tcPr>
            <w:tcW w:w="2036" w:type="dxa"/>
            <w:vMerge/>
            <w:vAlign w:val="center"/>
          </w:tcPr>
          <w:p w14:paraId="314B0ED9" w14:textId="77777777" w:rsidR="00EC4BBC" w:rsidRPr="00AE1E7C" w:rsidRDefault="00EC4BBC" w:rsidP="00B871B0">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7857918" w14:textId="0DA87298" w:rsidR="00EC4BBC" w:rsidRPr="00AE1E7C" w:rsidRDefault="00EC4BBC" w:rsidP="00B871B0">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proofErr w:type="spellStart"/>
            <w:r w:rsidR="00A90FAD">
              <w:rPr>
                <w:rStyle w:val="normaltextrun"/>
              </w:rPr>
              <w:t>Pru</w:t>
            </w:r>
            <w:proofErr w:type="spellEnd"/>
            <w:r w:rsidR="00A90FAD">
              <w:rPr>
                <w:rStyle w:val="normaltextrun"/>
              </w:rPr>
              <w:t xml:space="preserve"> Pitch (Far Side) </w:t>
            </w:r>
          </w:p>
        </w:tc>
      </w:tr>
      <w:tr w:rsidR="00EC4BBC" w:rsidRPr="00AE1E7C" w14:paraId="28CB65E4" w14:textId="77777777" w:rsidTr="00B871B0">
        <w:trPr>
          <w:trHeight w:val="300"/>
        </w:trPr>
        <w:tc>
          <w:tcPr>
            <w:tcW w:w="2036" w:type="dxa"/>
            <w:vMerge/>
            <w:vAlign w:val="center"/>
          </w:tcPr>
          <w:p w14:paraId="374E8B78" w14:textId="77777777" w:rsidR="00EC4BBC" w:rsidRPr="00AE1E7C" w:rsidRDefault="00EC4BBC" w:rsidP="00B871B0"/>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B495EEC" w14:textId="77777777" w:rsidR="00EC4BBC" w:rsidRPr="00AE1E7C" w:rsidRDefault="00EC4BBC" w:rsidP="00B871B0">
            <w:pPr>
              <w:pStyle w:val="paragraph"/>
              <w:spacing w:before="0" w:beforeAutospacing="0" w:after="0" w:afterAutospacing="0"/>
              <w:ind w:left="84"/>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EC4BBC" w:rsidRPr="00AE1E7C" w14:paraId="7580ADFA" w14:textId="77777777" w:rsidTr="00B871B0">
        <w:trPr>
          <w:trHeight w:val="300"/>
        </w:trPr>
        <w:tc>
          <w:tcPr>
            <w:tcW w:w="2036" w:type="dxa"/>
            <w:vMerge/>
            <w:tcBorders>
              <w:bottom w:val="thinThickThinSmallGap" w:sz="18" w:space="0" w:color="000000"/>
            </w:tcBorders>
            <w:vAlign w:val="center"/>
            <w:hideMark/>
          </w:tcPr>
          <w:p w14:paraId="1E10B3B9" w14:textId="77777777" w:rsidR="00EC4BBC" w:rsidRPr="00AE1E7C" w:rsidRDefault="00EC4BBC" w:rsidP="00B871B0"/>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01CB7629" w14:textId="77777777" w:rsidR="00EC4BBC" w:rsidRPr="0022683C" w:rsidRDefault="00EC4BBC" w:rsidP="00B871B0">
            <w:pPr>
              <w:pStyle w:val="paragraph"/>
              <w:spacing w:before="0" w:beforeAutospacing="0" w:after="0" w:afterAutospacing="0"/>
              <w:ind w:left="84"/>
              <w:textAlignment w:val="baseline"/>
              <w:rPr>
                <w:b/>
                <w:bCs/>
              </w:rPr>
            </w:pPr>
            <w:r w:rsidRPr="007A36ED">
              <w:rPr>
                <w:rStyle w:val="normaltextrun"/>
              </w:rPr>
              <w:t>Notes:</w:t>
            </w:r>
            <w:r w:rsidRPr="00AE1E7C">
              <w:rPr>
                <w:rStyle w:val="normaltextrun"/>
              </w:rPr>
              <w:t xml:space="preserve"> </w:t>
            </w:r>
            <w:r>
              <w:rPr>
                <w:rStyle w:val="normaltextrun"/>
              </w:rPr>
              <w:t xml:space="preserve"> None</w:t>
            </w:r>
          </w:p>
        </w:tc>
      </w:tr>
    </w:tbl>
    <w:p w14:paraId="73CB151A" w14:textId="50F57497" w:rsidR="00DA2937" w:rsidRDefault="00DA2937" w:rsidP="004156C1">
      <w:pPr>
        <w:jc w:val="center"/>
        <w:rPr>
          <w:sz w:val="32"/>
          <w:szCs w:val="32"/>
        </w:rPr>
      </w:pPr>
    </w:p>
    <w:p w14:paraId="73869F4B" w14:textId="0E99E34E" w:rsidR="00DA2937" w:rsidRDefault="00DA2937" w:rsidP="004156C1">
      <w:pPr>
        <w:jc w:val="center"/>
        <w:rPr>
          <w:sz w:val="32"/>
          <w:szCs w:val="32"/>
        </w:rPr>
      </w:pPr>
    </w:p>
    <w:p w14:paraId="40B1DFE8" w14:textId="2690C071" w:rsidR="00DA2937" w:rsidRDefault="00DA2937" w:rsidP="004156C1">
      <w:pPr>
        <w:jc w:val="center"/>
        <w:rPr>
          <w:sz w:val="32"/>
          <w:szCs w:val="32"/>
        </w:rPr>
      </w:pPr>
    </w:p>
    <w:p w14:paraId="1A336B85" w14:textId="41B09732" w:rsidR="00DA2937" w:rsidRDefault="00DA2937" w:rsidP="004156C1">
      <w:pPr>
        <w:jc w:val="center"/>
        <w:rPr>
          <w:sz w:val="32"/>
          <w:szCs w:val="32"/>
        </w:rPr>
      </w:pPr>
    </w:p>
    <w:p w14:paraId="61BD40FC" w14:textId="77777777" w:rsidR="00B37E5A" w:rsidRDefault="00B37E5A" w:rsidP="00B37E5A">
      <w:pPr>
        <w:rPr>
          <w:sz w:val="32"/>
          <w:szCs w:val="32"/>
        </w:rPr>
      </w:pPr>
    </w:p>
    <w:p w14:paraId="63B9FF24" w14:textId="77777777" w:rsidR="00A52D18" w:rsidRDefault="00A52D18" w:rsidP="00B37E5A">
      <w:pPr>
        <w:jc w:val="center"/>
        <w:rPr>
          <w:b/>
          <w:bCs/>
          <w:sz w:val="32"/>
          <w:szCs w:val="32"/>
        </w:rPr>
      </w:pPr>
    </w:p>
    <w:p w14:paraId="0875A1D6" w14:textId="77777777" w:rsidR="00A52D18" w:rsidRDefault="00A52D18" w:rsidP="00B37E5A">
      <w:pPr>
        <w:jc w:val="center"/>
        <w:rPr>
          <w:b/>
          <w:bCs/>
          <w:sz w:val="32"/>
          <w:szCs w:val="32"/>
        </w:rPr>
      </w:pPr>
    </w:p>
    <w:p w14:paraId="3A50B5B5" w14:textId="77777777" w:rsidR="00A52D18" w:rsidRDefault="00A52D18" w:rsidP="00B37E5A">
      <w:pPr>
        <w:jc w:val="center"/>
        <w:rPr>
          <w:b/>
          <w:bCs/>
          <w:sz w:val="32"/>
          <w:szCs w:val="32"/>
        </w:rPr>
      </w:pPr>
    </w:p>
    <w:p w14:paraId="4FFA7DC6" w14:textId="77777777" w:rsidR="00A52D18" w:rsidRDefault="00A52D18" w:rsidP="00B37E5A">
      <w:pPr>
        <w:jc w:val="center"/>
        <w:rPr>
          <w:b/>
          <w:bCs/>
          <w:sz w:val="32"/>
          <w:szCs w:val="32"/>
        </w:rPr>
      </w:pPr>
    </w:p>
    <w:p w14:paraId="446CE2F7" w14:textId="77777777" w:rsidR="00A52D18" w:rsidRDefault="00A52D18" w:rsidP="00B37E5A">
      <w:pPr>
        <w:jc w:val="center"/>
        <w:rPr>
          <w:b/>
          <w:bCs/>
          <w:sz w:val="32"/>
          <w:szCs w:val="32"/>
        </w:rPr>
      </w:pPr>
    </w:p>
    <w:p w14:paraId="1D992B63" w14:textId="77777777" w:rsidR="00A52D18" w:rsidRDefault="00A52D18" w:rsidP="00B37E5A">
      <w:pPr>
        <w:jc w:val="center"/>
        <w:rPr>
          <w:b/>
          <w:bCs/>
          <w:sz w:val="32"/>
          <w:szCs w:val="32"/>
        </w:rPr>
      </w:pPr>
    </w:p>
    <w:p w14:paraId="71C6C519" w14:textId="77777777" w:rsidR="00A52D18" w:rsidRDefault="00A52D18" w:rsidP="00B37E5A">
      <w:pPr>
        <w:jc w:val="center"/>
        <w:rPr>
          <w:b/>
          <w:bCs/>
          <w:sz w:val="32"/>
          <w:szCs w:val="32"/>
        </w:rPr>
      </w:pPr>
    </w:p>
    <w:p w14:paraId="7BEC138E" w14:textId="77777777" w:rsidR="00A52D18" w:rsidRDefault="00A52D18" w:rsidP="00B37E5A">
      <w:pPr>
        <w:jc w:val="center"/>
        <w:rPr>
          <w:b/>
          <w:bCs/>
          <w:sz w:val="32"/>
          <w:szCs w:val="32"/>
        </w:rPr>
      </w:pPr>
    </w:p>
    <w:p w14:paraId="51F4FCD5" w14:textId="77777777" w:rsidR="00A52D18" w:rsidRDefault="00A52D18" w:rsidP="00B37E5A">
      <w:pPr>
        <w:jc w:val="center"/>
        <w:rPr>
          <w:b/>
          <w:bCs/>
          <w:sz w:val="32"/>
          <w:szCs w:val="32"/>
        </w:rPr>
      </w:pPr>
    </w:p>
    <w:p w14:paraId="5EA2D8FC" w14:textId="77777777" w:rsidR="00A52D18" w:rsidRDefault="00A52D18" w:rsidP="00B37E5A">
      <w:pPr>
        <w:jc w:val="center"/>
        <w:rPr>
          <w:b/>
          <w:bCs/>
          <w:sz w:val="32"/>
          <w:szCs w:val="32"/>
        </w:rPr>
      </w:pPr>
    </w:p>
    <w:p w14:paraId="2F906398" w14:textId="77777777" w:rsidR="00A52D18" w:rsidRDefault="00A52D18" w:rsidP="00B37E5A">
      <w:pPr>
        <w:jc w:val="center"/>
        <w:rPr>
          <w:b/>
          <w:bCs/>
          <w:sz w:val="32"/>
          <w:szCs w:val="32"/>
        </w:rPr>
      </w:pPr>
    </w:p>
    <w:p w14:paraId="0E333672" w14:textId="77777777" w:rsidR="00A52D18" w:rsidRDefault="00A52D18" w:rsidP="00B37E5A">
      <w:pPr>
        <w:jc w:val="center"/>
        <w:rPr>
          <w:b/>
          <w:bCs/>
          <w:sz w:val="32"/>
          <w:szCs w:val="32"/>
        </w:rPr>
      </w:pPr>
    </w:p>
    <w:p w14:paraId="2011A703" w14:textId="77777777" w:rsidR="00A52D18" w:rsidRDefault="00A52D18" w:rsidP="00B37E5A">
      <w:pPr>
        <w:jc w:val="center"/>
        <w:rPr>
          <w:b/>
          <w:bCs/>
          <w:sz w:val="32"/>
          <w:szCs w:val="32"/>
        </w:rPr>
      </w:pPr>
    </w:p>
    <w:p w14:paraId="3235D387" w14:textId="77777777" w:rsidR="00A52D18" w:rsidRDefault="00A52D18" w:rsidP="00B37E5A">
      <w:pPr>
        <w:jc w:val="center"/>
        <w:rPr>
          <w:b/>
          <w:bCs/>
          <w:sz w:val="32"/>
          <w:szCs w:val="32"/>
        </w:rPr>
      </w:pPr>
    </w:p>
    <w:p w14:paraId="55977D1A" w14:textId="7356EACB" w:rsidR="00A30C45" w:rsidRDefault="00A30C45" w:rsidP="00A30C45">
      <w:pPr>
        <w:pStyle w:val="Heading1"/>
        <w:spacing w:before="0"/>
      </w:pPr>
      <w:bookmarkStart w:id="46" w:name="_Toc59987670"/>
    </w:p>
    <w:p w14:paraId="687A5705" w14:textId="38693C99" w:rsidR="00733693" w:rsidRDefault="00733693" w:rsidP="00733693"/>
    <w:p w14:paraId="384694FF" w14:textId="06CEC532" w:rsidR="00733693" w:rsidRDefault="00733693" w:rsidP="00733693"/>
    <w:p w14:paraId="456FB860" w14:textId="6A0110F7" w:rsidR="00733693" w:rsidRDefault="00733693" w:rsidP="00733693"/>
    <w:p w14:paraId="45F4C89E" w14:textId="5AC13D06" w:rsidR="00733693" w:rsidRDefault="00733693" w:rsidP="00733693"/>
    <w:p w14:paraId="424EF109" w14:textId="6981C8A6" w:rsidR="00733693" w:rsidRDefault="00733693" w:rsidP="00733693"/>
    <w:p w14:paraId="32FB751A" w14:textId="73C83664" w:rsidR="00733693" w:rsidRDefault="00733693" w:rsidP="00733693"/>
    <w:p w14:paraId="62DB9343" w14:textId="77777777" w:rsidR="00733693" w:rsidRPr="00733693" w:rsidRDefault="00733693" w:rsidP="00733693"/>
    <w:p w14:paraId="6189609C" w14:textId="355D411B" w:rsidR="00DA2937" w:rsidRPr="00DA2937" w:rsidRDefault="00DA2937" w:rsidP="00A30C45">
      <w:pPr>
        <w:pStyle w:val="Heading1"/>
        <w:spacing w:before="0"/>
        <w:jc w:val="center"/>
      </w:pPr>
      <w:r>
        <w:lastRenderedPageBreak/>
        <w:t>SET 6</w:t>
      </w:r>
      <w:bookmarkEnd w:id="46"/>
    </w:p>
    <w:p w14:paraId="0BE90AC1" w14:textId="49BC35A0" w:rsidR="00DA2937" w:rsidRDefault="00DA2937"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733693" w:rsidRPr="00AE1E7C" w14:paraId="1868868C" w14:textId="77777777" w:rsidTr="00D972C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177BD27" w14:textId="4D1CB720" w:rsidR="00733693" w:rsidRPr="00F86103" w:rsidRDefault="00733693" w:rsidP="00D972C3">
            <w:pPr>
              <w:pStyle w:val="Heading2"/>
            </w:pPr>
            <w:r w:rsidRPr="00AE1E7C">
              <w:rPr>
                <w:rStyle w:val="eop"/>
              </w:rPr>
              <w:t> </w:t>
            </w:r>
            <w:r w:rsidRPr="00F86103">
              <w:rPr>
                <w:rStyle w:val="eop"/>
              </w:rPr>
              <w:t xml:space="preserve">WORKOUT </w:t>
            </w:r>
            <w:r>
              <w:rPr>
                <w:rStyle w:val="eop"/>
              </w:rPr>
              <w:t>1</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9A05EFA" w14:textId="77777777" w:rsidR="00733693" w:rsidRPr="008F00EC" w:rsidRDefault="00733693" w:rsidP="00D972C3">
            <w:pPr>
              <w:pStyle w:val="paragraph"/>
              <w:spacing w:before="0" w:beforeAutospacing="0" w:after="0" w:afterAutospacing="0"/>
              <w:textAlignment w:val="baseline"/>
              <w:rPr>
                <w:b/>
                <w:bCs/>
              </w:rPr>
            </w:pPr>
            <w:r w:rsidRPr="008F00EC">
              <w:rPr>
                <w:rStyle w:val="normaltextrun"/>
                <w:b/>
                <w:bCs/>
              </w:rPr>
              <w:t>Activity</w:t>
            </w:r>
          </w:p>
        </w:tc>
      </w:tr>
      <w:tr w:rsidR="00733693" w:rsidRPr="00AE1E7C" w14:paraId="4FAF69ED" w14:textId="77777777" w:rsidTr="00D972C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CFE67B9" w14:textId="77777777" w:rsidR="00733693" w:rsidRPr="00AE1E7C" w:rsidRDefault="00733693" w:rsidP="00D972C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6DE0D42" w14:textId="77777777" w:rsidR="00733693" w:rsidRPr="00AE1E7C" w:rsidRDefault="00733693" w:rsidP="00D972C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733693" w:rsidRPr="00AE1E7C" w14:paraId="7C6AF2CE" w14:textId="77777777" w:rsidTr="00D972C3">
        <w:trPr>
          <w:trHeight w:val="15"/>
        </w:trPr>
        <w:tc>
          <w:tcPr>
            <w:tcW w:w="2036" w:type="dxa"/>
            <w:vMerge/>
            <w:vAlign w:val="center"/>
            <w:hideMark/>
          </w:tcPr>
          <w:p w14:paraId="177F97D8" w14:textId="77777777" w:rsidR="00733693" w:rsidRPr="00AE1E7C" w:rsidRDefault="00733693"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4F0FEC8" w14:textId="77777777" w:rsidR="00733693" w:rsidRPr="00660B8F" w:rsidRDefault="00733693" w:rsidP="00D972C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2</w:t>
            </w:r>
            <w:r w:rsidRPr="00380353">
              <w:rPr>
                <w:rStyle w:val="normaltextrun"/>
                <w:b/>
                <w:bCs/>
                <w:vertAlign w:val="superscript"/>
              </w:rPr>
              <w:t>nd</w:t>
            </w:r>
            <w:r w:rsidRPr="00380353">
              <w:rPr>
                <w:rStyle w:val="normaltextrun"/>
                <w:b/>
                <w:bCs/>
              </w:rPr>
              <w:t xml:space="preserve"> Floor of </w:t>
            </w:r>
            <w:r>
              <w:rPr>
                <w:rStyle w:val="normaltextrun"/>
                <w:b/>
                <w:bCs/>
              </w:rPr>
              <w:t>Chiles Center</w:t>
            </w:r>
          </w:p>
        </w:tc>
      </w:tr>
      <w:tr w:rsidR="00733693" w:rsidRPr="00AE1E7C" w14:paraId="192637F6" w14:textId="77777777" w:rsidTr="00D972C3">
        <w:trPr>
          <w:trHeight w:val="15"/>
        </w:trPr>
        <w:tc>
          <w:tcPr>
            <w:tcW w:w="2036" w:type="dxa"/>
            <w:vMerge/>
            <w:vAlign w:val="center"/>
          </w:tcPr>
          <w:p w14:paraId="2DF1B2DC" w14:textId="77777777" w:rsidR="00733693" w:rsidRPr="00AE1E7C" w:rsidRDefault="00733693"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C677CA9" w14:textId="77777777" w:rsidR="00733693" w:rsidRPr="00AE1E7C" w:rsidRDefault="00733693"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733693" w:rsidRPr="00AE1E7C" w14:paraId="7505E652" w14:textId="77777777" w:rsidTr="00D972C3">
        <w:trPr>
          <w:trHeight w:val="15"/>
        </w:trPr>
        <w:tc>
          <w:tcPr>
            <w:tcW w:w="2036" w:type="dxa"/>
            <w:vMerge/>
            <w:vAlign w:val="center"/>
          </w:tcPr>
          <w:p w14:paraId="6A3DA6AA" w14:textId="77777777" w:rsidR="00733693" w:rsidRPr="00AE1E7C" w:rsidRDefault="00733693"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5A2FC0D7" w14:textId="77777777" w:rsidR="00733693" w:rsidRPr="00AE1E7C" w:rsidRDefault="00733693" w:rsidP="00D972C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None</w:t>
            </w:r>
          </w:p>
        </w:tc>
      </w:tr>
      <w:tr w:rsidR="00733693" w:rsidRPr="009B1964" w14:paraId="4E40E327" w14:textId="77777777" w:rsidTr="00D972C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E61DF68" w14:textId="77777777" w:rsidR="00733693" w:rsidRPr="00B77441" w:rsidRDefault="00733693" w:rsidP="00D972C3">
            <w:pPr>
              <w:pStyle w:val="paragraph"/>
              <w:spacing w:before="0" w:beforeAutospacing="0" w:after="0" w:afterAutospacing="0"/>
              <w:jc w:val="center"/>
              <w:textAlignment w:val="baseline"/>
              <w:rPr>
                <w:rStyle w:val="normaltextrun"/>
              </w:rPr>
            </w:pPr>
            <w:r>
              <w:rPr>
                <w:rStyle w:val="normaltextrun"/>
              </w:rPr>
              <w:t xml:space="preserve">50 min </w:t>
            </w:r>
          </w:p>
          <w:p w14:paraId="0BC4904C" w14:textId="77777777" w:rsidR="00733693" w:rsidRPr="001C01A0" w:rsidRDefault="00733693" w:rsidP="00D972C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0EE05C4C" w14:textId="77777777" w:rsidR="00733693" w:rsidRDefault="00733693" w:rsidP="00D972C3">
            <w:pPr>
              <w:rPr>
                <w:shd w:val="clear" w:color="auto" w:fill="FFFFFF"/>
              </w:rPr>
            </w:pPr>
            <w:r w:rsidRPr="00E14D55">
              <w:rPr>
                <w:b/>
                <w:bCs/>
                <w:shd w:val="clear" w:color="auto" w:fill="FFFFFF"/>
              </w:rPr>
              <w:t>Maupin Hero WOD:</w:t>
            </w:r>
            <w:r>
              <w:rPr>
                <w:shd w:val="clear" w:color="auto" w:fill="FFFFFF"/>
              </w:rPr>
              <w:t xml:space="preserve"> </w:t>
            </w:r>
            <w:r w:rsidRPr="00E14D55">
              <w:rPr>
                <w:shd w:val="clear" w:color="auto" w:fill="FFFFFF"/>
              </w:rPr>
              <w:t>Cadets will perform the following WOD in honor of U.S. Army SSgt</w:t>
            </w:r>
            <w:r>
              <w:rPr>
                <w:shd w:val="clear" w:color="auto" w:fill="FFFFFF"/>
              </w:rPr>
              <w:t xml:space="preserve"> </w:t>
            </w:r>
            <w:r w:rsidRPr="00E14D55">
              <w:rPr>
                <w:shd w:val="clear" w:color="auto" w:fill="FFFFFF"/>
              </w:rPr>
              <w:t>Keith Maupin—MIA</w:t>
            </w:r>
            <w:r>
              <w:rPr>
                <w:shd w:val="clear" w:color="auto" w:fill="FFFFFF"/>
              </w:rPr>
              <w:t xml:space="preserve"> </w:t>
            </w:r>
            <w:r w:rsidRPr="00E14D55">
              <w:rPr>
                <w:shd w:val="clear" w:color="auto" w:fill="FFFFFF"/>
              </w:rPr>
              <w:t>9</w:t>
            </w:r>
            <w:r>
              <w:rPr>
                <w:shd w:val="clear" w:color="auto" w:fill="FFFFFF"/>
              </w:rPr>
              <w:t xml:space="preserve"> </w:t>
            </w:r>
            <w:r w:rsidRPr="00E14D55">
              <w:rPr>
                <w:shd w:val="clear" w:color="auto" w:fill="FFFFFF"/>
              </w:rPr>
              <w:t>April</w:t>
            </w:r>
            <w:r>
              <w:rPr>
                <w:shd w:val="clear" w:color="auto" w:fill="FFFFFF"/>
              </w:rPr>
              <w:t xml:space="preserve"> </w:t>
            </w:r>
            <w:r w:rsidRPr="00E14D55">
              <w:rPr>
                <w:shd w:val="clear" w:color="auto" w:fill="FFFFFF"/>
              </w:rPr>
              <w:t>2004.</w:t>
            </w:r>
          </w:p>
          <w:p w14:paraId="50419B49" w14:textId="77777777" w:rsidR="00733693" w:rsidRDefault="00733693" w:rsidP="00D972C3">
            <w:pPr>
              <w:ind w:left="720"/>
              <w:rPr>
                <w:shd w:val="clear" w:color="auto" w:fill="FFFFFF"/>
              </w:rPr>
            </w:pPr>
            <w:r w:rsidRPr="00E14D55">
              <w:rPr>
                <w:shd w:val="clear" w:color="auto" w:fill="FFFFFF"/>
              </w:rPr>
              <w:t>4 rounds for time:</w:t>
            </w:r>
          </w:p>
          <w:p w14:paraId="7FEF2AE3" w14:textId="77777777" w:rsidR="00733693" w:rsidRDefault="00733693" w:rsidP="00D972C3">
            <w:pPr>
              <w:ind w:left="1440"/>
              <w:rPr>
                <w:shd w:val="clear" w:color="auto" w:fill="FFFFFF"/>
              </w:rPr>
            </w:pPr>
            <w:r w:rsidRPr="00E14D55">
              <w:rPr>
                <w:shd w:val="clear" w:color="auto" w:fill="FFFFFF"/>
              </w:rPr>
              <w:t>-</w:t>
            </w:r>
            <w:r>
              <w:rPr>
                <w:shd w:val="clear" w:color="auto" w:fill="FFFFFF"/>
              </w:rPr>
              <w:t xml:space="preserve"> </w:t>
            </w:r>
            <w:r w:rsidRPr="00E14D55">
              <w:rPr>
                <w:shd w:val="clear" w:color="auto" w:fill="FFFFFF"/>
              </w:rPr>
              <w:t>4 laps</w:t>
            </w:r>
          </w:p>
          <w:p w14:paraId="154D51D6" w14:textId="77777777" w:rsidR="00733693" w:rsidRDefault="00733693" w:rsidP="00D972C3">
            <w:pPr>
              <w:ind w:left="1440"/>
              <w:rPr>
                <w:shd w:val="clear" w:color="auto" w:fill="FFFFFF"/>
              </w:rPr>
            </w:pPr>
            <w:r w:rsidRPr="00E14D55">
              <w:rPr>
                <w:shd w:val="clear" w:color="auto" w:fill="FFFFFF"/>
              </w:rPr>
              <w:t>-</w:t>
            </w:r>
            <w:r>
              <w:rPr>
                <w:shd w:val="clear" w:color="auto" w:fill="FFFFFF"/>
              </w:rPr>
              <w:t xml:space="preserve"> </w:t>
            </w:r>
            <w:r w:rsidRPr="00E14D55">
              <w:rPr>
                <w:shd w:val="clear" w:color="auto" w:fill="FFFFFF"/>
              </w:rPr>
              <w:t>49 push-ups</w:t>
            </w:r>
            <w:r>
              <w:rPr>
                <w:shd w:val="clear" w:color="auto" w:fill="FFFFFF"/>
              </w:rPr>
              <w:br/>
            </w:r>
            <w:r w:rsidRPr="00E14D55">
              <w:rPr>
                <w:shd w:val="clear" w:color="auto" w:fill="FFFFFF"/>
              </w:rPr>
              <w:t>-</w:t>
            </w:r>
            <w:r>
              <w:rPr>
                <w:shd w:val="clear" w:color="auto" w:fill="FFFFFF"/>
              </w:rPr>
              <w:t xml:space="preserve"> </w:t>
            </w:r>
            <w:r w:rsidRPr="00E14D55">
              <w:rPr>
                <w:shd w:val="clear" w:color="auto" w:fill="FFFFFF"/>
              </w:rPr>
              <w:t>49 sit-ups</w:t>
            </w:r>
          </w:p>
          <w:p w14:paraId="52492C86" w14:textId="77777777" w:rsidR="00733693" w:rsidRPr="00E14D55" w:rsidRDefault="00733693" w:rsidP="00D972C3">
            <w:pPr>
              <w:ind w:left="1440"/>
            </w:pPr>
            <w:r w:rsidRPr="00E14D55">
              <w:rPr>
                <w:shd w:val="clear" w:color="auto" w:fill="FFFFFF"/>
              </w:rPr>
              <w:t>-</w:t>
            </w:r>
            <w:r>
              <w:rPr>
                <w:shd w:val="clear" w:color="auto" w:fill="FFFFFF"/>
              </w:rPr>
              <w:t xml:space="preserve"> </w:t>
            </w:r>
            <w:r w:rsidRPr="00E14D55">
              <w:rPr>
                <w:shd w:val="clear" w:color="auto" w:fill="FFFFFF"/>
              </w:rPr>
              <w:t>49 air squats</w:t>
            </w:r>
          </w:p>
          <w:p w14:paraId="5C3DE9D8" w14:textId="77777777" w:rsidR="00733693" w:rsidRPr="00E14D55" w:rsidRDefault="00733693" w:rsidP="00D972C3">
            <w:pPr>
              <w:pStyle w:val="paragraph"/>
              <w:spacing w:before="0" w:beforeAutospacing="0" w:after="0" w:afterAutospacing="0"/>
              <w:ind w:left="720"/>
              <w:textAlignment w:val="baseline"/>
              <w:rPr>
                <w:rStyle w:val="normaltextrun"/>
              </w:rPr>
            </w:pPr>
          </w:p>
        </w:tc>
      </w:tr>
      <w:tr w:rsidR="00733693" w:rsidRPr="00AE1E7C" w14:paraId="27B4B5F6" w14:textId="77777777" w:rsidTr="00D972C3">
        <w:trPr>
          <w:trHeight w:val="75"/>
        </w:trPr>
        <w:tc>
          <w:tcPr>
            <w:tcW w:w="2036" w:type="dxa"/>
            <w:vMerge/>
            <w:vAlign w:val="center"/>
          </w:tcPr>
          <w:p w14:paraId="2A572749" w14:textId="77777777" w:rsidR="00733693" w:rsidRPr="00AE1E7C" w:rsidRDefault="00733693"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8AE65F" w14:textId="77777777" w:rsidR="00733693" w:rsidRPr="00660B8F" w:rsidRDefault="00733693" w:rsidP="00D972C3">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Chiles Center</w:t>
            </w:r>
          </w:p>
        </w:tc>
      </w:tr>
      <w:tr w:rsidR="00733693" w:rsidRPr="00AE1E7C" w14:paraId="4EE334CA" w14:textId="77777777" w:rsidTr="00D972C3">
        <w:trPr>
          <w:trHeight w:val="75"/>
        </w:trPr>
        <w:tc>
          <w:tcPr>
            <w:tcW w:w="2036" w:type="dxa"/>
            <w:vMerge/>
            <w:vAlign w:val="center"/>
          </w:tcPr>
          <w:p w14:paraId="5AB56420" w14:textId="77777777" w:rsidR="00733693" w:rsidRPr="00AE1E7C" w:rsidRDefault="00733693" w:rsidP="00D972C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CEFD95" w14:textId="77777777" w:rsidR="00733693" w:rsidRPr="00AE1E7C" w:rsidRDefault="00733693"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If cadets finish the workout early, they may go back up the ladder</w:t>
            </w:r>
          </w:p>
        </w:tc>
      </w:tr>
      <w:tr w:rsidR="00733693" w:rsidRPr="00AE1E7C" w14:paraId="67E18909" w14:textId="77777777" w:rsidTr="00D972C3">
        <w:trPr>
          <w:trHeight w:val="75"/>
        </w:trPr>
        <w:tc>
          <w:tcPr>
            <w:tcW w:w="2036" w:type="dxa"/>
            <w:vMerge/>
            <w:tcBorders>
              <w:bottom w:val="thinThickThinSmallGap" w:sz="18" w:space="0" w:color="auto"/>
            </w:tcBorders>
            <w:vAlign w:val="center"/>
            <w:hideMark/>
          </w:tcPr>
          <w:p w14:paraId="7D6D065E" w14:textId="77777777" w:rsidR="00733693" w:rsidRPr="00AE1E7C" w:rsidRDefault="00733693" w:rsidP="00D972C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5A9A2DF2" w14:textId="77777777" w:rsidR="00733693" w:rsidRPr="00AE1E7C" w:rsidRDefault="00733693"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733693" w:rsidRPr="00AE1E7C" w14:paraId="142AC6D9" w14:textId="77777777" w:rsidTr="00D972C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5252FC3B" w14:textId="77777777" w:rsidR="00733693" w:rsidRPr="00AE1E7C" w:rsidRDefault="00733693" w:rsidP="00D972C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54A334BB" w14:textId="77777777" w:rsidR="00733693" w:rsidRPr="00AE1E7C" w:rsidRDefault="00733693" w:rsidP="00D972C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733693" w:rsidRPr="00AE1E7C" w14:paraId="4F6096C8" w14:textId="77777777" w:rsidTr="00D972C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481B2F4D" w14:textId="77777777" w:rsidR="00733693" w:rsidRPr="00AE1E7C" w:rsidRDefault="00733693" w:rsidP="00D972C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5F266DA" w14:textId="77777777" w:rsidR="00733693" w:rsidRPr="00660B8F" w:rsidRDefault="00733693" w:rsidP="00D972C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2</w:t>
            </w:r>
            <w:r w:rsidRPr="00970AA5">
              <w:rPr>
                <w:rStyle w:val="normaltextrun"/>
                <w:vertAlign w:val="superscript"/>
              </w:rPr>
              <w:t>nd</w:t>
            </w:r>
            <w:r>
              <w:rPr>
                <w:rStyle w:val="normaltextrun"/>
              </w:rPr>
              <w:t xml:space="preserve"> Floor of Chiles Center</w:t>
            </w:r>
          </w:p>
        </w:tc>
      </w:tr>
      <w:tr w:rsidR="00733693" w:rsidRPr="00AE1E7C" w14:paraId="1741CCEB" w14:textId="77777777" w:rsidTr="00D972C3">
        <w:trPr>
          <w:trHeight w:val="300"/>
        </w:trPr>
        <w:tc>
          <w:tcPr>
            <w:tcW w:w="2036" w:type="dxa"/>
            <w:vMerge/>
            <w:tcBorders>
              <w:bottom w:val="single" w:sz="4" w:space="0" w:color="auto"/>
            </w:tcBorders>
            <w:shd w:val="clear" w:color="auto" w:fill="D9D9D9" w:themeFill="background1" w:themeFillShade="D9"/>
            <w:vAlign w:val="center"/>
          </w:tcPr>
          <w:p w14:paraId="47854B7A" w14:textId="77777777" w:rsidR="00733693" w:rsidRPr="00AE1E7C" w:rsidRDefault="00733693" w:rsidP="00D972C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5FAD5279" w14:textId="77777777" w:rsidR="00733693" w:rsidRPr="00AE1E7C" w:rsidRDefault="00733693" w:rsidP="00D972C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733693" w:rsidRPr="00AE1E7C" w14:paraId="7D733BD8" w14:textId="77777777" w:rsidTr="00D972C3">
        <w:trPr>
          <w:trHeight w:val="300"/>
        </w:trPr>
        <w:tc>
          <w:tcPr>
            <w:tcW w:w="2036" w:type="dxa"/>
            <w:vMerge/>
            <w:tcBorders>
              <w:bottom w:val="thinThickThinSmallGap" w:sz="18" w:space="0" w:color="auto"/>
            </w:tcBorders>
            <w:shd w:val="clear" w:color="auto" w:fill="D9D9D9" w:themeFill="background1" w:themeFillShade="D9"/>
            <w:vAlign w:val="center"/>
            <w:hideMark/>
          </w:tcPr>
          <w:p w14:paraId="525F087F" w14:textId="77777777" w:rsidR="00733693" w:rsidRPr="00AE1E7C" w:rsidRDefault="00733693" w:rsidP="00D972C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22D5C1A9" w14:textId="77777777" w:rsidR="00733693" w:rsidRPr="00AE1E7C" w:rsidRDefault="00733693" w:rsidP="00D972C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71AC9AAA" w14:textId="3E030FBC" w:rsidR="00970AA5" w:rsidRDefault="00970AA5" w:rsidP="00733693">
      <w:pPr>
        <w:rPr>
          <w:sz w:val="32"/>
          <w:szCs w:val="32"/>
        </w:rPr>
      </w:pPr>
    </w:p>
    <w:p w14:paraId="167F69DA" w14:textId="46962168" w:rsidR="00B46F3A" w:rsidRDefault="00B46F3A" w:rsidP="004156C1">
      <w:pPr>
        <w:jc w:val="center"/>
        <w:rPr>
          <w:sz w:val="32"/>
          <w:szCs w:val="32"/>
        </w:rPr>
      </w:pPr>
    </w:p>
    <w:p w14:paraId="088C6103" w14:textId="77777777" w:rsidR="004C1288" w:rsidRDefault="004C1288"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B46F3A" w:rsidRPr="00AE1E7C" w14:paraId="4D4F7E62"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89E24CE" w14:textId="5E00B335" w:rsidR="00B46F3A" w:rsidRPr="00F86103" w:rsidRDefault="00B46F3A" w:rsidP="00F86103">
            <w:pPr>
              <w:pStyle w:val="Heading2"/>
            </w:pPr>
            <w:r w:rsidRPr="00AE1E7C">
              <w:rPr>
                <w:rStyle w:val="eop"/>
              </w:rPr>
              <w:t> </w:t>
            </w:r>
            <w:bookmarkStart w:id="47" w:name="_Toc59987672"/>
            <w:r w:rsidRPr="00F86103">
              <w:rPr>
                <w:rStyle w:val="eop"/>
              </w:rPr>
              <w:t>WORKOUT 2</w:t>
            </w:r>
            <w:bookmarkEnd w:id="47"/>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65F6EF84" w14:textId="77777777" w:rsidR="00B46F3A" w:rsidRPr="008F00EC" w:rsidRDefault="00B46F3A" w:rsidP="00F86103">
            <w:pPr>
              <w:pStyle w:val="paragraph"/>
              <w:spacing w:before="0" w:beforeAutospacing="0" w:after="0" w:afterAutospacing="0"/>
              <w:textAlignment w:val="baseline"/>
              <w:rPr>
                <w:b/>
                <w:bCs/>
              </w:rPr>
            </w:pPr>
            <w:r w:rsidRPr="008F00EC">
              <w:rPr>
                <w:rStyle w:val="normaltextrun"/>
                <w:b/>
                <w:bCs/>
              </w:rPr>
              <w:t>Activity</w:t>
            </w:r>
          </w:p>
        </w:tc>
      </w:tr>
      <w:tr w:rsidR="00B46F3A" w:rsidRPr="00AE1E7C" w14:paraId="59723598"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DB050DC" w14:textId="77777777" w:rsidR="00B46F3A" w:rsidRPr="00AE1E7C" w:rsidRDefault="00B46F3A" w:rsidP="00F8610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1B1143" w14:textId="77777777" w:rsidR="00B46F3A" w:rsidRPr="00AE1E7C" w:rsidRDefault="00B46F3A" w:rsidP="00F8610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B46F3A" w:rsidRPr="00AE1E7C" w14:paraId="34E42DEF" w14:textId="77777777" w:rsidTr="00F86103">
        <w:trPr>
          <w:trHeight w:val="15"/>
        </w:trPr>
        <w:tc>
          <w:tcPr>
            <w:tcW w:w="2036" w:type="dxa"/>
            <w:vMerge/>
            <w:vAlign w:val="center"/>
            <w:hideMark/>
          </w:tcPr>
          <w:p w14:paraId="0D7EE49C" w14:textId="77777777" w:rsidR="00B46F3A" w:rsidRPr="00AE1E7C" w:rsidRDefault="00B46F3A"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814E6B9" w14:textId="1BC06E0E" w:rsidR="00B46F3A" w:rsidRPr="00660B8F" w:rsidRDefault="00B46F3A" w:rsidP="00F8610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w:t>
            </w:r>
            <w:r w:rsidR="00733693">
              <w:rPr>
                <w:rStyle w:val="normaltextrun"/>
                <w:b/>
                <w:bCs/>
              </w:rPr>
              <w:t>2</w:t>
            </w:r>
            <w:r w:rsidR="00733693" w:rsidRPr="00733693">
              <w:rPr>
                <w:rStyle w:val="normaltextrun"/>
                <w:b/>
                <w:bCs/>
                <w:vertAlign w:val="superscript"/>
              </w:rPr>
              <w:t>nd</w:t>
            </w:r>
            <w:r w:rsidR="00733693">
              <w:rPr>
                <w:rStyle w:val="normaltextrun"/>
                <w:b/>
                <w:bCs/>
              </w:rPr>
              <w:t xml:space="preserve"> Floor of Beauchamp Rec Center</w:t>
            </w:r>
          </w:p>
        </w:tc>
      </w:tr>
      <w:tr w:rsidR="00B46F3A" w:rsidRPr="00AE1E7C" w14:paraId="1C9D23B6" w14:textId="77777777" w:rsidTr="00F86103">
        <w:trPr>
          <w:trHeight w:val="15"/>
        </w:trPr>
        <w:tc>
          <w:tcPr>
            <w:tcW w:w="2036" w:type="dxa"/>
            <w:vMerge/>
            <w:vAlign w:val="center"/>
          </w:tcPr>
          <w:p w14:paraId="30C304CA" w14:textId="77777777" w:rsidR="00B46F3A" w:rsidRPr="00AE1E7C" w:rsidRDefault="00B46F3A"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49B807D" w14:textId="77777777" w:rsidR="00B46F3A" w:rsidRPr="00AE1E7C" w:rsidRDefault="00B46F3A"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B46F3A" w:rsidRPr="00AE1E7C" w14:paraId="1E211CFD" w14:textId="77777777" w:rsidTr="00F86103">
        <w:trPr>
          <w:trHeight w:val="15"/>
        </w:trPr>
        <w:tc>
          <w:tcPr>
            <w:tcW w:w="2036" w:type="dxa"/>
            <w:vMerge/>
            <w:vAlign w:val="center"/>
          </w:tcPr>
          <w:p w14:paraId="536FD0F6" w14:textId="77777777" w:rsidR="00B46F3A" w:rsidRPr="00AE1E7C" w:rsidRDefault="00B46F3A"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03B05107" w14:textId="0617837B" w:rsidR="00B46F3A" w:rsidRPr="00AE1E7C" w:rsidRDefault="00B46F3A"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BD1349">
              <w:rPr>
                <w:rStyle w:val="normaltextrun"/>
              </w:rPr>
              <w:t>None</w:t>
            </w:r>
          </w:p>
        </w:tc>
      </w:tr>
      <w:tr w:rsidR="00B46F3A" w:rsidRPr="009B1964" w14:paraId="12F45F58"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61C629" w14:textId="77777777" w:rsidR="00B46F3A" w:rsidRPr="00B77441" w:rsidRDefault="00B46F3A" w:rsidP="00F86103">
            <w:pPr>
              <w:pStyle w:val="paragraph"/>
              <w:spacing w:before="0" w:beforeAutospacing="0" w:after="0" w:afterAutospacing="0"/>
              <w:jc w:val="center"/>
              <w:textAlignment w:val="baseline"/>
              <w:rPr>
                <w:rStyle w:val="normaltextrun"/>
              </w:rPr>
            </w:pPr>
            <w:r>
              <w:rPr>
                <w:rStyle w:val="normaltextrun"/>
              </w:rPr>
              <w:t xml:space="preserve">50 min </w:t>
            </w:r>
          </w:p>
          <w:p w14:paraId="7CFC1232" w14:textId="77777777" w:rsidR="00B46F3A" w:rsidRPr="001C01A0" w:rsidRDefault="00B46F3A"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6D52F961" w14:textId="77777777" w:rsidR="00B46F3A" w:rsidRPr="008B31FE" w:rsidRDefault="00B46F3A" w:rsidP="00F86103">
            <w:pPr>
              <w:pStyle w:val="Heading1"/>
              <w:shd w:val="clear" w:color="auto" w:fill="FFFFFF"/>
              <w:spacing w:before="0" w:line="240" w:lineRule="auto"/>
              <w:rPr>
                <w:rStyle w:val="normaltextrun"/>
                <w:rFonts w:cs="Times New Roman"/>
                <w:sz w:val="42"/>
                <w:szCs w:val="42"/>
              </w:rPr>
            </w:pPr>
            <w:bookmarkStart w:id="48" w:name="_Toc59961977"/>
            <w:bookmarkStart w:id="49" w:name="_Toc59963270"/>
            <w:bookmarkStart w:id="50" w:name="_Toc59987587"/>
            <w:bookmarkStart w:id="51" w:name="_Toc59987673"/>
            <w:r w:rsidRPr="00F32A1D">
              <w:rPr>
                <w:rStyle w:val="normaltextrun"/>
                <w:rFonts w:cs="Times New Roman"/>
                <w:sz w:val="24"/>
                <w:szCs w:val="24"/>
              </w:rPr>
              <w:t>Believe in the Burpee:</w:t>
            </w:r>
            <w:r w:rsidRPr="008B31FE">
              <w:rPr>
                <w:rStyle w:val="normaltextrun"/>
                <w:rFonts w:cs="Times New Roman"/>
                <w:b w:val="0"/>
                <w:bCs/>
                <w:sz w:val="24"/>
                <w:szCs w:val="24"/>
              </w:rPr>
              <w:t>  </w:t>
            </w:r>
            <w:r w:rsidRPr="00F32A1D">
              <w:rPr>
                <w:rStyle w:val="normaltextrun"/>
                <w:rFonts w:cs="Times New Roman"/>
                <w:b w:val="0"/>
                <w:bCs/>
                <w:sz w:val="24"/>
                <w:szCs w:val="24"/>
              </w:rPr>
              <w:t>Cadets will participate in the workout below:</w:t>
            </w:r>
            <w:bookmarkEnd w:id="48"/>
            <w:bookmarkEnd w:id="49"/>
            <w:bookmarkEnd w:id="50"/>
            <w:bookmarkEnd w:id="51"/>
            <w:r>
              <w:rPr>
                <w:rStyle w:val="normaltextrun"/>
                <w:rFonts w:cs="Times New Roman"/>
                <w:sz w:val="24"/>
                <w:szCs w:val="24"/>
              </w:rPr>
              <w:t xml:space="preserve"> </w:t>
            </w:r>
          </w:p>
          <w:p w14:paraId="2335E9C3"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t>- 30 burpees</w:t>
            </w:r>
          </w:p>
          <w:p w14:paraId="6655AA7D"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t>- 30 sit-ups</w:t>
            </w:r>
          </w:p>
          <w:p w14:paraId="7F7A76A4" w14:textId="45BFE5A0" w:rsidR="00B46F3A" w:rsidRDefault="00B46F3A" w:rsidP="00F86103">
            <w:pPr>
              <w:pStyle w:val="paragraph"/>
              <w:spacing w:before="0" w:beforeAutospacing="0" w:after="0" w:afterAutospacing="0"/>
              <w:ind w:left="720"/>
              <w:textAlignment w:val="baseline"/>
              <w:rPr>
                <w:rStyle w:val="normaltextrun"/>
              </w:rPr>
            </w:pPr>
            <w:r>
              <w:rPr>
                <w:rStyle w:val="normaltextrun"/>
              </w:rPr>
              <w:t xml:space="preserve">- </w:t>
            </w:r>
            <w:r w:rsidR="00764CBA">
              <w:rPr>
                <w:rStyle w:val="normaltextrun"/>
              </w:rPr>
              <w:t>1</w:t>
            </w:r>
            <w:r>
              <w:rPr>
                <w:rStyle w:val="normaltextrun"/>
              </w:rPr>
              <w:t xml:space="preserve"> lap (</w:t>
            </w:r>
            <w:r w:rsidR="00764CBA">
              <w:rPr>
                <w:rStyle w:val="normaltextrun"/>
              </w:rPr>
              <w:t>3</w:t>
            </w:r>
            <w:r>
              <w:rPr>
                <w:rStyle w:val="normaltextrun"/>
              </w:rPr>
              <w:t>00m)</w:t>
            </w:r>
          </w:p>
          <w:p w14:paraId="18266DBD"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t xml:space="preserve">- 20 burpees </w:t>
            </w:r>
          </w:p>
          <w:p w14:paraId="154C9E64"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t>- 20 sit-ups</w:t>
            </w:r>
          </w:p>
          <w:p w14:paraId="376514AE" w14:textId="74C86425" w:rsidR="00B46F3A" w:rsidRDefault="00B46F3A" w:rsidP="00F86103">
            <w:pPr>
              <w:pStyle w:val="paragraph"/>
              <w:spacing w:before="0" w:beforeAutospacing="0" w:after="0" w:afterAutospacing="0"/>
              <w:ind w:left="720"/>
              <w:textAlignment w:val="baseline"/>
              <w:rPr>
                <w:rStyle w:val="normaltextrun"/>
              </w:rPr>
            </w:pPr>
            <w:r>
              <w:rPr>
                <w:rStyle w:val="normaltextrun"/>
              </w:rPr>
              <w:t xml:space="preserve">- </w:t>
            </w:r>
            <w:r w:rsidR="00764CBA">
              <w:rPr>
                <w:rStyle w:val="normaltextrun"/>
              </w:rPr>
              <w:t>2</w:t>
            </w:r>
            <w:r>
              <w:rPr>
                <w:rStyle w:val="normaltextrun"/>
              </w:rPr>
              <w:t xml:space="preserve"> laps (600m)</w:t>
            </w:r>
          </w:p>
          <w:p w14:paraId="3BD73373"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t>- 10 burpees</w:t>
            </w:r>
          </w:p>
          <w:p w14:paraId="49DD8D41" w14:textId="77777777" w:rsidR="00B46F3A" w:rsidRDefault="00B46F3A" w:rsidP="00F86103">
            <w:pPr>
              <w:pStyle w:val="paragraph"/>
              <w:spacing w:before="0" w:beforeAutospacing="0" w:after="0" w:afterAutospacing="0"/>
              <w:ind w:left="720"/>
              <w:textAlignment w:val="baseline"/>
              <w:rPr>
                <w:rStyle w:val="normaltextrun"/>
              </w:rPr>
            </w:pPr>
            <w:r>
              <w:rPr>
                <w:rStyle w:val="normaltextrun"/>
              </w:rPr>
              <w:lastRenderedPageBreak/>
              <w:t>- 10 sit-ups</w:t>
            </w:r>
          </w:p>
          <w:p w14:paraId="5380E595" w14:textId="31B71541" w:rsidR="00B46F3A" w:rsidRPr="00CB7A80" w:rsidRDefault="00B46F3A" w:rsidP="00F86103">
            <w:pPr>
              <w:pStyle w:val="paragraph"/>
              <w:spacing w:before="0" w:beforeAutospacing="0" w:after="0" w:afterAutospacing="0"/>
              <w:ind w:left="720"/>
              <w:textAlignment w:val="baseline"/>
              <w:rPr>
                <w:rStyle w:val="normaltextrun"/>
              </w:rPr>
            </w:pPr>
            <w:r>
              <w:rPr>
                <w:rStyle w:val="normaltextrun"/>
              </w:rPr>
              <w:t xml:space="preserve">- </w:t>
            </w:r>
            <w:r w:rsidR="00764CBA">
              <w:rPr>
                <w:rStyle w:val="normaltextrun"/>
              </w:rPr>
              <w:t>3</w:t>
            </w:r>
            <w:r>
              <w:rPr>
                <w:rStyle w:val="normaltextrun"/>
              </w:rPr>
              <w:t xml:space="preserve"> laps (</w:t>
            </w:r>
            <w:r w:rsidR="00764CBA">
              <w:rPr>
                <w:rStyle w:val="normaltextrun"/>
              </w:rPr>
              <w:t>9</w:t>
            </w:r>
            <w:r>
              <w:rPr>
                <w:rStyle w:val="normaltextrun"/>
              </w:rPr>
              <w:t>00m)</w:t>
            </w:r>
          </w:p>
        </w:tc>
      </w:tr>
      <w:tr w:rsidR="00B46F3A" w:rsidRPr="00AE1E7C" w14:paraId="160A6776" w14:textId="77777777" w:rsidTr="00F86103">
        <w:trPr>
          <w:trHeight w:val="75"/>
        </w:trPr>
        <w:tc>
          <w:tcPr>
            <w:tcW w:w="2036" w:type="dxa"/>
            <w:vMerge/>
            <w:vAlign w:val="center"/>
          </w:tcPr>
          <w:p w14:paraId="43FA811E" w14:textId="77777777" w:rsidR="00B46F3A" w:rsidRPr="00AE1E7C" w:rsidRDefault="00B46F3A"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38470B" w14:textId="36C56EDC" w:rsidR="00B46F3A" w:rsidRPr="00660B8F" w:rsidRDefault="00B46F3A" w:rsidP="00F86103">
            <w:pPr>
              <w:pStyle w:val="paragraph"/>
              <w:spacing w:before="0" w:beforeAutospacing="0" w:after="0" w:afterAutospacing="0"/>
              <w:ind w:left="84"/>
              <w:textAlignment w:val="baseline"/>
              <w:rPr>
                <w:rStyle w:val="normaltextrun"/>
                <w:b/>
                <w:bCs/>
              </w:rPr>
            </w:pPr>
            <w:r w:rsidRPr="00AE1E7C">
              <w:rPr>
                <w:rStyle w:val="normaltextrun"/>
              </w:rPr>
              <w:t>Location: </w:t>
            </w:r>
            <w:r w:rsidR="00733693">
              <w:rPr>
                <w:rStyle w:val="normaltextrun"/>
              </w:rPr>
              <w:t>2</w:t>
            </w:r>
            <w:r w:rsidR="00733693" w:rsidRPr="00733693">
              <w:rPr>
                <w:rStyle w:val="normaltextrun"/>
                <w:vertAlign w:val="superscript"/>
              </w:rPr>
              <w:t>nd</w:t>
            </w:r>
            <w:r w:rsidR="00733693">
              <w:rPr>
                <w:rStyle w:val="normaltextrun"/>
              </w:rPr>
              <w:t xml:space="preserve"> Floor of Beauchamp Rec Center</w:t>
            </w:r>
          </w:p>
        </w:tc>
      </w:tr>
      <w:tr w:rsidR="00B46F3A" w:rsidRPr="00AE1E7C" w14:paraId="5F5FF920" w14:textId="77777777" w:rsidTr="00F86103">
        <w:trPr>
          <w:trHeight w:val="75"/>
        </w:trPr>
        <w:tc>
          <w:tcPr>
            <w:tcW w:w="2036" w:type="dxa"/>
            <w:vMerge/>
            <w:vAlign w:val="center"/>
          </w:tcPr>
          <w:p w14:paraId="282FD417" w14:textId="77777777" w:rsidR="00B46F3A" w:rsidRPr="00AE1E7C" w:rsidRDefault="00B46F3A"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E82F00" w14:textId="77777777" w:rsidR="00B46F3A" w:rsidRPr="00AE1E7C" w:rsidRDefault="00B46F3A"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If cadets finish the workout early, they may go back up the ladder</w:t>
            </w:r>
          </w:p>
        </w:tc>
      </w:tr>
      <w:tr w:rsidR="00B46F3A" w:rsidRPr="00AE1E7C" w14:paraId="0A2D3522" w14:textId="77777777" w:rsidTr="00F86103">
        <w:trPr>
          <w:trHeight w:val="75"/>
        </w:trPr>
        <w:tc>
          <w:tcPr>
            <w:tcW w:w="2036" w:type="dxa"/>
            <w:vMerge/>
            <w:tcBorders>
              <w:bottom w:val="thinThickThinSmallGap" w:sz="18" w:space="0" w:color="auto"/>
            </w:tcBorders>
            <w:vAlign w:val="center"/>
            <w:hideMark/>
          </w:tcPr>
          <w:p w14:paraId="7FE53090" w14:textId="77777777" w:rsidR="00B46F3A" w:rsidRPr="00AE1E7C" w:rsidRDefault="00B46F3A"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168512C1" w14:textId="77777777" w:rsidR="00B46F3A" w:rsidRPr="00AE1E7C" w:rsidRDefault="00B46F3A"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B46F3A" w:rsidRPr="00AE1E7C" w14:paraId="28EA42C7" w14:textId="77777777" w:rsidTr="00F8610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035C039D" w14:textId="77777777" w:rsidR="00B46F3A" w:rsidRPr="00AE1E7C" w:rsidRDefault="00B46F3A" w:rsidP="00F8610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7C036297" w14:textId="77777777" w:rsidR="00B46F3A" w:rsidRPr="00AE1E7C" w:rsidRDefault="00B46F3A" w:rsidP="00F8610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B46F3A" w:rsidRPr="00AE1E7C" w14:paraId="3282338F" w14:textId="77777777" w:rsidTr="00F8610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3E1092F3" w14:textId="77777777" w:rsidR="00B46F3A" w:rsidRPr="00AE1E7C" w:rsidRDefault="00B46F3A" w:rsidP="00F8610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1CE25922" w14:textId="20F18774" w:rsidR="00B46F3A" w:rsidRPr="00660B8F" w:rsidRDefault="00B46F3A" w:rsidP="00F86103">
            <w:pPr>
              <w:pStyle w:val="paragraph"/>
              <w:spacing w:before="0" w:beforeAutospacing="0" w:after="0" w:afterAutospacing="0"/>
              <w:ind w:left="84"/>
              <w:textAlignment w:val="baseline"/>
              <w:rPr>
                <w:rStyle w:val="normaltextrun"/>
                <w:color w:val="000000"/>
              </w:rPr>
            </w:pPr>
            <w:r w:rsidRPr="00AE1E7C">
              <w:rPr>
                <w:rStyle w:val="normaltextrun"/>
              </w:rPr>
              <w:t>Location: </w:t>
            </w:r>
            <w:r w:rsidR="00733693">
              <w:rPr>
                <w:rStyle w:val="normaltextrun"/>
              </w:rPr>
              <w:t>2</w:t>
            </w:r>
            <w:r w:rsidR="00733693" w:rsidRPr="00733693">
              <w:rPr>
                <w:rStyle w:val="normaltextrun"/>
                <w:vertAlign w:val="superscript"/>
              </w:rPr>
              <w:t>nd</w:t>
            </w:r>
            <w:r w:rsidR="00733693">
              <w:rPr>
                <w:rStyle w:val="normaltextrun"/>
              </w:rPr>
              <w:t xml:space="preserve"> Floor of Beauchamp Rec Center</w:t>
            </w:r>
          </w:p>
        </w:tc>
      </w:tr>
      <w:tr w:rsidR="00B46F3A" w:rsidRPr="00AE1E7C" w14:paraId="339FD26F" w14:textId="77777777" w:rsidTr="00F86103">
        <w:trPr>
          <w:trHeight w:val="300"/>
        </w:trPr>
        <w:tc>
          <w:tcPr>
            <w:tcW w:w="2036" w:type="dxa"/>
            <w:vMerge/>
            <w:tcBorders>
              <w:bottom w:val="single" w:sz="4" w:space="0" w:color="auto"/>
            </w:tcBorders>
            <w:shd w:val="clear" w:color="auto" w:fill="D9D9D9" w:themeFill="background1" w:themeFillShade="D9"/>
            <w:vAlign w:val="center"/>
          </w:tcPr>
          <w:p w14:paraId="4800D65B" w14:textId="77777777" w:rsidR="00B46F3A" w:rsidRPr="00AE1E7C" w:rsidRDefault="00B46F3A" w:rsidP="00F8610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632C3FFE" w14:textId="77777777" w:rsidR="00B46F3A" w:rsidRPr="00AE1E7C" w:rsidRDefault="00B46F3A"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B46F3A" w:rsidRPr="00AE1E7C" w14:paraId="059C2391" w14:textId="77777777" w:rsidTr="00F86103">
        <w:trPr>
          <w:trHeight w:val="300"/>
        </w:trPr>
        <w:tc>
          <w:tcPr>
            <w:tcW w:w="2036" w:type="dxa"/>
            <w:vMerge/>
            <w:tcBorders>
              <w:bottom w:val="thinThickThinSmallGap" w:sz="18" w:space="0" w:color="auto"/>
            </w:tcBorders>
            <w:shd w:val="clear" w:color="auto" w:fill="D9D9D9" w:themeFill="background1" w:themeFillShade="D9"/>
            <w:vAlign w:val="center"/>
            <w:hideMark/>
          </w:tcPr>
          <w:p w14:paraId="1558BA07" w14:textId="77777777" w:rsidR="00B46F3A" w:rsidRPr="00AE1E7C" w:rsidRDefault="00B46F3A" w:rsidP="00F8610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07E55FE2" w14:textId="77777777" w:rsidR="00B46F3A" w:rsidRPr="00AE1E7C" w:rsidRDefault="00B46F3A"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4C5A1EA9" w14:textId="31A00347" w:rsidR="00B46F3A" w:rsidRDefault="00B46F3A" w:rsidP="004156C1">
      <w:pPr>
        <w:jc w:val="center"/>
        <w:rPr>
          <w:sz w:val="32"/>
          <w:szCs w:val="32"/>
        </w:rPr>
      </w:pPr>
    </w:p>
    <w:p w14:paraId="62AA8F4F" w14:textId="77777777" w:rsidR="004C1288" w:rsidRDefault="004C1288" w:rsidP="004156C1">
      <w:pPr>
        <w:jc w:val="center"/>
        <w:rPr>
          <w:sz w:val="32"/>
          <w:szCs w:val="32"/>
        </w:rPr>
      </w:pPr>
    </w:p>
    <w:p w14:paraId="054AEE99" w14:textId="26B02985" w:rsidR="00DA2937" w:rsidRDefault="00DA2937"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29069B" w:rsidRPr="00AE1E7C" w14:paraId="4A21C772"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EA75CFE" w14:textId="3F28A505" w:rsidR="0029069B" w:rsidRPr="00F86103" w:rsidRDefault="0029069B" w:rsidP="00F86103">
            <w:pPr>
              <w:pStyle w:val="Heading2"/>
            </w:pPr>
            <w:r w:rsidRPr="00AE1E7C">
              <w:rPr>
                <w:rStyle w:val="eop"/>
              </w:rPr>
              <w:t> </w:t>
            </w:r>
            <w:bookmarkStart w:id="52" w:name="_Toc59987674"/>
            <w:r w:rsidRPr="00F86103">
              <w:rPr>
                <w:rStyle w:val="eop"/>
              </w:rPr>
              <w:t>WORKO</w:t>
            </w:r>
            <w:r w:rsidR="00B46F3A" w:rsidRPr="00F86103">
              <w:rPr>
                <w:rStyle w:val="eop"/>
              </w:rPr>
              <w:t>UT 3</w:t>
            </w:r>
            <w:bookmarkEnd w:id="52"/>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5A7317A" w14:textId="77777777" w:rsidR="0029069B" w:rsidRPr="008F00EC" w:rsidRDefault="0029069B" w:rsidP="00F86103">
            <w:pPr>
              <w:pStyle w:val="paragraph"/>
              <w:spacing w:before="0" w:beforeAutospacing="0" w:after="0" w:afterAutospacing="0"/>
              <w:textAlignment w:val="baseline"/>
              <w:rPr>
                <w:b/>
                <w:bCs/>
              </w:rPr>
            </w:pPr>
            <w:r w:rsidRPr="008F00EC">
              <w:rPr>
                <w:rStyle w:val="normaltextrun"/>
                <w:b/>
                <w:bCs/>
              </w:rPr>
              <w:t>Activity</w:t>
            </w:r>
          </w:p>
        </w:tc>
      </w:tr>
      <w:tr w:rsidR="0029069B" w:rsidRPr="00AE1E7C" w14:paraId="027BE3F0"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0CED4E1D" w14:textId="77777777" w:rsidR="0029069B" w:rsidRPr="00AE1E7C" w:rsidRDefault="0029069B" w:rsidP="00F8610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DA5F05" w14:textId="77777777" w:rsidR="0029069B" w:rsidRPr="00AE1E7C" w:rsidRDefault="0029069B" w:rsidP="00F8610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29069B" w:rsidRPr="00AE1E7C" w14:paraId="16CBF865" w14:textId="77777777" w:rsidTr="00F86103">
        <w:trPr>
          <w:trHeight w:val="15"/>
        </w:trPr>
        <w:tc>
          <w:tcPr>
            <w:tcW w:w="2036" w:type="dxa"/>
            <w:vMerge/>
            <w:vAlign w:val="center"/>
            <w:hideMark/>
          </w:tcPr>
          <w:p w14:paraId="65E42C9A"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D8FF58C" w14:textId="77777777" w:rsidR="0029069B" w:rsidRPr="00660B8F" w:rsidRDefault="0029069B" w:rsidP="00F86103">
            <w:pPr>
              <w:pStyle w:val="paragraph"/>
              <w:spacing w:before="0" w:beforeAutospacing="0" w:after="0" w:afterAutospacing="0"/>
              <w:ind w:left="84"/>
              <w:textAlignment w:val="baseline"/>
              <w:rPr>
                <w:b/>
                <w:bCs/>
              </w:rPr>
            </w:pPr>
            <w:r w:rsidRPr="00AE1E7C">
              <w:rPr>
                <w:rStyle w:val="normaltextrun"/>
              </w:rPr>
              <w:t>Location: </w:t>
            </w:r>
            <w:r w:rsidRPr="0091198C">
              <w:rPr>
                <w:rStyle w:val="normaltextrun"/>
                <w:b/>
                <w:bCs/>
              </w:rPr>
              <w:t>1</w:t>
            </w:r>
            <w:r w:rsidRPr="0091198C">
              <w:rPr>
                <w:rStyle w:val="normaltextrun"/>
                <w:b/>
                <w:bCs/>
                <w:vertAlign w:val="superscript"/>
              </w:rPr>
              <w:t>st</w:t>
            </w:r>
            <w:r w:rsidRPr="0091198C">
              <w:rPr>
                <w:rStyle w:val="normaltextrun"/>
                <w:b/>
                <w:bCs/>
              </w:rPr>
              <w:t xml:space="preserve"> Floor of</w:t>
            </w:r>
            <w:r>
              <w:rPr>
                <w:rStyle w:val="normaltextrun"/>
              </w:rPr>
              <w:t xml:space="preserve"> </w:t>
            </w:r>
            <w:r>
              <w:rPr>
                <w:rStyle w:val="normaltextrun"/>
                <w:b/>
                <w:bCs/>
              </w:rPr>
              <w:t>Beauchamp Rec Center</w:t>
            </w:r>
          </w:p>
        </w:tc>
      </w:tr>
      <w:tr w:rsidR="0029069B" w:rsidRPr="00AE1E7C" w14:paraId="613721C2" w14:textId="77777777" w:rsidTr="00F86103">
        <w:trPr>
          <w:trHeight w:val="15"/>
        </w:trPr>
        <w:tc>
          <w:tcPr>
            <w:tcW w:w="2036" w:type="dxa"/>
            <w:vMerge/>
            <w:vAlign w:val="center"/>
          </w:tcPr>
          <w:p w14:paraId="2A04E9F9"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990C08A"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29069B" w:rsidRPr="00AE1E7C" w14:paraId="58AF640D" w14:textId="77777777" w:rsidTr="00F86103">
        <w:trPr>
          <w:trHeight w:val="15"/>
        </w:trPr>
        <w:tc>
          <w:tcPr>
            <w:tcW w:w="2036" w:type="dxa"/>
            <w:vMerge/>
            <w:vAlign w:val="center"/>
          </w:tcPr>
          <w:p w14:paraId="1B16EF16" w14:textId="77777777" w:rsidR="0029069B" w:rsidRPr="00AE1E7C" w:rsidRDefault="0029069B"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59DEF023" w14:textId="6B4915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Note</w:t>
            </w:r>
            <w:r w:rsidR="00BD1349">
              <w:rPr>
                <w:rStyle w:val="normaltextrun"/>
              </w:rPr>
              <w:t>s: None</w:t>
            </w:r>
          </w:p>
        </w:tc>
      </w:tr>
      <w:tr w:rsidR="0029069B" w:rsidRPr="009B1964" w14:paraId="31B990CA"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B9E31CB" w14:textId="77777777" w:rsidR="0029069B" w:rsidRPr="001C01A0" w:rsidRDefault="0029069B" w:rsidP="00F86103">
            <w:pPr>
              <w:pStyle w:val="paragraph"/>
              <w:spacing w:before="0" w:beforeAutospacing="0" w:after="0" w:afterAutospacing="0"/>
              <w:jc w:val="center"/>
              <w:textAlignment w:val="baseline"/>
            </w:pPr>
            <w:r>
              <w:rPr>
                <w:rStyle w:val="normaltextrun"/>
              </w:rPr>
              <w:t>50</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5EE9283D" w14:textId="77777777" w:rsidR="0029069B" w:rsidRPr="009B1964" w:rsidRDefault="0029069B" w:rsidP="00F86103">
            <w:pPr>
              <w:pStyle w:val="paragraph"/>
              <w:spacing w:before="0" w:beforeAutospacing="0" w:after="0" w:afterAutospacing="0"/>
              <w:textAlignment w:val="baseline"/>
              <w:rPr>
                <w:rStyle w:val="normaltextrun"/>
              </w:rPr>
            </w:pPr>
          </w:p>
        </w:tc>
      </w:tr>
      <w:tr w:rsidR="0029069B" w:rsidRPr="00AE1E7C" w14:paraId="34BD00EC" w14:textId="77777777" w:rsidTr="00F86103">
        <w:trPr>
          <w:trHeight w:val="75"/>
        </w:trPr>
        <w:tc>
          <w:tcPr>
            <w:tcW w:w="2036" w:type="dxa"/>
            <w:vMerge/>
            <w:vAlign w:val="center"/>
          </w:tcPr>
          <w:p w14:paraId="36F46D0D"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085321" w14:textId="77777777" w:rsidR="0029069B" w:rsidRDefault="0029069B" w:rsidP="00F86103">
            <w:pPr>
              <w:suppressLineNumbers/>
              <w:rPr>
                <w:shd w:val="clear" w:color="auto" w:fill="FFFFFF"/>
              </w:rPr>
            </w:pPr>
            <w:r>
              <w:rPr>
                <w:b/>
                <w:bCs/>
                <w:shd w:val="clear" w:color="auto" w:fill="FFFFFF"/>
              </w:rPr>
              <w:t>Killer Cardio</w:t>
            </w:r>
            <w:r w:rsidRPr="00A114CB">
              <w:rPr>
                <w:b/>
                <w:bCs/>
                <w:shd w:val="clear" w:color="auto" w:fill="FFFFFF"/>
              </w:rPr>
              <w:t>:</w:t>
            </w:r>
            <w:r>
              <w:rPr>
                <w:b/>
                <w:bCs/>
                <w:shd w:val="clear" w:color="auto" w:fill="FFFFFF"/>
              </w:rPr>
              <w:t xml:space="preserve"> </w:t>
            </w:r>
            <w:r w:rsidRPr="00A114CB">
              <w:rPr>
                <w:shd w:val="clear" w:color="auto" w:fill="FFFFFF"/>
              </w:rPr>
              <w:t>Cadets participate in both Stations for 2</w:t>
            </w:r>
            <w:r>
              <w:rPr>
                <w:shd w:val="clear" w:color="auto" w:fill="FFFFFF"/>
              </w:rPr>
              <w:t xml:space="preserve">5 </w:t>
            </w:r>
            <w:r w:rsidRPr="00A114CB">
              <w:rPr>
                <w:shd w:val="clear" w:color="auto" w:fill="FFFFFF"/>
              </w:rPr>
              <w:t>min</w:t>
            </w:r>
            <w:r>
              <w:rPr>
                <w:shd w:val="clear" w:color="auto" w:fill="FFFFFF"/>
              </w:rPr>
              <w:t xml:space="preserve"> then switch</w:t>
            </w:r>
            <w:r w:rsidRPr="00A114CB">
              <w:rPr>
                <w:shd w:val="clear" w:color="auto" w:fill="FFFFFF"/>
              </w:rPr>
              <w:t>:</w:t>
            </w:r>
          </w:p>
          <w:p w14:paraId="0C69F6CD" w14:textId="77777777" w:rsidR="0029069B" w:rsidRDefault="0029069B" w:rsidP="00F86103">
            <w:pPr>
              <w:suppressLineNumbers/>
              <w:ind w:left="720"/>
              <w:contextualSpacing/>
              <w:rPr>
                <w:shd w:val="clear" w:color="auto" w:fill="FFFFFF"/>
              </w:rPr>
            </w:pPr>
            <w:r w:rsidRPr="00A114CB">
              <w:rPr>
                <w:shd w:val="clear" w:color="auto" w:fill="FFFFFF"/>
              </w:rPr>
              <w:t>Station 1</w:t>
            </w:r>
            <w:r>
              <w:rPr>
                <w:shd w:val="clear" w:color="auto" w:fill="FFFFFF"/>
              </w:rPr>
              <w:t xml:space="preserve"> (main court)</w:t>
            </w:r>
            <w:r w:rsidRPr="00A114CB">
              <w:rPr>
                <w:shd w:val="clear" w:color="auto" w:fill="FFFFFF"/>
              </w:rPr>
              <w:t xml:space="preserve">: </w:t>
            </w:r>
            <w:r>
              <w:rPr>
                <w:b/>
                <w:bCs/>
                <w:shd w:val="clear" w:color="auto" w:fill="FFFFFF"/>
              </w:rPr>
              <w:t>Run,</w:t>
            </w:r>
            <w:r w:rsidRPr="00356ED1">
              <w:rPr>
                <w:b/>
                <w:bCs/>
                <w:shd w:val="clear" w:color="auto" w:fill="FFFFFF"/>
              </w:rPr>
              <w:t xml:space="preserve"> Partner!</w:t>
            </w:r>
            <w:r>
              <w:rPr>
                <w:shd w:val="clear" w:color="auto" w:fill="FFFFFF"/>
              </w:rPr>
              <w:t xml:space="preserve"> </w:t>
            </w:r>
          </w:p>
          <w:p w14:paraId="582DD9D5" w14:textId="77777777" w:rsidR="0029069B" w:rsidRDefault="0029069B" w:rsidP="00F86103">
            <w:pPr>
              <w:ind w:left="1440"/>
              <w:contextualSpacing/>
              <w:rPr>
                <w:shd w:val="clear" w:color="auto" w:fill="FFFFFF"/>
              </w:rPr>
            </w:pPr>
            <w:r>
              <w:rPr>
                <w:shd w:val="clear" w:color="auto" w:fill="FFFFFF"/>
              </w:rPr>
              <w:t>- Cadets will partner up to complete the workout. One Cadet will run 4 laps while the other performs the following exercises:</w:t>
            </w:r>
          </w:p>
          <w:p w14:paraId="720AA588" w14:textId="77777777" w:rsidR="0029069B" w:rsidRDefault="0029069B" w:rsidP="00F86103">
            <w:pPr>
              <w:ind w:left="2160"/>
              <w:contextualSpacing/>
              <w:rPr>
                <w:shd w:val="clear" w:color="auto" w:fill="FFFFFF"/>
              </w:rPr>
            </w:pPr>
            <w:r>
              <w:rPr>
                <w:shd w:val="clear" w:color="auto" w:fill="FFFFFF"/>
              </w:rPr>
              <w:t xml:space="preserve">- 20 push-ups / 30 squats </w:t>
            </w:r>
          </w:p>
          <w:p w14:paraId="1D7D347D" w14:textId="77777777" w:rsidR="0029069B" w:rsidRDefault="0029069B" w:rsidP="00F86103">
            <w:pPr>
              <w:ind w:left="2160"/>
              <w:contextualSpacing/>
              <w:rPr>
                <w:shd w:val="clear" w:color="auto" w:fill="FFFFFF"/>
              </w:rPr>
            </w:pPr>
            <w:r>
              <w:rPr>
                <w:shd w:val="clear" w:color="auto" w:fill="FFFFFF"/>
              </w:rPr>
              <w:t xml:space="preserve">- Plank until partner returns </w:t>
            </w:r>
          </w:p>
          <w:p w14:paraId="67537068" w14:textId="77777777" w:rsidR="0029069B" w:rsidRDefault="0029069B" w:rsidP="00F86103">
            <w:pPr>
              <w:ind w:left="1440"/>
              <w:contextualSpacing/>
              <w:rPr>
                <w:shd w:val="clear" w:color="auto" w:fill="FFFFFF"/>
              </w:rPr>
            </w:pPr>
            <w:r>
              <w:rPr>
                <w:shd w:val="clear" w:color="auto" w:fill="FFFFFF"/>
              </w:rPr>
              <w:t>*Stop at the 20-minute mark to switch stations</w:t>
            </w:r>
          </w:p>
          <w:p w14:paraId="070C2D30" w14:textId="77777777" w:rsidR="0029069B" w:rsidRDefault="0029069B" w:rsidP="00F86103">
            <w:pPr>
              <w:ind w:left="720"/>
              <w:contextualSpacing/>
              <w:rPr>
                <w:shd w:val="clear" w:color="auto" w:fill="FFFFFF"/>
              </w:rPr>
            </w:pPr>
            <w:r w:rsidRPr="00A114CB">
              <w:rPr>
                <w:shd w:val="clear" w:color="auto" w:fill="FFFFFF"/>
              </w:rPr>
              <w:t>Station 2</w:t>
            </w:r>
            <w:r>
              <w:rPr>
                <w:shd w:val="clear" w:color="auto" w:fill="FFFFFF"/>
              </w:rPr>
              <w:t xml:space="preserve">: </w:t>
            </w:r>
            <w:r w:rsidRPr="007557FA">
              <w:rPr>
                <w:b/>
                <w:bCs/>
                <w:shd w:val="clear" w:color="auto" w:fill="FFFFFF"/>
              </w:rPr>
              <w:t>Suicide Intervals</w:t>
            </w:r>
          </w:p>
          <w:p w14:paraId="792E3106" w14:textId="77777777" w:rsidR="0029069B" w:rsidRDefault="0029069B" w:rsidP="00F86103">
            <w:pPr>
              <w:spacing w:after="100" w:afterAutospacing="1"/>
              <w:ind w:left="1152"/>
              <w:contextualSpacing/>
              <w:rPr>
                <w:shd w:val="clear" w:color="auto" w:fill="FFFFFF"/>
              </w:rPr>
            </w:pPr>
            <w:r>
              <w:rPr>
                <w:shd w:val="clear" w:color="auto" w:fill="FFFFFF"/>
              </w:rPr>
              <w:t>- 1 Suicide (Free throw, half court, free throw 2, baseline)</w:t>
            </w:r>
          </w:p>
          <w:p w14:paraId="7C1BA1EC" w14:textId="77777777" w:rsidR="0029069B" w:rsidRDefault="0029069B" w:rsidP="00F86103">
            <w:pPr>
              <w:spacing w:after="100" w:afterAutospacing="1"/>
              <w:ind w:left="1152"/>
              <w:contextualSpacing/>
              <w:rPr>
                <w:shd w:val="clear" w:color="auto" w:fill="FFFFFF"/>
              </w:rPr>
            </w:pPr>
            <w:r w:rsidRPr="00A114CB">
              <w:rPr>
                <w:shd w:val="clear" w:color="auto" w:fill="FFFFFF"/>
              </w:rPr>
              <w:t>-</w:t>
            </w:r>
            <w:r>
              <w:rPr>
                <w:shd w:val="clear" w:color="auto" w:fill="FFFFFF"/>
              </w:rPr>
              <w:t xml:space="preserve"> 2</w:t>
            </w:r>
            <w:r w:rsidRPr="00A114CB">
              <w:rPr>
                <w:shd w:val="clear" w:color="auto" w:fill="FFFFFF"/>
              </w:rPr>
              <w:t>0 Pushups</w:t>
            </w:r>
          </w:p>
          <w:p w14:paraId="4B1FC68E" w14:textId="77777777" w:rsidR="0029069B" w:rsidRDefault="0029069B" w:rsidP="00F86103">
            <w:pPr>
              <w:spacing w:after="100" w:afterAutospacing="1"/>
              <w:ind w:left="1152"/>
              <w:contextualSpacing/>
              <w:rPr>
                <w:shd w:val="clear" w:color="auto" w:fill="FFFFFF"/>
              </w:rPr>
            </w:pPr>
            <w:r w:rsidRPr="00A114CB">
              <w:rPr>
                <w:shd w:val="clear" w:color="auto" w:fill="FFFFFF"/>
              </w:rPr>
              <w:t>-</w:t>
            </w:r>
            <w:r>
              <w:rPr>
                <w:shd w:val="clear" w:color="auto" w:fill="FFFFFF"/>
              </w:rPr>
              <w:t xml:space="preserve"> </w:t>
            </w:r>
            <w:r w:rsidRPr="00A114CB">
              <w:rPr>
                <w:shd w:val="clear" w:color="auto" w:fill="FFFFFF"/>
              </w:rPr>
              <w:t>20 Squats</w:t>
            </w:r>
          </w:p>
          <w:p w14:paraId="1D111E1D" w14:textId="77777777" w:rsidR="0029069B" w:rsidRPr="005C5B00" w:rsidRDefault="0029069B" w:rsidP="00F86103">
            <w:pPr>
              <w:spacing w:after="100" w:afterAutospacing="1"/>
              <w:ind w:left="1152"/>
              <w:contextualSpacing/>
              <w:rPr>
                <w:rStyle w:val="normaltextrun"/>
                <w:shd w:val="clear" w:color="auto" w:fill="FFFFFF"/>
              </w:rPr>
            </w:pPr>
            <w:r w:rsidRPr="00A114CB">
              <w:rPr>
                <w:shd w:val="clear" w:color="auto" w:fill="FFFFFF"/>
              </w:rPr>
              <w:t>-</w:t>
            </w:r>
            <w:r>
              <w:rPr>
                <w:shd w:val="clear" w:color="auto" w:fill="FFFFFF"/>
              </w:rPr>
              <w:t xml:space="preserve"> </w:t>
            </w:r>
            <w:r w:rsidRPr="00A114CB">
              <w:rPr>
                <w:shd w:val="clear" w:color="auto" w:fill="FFFFFF"/>
              </w:rPr>
              <w:t>20 Leg lifts</w:t>
            </w:r>
          </w:p>
        </w:tc>
      </w:tr>
      <w:tr w:rsidR="0029069B" w:rsidRPr="00AE1E7C" w14:paraId="27BBA603" w14:textId="77777777" w:rsidTr="00F86103">
        <w:trPr>
          <w:trHeight w:val="246"/>
        </w:trPr>
        <w:tc>
          <w:tcPr>
            <w:tcW w:w="2036" w:type="dxa"/>
            <w:vMerge/>
            <w:vAlign w:val="center"/>
          </w:tcPr>
          <w:p w14:paraId="51D93506"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D41879" w14:textId="77777777" w:rsidR="0029069B" w:rsidRPr="00A114CB" w:rsidRDefault="0029069B" w:rsidP="00F86103">
            <w:pPr>
              <w:rPr>
                <w:rStyle w:val="normaltextrun"/>
              </w:rPr>
            </w:pPr>
            <w:r>
              <w:rPr>
                <w:rStyle w:val="normaltextrun"/>
              </w:rPr>
              <w:t xml:space="preserve">  Location: </w:t>
            </w:r>
            <w:r w:rsidRPr="0091198C">
              <w:rPr>
                <w:rStyle w:val="normaltextrun"/>
              </w:rPr>
              <w:t>1</w:t>
            </w:r>
            <w:r w:rsidRPr="0091198C">
              <w:rPr>
                <w:rStyle w:val="normaltextrun"/>
                <w:vertAlign w:val="superscript"/>
              </w:rPr>
              <w:t>st</w:t>
            </w:r>
            <w:r w:rsidRPr="0091198C">
              <w:rPr>
                <w:rStyle w:val="normaltextrun"/>
              </w:rPr>
              <w:t xml:space="preserve"> Floor of Beauchamp</w:t>
            </w:r>
            <w:r>
              <w:rPr>
                <w:rStyle w:val="normaltextrun"/>
              </w:rPr>
              <w:t xml:space="preserve"> Rec Center</w:t>
            </w:r>
          </w:p>
        </w:tc>
      </w:tr>
      <w:tr w:rsidR="0029069B" w:rsidRPr="00AE1E7C" w14:paraId="23997947" w14:textId="77777777" w:rsidTr="00F86103">
        <w:trPr>
          <w:trHeight w:val="75"/>
        </w:trPr>
        <w:tc>
          <w:tcPr>
            <w:tcW w:w="2036" w:type="dxa"/>
            <w:vMerge/>
            <w:vAlign w:val="center"/>
          </w:tcPr>
          <w:p w14:paraId="64DC8293"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8A3829"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29069B" w:rsidRPr="00AE1E7C" w14:paraId="114F3AC0" w14:textId="77777777" w:rsidTr="00F86103">
        <w:trPr>
          <w:trHeight w:val="75"/>
        </w:trPr>
        <w:tc>
          <w:tcPr>
            <w:tcW w:w="2036" w:type="dxa"/>
            <w:vMerge/>
            <w:tcBorders>
              <w:bottom w:val="thinThickThinSmallGap" w:sz="18" w:space="0" w:color="auto"/>
            </w:tcBorders>
            <w:vAlign w:val="center"/>
            <w:hideMark/>
          </w:tcPr>
          <w:p w14:paraId="51CE6059" w14:textId="77777777" w:rsidR="0029069B" w:rsidRPr="00AE1E7C" w:rsidRDefault="0029069B"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5532213" w14:textId="77777777" w:rsidR="0029069B" w:rsidRPr="00AE1E7C" w:rsidRDefault="0029069B"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Stop at the 20-minute mark for a 2-minute water break and to switch stations</w:t>
            </w:r>
          </w:p>
        </w:tc>
      </w:tr>
      <w:tr w:rsidR="0029069B" w:rsidRPr="00AE1E7C" w14:paraId="2E95B1B4" w14:textId="77777777" w:rsidTr="00F8610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278D975E" w14:textId="77777777" w:rsidR="0029069B" w:rsidRPr="00AE1E7C" w:rsidRDefault="0029069B" w:rsidP="00F8610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7DF4ACCA" w14:textId="77777777" w:rsidR="0029069B" w:rsidRPr="00AE1E7C" w:rsidRDefault="0029069B" w:rsidP="00F8610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29069B" w:rsidRPr="00AE1E7C" w14:paraId="080D3270" w14:textId="77777777" w:rsidTr="00F8610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3FCF04A8" w14:textId="77777777" w:rsidR="0029069B" w:rsidRPr="00AE1E7C" w:rsidRDefault="0029069B" w:rsidP="00F8610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03F278B4" w14:textId="77777777" w:rsidR="0029069B" w:rsidRPr="00660B8F" w:rsidRDefault="0029069B" w:rsidP="00F8610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Main Court</w:t>
            </w:r>
            <w:r w:rsidRPr="0091198C">
              <w:rPr>
                <w:rStyle w:val="normaltextrun"/>
              </w:rPr>
              <w:t xml:space="preserve"> of Beauchamp</w:t>
            </w:r>
            <w:r>
              <w:rPr>
                <w:rStyle w:val="normaltextrun"/>
              </w:rPr>
              <w:t xml:space="preserve"> Rec Center</w:t>
            </w:r>
          </w:p>
        </w:tc>
      </w:tr>
      <w:tr w:rsidR="0029069B" w:rsidRPr="00AE1E7C" w14:paraId="5BE1F221" w14:textId="77777777" w:rsidTr="00F86103">
        <w:trPr>
          <w:trHeight w:val="300"/>
        </w:trPr>
        <w:tc>
          <w:tcPr>
            <w:tcW w:w="2036" w:type="dxa"/>
            <w:vMerge/>
            <w:tcBorders>
              <w:bottom w:val="single" w:sz="4" w:space="0" w:color="auto"/>
            </w:tcBorders>
            <w:shd w:val="clear" w:color="auto" w:fill="D9D9D9" w:themeFill="background1" w:themeFillShade="D9"/>
            <w:vAlign w:val="center"/>
          </w:tcPr>
          <w:p w14:paraId="7D54AA22" w14:textId="77777777" w:rsidR="0029069B" w:rsidRPr="00AE1E7C" w:rsidRDefault="0029069B" w:rsidP="00F8610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340FC414"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29069B" w:rsidRPr="00AE1E7C" w14:paraId="29C4CC22" w14:textId="77777777" w:rsidTr="00F86103">
        <w:trPr>
          <w:trHeight w:val="300"/>
        </w:trPr>
        <w:tc>
          <w:tcPr>
            <w:tcW w:w="2036" w:type="dxa"/>
            <w:vMerge/>
            <w:tcBorders>
              <w:bottom w:val="thinThickThinSmallGap" w:sz="18" w:space="0" w:color="auto"/>
            </w:tcBorders>
            <w:shd w:val="clear" w:color="auto" w:fill="D9D9D9" w:themeFill="background1" w:themeFillShade="D9"/>
            <w:vAlign w:val="center"/>
            <w:hideMark/>
          </w:tcPr>
          <w:p w14:paraId="0612C50B" w14:textId="77777777" w:rsidR="0029069B" w:rsidRPr="00AE1E7C" w:rsidRDefault="0029069B" w:rsidP="00F8610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191DDD70" w14:textId="77777777" w:rsidR="0029069B" w:rsidRPr="00AE1E7C" w:rsidRDefault="0029069B"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4F35A042" w14:textId="4448C5B5" w:rsidR="00DA2937" w:rsidRDefault="00DA2937" w:rsidP="00B46F3A">
      <w:pPr>
        <w:rPr>
          <w:sz w:val="32"/>
          <w:szCs w:val="32"/>
        </w:rPr>
      </w:pPr>
    </w:p>
    <w:p w14:paraId="36D57BD5" w14:textId="77777777" w:rsidR="004C1288" w:rsidRDefault="004C1288" w:rsidP="00B46F3A">
      <w:pPr>
        <w:rPr>
          <w:sz w:val="32"/>
          <w:szCs w:val="32"/>
        </w:rPr>
      </w:pPr>
    </w:p>
    <w:p w14:paraId="7B9072DE" w14:textId="6F93ADA6" w:rsidR="00DA2937" w:rsidRDefault="00DA2937" w:rsidP="00733693">
      <w:pP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29069B" w:rsidRPr="00AE1E7C" w14:paraId="2C9191C2"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52E8A911" w14:textId="2484675A" w:rsidR="0029069B" w:rsidRPr="00F86103" w:rsidRDefault="0029069B" w:rsidP="00F86103">
            <w:pPr>
              <w:pStyle w:val="Heading2"/>
            </w:pPr>
            <w:bookmarkStart w:id="53" w:name="_Toc59987675"/>
            <w:r w:rsidRPr="00F86103">
              <w:rPr>
                <w:rStyle w:val="normaltextrun"/>
              </w:rPr>
              <w:t xml:space="preserve">WORKOUT </w:t>
            </w:r>
            <w:r w:rsidR="00B46F3A" w:rsidRPr="00F86103">
              <w:rPr>
                <w:rStyle w:val="normaltextrun"/>
              </w:rPr>
              <w:t>4</w:t>
            </w:r>
            <w:bookmarkEnd w:id="53"/>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42AAC698" w14:textId="77777777" w:rsidR="0029069B" w:rsidRPr="00AE1E7C" w:rsidRDefault="0029069B" w:rsidP="00F8610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29069B" w:rsidRPr="00AE1E7C" w14:paraId="00E10632"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67917F77" w14:textId="77777777" w:rsidR="0029069B" w:rsidRPr="00AE1E7C" w:rsidRDefault="0029069B" w:rsidP="00F86103">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3D3D6B7" w14:textId="77777777" w:rsidR="0029069B" w:rsidRPr="00660B8F" w:rsidRDefault="0029069B" w:rsidP="00F8610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29069B" w:rsidRPr="00AE1E7C" w14:paraId="5FFC41BC" w14:textId="77777777" w:rsidTr="00F86103">
        <w:trPr>
          <w:trHeight w:val="15"/>
        </w:trPr>
        <w:tc>
          <w:tcPr>
            <w:tcW w:w="2036" w:type="dxa"/>
            <w:vMerge/>
            <w:vAlign w:val="center"/>
            <w:hideMark/>
          </w:tcPr>
          <w:p w14:paraId="53B76C3A"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EBFD286" w14:textId="77777777" w:rsidR="0029069B" w:rsidRPr="00A2310F" w:rsidRDefault="0029069B" w:rsidP="00F86103">
            <w:pPr>
              <w:pStyle w:val="paragraph"/>
              <w:spacing w:before="0" w:beforeAutospacing="0" w:after="0" w:afterAutospacing="0"/>
              <w:ind w:left="84"/>
              <w:textAlignment w:val="baseline"/>
              <w:rPr>
                <w:b/>
                <w:bCs/>
              </w:rPr>
            </w:pPr>
            <w:r w:rsidRPr="00AE1E7C">
              <w:rPr>
                <w:rStyle w:val="normaltextrun"/>
              </w:rPr>
              <w:t>Location:</w:t>
            </w:r>
            <w:r>
              <w:rPr>
                <w:rStyle w:val="normaltextrun"/>
              </w:rPr>
              <w:t xml:space="preserve"> </w:t>
            </w:r>
            <w:r w:rsidRPr="00736262">
              <w:rPr>
                <w:rStyle w:val="normaltextrun"/>
                <w:b/>
                <w:bCs/>
              </w:rPr>
              <w:t xml:space="preserve">Outside of </w:t>
            </w:r>
            <w:r>
              <w:rPr>
                <w:rStyle w:val="normaltextrun"/>
                <w:b/>
                <w:bCs/>
              </w:rPr>
              <w:t>Chiles Center</w:t>
            </w:r>
          </w:p>
        </w:tc>
      </w:tr>
      <w:tr w:rsidR="0029069B" w:rsidRPr="00AE1E7C" w14:paraId="298BC724" w14:textId="77777777" w:rsidTr="00F86103">
        <w:trPr>
          <w:trHeight w:val="15"/>
        </w:trPr>
        <w:tc>
          <w:tcPr>
            <w:tcW w:w="2036" w:type="dxa"/>
            <w:vMerge/>
            <w:vAlign w:val="center"/>
          </w:tcPr>
          <w:p w14:paraId="6B72A814"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8A6FEDA" w14:textId="0E0919C3"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If there is heavy </w:t>
            </w:r>
            <w:r w:rsidR="004C1288">
              <w:rPr>
                <w:rStyle w:val="normaltextrun"/>
              </w:rPr>
              <w:t>downpour</w:t>
            </w:r>
            <w:r>
              <w:rPr>
                <w:rStyle w:val="normaltextrun"/>
              </w:rPr>
              <w:t>, cadets may transit to the practice court in Beauchamp Rec Center and perform Set 2, Workout 3</w:t>
            </w:r>
          </w:p>
        </w:tc>
      </w:tr>
      <w:tr w:rsidR="0029069B" w:rsidRPr="00AE1E7C" w14:paraId="7571F04E" w14:textId="77777777" w:rsidTr="00F86103">
        <w:trPr>
          <w:trHeight w:val="15"/>
        </w:trPr>
        <w:tc>
          <w:tcPr>
            <w:tcW w:w="2036" w:type="dxa"/>
            <w:vMerge/>
            <w:vAlign w:val="center"/>
          </w:tcPr>
          <w:p w14:paraId="726370AA" w14:textId="77777777" w:rsidR="0029069B" w:rsidRPr="00AE1E7C" w:rsidRDefault="0029069B"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6BE619A0" w14:textId="30F8BBF9"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BD1349">
              <w:rPr>
                <w:rStyle w:val="normaltextrun"/>
              </w:rPr>
              <w:t>None</w:t>
            </w:r>
          </w:p>
        </w:tc>
      </w:tr>
      <w:tr w:rsidR="0029069B" w:rsidRPr="009B1964" w14:paraId="2D27B832"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1CD0CE" w14:textId="77777777" w:rsidR="0029069B" w:rsidRPr="00DC67FC" w:rsidRDefault="0029069B" w:rsidP="00F86103">
            <w:pPr>
              <w:pStyle w:val="paragraph"/>
              <w:spacing w:before="0" w:beforeAutospacing="0" w:after="0" w:afterAutospacing="0"/>
              <w:jc w:val="center"/>
              <w:textAlignment w:val="baseline"/>
              <w:rPr>
                <w:rStyle w:val="normaltextrun"/>
              </w:rPr>
            </w:pPr>
            <w:r>
              <w:rPr>
                <w:rStyle w:val="normaltextrun"/>
              </w:rPr>
              <w:t>45</w:t>
            </w:r>
            <w:r w:rsidRPr="00DC67FC">
              <w:rPr>
                <w:rStyle w:val="normaltextrun"/>
              </w:rPr>
              <w:t xml:space="preserve"> min</w:t>
            </w:r>
          </w:p>
          <w:p w14:paraId="7F833B09" w14:textId="77777777" w:rsidR="0029069B" w:rsidRPr="001C01A0" w:rsidRDefault="0029069B"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687CBE0E" w14:textId="77777777" w:rsidR="0029069B" w:rsidRDefault="0029069B" w:rsidP="00F86103">
            <w:pPr>
              <w:pStyle w:val="paragraph"/>
              <w:spacing w:before="0" w:beforeAutospacing="0" w:after="0" w:afterAutospacing="0"/>
              <w:ind w:left="84"/>
              <w:textAlignment w:val="baseline"/>
              <w:rPr>
                <w:rStyle w:val="normaltextrun"/>
              </w:rPr>
            </w:pPr>
            <w:r>
              <w:rPr>
                <w:rStyle w:val="normaltextrun"/>
                <w:b/>
                <w:bCs/>
              </w:rPr>
              <w:t>Chiles/Willamette Circuit:</w:t>
            </w:r>
            <w:r w:rsidRPr="693902B9">
              <w:rPr>
                <w:rStyle w:val="normaltextrun"/>
                <w:b/>
                <w:bCs/>
              </w:rPr>
              <w:t> </w:t>
            </w:r>
            <w:r w:rsidRPr="693902B9">
              <w:rPr>
                <w:rStyle w:val="normaltextrun"/>
              </w:rPr>
              <w:t>C</w:t>
            </w:r>
            <w:r>
              <w:rPr>
                <w:rStyle w:val="normaltextrun"/>
              </w:rPr>
              <w:t xml:space="preserve">adets will run 1 lap at race pace starting at Chiles, down Willamette Blvd., turning right into the University and back to Chiles (1 lap is 0.6 miles). After 1 lap, cadets will perform the following exercises then run another lap, etc. </w:t>
            </w:r>
          </w:p>
          <w:p w14:paraId="14940D9C" w14:textId="77777777" w:rsidR="0029069B" w:rsidRDefault="0029069B" w:rsidP="00F86103">
            <w:pPr>
              <w:pStyle w:val="paragraph"/>
              <w:spacing w:before="0" w:beforeAutospacing="0" w:after="0" w:afterAutospacing="0"/>
              <w:ind w:left="720"/>
              <w:textAlignment w:val="baseline"/>
              <w:rPr>
                <w:rStyle w:val="normaltextrun"/>
              </w:rPr>
            </w:pPr>
            <w:r>
              <w:rPr>
                <w:rStyle w:val="normaltextrun"/>
                <w:b/>
                <w:bCs/>
              </w:rPr>
              <w:t xml:space="preserve">- </w:t>
            </w:r>
            <w:r>
              <w:rPr>
                <w:rStyle w:val="normaltextrun"/>
              </w:rPr>
              <w:t>5-7 diamond push-ups</w:t>
            </w:r>
          </w:p>
          <w:p w14:paraId="0EDACA14" w14:textId="77777777" w:rsidR="0029069B" w:rsidRDefault="0029069B" w:rsidP="00F86103">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7-10 shoulder push-ups</w:t>
            </w:r>
          </w:p>
          <w:p w14:paraId="7A8721C7" w14:textId="77777777" w:rsidR="0029069B" w:rsidRPr="00C92D1D" w:rsidRDefault="0029069B" w:rsidP="00F86103">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0 4-count bicycles </w:t>
            </w:r>
          </w:p>
        </w:tc>
      </w:tr>
      <w:tr w:rsidR="0029069B" w:rsidRPr="00AE1E7C" w14:paraId="4A071205" w14:textId="77777777" w:rsidTr="00F86103">
        <w:trPr>
          <w:trHeight w:val="75"/>
        </w:trPr>
        <w:tc>
          <w:tcPr>
            <w:tcW w:w="2036" w:type="dxa"/>
            <w:vMerge/>
            <w:vAlign w:val="center"/>
          </w:tcPr>
          <w:p w14:paraId="67D21507"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7D9699"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Location:  </w:t>
            </w:r>
            <w:r>
              <w:rPr>
                <w:rStyle w:val="normaltextrun"/>
              </w:rPr>
              <w:t xml:space="preserve">Outside of Chiles Center </w:t>
            </w:r>
          </w:p>
        </w:tc>
      </w:tr>
      <w:tr w:rsidR="0029069B" w:rsidRPr="00AE1E7C" w14:paraId="69CAD7D3" w14:textId="77777777" w:rsidTr="00F86103">
        <w:trPr>
          <w:trHeight w:val="75"/>
        </w:trPr>
        <w:tc>
          <w:tcPr>
            <w:tcW w:w="2036" w:type="dxa"/>
            <w:vMerge/>
            <w:vAlign w:val="center"/>
          </w:tcPr>
          <w:p w14:paraId="0C4B2AA1"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AF1524"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None</w:t>
            </w:r>
          </w:p>
        </w:tc>
      </w:tr>
      <w:tr w:rsidR="0029069B" w:rsidRPr="00AE1E7C" w14:paraId="14925D4B" w14:textId="77777777" w:rsidTr="00F86103">
        <w:trPr>
          <w:trHeight w:val="75"/>
        </w:trPr>
        <w:tc>
          <w:tcPr>
            <w:tcW w:w="2036" w:type="dxa"/>
            <w:vMerge/>
            <w:tcBorders>
              <w:bottom w:val="thinThickThinSmallGap" w:sz="18" w:space="0" w:color="auto"/>
            </w:tcBorders>
            <w:vAlign w:val="center"/>
            <w:hideMark/>
          </w:tcPr>
          <w:p w14:paraId="25C69A03" w14:textId="77777777" w:rsidR="0029069B" w:rsidRPr="00AE1E7C" w:rsidRDefault="0029069B"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4F0F2F31" w14:textId="77777777" w:rsidR="0029069B" w:rsidRPr="00AE1E7C" w:rsidRDefault="0029069B"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If </w:t>
            </w:r>
            <w:proofErr w:type="spellStart"/>
            <w:r>
              <w:rPr>
                <w:rStyle w:val="normaltextrun"/>
              </w:rPr>
              <w:t>Pru</w:t>
            </w:r>
            <w:proofErr w:type="spellEnd"/>
            <w:r>
              <w:rPr>
                <w:rStyle w:val="normaltextrun"/>
              </w:rPr>
              <w:t xml:space="preserve">-Pitch is not occupied, it may be used for calisthenics </w:t>
            </w:r>
          </w:p>
        </w:tc>
      </w:tr>
      <w:tr w:rsidR="0029069B" w:rsidRPr="00AE1E7C" w14:paraId="02E7C584" w14:textId="77777777" w:rsidTr="00F86103">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4E11CEB4" w14:textId="77777777" w:rsidR="0029069B" w:rsidRPr="00DC67FC" w:rsidRDefault="0029069B" w:rsidP="00F86103">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C339BAC" w14:textId="77777777" w:rsidR="0029069B" w:rsidRPr="00AE1E7C" w:rsidRDefault="0029069B" w:rsidP="00F86103">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29069B" w:rsidRPr="00AE1E7C" w14:paraId="0CC00616" w14:textId="77777777" w:rsidTr="00F86103">
        <w:trPr>
          <w:trHeight w:val="75"/>
        </w:trPr>
        <w:tc>
          <w:tcPr>
            <w:tcW w:w="2036" w:type="dxa"/>
            <w:vMerge/>
            <w:tcBorders>
              <w:top w:val="single" w:sz="6" w:space="0" w:color="000000" w:themeColor="text1"/>
              <w:bottom w:val="thinThickThinSmallGap" w:sz="18" w:space="0" w:color="000000" w:themeColor="text1"/>
            </w:tcBorders>
            <w:vAlign w:val="center"/>
          </w:tcPr>
          <w:p w14:paraId="10911CFE" w14:textId="77777777" w:rsidR="0029069B" w:rsidRPr="00AE1E7C" w:rsidRDefault="0029069B" w:rsidP="00F8610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A11ED0E" w14:textId="77777777" w:rsidR="0029069B" w:rsidRPr="00A2310F" w:rsidRDefault="0029069B" w:rsidP="00F86103">
            <w:pPr>
              <w:pStyle w:val="paragraph"/>
              <w:spacing w:before="0" w:beforeAutospacing="0" w:after="0" w:afterAutospacing="0"/>
              <w:ind w:left="84"/>
              <w:textAlignment w:val="baseline"/>
              <w:rPr>
                <w:rStyle w:val="normaltextrun"/>
                <w:b/>
                <w:bCs/>
                <w:color w:val="000000"/>
              </w:rPr>
            </w:pPr>
            <w:r w:rsidRPr="00AE1E7C">
              <w:rPr>
                <w:rStyle w:val="normaltextrun"/>
              </w:rPr>
              <w:t>Location:  </w:t>
            </w:r>
            <w:r>
              <w:rPr>
                <w:rStyle w:val="normaltextrun"/>
              </w:rPr>
              <w:t xml:space="preserve">Outside of </w:t>
            </w:r>
            <w:r w:rsidRPr="00B2727A">
              <w:rPr>
                <w:rStyle w:val="normaltextrun"/>
              </w:rPr>
              <w:t>Chiles Center</w:t>
            </w:r>
          </w:p>
        </w:tc>
      </w:tr>
      <w:tr w:rsidR="0029069B" w:rsidRPr="00AE1E7C" w14:paraId="0E552F6B" w14:textId="77777777" w:rsidTr="00F86103">
        <w:trPr>
          <w:trHeight w:val="300"/>
        </w:trPr>
        <w:tc>
          <w:tcPr>
            <w:tcW w:w="2036" w:type="dxa"/>
            <w:vMerge/>
            <w:tcBorders>
              <w:top w:val="single" w:sz="6" w:space="0" w:color="000000" w:themeColor="text1"/>
              <w:bottom w:val="thinThickThinSmallGap" w:sz="18" w:space="0" w:color="000000" w:themeColor="text1"/>
            </w:tcBorders>
            <w:vAlign w:val="center"/>
          </w:tcPr>
          <w:p w14:paraId="3DB61EDB" w14:textId="77777777" w:rsidR="0029069B" w:rsidRPr="00AE1E7C" w:rsidRDefault="0029069B"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A9F7D" w14:textId="77777777" w:rsidR="0029069B" w:rsidRPr="00AE1E7C" w:rsidRDefault="0029069B"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29069B" w:rsidRPr="00AE1E7C" w14:paraId="02133659" w14:textId="77777777" w:rsidTr="00F86103">
        <w:trPr>
          <w:trHeight w:val="300"/>
        </w:trPr>
        <w:tc>
          <w:tcPr>
            <w:tcW w:w="2036" w:type="dxa"/>
            <w:vMerge/>
            <w:tcBorders>
              <w:top w:val="single" w:sz="6" w:space="0" w:color="000000" w:themeColor="text1"/>
              <w:bottom w:val="thinThickThinSmallGap" w:sz="18" w:space="0" w:color="000000" w:themeColor="text1"/>
            </w:tcBorders>
            <w:vAlign w:val="center"/>
            <w:hideMark/>
          </w:tcPr>
          <w:p w14:paraId="7508C767" w14:textId="77777777" w:rsidR="0029069B" w:rsidRPr="00AE1E7C" w:rsidRDefault="0029069B" w:rsidP="00F86103"/>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6CD6A8B6" w14:textId="77777777" w:rsidR="0029069B" w:rsidRPr="00AE1E7C" w:rsidRDefault="0029069B"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0F79B504" w14:textId="4B2209BC" w:rsidR="00DA2937" w:rsidRDefault="00DA2937" w:rsidP="004156C1">
      <w:pPr>
        <w:jc w:val="center"/>
        <w:rPr>
          <w:sz w:val="32"/>
          <w:szCs w:val="32"/>
        </w:rPr>
      </w:pPr>
    </w:p>
    <w:p w14:paraId="73DC3C5F" w14:textId="630508DD" w:rsidR="00DA2937" w:rsidRDefault="00DA2937" w:rsidP="004156C1">
      <w:pPr>
        <w:jc w:val="center"/>
        <w:rPr>
          <w:sz w:val="32"/>
          <w:szCs w:val="32"/>
        </w:rPr>
      </w:pPr>
    </w:p>
    <w:p w14:paraId="5331E5F8" w14:textId="3C503336" w:rsidR="00DA2937" w:rsidRDefault="00DA2937"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557930" w:rsidRPr="00AE1E7C" w14:paraId="32BFA43B" w14:textId="77777777" w:rsidTr="00023C15">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DF35D54" w14:textId="77777777" w:rsidR="00557930" w:rsidRPr="00E33A35" w:rsidRDefault="00557930" w:rsidP="00023C15">
            <w:pPr>
              <w:pStyle w:val="Heading2"/>
            </w:pPr>
            <w:bookmarkStart w:id="54" w:name="_Toc59987676"/>
            <w:r>
              <w:t>FTP PT</w:t>
            </w:r>
            <w:bookmarkEnd w:id="5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C5061AA" w14:textId="77777777" w:rsidR="00557930" w:rsidRPr="00AE1E7C" w:rsidRDefault="00557930" w:rsidP="00023C15">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557930" w:rsidRPr="00AE1E7C" w14:paraId="255E159B" w14:textId="77777777" w:rsidTr="00023C15">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D0C2D71" w14:textId="064585C5" w:rsidR="00557930" w:rsidRPr="00AE1E7C" w:rsidRDefault="008A2F2F" w:rsidP="00023C15">
            <w:pPr>
              <w:pStyle w:val="paragraph"/>
              <w:spacing w:before="0" w:beforeAutospacing="0" w:after="0" w:afterAutospacing="0"/>
              <w:jc w:val="center"/>
              <w:textAlignment w:val="baseline"/>
            </w:pPr>
            <w:r>
              <w:rPr>
                <w:rStyle w:val="normaltextrun"/>
              </w:rPr>
              <w:t xml:space="preserve">10 </w:t>
            </w:r>
            <w:r w:rsidR="00557930">
              <w:rPr>
                <w:rStyle w:val="normaltextrun"/>
              </w:rPr>
              <w:t>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738493A" w14:textId="77777777" w:rsidR="00557930" w:rsidRPr="00AE1E7C" w:rsidRDefault="00557930" w:rsidP="00023C15">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557930" w:rsidRPr="00AE1E7C" w14:paraId="11246290" w14:textId="77777777" w:rsidTr="00023C15">
        <w:trPr>
          <w:trHeight w:val="15"/>
        </w:trPr>
        <w:tc>
          <w:tcPr>
            <w:tcW w:w="2036" w:type="dxa"/>
            <w:vMerge/>
            <w:shd w:val="clear" w:color="auto" w:fill="D9D9D9" w:themeFill="background1" w:themeFillShade="D9"/>
            <w:vAlign w:val="center"/>
            <w:hideMark/>
          </w:tcPr>
          <w:p w14:paraId="256FA57D"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72C7F81" w14:textId="6538FBC0" w:rsidR="00557930" w:rsidRPr="00AE1E7C" w:rsidRDefault="00557930" w:rsidP="00023C15">
            <w:pPr>
              <w:pStyle w:val="paragraph"/>
              <w:spacing w:before="0" w:beforeAutospacing="0" w:after="0" w:afterAutospacing="0"/>
              <w:ind w:left="84"/>
              <w:textAlignment w:val="baseline"/>
            </w:pPr>
            <w:r w:rsidRPr="00AE1E7C">
              <w:rPr>
                <w:rStyle w:val="normaltextrun"/>
              </w:rPr>
              <w:t>Location:</w:t>
            </w:r>
            <w:r w:rsidR="00C60288">
              <w:rPr>
                <w:rStyle w:val="normaltextrun"/>
              </w:rPr>
              <w:t xml:space="preserve"> </w:t>
            </w:r>
            <w:r w:rsidR="00AE573B">
              <w:rPr>
                <w:rStyle w:val="normaltextrun"/>
                <w:b/>
                <w:bCs/>
              </w:rPr>
              <w:t>Outside of Chiles</w:t>
            </w:r>
          </w:p>
        </w:tc>
      </w:tr>
      <w:tr w:rsidR="00557930" w:rsidRPr="00AE1E7C" w14:paraId="3925F1BD" w14:textId="77777777" w:rsidTr="00023C15">
        <w:trPr>
          <w:trHeight w:val="15"/>
        </w:trPr>
        <w:tc>
          <w:tcPr>
            <w:tcW w:w="2036" w:type="dxa"/>
            <w:vMerge/>
            <w:shd w:val="clear" w:color="auto" w:fill="D9D9D9" w:themeFill="background1" w:themeFillShade="D9"/>
            <w:vAlign w:val="center"/>
          </w:tcPr>
          <w:p w14:paraId="3BE5FAF7"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0D9A89B" w14:textId="77777777"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557930" w:rsidRPr="00AE1E7C" w14:paraId="6C39F1CA" w14:textId="77777777" w:rsidTr="00023C15">
        <w:trPr>
          <w:trHeight w:val="15"/>
        </w:trPr>
        <w:tc>
          <w:tcPr>
            <w:tcW w:w="2036" w:type="dxa"/>
            <w:vMerge/>
            <w:shd w:val="clear" w:color="auto" w:fill="D9D9D9" w:themeFill="background1" w:themeFillShade="D9"/>
            <w:vAlign w:val="center"/>
          </w:tcPr>
          <w:p w14:paraId="7FB7B8AC"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4634A20F" w14:textId="77777777"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C/Nakagawa will assign a STANDO </w:t>
            </w:r>
          </w:p>
        </w:tc>
      </w:tr>
      <w:tr w:rsidR="00557930" w:rsidRPr="009B1964" w14:paraId="34EFAD33" w14:textId="77777777" w:rsidTr="00023C15">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FDB225" w14:textId="77777777" w:rsidR="00557930" w:rsidRPr="00B77441" w:rsidRDefault="00557930" w:rsidP="00023C15">
            <w:pPr>
              <w:pStyle w:val="paragraph"/>
              <w:spacing w:before="0" w:beforeAutospacing="0" w:after="0" w:afterAutospacing="0"/>
              <w:jc w:val="center"/>
              <w:textAlignment w:val="baseline"/>
              <w:rPr>
                <w:rStyle w:val="normaltextrun"/>
              </w:rPr>
            </w:pPr>
            <w:r w:rsidRPr="00B77441">
              <w:rPr>
                <w:rStyle w:val="normaltextrun"/>
              </w:rPr>
              <w:t>50 min</w:t>
            </w:r>
          </w:p>
          <w:p w14:paraId="70A7EE4F" w14:textId="77777777" w:rsidR="00557930" w:rsidRPr="001C01A0" w:rsidRDefault="00557930" w:rsidP="00023C15"/>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0DF2C156" w14:textId="1566FCF2" w:rsidR="00557930" w:rsidRPr="008D7094" w:rsidRDefault="00557930" w:rsidP="008A2F2F">
            <w:pPr>
              <w:pStyle w:val="paragraph"/>
              <w:spacing w:before="0" w:beforeAutospacing="0" w:after="0" w:afterAutospacing="0"/>
              <w:ind w:left="84"/>
              <w:textAlignment w:val="baseline"/>
              <w:rPr>
                <w:rStyle w:val="normaltextrun"/>
                <w:b/>
                <w:bCs/>
              </w:rPr>
            </w:pPr>
            <w:r>
              <w:rPr>
                <w:rStyle w:val="normaltextrun"/>
                <w:b/>
                <w:bCs/>
              </w:rPr>
              <w:t>Run</w:t>
            </w:r>
            <w:r w:rsidRPr="004073ED">
              <w:rPr>
                <w:rStyle w:val="normaltextrun"/>
                <w:b/>
                <w:bCs/>
              </w:rPr>
              <w:t>:</w:t>
            </w:r>
            <w:r w:rsidRPr="004073ED">
              <w:rPr>
                <w:rStyle w:val="normaltextrun"/>
              </w:rPr>
              <w:t> </w:t>
            </w:r>
            <w:r>
              <w:rPr>
                <w:rStyle w:val="normaltextrun"/>
              </w:rPr>
              <w:t>Flt PFO will lead cadets</w:t>
            </w:r>
            <w:r w:rsidRPr="004073ED">
              <w:rPr>
                <w:rStyle w:val="normaltextrun"/>
              </w:rPr>
              <w:t xml:space="preserve"> </w:t>
            </w:r>
            <w:r>
              <w:rPr>
                <w:rStyle w:val="normaltextrun"/>
              </w:rPr>
              <w:t xml:space="preserve">in </w:t>
            </w:r>
            <w:r w:rsidR="008A2F2F">
              <w:rPr>
                <w:rStyle w:val="normaltextrun"/>
              </w:rPr>
              <w:t xml:space="preserve">a loop around campus. Loop will run </w:t>
            </w:r>
            <w:r w:rsidR="00AE573B">
              <w:rPr>
                <w:rStyle w:val="normaltextrun"/>
              </w:rPr>
              <w:t xml:space="preserve">up </w:t>
            </w:r>
            <w:r w:rsidR="008A2F2F">
              <w:rPr>
                <w:rStyle w:val="normaltextrun"/>
              </w:rPr>
              <w:t xml:space="preserve">Willamette, into the school near Kenna, around the Admissions building, by </w:t>
            </w:r>
            <w:proofErr w:type="spellStart"/>
            <w:r w:rsidR="008A2F2F">
              <w:rPr>
                <w:rStyle w:val="normaltextrun"/>
              </w:rPr>
              <w:t>Pru</w:t>
            </w:r>
            <w:proofErr w:type="spellEnd"/>
            <w:r w:rsidR="008A2F2F">
              <w:rPr>
                <w:rStyle w:val="normaltextrun"/>
              </w:rPr>
              <w:t xml:space="preserve">-Pitch and back to Chiles. Cadets will fall out to perform </w:t>
            </w:r>
            <w:proofErr w:type="spellStart"/>
            <w:r w:rsidR="008A2F2F">
              <w:rPr>
                <w:rStyle w:val="normaltextrun"/>
              </w:rPr>
              <w:t>jodies</w:t>
            </w:r>
            <w:proofErr w:type="spellEnd"/>
            <w:r w:rsidR="008A2F2F">
              <w:rPr>
                <w:rStyle w:val="normaltextrun"/>
              </w:rPr>
              <w:t xml:space="preserve"> during the run. </w:t>
            </w:r>
          </w:p>
        </w:tc>
      </w:tr>
      <w:tr w:rsidR="00557930" w:rsidRPr="00AE1E7C" w14:paraId="44FC3C8E" w14:textId="77777777" w:rsidTr="00023C15">
        <w:trPr>
          <w:trHeight w:val="75"/>
        </w:trPr>
        <w:tc>
          <w:tcPr>
            <w:tcW w:w="2036" w:type="dxa"/>
            <w:vMerge/>
            <w:vAlign w:val="center"/>
          </w:tcPr>
          <w:p w14:paraId="69D456C4"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1183DC" w14:textId="05515FC8"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Location:  </w:t>
            </w:r>
            <w:r w:rsidR="00AE573B">
              <w:rPr>
                <w:rStyle w:val="normaltextrun"/>
              </w:rPr>
              <w:t xml:space="preserve">FTP CTI discretion </w:t>
            </w:r>
          </w:p>
        </w:tc>
      </w:tr>
      <w:tr w:rsidR="00557930" w:rsidRPr="00AE1E7C" w14:paraId="43CBC7C7" w14:textId="77777777" w:rsidTr="00023C15">
        <w:trPr>
          <w:trHeight w:val="75"/>
        </w:trPr>
        <w:tc>
          <w:tcPr>
            <w:tcW w:w="2036" w:type="dxa"/>
            <w:vMerge/>
            <w:vAlign w:val="center"/>
          </w:tcPr>
          <w:p w14:paraId="1BABDED1"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8FB97D" w14:textId="56C15D6C" w:rsidR="00557930" w:rsidRPr="00AE1E7C" w:rsidRDefault="00557930"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p>
        </w:tc>
      </w:tr>
      <w:tr w:rsidR="00557930" w:rsidRPr="00AE1E7C" w14:paraId="2513D829" w14:textId="77777777" w:rsidTr="00023C15">
        <w:trPr>
          <w:trHeight w:val="75"/>
        </w:trPr>
        <w:tc>
          <w:tcPr>
            <w:tcW w:w="2036" w:type="dxa"/>
            <w:vMerge/>
            <w:vAlign w:val="center"/>
            <w:hideMark/>
          </w:tcPr>
          <w:p w14:paraId="7BBBEF30"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73D3F2BB" w14:textId="02E8AC13" w:rsidR="00557930" w:rsidRPr="00AE1E7C" w:rsidRDefault="00557930" w:rsidP="00023C15">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00AE573B">
              <w:rPr>
                <w:rStyle w:val="normaltextrun"/>
              </w:rPr>
              <w:t xml:space="preserve">FTP CTIs may take cadets on alternative routes if desired. </w:t>
            </w:r>
          </w:p>
        </w:tc>
      </w:tr>
      <w:tr w:rsidR="00557930" w:rsidRPr="00AE1E7C" w14:paraId="02E76D4B" w14:textId="77777777" w:rsidTr="00023C15">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055869DA" w14:textId="77777777" w:rsidR="00557930" w:rsidRPr="00AE1E7C" w:rsidRDefault="00557930" w:rsidP="00023C15">
            <w:pPr>
              <w:pStyle w:val="paragraph"/>
              <w:spacing w:before="0" w:beforeAutospacing="0" w:after="0" w:afterAutospacing="0"/>
              <w:jc w:val="center"/>
              <w:textAlignment w:val="baseline"/>
            </w:pPr>
            <w:r w:rsidRPr="00A8750A">
              <w:rPr>
                <w:rStyle w:val="normaltextrun"/>
              </w:rPr>
              <w:lastRenderedPageBreak/>
              <w:t>5</w:t>
            </w:r>
            <w:r>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2BE17237" w14:textId="77777777" w:rsidR="00557930" w:rsidRPr="00AE1E7C" w:rsidRDefault="00557930" w:rsidP="00023C15">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557930" w:rsidRPr="00AE1E7C" w14:paraId="12871424" w14:textId="77777777" w:rsidTr="00023C15">
        <w:trPr>
          <w:trHeight w:val="75"/>
        </w:trPr>
        <w:tc>
          <w:tcPr>
            <w:tcW w:w="2036" w:type="dxa"/>
            <w:vMerge/>
            <w:vAlign w:val="center"/>
          </w:tcPr>
          <w:p w14:paraId="03588A66" w14:textId="77777777" w:rsidR="00557930" w:rsidRPr="00AE1E7C" w:rsidRDefault="00557930" w:rsidP="00023C15">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6C22EB7" w14:textId="66B65751" w:rsidR="00557930" w:rsidRPr="00AE1E7C" w:rsidRDefault="00557930" w:rsidP="00023C15">
            <w:pPr>
              <w:pStyle w:val="paragraph"/>
              <w:spacing w:before="0" w:beforeAutospacing="0" w:after="0" w:afterAutospacing="0"/>
              <w:ind w:left="84"/>
              <w:textAlignment w:val="baseline"/>
              <w:rPr>
                <w:rStyle w:val="normaltextrun"/>
                <w:b/>
                <w:bCs/>
                <w:color w:val="000000"/>
              </w:rPr>
            </w:pPr>
            <w:r w:rsidRPr="006616EE">
              <w:rPr>
                <w:rStyle w:val="normaltextrun"/>
              </w:rPr>
              <w:t>Location:</w:t>
            </w:r>
            <w:r w:rsidRPr="00AE1E7C">
              <w:rPr>
                <w:rStyle w:val="normaltextrun"/>
              </w:rPr>
              <w:t>  </w:t>
            </w:r>
            <w:r w:rsidR="00AE573B" w:rsidRPr="00AE573B">
              <w:rPr>
                <w:rStyle w:val="normaltextrun"/>
                <w:b/>
                <w:bCs/>
              </w:rPr>
              <w:t xml:space="preserve">Outside of </w:t>
            </w:r>
            <w:r w:rsidRPr="00AE573B">
              <w:rPr>
                <w:rStyle w:val="normaltextrun"/>
                <w:b/>
                <w:bCs/>
              </w:rPr>
              <w:t>Chiles Center</w:t>
            </w:r>
          </w:p>
        </w:tc>
      </w:tr>
      <w:tr w:rsidR="00557930" w:rsidRPr="00AE1E7C" w14:paraId="04D451D7" w14:textId="77777777" w:rsidTr="00023C15">
        <w:trPr>
          <w:trHeight w:val="300"/>
        </w:trPr>
        <w:tc>
          <w:tcPr>
            <w:tcW w:w="2036" w:type="dxa"/>
            <w:vMerge/>
            <w:vAlign w:val="center"/>
          </w:tcPr>
          <w:p w14:paraId="631C6265" w14:textId="77777777" w:rsidR="00557930" w:rsidRPr="00AE1E7C" w:rsidRDefault="00557930"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2F7BB2B" w14:textId="77777777" w:rsidR="00557930" w:rsidRPr="00AE1E7C" w:rsidRDefault="00557930" w:rsidP="00023C15">
            <w:pPr>
              <w:pStyle w:val="paragraph"/>
              <w:spacing w:before="0" w:beforeAutospacing="0" w:after="0" w:afterAutospacing="0"/>
              <w:ind w:left="84"/>
              <w:textAlignment w:val="baseline"/>
              <w:rPr>
                <w:rStyle w:val="normaltextrun"/>
              </w:rPr>
            </w:pPr>
            <w:r w:rsidRPr="007A36ED">
              <w:rPr>
                <w:rStyle w:val="normaltextrun"/>
              </w:rPr>
              <w:t>Contingencies</w:t>
            </w:r>
            <w:r w:rsidRPr="00660B8F">
              <w:rPr>
                <w:rStyle w:val="normaltextrun"/>
                <w:b/>
                <w:bCs/>
              </w:rPr>
              <w:t>:</w:t>
            </w:r>
            <w:r w:rsidRPr="00AE1E7C">
              <w:rPr>
                <w:rStyle w:val="normaltextrun"/>
              </w:rPr>
              <w:t xml:space="preserve"> </w:t>
            </w:r>
            <w:r>
              <w:rPr>
                <w:rStyle w:val="normaltextrun"/>
              </w:rPr>
              <w:t xml:space="preserve"> None</w:t>
            </w:r>
          </w:p>
        </w:tc>
      </w:tr>
      <w:tr w:rsidR="00557930" w:rsidRPr="00AE1E7C" w14:paraId="78424F2A" w14:textId="77777777" w:rsidTr="00023C15">
        <w:trPr>
          <w:trHeight w:val="300"/>
        </w:trPr>
        <w:tc>
          <w:tcPr>
            <w:tcW w:w="2036" w:type="dxa"/>
            <w:vMerge/>
            <w:tcBorders>
              <w:bottom w:val="thinThickThinSmallGap" w:sz="18" w:space="0" w:color="000000"/>
            </w:tcBorders>
            <w:vAlign w:val="center"/>
            <w:hideMark/>
          </w:tcPr>
          <w:p w14:paraId="60546A30" w14:textId="77777777" w:rsidR="00557930" w:rsidRPr="00AE1E7C" w:rsidRDefault="00557930"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217A9F69" w14:textId="77777777" w:rsidR="00557930" w:rsidRPr="0022683C" w:rsidRDefault="00557930" w:rsidP="00023C15">
            <w:pPr>
              <w:pStyle w:val="paragraph"/>
              <w:spacing w:before="0" w:beforeAutospacing="0" w:after="0" w:afterAutospacing="0"/>
              <w:ind w:left="84"/>
              <w:textAlignment w:val="baseline"/>
              <w:rPr>
                <w:b/>
                <w:bCs/>
              </w:rPr>
            </w:pPr>
            <w:r w:rsidRPr="007A36ED">
              <w:rPr>
                <w:rStyle w:val="normaltextrun"/>
              </w:rPr>
              <w:t>Notes:</w:t>
            </w:r>
            <w:r w:rsidRPr="00AE1E7C">
              <w:rPr>
                <w:rStyle w:val="normaltextrun"/>
              </w:rPr>
              <w:t xml:space="preserve"> </w:t>
            </w:r>
            <w:r>
              <w:rPr>
                <w:rStyle w:val="normaltextrun"/>
              </w:rPr>
              <w:t xml:space="preserve"> None</w:t>
            </w:r>
          </w:p>
        </w:tc>
      </w:tr>
    </w:tbl>
    <w:p w14:paraId="6BC96978" w14:textId="28E00C0B" w:rsidR="00DA2937" w:rsidRDefault="00DA2937" w:rsidP="004156C1">
      <w:pPr>
        <w:jc w:val="center"/>
        <w:rPr>
          <w:sz w:val="32"/>
          <w:szCs w:val="32"/>
        </w:rPr>
      </w:pPr>
    </w:p>
    <w:p w14:paraId="363AC7C1" w14:textId="4B06B484" w:rsidR="00DA2937" w:rsidRDefault="00DA2937" w:rsidP="004156C1">
      <w:pPr>
        <w:jc w:val="center"/>
        <w:rPr>
          <w:sz w:val="32"/>
          <w:szCs w:val="32"/>
        </w:rPr>
      </w:pPr>
    </w:p>
    <w:p w14:paraId="5B480CAF" w14:textId="08C93646" w:rsidR="0029027C" w:rsidRDefault="0029027C" w:rsidP="004156C1">
      <w:pPr>
        <w:jc w:val="center"/>
        <w:rPr>
          <w:sz w:val="32"/>
          <w:szCs w:val="32"/>
        </w:rPr>
      </w:pPr>
    </w:p>
    <w:p w14:paraId="2A33C82A" w14:textId="1F92B798" w:rsidR="00A52D18" w:rsidRDefault="00A52D18" w:rsidP="004156C1">
      <w:pPr>
        <w:jc w:val="center"/>
        <w:rPr>
          <w:sz w:val="32"/>
          <w:szCs w:val="32"/>
        </w:rPr>
      </w:pPr>
    </w:p>
    <w:p w14:paraId="5A9A0EDE" w14:textId="2DE8F2B6" w:rsidR="00A52D18" w:rsidRDefault="00A52D18" w:rsidP="004156C1">
      <w:pPr>
        <w:jc w:val="center"/>
        <w:rPr>
          <w:sz w:val="32"/>
          <w:szCs w:val="32"/>
        </w:rPr>
      </w:pPr>
    </w:p>
    <w:p w14:paraId="5CB4042F" w14:textId="011177A3" w:rsidR="008A2F2F" w:rsidRDefault="008A2F2F" w:rsidP="004156C1">
      <w:pPr>
        <w:jc w:val="center"/>
        <w:rPr>
          <w:sz w:val="32"/>
          <w:szCs w:val="32"/>
        </w:rPr>
      </w:pPr>
    </w:p>
    <w:p w14:paraId="162765A9" w14:textId="1BD6352D" w:rsidR="008A2F2F" w:rsidRDefault="008A2F2F" w:rsidP="004156C1">
      <w:pPr>
        <w:jc w:val="center"/>
        <w:rPr>
          <w:sz w:val="32"/>
          <w:szCs w:val="32"/>
        </w:rPr>
      </w:pPr>
    </w:p>
    <w:p w14:paraId="03C2CF00" w14:textId="24AE5DF7" w:rsidR="008A2F2F" w:rsidRDefault="008A2F2F" w:rsidP="004156C1">
      <w:pPr>
        <w:jc w:val="center"/>
        <w:rPr>
          <w:sz w:val="32"/>
          <w:szCs w:val="32"/>
        </w:rPr>
      </w:pPr>
    </w:p>
    <w:p w14:paraId="505784B4" w14:textId="319DF0CD" w:rsidR="008A2F2F" w:rsidRDefault="008A2F2F" w:rsidP="004156C1">
      <w:pPr>
        <w:jc w:val="center"/>
        <w:rPr>
          <w:sz w:val="32"/>
          <w:szCs w:val="32"/>
        </w:rPr>
      </w:pPr>
    </w:p>
    <w:p w14:paraId="132BC71C" w14:textId="20DA9424" w:rsidR="008A2F2F" w:rsidRDefault="008A2F2F" w:rsidP="004156C1">
      <w:pPr>
        <w:jc w:val="center"/>
        <w:rPr>
          <w:sz w:val="32"/>
          <w:szCs w:val="32"/>
        </w:rPr>
      </w:pPr>
    </w:p>
    <w:p w14:paraId="7C71F99F" w14:textId="296EC8CA" w:rsidR="008A2F2F" w:rsidRDefault="008A2F2F" w:rsidP="004156C1">
      <w:pPr>
        <w:jc w:val="center"/>
        <w:rPr>
          <w:sz w:val="32"/>
          <w:szCs w:val="32"/>
        </w:rPr>
      </w:pPr>
    </w:p>
    <w:p w14:paraId="1A19BF95" w14:textId="0BE5B309" w:rsidR="008A2F2F" w:rsidRDefault="008A2F2F" w:rsidP="004156C1">
      <w:pPr>
        <w:jc w:val="center"/>
        <w:rPr>
          <w:sz w:val="32"/>
          <w:szCs w:val="32"/>
        </w:rPr>
      </w:pPr>
    </w:p>
    <w:p w14:paraId="06121399" w14:textId="47C93600" w:rsidR="008A2F2F" w:rsidRDefault="008A2F2F" w:rsidP="004156C1">
      <w:pPr>
        <w:jc w:val="center"/>
        <w:rPr>
          <w:sz w:val="32"/>
          <w:szCs w:val="32"/>
        </w:rPr>
      </w:pPr>
    </w:p>
    <w:p w14:paraId="0D2977C4" w14:textId="54853A98" w:rsidR="008A2F2F" w:rsidRDefault="008A2F2F" w:rsidP="004156C1">
      <w:pPr>
        <w:jc w:val="center"/>
        <w:rPr>
          <w:sz w:val="32"/>
          <w:szCs w:val="32"/>
        </w:rPr>
      </w:pPr>
    </w:p>
    <w:p w14:paraId="1625CEEF" w14:textId="4D0EFE52" w:rsidR="008A2F2F" w:rsidRDefault="008A2F2F" w:rsidP="004156C1">
      <w:pPr>
        <w:jc w:val="center"/>
        <w:rPr>
          <w:sz w:val="32"/>
          <w:szCs w:val="32"/>
        </w:rPr>
      </w:pPr>
    </w:p>
    <w:p w14:paraId="533F7C36" w14:textId="4E90C608" w:rsidR="008A2F2F" w:rsidRDefault="008A2F2F" w:rsidP="004156C1">
      <w:pPr>
        <w:jc w:val="center"/>
        <w:rPr>
          <w:sz w:val="32"/>
          <w:szCs w:val="32"/>
        </w:rPr>
      </w:pPr>
    </w:p>
    <w:p w14:paraId="2309F5A7" w14:textId="106C0B8C" w:rsidR="008A2F2F" w:rsidRDefault="008A2F2F" w:rsidP="004156C1">
      <w:pPr>
        <w:jc w:val="center"/>
        <w:rPr>
          <w:sz w:val="32"/>
          <w:szCs w:val="32"/>
        </w:rPr>
      </w:pPr>
    </w:p>
    <w:p w14:paraId="1C03A88B" w14:textId="5478C14D" w:rsidR="008A2F2F" w:rsidRDefault="008A2F2F" w:rsidP="004156C1">
      <w:pPr>
        <w:jc w:val="center"/>
        <w:rPr>
          <w:sz w:val="32"/>
          <w:szCs w:val="32"/>
        </w:rPr>
      </w:pPr>
    </w:p>
    <w:p w14:paraId="467FCE0E" w14:textId="3010BA3E" w:rsidR="008A2F2F" w:rsidRDefault="008A2F2F" w:rsidP="008A2F2F">
      <w:pPr>
        <w:pStyle w:val="Heading1"/>
        <w:spacing w:line="240" w:lineRule="auto"/>
      </w:pPr>
      <w:bookmarkStart w:id="55" w:name="_Toc59987677"/>
    </w:p>
    <w:p w14:paraId="0CC5971F" w14:textId="13433564" w:rsidR="008A2F2F" w:rsidRDefault="008A2F2F" w:rsidP="008A2F2F"/>
    <w:p w14:paraId="1463E87D" w14:textId="57DACEDD" w:rsidR="008A2F2F" w:rsidRDefault="008A2F2F" w:rsidP="008A2F2F"/>
    <w:p w14:paraId="003ECAC2" w14:textId="03F5191F" w:rsidR="008A2F2F" w:rsidRDefault="008A2F2F" w:rsidP="008A2F2F"/>
    <w:p w14:paraId="6CD166EB" w14:textId="6CE624A9" w:rsidR="008A2F2F" w:rsidRDefault="008A2F2F" w:rsidP="008A2F2F"/>
    <w:p w14:paraId="54195816" w14:textId="6B552506" w:rsidR="00733693" w:rsidRDefault="00733693" w:rsidP="008A2F2F"/>
    <w:p w14:paraId="3C7A39A3" w14:textId="3801EFC4" w:rsidR="00733693" w:rsidRDefault="00733693" w:rsidP="008A2F2F"/>
    <w:p w14:paraId="3D580BF8" w14:textId="75CFF3CB" w:rsidR="00733693" w:rsidRDefault="00733693" w:rsidP="008A2F2F"/>
    <w:p w14:paraId="45C8B69F" w14:textId="4012BF9D" w:rsidR="00733693" w:rsidRDefault="00733693" w:rsidP="008A2F2F"/>
    <w:p w14:paraId="2A4DB950" w14:textId="77777777" w:rsidR="00733693" w:rsidRDefault="00733693" w:rsidP="008A2F2F"/>
    <w:p w14:paraId="446AF872" w14:textId="56C9FEEF" w:rsidR="008A2F2F" w:rsidRDefault="008A2F2F" w:rsidP="008A2F2F"/>
    <w:p w14:paraId="1E4608A5" w14:textId="7FC6520B" w:rsidR="008A2F2F" w:rsidRDefault="008A2F2F" w:rsidP="008A2F2F"/>
    <w:p w14:paraId="7646615C" w14:textId="77777777" w:rsidR="008A2F2F" w:rsidRPr="008A2F2F" w:rsidRDefault="008A2F2F" w:rsidP="008A2F2F"/>
    <w:p w14:paraId="4E14D8F1" w14:textId="57ED526C" w:rsidR="00A52D18" w:rsidRDefault="00A52D18" w:rsidP="004C1288">
      <w:pPr>
        <w:pStyle w:val="Heading1"/>
        <w:spacing w:line="240" w:lineRule="auto"/>
        <w:jc w:val="center"/>
      </w:pPr>
      <w:r w:rsidRPr="00A52D18">
        <w:lastRenderedPageBreak/>
        <w:t>SET 7</w:t>
      </w:r>
      <w:bookmarkEnd w:id="55"/>
    </w:p>
    <w:p w14:paraId="230FC409" w14:textId="0E2DF8A1" w:rsidR="00A52D18" w:rsidRDefault="00A52D18" w:rsidP="004156C1">
      <w:pPr>
        <w:jc w:val="center"/>
        <w:rPr>
          <w:b/>
          <w:bCs/>
          <w:sz w:val="32"/>
          <w:szCs w:val="32"/>
        </w:rPr>
      </w:pPr>
    </w:p>
    <w:p w14:paraId="6EA257EB" w14:textId="77777777" w:rsidR="004C1288" w:rsidRDefault="004C1288" w:rsidP="004156C1">
      <w:pPr>
        <w:jc w:val="cente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A52D18" w:rsidRPr="00AE1E7C" w14:paraId="40FC41FD"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E82A0A3" w14:textId="77777777" w:rsidR="00A52D18" w:rsidRPr="00F86103" w:rsidRDefault="00A52D18" w:rsidP="00F86103">
            <w:pPr>
              <w:pStyle w:val="Heading2"/>
            </w:pPr>
            <w:bookmarkStart w:id="56" w:name="_Toc59987678"/>
            <w:r w:rsidRPr="00F86103">
              <w:rPr>
                <w:rStyle w:val="normaltextrun"/>
              </w:rPr>
              <w:t>WORKOUT 1</w:t>
            </w:r>
            <w:bookmarkEnd w:id="56"/>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14594D6E" w14:textId="77777777" w:rsidR="00A52D18" w:rsidRPr="00AE1E7C" w:rsidRDefault="00A52D18" w:rsidP="00F8610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A52D18" w:rsidRPr="00AE1E7C" w14:paraId="13A85AEF"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287C5643" w14:textId="77777777" w:rsidR="00A52D18" w:rsidRPr="00AE1E7C" w:rsidRDefault="00A52D18" w:rsidP="00F86103">
            <w:pPr>
              <w:pStyle w:val="paragraph"/>
              <w:spacing w:before="0" w:beforeAutospacing="0" w:after="0" w:afterAutospacing="0"/>
              <w:jc w:val="center"/>
              <w:textAlignment w:val="baseline"/>
            </w:pPr>
            <w:r>
              <w:t>5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5060987" w14:textId="77777777" w:rsidR="00A52D18" w:rsidRPr="00660B8F" w:rsidRDefault="00A52D18" w:rsidP="00F8610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A52D18" w:rsidRPr="00AE1E7C" w14:paraId="1A21EFDB" w14:textId="77777777" w:rsidTr="00F86103">
        <w:trPr>
          <w:trHeight w:val="15"/>
        </w:trPr>
        <w:tc>
          <w:tcPr>
            <w:tcW w:w="2036" w:type="dxa"/>
            <w:vMerge/>
            <w:vAlign w:val="center"/>
            <w:hideMark/>
          </w:tcPr>
          <w:p w14:paraId="3CB542F7"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0D6C3CB" w14:textId="4D208FEC" w:rsidR="00A52D18" w:rsidRPr="00A2310F" w:rsidRDefault="00A52D18" w:rsidP="00F86103">
            <w:pPr>
              <w:pStyle w:val="paragraph"/>
              <w:spacing w:before="0" w:beforeAutospacing="0" w:after="0" w:afterAutospacing="0"/>
              <w:ind w:left="84"/>
              <w:textAlignment w:val="baseline"/>
              <w:rPr>
                <w:b/>
                <w:bCs/>
              </w:rPr>
            </w:pPr>
            <w:r w:rsidRPr="00AE1E7C">
              <w:rPr>
                <w:rStyle w:val="normaltextrun"/>
              </w:rPr>
              <w:t>Location: </w:t>
            </w:r>
            <w:r w:rsidR="00733693">
              <w:rPr>
                <w:rStyle w:val="normaltextrun"/>
                <w:b/>
                <w:bCs/>
              </w:rPr>
              <w:t>1</w:t>
            </w:r>
            <w:r w:rsidR="00733693" w:rsidRPr="00733693">
              <w:rPr>
                <w:rStyle w:val="normaltextrun"/>
                <w:b/>
                <w:bCs/>
                <w:vertAlign w:val="superscript"/>
              </w:rPr>
              <w:t>st</w:t>
            </w:r>
            <w:r w:rsidR="00733693">
              <w:rPr>
                <w:rStyle w:val="normaltextrun"/>
                <w:b/>
                <w:bCs/>
              </w:rPr>
              <w:t xml:space="preserve"> Floor of Beauchamp Rec Center</w:t>
            </w:r>
          </w:p>
        </w:tc>
      </w:tr>
      <w:tr w:rsidR="00A52D18" w:rsidRPr="00AE1E7C" w14:paraId="65D7F17A" w14:textId="77777777" w:rsidTr="00F86103">
        <w:trPr>
          <w:trHeight w:val="15"/>
        </w:trPr>
        <w:tc>
          <w:tcPr>
            <w:tcW w:w="2036" w:type="dxa"/>
            <w:vMerge/>
            <w:vAlign w:val="center"/>
          </w:tcPr>
          <w:p w14:paraId="22FB6560"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16CCBEC" w14:textId="77777777"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A52D18" w:rsidRPr="00AE1E7C" w14:paraId="4AEB96AF" w14:textId="77777777" w:rsidTr="00F86103">
        <w:trPr>
          <w:trHeight w:val="15"/>
        </w:trPr>
        <w:tc>
          <w:tcPr>
            <w:tcW w:w="2036" w:type="dxa"/>
            <w:vMerge/>
            <w:vAlign w:val="center"/>
          </w:tcPr>
          <w:p w14:paraId="2857BFDF" w14:textId="77777777" w:rsidR="00A52D18" w:rsidRPr="00AE1E7C" w:rsidRDefault="00A52D18"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49688CBA" w14:textId="47E64257"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C6710F">
              <w:rPr>
                <w:rStyle w:val="normaltextrun"/>
              </w:rPr>
              <w:t>None</w:t>
            </w:r>
          </w:p>
        </w:tc>
      </w:tr>
      <w:tr w:rsidR="00A52D18" w:rsidRPr="009B1964" w14:paraId="291E77EF"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008C9E" w14:textId="7144929C" w:rsidR="00A52D18" w:rsidRPr="00DC67FC" w:rsidRDefault="00F12766" w:rsidP="00F86103">
            <w:pPr>
              <w:pStyle w:val="paragraph"/>
              <w:spacing w:before="0" w:beforeAutospacing="0" w:after="0" w:afterAutospacing="0"/>
              <w:jc w:val="center"/>
              <w:textAlignment w:val="baseline"/>
              <w:rPr>
                <w:rStyle w:val="normaltextrun"/>
              </w:rPr>
            </w:pPr>
            <w:r>
              <w:rPr>
                <w:rStyle w:val="normaltextrun"/>
              </w:rPr>
              <w:t>4</w:t>
            </w:r>
            <w:r w:rsidR="00A52D18">
              <w:rPr>
                <w:rStyle w:val="normaltextrun"/>
              </w:rPr>
              <w:t>0</w:t>
            </w:r>
            <w:r w:rsidR="00A52D18" w:rsidRPr="00DC67FC">
              <w:rPr>
                <w:rStyle w:val="normaltextrun"/>
              </w:rPr>
              <w:t xml:space="preserve"> min</w:t>
            </w:r>
          </w:p>
          <w:p w14:paraId="6F1F6974" w14:textId="77777777" w:rsidR="00A52D18" w:rsidRPr="001C01A0" w:rsidRDefault="00A52D18"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31D821A" w14:textId="3FF7D026" w:rsidR="00A52D18" w:rsidRDefault="00122A6C" w:rsidP="00F86103">
            <w:pPr>
              <w:pStyle w:val="paragraph"/>
              <w:spacing w:before="0" w:beforeAutospacing="0" w:after="0" w:afterAutospacing="0"/>
              <w:ind w:left="84"/>
              <w:textAlignment w:val="baseline"/>
              <w:rPr>
                <w:rStyle w:val="normaltextrun"/>
              </w:rPr>
            </w:pPr>
            <w:r>
              <w:rPr>
                <w:rStyle w:val="normaltextrun"/>
                <w:b/>
                <w:bCs/>
              </w:rPr>
              <w:t>It’s a Trap</w:t>
            </w:r>
            <w:r w:rsidR="00A52D18" w:rsidRPr="693902B9">
              <w:rPr>
                <w:rStyle w:val="normaltextrun"/>
                <w:b/>
                <w:bCs/>
              </w:rPr>
              <w:t>:  </w:t>
            </w:r>
            <w:r w:rsidR="00A52D18" w:rsidRPr="693902B9">
              <w:rPr>
                <w:rStyle w:val="normaltextrun"/>
              </w:rPr>
              <w:t>C</w:t>
            </w:r>
            <w:r w:rsidR="00A52D18">
              <w:rPr>
                <w:rStyle w:val="normaltextrun"/>
              </w:rPr>
              <w:t xml:space="preserve">adets will perform </w:t>
            </w:r>
            <w:r>
              <w:rPr>
                <w:rStyle w:val="normaltextrun"/>
              </w:rPr>
              <w:t xml:space="preserve">the following for time: </w:t>
            </w:r>
          </w:p>
          <w:p w14:paraId="3E14D5C5" w14:textId="602636B0" w:rsidR="00122A6C" w:rsidRDefault="00A52D18" w:rsidP="00122A6C">
            <w:pPr>
              <w:pStyle w:val="paragraph"/>
              <w:spacing w:before="0" w:beforeAutospacing="0" w:after="0" w:afterAutospacing="0"/>
              <w:ind w:left="720"/>
              <w:textAlignment w:val="baseline"/>
              <w:rPr>
                <w:rStyle w:val="normaltextrun"/>
              </w:rPr>
            </w:pPr>
            <w:r>
              <w:rPr>
                <w:rStyle w:val="normaltextrun"/>
              </w:rPr>
              <w:t xml:space="preserve">- </w:t>
            </w:r>
            <w:r w:rsidR="00122A6C">
              <w:rPr>
                <w:rStyle w:val="normaltextrun"/>
              </w:rPr>
              <w:t>100 burpees total</w:t>
            </w:r>
          </w:p>
          <w:p w14:paraId="350CDAB3" w14:textId="3FCD2F6A" w:rsidR="00122A6C" w:rsidRPr="009B1964" w:rsidRDefault="00122A6C" w:rsidP="00122A6C">
            <w:pPr>
              <w:pStyle w:val="paragraph"/>
              <w:spacing w:before="0" w:beforeAutospacing="0" w:after="0" w:afterAutospacing="0"/>
              <w:ind w:left="720"/>
              <w:textAlignment w:val="baseline"/>
              <w:rPr>
                <w:rStyle w:val="normaltextrun"/>
              </w:rPr>
            </w:pPr>
            <w:r>
              <w:rPr>
                <w:rStyle w:val="normaltextrun"/>
              </w:rPr>
              <w:t xml:space="preserve">- Run 1 lap </w:t>
            </w:r>
            <w:r w:rsidR="00F12766">
              <w:rPr>
                <w:rStyle w:val="normaltextrun"/>
              </w:rPr>
              <w:t>(</w:t>
            </w:r>
            <w:r w:rsidR="00733693">
              <w:rPr>
                <w:rStyle w:val="normaltextrun"/>
              </w:rPr>
              <w:t xml:space="preserve">+ </w:t>
            </w:r>
            <w:r w:rsidR="00F12766">
              <w:rPr>
                <w:rStyle w:val="normaltextrun"/>
              </w:rPr>
              <w:t xml:space="preserve">utilizing the stairs) </w:t>
            </w:r>
            <w:r>
              <w:rPr>
                <w:rStyle w:val="normaltextrun"/>
              </w:rPr>
              <w:t>to star</w:t>
            </w:r>
            <w:r w:rsidR="00F12766">
              <w:rPr>
                <w:rStyle w:val="normaltextrun"/>
              </w:rPr>
              <w:t>t</w:t>
            </w:r>
            <w:r>
              <w:rPr>
                <w:rStyle w:val="normaltextrun"/>
              </w:rPr>
              <w:t xml:space="preserve">, then 1 lap </w:t>
            </w:r>
            <w:r w:rsidR="00733693">
              <w:rPr>
                <w:rStyle w:val="normaltextrun"/>
              </w:rPr>
              <w:t xml:space="preserve">(with stairs) </w:t>
            </w:r>
            <w:r>
              <w:rPr>
                <w:rStyle w:val="normaltextrun"/>
              </w:rPr>
              <w:t>every 2 min thereafter</w:t>
            </w:r>
          </w:p>
          <w:p w14:paraId="1F916D65" w14:textId="20F914D4" w:rsidR="00A52D18" w:rsidRPr="009B1964" w:rsidRDefault="00A52D18" w:rsidP="00F86103">
            <w:pPr>
              <w:pStyle w:val="paragraph"/>
              <w:spacing w:before="0" w:beforeAutospacing="0" w:after="0" w:afterAutospacing="0"/>
              <w:ind w:left="720"/>
              <w:textAlignment w:val="baseline"/>
              <w:rPr>
                <w:rStyle w:val="normaltextrun"/>
              </w:rPr>
            </w:pPr>
          </w:p>
        </w:tc>
      </w:tr>
      <w:tr w:rsidR="00A52D18" w:rsidRPr="00AE1E7C" w14:paraId="10F0A72B" w14:textId="77777777" w:rsidTr="00F86103">
        <w:trPr>
          <w:trHeight w:val="75"/>
        </w:trPr>
        <w:tc>
          <w:tcPr>
            <w:tcW w:w="2036" w:type="dxa"/>
            <w:vMerge/>
            <w:vAlign w:val="center"/>
          </w:tcPr>
          <w:p w14:paraId="10EBE72A"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0FF9D8" w14:textId="48143696"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Location:  </w:t>
            </w:r>
            <w:r w:rsidR="00733693">
              <w:rPr>
                <w:rStyle w:val="normaltextrun"/>
              </w:rPr>
              <w:t>1</w:t>
            </w:r>
            <w:r w:rsidR="00733693" w:rsidRPr="00733693">
              <w:rPr>
                <w:rStyle w:val="normaltextrun"/>
                <w:vertAlign w:val="superscript"/>
              </w:rPr>
              <w:t>st</w:t>
            </w:r>
            <w:r w:rsidR="00733693">
              <w:rPr>
                <w:rStyle w:val="normaltextrun"/>
              </w:rPr>
              <w:t xml:space="preserve"> Floor of Beauchamp Rec Center</w:t>
            </w:r>
          </w:p>
        </w:tc>
      </w:tr>
      <w:tr w:rsidR="00A52D18" w:rsidRPr="00AE1E7C" w14:paraId="2FF1A598" w14:textId="77777777" w:rsidTr="00F86103">
        <w:trPr>
          <w:trHeight w:val="75"/>
        </w:trPr>
        <w:tc>
          <w:tcPr>
            <w:tcW w:w="2036" w:type="dxa"/>
            <w:vMerge/>
            <w:vAlign w:val="center"/>
          </w:tcPr>
          <w:p w14:paraId="7B49CBF9"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2307DE" w14:textId="77777777"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A52D18" w:rsidRPr="00AE1E7C" w14:paraId="74D5E87F" w14:textId="77777777" w:rsidTr="00F86103">
        <w:trPr>
          <w:trHeight w:val="75"/>
        </w:trPr>
        <w:tc>
          <w:tcPr>
            <w:tcW w:w="2036" w:type="dxa"/>
            <w:vMerge/>
            <w:tcBorders>
              <w:bottom w:val="thinThickThinSmallGap" w:sz="18" w:space="0" w:color="auto"/>
            </w:tcBorders>
            <w:vAlign w:val="center"/>
            <w:hideMark/>
          </w:tcPr>
          <w:p w14:paraId="646A78CE" w14:textId="77777777" w:rsidR="00A52D18" w:rsidRPr="00AE1E7C" w:rsidRDefault="00A52D18"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63A966B4" w14:textId="217F86CB" w:rsidR="00A52D18" w:rsidRPr="00AE1E7C" w:rsidRDefault="00A52D18" w:rsidP="00F86103">
            <w:pPr>
              <w:pStyle w:val="paragraph"/>
              <w:spacing w:before="0" w:beforeAutospacing="0" w:after="0" w:afterAutospacing="0"/>
              <w:ind w:left="84"/>
              <w:textAlignment w:val="baseline"/>
            </w:pPr>
            <w:r w:rsidRPr="00AE1E7C">
              <w:rPr>
                <w:rStyle w:val="normaltextrun"/>
              </w:rPr>
              <w:t xml:space="preserve">Notes: </w:t>
            </w:r>
            <w:r w:rsidR="00122A6C">
              <w:rPr>
                <w:rStyle w:val="normaltextrun"/>
              </w:rPr>
              <w:t>None</w:t>
            </w:r>
          </w:p>
        </w:tc>
      </w:tr>
      <w:tr w:rsidR="00A52D18" w:rsidRPr="00AE1E7C" w14:paraId="5DDEFD4A" w14:textId="77777777" w:rsidTr="00E14D55">
        <w:trPr>
          <w:trHeight w:val="75"/>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4D45398F" w14:textId="3F7C5610" w:rsidR="00A52D18" w:rsidRPr="00DC67FC" w:rsidRDefault="00E14D55" w:rsidP="00F86103">
            <w:pPr>
              <w:pStyle w:val="paragraph"/>
              <w:spacing w:before="0" w:beforeAutospacing="0" w:after="0" w:afterAutospacing="0"/>
              <w:jc w:val="center"/>
              <w:textAlignment w:val="baseline"/>
            </w:pPr>
            <w:r>
              <w:rPr>
                <w:rStyle w:val="normaltextrun"/>
              </w:rPr>
              <w:t>10</w:t>
            </w:r>
            <w:r w:rsidR="00A52D18"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3BE12AA" w14:textId="02CF90A9" w:rsidR="00A52D18" w:rsidRPr="00E14D55" w:rsidRDefault="00E14D55" w:rsidP="00F86103">
            <w:pPr>
              <w:pStyle w:val="paragraph"/>
              <w:spacing w:before="0" w:beforeAutospacing="0" w:after="0" w:afterAutospacing="0"/>
              <w:ind w:left="84"/>
              <w:textAlignment w:val="baseline"/>
            </w:pPr>
            <w:r w:rsidRPr="00E14D55">
              <w:rPr>
                <w:b/>
                <w:bCs/>
                <w:i/>
                <w:iCs/>
              </w:rPr>
              <w:t>Thunderstruck</w:t>
            </w:r>
            <w:r w:rsidRPr="00E14D55">
              <w:rPr>
                <w:b/>
                <w:bCs/>
              </w:rPr>
              <w:t xml:space="preserve"> </w:t>
            </w:r>
            <w:r>
              <w:rPr>
                <w:b/>
                <w:bCs/>
              </w:rPr>
              <w:t xml:space="preserve">by </w:t>
            </w:r>
            <w:r w:rsidRPr="00E14D55">
              <w:rPr>
                <w:b/>
                <w:bCs/>
              </w:rPr>
              <w:t>AC/DC</w:t>
            </w:r>
            <w:r>
              <w:rPr>
                <w:b/>
                <w:bCs/>
              </w:rPr>
              <w:t xml:space="preserve">: </w:t>
            </w:r>
            <w:r>
              <w:t xml:space="preserve">Cadets will perform pushups to the song </w:t>
            </w:r>
            <w:r w:rsidRPr="00E14D55">
              <w:rPr>
                <w:i/>
                <w:iCs/>
              </w:rPr>
              <w:t>Thunderstruck</w:t>
            </w:r>
            <w:r>
              <w:t xml:space="preserve"> by AC/DC. Every time the word “Thunder” is said in the song, Cadets will perform 1 pushup.</w:t>
            </w:r>
          </w:p>
        </w:tc>
      </w:tr>
      <w:tr w:rsidR="00A52D18" w:rsidRPr="00AE1E7C" w14:paraId="69677123" w14:textId="77777777" w:rsidTr="00F86103">
        <w:trPr>
          <w:trHeight w:val="75"/>
        </w:trPr>
        <w:tc>
          <w:tcPr>
            <w:tcW w:w="2036" w:type="dxa"/>
            <w:vMerge/>
            <w:tcBorders>
              <w:top w:val="single" w:sz="6" w:space="0" w:color="000000" w:themeColor="text1"/>
              <w:bottom w:val="thinThickThinSmallGap" w:sz="18" w:space="0" w:color="000000" w:themeColor="text1"/>
            </w:tcBorders>
            <w:vAlign w:val="center"/>
          </w:tcPr>
          <w:p w14:paraId="4EA7F1B3" w14:textId="77777777" w:rsidR="00A52D18" w:rsidRPr="00AE1E7C" w:rsidRDefault="00A52D18" w:rsidP="00F86103">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BF0367F" w14:textId="55D303DB" w:rsidR="00A52D18" w:rsidRPr="00E14D55" w:rsidRDefault="00E14D55" w:rsidP="00F86103">
            <w:pPr>
              <w:pStyle w:val="paragraph"/>
              <w:spacing w:before="0" w:beforeAutospacing="0" w:after="0" w:afterAutospacing="0"/>
              <w:ind w:left="84"/>
              <w:textAlignment w:val="baseline"/>
              <w:rPr>
                <w:rStyle w:val="normaltextrun"/>
                <w:color w:val="000000"/>
              </w:rPr>
            </w:pPr>
            <w:r w:rsidRPr="00E14D55">
              <w:rPr>
                <w:rStyle w:val="normaltextrun"/>
                <w:color w:val="000000"/>
              </w:rPr>
              <w:t>Location:</w:t>
            </w:r>
            <w:r>
              <w:rPr>
                <w:rStyle w:val="normaltextrun"/>
                <w:color w:val="000000"/>
              </w:rPr>
              <w:t xml:space="preserve"> 1</w:t>
            </w:r>
            <w:r w:rsidRPr="00E14D55">
              <w:rPr>
                <w:rStyle w:val="normaltextrun"/>
                <w:color w:val="000000"/>
                <w:vertAlign w:val="superscript"/>
              </w:rPr>
              <w:t>st</w:t>
            </w:r>
            <w:r>
              <w:rPr>
                <w:rStyle w:val="normaltextrun"/>
                <w:color w:val="000000"/>
              </w:rPr>
              <w:t xml:space="preserve"> Floor of </w:t>
            </w:r>
            <w:r w:rsidR="00733693">
              <w:rPr>
                <w:rStyle w:val="normaltextrun"/>
                <w:color w:val="000000"/>
              </w:rPr>
              <w:t>Beauchamp Rec Center</w:t>
            </w:r>
          </w:p>
        </w:tc>
      </w:tr>
      <w:tr w:rsidR="00A52D18" w:rsidRPr="00AE1E7C" w14:paraId="67360355" w14:textId="77777777" w:rsidTr="00E14D55">
        <w:trPr>
          <w:trHeight w:val="20"/>
        </w:trPr>
        <w:tc>
          <w:tcPr>
            <w:tcW w:w="2036" w:type="dxa"/>
            <w:vMerge/>
            <w:tcBorders>
              <w:top w:val="single" w:sz="6" w:space="0" w:color="000000" w:themeColor="text1"/>
              <w:bottom w:val="thinThickThinSmallGap" w:sz="18" w:space="0" w:color="000000" w:themeColor="text1"/>
            </w:tcBorders>
            <w:vAlign w:val="center"/>
          </w:tcPr>
          <w:p w14:paraId="406C4519"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A3B3D1" w14:textId="3A66BF86" w:rsidR="00A52D18" w:rsidRPr="00AE1E7C" w:rsidRDefault="00E14D55" w:rsidP="00F86103">
            <w:pPr>
              <w:pStyle w:val="paragraph"/>
              <w:spacing w:before="0" w:beforeAutospacing="0" w:after="0" w:afterAutospacing="0"/>
              <w:ind w:left="84"/>
              <w:textAlignment w:val="baseline"/>
              <w:rPr>
                <w:rStyle w:val="normaltextrun"/>
              </w:rPr>
            </w:pPr>
            <w:r>
              <w:rPr>
                <w:rStyle w:val="normaltextrun"/>
              </w:rPr>
              <w:t>Contingencies: None</w:t>
            </w:r>
          </w:p>
        </w:tc>
      </w:tr>
      <w:tr w:rsidR="00A52D18" w:rsidRPr="00AE1E7C" w14:paraId="11BF0915" w14:textId="77777777" w:rsidTr="00E14D55">
        <w:trPr>
          <w:trHeight w:val="300"/>
        </w:trPr>
        <w:tc>
          <w:tcPr>
            <w:tcW w:w="2036" w:type="dxa"/>
            <w:vMerge/>
            <w:tcBorders>
              <w:top w:val="single" w:sz="6" w:space="0" w:color="000000" w:themeColor="text1"/>
              <w:bottom w:val="thinThickThinSmallGap" w:sz="18" w:space="0" w:color="000000" w:themeColor="text1"/>
            </w:tcBorders>
            <w:vAlign w:val="center"/>
            <w:hideMark/>
          </w:tcPr>
          <w:p w14:paraId="1E2ACCBE" w14:textId="77777777" w:rsidR="00A52D18" w:rsidRPr="00AE1E7C" w:rsidRDefault="00A52D18" w:rsidP="00F86103"/>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tcPr>
          <w:p w14:paraId="6AFD47F9" w14:textId="690062FE" w:rsidR="00A52D18" w:rsidRPr="00AE1E7C" w:rsidRDefault="00E14D55" w:rsidP="00F86103">
            <w:pPr>
              <w:pStyle w:val="paragraph"/>
              <w:spacing w:before="0" w:beforeAutospacing="0" w:after="0" w:afterAutospacing="0"/>
              <w:ind w:left="84"/>
              <w:textAlignment w:val="baseline"/>
            </w:pPr>
            <w:r>
              <w:t xml:space="preserve">Notes: If finished early, Cadets may circle-up and perform a popcorn Ab Workout. </w:t>
            </w:r>
          </w:p>
        </w:tc>
      </w:tr>
      <w:tr w:rsidR="00E14D55" w:rsidRPr="009B1964" w14:paraId="283B187F" w14:textId="77777777" w:rsidTr="00E14D55">
        <w:trPr>
          <w:trHeight w:val="300"/>
        </w:trPr>
        <w:tc>
          <w:tcPr>
            <w:tcW w:w="2036" w:type="dxa"/>
            <w:vMerge w:val="restart"/>
            <w:tcBorders>
              <w:top w:val="single" w:sz="6" w:space="0" w:color="000000" w:themeColor="text1"/>
              <w:bottom w:val="thinThickThinSmallGap" w:sz="18" w:space="0" w:color="000000" w:themeColor="text1"/>
            </w:tcBorders>
            <w:shd w:val="clear" w:color="auto" w:fill="auto"/>
            <w:vAlign w:val="center"/>
            <w:hideMark/>
          </w:tcPr>
          <w:p w14:paraId="681EDC5A" w14:textId="68AAA8C6" w:rsidR="00E14D55" w:rsidRPr="00DC67FC" w:rsidRDefault="00E14D55" w:rsidP="00E14D55">
            <w:pPr>
              <w:pStyle w:val="paragraph"/>
              <w:spacing w:before="0" w:beforeAutospacing="0" w:after="0" w:afterAutospacing="0"/>
              <w:jc w:val="center"/>
              <w:textAlignment w:val="baseline"/>
              <w:rPr>
                <w:rStyle w:val="normaltextrun"/>
              </w:rPr>
            </w:pPr>
            <w:r>
              <w:rPr>
                <w:rStyle w:val="normaltextrun"/>
              </w:rPr>
              <w:t>5</w:t>
            </w:r>
            <w:r w:rsidRPr="00DC67FC">
              <w:rPr>
                <w:rStyle w:val="normaltextrun"/>
              </w:rPr>
              <w:t xml:space="preserve"> min</w:t>
            </w:r>
          </w:p>
          <w:p w14:paraId="02F85D70" w14:textId="77777777" w:rsidR="00E14D55" w:rsidRPr="001C01A0" w:rsidRDefault="00E14D55" w:rsidP="00E14D55"/>
        </w:tc>
        <w:tc>
          <w:tcPr>
            <w:tcW w:w="8584" w:type="dxa"/>
            <w:tcBorders>
              <w:top w:val="thinThickThinSmallGap" w:sz="18"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hideMark/>
          </w:tcPr>
          <w:p w14:paraId="2C67E14D" w14:textId="0D95E38C" w:rsidR="00E14D55" w:rsidRPr="009B1964" w:rsidRDefault="00E14D55" w:rsidP="00E14D55">
            <w:pPr>
              <w:pStyle w:val="paragraph"/>
              <w:spacing w:before="0" w:beforeAutospacing="0" w:after="0" w:afterAutospacing="0"/>
              <w:textAlignment w:val="baseline"/>
              <w:rPr>
                <w:rStyle w:val="normaltextrun"/>
              </w:rPr>
            </w:pPr>
            <w:r w:rsidRPr="00660B8F">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E14D55" w:rsidRPr="00AE1E7C" w14:paraId="2E50994F" w14:textId="77777777" w:rsidTr="00E14D55">
        <w:trPr>
          <w:trHeight w:val="300"/>
        </w:trPr>
        <w:tc>
          <w:tcPr>
            <w:tcW w:w="2036" w:type="dxa"/>
            <w:vMerge/>
            <w:tcBorders>
              <w:top w:val="single" w:sz="6" w:space="0" w:color="000000" w:themeColor="text1"/>
              <w:bottom w:val="thinThickThinSmallGap" w:sz="18" w:space="0" w:color="000000" w:themeColor="text1"/>
            </w:tcBorders>
            <w:shd w:val="clear" w:color="auto" w:fill="auto"/>
            <w:vAlign w:val="center"/>
            <w:hideMark/>
          </w:tcPr>
          <w:p w14:paraId="7E278B96" w14:textId="77777777" w:rsidR="00E14D55" w:rsidRPr="00AE1E7C" w:rsidRDefault="00E14D55" w:rsidP="00E14D55"/>
        </w:tc>
        <w:tc>
          <w:tcPr>
            <w:tcW w:w="8584" w:type="dxa"/>
            <w:tcBorders>
              <w:top w:val="single" w:sz="8"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hideMark/>
          </w:tcPr>
          <w:p w14:paraId="4E22F652" w14:textId="75C1045D" w:rsidR="00E14D55" w:rsidRPr="00AE1E7C" w:rsidRDefault="00E14D55" w:rsidP="00E14D55">
            <w:pPr>
              <w:pStyle w:val="paragraph"/>
              <w:spacing w:before="0" w:beforeAutospacing="0" w:after="0" w:afterAutospacing="0"/>
              <w:textAlignment w:val="baseline"/>
              <w:rPr>
                <w:rStyle w:val="normaltextrun"/>
              </w:rPr>
            </w:pPr>
            <w:r w:rsidRPr="00AE1E7C">
              <w:rPr>
                <w:rStyle w:val="normaltextrun"/>
              </w:rPr>
              <w:t>Location:</w:t>
            </w:r>
            <w:r>
              <w:rPr>
                <w:rStyle w:val="normaltextrun"/>
              </w:rPr>
              <w:t xml:space="preserve"> 1</w:t>
            </w:r>
            <w:r w:rsidRPr="00177EAB">
              <w:rPr>
                <w:rStyle w:val="normaltextrun"/>
                <w:vertAlign w:val="superscript"/>
              </w:rPr>
              <w:t>st</w:t>
            </w:r>
            <w:r>
              <w:rPr>
                <w:rStyle w:val="normaltextrun"/>
              </w:rPr>
              <w:t xml:space="preserve"> Floor of</w:t>
            </w:r>
            <w:r w:rsidRPr="00AE1E7C">
              <w:rPr>
                <w:rStyle w:val="normaltextrun"/>
              </w:rPr>
              <w:t> </w:t>
            </w:r>
            <w:r w:rsidR="00733693">
              <w:rPr>
                <w:rStyle w:val="normaltextrun"/>
              </w:rPr>
              <w:t>Beauchamp Rec</w:t>
            </w:r>
            <w:r w:rsidRPr="00B2727A">
              <w:rPr>
                <w:rStyle w:val="normaltextrun"/>
              </w:rPr>
              <w:t xml:space="preserve"> Center</w:t>
            </w:r>
          </w:p>
        </w:tc>
      </w:tr>
      <w:tr w:rsidR="00E14D55" w:rsidRPr="00AE1E7C" w14:paraId="18EB8BD2" w14:textId="77777777" w:rsidTr="00E14D55">
        <w:trPr>
          <w:trHeight w:val="300"/>
        </w:trPr>
        <w:tc>
          <w:tcPr>
            <w:tcW w:w="2036" w:type="dxa"/>
            <w:vMerge/>
            <w:tcBorders>
              <w:top w:val="single" w:sz="6" w:space="0" w:color="000000" w:themeColor="text1"/>
              <w:bottom w:val="thinThickThinSmallGap" w:sz="18" w:space="0" w:color="000000" w:themeColor="text1"/>
            </w:tcBorders>
            <w:shd w:val="clear" w:color="auto" w:fill="auto"/>
            <w:vAlign w:val="center"/>
            <w:hideMark/>
          </w:tcPr>
          <w:p w14:paraId="6516264B" w14:textId="77777777" w:rsidR="00E14D55" w:rsidRPr="00AE1E7C" w:rsidRDefault="00E14D55" w:rsidP="00E14D55"/>
        </w:tc>
        <w:tc>
          <w:tcPr>
            <w:tcW w:w="8584" w:type="dxa"/>
            <w:tcBorders>
              <w:top w:val="single" w:sz="8"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hideMark/>
          </w:tcPr>
          <w:p w14:paraId="1DC7E6BC" w14:textId="69677268" w:rsidR="00E14D55" w:rsidRPr="00AE1E7C" w:rsidRDefault="00E14D55" w:rsidP="00E14D55">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E14D55" w:rsidRPr="00AE1E7C" w14:paraId="2D44B1C7" w14:textId="77777777" w:rsidTr="00E14D55">
        <w:trPr>
          <w:trHeight w:val="300"/>
        </w:trPr>
        <w:tc>
          <w:tcPr>
            <w:tcW w:w="2036" w:type="dxa"/>
            <w:vMerge/>
            <w:tcBorders>
              <w:top w:val="single" w:sz="6" w:space="0" w:color="000000" w:themeColor="text1"/>
              <w:bottom w:val="thinThickThinSmallGap" w:sz="18" w:space="0" w:color="000000" w:themeColor="text1"/>
            </w:tcBorders>
            <w:shd w:val="clear" w:color="auto" w:fill="auto"/>
            <w:vAlign w:val="center"/>
            <w:hideMark/>
          </w:tcPr>
          <w:p w14:paraId="1F5FC2BF" w14:textId="77777777" w:rsidR="00E14D55" w:rsidRPr="00AE1E7C" w:rsidRDefault="00E14D55" w:rsidP="00E14D55"/>
        </w:tc>
        <w:tc>
          <w:tcPr>
            <w:tcW w:w="8584" w:type="dxa"/>
            <w:tcBorders>
              <w:top w:val="single" w:sz="8" w:space="0" w:color="000000" w:themeColor="text1"/>
              <w:left w:val="single" w:sz="6" w:space="0" w:color="000000" w:themeColor="text1"/>
              <w:bottom w:val="thinThickThinMediumGap" w:sz="18" w:space="0" w:color="000000" w:themeColor="text1"/>
              <w:right w:val="single" w:sz="6" w:space="0" w:color="000000" w:themeColor="text1"/>
            </w:tcBorders>
            <w:shd w:val="clear" w:color="auto" w:fill="auto"/>
            <w:vAlign w:val="center"/>
            <w:hideMark/>
          </w:tcPr>
          <w:p w14:paraId="37BEC97E" w14:textId="5FF31C41" w:rsidR="00E14D55" w:rsidRPr="00AE1E7C" w:rsidRDefault="00E14D55" w:rsidP="00E14D55">
            <w:pPr>
              <w:pStyle w:val="paragraph"/>
              <w:spacing w:before="0" w:beforeAutospacing="0" w:after="0" w:afterAutospacing="0"/>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25E89BD9" w14:textId="116EFB8C" w:rsidR="00A52D18" w:rsidRDefault="00A52D18" w:rsidP="004156C1">
      <w:pPr>
        <w:jc w:val="center"/>
        <w:rPr>
          <w:sz w:val="32"/>
          <w:szCs w:val="32"/>
        </w:rPr>
      </w:pPr>
    </w:p>
    <w:p w14:paraId="69B4E0A2" w14:textId="6778DFC2" w:rsidR="00E14D55" w:rsidRDefault="00E14D55" w:rsidP="004156C1">
      <w:pPr>
        <w:jc w:val="center"/>
        <w:rPr>
          <w:sz w:val="32"/>
          <w:szCs w:val="32"/>
        </w:rPr>
      </w:pPr>
    </w:p>
    <w:p w14:paraId="3A678D26" w14:textId="77777777" w:rsidR="004C1288" w:rsidRDefault="004C1288"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E14D55" w:rsidRPr="00AE1E7C" w14:paraId="3741CBF0"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91183A2" w14:textId="77777777" w:rsidR="00E14D55" w:rsidRPr="00F86103" w:rsidRDefault="00E14D55" w:rsidP="00F86103">
            <w:pPr>
              <w:pStyle w:val="Heading2"/>
            </w:pPr>
            <w:r w:rsidRPr="00AE1E7C">
              <w:rPr>
                <w:rStyle w:val="eop"/>
              </w:rPr>
              <w:t> </w:t>
            </w:r>
            <w:bookmarkStart w:id="57" w:name="_Toc59987679"/>
            <w:r w:rsidRPr="00F86103">
              <w:rPr>
                <w:rStyle w:val="eop"/>
              </w:rPr>
              <w:t>WORKOUT 2</w:t>
            </w:r>
            <w:bookmarkEnd w:id="57"/>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FF3CE65" w14:textId="77777777" w:rsidR="00E14D55" w:rsidRPr="008F00EC" w:rsidRDefault="00E14D55" w:rsidP="00F86103">
            <w:pPr>
              <w:pStyle w:val="paragraph"/>
              <w:spacing w:before="0" w:beforeAutospacing="0" w:after="0" w:afterAutospacing="0"/>
              <w:textAlignment w:val="baseline"/>
              <w:rPr>
                <w:b/>
                <w:bCs/>
              </w:rPr>
            </w:pPr>
            <w:r w:rsidRPr="008F00EC">
              <w:rPr>
                <w:rStyle w:val="normaltextrun"/>
                <w:b/>
                <w:bCs/>
              </w:rPr>
              <w:t>Activity</w:t>
            </w:r>
          </w:p>
        </w:tc>
      </w:tr>
      <w:tr w:rsidR="00E14D55" w:rsidRPr="00AE1E7C" w14:paraId="1ACD067E"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72398875" w14:textId="77777777" w:rsidR="00E14D55" w:rsidRPr="00AE1E7C" w:rsidRDefault="00E14D55" w:rsidP="00F8610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34DB47" w14:textId="77777777" w:rsidR="00E14D55" w:rsidRPr="00AE1E7C" w:rsidRDefault="00E14D55" w:rsidP="00F8610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E14D55" w:rsidRPr="00AE1E7C" w14:paraId="01215A24" w14:textId="77777777" w:rsidTr="00F86103">
        <w:trPr>
          <w:trHeight w:val="15"/>
        </w:trPr>
        <w:tc>
          <w:tcPr>
            <w:tcW w:w="2036" w:type="dxa"/>
            <w:vMerge/>
            <w:vAlign w:val="center"/>
            <w:hideMark/>
          </w:tcPr>
          <w:p w14:paraId="467EBF21" w14:textId="77777777" w:rsidR="00E14D55" w:rsidRPr="00AE1E7C" w:rsidRDefault="00E14D55"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77270A" w14:textId="77777777" w:rsidR="00E14D55" w:rsidRPr="00660B8F" w:rsidRDefault="00E14D55" w:rsidP="00F8610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2</w:t>
            </w:r>
            <w:r w:rsidRPr="00380353">
              <w:rPr>
                <w:rStyle w:val="normaltextrun"/>
                <w:b/>
                <w:bCs/>
                <w:vertAlign w:val="superscript"/>
              </w:rPr>
              <w:t>nd</w:t>
            </w:r>
            <w:r w:rsidRPr="00380353">
              <w:rPr>
                <w:rStyle w:val="normaltextrun"/>
                <w:b/>
                <w:bCs/>
              </w:rPr>
              <w:t xml:space="preserve"> Floor of </w:t>
            </w:r>
            <w:r>
              <w:rPr>
                <w:rStyle w:val="normaltextrun"/>
                <w:b/>
                <w:bCs/>
              </w:rPr>
              <w:t>Chiles Center</w:t>
            </w:r>
          </w:p>
        </w:tc>
      </w:tr>
      <w:tr w:rsidR="00E14D55" w:rsidRPr="00AE1E7C" w14:paraId="1FA162F1" w14:textId="77777777" w:rsidTr="00F86103">
        <w:trPr>
          <w:trHeight w:val="15"/>
        </w:trPr>
        <w:tc>
          <w:tcPr>
            <w:tcW w:w="2036" w:type="dxa"/>
            <w:vMerge/>
            <w:vAlign w:val="center"/>
          </w:tcPr>
          <w:p w14:paraId="778BD0B2" w14:textId="77777777" w:rsidR="00E14D55" w:rsidRPr="00AE1E7C" w:rsidRDefault="00E14D55"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9D230A7" w14:textId="77777777" w:rsidR="00E14D55" w:rsidRPr="00AE1E7C" w:rsidRDefault="00E14D55"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E14D55" w:rsidRPr="00AE1E7C" w14:paraId="19B47006" w14:textId="77777777" w:rsidTr="00F86103">
        <w:trPr>
          <w:trHeight w:val="15"/>
        </w:trPr>
        <w:tc>
          <w:tcPr>
            <w:tcW w:w="2036" w:type="dxa"/>
            <w:vMerge/>
            <w:vAlign w:val="center"/>
          </w:tcPr>
          <w:p w14:paraId="0D5D7D16" w14:textId="77777777" w:rsidR="00E14D55" w:rsidRPr="00AE1E7C" w:rsidRDefault="00E14D55"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56947E0C" w14:textId="582D1CBF" w:rsidR="00E14D55" w:rsidRPr="00AE1E7C" w:rsidRDefault="00E14D55"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C6710F">
              <w:rPr>
                <w:rStyle w:val="normaltextrun"/>
              </w:rPr>
              <w:t>None</w:t>
            </w:r>
          </w:p>
        </w:tc>
      </w:tr>
      <w:tr w:rsidR="00E14D55" w:rsidRPr="009B1964" w14:paraId="495D7C22"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3A4B9B" w14:textId="77777777" w:rsidR="00E14D55" w:rsidRPr="00B77441" w:rsidRDefault="00E14D55" w:rsidP="00F86103">
            <w:pPr>
              <w:pStyle w:val="paragraph"/>
              <w:spacing w:before="0" w:beforeAutospacing="0" w:after="0" w:afterAutospacing="0"/>
              <w:jc w:val="center"/>
              <w:textAlignment w:val="baseline"/>
              <w:rPr>
                <w:rStyle w:val="normaltextrun"/>
              </w:rPr>
            </w:pPr>
            <w:r>
              <w:rPr>
                <w:rStyle w:val="normaltextrun"/>
              </w:rPr>
              <w:lastRenderedPageBreak/>
              <w:t xml:space="preserve">50 min </w:t>
            </w:r>
          </w:p>
          <w:p w14:paraId="69734057" w14:textId="77777777" w:rsidR="00E14D55" w:rsidRPr="001C01A0" w:rsidRDefault="00E14D55"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1CAC352C" w14:textId="77777777" w:rsidR="00E14D55" w:rsidRDefault="00E14D55" w:rsidP="00E14D55">
            <w:pPr>
              <w:rPr>
                <w:shd w:val="clear" w:color="auto" w:fill="FFFFFF"/>
              </w:rPr>
            </w:pPr>
            <w:r w:rsidRPr="00E14D55">
              <w:rPr>
                <w:b/>
                <w:bCs/>
                <w:shd w:val="clear" w:color="auto" w:fill="FFFFFF"/>
              </w:rPr>
              <w:t>Maupin Hero WOD:</w:t>
            </w:r>
            <w:r>
              <w:rPr>
                <w:shd w:val="clear" w:color="auto" w:fill="FFFFFF"/>
              </w:rPr>
              <w:t xml:space="preserve"> </w:t>
            </w:r>
            <w:r w:rsidRPr="00E14D55">
              <w:rPr>
                <w:shd w:val="clear" w:color="auto" w:fill="FFFFFF"/>
              </w:rPr>
              <w:t>Cadets will perform the following WOD in honor of U.S. Army SSgt</w:t>
            </w:r>
            <w:r>
              <w:rPr>
                <w:shd w:val="clear" w:color="auto" w:fill="FFFFFF"/>
              </w:rPr>
              <w:t xml:space="preserve"> </w:t>
            </w:r>
            <w:r w:rsidRPr="00E14D55">
              <w:rPr>
                <w:shd w:val="clear" w:color="auto" w:fill="FFFFFF"/>
              </w:rPr>
              <w:t>Keith Maupin—MIA</w:t>
            </w:r>
            <w:r>
              <w:rPr>
                <w:shd w:val="clear" w:color="auto" w:fill="FFFFFF"/>
              </w:rPr>
              <w:t xml:space="preserve"> </w:t>
            </w:r>
            <w:r w:rsidRPr="00E14D55">
              <w:rPr>
                <w:shd w:val="clear" w:color="auto" w:fill="FFFFFF"/>
              </w:rPr>
              <w:t>9</w:t>
            </w:r>
            <w:r>
              <w:rPr>
                <w:shd w:val="clear" w:color="auto" w:fill="FFFFFF"/>
              </w:rPr>
              <w:t xml:space="preserve"> </w:t>
            </w:r>
            <w:r w:rsidRPr="00E14D55">
              <w:rPr>
                <w:shd w:val="clear" w:color="auto" w:fill="FFFFFF"/>
              </w:rPr>
              <w:t>April</w:t>
            </w:r>
            <w:r>
              <w:rPr>
                <w:shd w:val="clear" w:color="auto" w:fill="FFFFFF"/>
              </w:rPr>
              <w:t xml:space="preserve"> </w:t>
            </w:r>
            <w:r w:rsidRPr="00E14D55">
              <w:rPr>
                <w:shd w:val="clear" w:color="auto" w:fill="FFFFFF"/>
              </w:rPr>
              <w:t>2004.</w:t>
            </w:r>
          </w:p>
          <w:p w14:paraId="01F925C0" w14:textId="77777777" w:rsidR="00E14D55" w:rsidRDefault="00E14D55" w:rsidP="00E14D55">
            <w:pPr>
              <w:ind w:left="720"/>
              <w:rPr>
                <w:shd w:val="clear" w:color="auto" w:fill="FFFFFF"/>
              </w:rPr>
            </w:pPr>
            <w:r w:rsidRPr="00E14D55">
              <w:rPr>
                <w:shd w:val="clear" w:color="auto" w:fill="FFFFFF"/>
              </w:rPr>
              <w:t>4 rounds for time:</w:t>
            </w:r>
          </w:p>
          <w:p w14:paraId="2F3DEF26" w14:textId="77777777" w:rsidR="00E8350B" w:rsidRDefault="00E14D55" w:rsidP="00E8350B">
            <w:pPr>
              <w:ind w:left="1440"/>
              <w:rPr>
                <w:shd w:val="clear" w:color="auto" w:fill="FFFFFF"/>
              </w:rPr>
            </w:pPr>
            <w:r w:rsidRPr="00E14D55">
              <w:rPr>
                <w:shd w:val="clear" w:color="auto" w:fill="FFFFFF"/>
              </w:rPr>
              <w:t>-</w:t>
            </w:r>
            <w:r w:rsidR="00E8350B">
              <w:rPr>
                <w:shd w:val="clear" w:color="auto" w:fill="FFFFFF"/>
              </w:rPr>
              <w:t xml:space="preserve"> </w:t>
            </w:r>
            <w:r w:rsidRPr="00E14D55">
              <w:rPr>
                <w:shd w:val="clear" w:color="auto" w:fill="FFFFFF"/>
              </w:rPr>
              <w:t>4 laps</w:t>
            </w:r>
          </w:p>
          <w:p w14:paraId="4B93218B" w14:textId="77777777" w:rsidR="00E8350B" w:rsidRDefault="00E14D55" w:rsidP="00E8350B">
            <w:pPr>
              <w:ind w:left="1440"/>
              <w:rPr>
                <w:shd w:val="clear" w:color="auto" w:fill="FFFFFF"/>
              </w:rPr>
            </w:pPr>
            <w:r w:rsidRPr="00E14D55">
              <w:rPr>
                <w:shd w:val="clear" w:color="auto" w:fill="FFFFFF"/>
              </w:rPr>
              <w:t>-</w:t>
            </w:r>
            <w:r w:rsidR="00E8350B">
              <w:rPr>
                <w:shd w:val="clear" w:color="auto" w:fill="FFFFFF"/>
              </w:rPr>
              <w:t xml:space="preserve"> </w:t>
            </w:r>
            <w:r w:rsidRPr="00E14D55">
              <w:rPr>
                <w:shd w:val="clear" w:color="auto" w:fill="FFFFFF"/>
              </w:rPr>
              <w:t>49 push-ups</w:t>
            </w:r>
            <w:r w:rsidR="00E8350B">
              <w:rPr>
                <w:shd w:val="clear" w:color="auto" w:fill="FFFFFF"/>
              </w:rPr>
              <w:br/>
            </w:r>
            <w:r w:rsidRPr="00E14D55">
              <w:rPr>
                <w:shd w:val="clear" w:color="auto" w:fill="FFFFFF"/>
              </w:rPr>
              <w:t>-</w:t>
            </w:r>
            <w:r w:rsidR="00E8350B">
              <w:rPr>
                <w:shd w:val="clear" w:color="auto" w:fill="FFFFFF"/>
              </w:rPr>
              <w:t xml:space="preserve"> </w:t>
            </w:r>
            <w:r w:rsidRPr="00E14D55">
              <w:rPr>
                <w:shd w:val="clear" w:color="auto" w:fill="FFFFFF"/>
              </w:rPr>
              <w:t>49 sit-ups</w:t>
            </w:r>
          </w:p>
          <w:p w14:paraId="5E09CD43" w14:textId="667ABB11" w:rsidR="00E14D55" w:rsidRPr="00E14D55" w:rsidRDefault="00E14D55" w:rsidP="00E8350B">
            <w:pPr>
              <w:ind w:left="1440"/>
            </w:pPr>
            <w:r w:rsidRPr="00E14D55">
              <w:rPr>
                <w:shd w:val="clear" w:color="auto" w:fill="FFFFFF"/>
              </w:rPr>
              <w:t>-</w:t>
            </w:r>
            <w:r w:rsidR="00E8350B">
              <w:rPr>
                <w:shd w:val="clear" w:color="auto" w:fill="FFFFFF"/>
              </w:rPr>
              <w:t xml:space="preserve"> </w:t>
            </w:r>
            <w:r w:rsidRPr="00E14D55">
              <w:rPr>
                <w:shd w:val="clear" w:color="auto" w:fill="FFFFFF"/>
              </w:rPr>
              <w:t>49 air squats</w:t>
            </w:r>
          </w:p>
          <w:p w14:paraId="2929F309" w14:textId="09174DA1" w:rsidR="00E14D55" w:rsidRPr="00E14D55" w:rsidRDefault="00E14D55" w:rsidP="00F86103">
            <w:pPr>
              <w:pStyle w:val="paragraph"/>
              <w:spacing w:before="0" w:beforeAutospacing="0" w:after="0" w:afterAutospacing="0"/>
              <w:ind w:left="720"/>
              <w:textAlignment w:val="baseline"/>
              <w:rPr>
                <w:rStyle w:val="normaltextrun"/>
              </w:rPr>
            </w:pPr>
          </w:p>
        </w:tc>
      </w:tr>
      <w:tr w:rsidR="00E14D55" w:rsidRPr="00AE1E7C" w14:paraId="1A86F3A0" w14:textId="77777777" w:rsidTr="00F86103">
        <w:trPr>
          <w:trHeight w:val="75"/>
        </w:trPr>
        <w:tc>
          <w:tcPr>
            <w:tcW w:w="2036" w:type="dxa"/>
            <w:vMerge/>
            <w:vAlign w:val="center"/>
          </w:tcPr>
          <w:p w14:paraId="226FF25B" w14:textId="77777777" w:rsidR="00E14D55" w:rsidRPr="00AE1E7C" w:rsidRDefault="00E14D55"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B143E8" w14:textId="77777777" w:rsidR="00E14D55" w:rsidRPr="00660B8F" w:rsidRDefault="00E14D55" w:rsidP="00F86103">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Chiles Center</w:t>
            </w:r>
          </w:p>
        </w:tc>
      </w:tr>
      <w:tr w:rsidR="00E14D55" w:rsidRPr="00AE1E7C" w14:paraId="04E6F927" w14:textId="77777777" w:rsidTr="00F86103">
        <w:trPr>
          <w:trHeight w:val="75"/>
        </w:trPr>
        <w:tc>
          <w:tcPr>
            <w:tcW w:w="2036" w:type="dxa"/>
            <w:vMerge/>
            <w:vAlign w:val="center"/>
          </w:tcPr>
          <w:p w14:paraId="463CFA85" w14:textId="77777777" w:rsidR="00E14D55" w:rsidRPr="00AE1E7C" w:rsidRDefault="00E14D55"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639F67" w14:textId="77777777" w:rsidR="00E14D55" w:rsidRPr="00AE1E7C" w:rsidRDefault="00E14D55"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If cadets finish the workout early, they may go back up the ladder</w:t>
            </w:r>
          </w:p>
        </w:tc>
      </w:tr>
      <w:tr w:rsidR="00E14D55" w:rsidRPr="00AE1E7C" w14:paraId="59A6252F" w14:textId="77777777" w:rsidTr="00F86103">
        <w:trPr>
          <w:trHeight w:val="75"/>
        </w:trPr>
        <w:tc>
          <w:tcPr>
            <w:tcW w:w="2036" w:type="dxa"/>
            <w:vMerge/>
            <w:tcBorders>
              <w:bottom w:val="thinThickThinSmallGap" w:sz="18" w:space="0" w:color="auto"/>
            </w:tcBorders>
            <w:vAlign w:val="center"/>
            <w:hideMark/>
          </w:tcPr>
          <w:p w14:paraId="2BF112A1" w14:textId="77777777" w:rsidR="00E14D55" w:rsidRPr="00AE1E7C" w:rsidRDefault="00E14D55"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5A646C93" w14:textId="77777777" w:rsidR="00E14D55" w:rsidRPr="00AE1E7C" w:rsidRDefault="00E14D55"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E14D55" w:rsidRPr="00AE1E7C" w14:paraId="3CF7734E" w14:textId="77777777" w:rsidTr="00F8610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55ED577C" w14:textId="77777777" w:rsidR="00E14D55" w:rsidRPr="00AE1E7C" w:rsidRDefault="00E14D55" w:rsidP="00F8610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0D4220F8" w14:textId="77777777" w:rsidR="00E14D55" w:rsidRPr="00AE1E7C" w:rsidRDefault="00E14D55" w:rsidP="00F8610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E14D55" w:rsidRPr="00AE1E7C" w14:paraId="749BD3AB" w14:textId="77777777" w:rsidTr="00F8610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7C0F4D6D" w14:textId="77777777" w:rsidR="00E14D55" w:rsidRPr="00AE1E7C" w:rsidRDefault="00E14D55" w:rsidP="00F8610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721A437C" w14:textId="77777777" w:rsidR="00E14D55" w:rsidRPr="00660B8F" w:rsidRDefault="00E14D55" w:rsidP="00F8610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2</w:t>
            </w:r>
            <w:r w:rsidRPr="00970AA5">
              <w:rPr>
                <w:rStyle w:val="normaltextrun"/>
                <w:vertAlign w:val="superscript"/>
              </w:rPr>
              <w:t>nd</w:t>
            </w:r>
            <w:r>
              <w:rPr>
                <w:rStyle w:val="normaltextrun"/>
              </w:rPr>
              <w:t xml:space="preserve"> Floor of Chiles Center</w:t>
            </w:r>
          </w:p>
        </w:tc>
      </w:tr>
      <w:tr w:rsidR="00E14D55" w:rsidRPr="00AE1E7C" w14:paraId="5B0D601A" w14:textId="77777777" w:rsidTr="00F86103">
        <w:trPr>
          <w:trHeight w:val="300"/>
        </w:trPr>
        <w:tc>
          <w:tcPr>
            <w:tcW w:w="2036" w:type="dxa"/>
            <w:vMerge/>
            <w:tcBorders>
              <w:bottom w:val="single" w:sz="4" w:space="0" w:color="auto"/>
            </w:tcBorders>
            <w:shd w:val="clear" w:color="auto" w:fill="D9D9D9" w:themeFill="background1" w:themeFillShade="D9"/>
            <w:vAlign w:val="center"/>
          </w:tcPr>
          <w:p w14:paraId="19144F6B" w14:textId="77777777" w:rsidR="00E14D55" w:rsidRPr="00AE1E7C" w:rsidRDefault="00E14D55" w:rsidP="00F8610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3B377EEF" w14:textId="77777777" w:rsidR="00E14D55" w:rsidRPr="00AE1E7C" w:rsidRDefault="00E14D55"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E14D55" w:rsidRPr="00AE1E7C" w14:paraId="18B2021D" w14:textId="77777777" w:rsidTr="00F86103">
        <w:trPr>
          <w:trHeight w:val="300"/>
        </w:trPr>
        <w:tc>
          <w:tcPr>
            <w:tcW w:w="2036" w:type="dxa"/>
            <w:vMerge/>
            <w:tcBorders>
              <w:bottom w:val="thinThickThinSmallGap" w:sz="18" w:space="0" w:color="auto"/>
            </w:tcBorders>
            <w:shd w:val="clear" w:color="auto" w:fill="D9D9D9" w:themeFill="background1" w:themeFillShade="D9"/>
            <w:vAlign w:val="center"/>
            <w:hideMark/>
          </w:tcPr>
          <w:p w14:paraId="2B2CB803" w14:textId="77777777" w:rsidR="00E14D55" w:rsidRPr="00AE1E7C" w:rsidRDefault="00E14D55" w:rsidP="00F8610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6D9C1A83" w14:textId="77777777" w:rsidR="00E14D55" w:rsidRPr="00AE1E7C" w:rsidRDefault="00E14D55"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24F57EE3" w14:textId="77777777" w:rsidR="00E14D55" w:rsidRDefault="00E14D55" w:rsidP="004156C1">
      <w:pPr>
        <w:jc w:val="center"/>
        <w:rPr>
          <w:sz w:val="32"/>
          <w:szCs w:val="32"/>
        </w:rPr>
      </w:pPr>
    </w:p>
    <w:p w14:paraId="4CD7B144" w14:textId="319EB6C8" w:rsidR="00A52D18" w:rsidRDefault="00A52D18" w:rsidP="004156C1">
      <w:pPr>
        <w:jc w:val="center"/>
        <w:rPr>
          <w:sz w:val="32"/>
          <w:szCs w:val="32"/>
        </w:rPr>
      </w:pPr>
    </w:p>
    <w:p w14:paraId="30D6F78A" w14:textId="77777777" w:rsidR="004C1288" w:rsidRDefault="004C1288" w:rsidP="004156C1">
      <w:pPr>
        <w:jc w:val="center"/>
        <w:rPr>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121CA9" w:rsidRPr="00AE1E7C" w14:paraId="7EDF41F0"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3D227E9" w14:textId="77777777" w:rsidR="00121CA9" w:rsidRPr="00F86103" w:rsidRDefault="00121CA9" w:rsidP="00F86103">
            <w:pPr>
              <w:pStyle w:val="Heading2"/>
            </w:pPr>
            <w:r w:rsidRPr="00AE1E7C">
              <w:rPr>
                <w:rStyle w:val="eop"/>
              </w:rPr>
              <w:t> </w:t>
            </w:r>
            <w:bookmarkStart w:id="58" w:name="_Toc59987680"/>
            <w:r w:rsidRPr="00F86103">
              <w:rPr>
                <w:rStyle w:val="eop"/>
              </w:rPr>
              <w:t>WORKOUT 3</w:t>
            </w:r>
            <w:bookmarkEnd w:id="58"/>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051D82F" w14:textId="77777777" w:rsidR="00121CA9" w:rsidRPr="008F00EC" w:rsidRDefault="00121CA9" w:rsidP="00F86103">
            <w:pPr>
              <w:pStyle w:val="paragraph"/>
              <w:spacing w:before="0" w:beforeAutospacing="0" w:after="0" w:afterAutospacing="0"/>
              <w:textAlignment w:val="baseline"/>
              <w:rPr>
                <w:b/>
                <w:bCs/>
              </w:rPr>
            </w:pPr>
            <w:r w:rsidRPr="008F00EC">
              <w:rPr>
                <w:rStyle w:val="normaltextrun"/>
                <w:b/>
                <w:bCs/>
              </w:rPr>
              <w:t>Activity</w:t>
            </w:r>
          </w:p>
        </w:tc>
      </w:tr>
      <w:tr w:rsidR="00121CA9" w:rsidRPr="00AE1E7C" w14:paraId="3AB3D2EB"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55F17D3C" w14:textId="77777777" w:rsidR="00121CA9" w:rsidRPr="00AE1E7C" w:rsidRDefault="00121CA9" w:rsidP="00F86103">
            <w:pPr>
              <w:pStyle w:val="paragraph"/>
              <w:spacing w:before="0" w:beforeAutospacing="0" w:after="0" w:afterAutospacing="0"/>
              <w:jc w:val="center"/>
              <w:textAlignment w:val="baseline"/>
            </w:pPr>
            <w:r w:rsidRPr="00A8750A">
              <w:rPr>
                <w:rStyle w:val="normaltextrun"/>
              </w:rPr>
              <w:t>5</w:t>
            </w:r>
            <w:r>
              <w:rPr>
                <w:rStyle w:val="normaltextrun"/>
              </w:rPr>
              <w:t xml:space="preserve">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C5E5A1D" w14:textId="77777777" w:rsidR="00121CA9" w:rsidRPr="00AE1E7C" w:rsidRDefault="00121CA9" w:rsidP="00F86103">
            <w:pPr>
              <w:pStyle w:val="paragraph"/>
              <w:spacing w:before="0" w:beforeAutospacing="0" w:after="0" w:afterAutospacing="0"/>
              <w:ind w:left="84"/>
              <w:textAlignment w:val="baseline"/>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121CA9" w:rsidRPr="00AE1E7C" w14:paraId="40C6B23B" w14:textId="77777777" w:rsidTr="00F86103">
        <w:trPr>
          <w:trHeight w:val="15"/>
        </w:trPr>
        <w:tc>
          <w:tcPr>
            <w:tcW w:w="2036" w:type="dxa"/>
            <w:vMerge/>
            <w:vAlign w:val="center"/>
            <w:hideMark/>
          </w:tcPr>
          <w:p w14:paraId="1FAF46AF" w14:textId="77777777" w:rsidR="00121CA9" w:rsidRPr="00AE1E7C" w:rsidRDefault="00121CA9"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2375BBA" w14:textId="77777777" w:rsidR="00121CA9" w:rsidRPr="00660B8F" w:rsidRDefault="00121CA9" w:rsidP="00F86103">
            <w:pPr>
              <w:pStyle w:val="paragraph"/>
              <w:spacing w:before="0" w:beforeAutospacing="0" w:after="0" w:afterAutospacing="0"/>
              <w:ind w:left="84"/>
              <w:textAlignment w:val="baseline"/>
              <w:rPr>
                <w:b/>
                <w:bCs/>
              </w:rPr>
            </w:pPr>
            <w:r w:rsidRPr="00AE1E7C">
              <w:rPr>
                <w:rStyle w:val="normaltextrun"/>
              </w:rPr>
              <w:t>Location</w:t>
            </w:r>
            <w:r w:rsidRPr="00380353">
              <w:rPr>
                <w:rStyle w:val="normaltextrun"/>
              </w:rPr>
              <w:t>:</w:t>
            </w:r>
            <w:r w:rsidRPr="00380353">
              <w:rPr>
                <w:rStyle w:val="normaltextrun"/>
                <w:b/>
                <w:bCs/>
              </w:rPr>
              <w:t>  2</w:t>
            </w:r>
            <w:r w:rsidRPr="00380353">
              <w:rPr>
                <w:rStyle w:val="normaltextrun"/>
                <w:b/>
                <w:bCs/>
                <w:vertAlign w:val="superscript"/>
              </w:rPr>
              <w:t>nd</w:t>
            </w:r>
            <w:r w:rsidRPr="00380353">
              <w:rPr>
                <w:rStyle w:val="normaltextrun"/>
                <w:b/>
                <w:bCs/>
              </w:rPr>
              <w:t xml:space="preserve"> Floor of Beauchamp</w:t>
            </w:r>
            <w:r>
              <w:rPr>
                <w:rStyle w:val="normaltextrun"/>
                <w:b/>
                <w:bCs/>
              </w:rPr>
              <w:t xml:space="preserve"> Rec Center</w:t>
            </w:r>
          </w:p>
        </w:tc>
      </w:tr>
      <w:tr w:rsidR="00121CA9" w:rsidRPr="00AE1E7C" w14:paraId="30EF71A2" w14:textId="77777777" w:rsidTr="00F86103">
        <w:trPr>
          <w:trHeight w:val="15"/>
        </w:trPr>
        <w:tc>
          <w:tcPr>
            <w:tcW w:w="2036" w:type="dxa"/>
            <w:vMerge/>
            <w:vAlign w:val="center"/>
          </w:tcPr>
          <w:p w14:paraId="21B05C19" w14:textId="77777777" w:rsidR="00121CA9" w:rsidRPr="00AE1E7C" w:rsidRDefault="00121CA9"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C9FCAF" w14:textId="77777777" w:rsidR="00121CA9" w:rsidRPr="00AE1E7C" w:rsidRDefault="00121CA9"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121CA9" w:rsidRPr="00AE1E7C" w14:paraId="7CA0BCED" w14:textId="77777777" w:rsidTr="00F86103">
        <w:trPr>
          <w:trHeight w:val="15"/>
        </w:trPr>
        <w:tc>
          <w:tcPr>
            <w:tcW w:w="2036" w:type="dxa"/>
            <w:vMerge/>
            <w:vAlign w:val="center"/>
          </w:tcPr>
          <w:p w14:paraId="6CE72632" w14:textId="77777777" w:rsidR="00121CA9" w:rsidRPr="00AE1E7C" w:rsidRDefault="00121CA9"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7AB13DE7" w14:textId="35450C67" w:rsidR="00121CA9" w:rsidRPr="00AE1E7C" w:rsidRDefault="00121CA9"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C6710F">
              <w:rPr>
                <w:rStyle w:val="normaltextrun"/>
              </w:rPr>
              <w:t>None</w:t>
            </w:r>
          </w:p>
        </w:tc>
      </w:tr>
      <w:tr w:rsidR="00121CA9" w:rsidRPr="009B1964" w14:paraId="32E36EB1"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7CD399" w14:textId="77777777" w:rsidR="00121CA9" w:rsidRPr="00B77441" w:rsidRDefault="00121CA9" w:rsidP="00F86103">
            <w:pPr>
              <w:pStyle w:val="paragraph"/>
              <w:spacing w:before="0" w:beforeAutospacing="0" w:after="0" w:afterAutospacing="0"/>
              <w:jc w:val="center"/>
              <w:textAlignment w:val="baseline"/>
              <w:rPr>
                <w:rStyle w:val="normaltextrun"/>
              </w:rPr>
            </w:pPr>
            <w:r>
              <w:rPr>
                <w:rStyle w:val="normaltextrun"/>
              </w:rPr>
              <w:t xml:space="preserve">50 min </w:t>
            </w:r>
          </w:p>
          <w:p w14:paraId="78CE6607" w14:textId="77777777" w:rsidR="00121CA9" w:rsidRPr="001C01A0" w:rsidRDefault="00121CA9"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12D0565" w14:textId="5C6F5840" w:rsidR="00121CA9" w:rsidRDefault="00121CA9" w:rsidP="00F86103">
            <w:pPr>
              <w:pStyle w:val="Heading1"/>
              <w:shd w:val="clear" w:color="auto" w:fill="FFFFFF"/>
              <w:spacing w:before="0" w:line="240" w:lineRule="auto"/>
              <w:rPr>
                <w:rStyle w:val="normaltextrun"/>
                <w:rFonts w:cs="Times New Roman"/>
                <w:sz w:val="24"/>
                <w:szCs w:val="24"/>
              </w:rPr>
            </w:pPr>
            <w:r>
              <w:rPr>
                <w:rStyle w:val="normaltextrun"/>
                <w:rFonts w:cs="Times New Roman"/>
                <w:b w:val="0"/>
                <w:bCs/>
                <w:sz w:val="24"/>
                <w:szCs w:val="24"/>
              </w:rPr>
              <w:t xml:space="preserve"> </w:t>
            </w:r>
            <w:r>
              <w:rPr>
                <w:rStyle w:val="normaltextrun"/>
                <w:rFonts w:cs="Times New Roman"/>
                <w:b w:val="0"/>
                <w:bCs/>
              </w:rPr>
              <w:t xml:space="preserve"> </w:t>
            </w:r>
            <w:bookmarkStart w:id="59" w:name="_Toc59961978"/>
            <w:bookmarkStart w:id="60" w:name="_Toc59963277"/>
            <w:bookmarkStart w:id="61" w:name="_Toc59987595"/>
            <w:bookmarkStart w:id="62" w:name="_Toc59987681"/>
            <w:r w:rsidRPr="004C1288">
              <w:rPr>
                <w:rStyle w:val="normaltextrun"/>
                <w:rFonts w:cs="Times New Roman"/>
                <w:sz w:val="24"/>
                <w:szCs w:val="24"/>
              </w:rPr>
              <w:t>You got this, Partner:</w:t>
            </w:r>
            <w:r w:rsidRPr="008B31FE">
              <w:rPr>
                <w:rStyle w:val="normaltextrun"/>
                <w:rFonts w:cs="Times New Roman"/>
                <w:b w:val="0"/>
                <w:bCs/>
                <w:sz w:val="24"/>
                <w:szCs w:val="24"/>
              </w:rPr>
              <w:t> </w:t>
            </w:r>
            <w:r w:rsidRPr="004C1288">
              <w:rPr>
                <w:rStyle w:val="normaltextrun"/>
                <w:rFonts w:cs="Times New Roman"/>
                <w:b w:val="0"/>
                <w:bCs/>
                <w:sz w:val="24"/>
                <w:szCs w:val="24"/>
              </w:rPr>
              <w:t>Cadets will partner-up to perform 10 sets of the following</w:t>
            </w:r>
            <w:bookmarkEnd w:id="59"/>
            <w:bookmarkEnd w:id="60"/>
            <w:bookmarkEnd w:id="61"/>
            <w:bookmarkEnd w:id="62"/>
            <w:r>
              <w:rPr>
                <w:rStyle w:val="normaltextrun"/>
                <w:rFonts w:cs="Times New Roman"/>
                <w:sz w:val="24"/>
                <w:szCs w:val="24"/>
              </w:rPr>
              <w:t xml:space="preserve"> </w:t>
            </w:r>
          </w:p>
          <w:p w14:paraId="5734A811" w14:textId="77777777" w:rsidR="00121CA9" w:rsidRDefault="00121CA9" w:rsidP="00F86103">
            <w:pPr>
              <w:ind w:left="720"/>
            </w:pPr>
            <w:r>
              <w:t>- Run 1 lap together</w:t>
            </w:r>
          </w:p>
          <w:p w14:paraId="1A206CBE" w14:textId="77777777" w:rsidR="00121CA9" w:rsidRDefault="00121CA9" w:rsidP="00F86103">
            <w:pPr>
              <w:ind w:left="720"/>
            </w:pPr>
            <w:r>
              <w:t>- Cadet 1: 10 burpees</w:t>
            </w:r>
          </w:p>
          <w:p w14:paraId="68F88352" w14:textId="77777777" w:rsidR="00121CA9" w:rsidRDefault="00121CA9" w:rsidP="00F86103">
            <w:pPr>
              <w:ind w:left="720"/>
            </w:pPr>
            <w:r>
              <w:t xml:space="preserve">- Cadet 2: holds wall sit </w:t>
            </w:r>
          </w:p>
          <w:p w14:paraId="20D2D9E0" w14:textId="77777777" w:rsidR="00121CA9" w:rsidRPr="00EC4BBC" w:rsidRDefault="00121CA9" w:rsidP="00F86103">
            <w:r>
              <w:t xml:space="preserve"> *Alternate Cadet 1 &amp; 2 so each cadet does five rounds of each</w:t>
            </w:r>
          </w:p>
          <w:p w14:paraId="53FD2E3B" w14:textId="77777777" w:rsidR="00121CA9" w:rsidRPr="00CB7A80" w:rsidRDefault="00121CA9" w:rsidP="00F86103">
            <w:pPr>
              <w:pStyle w:val="paragraph"/>
              <w:spacing w:before="0" w:beforeAutospacing="0" w:after="0" w:afterAutospacing="0"/>
              <w:ind w:left="720"/>
              <w:textAlignment w:val="baseline"/>
              <w:rPr>
                <w:rStyle w:val="normaltextrun"/>
              </w:rPr>
            </w:pPr>
          </w:p>
        </w:tc>
      </w:tr>
      <w:tr w:rsidR="00121CA9" w:rsidRPr="00AE1E7C" w14:paraId="2A81F40B" w14:textId="77777777" w:rsidTr="00F86103">
        <w:trPr>
          <w:trHeight w:val="75"/>
        </w:trPr>
        <w:tc>
          <w:tcPr>
            <w:tcW w:w="2036" w:type="dxa"/>
            <w:vMerge/>
            <w:vAlign w:val="center"/>
          </w:tcPr>
          <w:p w14:paraId="5A1A4D4C" w14:textId="77777777" w:rsidR="00121CA9" w:rsidRPr="00AE1E7C" w:rsidRDefault="00121CA9"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144403" w14:textId="77777777" w:rsidR="00121CA9" w:rsidRPr="00660B8F" w:rsidRDefault="00121CA9" w:rsidP="00F86103">
            <w:pPr>
              <w:pStyle w:val="paragraph"/>
              <w:spacing w:before="0" w:beforeAutospacing="0" w:after="0" w:afterAutospacing="0"/>
              <w:ind w:left="84"/>
              <w:textAlignment w:val="baseline"/>
              <w:rPr>
                <w:rStyle w:val="normaltextrun"/>
                <w:b/>
                <w:bCs/>
              </w:rPr>
            </w:pPr>
            <w:r w:rsidRPr="00AE1E7C">
              <w:rPr>
                <w:rStyle w:val="normaltextrun"/>
              </w:rPr>
              <w:t>Location: </w:t>
            </w:r>
            <w:r>
              <w:rPr>
                <w:rStyle w:val="normaltextrun"/>
              </w:rPr>
              <w:t>2</w:t>
            </w:r>
            <w:r w:rsidRPr="00380353">
              <w:rPr>
                <w:rStyle w:val="normaltextrun"/>
                <w:vertAlign w:val="superscript"/>
              </w:rPr>
              <w:t>nd</w:t>
            </w:r>
            <w:r>
              <w:rPr>
                <w:rStyle w:val="normaltextrun"/>
              </w:rPr>
              <w:t xml:space="preserve"> Floor of Beauchamp Rec Center</w:t>
            </w:r>
            <w:r>
              <w:rPr>
                <w:rStyle w:val="normaltextrun"/>
                <w:b/>
                <w:bCs/>
              </w:rPr>
              <w:t xml:space="preserve"> </w:t>
            </w:r>
          </w:p>
        </w:tc>
      </w:tr>
      <w:tr w:rsidR="00121CA9" w:rsidRPr="00AE1E7C" w14:paraId="70554D5F" w14:textId="77777777" w:rsidTr="00F86103">
        <w:trPr>
          <w:trHeight w:val="75"/>
        </w:trPr>
        <w:tc>
          <w:tcPr>
            <w:tcW w:w="2036" w:type="dxa"/>
            <w:vMerge/>
            <w:vAlign w:val="center"/>
          </w:tcPr>
          <w:p w14:paraId="567C1260" w14:textId="77777777" w:rsidR="00121CA9" w:rsidRPr="00AE1E7C" w:rsidRDefault="00121CA9"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D9D88B" w14:textId="77777777" w:rsidR="00121CA9" w:rsidRPr="00AE1E7C" w:rsidRDefault="00121CA9"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None</w:t>
            </w:r>
          </w:p>
        </w:tc>
      </w:tr>
      <w:tr w:rsidR="00121CA9" w:rsidRPr="00AE1E7C" w14:paraId="64FE44CA" w14:textId="77777777" w:rsidTr="00F86103">
        <w:trPr>
          <w:trHeight w:val="75"/>
        </w:trPr>
        <w:tc>
          <w:tcPr>
            <w:tcW w:w="2036" w:type="dxa"/>
            <w:vMerge/>
            <w:tcBorders>
              <w:bottom w:val="thinThickThinSmallGap" w:sz="18" w:space="0" w:color="auto"/>
            </w:tcBorders>
            <w:vAlign w:val="center"/>
            <w:hideMark/>
          </w:tcPr>
          <w:p w14:paraId="13861F8A" w14:textId="77777777" w:rsidR="00121CA9" w:rsidRPr="00AE1E7C" w:rsidRDefault="00121CA9"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1B74A583" w14:textId="77777777" w:rsidR="00121CA9" w:rsidRPr="00AE1E7C" w:rsidRDefault="00121CA9"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None</w:t>
            </w:r>
          </w:p>
        </w:tc>
      </w:tr>
      <w:tr w:rsidR="00121CA9" w:rsidRPr="00AE1E7C" w14:paraId="49D38E7C" w14:textId="77777777" w:rsidTr="00F86103">
        <w:trPr>
          <w:trHeight w:val="75"/>
        </w:trPr>
        <w:tc>
          <w:tcPr>
            <w:tcW w:w="2036" w:type="dxa"/>
            <w:vMerge w:val="restart"/>
            <w:tcBorders>
              <w:top w:val="thinThickThinSmallGap" w:sz="18" w:space="0" w:color="000000"/>
              <w:bottom w:val="single" w:sz="4" w:space="0" w:color="auto"/>
            </w:tcBorders>
            <w:shd w:val="clear" w:color="auto" w:fill="D9D9D9" w:themeFill="background1" w:themeFillShade="D9"/>
            <w:vAlign w:val="center"/>
            <w:hideMark/>
          </w:tcPr>
          <w:p w14:paraId="09A1EE0D" w14:textId="77777777" w:rsidR="00121CA9" w:rsidRPr="00AE1E7C" w:rsidRDefault="00121CA9" w:rsidP="00F86103">
            <w:pPr>
              <w:pStyle w:val="paragraph"/>
              <w:spacing w:before="0" w:beforeAutospacing="0" w:after="0" w:afterAutospacing="0"/>
              <w:jc w:val="center"/>
              <w:textAlignment w:val="baseline"/>
            </w:pPr>
            <w:r w:rsidRPr="005F2BEB">
              <w:rPr>
                <w:rStyle w:val="normaltextrun"/>
              </w:rPr>
              <w:t xml:space="preserve">5 </w:t>
            </w:r>
            <w:r>
              <w:rPr>
                <w:rStyle w:val="normaltextrun"/>
              </w:rPr>
              <w:t>min</w:t>
            </w:r>
          </w:p>
        </w:tc>
        <w:tc>
          <w:tcPr>
            <w:tcW w:w="858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24361515" w14:textId="77777777" w:rsidR="00121CA9" w:rsidRPr="00AE1E7C" w:rsidRDefault="00121CA9" w:rsidP="00F86103">
            <w:pPr>
              <w:pStyle w:val="paragraph"/>
              <w:spacing w:before="0" w:beforeAutospacing="0" w:after="0" w:afterAutospacing="0"/>
              <w:ind w:left="84"/>
              <w:textAlignment w:val="baseline"/>
            </w:pPr>
            <w:r>
              <w:rPr>
                <w:rStyle w:val="normaltextrun"/>
                <w:b/>
                <w:bCs/>
                <w:color w:val="000000"/>
              </w:rPr>
              <w:t>Static Stretching</w:t>
            </w:r>
            <w:r w:rsidRPr="00AE1E7C">
              <w:rPr>
                <w:rStyle w:val="normaltextrun"/>
                <w:b/>
                <w:bCs/>
                <w:color w:val="000000"/>
              </w:rPr>
              <w:t>:  </w:t>
            </w:r>
            <w:r>
              <w:rPr>
                <w:rStyle w:val="normaltextrun"/>
              </w:rPr>
              <w:t>STANDO will lead static stretches to cool down after the workout. Stretches will include butterflies, toe touches, hurdlers, etc.</w:t>
            </w:r>
          </w:p>
        </w:tc>
      </w:tr>
      <w:tr w:rsidR="00121CA9" w:rsidRPr="00AE1E7C" w14:paraId="6809ED47" w14:textId="77777777" w:rsidTr="00F86103">
        <w:trPr>
          <w:trHeight w:val="75"/>
        </w:trPr>
        <w:tc>
          <w:tcPr>
            <w:tcW w:w="2036" w:type="dxa"/>
            <w:vMerge/>
            <w:tcBorders>
              <w:top w:val="single" w:sz="4" w:space="0" w:color="auto"/>
              <w:bottom w:val="single" w:sz="4" w:space="0" w:color="auto"/>
            </w:tcBorders>
            <w:shd w:val="clear" w:color="auto" w:fill="D9D9D9" w:themeFill="background1" w:themeFillShade="D9"/>
            <w:vAlign w:val="center"/>
          </w:tcPr>
          <w:p w14:paraId="540E0C4E" w14:textId="77777777" w:rsidR="00121CA9" w:rsidRPr="00AE1E7C" w:rsidRDefault="00121CA9" w:rsidP="00F86103">
            <w:pPr>
              <w:pStyle w:val="paragraph"/>
              <w:spacing w:before="0" w:beforeAutospacing="0" w:after="0" w:afterAutospacing="0"/>
              <w:jc w:val="center"/>
              <w:textAlignment w:val="baseline"/>
              <w:rPr>
                <w:rStyle w:val="normaltextrun"/>
              </w:rPr>
            </w:pPr>
          </w:p>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39FADD56" w14:textId="77777777" w:rsidR="00121CA9" w:rsidRPr="00660B8F" w:rsidRDefault="00121CA9" w:rsidP="00F86103">
            <w:pPr>
              <w:pStyle w:val="paragraph"/>
              <w:spacing w:before="0" w:beforeAutospacing="0" w:after="0" w:afterAutospacing="0"/>
              <w:ind w:left="84"/>
              <w:textAlignment w:val="baseline"/>
              <w:rPr>
                <w:rStyle w:val="normaltextrun"/>
                <w:color w:val="000000"/>
              </w:rPr>
            </w:pPr>
            <w:r w:rsidRPr="00AE1E7C">
              <w:rPr>
                <w:rStyle w:val="normaltextrun"/>
              </w:rPr>
              <w:t>Location:  </w:t>
            </w:r>
            <w:r>
              <w:rPr>
                <w:rStyle w:val="normaltextrun"/>
              </w:rPr>
              <w:t>Studio Room in Beauchamp Rec Center</w:t>
            </w:r>
          </w:p>
        </w:tc>
      </w:tr>
      <w:tr w:rsidR="00121CA9" w:rsidRPr="00AE1E7C" w14:paraId="6EC30EE4" w14:textId="77777777" w:rsidTr="00F86103">
        <w:trPr>
          <w:trHeight w:val="300"/>
        </w:trPr>
        <w:tc>
          <w:tcPr>
            <w:tcW w:w="2036" w:type="dxa"/>
            <w:vMerge/>
            <w:tcBorders>
              <w:bottom w:val="single" w:sz="4" w:space="0" w:color="auto"/>
            </w:tcBorders>
            <w:shd w:val="clear" w:color="auto" w:fill="D9D9D9" w:themeFill="background1" w:themeFillShade="D9"/>
            <w:vAlign w:val="center"/>
          </w:tcPr>
          <w:p w14:paraId="5FE0B01B" w14:textId="77777777" w:rsidR="00121CA9" w:rsidRPr="00AE1E7C" w:rsidRDefault="00121CA9" w:rsidP="00F86103"/>
        </w:tc>
        <w:tc>
          <w:tcPr>
            <w:tcW w:w="8584" w:type="dxa"/>
            <w:tcBorders>
              <w:top w:val="single" w:sz="4"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tcPr>
          <w:p w14:paraId="49D0EA8D" w14:textId="77777777" w:rsidR="00121CA9" w:rsidRPr="00AE1E7C" w:rsidRDefault="00121CA9"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121CA9" w:rsidRPr="00AE1E7C" w14:paraId="3AD33D2C" w14:textId="77777777" w:rsidTr="00F86103">
        <w:trPr>
          <w:trHeight w:val="300"/>
        </w:trPr>
        <w:tc>
          <w:tcPr>
            <w:tcW w:w="2036" w:type="dxa"/>
            <w:vMerge/>
            <w:tcBorders>
              <w:bottom w:val="thinThickThinSmallGap" w:sz="18" w:space="0" w:color="auto"/>
            </w:tcBorders>
            <w:shd w:val="clear" w:color="auto" w:fill="D9D9D9" w:themeFill="background1" w:themeFillShade="D9"/>
            <w:vAlign w:val="center"/>
            <w:hideMark/>
          </w:tcPr>
          <w:p w14:paraId="4C1F41B4" w14:textId="77777777" w:rsidR="00121CA9" w:rsidRPr="00AE1E7C" w:rsidRDefault="00121CA9" w:rsidP="00F86103"/>
        </w:tc>
        <w:tc>
          <w:tcPr>
            <w:tcW w:w="8584" w:type="dxa"/>
            <w:tcBorders>
              <w:top w:val="single" w:sz="4" w:space="0" w:color="auto"/>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6628806A" w14:textId="77777777" w:rsidR="00121CA9" w:rsidRPr="00AE1E7C" w:rsidRDefault="00121CA9"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bl>
    <w:p w14:paraId="0C3F5D06" w14:textId="75E06E44" w:rsidR="00121CA9" w:rsidRDefault="00121CA9" w:rsidP="004156C1">
      <w:pPr>
        <w:jc w:val="center"/>
        <w:rPr>
          <w:sz w:val="32"/>
          <w:szCs w:val="32"/>
        </w:rPr>
      </w:pPr>
    </w:p>
    <w:p w14:paraId="3DF324A8" w14:textId="77777777" w:rsidR="00121CA9" w:rsidRDefault="00121CA9" w:rsidP="004156C1">
      <w:pPr>
        <w:jc w:val="center"/>
        <w:rPr>
          <w:sz w:val="32"/>
          <w:szCs w:val="32"/>
        </w:rPr>
      </w:pPr>
    </w:p>
    <w:p w14:paraId="54680D8D" w14:textId="77777777" w:rsidR="00A52D18" w:rsidRDefault="00A52D18" w:rsidP="004156C1">
      <w:pPr>
        <w:jc w:val="center"/>
        <w:rPr>
          <w:b/>
          <w:bCs/>
          <w:sz w:val="32"/>
          <w:szCs w:val="32"/>
        </w:rPr>
      </w:pPr>
    </w:p>
    <w:tbl>
      <w:tblPr>
        <w:tblW w:w="1062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A52D18" w:rsidRPr="00AE1E7C" w14:paraId="71B849FC" w14:textId="77777777" w:rsidTr="00F86103">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7BA66245" w14:textId="323E3797" w:rsidR="00A52D18" w:rsidRPr="00F86103" w:rsidRDefault="00A52D18" w:rsidP="00F86103">
            <w:pPr>
              <w:pStyle w:val="Heading2"/>
            </w:pPr>
            <w:bookmarkStart w:id="63" w:name="_Toc59987682"/>
            <w:r w:rsidRPr="00F86103">
              <w:rPr>
                <w:rStyle w:val="normaltextrun"/>
              </w:rPr>
              <w:lastRenderedPageBreak/>
              <w:t>WORKOUT 4</w:t>
            </w:r>
            <w:bookmarkEnd w:id="63"/>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3914E595" w14:textId="77777777" w:rsidR="00A52D18" w:rsidRPr="00AE1E7C" w:rsidRDefault="00A52D18" w:rsidP="00F86103">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A52D18" w:rsidRPr="00AE1E7C" w14:paraId="63EEDD69" w14:textId="77777777" w:rsidTr="00F86103">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tcPr>
          <w:p w14:paraId="45FB45FA" w14:textId="77777777" w:rsidR="00A52D18" w:rsidRPr="00AE1E7C" w:rsidRDefault="00A52D18" w:rsidP="00F86103">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3B8645B" w14:textId="77777777" w:rsidR="00A52D18" w:rsidRPr="00660B8F" w:rsidRDefault="00A52D18" w:rsidP="00F86103">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sidRPr="00AE1E7C">
              <w:rPr>
                <w:rStyle w:val="normaltextrun"/>
                <w:color w:val="000000"/>
              </w:rPr>
              <w:t xml:space="preserve">Cadets will </w:t>
            </w:r>
            <w:r>
              <w:rPr>
                <w:rStyle w:val="normaltextrun"/>
                <w:color w:val="000000"/>
              </w:rPr>
              <w:t xml:space="preserve">jog 1 lap, then </w:t>
            </w:r>
            <w:r w:rsidRPr="00AE1E7C">
              <w:rPr>
                <w:rStyle w:val="normaltextrun"/>
                <w:color w:val="000000"/>
              </w:rPr>
              <w:t xml:space="preserve">participate </w:t>
            </w:r>
            <w:r>
              <w:rPr>
                <w:rStyle w:val="normaltextrun"/>
                <w:color w:val="000000"/>
              </w:rPr>
              <w:t xml:space="preserve">in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A52D18" w:rsidRPr="00AE1E7C" w14:paraId="796551F3" w14:textId="77777777" w:rsidTr="00F86103">
        <w:trPr>
          <w:trHeight w:val="15"/>
        </w:trPr>
        <w:tc>
          <w:tcPr>
            <w:tcW w:w="2036" w:type="dxa"/>
            <w:vMerge/>
            <w:vAlign w:val="center"/>
            <w:hideMark/>
          </w:tcPr>
          <w:p w14:paraId="5DB0E3A1"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197333" w14:textId="77777777" w:rsidR="00A52D18" w:rsidRPr="00A2310F" w:rsidRDefault="00A52D18" w:rsidP="00F86103">
            <w:pPr>
              <w:pStyle w:val="paragraph"/>
              <w:spacing w:before="0" w:beforeAutospacing="0" w:after="0" w:afterAutospacing="0"/>
              <w:ind w:left="84"/>
              <w:textAlignment w:val="baseline"/>
              <w:rPr>
                <w:b/>
                <w:bCs/>
              </w:rPr>
            </w:pPr>
            <w:r w:rsidRPr="00AE1E7C">
              <w:rPr>
                <w:rStyle w:val="normaltextrun"/>
              </w:rPr>
              <w:t>Location:</w:t>
            </w:r>
            <w:r>
              <w:rPr>
                <w:rStyle w:val="normaltextrun"/>
              </w:rPr>
              <w:t xml:space="preserve"> </w:t>
            </w:r>
            <w:r>
              <w:rPr>
                <w:rStyle w:val="normaltextrun"/>
                <w:b/>
                <w:bCs/>
              </w:rPr>
              <w:t>Academic Quad</w:t>
            </w:r>
          </w:p>
        </w:tc>
      </w:tr>
      <w:tr w:rsidR="00A52D18" w:rsidRPr="00AE1E7C" w14:paraId="11ED683F" w14:textId="77777777" w:rsidTr="00F86103">
        <w:trPr>
          <w:trHeight w:val="15"/>
        </w:trPr>
        <w:tc>
          <w:tcPr>
            <w:tcW w:w="2036" w:type="dxa"/>
            <w:vMerge/>
            <w:vAlign w:val="center"/>
          </w:tcPr>
          <w:p w14:paraId="3F05E318"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FE5E775" w14:textId="09A37D25"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If there is heavy </w:t>
            </w:r>
            <w:r w:rsidR="00A512FC">
              <w:rPr>
                <w:rStyle w:val="normaltextrun"/>
              </w:rPr>
              <w:t>downpour</w:t>
            </w:r>
            <w:r>
              <w:rPr>
                <w:rStyle w:val="normaltextrun"/>
              </w:rPr>
              <w:t>, cadets may transit to the practice court in Beauchamp Rec Center and perform Set 2, Workout 4</w:t>
            </w:r>
          </w:p>
        </w:tc>
      </w:tr>
      <w:tr w:rsidR="00A52D18" w:rsidRPr="00AE1E7C" w14:paraId="13C8F71D" w14:textId="77777777" w:rsidTr="00F86103">
        <w:trPr>
          <w:trHeight w:val="15"/>
        </w:trPr>
        <w:tc>
          <w:tcPr>
            <w:tcW w:w="2036" w:type="dxa"/>
            <w:vMerge/>
            <w:vAlign w:val="center"/>
          </w:tcPr>
          <w:p w14:paraId="5BC4EC36" w14:textId="77777777" w:rsidR="00A52D18" w:rsidRPr="00AE1E7C" w:rsidRDefault="00A52D18"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CA6BDB8" w14:textId="6CC39E35"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 </w:t>
            </w:r>
            <w:r w:rsidR="00C6710F">
              <w:rPr>
                <w:rStyle w:val="normaltextrun"/>
              </w:rPr>
              <w:t>None</w:t>
            </w:r>
          </w:p>
        </w:tc>
      </w:tr>
      <w:tr w:rsidR="00A52D18" w:rsidRPr="009B1964" w14:paraId="44A45D23" w14:textId="77777777" w:rsidTr="00F86103">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FBCE103" w14:textId="77777777" w:rsidR="00A52D18" w:rsidRPr="00DC67FC" w:rsidRDefault="00A52D18" w:rsidP="00F86103">
            <w:pPr>
              <w:pStyle w:val="paragraph"/>
              <w:spacing w:before="0" w:beforeAutospacing="0" w:after="0" w:afterAutospacing="0"/>
              <w:jc w:val="center"/>
              <w:textAlignment w:val="baseline"/>
              <w:rPr>
                <w:rStyle w:val="normaltextrun"/>
              </w:rPr>
            </w:pPr>
            <w:r>
              <w:rPr>
                <w:rStyle w:val="normaltextrun"/>
              </w:rPr>
              <w:t>40</w:t>
            </w:r>
            <w:r w:rsidRPr="00DC67FC">
              <w:rPr>
                <w:rStyle w:val="normaltextrun"/>
              </w:rPr>
              <w:t xml:space="preserve"> min</w:t>
            </w:r>
          </w:p>
          <w:p w14:paraId="2C1102E3" w14:textId="77777777" w:rsidR="00A52D18" w:rsidRPr="001C01A0" w:rsidRDefault="00A52D18" w:rsidP="00F86103"/>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3A88D4B" w14:textId="320C74E0" w:rsidR="00A52D18" w:rsidRDefault="00D80C5A" w:rsidP="00F86103">
            <w:pPr>
              <w:pStyle w:val="paragraph"/>
              <w:spacing w:before="0" w:beforeAutospacing="0" w:after="0" w:afterAutospacing="0"/>
              <w:ind w:left="84"/>
              <w:textAlignment w:val="baseline"/>
              <w:rPr>
                <w:rStyle w:val="normaltextrun"/>
              </w:rPr>
            </w:pPr>
            <w:proofErr w:type="spellStart"/>
            <w:r>
              <w:rPr>
                <w:rStyle w:val="normaltextrun"/>
                <w:b/>
                <w:bCs/>
              </w:rPr>
              <w:t>Striderzilla</w:t>
            </w:r>
            <w:proofErr w:type="spellEnd"/>
            <w:r w:rsidR="00A52D18">
              <w:rPr>
                <w:rStyle w:val="normaltextrun"/>
                <w:b/>
                <w:bCs/>
              </w:rPr>
              <w:t>:</w:t>
            </w:r>
            <w:r w:rsidR="00A52D18" w:rsidRPr="693902B9">
              <w:rPr>
                <w:rStyle w:val="normaltextrun"/>
                <w:b/>
                <w:bCs/>
              </w:rPr>
              <w:t> </w:t>
            </w:r>
            <w:r w:rsidR="00A52D18">
              <w:rPr>
                <w:rStyle w:val="normaltextrun"/>
              </w:rPr>
              <w:t xml:space="preserve">Cadets will jog the short sides and stride the long sides. Outside the Clark Library or outside of Franz, cadets will perform the following exercises: </w:t>
            </w:r>
          </w:p>
          <w:p w14:paraId="14412D06" w14:textId="77777777" w:rsidR="00A52D18" w:rsidRDefault="00A52D18" w:rsidP="00F86103">
            <w:pPr>
              <w:pStyle w:val="paragraph"/>
              <w:spacing w:before="0" w:beforeAutospacing="0" w:after="0" w:afterAutospacing="0"/>
              <w:ind w:left="720"/>
              <w:textAlignment w:val="baseline"/>
              <w:rPr>
                <w:rStyle w:val="normaltextrun"/>
              </w:rPr>
            </w:pPr>
            <w:r>
              <w:rPr>
                <w:rStyle w:val="normaltextrun"/>
                <w:b/>
                <w:bCs/>
              </w:rPr>
              <w:t xml:space="preserve">- </w:t>
            </w:r>
            <w:r>
              <w:rPr>
                <w:rStyle w:val="normaltextrun"/>
              </w:rPr>
              <w:t>20 Pushups</w:t>
            </w:r>
          </w:p>
          <w:p w14:paraId="2368EA31" w14:textId="77777777" w:rsidR="00A52D18" w:rsidRDefault="00A52D18" w:rsidP="00F86103">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0 2-count Bicycles </w:t>
            </w:r>
          </w:p>
          <w:p w14:paraId="0AED1752" w14:textId="77777777" w:rsidR="00A52D18" w:rsidRPr="00DA2937" w:rsidRDefault="00A52D18" w:rsidP="00F86103">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45 sec plank</w:t>
            </w:r>
          </w:p>
        </w:tc>
      </w:tr>
      <w:tr w:rsidR="00A52D18" w:rsidRPr="00AE1E7C" w14:paraId="58C47242" w14:textId="77777777" w:rsidTr="00F86103">
        <w:trPr>
          <w:trHeight w:val="75"/>
        </w:trPr>
        <w:tc>
          <w:tcPr>
            <w:tcW w:w="2036" w:type="dxa"/>
            <w:vMerge/>
            <w:vAlign w:val="center"/>
          </w:tcPr>
          <w:p w14:paraId="7095D1F7"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A4F128" w14:textId="77777777"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Location:  </w:t>
            </w:r>
            <w:r>
              <w:rPr>
                <w:rStyle w:val="normaltextrun"/>
              </w:rPr>
              <w:t>Academic Quad</w:t>
            </w:r>
            <w:r>
              <w:rPr>
                <w:rStyle w:val="normaltextrun"/>
                <w:b/>
                <w:bCs/>
              </w:rPr>
              <w:t xml:space="preserve"> </w:t>
            </w:r>
            <w:r>
              <w:rPr>
                <w:rStyle w:val="normaltextrun"/>
              </w:rPr>
              <w:t xml:space="preserve"> </w:t>
            </w:r>
          </w:p>
        </w:tc>
      </w:tr>
      <w:tr w:rsidR="00A52D18" w:rsidRPr="00AE1E7C" w14:paraId="39C85155" w14:textId="77777777" w:rsidTr="00F86103">
        <w:trPr>
          <w:trHeight w:val="75"/>
        </w:trPr>
        <w:tc>
          <w:tcPr>
            <w:tcW w:w="2036" w:type="dxa"/>
            <w:vMerge/>
            <w:vAlign w:val="center"/>
          </w:tcPr>
          <w:p w14:paraId="036028F2" w14:textId="77777777" w:rsidR="00A52D18" w:rsidRPr="00AE1E7C" w:rsidRDefault="00A52D18" w:rsidP="00F86103"/>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0F6CA9" w14:textId="39968087" w:rsidR="00A52D18" w:rsidRPr="00AE1E7C" w:rsidRDefault="00A52D18" w:rsidP="00F86103">
            <w:pPr>
              <w:pStyle w:val="paragraph"/>
              <w:spacing w:before="0" w:beforeAutospacing="0" w:after="0" w:afterAutospacing="0"/>
              <w:ind w:left="84"/>
              <w:textAlignment w:val="baseline"/>
              <w:rPr>
                <w:rStyle w:val="normaltextrun"/>
              </w:rPr>
            </w:pPr>
            <w:r w:rsidRPr="00AE1E7C">
              <w:rPr>
                <w:rStyle w:val="normaltextrun"/>
              </w:rPr>
              <w:t xml:space="preserve">Contingencies: </w:t>
            </w:r>
            <w:r w:rsidR="00A512FC">
              <w:rPr>
                <w:rStyle w:val="normaltextrun"/>
              </w:rPr>
              <w:t>None</w:t>
            </w:r>
          </w:p>
        </w:tc>
      </w:tr>
      <w:tr w:rsidR="00A52D18" w:rsidRPr="00AE1E7C" w14:paraId="79AA3916" w14:textId="77777777" w:rsidTr="00F86103">
        <w:trPr>
          <w:trHeight w:val="75"/>
        </w:trPr>
        <w:tc>
          <w:tcPr>
            <w:tcW w:w="2036" w:type="dxa"/>
            <w:vMerge/>
            <w:tcBorders>
              <w:bottom w:val="thinThickThinSmallGap" w:sz="18" w:space="0" w:color="auto"/>
            </w:tcBorders>
            <w:vAlign w:val="center"/>
            <w:hideMark/>
          </w:tcPr>
          <w:p w14:paraId="54E4FDB9" w14:textId="77777777" w:rsidR="00A52D18" w:rsidRPr="00AE1E7C" w:rsidRDefault="00A52D18" w:rsidP="00F86103"/>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6FE685DC" w14:textId="77777777" w:rsidR="00A52D18" w:rsidRPr="00AE1E7C" w:rsidRDefault="00A52D18" w:rsidP="00F86103">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D80C5A" w:rsidRPr="00AE1E7C" w14:paraId="317FE798" w14:textId="77777777" w:rsidTr="00F86103">
        <w:trPr>
          <w:trHeight w:val="462"/>
        </w:trPr>
        <w:tc>
          <w:tcPr>
            <w:tcW w:w="2036" w:type="dxa"/>
            <w:vMerge w:val="restart"/>
            <w:tcBorders>
              <w:top w:val="thinThickThinSmallGap" w:sz="18" w:space="0" w:color="auto"/>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125CFE0D" w14:textId="57149DF3" w:rsidR="00D80C5A" w:rsidRPr="00DC67FC" w:rsidRDefault="00D80C5A" w:rsidP="00D80C5A">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148AF258" w14:textId="2E0C357F" w:rsidR="00D80C5A" w:rsidRPr="00AE1E7C" w:rsidRDefault="00D80C5A" w:rsidP="00D80C5A">
            <w:pPr>
              <w:pStyle w:val="paragraph"/>
              <w:spacing w:before="0" w:beforeAutospacing="0" w:after="0" w:afterAutospacing="0"/>
              <w:ind w:left="84"/>
              <w:textAlignment w:val="baseline"/>
            </w:pPr>
            <w:r w:rsidRPr="00D80C5A">
              <w:rPr>
                <w:rStyle w:val="normaltextrun"/>
                <w:b/>
                <w:bCs/>
                <w:i/>
                <w:iCs/>
              </w:rPr>
              <w:t>Flower</w:t>
            </w:r>
            <w:r>
              <w:rPr>
                <w:rStyle w:val="normaltextrun"/>
                <w:b/>
                <w:bCs/>
              </w:rPr>
              <w:t xml:space="preserve"> by Moby</w:t>
            </w:r>
            <w:r w:rsidRPr="00660B8F">
              <w:rPr>
                <w:rStyle w:val="normaltextrun"/>
                <w:b/>
                <w:bCs/>
              </w:rPr>
              <w:t>:</w:t>
            </w:r>
            <w:r w:rsidRPr="00660B8F">
              <w:rPr>
                <w:rStyle w:val="normaltextrun"/>
              </w:rPr>
              <w:t>  </w:t>
            </w:r>
            <w:r>
              <w:rPr>
                <w:rStyle w:val="normaltextrun"/>
              </w:rPr>
              <w:t xml:space="preserve">Cadets will perform squats and squat-holds to the song </w:t>
            </w:r>
            <w:r w:rsidRPr="00D80C5A">
              <w:rPr>
                <w:rStyle w:val="normaltextrun"/>
                <w:i/>
                <w:iCs/>
              </w:rPr>
              <w:t xml:space="preserve">Flower </w:t>
            </w:r>
            <w:r>
              <w:rPr>
                <w:rStyle w:val="normaltextrun"/>
              </w:rPr>
              <w:t>by Moby.</w:t>
            </w:r>
          </w:p>
        </w:tc>
      </w:tr>
      <w:tr w:rsidR="00D80C5A" w:rsidRPr="00AE1E7C" w14:paraId="522CA597" w14:textId="77777777" w:rsidTr="00F86103">
        <w:trPr>
          <w:trHeight w:val="75"/>
        </w:trPr>
        <w:tc>
          <w:tcPr>
            <w:tcW w:w="2036" w:type="dxa"/>
            <w:vMerge/>
            <w:tcBorders>
              <w:top w:val="single" w:sz="6" w:space="0" w:color="000000" w:themeColor="text1"/>
              <w:bottom w:val="thinThickThinSmallGap" w:sz="18" w:space="0" w:color="000000" w:themeColor="text1"/>
            </w:tcBorders>
            <w:vAlign w:val="center"/>
          </w:tcPr>
          <w:p w14:paraId="12E492F4" w14:textId="77777777" w:rsidR="00D80C5A" w:rsidRPr="00AE1E7C" w:rsidRDefault="00D80C5A" w:rsidP="00D80C5A">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5E66139" w14:textId="07828F33" w:rsidR="00D80C5A" w:rsidRPr="00A2310F" w:rsidRDefault="00D80C5A" w:rsidP="00D80C5A">
            <w:pPr>
              <w:pStyle w:val="paragraph"/>
              <w:spacing w:before="0" w:beforeAutospacing="0" w:after="0" w:afterAutospacing="0"/>
              <w:ind w:left="84"/>
              <w:textAlignment w:val="baseline"/>
              <w:rPr>
                <w:rStyle w:val="normaltextrun"/>
                <w:b/>
                <w:bCs/>
                <w:color w:val="000000"/>
              </w:rPr>
            </w:pPr>
            <w:r w:rsidRPr="00AE1E7C">
              <w:rPr>
                <w:rStyle w:val="normaltextrun"/>
              </w:rPr>
              <w:t>Location: </w:t>
            </w:r>
            <w:r>
              <w:rPr>
                <w:rStyle w:val="normaltextrun"/>
              </w:rPr>
              <w:t>Academic Quad</w:t>
            </w:r>
          </w:p>
        </w:tc>
      </w:tr>
      <w:tr w:rsidR="00D80C5A" w:rsidRPr="00AE1E7C" w14:paraId="37BEAE49" w14:textId="77777777" w:rsidTr="00F86103">
        <w:trPr>
          <w:trHeight w:val="300"/>
        </w:trPr>
        <w:tc>
          <w:tcPr>
            <w:tcW w:w="2036" w:type="dxa"/>
            <w:vMerge/>
            <w:tcBorders>
              <w:top w:val="single" w:sz="6" w:space="0" w:color="000000" w:themeColor="text1"/>
              <w:bottom w:val="thinThickThinSmallGap" w:sz="18" w:space="0" w:color="000000" w:themeColor="text1"/>
            </w:tcBorders>
            <w:vAlign w:val="center"/>
          </w:tcPr>
          <w:p w14:paraId="15D9828D" w14:textId="77777777" w:rsidR="00D80C5A" w:rsidRPr="00AE1E7C" w:rsidRDefault="00D80C5A" w:rsidP="00D80C5A"/>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47215E4" w14:textId="7068391A" w:rsidR="00D80C5A" w:rsidRPr="00AE1E7C" w:rsidRDefault="00D80C5A" w:rsidP="00D80C5A">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D80C5A" w:rsidRPr="00AE1E7C" w14:paraId="698D1742" w14:textId="77777777" w:rsidTr="00D80C5A">
        <w:trPr>
          <w:trHeight w:val="300"/>
        </w:trPr>
        <w:tc>
          <w:tcPr>
            <w:tcW w:w="2036" w:type="dxa"/>
            <w:vMerge/>
            <w:tcBorders>
              <w:top w:val="single" w:sz="6" w:space="0" w:color="000000" w:themeColor="text1"/>
              <w:bottom w:val="thinThickThinSmallGap" w:sz="18" w:space="0" w:color="000000" w:themeColor="text1"/>
            </w:tcBorders>
            <w:vAlign w:val="center"/>
            <w:hideMark/>
          </w:tcPr>
          <w:p w14:paraId="2930F3EC" w14:textId="77777777" w:rsidR="00D80C5A" w:rsidRPr="00AE1E7C" w:rsidRDefault="00D80C5A" w:rsidP="00D80C5A"/>
        </w:tc>
        <w:tc>
          <w:tcPr>
            <w:tcW w:w="8584" w:type="dxa"/>
            <w:tcBorders>
              <w:top w:val="single" w:sz="6"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560A7090" w14:textId="2B817774" w:rsidR="00D80C5A" w:rsidRPr="00AE1E7C" w:rsidRDefault="00D80C5A" w:rsidP="00D80C5A">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r w:rsidR="00D80C5A" w:rsidRPr="00AE1E7C" w14:paraId="16AC7914" w14:textId="77777777" w:rsidTr="00D80C5A">
        <w:trPr>
          <w:trHeight w:val="300"/>
        </w:trPr>
        <w:tc>
          <w:tcPr>
            <w:tcW w:w="2036" w:type="dxa"/>
            <w:vMerge w:val="restart"/>
            <w:tcBorders>
              <w:top w:val="single" w:sz="6" w:space="0" w:color="000000" w:themeColor="text1"/>
              <w:bottom w:val="thinThickThinSmallGap" w:sz="18" w:space="0" w:color="000000" w:themeColor="text1"/>
            </w:tcBorders>
            <w:shd w:val="clear" w:color="auto" w:fill="D9D9D9" w:themeFill="background1" w:themeFillShade="D9"/>
            <w:vAlign w:val="center"/>
            <w:hideMark/>
          </w:tcPr>
          <w:p w14:paraId="20D05B7C" w14:textId="77777777" w:rsidR="00D80C5A" w:rsidRPr="00DC67FC" w:rsidRDefault="00D80C5A" w:rsidP="00F86103">
            <w:pPr>
              <w:pStyle w:val="paragraph"/>
              <w:spacing w:before="0" w:beforeAutospacing="0" w:after="0" w:afterAutospacing="0"/>
              <w:jc w:val="center"/>
              <w:textAlignment w:val="baseline"/>
            </w:pPr>
            <w:r>
              <w:rPr>
                <w:rStyle w:val="normaltextrun"/>
              </w:rPr>
              <w:t>5</w:t>
            </w:r>
            <w:r w:rsidRPr="00DC67FC">
              <w:rPr>
                <w:rStyle w:val="normaltextrun"/>
              </w:rPr>
              <w:t xml:space="preserve"> min</w:t>
            </w:r>
          </w:p>
        </w:tc>
        <w:tc>
          <w:tcPr>
            <w:tcW w:w="8584" w:type="dxa"/>
            <w:tcBorders>
              <w:top w:val="thinThickThinSmallGap" w:sz="18"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vAlign w:val="center"/>
            <w:hideMark/>
          </w:tcPr>
          <w:p w14:paraId="74525C51" w14:textId="77777777" w:rsidR="00D80C5A" w:rsidRPr="00AE1E7C" w:rsidRDefault="00D80C5A" w:rsidP="00D80C5A">
            <w:pPr>
              <w:pStyle w:val="paragraph"/>
              <w:spacing w:before="0" w:beforeAutospacing="0" w:after="0" w:afterAutospacing="0"/>
              <w:textAlignment w:val="baseline"/>
            </w:pPr>
            <w:r w:rsidRPr="00D80C5A">
              <w:rPr>
                <w:rStyle w:val="normaltextrun"/>
                <w:b/>
                <w:bCs/>
              </w:rPr>
              <w:t>Static Stretching:</w:t>
            </w:r>
            <w:r w:rsidRPr="00660B8F">
              <w:rPr>
                <w:rStyle w:val="normaltextrun"/>
              </w:rPr>
              <w:t>  </w:t>
            </w:r>
            <w:r>
              <w:rPr>
                <w:rStyle w:val="normaltextrun"/>
              </w:rPr>
              <w:t>STANDO will lead static stretches to cool down after the workout. Stretches will include butterflies, toe touches, hurdlers, etc.</w:t>
            </w:r>
          </w:p>
        </w:tc>
      </w:tr>
      <w:tr w:rsidR="00D80C5A" w:rsidRPr="00A2310F" w14:paraId="014758A6" w14:textId="77777777" w:rsidTr="00D80C5A">
        <w:trPr>
          <w:trHeight w:val="300"/>
        </w:trPr>
        <w:tc>
          <w:tcPr>
            <w:tcW w:w="2036" w:type="dxa"/>
            <w:vMerge/>
            <w:tcBorders>
              <w:top w:val="single" w:sz="6" w:space="0" w:color="000000" w:themeColor="text1"/>
              <w:bottom w:val="thinThickThinSmallGap" w:sz="18" w:space="0" w:color="000000" w:themeColor="text1"/>
            </w:tcBorders>
            <w:vAlign w:val="center"/>
            <w:hideMark/>
          </w:tcPr>
          <w:p w14:paraId="71ADAC3C" w14:textId="77777777" w:rsidR="00D80C5A" w:rsidRPr="00AE1E7C" w:rsidRDefault="00D80C5A" w:rsidP="00F86103">
            <w:pPr>
              <w:pStyle w:val="paragraph"/>
              <w:spacing w:before="0" w:beforeAutospacing="0" w:after="0" w:afterAutospacing="0"/>
              <w:jc w:val="center"/>
              <w:textAlignment w:val="baseline"/>
              <w:rPr>
                <w:rStyle w:val="normaltextrun"/>
              </w:rPr>
            </w:pPr>
          </w:p>
        </w:tc>
        <w:tc>
          <w:tcPr>
            <w:tcW w:w="8584" w:type="dxa"/>
            <w:tcBorders>
              <w:top w:val="single" w:sz="8"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vAlign w:val="center"/>
            <w:hideMark/>
          </w:tcPr>
          <w:p w14:paraId="2EB56DF0" w14:textId="77777777" w:rsidR="00D80C5A" w:rsidRPr="00D80C5A" w:rsidRDefault="00D80C5A" w:rsidP="00D80C5A">
            <w:pPr>
              <w:pStyle w:val="paragraph"/>
              <w:spacing w:before="0" w:beforeAutospacing="0" w:after="0" w:afterAutospacing="0"/>
              <w:textAlignment w:val="baseline"/>
              <w:rPr>
                <w:rStyle w:val="normaltextrun"/>
              </w:rPr>
            </w:pPr>
            <w:r w:rsidRPr="00AE1E7C">
              <w:rPr>
                <w:rStyle w:val="normaltextrun"/>
              </w:rPr>
              <w:t>Location: </w:t>
            </w:r>
            <w:r>
              <w:rPr>
                <w:rStyle w:val="normaltextrun"/>
              </w:rPr>
              <w:t>Academic Quad</w:t>
            </w:r>
          </w:p>
        </w:tc>
      </w:tr>
      <w:tr w:rsidR="00D80C5A" w:rsidRPr="00AE1E7C" w14:paraId="62042232" w14:textId="77777777" w:rsidTr="00D80C5A">
        <w:trPr>
          <w:trHeight w:val="300"/>
        </w:trPr>
        <w:tc>
          <w:tcPr>
            <w:tcW w:w="2036" w:type="dxa"/>
            <w:vMerge/>
            <w:tcBorders>
              <w:top w:val="single" w:sz="6" w:space="0" w:color="000000" w:themeColor="text1"/>
              <w:bottom w:val="thinThickThinSmallGap" w:sz="18" w:space="0" w:color="000000" w:themeColor="text1"/>
            </w:tcBorders>
            <w:vAlign w:val="center"/>
            <w:hideMark/>
          </w:tcPr>
          <w:p w14:paraId="29207E38" w14:textId="77777777" w:rsidR="00D80C5A" w:rsidRPr="00AE1E7C" w:rsidRDefault="00D80C5A" w:rsidP="00F86103"/>
        </w:tc>
        <w:tc>
          <w:tcPr>
            <w:tcW w:w="8584" w:type="dxa"/>
            <w:tcBorders>
              <w:top w:val="single" w:sz="8"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vAlign w:val="center"/>
            <w:hideMark/>
          </w:tcPr>
          <w:p w14:paraId="5E9700BC" w14:textId="77777777" w:rsidR="00D80C5A" w:rsidRPr="00AE1E7C" w:rsidRDefault="00D80C5A" w:rsidP="00D80C5A">
            <w:pPr>
              <w:pStyle w:val="paragraph"/>
              <w:spacing w:before="0" w:beforeAutospacing="0" w:after="0" w:afterAutospacing="0"/>
              <w:textAlignment w:val="baseline"/>
              <w:rPr>
                <w:rStyle w:val="normaltextrun"/>
              </w:rPr>
            </w:pPr>
            <w:r w:rsidRPr="00AE1E7C">
              <w:rPr>
                <w:rStyle w:val="normaltextrun"/>
              </w:rPr>
              <w:t xml:space="preserve">Contingencies: </w:t>
            </w:r>
            <w:r>
              <w:rPr>
                <w:rStyle w:val="normaltextrun"/>
              </w:rPr>
              <w:t xml:space="preserve"> None</w:t>
            </w:r>
          </w:p>
        </w:tc>
      </w:tr>
      <w:tr w:rsidR="00D80C5A" w:rsidRPr="00AE1E7C" w14:paraId="73E5D146" w14:textId="77777777" w:rsidTr="00D80C5A">
        <w:trPr>
          <w:trHeight w:val="300"/>
        </w:trPr>
        <w:tc>
          <w:tcPr>
            <w:tcW w:w="2036" w:type="dxa"/>
            <w:vMerge/>
            <w:tcBorders>
              <w:top w:val="single" w:sz="6" w:space="0" w:color="000000" w:themeColor="text1"/>
              <w:bottom w:val="thinThickThinSmallGap" w:sz="18" w:space="0" w:color="000000" w:themeColor="text1"/>
            </w:tcBorders>
            <w:vAlign w:val="center"/>
            <w:hideMark/>
          </w:tcPr>
          <w:p w14:paraId="53A0BDEA" w14:textId="77777777" w:rsidR="00D80C5A" w:rsidRPr="00AE1E7C" w:rsidRDefault="00D80C5A" w:rsidP="00F86103"/>
        </w:tc>
        <w:tc>
          <w:tcPr>
            <w:tcW w:w="8584" w:type="dxa"/>
            <w:tcBorders>
              <w:top w:val="single" w:sz="8" w:space="0" w:color="000000" w:themeColor="text1"/>
              <w:left w:val="single" w:sz="6" w:space="0" w:color="000000" w:themeColor="text1"/>
              <w:bottom w:val="thinThickThinSmallGap" w:sz="18" w:space="0" w:color="000000" w:themeColor="text1"/>
              <w:right w:val="single" w:sz="6" w:space="0" w:color="000000" w:themeColor="text1"/>
            </w:tcBorders>
            <w:shd w:val="clear" w:color="auto" w:fill="D9D9D9" w:themeFill="background1" w:themeFillShade="D9"/>
            <w:vAlign w:val="center"/>
            <w:hideMark/>
          </w:tcPr>
          <w:p w14:paraId="58A2AD79" w14:textId="77777777" w:rsidR="00D80C5A" w:rsidRPr="00AE1E7C" w:rsidRDefault="00D80C5A" w:rsidP="00D80C5A">
            <w:pPr>
              <w:pStyle w:val="paragraph"/>
              <w:spacing w:before="0" w:beforeAutospacing="0" w:after="0" w:afterAutospacing="0"/>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7C2AA5A4" w14:textId="77777777" w:rsidR="00A512FC" w:rsidRPr="00A52D18" w:rsidRDefault="00A512FC" w:rsidP="008A2F2F">
      <w:pPr>
        <w:rPr>
          <w:b/>
          <w:bCs/>
          <w:sz w:val="32"/>
          <w:szCs w:val="32"/>
        </w:rPr>
      </w:pPr>
    </w:p>
    <w:p w14:paraId="1A22D26B" w14:textId="77777777" w:rsidR="0029027C" w:rsidRDefault="0029027C" w:rsidP="008A2F2F">
      <w:pPr>
        <w:rPr>
          <w:sz w:val="32"/>
          <w:szCs w:val="32"/>
        </w:rPr>
      </w:pPr>
    </w:p>
    <w:tbl>
      <w:tblPr>
        <w:tblpPr w:leftFromText="180" w:rightFromText="180" w:vertAnchor="text" w:horzAnchor="margin" w:tblpXSpec="center" w:tblpY="349"/>
        <w:tblW w:w="10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584"/>
      </w:tblGrid>
      <w:tr w:rsidR="008A2F2F" w:rsidRPr="00AE1E7C" w14:paraId="334909A3" w14:textId="77777777" w:rsidTr="00023C15">
        <w:trPr>
          <w:trHeight w:val="330"/>
        </w:trPr>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0AEFAAC9" w14:textId="77777777" w:rsidR="008A2F2F" w:rsidRPr="00F86103" w:rsidRDefault="008A2F2F" w:rsidP="00023C15">
            <w:pPr>
              <w:pStyle w:val="Heading2"/>
            </w:pPr>
            <w:bookmarkStart w:id="64" w:name="_Toc59987683"/>
            <w:r w:rsidRPr="00F86103">
              <w:rPr>
                <w:rStyle w:val="normaltextrun"/>
              </w:rPr>
              <w:t>FTP PT</w:t>
            </w:r>
            <w:bookmarkEnd w:id="64"/>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text1" w:themeFillTint="7F"/>
            <w:vAlign w:val="center"/>
            <w:hideMark/>
          </w:tcPr>
          <w:p w14:paraId="2777A030" w14:textId="77777777" w:rsidR="008A2F2F" w:rsidRPr="00AE1E7C" w:rsidRDefault="008A2F2F" w:rsidP="00023C15">
            <w:pPr>
              <w:pStyle w:val="paragraph"/>
              <w:spacing w:before="0" w:beforeAutospacing="0" w:after="0" w:afterAutospacing="0"/>
              <w:textAlignment w:val="baseline"/>
            </w:pPr>
            <w:r w:rsidRPr="00AE1E7C">
              <w:rPr>
                <w:rStyle w:val="normaltextrun"/>
                <w:b/>
                <w:bCs/>
              </w:rPr>
              <w:t>Activity</w:t>
            </w:r>
            <w:r w:rsidRPr="00AE1E7C">
              <w:rPr>
                <w:rStyle w:val="eop"/>
              </w:rPr>
              <w:t> </w:t>
            </w:r>
          </w:p>
        </w:tc>
      </w:tr>
      <w:tr w:rsidR="008A2F2F" w:rsidRPr="00AE1E7C" w14:paraId="3716E0F2" w14:textId="77777777" w:rsidTr="00023C15">
        <w:trPr>
          <w:trHeight w:val="345"/>
        </w:trPr>
        <w:tc>
          <w:tcPr>
            <w:tcW w:w="2036" w:type="dxa"/>
            <w:vMerge w:val="restart"/>
            <w:tcBorders>
              <w:top w:val="single" w:sz="6" w:space="0" w:color="000000" w:themeColor="text1"/>
              <w:left w:val="single" w:sz="6" w:space="0" w:color="000000" w:themeColor="text1"/>
              <w:right w:val="single" w:sz="6" w:space="0" w:color="000000" w:themeColor="text1"/>
            </w:tcBorders>
            <w:shd w:val="clear" w:color="auto" w:fill="D9D9D9" w:themeFill="background1" w:themeFillShade="D9"/>
            <w:vAlign w:val="center"/>
            <w:hideMark/>
          </w:tcPr>
          <w:p w14:paraId="14036E89" w14:textId="77777777" w:rsidR="008A2F2F" w:rsidRPr="00AE1E7C" w:rsidRDefault="008A2F2F" w:rsidP="00023C15">
            <w:pPr>
              <w:pStyle w:val="paragraph"/>
              <w:spacing w:before="0" w:beforeAutospacing="0" w:after="0" w:afterAutospacing="0"/>
              <w:jc w:val="center"/>
              <w:textAlignment w:val="baseline"/>
            </w:pPr>
            <w:r>
              <w:t>10 min</w:t>
            </w: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2B439B6" w14:textId="77777777" w:rsidR="008A2F2F" w:rsidRPr="00660B8F" w:rsidRDefault="008A2F2F" w:rsidP="00023C15">
            <w:pPr>
              <w:pStyle w:val="paragraph"/>
              <w:spacing w:before="0" w:beforeAutospacing="0" w:after="0" w:afterAutospacing="0"/>
              <w:ind w:left="84"/>
              <w:textAlignment w:val="baseline"/>
              <w:rPr>
                <w:color w:val="000000"/>
              </w:rPr>
            </w:pPr>
            <w:r w:rsidRPr="00AE1E7C">
              <w:rPr>
                <w:rStyle w:val="normaltextrun"/>
                <w:b/>
                <w:bCs/>
                <w:color w:val="000000"/>
              </w:rPr>
              <w:t xml:space="preserve">Dynamic </w:t>
            </w:r>
            <w:r>
              <w:rPr>
                <w:rStyle w:val="normaltextrun"/>
                <w:b/>
                <w:bCs/>
                <w:color w:val="000000"/>
              </w:rPr>
              <w:t>Warmup</w:t>
            </w:r>
            <w:r w:rsidRPr="00AE1E7C">
              <w:rPr>
                <w:rStyle w:val="normaltextrun"/>
                <w:b/>
                <w:bCs/>
                <w:color w:val="000000"/>
              </w:rPr>
              <w:t>: </w:t>
            </w:r>
            <w:r>
              <w:rPr>
                <w:rStyle w:val="normaltextrun"/>
                <w:color w:val="000000"/>
              </w:rPr>
              <w:t xml:space="preserve">Flt PFO </w:t>
            </w:r>
            <w:r w:rsidRPr="00AE1E7C">
              <w:rPr>
                <w:rStyle w:val="normaltextrun"/>
                <w:color w:val="000000"/>
              </w:rPr>
              <w:t xml:space="preserve">will </w:t>
            </w:r>
            <w:r>
              <w:rPr>
                <w:rStyle w:val="normaltextrun"/>
                <w:color w:val="000000"/>
              </w:rPr>
              <w:t xml:space="preserve">lead </w:t>
            </w:r>
            <w:r w:rsidRPr="00AE1E7C">
              <w:rPr>
                <w:rStyle w:val="normaltextrun"/>
                <w:color w:val="000000"/>
              </w:rPr>
              <w:t>dynamic stretches. Stretches include</w:t>
            </w:r>
            <w:r>
              <w:rPr>
                <w:rStyle w:val="normaltextrun"/>
                <w:color w:val="000000"/>
              </w:rPr>
              <w:t xml:space="preserve"> carioca, lateral/twisting lunges, toy soldiers, walking RDLs, inch worms, but kickers, high knees, and knee pulls.</w:t>
            </w:r>
          </w:p>
        </w:tc>
      </w:tr>
      <w:tr w:rsidR="008A2F2F" w:rsidRPr="00AE1E7C" w14:paraId="519FECD4" w14:textId="77777777" w:rsidTr="00023C15">
        <w:trPr>
          <w:trHeight w:val="15"/>
        </w:trPr>
        <w:tc>
          <w:tcPr>
            <w:tcW w:w="2036" w:type="dxa"/>
            <w:vMerge/>
            <w:vAlign w:val="center"/>
            <w:hideMark/>
          </w:tcPr>
          <w:p w14:paraId="03C077FD" w14:textId="77777777" w:rsidR="008A2F2F" w:rsidRPr="00AE1E7C" w:rsidRDefault="008A2F2F"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9C7D0BF" w14:textId="6CFC1F15" w:rsidR="008A2F2F" w:rsidRPr="00A2310F" w:rsidRDefault="008A2F2F" w:rsidP="00023C15">
            <w:pPr>
              <w:pStyle w:val="paragraph"/>
              <w:spacing w:before="0" w:beforeAutospacing="0" w:after="0" w:afterAutospacing="0"/>
              <w:ind w:left="84"/>
              <w:textAlignment w:val="baseline"/>
              <w:rPr>
                <w:b/>
                <w:bCs/>
              </w:rPr>
            </w:pPr>
            <w:r w:rsidRPr="00AE1E7C">
              <w:rPr>
                <w:rStyle w:val="normaltextrun"/>
              </w:rPr>
              <w:t>Location</w:t>
            </w:r>
            <w:r w:rsidRPr="00733693">
              <w:rPr>
                <w:rStyle w:val="normaltextrun"/>
                <w:b/>
                <w:bCs/>
              </w:rPr>
              <w:t>: </w:t>
            </w:r>
            <w:r w:rsidR="00733693" w:rsidRPr="00733693">
              <w:rPr>
                <w:rStyle w:val="normaltextrun"/>
                <w:b/>
                <w:bCs/>
              </w:rPr>
              <w:t xml:space="preserve">Outside of </w:t>
            </w:r>
            <w:r w:rsidRPr="00733693">
              <w:rPr>
                <w:rStyle w:val="normaltextrun"/>
                <w:b/>
                <w:bCs/>
              </w:rPr>
              <w:t>Chiles</w:t>
            </w:r>
            <w:r w:rsidRPr="000247BA">
              <w:rPr>
                <w:rStyle w:val="normaltextrun"/>
                <w:b/>
                <w:bCs/>
              </w:rPr>
              <w:t xml:space="preserve"> Center</w:t>
            </w:r>
          </w:p>
        </w:tc>
      </w:tr>
      <w:tr w:rsidR="008A2F2F" w:rsidRPr="00AE1E7C" w14:paraId="6655FD08" w14:textId="77777777" w:rsidTr="00023C15">
        <w:trPr>
          <w:trHeight w:val="15"/>
        </w:trPr>
        <w:tc>
          <w:tcPr>
            <w:tcW w:w="2036" w:type="dxa"/>
            <w:vMerge/>
            <w:vAlign w:val="center"/>
          </w:tcPr>
          <w:p w14:paraId="7F4D58C1" w14:textId="77777777" w:rsidR="008A2F2F" w:rsidRPr="00AE1E7C" w:rsidRDefault="008A2F2F"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52D8DA" w14:textId="77777777" w:rsidR="008A2F2F" w:rsidRPr="00AE1E7C" w:rsidRDefault="008A2F2F"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w:t>
            </w:r>
            <w:r w:rsidRPr="00AE1E7C">
              <w:rPr>
                <w:rStyle w:val="normaltextrun"/>
              </w:rPr>
              <w:t>None</w:t>
            </w:r>
          </w:p>
        </w:tc>
      </w:tr>
      <w:tr w:rsidR="008A2F2F" w:rsidRPr="00AE1E7C" w14:paraId="7DF534C6" w14:textId="77777777" w:rsidTr="00023C15">
        <w:trPr>
          <w:trHeight w:val="15"/>
        </w:trPr>
        <w:tc>
          <w:tcPr>
            <w:tcW w:w="2036" w:type="dxa"/>
            <w:vMerge/>
            <w:vAlign w:val="center"/>
          </w:tcPr>
          <w:p w14:paraId="0BD913F2" w14:textId="77777777" w:rsidR="008A2F2F" w:rsidRPr="00AE1E7C" w:rsidRDefault="008A2F2F"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tcPr>
          <w:p w14:paraId="21DEDDF1" w14:textId="77777777" w:rsidR="008A2F2F" w:rsidRPr="00AE1E7C" w:rsidRDefault="008A2F2F" w:rsidP="00023C15">
            <w:pPr>
              <w:pStyle w:val="paragraph"/>
              <w:spacing w:before="0" w:beforeAutospacing="0" w:after="0" w:afterAutospacing="0"/>
              <w:ind w:left="84"/>
              <w:textAlignment w:val="baseline"/>
              <w:rPr>
                <w:rStyle w:val="normaltextrun"/>
              </w:rPr>
            </w:pPr>
            <w:r w:rsidRPr="00AE1E7C">
              <w:rPr>
                <w:rStyle w:val="normaltextrun"/>
              </w:rPr>
              <w:t xml:space="preserve">Notes: </w:t>
            </w:r>
            <w:r>
              <w:rPr>
                <w:rStyle w:val="normaltextrun"/>
              </w:rPr>
              <w:t xml:space="preserve">C/Nakagawa will assign a STANDO </w:t>
            </w:r>
          </w:p>
        </w:tc>
      </w:tr>
      <w:tr w:rsidR="008A2F2F" w:rsidRPr="009B1964" w14:paraId="244CDE2D" w14:textId="77777777" w:rsidTr="00023C15">
        <w:trPr>
          <w:trHeight w:val="75"/>
        </w:trPr>
        <w:tc>
          <w:tcPr>
            <w:tcW w:w="2036" w:type="dxa"/>
            <w:vMerge w:val="restart"/>
            <w:tcBorders>
              <w:top w:val="thinThickThinSmallGap" w:sz="18"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F6820C" w14:textId="77777777" w:rsidR="008A2F2F" w:rsidRPr="003139E3" w:rsidRDefault="008A2F2F" w:rsidP="00023C15">
            <w:pPr>
              <w:pStyle w:val="paragraph"/>
              <w:spacing w:before="0" w:beforeAutospacing="0" w:after="0" w:afterAutospacing="0"/>
              <w:jc w:val="center"/>
              <w:textAlignment w:val="baseline"/>
              <w:rPr>
                <w:rStyle w:val="normaltextrun"/>
              </w:rPr>
            </w:pPr>
            <w:r>
              <w:rPr>
                <w:rStyle w:val="normaltextrun"/>
              </w:rPr>
              <w:t>45</w:t>
            </w:r>
            <w:r w:rsidRPr="003139E3">
              <w:rPr>
                <w:rStyle w:val="normaltextrun"/>
              </w:rPr>
              <w:t xml:space="preserve"> min</w:t>
            </w:r>
          </w:p>
          <w:p w14:paraId="05E7D26A" w14:textId="77777777" w:rsidR="008A2F2F" w:rsidRDefault="008A2F2F" w:rsidP="00023C15">
            <w:pPr>
              <w:pStyle w:val="paragraph"/>
              <w:spacing w:before="0" w:beforeAutospacing="0" w:after="0" w:afterAutospacing="0"/>
              <w:jc w:val="center"/>
              <w:textAlignment w:val="baseline"/>
              <w:rPr>
                <w:rStyle w:val="normaltextrun"/>
              </w:rPr>
            </w:pPr>
          </w:p>
          <w:p w14:paraId="297FEDFF" w14:textId="77777777" w:rsidR="008A2F2F" w:rsidRPr="001C01A0" w:rsidRDefault="008A2F2F" w:rsidP="00023C15"/>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FFFFFF" w:themeFill="background1"/>
            <w:vAlign w:val="center"/>
            <w:hideMark/>
          </w:tcPr>
          <w:p w14:paraId="2BDA2009" w14:textId="77777777" w:rsidR="008A2F2F" w:rsidRDefault="008A2F2F" w:rsidP="00023C15">
            <w:pPr>
              <w:pStyle w:val="paragraph"/>
              <w:spacing w:before="0" w:beforeAutospacing="0" w:after="0" w:afterAutospacing="0"/>
              <w:ind w:left="84"/>
              <w:textAlignment w:val="baseline"/>
              <w:rPr>
                <w:rStyle w:val="normaltextrun"/>
              </w:rPr>
            </w:pPr>
            <w:r>
              <w:rPr>
                <w:rStyle w:val="normaltextrun"/>
                <w:b/>
                <w:bCs/>
              </w:rPr>
              <w:t xml:space="preserve">Flight Workout: </w:t>
            </w:r>
            <w:r>
              <w:rPr>
                <w:rStyle w:val="normaltextrun"/>
              </w:rPr>
              <w:t xml:space="preserve">Cadets will split into two flights with two Flt PFOs leading the workouts. Each flight must complete each exercise on their printed sheet while running a lap in between each exercise. </w:t>
            </w:r>
          </w:p>
          <w:p w14:paraId="6A0BCF49" w14:textId="77777777" w:rsidR="008A2F2F" w:rsidRPr="00892FD0" w:rsidRDefault="008A2F2F" w:rsidP="00023C15">
            <w:pPr>
              <w:pStyle w:val="paragraph"/>
              <w:spacing w:before="0" w:beforeAutospacing="0" w:after="0" w:afterAutospacing="0"/>
              <w:ind w:left="720"/>
              <w:textAlignment w:val="baseline"/>
              <w:rPr>
                <w:rStyle w:val="normaltextrun"/>
              </w:rPr>
            </w:pPr>
            <w:r>
              <w:rPr>
                <w:rStyle w:val="normaltextrun"/>
                <w:b/>
                <w:bCs/>
              </w:rPr>
              <w:t xml:space="preserve">- </w:t>
            </w:r>
            <w:r>
              <w:rPr>
                <w:rStyle w:val="normaltextrun"/>
              </w:rPr>
              <w:t>30 Squats</w:t>
            </w:r>
          </w:p>
          <w:p w14:paraId="621C1170"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lastRenderedPageBreak/>
              <w:t>-</w:t>
            </w:r>
            <w:r>
              <w:rPr>
                <w:rStyle w:val="normaltextrun"/>
              </w:rPr>
              <w:t xml:space="preserve"> 25 Push-ups</w:t>
            </w:r>
          </w:p>
          <w:p w14:paraId="69D5E16F"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30 Sit-ups</w:t>
            </w:r>
          </w:p>
          <w:p w14:paraId="4D3640CE"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Jump Squats </w:t>
            </w:r>
          </w:p>
          <w:p w14:paraId="356104BD"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2-count Russian Twists</w:t>
            </w:r>
          </w:p>
          <w:p w14:paraId="65FFA1B2"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0 4-count Flutter Kicks</w:t>
            </w:r>
          </w:p>
          <w:p w14:paraId="1AEB1E1B"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Air Force Burpees </w:t>
            </w:r>
          </w:p>
          <w:p w14:paraId="48EEAFA0"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5 Diamond Push-ups</w:t>
            </w:r>
          </w:p>
          <w:p w14:paraId="07D46159"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 min Plank</w:t>
            </w:r>
          </w:p>
          <w:p w14:paraId="79A74D19"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Spiderman Pushups</w:t>
            </w:r>
          </w:p>
          <w:p w14:paraId="2245BA03"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5 2-count Penguins</w:t>
            </w:r>
          </w:p>
          <w:p w14:paraId="67FDB75D"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20 Leg Lifts </w:t>
            </w:r>
          </w:p>
          <w:p w14:paraId="0B70666C"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Iron Mikes (each leg)</w:t>
            </w:r>
          </w:p>
          <w:p w14:paraId="7215E578" w14:textId="77777777" w:rsidR="008A2F2F"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 min Plank with shoulder taps </w:t>
            </w:r>
          </w:p>
          <w:p w14:paraId="4D111B30" w14:textId="77777777" w:rsidR="008A2F2F" w:rsidRPr="00892FD0" w:rsidRDefault="008A2F2F" w:rsidP="00023C15">
            <w:pPr>
              <w:pStyle w:val="paragraph"/>
              <w:spacing w:before="0" w:beforeAutospacing="0" w:after="0" w:afterAutospacing="0"/>
              <w:ind w:left="720"/>
              <w:textAlignment w:val="baseline"/>
              <w:rPr>
                <w:rStyle w:val="normaltextrun"/>
              </w:rPr>
            </w:pPr>
            <w:r>
              <w:rPr>
                <w:rStyle w:val="normaltextrun"/>
                <w:b/>
                <w:bCs/>
              </w:rPr>
              <w:t>-</w:t>
            </w:r>
            <w:r>
              <w:rPr>
                <w:rStyle w:val="normaltextrun"/>
              </w:rPr>
              <w:t xml:space="preserve"> 10 Shoulder Push-ups</w:t>
            </w:r>
          </w:p>
        </w:tc>
      </w:tr>
      <w:tr w:rsidR="008A2F2F" w:rsidRPr="00AE1E7C" w14:paraId="7E3A4187" w14:textId="77777777" w:rsidTr="00023C15">
        <w:trPr>
          <w:trHeight w:val="75"/>
        </w:trPr>
        <w:tc>
          <w:tcPr>
            <w:tcW w:w="2036" w:type="dxa"/>
            <w:vMerge/>
            <w:vAlign w:val="center"/>
          </w:tcPr>
          <w:p w14:paraId="33F420BE" w14:textId="77777777" w:rsidR="008A2F2F" w:rsidRPr="00AE1E7C" w:rsidRDefault="008A2F2F"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98DBEF" w14:textId="43A9A88B" w:rsidR="008A2F2F" w:rsidRPr="00AE1E7C" w:rsidRDefault="008A2F2F" w:rsidP="00023C15">
            <w:pPr>
              <w:pStyle w:val="paragraph"/>
              <w:spacing w:before="0" w:beforeAutospacing="0" w:after="0" w:afterAutospacing="0"/>
              <w:ind w:left="84"/>
              <w:textAlignment w:val="baseline"/>
              <w:rPr>
                <w:rStyle w:val="normaltextrun"/>
              </w:rPr>
            </w:pPr>
            <w:r w:rsidRPr="00AE1E7C">
              <w:rPr>
                <w:rStyle w:val="normaltextrun"/>
              </w:rPr>
              <w:t>Location:  </w:t>
            </w:r>
            <w:r w:rsidR="00733693">
              <w:rPr>
                <w:rStyle w:val="normaltextrun"/>
              </w:rPr>
              <w:t xml:space="preserve">Outside of </w:t>
            </w:r>
            <w:r w:rsidRPr="00B2727A">
              <w:rPr>
                <w:rStyle w:val="normaltextrun"/>
              </w:rPr>
              <w:t>Chiles Center</w:t>
            </w:r>
          </w:p>
        </w:tc>
      </w:tr>
      <w:tr w:rsidR="008A2F2F" w:rsidRPr="00AE1E7C" w14:paraId="23CAF115" w14:textId="77777777" w:rsidTr="00023C15">
        <w:trPr>
          <w:trHeight w:val="75"/>
        </w:trPr>
        <w:tc>
          <w:tcPr>
            <w:tcW w:w="2036" w:type="dxa"/>
            <w:vMerge/>
            <w:vAlign w:val="center"/>
          </w:tcPr>
          <w:p w14:paraId="1BF0D2DA" w14:textId="77777777" w:rsidR="008A2F2F" w:rsidRPr="00AE1E7C" w:rsidRDefault="008A2F2F"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D5C3F3" w14:textId="77777777" w:rsidR="008A2F2F" w:rsidRPr="00AE1E7C" w:rsidRDefault="008A2F2F" w:rsidP="00023C15">
            <w:pPr>
              <w:pStyle w:val="paragraph"/>
              <w:spacing w:before="0" w:beforeAutospacing="0" w:after="0" w:afterAutospacing="0"/>
              <w:ind w:left="84"/>
              <w:textAlignment w:val="baseline"/>
              <w:rPr>
                <w:rStyle w:val="normaltextrun"/>
              </w:rPr>
            </w:pPr>
            <w:r w:rsidRPr="00AE1E7C">
              <w:rPr>
                <w:rStyle w:val="normaltextrun"/>
              </w:rPr>
              <w:t>Contingencies: None</w:t>
            </w:r>
          </w:p>
        </w:tc>
      </w:tr>
      <w:tr w:rsidR="008A2F2F" w:rsidRPr="00AE1E7C" w14:paraId="3F8BAD8C" w14:textId="77777777" w:rsidTr="00023C15">
        <w:trPr>
          <w:trHeight w:val="75"/>
        </w:trPr>
        <w:tc>
          <w:tcPr>
            <w:tcW w:w="2036" w:type="dxa"/>
            <w:vMerge/>
            <w:vAlign w:val="center"/>
            <w:hideMark/>
          </w:tcPr>
          <w:p w14:paraId="3B8F8820" w14:textId="77777777" w:rsidR="008A2F2F" w:rsidRPr="00AE1E7C" w:rsidRDefault="008A2F2F"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auto"/>
            <w:vAlign w:val="center"/>
            <w:hideMark/>
          </w:tcPr>
          <w:p w14:paraId="0C65FC45" w14:textId="77777777" w:rsidR="008A2F2F" w:rsidRPr="00AE1E7C" w:rsidRDefault="008A2F2F" w:rsidP="00023C15">
            <w:pPr>
              <w:pStyle w:val="paragraph"/>
              <w:spacing w:before="0" w:beforeAutospacing="0" w:after="0" w:afterAutospacing="0"/>
              <w:ind w:left="84"/>
              <w:textAlignment w:val="baseline"/>
            </w:pPr>
            <w:r w:rsidRPr="00AE1E7C">
              <w:rPr>
                <w:rStyle w:val="normaltextrun"/>
              </w:rPr>
              <w:t xml:space="preserve">Notes: </w:t>
            </w:r>
            <w:r>
              <w:rPr>
                <w:rStyle w:val="normaltextrun"/>
              </w:rPr>
              <w:t>None</w:t>
            </w:r>
          </w:p>
        </w:tc>
      </w:tr>
      <w:tr w:rsidR="008A2F2F" w:rsidRPr="00AE1E7C" w14:paraId="2E98F291" w14:textId="77777777" w:rsidTr="00023C15">
        <w:trPr>
          <w:trHeight w:val="75"/>
        </w:trPr>
        <w:tc>
          <w:tcPr>
            <w:tcW w:w="2036" w:type="dxa"/>
            <w:vMerge w:val="restart"/>
            <w:tcBorders>
              <w:top w:val="thinThickThinSmallGap" w:sz="18" w:space="0" w:color="auto"/>
              <w:left w:val="single" w:sz="6" w:space="0" w:color="000000" w:themeColor="text1"/>
              <w:bottom w:val="single" w:sz="18" w:space="0" w:color="000000" w:themeColor="text1"/>
              <w:right w:val="single" w:sz="6" w:space="0" w:color="000000" w:themeColor="text1"/>
            </w:tcBorders>
            <w:shd w:val="clear" w:color="auto" w:fill="D9D9D9" w:themeFill="background1" w:themeFillShade="D9"/>
            <w:vAlign w:val="center"/>
            <w:hideMark/>
          </w:tcPr>
          <w:p w14:paraId="6C8D9C76" w14:textId="77777777" w:rsidR="008A2F2F" w:rsidRPr="00AE1E7C" w:rsidRDefault="008A2F2F" w:rsidP="00023C15">
            <w:pPr>
              <w:pStyle w:val="paragraph"/>
              <w:spacing w:before="0" w:beforeAutospacing="0" w:after="0" w:afterAutospacing="0"/>
              <w:jc w:val="center"/>
              <w:textAlignment w:val="baseline"/>
            </w:pPr>
            <w:r>
              <w:t>5 min</w:t>
            </w:r>
          </w:p>
        </w:tc>
        <w:tc>
          <w:tcPr>
            <w:tcW w:w="8584" w:type="dxa"/>
            <w:tcBorders>
              <w:top w:val="thinThickThinSmallGap" w:sz="18" w:space="0" w:color="auto"/>
              <w:left w:val="single" w:sz="6" w:space="0" w:color="000000" w:themeColor="text1"/>
              <w:bottom w:val="single" w:sz="4" w:space="0" w:color="auto"/>
              <w:right w:val="single" w:sz="6" w:space="0" w:color="000000" w:themeColor="text1"/>
            </w:tcBorders>
            <w:shd w:val="clear" w:color="auto" w:fill="D9D9D9" w:themeFill="background1" w:themeFillShade="D9"/>
            <w:vAlign w:val="center"/>
            <w:hideMark/>
          </w:tcPr>
          <w:p w14:paraId="0FB85B73" w14:textId="77777777" w:rsidR="008A2F2F" w:rsidRPr="00AE1E7C" w:rsidRDefault="008A2F2F" w:rsidP="00023C15">
            <w:pPr>
              <w:pStyle w:val="paragraph"/>
              <w:spacing w:before="0" w:beforeAutospacing="0" w:after="0" w:afterAutospacing="0"/>
              <w:ind w:left="84"/>
              <w:textAlignment w:val="baseline"/>
            </w:pPr>
            <w:r w:rsidRPr="00660B8F">
              <w:rPr>
                <w:rStyle w:val="normaltextrun"/>
                <w:b/>
                <w:bCs/>
              </w:rPr>
              <w:t>Static Stretching:</w:t>
            </w:r>
            <w:r w:rsidRPr="00660B8F">
              <w:rPr>
                <w:rStyle w:val="normaltextrun"/>
              </w:rPr>
              <w:t>  </w:t>
            </w:r>
            <w:r>
              <w:rPr>
                <w:rStyle w:val="normaltextrun"/>
              </w:rPr>
              <w:t>Flt PFO will</w:t>
            </w:r>
            <w:r w:rsidRPr="00660B8F">
              <w:rPr>
                <w:rStyle w:val="normaltextrun"/>
              </w:rPr>
              <w:t xml:space="preserve"> </w:t>
            </w:r>
            <w:r>
              <w:rPr>
                <w:rStyle w:val="normaltextrun"/>
              </w:rPr>
              <w:t>lead static stretches to cool down after the workout. Stretches will include butterflies, toe touches, hurdlers, etc.</w:t>
            </w:r>
          </w:p>
        </w:tc>
      </w:tr>
      <w:tr w:rsidR="008A2F2F" w:rsidRPr="00AE1E7C" w14:paraId="5EDF1B3D" w14:textId="77777777" w:rsidTr="00023C15">
        <w:trPr>
          <w:trHeight w:val="75"/>
        </w:trPr>
        <w:tc>
          <w:tcPr>
            <w:tcW w:w="2036" w:type="dxa"/>
            <w:vMerge/>
            <w:vAlign w:val="center"/>
          </w:tcPr>
          <w:p w14:paraId="3C9E6976" w14:textId="77777777" w:rsidR="008A2F2F" w:rsidRPr="00AE1E7C" w:rsidRDefault="008A2F2F" w:rsidP="00023C15">
            <w:pPr>
              <w:pStyle w:val="paragraph"/>
              <w:spacing w:before="0" w:beforeAutospacing="0" w:after="0" w:afterAutospacing="0"/>
              <w:jc w:val="center"/>
              <w:textAlignment w:val="baseline"/>
              <w:rPr>
                <w:rStyle w:val="normaltextrun"/>
              </w:rPr>
            </w:pPr>
          </w:p>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440A3F8" w14:textId="1EECEF85" w:rsidR="008A2F2F" w:rsidRPr="00A2310F" w:rsidRDefault="008A2F2F" w:rsidP="00023C15">
            <w:pPr>
              <w:pStyle w:val="paragraph"/>
              <w:spacing w:before="0" w:beforeAutospacing="0" w:after="0" w:afterAutospacing="0"/>
              <w:ind w:left="84"/>
              <w:textAlignment w:val="baseline"/>
              <w:rPr>
                <w:rStyle w:val="normaltextrun"/>
                <w:b/>
                <w:bCs/>
                <w:color w:val="000000"/>
              </w:rPr>
            </w:pPr>
            <w:r w:rsidRPr="00AE1E7C">
              <w:rPr>
                <w:rStyle w:val="normaltextrun"/>
              </w:rPr>
              <w:t>Location: </w:t>
            </w:r>
            <w:r w:rsidR="00733693">
              <w:rPr>
                <w:rStyle w:val="normaltextrun"/>
              </w:rPr>
              <w:t>Outside of</w:t>
            </w:r>
            <w:r w:rsidRPr="00AE1E7C">
              <w:rPr>
                <w:rStyle w:val="normaltextrun"/>
              </w:rPr>
              <w:t> </w:t>
            </w:r>
            <w:r w:rsidRPr="00B2727A">
              <w:rPr>
                <w:rStyle w:val="normaltextrun"/>
              </w:rPr>
              <w:t>Chiles Center</w:t>
            </w:r>
          </w:p>
        </w:tc>
      </w:tr>
      <w:tr w:rsidR="008A2F2F" w:rsidRPr="00AE1E7C" w14:paraId="6A78947F" w14:textId="77777777" w:rsidTr="00023C15">
        <w:trPr>
          <w:trHeight w:val="300"/>
        </w:trPr>
        <w:tc>
          <w:tcPr>
            <w:tcW w:w="2036" w:type="dxa"/>
            <w:vMerge/>
            <w:vAlign w:val="center"/>
          </w:tcPr>
          <w:p w14:paraId="3024CB34" w14:textId="77777777" w:rsidR="008A2F2F" w:rsidRPr="00AE1E7C" w:rsidRDefault="008A2F2F" w:rsidP="00023C15"/>
        </w:tc>
        <w:tc>
          <w:tcPr>
            <w:tcW w:w="8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944DC7" w14:textId="77777777" w:rsidR="008A2F2F" w:rsidRPr="00AE1E7C" w:rsidRDefault="008A2F2F" w:rsidP="00023C15">
            <w:pPr>
              <w:pStyle w:val="paragraph"/>
              <w:spacing w:before="0" w:beforeAutospacing="0" w:after="0" w:afterAutospacing="0"/>
              <w:ind w:left="84"/>
              <w:textAlignment w:val="baseline"/>
              <w:rPr>
                <w:rStyle w:val="normaltextrun"/>
              </w:rPr>
            </w:pPr>
            <w:r w:rsidRPr="00AE1E7C">
              <w:rPr>
                <w:rStyle w:val="normaltextrun"/>
              </w:rPr>
              <w:t xml:space="preserve">Contingencies: </w:t>
            </w:r>
            <w:r>
              <w:rPr>
                <w:rStyle w:val="normaltextrun"/>
              </w:rPr>
              <w:t xml:space="preserve"> None</w:t>
            </w:r>
          </w:p>
        </w:tc>
      </w:tr>
      <w:tr w:rsidR="008A2F2F" w:rsidRPr="00AE1E7C" w14:paraId="02637841" w14:textId="77777777" w:rsidTr="00023C15">
        <w:trPr>
          <w:trHeight w:val="300"/>
        </w:trPr>
        <w:tc>
          <w:tcPr>
            <w:tcW w:w="2036" w:type="dxa"/>
            <w:vMerge/>
            <w:tcBorders>
              <w:bottom w:val="thinThickThinSmallGap" w:sz="18" w:space="0" w:color="000000"/>
            </w:tcBorders>
            <w:vAlign w:val="center"/>
            <w:hideMark/>
          </w:tcPr>
          <w:p w14:paraId="2EE5B7BC" w14:textId="77777777" w:rsidR="008A2F2F" w:rsidRPr="00AE1E7C" w:rsidRDefault="008A2F2F" w:rsidP="00023C15"/>
        </w:tc>
        <w:tc>
          <w:tcPr>
            <w:tcW w:w="8584" w:type="dxa"/>
            <w:tcBorders>
              <w:top w:val="single" w:sz="6" w:space="0" w:color="000000" w:themeColor="text1"/>
              <w:left w:val="single" w:sz="6" w:space="0" w:color="000000" w:themeColor="text1"/>
              <w:bottom w:val="thinThickThinSmallGap" w:sz="18" w:space="0" w:color="auto"/>
              <w:right w:val="single" w:sz="6" w:space="0" w:color="000000" w:themeColor="text1"/>
            </w:tcBorders>
            <w:shd w:val="clear" w:color="auto" w:fill="D9D9D9" w:themeFill="background1" w:themeFillShade="D9"/>
            <w:vAlign w:val="center"/>
            <w:hideMark/>
          </w:tcPr>
          <w:p w14:paraId="3DC67AD8" w14:textId="77777777" w:rsidR="008A2F2F" w:rsidRPr="00AE1E7C" w:rsidRDefault="008A2F2F" w:rsidP="00023C15">
            <w:pPr>
              <w:pStyle w:val="paragraph"/>
              <w:spacing w:before="0" w:beforeAutospacing="0" w:after="0" w:afterAutospacing="0"/>
              <w:ind w:left="84"/>
              <w:textAlignment w:val="baseline"/>
            </w:pPr>
            <w:r w:rsidRPr="00AE1E7C">
              <w:rPr>
                <w:rStyle w:val="normaltextrun"/>
              </w:rPr>
              <w:t xml:space="preserve">Notes: </w:t>
            </w:r>
            <w:r>
              <w:rPr>
                <w:rStyle w:val="normaltextrun"/>
              </w:rPr>
              <w:t xml:space="preserve"> </w:t>
            </w:r>
            <w:r w:rsidRPr="00AE1E7C">
              <w:rPr>
                <w:rStyle w:val="normaltextrun"/>
              </w:rPr>
              <w:t>None</w:t>
            </w:r>
          </w:p>
        </w:tc>
      </w:tr>
    </w:tbl>
    <w:p w14:paraId="1F4B4B34" w14:textId="7DEBE17A" w:rsidR="00DA2937" w:rsidRDefault="00DA2937" w:rsidP="004156C1">
      <w:pPr>
        <w:jc w:val="center"/>
        <w:rPr>
          <w:sz w:val="32"/>
          <w:szCs w:val="32"/>
        </w:rPr>
      </w:pPr>
    </w:p>
    <w:p w14:paraId="5D36072B" w14:textId="7CBDF494" w:rsidR="00970AA5" w:rsidRDefault="00970AA5" w:rsidP="004156C1">
      <w:pPr>
        <w:jc w:val="center"/>
        <w:rPr>
          <w:sz w:val="32"/>
          <w:szCs w:val="32"/>
        </w:rPr>
      </w:pPr>
    </w:p>
    <w:p w14:paraId="1E5CCA8D" w14:textId="77777777" w:rsidR="00970AA5" w:rsidRPr="004156C1" w:rsidRDefault="00970AA5" w:rsidP="004156C1">
      <w:pPr>
        <w:jc w:val="center"/>
        <w:rPr>
          <w:sz w:val="32"/>
          <w:szCs w:val="32"/>
        </w:rPr>
      </w:pPr>
    </w:p>
    <w:sectPr w:rsidR="00970AA5" w:rsidRPr="004156C1" w:rsidSect="004D5B24">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F910" w14:textId="77777777" w:rsidR="000F2701" w:rsidRDefault="000F2701" w:rsidP="00A34BFA">
      <w:r>
        <w:separator/>
      </w:r>
    </w:p>
  </w:endnote>
  <w:endnote w:type="continuationSeparator" w:id="0">
    <w:p w14:paraId="31E184D2" w14:textId="77777777" w:rsidR="000F2701" w:rsidRDefault="000F2701" w:rsidP="00A3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B941" w14:textId="23996773" w:rsidR="00D972C3" w:rsidRDefault="00D972C3">
    <w:pPr>
      <w:pStyle w:val="Footer"/>
    </w:pPr>
  </w:p>
  <w:p w14:paraId="4F2265F1" w14:textId="77777777" w:rsidR="00D972C3" w:rsidRDefault="00D9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4391" w14:textId="77777777" w:rsidR="000F2701" w:rsidRDefault="000F2701" w:rsidP="00A34BFA">
      <w:r>
        <w:separator/>
      </w:r>
    </w:p>
  </w:footnote>
  <w:footnote w:type="continuationSeparator" w:id="0">
    <w:p w14:paraId="5C7D13B6" w14:textId="77777777" w:rsidR="000F2701" w:rsidRDefault="000F2701" w:rsidP="00A3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3049402"/>
      <w:docPartObj>
        <w:docPartGallery w:val="Page Numbers (Top of Page)"/>
        <w:docPartUnique/>
      </w:docPartObj>
    </w:sdtPr>
    <w:sdtContent>
      <w:p w14:paraId="479BBA5D" w14:textId="64920333" w:rsidR="00D972C3" w:rsidRDefault="00D972C3" w:rsidP="004D5B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008BB" w14:textId="77777777" w:rsidR="00D972C3" w:rsidRDefault="00D972C3" w:rsidP="00D80C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429884"/>
      <w:docPartObj>
        <w:docPartGallery w:val="Page Numbers (Top of Page)"/>
        <w:docPartUnique/>
      </w:docPartObj>
    </w:sdtPr>
    <w:sdtContent>
      <w:p w14:paraId="71463FA5" w14:textId="6E629A57" w:rsidR="00D972C3" w:rsidRDefault="00D972C3" w:rsidP="00F861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14DAC5D" w14:textId="77777777" w:rsidR="00D972C3" w:rsidRDefault="00D972C3" w:rsidP="00D80C5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683D" w14:textId="77777777" w:rsidR="00D972C3" w:rsidRDefault="00D972C3" w:rsidP="004D5B24">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00223"/>
    <w:multiLevelType w:val="hybridMultilevel"/>
    <w:tmpl w:val="F0ACB14C"/>
    <w:lvl w:ilvl="0" w:tplc="3E524C38">
      <w:start w:val="191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447F"/>
    <w:multiLevelType w:val="hybridMultilevel"/>
    <w:tmpl w:val="DDF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20"/>
    <w:rsid w:val="0001277E"/>
    <w:rsid w:val="00023C15"/>
    <w:rsid w:val="000247BA"/>
    <w:rsid w:val="000458B7"/>
    <w:rsid w:val="00083C41"/>
    <w:rsid w:val="000928AE"/>
    <w:rsid w:val="000E1F0F"/>
    <w:rsid w:val="000F18D0"/>
    <w:rsid w:val="000F2701"/>
    <w:rsid w:val="00121CA9"/>
    <w:rsid w:val="00122A6C"/>
    <w:rsid w:val="00126150"/>
    <w:rsid w:val="00130C3B"/>
    <w:rsid w:val="00155777"/>
    <w:rsid w:val="00177EAB"/>
    <w:rsid w:val="001B64A0"/>
    <w:rsid w:val="001F0769"/>
    <w:rsid w:val="001F376E"/>
    <w:rsid w:val="00220F7D"/>
    <w:rsid w:val="0029027C"/>
    <w:rsid w:val="0029069B"/>
    <w:rsid w:val="00292139"/>
    <w:rsid w:val="002B348F"/>
    <w:rsid w:val="00302C75"/>
    <w:rsid w:val="003418E5"/>
    <w:rsid w:val="00344EE8"/>
    <w:rsid w:val="00367F0E"/>
    <w:rsid w:val="00380353"/>
    <w:rsid w:val="003930C3"/>
    <w:rsid w:val="003D3DC3"/>
    <w:rsid w:val="004156C1"/>
    <w:rsid w:val="00457654"/>
    <w:rsid w:val="00470DFA"/>
    <w:rsid w:val="0049340D"/>
    <w:rsid w:val="004C1288"/>
    <w:rsid w:val="004D5B24"/>
    <w:rsid w:val="00557930"/>
    <w:rsid w:val="00587C3C"/>
    <w:rsid w:val="005A19B9"/>
    <w:rsid w:val="005A4C7E"/>
    <w:rsid w:val="005D4CA1"/>
    <w:rsid w:val="005E3864"/>
    <w:rsid w:val="005E3E06"/>
    <w:rsid w:val="00612FED"/>
    <w:rsid w:val="00621586"/>
    <w:rsid w:val="00672345"/>
    <w:rsid w:val="00681437"/>
    <w:rsid w:val="006C3A17"/>
    <w:rsid w:val="006C3D6B"/>
    <w:rsid w:val="006D189B"/>
    <w:rsid w:val="006F0DF0"/>
    <w:rsid w:val="006F4494"/>
    <w:rsid w:val="00703D3B"/>
    <w:rsid w:val="00725F90"/>
    <w:rsid w:val="00733693"/>
    <w:rsid w:val="00736262"/>
    <w:rsid w:val="00744FB7"/>
    <w:rsid w:val="00764CBA"/>
    <w:rsid w:val="00765968"/>
    <w:rsid w:val="00767F58"/>
    <w:rsid w:val="0077115C"/>
    <w:rsid w:val="007A5902"/>
    <w:rsid w:val="007D11C4"/>
    <w:rsid w:val="008163B5"/>
    <w:rsid w:val="00862B10"/>
    <w:rsid w:val="00862C8F"/>
    <w:rsid w:val="00887C8A"/>
    <w:rsid w:val="008A2F2F"/>
    <w:rsid w:val="008B7758"/>
    <w:rsid w:val="008E08FF"/>
    <w:rsid w:val="008F3DDD"/>
    <w:rsid w:val="0091198C"/>
    <w:rsid w:val="00970AA5"/>
    <w:rsid w:val="009E4653"/>
    <w:rsid w:val="00A30C45"/>
    <w:rsid w:val="00A34BFA"/>
    <w:rsid w:val="00A44CFB"/>
    <w:rsid w:val="00A512FC"/>
    <w:rsid w:val="00A51A5E"/>
    <w:rsid w:val="00A52D18"/>
    <w:rsid w:val="00A71FA1"/>
    <w:rsid w:val="00A90FAD"/>
    <w:rsid w:val="00AA63DA"/>
    <w:rsid w:val="00AD10BC"/>
    <w:rsid w:val="00AE573B"/>
    <w:rsid w:val="00B13638"/>
    <w:rsid w:val="00B17A79"/>
    <w:rsid w:val="00B37E5A"/>
    <w:rsid w:val="00B41C93"/>
    <w:rsid w:val="00B46F3A"/>
    <w:rsid w:val="00B826A4"/>
    <w:rsid w:val="00B84D63"/>
    <w:rsid w:val="00B8526D"/>
    <w:rsid w:val="00B86887"/>
    <w:rsid w:val="00B871B0"/>
    <w:rsid w:val="00BD1349"/>
    <w:rsid w:val="00C023B9"/>
    <w:rsid w:val="00C068BA"/>
    <w:rsid w:val="00C60288"/>
    <w:rsid w:val="00C6710F"/>
    <w:rsid w:val="00C92D1D"/>
    <w:rsid w:val="00CB7A80"/>
    <w:rsid w:val="00D16D90"/>
    <w:rsid w:val="00D3033E"/>
    <w:rsid w:val="00D63846"/>
    <w:rsid w:val="00D71F45"/>
    <w:rsid w:val="00D80C5A"/>
    <w:rsid w:val="00D83147"/>
    <w:rsid w:val="00D972C3"/>
    <w:rsid w:val="00DA128B"/>
    <w:rsid w:val="00DA2937"/>
    <w:rsid w:val="00DC0080"/>
    <w:rsid w:val="00DC3DB6"/>
    <w:rsid w:val="00E14D55"/>
    <w:rsid w:val="00E15AB7"/>
    <w:rsid w:val="00E50072"/>
    <w:rsid w:val="00E8350B"/>
    <w:rsid w:val="00EA1B20"/>
    <w:rsid w:val="00EB638C"/>
    <w:rsid w:val="00EC4BBC"/>
    <w:rsid w:val="00EC6C1D"/>
    <w:rsid w:val="00EF41A9"/>
    <w:rsid w:val="00F01877"/>
    <w:rsid w:val="00F05098"/>
    <w:rsid w:val="00F07D58"/>
    <w:rsid w:val="00F12766"/>
    <w:rsid w:val="00F32A1D"/>
    <w:rsid w:val="00F84CC9"/>
    <w:rsid w:val="00F86103"/>
    <w:rsid w:val="00F909D0"/>
    <w:rsid w:val="00FA3078"/>
    <w:rsid w:val="00FB1E30"/>
    <w:rsid w:val="00FF6045"/>
    <w:rsid w:val="4D66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E3F1"/>
  <w15:chartTrackingRefBased/>
  <w15:docId w15:val="{39EB7E24-41DC-7048-9BA7-7D0CC4CE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55"/>
    <w:rPr>
      <w:rFonts w:ascii="Times New Roman" w:eastAsia="Times New Roman" w:hAnsi="Times New Roman" w:cs="Times New Roman"/>
    </w:rPr>
  </w:style>
  <w:style w:type="paragraph" w:styleId="Heading1">
    <w:name w:val="heading 1"/>
    <w:basedOn w:val="Normal"/>
    <w:next w:val="Normal"/>
    <w:link w:val="Heading1Char"/>
    <w:uiPriority w:val="9"/>
    <w:qFormat/>
    <w:rsid w:val="00F86103"/>
    <w:pPr>
      <w:keepNext/>
      <w:keepLines/>
      <w:spacing w:before="240" w:line="259"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86103"/>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20"/>
    <w:pPr>
      <w:ind w:left="720"/>
      <w:contextualSpacing/>
    </w:pPr>
    <w:rPr>
      <w:rFonts w:asciiTheme="minorHAnsi" w:eastAsiaTheme="minorHAnsi" w:hAnsiTheme="minorHAnsi" w:cstheme="minorBidi"/>
    </w:rPr>
  </w:style>
  <w:style w:type="paragraph" w:customStyle="1" w:styleId="paragraph">
    <w:name w:val="paragraph"/>
    <w:basedOn w:val="Normal"/>
    <w:rsid w:val="005A19B9"/>
    <w:pPr>
      <w:spacing w:before="100" w:beforeAutospacing="1" w:after="100" w:afterAutospacing="1"/>
    </w:pPr>
  </w:style>
  <w:style w:type="character" w:customStyle="1" w:styleId="normaltextrun">
    <w:name w:val="normaltextrun"/>
    <w:basedOn w:val="DefaultParagraphFont"/>
    <w:rsid w:val="005A19B9"/>
  </w:style>
  <w:style w:type="character" w:customStyle="1" w:styleId="eop">
    <w:name w:val="eop"/>
    <w:basedOn w:val="DefaultParagraphFont"/>
    <w:rsid w:val="005A19B9"/>
  </w:style>
  <w:style w:type="character" w:customStyle="1" w:styleId="Heading1Char">
    <w:name w:val="Heading 1 Char"/>
    <w:basedOn w:val="DefaultParagraphFont"/>
    <w:link w:val="Heading1"/>
    <w:uiPriority w:val="9"/>
    <w:rsid w:val="00F86103"/>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A34BFA"/>
    <w:pPr>
      <w:tabs>
        <w:tab w:val="center" w:pos="4680"/>
        <w:tab w:val="right" w:pos="9360"/>
      </w:tabs>
    </w:pPr>
  </w:style>
  <w:style w:type="character" w:customStyle="1" w:styleId="HeaderChar">
    <w:name w:val="Header Char"/>
    <w:basedOn w:val="DefaultParagraphFont"/>
    <w:link w:val="Header"/>
    <w:uiPriority w:val="99"/>
    <w:rsid w:val="00A34BFA"/>
    <w:rPr>
      <w:rFonts w:ascii="Times New Roman" w:eastAsia="Times New Roman" w:hAnsi="Times New Roman" w:cs="Times New Roman"/>
    </w:rPr>
  </w:style>
  <w:style w:type="paragraph" w:styleId="Footer">
    <w:name w:val="footer"/>
    <w:basedOn w:val="Normal"/>
    <w:link w:val="FooterChar"/>
    <w:uiPriority w:val="99"/>
    <w:unhideWhenUsed/>
    <w:rsid w:val="00A34BFA"/>
    <w:pPr>
      <w:tabs>
        <w:tab w:val="center" w:pos="4680"/>
        <w:tab w:val="right" w:pos="9360"/>
      </w:tabs>
    </w:pPr>
  </w:style>
  <w:style w:type="character" w:customStyle="1" w:styleId="FooterChar">
    <w:name w:val="Footer Char"/>
    <w:basedOn w:val="DefaultParagraphFont"/>
    <w:link w:val="Footer"/>
    <w:uiPriority w:val="99"/>
    <w:rsid w:val="00A34BFA"/>
    <w:rPr>
      <w:rFonts w:ascii="Times New Roman" w:eastAsia="Times New Roman" w:hAnsi="Times New Roman" w:cs="Times New Roman"/>
    </w:rPr>
  </w:style>
  <w:style w:type="character" w:styleId="PageNumber">
    <w:name w:val="page number"/>
    <w:basedOn w:val="DefaultParagraphFont"/>
    <w:uiPriority w:val="99"/>
    <w:semiHidden/>
    <w:unhideWhenUsed/>
    <w:rsid w:val="00D80C5A"/>
  </w:style>
  <w:style w:type="paragraph" w:styleId="TOCHeading">
    <w:name w:val="TOC Heading"/>
    <w:basedOn w:val="Heading1"/>
    <w:next w:val="Normal"/>
    <w:uiPriority w:val="39"/>
    <w:unhideWhenUsed/>
    <w:qFormat/>
    <w:rsid w:val="000E1F0F"/>
    <w:pPr>
      <w:spacing w:before="480" w:line="276" w:lineRule="auto"/>
      <w:outlineLvl w:val="9"/>
    </w:pPr>
    <w:rPr>
      <w:b w:val="0"/>
      <w:bCs/>
      <w:sz w:val="28"/>
      <w:szCs w:val="28"/>
    </w:rPr>
  </w:style>
  <w:style w:type="paragraph" w:styleId="TOC1">
    <w:name w:val="toc 1"/>
    <w:basedOn w:val="Normal"/>
    <w:next w:val="Normal"/>
    <w:autoRedefine/>
    <w:uiPriority w:val="39"/>
    <w:unhideWhenUsed/>
    <w:rsid w:val="004C1288"/>
    <w:pPr>
      <w:tabs>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0E1F0F"/>
    <w:rPr>
      <w:color w:val="0563C1" w:themeColor="hyperlink"/>
      <w:u w:val="single"/>
    </w:rPr>
  </w:style>
  <w:style w:type="paragraph" w:styleId="TOC2">
    <w:name w:val="toc 2"/>
    <w:basedOn w:val="Normal"/>
    <w:next w:val="Normal"/>
    <w:autoRedefine/>
    <w:uiPriority w:val="39"/>
    <w:unhideWhenUsed/>
    <w:rsid w:val="000E1F0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E1F0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E1F0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E1F0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E1F0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E1F0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E1F0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E1F0F"/>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21586"/>
    <w:rPr>
      <w:color w:val="954F72" w:themeColor="followedHyperlink"/>
      <w:u w:val="single"/>
    </w:rPr>
  </w:style>
  <w:style w:type="character" w:styleId="UnresolvedMention">
    <w:name w:val="Unresolved Mention"/>
    <w:basedOn w:val="DefaultParagraphFont"/>
    <w:uiPriority w:val="99"/>
    <w:semiHidden/>
    <w:unhideWhenUsed/>
    <w:rsid w:val="00621586"/>
    <w:rPr>
      <w:color w:val="605E5C"/>
      <w:shd w:val="clear" w:color="auto" w:fill="E1DFDD"/>
    </w:rPr>
  </w:style>
  <w:style w:type="character" w:customStyle="1" w:styleId="Heading2Char">
    <w:name w:val="Heading 2 Char"/>
    <w:basedOn w:val="DefaultParagraphFont"/>
    <w:link w:val="Heading2"/>
    <w:uiPriority w:val="9"/>
    <w:rsid w:val="00F86103"/>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343">
      <w:bodyDiv w:val="1"/>
      <w:marLeft w:val="0"/>
      <w:marRight w:val="0"/>
      <w:marTop w:val="0"/>
      <w:marBottom w:val="0"/>
      <w:divBdr>
        <w:top w:val="none" w:sz="0" w:space="0" w:color="auto"/>
        <w:left w:val="none" w:sz="0" w:space="0" w:color="auto"/>
        <w:bottom w:val="none" w:sz="0" w:space="0" w:color="auto"/>
        <w:right w:val="none" w:sz="0" w:space="0" w:color="auto"/>
      </w:divBdr>
    </w:div>
    <w:div w:id="693845395">
      <w:bodyDiv w:val="1"/>
      <w:marLeft w:val="0"/>
      <w:marRight w:val="0"/>
      <w:marTop w:val="0"/>
      <w:marBottom w:val="0"/>
      <w:divBdr>
        <w:top w:val="none" w:sz="0" w:space="0" w:color="auto"/>
        <w:left w:val="none" w:sz="0" w:space="0" w:color="auto"/>
        <w:bottom w:val="none" w:sz="0" w:space="0" w:color="auto"/>
        <w:right w:val="none" w:sz="0" w:space="0" w:color="auto"/>
      </w:divBdr>
    </w:div>
    <w:div w:id="10809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4091-94FC-FB45-BFB7-D4456281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1</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arais, Jessie</dc:creator>
  <cp:keywords/>
  <dc:description/>
  <cp:lastModifiedBy>Desmarais, Jessie</cp:lastModifiedBy>
  <cp:revision>27</cp:revision>
  <dcterms:created xsi:type="dcterms:W3CDTF">2020-12-18T20:16:00Z</dcterms:created>
  <dcterms:modified xsi:type="dcterms:W3CDTF">2021-02-21T01:20:00Z</dcterms:modified>
</cp:coreProperties>
</file>